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137" w:tblpY="8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3248"/>
        <w:gridCol w:w="970"/>
        <w:gridCol w:w="625"/>
      </w:tblGrid>
      <w:tr w:rsidR="007917E3" w14:paraId="48F14AA8" w14:textId="77777777" w:rsidTr="00657882">
        <w:trPr>
          <w:trHeight w:val="375"/>
        </w:trPr>
        <w:tc>
          <w:tcPr>
            <w:tcW w:w="2263" w:type="dxa"/>
          </w:tcPr>
          <w:p w14:paraId="48F14AA4" w14:textId="77777777" w:rsidR="007917E3" w:rsidRPr="00DF4088" w:rsidRDefault="004E66F1" w:rsidP="00657882">
            <w:pPr>
              <w:rPr>
                <w:b/>
              </w:rPr>
            </w:pPr>
            <w:r>
              <w:rPr>
                <w:b/>
              </w:rPr>
              <w:t>Date</w:t>
            </w:r>
          </w:p>
        </w:tc>
        <w:tc>
          <w:tcPr>
            <w:tcW w:w="3248" w:type="dxa"/>
          </w:tcPr>
          <w:p w14:paraId="48F14AA5" w14:textId="77777777" w:rsidR="007917E3" w:rsidRPr="00DF4088" w:rsidRDefault="007917E3" w:rsidP="00657882">
            <w:pPr>
              <w:rPr>
                <w:b/>
              </w:rPr>
            </w:pPr>
            <w:r w:rsidRPr="00DF4088">
              <w:rPr>
                <w:b/>
              </w:rPr>
              <w:t>Event</w:t>
            </w:r>
          </w:p>
        </w:tc>
        <w:tc>
          <w:tcPr>
            <w:tcW w:w="970" w:type="dxa"/>
          </w:tcPr>
          <w:p w14:paraId="48F14AA6" w14:textId="77777777" w:rsidR="007917E3" w:rsidRPr="00DF4088" w:rsidRDefault="007917E3" w:rsidP="00657882">
            <w:pPr>
              <w:rPr>
                <w:b/>
              </w:rPr>
            </w:pPr>
            <w:r w:rsidRPr="00DF4088">
              <w:rPr>
                <w:b/>
              </w:rPr>
              <w:t>Cost</w:t>
            </w:r>
          </w:p>
        </w:tc>
        <w:tc>
          <w:tcPr>
            <w:tcW w:w="625" w:type="dxa"/>
          </w:tcPr>
          <w:p w14:paraId="48F14AA7" w14:textId="77777777" w:rsidR="007917E3" w:rsidRPr="00DF4088" w:rsidRDefault="007917E3" w:rsidP="00657882">
            <w:pPr>
              <w:rPr>
                <w:b/>
              </w:rPr>
            </w:pPr>
            <w:r w:rsidRPr="00DF4088">
              <w:rPr>
                <w:b/>
              </w:rPr>
              <w:t>Paid</w:t>
            </w:r>
          </w:p>
        </w:tc>
      </w:tr>
      <w:tr w:rsidR="002F483B" w14:paraId="48F14AAD" w14:textId="77777777" w:rsidTr="00657882">
        <w:trPr>
          <w:trHeight w:val="405"/>
        </w:trPr>
        <w:tc>
          <w:tcPr>
            <w:tcW w:w="2263" w:type="dxa"/>
          </w:tcPr>
          <w:p w14:paraId="48F14AA9" w14:textId="77777777" w:rsidR="002F483B" w:rsidRPr="0085044D" w:rsidRDefault="002F483B" w:rsidP="00657882">
            <w:pPr>
              <w:rPr>
                <w:b/>
                <w:sz w:val="20"/>
                <w:szCs w:val="20"/>
              </w:rPr>
            </w:pPr>
            <w:r>
              <w:rPr>
                <w:b/>
                <w:sz w:val="20"/>
                <w:szCs w:val="20"/>
              </w:rPr>
              <w:t xml:space="preserve">Wednesday </w:t>
            </w:r>
            <w:r w:rsidR="00ED0AA6">
              <w:rPr>
                <w:b/>
                <w:sz w:val="20"/>
                <w:szCs w:val="20"/>
              </w:rPr>
              <w:t>2</w:t>
            </w:r>
            <w:r w:rsidR="00ED0AA6" w:rsidRPr="00ED0AA6">
              <w:rPr>
                <w:b/>
                <w:sz w:val="20"/>
                <w:szCs w:val="20"/>
                <w:vertAlign w:val="superscript"/>
              </w:rPr>
              <w:t>nd</w:t>
            </w:r>
            <w:r w:rsidR="00ED0AA6">
              <w:rPr>
                <w:b/>
                <w:sz w:val="20"/>
                <w:szCs w:val="20"/>
              </w:rPr>
              <w:t xml:space="preserve"> January</w:t>
            </w:r>
          </w:p>
        </w:tc>
        <w:tc>
          <w:tcPr>
            <w:tcW w:w="3248" w:type="dxa"/>
          </w:tcPr>
          <w:p w14:paraId="48F14AAA" w14:textId="77777777" w:rsidR="002F483B" w:rsidRDefault="002F483B" w:rsidP="00657882">
            <w:pPr>
              <w:spacing w:after="0"/>
              <w:rPr>
                <w:sz w:val="20"/>
                <w:szCs w:val="20"/>
              </w:rPr>
            </w:pPr>
            <w:r>
              <w:rPr>
                <w:sz w:val="20"/>
                <w:szCs w:val="20"/>
              </w:rPr>
              <w:t>Travelling lunch club 4                            Every 1</w:t>
            </w:r>
            <w:r w:rsidRPr="00D6421A">
              <w:rPr>
                <w:sz w:val="20"/>
                <w:szCs w:val="20"/>
                <w:vertAlign w:val="superscript"/>
              </w:rPr>
              <w:t>st</w:t>
            </w:r>
            <w:r>
              <w:rPr>
                <w:sz w:val="20"/>
                <w:szCs w:val="20"/>
              </w:rPr>
              <w:t xml:space="preserve"> Wednesday of the month</w:t>
            </w:r>
          </w:p>
        </w:tc>
        <w:tc>
          <w:tcPr>
            <w:tcW w:w="970" w:type="dxa"/>
          </w:tcPr>
          <w:p w14:paraId="48F14AAB" w14:textId="77777777" w:rsidR="002F483B" w:rsidRDefault="002F483B" w:rsidP="00657882">
            <w:pPr>
              <w:rPr>
                <w:sz w:val="20"/>
                <w:szCs w:val="20"/>
              </w:rPr>
            </w:pPr>
            <w:r>
              <w:rPr>
                <w:sz w:val="20"/>
                <w:szCs w:val="20"/>
              </w:rPr>
              <w:t>£9.00</w:t>
            </w:r>
          </w:p>
        </w:tc>
        <w:tc>
          <w:tcPr>
            <w:tcW w:w="625" w:type="dxa"/>
          </w:tcPr>
          <w:p w14:paraId="48F14AAC" w14:textId="77777777" w:rsidR="002F483B" w:rsidRPr="00D15A60" w:rsidRDefault="002F483B" w:rsidP="00657882">
            <w:pPr>
              <w:rPr>
                <w:sz w:val="20"/>
                <w:szCs w:val="20"/>
              </w:rPr>
            </w:pPr>
          </w:p>
        </w:tc>
      </w:tr>
      <w:tr w:rsidR="00567526" w14:paraId="7900AEF0" w14:textId="77777777" w:rsidTr="00657882">
        <w:trPr>
          <w:trHeight w:val="405"/>
        </w:trPr>
        <w:tc>
          <w:tcPr>
            <w:tcW w:w="2263" w:type="dxa"/>
          </w:tcPr>
          <w:p w14:paraId="03B6D052" w14:textId="0DE5B821" w:rsidR="00567526" w:rsidRDefault="00567526" w:rsidP="00657882">
            <w:pPr>
              <w:rPr>
                <w:b/>
                <w:sz w:val="20"/>
                <w:szCs w:val="20"/>
              </w:rPr>
            </w:pPr>
            <w:r>
              <w:rPr>
                <w:b/>
                <w:sz w:val="20"/>
                <w:szCs w:val="20"/>
              </w:rPr>
              <w:t>Thursday 3</w:t>
            </w:r>
            <w:r w:rsidRPr="00567526">
              <w:rPr>
                <w:b/>
                <w:sz w:val="20"/>
                <w:szCs w:val="20"/>
                <w:vertAlign w:val="superscript"/>
              </w:rPr>
              <w:t>rd</w:t>
            </w:r>
            <w:r>
              <w:rPr>
                <w:b/>
                <w:sz w:val="20"/>
                <w:szCs w:val="20"/>
              </w:rPr>
              <w:t xml:space="preserve"> January</w:t>
            </w:r>
          </w:p>
        </w:tc>
        <w:tc>
          <w:tcPr>
            <w:tcW w:w="3248" w:type="dxa"/>
          </w:tcPr>
          <w:p w14:paraId="798A59AC" w14:textId="77777777" w:rsidR="00567526" w:rsidRDefault="00567526" w:rsidP="00657882">
            <w:pPr>
              <w:spacing w:after="0"/>
              <w:rPr>
                <w:sz w:val="20"/>
                <w:szCs w:val="20"/>
              </w:rPr>
            </w:pPr>
            <w:r>
              <w:rPr>
                <w:sz w:val="20"/>
                <w:szCs w:val="20"/>
              </w:rPr>
              <w:t>Line Dancing</w:t>
            </w:r>
          </w:p>
          <w:p w14:paraId="17628DA4" w14:textId="608FFE72" w:rsidR="00567526" w:rsidRDefault="00567526" w:rsidP="00657882">
            <w:pPr>
              <w:spacing w:after="0"/>
              <w:rPr>
                <w:sz w:val="20"/>
                <w:szCs w:val="20"/>
              </w:rPr>
            </w:pPr>
            <w:r>
              <w:rPr>
                <w:sz w:val="20"/>
                <w:szCs w:val="20"/>
              </w:rPr>
              <w:t>Every Thursday</w:t>
            </w:r>
          </w:p>
        </w:tc>
        <w:tc>
          <w:tcPr>
            <w:tcW w:w="970" w:type="dxa"/>
          </w:tcPr>
          <w:p w14:paraId="3AE09ABB" w14:textId="1C28F700" w:rsidR="00567526" w:rsidRDefault="00567526" w:rsidP="00657882">
            <w:pPr>
              <w:rPr>
                <w:sz w:val="20"/>
                <w:szCs w:val="20"/>
              </w:rPr>
            </w:pPr>
            <w:r>
              <w:rPr>
                <w:sz w:val="20"/>
                <w:szCs w:val="20"/>
              </w:rPr>
              <w:t>£3.00</w:t>
            </w:r>
          </w:p>
        </w:tc>
        <w:tc>
          <w:tcPr>
            <w:tcW w:w="625" w:type="dxa"/>
          </w:tcPr>
          <w:p w14:paraId="559CBCB7" w14:textId="77777777" w:rsidR="00567526" w:rsidRPr="00D15A60" w:rsidRDefault="00567526" w:rsidP="00657882">
            <w:pPr>
              <w:rPr>
                <w:sz w:val="20"/>
                <w:szCs w:val="20"/>
              </w:rPr>
            </w:pPr>
          </w:p>
        </w:tc>
      </w:tr>
      <w:tr w:rsidR="00567526" w14:paraId="0565F3F1" w14:textId="77777777" w:rsidTr="00657882">
        <w:trPr>
          <w:trHeight w:val="457"/>
        </w:trPr>
        <w:tc>
          <w:tcPr>
            <w:tcW w:w="2263" w:type="dxa"/>
          </w:tcPr>
          <w:p w14:paraId="1DDC2918" w14:textId="3C8B9A22" w:rsidR="00567526" w:rsidRDefault="00567526" w:rsidP="00657882">
            <w:pPr>
              <w:spacing w:after="0"/>
              <w:rPr>
                <w:b/>
                <w:sz w:val="20"/>
                <w:szCs w:val="20"/>
              </w:rPr>
            </w:pPr>
            <w:r>
              <w:rPr>
                <w:b/>
                <w:sz w:val="20"/>
                <w:szCs w:val="20"/>
              </w:rPr>
              <w:t>Friday 4</w:t>
            </w:r>
            <w:r w:rsidRPr="00567526">
              <w:rPr>
                <w:b/>
                <w:sz w:val="20"/>
                <w:szCs w:val="20"/>
                <w:vertAlign w:val="superscript"/>
              </w:rPr>
              <w:t>th</w:t>
            </w:r>
            <w:r>
              <w:rPr>
                <w:b/>
                <w:sz w:val="20"/>
                <w:szCs w:val="20"/>
              </w:rPr>
              <w:t xml:space="preserve"> January</w:t>
            </w:r>
          </w:p>
        </w:tc>
        <w:tc>
          <w:tcPr>
            <w:tcW w:w="3248" w:type="dxa"/>
          </w:tcPr>
          <w:p w14:paraId="7AD8B79D" w14:textId="77777777" w:rsidR="00567526" w:rsidRDefault="00ED69DC" w:rsidP="00657882">
            <w:pPr>
              <w:spacing w:after="0"/>
              <w:rPr>
                <w:sz w:val="20"/>
                <w:szCs w:val="20"/>
              </w:rPr>
            </w:pPr>
            <w:r>
              <w:rPr>
                <w:sz w:val="20"/>
                <w:szCs w:val="20"/>
              </w:rPr>
              <w:t>Seated Exercise Class</w:t>
            </w:r>
          </w:p>
          <w:p w14:paraId="222143C7" w14:textId="359BCD48" w:rsidR="00ED69DC" w:rsidRDefault="00ED69DC" w:rsidP="00657882">
            <w:pPr>
              <w:spacing w:after="0"/>
              <w:rPr>
                <w:sz w:val="20"/>
                <w:szCs w:val="20"/>
              </w:rPr>
            </w:pPr>
            <w:r>
              <w:rPr>
                <w:sz w:val="20"/>
                <w:szCs w:val="20"/>
              </w:rPr>
              <w:t>Every Friday</w:t>
            </w:r>
          </w:p>
        </w:tc>
        <w:tc>
          <w:tcPr>
            <w:tcW w:w="970" w:type="dxa"/>
          </w:tcPr>
          <w:p w14:paraId="7131FCC3" w14:textId="2E8F0B7C" w:rsidR="00567526" w:rsidRDefault="00ED69DC" w:rsidP="00657882">
            <w:pPr>
              <w:rPr>
                <w:sz w:val="20"/>
                <w:szCs w:val="20"/>
              </w:rPr>
            </w:pPr>
            <w:r>
              <w:rPr>
                <w:sz w:val="20"/>
                <w:szCs w:val="20"/>
              </w:rPr>
              <w:t>£3.50</w:t>
            </w:r>
          </w:p>
        </w:tc>
        <w:tc>
          <w:tcPr>
            <w:tcW w:w="625" w:type="dxa"/>
          </w:tcPr>
          <w:p w14:paraId="25BAAC05" w14:textId="77777777" w:rsidR="00567526" w:rsidRPr="00D15A60" w:rsidRDefault="00567526" w:rsidP="00657882">
            <w:pPr>
              <w:rPr>
                <w:sz w:val="20"/>
                <w:szCs w:val="20"/>
              </w:rPr>
            </w:pPr>
          </w:p>
        </w:tc>
      </w:tr>
      <w:tr w:rsidR="00657882" w14:paraId="48F14AB3" w14:textId="77777777" w:rsidTr="00657882">
        <w:trPr>
          <w:trHeight w:val="457"/>
        </w:trPr>
        <w:tc>
          <w:tcPr>
            <w:tcW w:w="2263" w:type="dxa"/>
          </w:tcPr>
          <w:p w14:paraId="48F14AAE" w14:textId="77777777" w:rsidR="00657882" w:rsidRDefault="00657882" w:rsidP="00657882">
            <w:pPr>
              <w:spacing w:after="0"/>
              <w:rPr>
                <w:b/>
                <w:sz w:val="20"/>
                <w:szCs w:val="20"/>
              </w:rPr>
            </w:pPr>
            <w:r>
              <w:rPr>
                <w:b/>
                <w:sz w:val="20"/>
                <w:szCs w:val="20"/>
              </w:rPr>
              <w:t>Tuesday 8</w:t>
            </w:r>
            <w:r w:rsidRPr="00657882">
              <w:rPr>
                <w:b/>
                <w:sz w:val="20"/>
                <w:szCs w:val="20"/>
                <w:vertAlign w:val="superscript"/>
              </w:rPr>
              <w:t>th</w:t>
            </w:r>
            <w:r>
              <w:rPr>
                <w:b/>
                <w:sz w:val="20"/>
                <w:szCs w:val="20"/>
              </w:rPr>
              <w:t xml:space="preserve"> January</w:t>
            </w:r>
          </w:p>
        </w:tc>
        <w:tc>
          <w:tcPr>
            <w:tcW w:w="3248" w:type="dxa"/>
          </w:tcPr>
          <w:p w14:paraId="48F14AAF" w14:textId="77777777" w:rsidR="00657882" w:rsidRDefault="00657882" w:rsidP="00657882">
            <w:pPr>
              <w:spacing w:after="0"/>
              <w:rPr>
                <w:sz w:val="20"/>
                <w:szCs w:val="20"/>
              </w:rPr>
            </w:pPr>
            <w:r>
              <w:rPr>
                <w:sz w:val="20"/>
                <w:szCs w:val="20"/>
              </w:rPr>
              <w:t>Bingo – St Mary’s House</w:t>
            </w:r>
          </w:p>
          <w:p w14:paraId="48F14AB0" w14:textId="77777777" w:rsidR="00657882" w:rsidRDefault="00657882" w:rsidP="00657882">
            <w:pPr>
              <w:spacing w:after="0"/>
              <w:rPr>
                <w:sz w:val="20"/>
                <w:szCs w:val="20"/>
              </w:rPr>
            </w:pPr>
            <w:r>
              <w:rPr>
                <w:sz w:val="20"/>
                <w:szCs w:val="20"/>
              </w:rPr>
              <w:t>Moved from 1</w:t>
            </w:r>
            <w:r w:rsidRPr="00657882">
              <w:rPr>
                <w:sz w:val="20"/>
                <w:szCs w:val="20"/>
                <w:vertAlign w:val="superscript"/>
              </w:rPr>
              <w:t>st</w:t>
            </w:r>
            <w:r>
              <w:rPr>
                <w:sz w:val="20"/>
                <w:szCs w:val="20"/>
              </w:rPr>
              <w:t xml:space="preserve"> January</w:t>
            </w:r>
          </w:p>
        </w:tc>
        <w:tc>
          <w:tcPr>
            <w:tcW w:w="970" w:type="dxa"/>
          </w:tcPr>
          <w:p w14:paraId="48F14AB1" w14:textId="77777777" w:rsidR="00657882" w:rsidRDefault="00657882" w:rsidP="00657882">
            <w:pPr>
              <w:rPr>
                <w:sz w:val="20"/>
                <w:szCs w:val="20"/>
              </w:rPr>
            </w:pPr>
            <w:r>
              <w:rPr>
                <w:sz w:val="20"/>
                <w:szCs w:val="20"/>
              </w:rPr>
              <w:t>Varies</w:t>
            </w:r>
          </w:p>
        </w:tc>
        <w:tc>
          <w:tcPr>
            <w:tcW w:w="625" w:type="dxa"/>
          </w:tcPr>
          <w:p w14:paraId="48F14AB2" w14:textId="77777777" w:rsidR="00657882" w:rsidRPr="00D15A60" w:rsidRDefault="00657882" w:rsidP="00657882">
            <w:pPr>
              <w:rPr>
                <w:sz w:val="20"/>
                <w:szCs w:val="20"/>
              </w:rPr>
            </w:pPr>
          </w:p>
        </w:tc>
      </w:tr>
      <w:tr w:rsidR="00657882" w14:paraId="48F14AB8" w14:textId="77777777" w:rsidTr="00657882">
        <w:trPr>
          <w:trHeight w:val="457"/>
        </w:trPr>
        <w:tc>
          <w:tcPr>
            <w:tcW w:w="2263" w:type="dxa"/>
          </w:tcPr>
          <w:p w14:paraId="48F14AB4" w14:textId="77777777" w:rsidR="00657882" w:rsidRDefault="00657882" w:rsidP="00657882">
            <w:pPr>
              <w:spacing w:after="0"/>
              <w:rPr>
                <w:b/>
                <w:sz w:val="20"/>
                <w:szCs w:val="20"/>
              </w:rPr>
            </w:pPr>
            <w:r>
              <w:rPr>
                <w:b/>
                <w:sz w:val="20"/>
                <w:szCs w:val="20"/>
              </w:rPr>
              <w:t>Wednesday 9</w:t>
            </w:r>
            <w:r w:rsidRPr="00ED0AA6">
              <w:rPr>
                <w:b/>
                <w:sz w:val="20"/>
                <w:szCs w:val="20"/>
                <w:vertAlign w:val="superscript"/>
              </w:rPr>
              <w:t>th</w:t>
            </w:r>
            <w:r>
              <w:rPr>
                <w:b/>
                <w:sz w:val="20"/>
                <w:szCs w:val="20"/>
              </w:rPr>
              <w:t xml:space="preserve"> January</w:t>
            </w:r>
          </w:p>
        </w:tc>
        <w:tc>
          <w:tcPr>
            <w:tcW w:w="3248" w:type="dxa"/>
          </w:tcPr>
          <w:p w14:paraId="48F14AB5" w14:textId="77777777" w:rsidR="00657882" w:rsidRDefault="00657882" w:rsidP="00657882">
            <w:pPr>
              <w:spacing w:after="0"/>
              <w:rPr>
                <w:sz w:val="20"/>
                <w:szCs w:val="20"/>
              </w:rPr>
            </w:pPr>
            <w:r>
              <w:rPr>
                <w:sz w:val="20"/>
                <w:szCs w:val="20"/>
              </w:rPr>
              <w:t>Tea &amp; Natter                                        Every 2</w:t>
            </w:r>
            <w:r w:rsidRPr="00D6421A">
              <w:rPr>
                <w:sz w:val="20"/>
                <w:szCs w:val="20"/>
                <w:vertAlign w:val="superscript"/>
              </w:rPr>
              <w:t>nd</w:t>
            </w:r>
            <w:r>
              <w:rPr>
                <w:sz w:val="20"/>
                <w:szCs w:val="20"/>
              </w:rPr>
              <w:t xml:space="preserve"> Wednesday of the month</w:t>
            </w:r>
          </w:p>
        </w:tc>
        <w:tc>
          <w:tcPr>
            <w:tcW w:w="970" w:type="dxa"/>
          </w:tcPr>
          <w:p w14:paraId="48F14AB6" w14:textId="77777777" w:rsidR="00657882" w:rsidRDefault="00657882" w:rsidP="00657882">
            <w:pPr>
              <w:rPr>
                <w:sz w:val="20"/>
                <w:szCs w:val="20"/>
              </w:rPr>
            </w:pPr>
            <w:r>
              <w:rPr>
                <w:sz w:val="20"/>
                <w:szCs w:val="20"/>
              </w:rPr>
              <w:t>£2.00</w:t>
            </w:r>
          </w:p>
        </w:tc>
        <w:tc>
          <w:tcPr>
            <w:tcW w:w="625" w:type="dxa"/>
          </w:tcPr>
          <w:p w14:paraId="48F14AB7" w14:textId="77777777" w:rsidR="00657882" w:rsidRPr="00D15A60" w:rsidRDefault="00657882" w:rsidP="00657882">
            <w:pPr>
              <w:rPr>
                <w:sz w:val="20"/>
                <w:szCs w:val="20"/>
              </w:rPr>
            </w:pPr>
          </w:p>
        </w:tc>
      </w:tr>
      <w:tr w:rsidR="00657882" w14:paraId="48F14ABD" w14:textId="77777777" w:rsidTr="00657882">
        <w:trPr>
          <w:trHeight w:val="490"/>
        </w:trPr>
        <w:tc>
          <w:tcPr>
            <w:tcW w:w="2263" w:type="dxa"/>
          </w:tcPr>
          <w:p w14:paraId="48F14AB9" w14:textId="77777777" w:rsidR="00657882" w:rsidRDefault="00657882" w:rsidP="00657882">
            <w:pPr>
              <w:rPr>
                <w:b/>
                <w:sz w:val="20"/>
                <w:szCs w:val="20"/>
              </w:rPr>
            </w:pPr>
            <w:r>
              <w:rPr>
                <w:b/>
                <w:sz w:val="20"/>
                <w:szCs w:val="20"/>
              </w:rPr>
              <w:t>Thursday 10</w:t>
            </w:r>
            <w:r w:rsidRPr="00657882">
              <w:rPr>
                <w:b/>
                <w:sz w:val="20"/>
                <w:szCs w:val="20"/>
                <w:vertAlign w:val="superscript"/>
              </w:rPr>
              <w:t>th</w:t>
            </w:r>
            <w:r>
              <w:rPr>
                <w:b/>
                <w:sz w:val="20"/>
                <w:szCs w:val="20"/>
              </w:rPr>
              <w:t xml:space="preserve"> January</w:t>
            </w:r>
          </w:p>
        </w:tc>
        <w:tc>
          <w:tcPr>
            <w:tcW w:w="3248" w:type="dxa"/>
          </w:tcPr>
          <w:p w14:paraId="48F14ABA" w14:textId="061A7CDD" w:rsidR="00657882" w:rsidRDefault="00657882" w:rsidP="00657882">
            <w:pPr>
              <w:spacing w:after="0"/>
              <w:rPr>
                <w:sz w:val="20"/>
                <w:szCs w:val="20"/>
              </w:rPr>
            </w:pPr>
            <w:r>
              <w:rPr>
                <w:sz w:val="20"/>
                <w:szCs w:val="20"/>
              </w:rPr>
              <w:t>Peter Pan (Birmingham Hippodrome)</w:t>
            </w:r>
            <w:r w:rsidR="0063345E">
              <w:rPr>
                <w:sz w:val="20"/>
                <w:szCs w:val="20"/>
              </w:rPr>
              <w:t xml:space="preserve"> </w:t>
            </w:r>
          </w:p>
        </w:tc>
        <w:tc>
          <w:tcPr>
            <w:tcW w:w="970" w:type="dxa"/>
          </w:tcPr>
          <w:p w14:paraId="48F14ABB" w14:textId="77777777" w:rsidR="00657882" w:rsidRDefault="00657882" w:rsidP="00657882">
            <w:pPr>
              <w:rPr>
                <w:sz w:val="20"/>
                <w:szCs w:val="20"/>
              </w:rPr>
            </w:pPr>
            <w:r>
              <w:rPr>
                <w:sz w:val="20"/>
                <w:szCs w:val="20"/>
              </w:rPr>
              <w:t>£21.00</w:t>
            </w:r>
          </w:p>
        </w:tc>
        <w:tc>
          <w:tcPr>
            <w:tcW w:w="625" w:type="dxa"/>
          </w:tcPr>
          <w:p w14:paraId="48F14ABC" w14:textId="77777777" w:rsidR="00657882" w:rsidRDefault="00657882" w:rsidP="00657882">
            <w:pPr>
              <w:spacing w:after="0"/>
              <w:rPr>
                <w:sz w:val="20"/>
                <w:szCs w:val="20"/>
              </w:rPr>
            </w:pPr>
          </w:p>
        </w:tc>
      </w:tr>
      <w:tr w:rsidR="00657882" w14:paraId="48F14AC2" w14:textId="77777777" w:rsidTr="00657882">
        <w:trPr>
          <w:trHeight w:val="490"/>
        </w:trPr>
        <w:tc>
          <w:tcPr>
            <w:tcW w:w="2263" w:type="dxa"/>
          </w:tcPr>
          <w:p w14:paraId="48F14ABE" w14:textId="77777777" w:rsidR="00657882" w:rsidRDefault="00657882" w:rsidP="00657882">
            <w:pPr>
              <w:spacing w:after="0"/>
              <w:rPr>
                <w:b/>
                <w:sz w:val="20"/>
                <w:szCs w:val="20"/>
              </w:rPr>
            </w:pPr>
            <w:r>
              <w:rPr>
                <w:b/>
                <w:sz w:val="20"/>
                <w:szCs w:val="20"/>
              </w:rPr>
              <w:t>Monday 14</w:t>
            </w:r>
            <w:r w:rsidRPr="00ED0AA6">
              <w:rPr>
                <w:b/>
                <w:sz w:val="20"/>
                <w:szCs w:val="20"/>
                <w:vertAlign w:val="superscript"/>
              </w:rPr>
              <w:t>th</w:t>
            </w:r>
            <w:r>
              <w:rPr>
                <w:b/>
                <w:sz w:val="20"/>
                <w:szCs w:val="20"/>
              </w:rPr>
              <w:t xml:space="preserve"> January</w:t>
            </w:r>
          </w:p>
        </w:tc>
        <w:tc>
          <w:tcPr>
            <w:tcW w:w="3248" w:type="dxa"/>
          </w:tcPr>
          <w:p w14:paraId="48F14ABF" w14:textId="77777777" w:rsidR="00657882" w:rsidRDefault="00657882" w:rsidP="00657882">
            <w:pPr>
              <w:spacing w:after="0"/>
              <w:rPr>
                <w:sz w:val="20"/>
                <w:szCs w:val="20"/>
              </w:rPr>
            </w:pPr>
            <w:r>
              <w:rPr>
                <w:sz w:val="20"/>
                <w:szCs w:val="20"/>
              </w:rPr>
              <w:t>Book club                                   Every 2</w:t>
            </w:r>
            <w:r w:rsidRPr="00D6421A">
              <w:rPr>
                <w:sz w:val="20"/>
                <w:szCs w:val="20"/>
                <w:vertAlign w:val="superscript"/>
              </w:rPr>
              <w:t>nd</w:t>
            </w:r>
            <w:r>
              <w:rPr>
                <w:sz w:val="20"/>
                <w:szCs w:val="20"/>
              </w:rPr>
              <w:t xml:space="preserve"> Monday of the month </w:t>
            </w:r>
          </w:p>
        </w:tc>
        <w:tc>
          <w:tcPr>
            <w:tcW w:w="970" w:type="dxa"/>
          </w:tcPr>
          <w:p w14:paraId="48F14AC0" w14:textId="77777777" w:rsidR="00657882" w:rsidRDefault="00657882" w:rsidP="00657882">
            <w:pPr>
              <w:rPr>
                <w:sz w:val="20"/>
                <w:szCs w:val="20"/>
              </w:rPr>
            </w:pPr>
            <w:r>
              <w:rPr>
                <w:sz w:val="20"/>
                <w:szCs w:val="20"/>
              </w:rPr>
              <w:t>FREE</w:t>
            </w:r>
          </w:p>
        </w:tc>
        <w:tc>
          <w:tcPr>
            <w:tcW w:w="625" w:type="dxa"/>
          </w:tcPr>
          <w:p w14:paraId="48F14AC1" w14:textId="77777777" w:rsidR="00657882" w:rsidRPr="00D15A60" w:rsidRDefault="00657882" w:rsidP="00657882">
            <w:pPr>
              <w:rPr>
                <w:sz w:val="20"/>
                <w:szCs w:val="20"/>
              </w:rPr>
            </w:pPr>
          </w:p>
        </w:tc>
      </w:tr>
      <w:tr w:rsidR="00657882" w14:paraId="48F14AC7" w14:textId="77777777" w:rsidTr="00657882">
        <w:trPr>
          <w:trHeight w:val="490"/>
        </w:trPr>
        <w:tc>
          <w:tcPr>
            <w:tcW w:w="2263" w:type="dxa"/>
          </w:tcPr>
          <w:p w14:paraId="48F14AC3" w14:textId="77777777" w:rsidR="00657882" w:rsidRPr="00D6421A" w:rsidRDefault="00657882" w:rsidP="00567526">
            <w:pPr>
              <w:spacing w:after="0"/>
              <w:rPr>
                <w:b/>
                <w:sz w:val="20"/>
                <w:szCs w:val="20"/>
              </w:rPr>
            </w:pPr>
            <w:r>
              <w:rPr>
                <w:b/>
                <w:sz w:val="20"/>
                <w:szCs w:val="20"/>
              </w:rPr>
              <w:t>Wednesday 23</w:t>
            </w:r>
            <w:r w:rsidRPr="00ED0AA6">
              <w:rPr>
                <w:b/>
                <w:sz w:val="20"/>
                <w:szCs w:val="20"/>
                <w:vertAlign w:val="superscript"/>
              </w:rPr>
              <w:t>rd</w:t>
            </w:r>
            <w:r>
              <w:rPr>
                <w:b/>
                <w:sz w:val="20"/>
                <w:szCs w:val="20"/>
              </w:rPr>
              <w:t xml:space="preserve"> January</w:t>
            </w:r>
          </w:p>
        </w:tc>
        <w:tc>
          <w:tcPr>
            <w:tcW w:w="3248" w:type="dxa"/>
          </w:tcPr>
          <w:p w14:paraId="48F14AC4" w14:textId="77777777" w:rsidR="00657882" w:rsidRDefault="00657882" w:rsidP="00657882">
            <w:pPr>
              <w:spacing w:after="0"/>
              <w:rPr>
                <w:sz w:val="20"/>
                <w:szCs w:val="20"/>
              </w:rPr>
            </w:pPr>
            <w:r>
              <w:rPr>
                <w:sz w:val="20"/>
                <w:szCs w:val="20"/>
              </w:rPr>
              <w:t>Travelling Lunch Club 1                       Every 4</w:t>
            </w:r>
            <w:r w:rsidRPr="00D6421A">
              <w:rPr>
                <w:sz w:val="20"/>
                <w:szCs w:val="20"/>
                <w:vertAlign w:val="superscript"/>
              </w:rPr>
              <w:t>th</w:t>
            </w:r>
            <w:r>
              <w:rPr>
                <w:sz w:val="20"/>
                <w:szCs w:val="20"/>
              </w:rPr>
              <w:t xml:space="preserve"> Wednesday of the month</w:t>
            </w:r>
          </w:p>
        </w:tc>
        <w:tc>
          <w:tcPr>
            <w:tcW w:w="970" w:type="dxa"/>
          </w:tcPr>
          <w:p w14:paraId="48F14AC5" w14:textId="77777777" w:rsidR="00657882" w:rsidRDefault="00657882" w:rsidP="00657882">
            <w:pPr>
              <w:rPr>
                <w:sz w:val="20"/>
                <w:szCs w:val="20"/>
              </w:rPr>
            </w:pPr>
            <w:r>
              <w:rPr>
                <w:sz w:val="20"/>
                <w:szCs w:val="20"/>
              </w:rPr>
              <w:t>£9.00</w:t>
            </w:r>
          </w:p>
        </w:tc>
        <w:tc>
          <w:tcPr>
            <w:tcW w:w="625" w:type="dxa"/>
          </w:tcPr>
          <w:p w14:paraId="48F14AC6" w14:textId="77777777" w:rsidR="00657882" w:rsidRDefault="00657882" w:rsidP="00657882">
            <w:pPr>
              <w:spacing w:after="0"/>
              <w:rPr>
                <w:sz w:val="20"/>
                <w:szCs w:val="20"/>
              </w:rPr>
            </w:pPr>
          </w:p>
        </w:tc>
      </w:tr>
      <w:tr w:rsidR="00981EB8" w14:paraId="48F14ACC" w14:textId="77777777" w:rsidTr="00981EB8">
        <w:trPr>
          <w:trHeight w:val="357"/>
        </w:trPr>
        <w:tc>
          <w:tcPr>
            <w:tcW w:w="2263" w:type="dxa"/>
          </w:tcPr>
          <w:p w14:paraId="48F14AC8" w14:textId="77777777" w:rsidR="00981EB8" w:rsidRDefault="00981EB8" w:rsidP="00981EB8">
            <w:pPr>
              <w:spacing w:after="0"/>
              <w:rPr>
                <w:b/>
                <w:sz w:val="20"/>
                <w:szCs w:val="20"/>
              </w:rPr>
            </w:pPr>
            <w:r>
              <w:rPr>
                <w:b/>
                <w:sz w:val="20"/>
                <w:szCs w:val="20"/>
              </w:rPr>
              <w:t>Tuesday 29</w:t>
            </w:r>
            <w:r w:rsidRPr="00981EB8">
              <w:rPr>
                <w:b/>
                <w:sz w:val="20"/>
                <w:szCs w:val="20"/>
                <w:vertAlign w:val="superscript"/>
              </w:rPr>
              <w:t>th</w:t>
            </w:r>
            <w:r>
              <w:rPr>
                <w:b/>
                <w:sz w:val="20"/>
                <w:szCs w:val="20"/>
              </w:rPr>
              <w:t xml:space="preserve"> January</w:t>
            </w:r>
          </w:p>
        </w:tc>
        <w:tc>
          <w:tcPr>
            <w:tcW w:w="3248" w:type="dxa"/>
          </w:tcPr>
          <w:p w14:paraId="48F14AC9" w14:textId="77777777" w:rsidR="00981EB8" w:rsidRDefault="00981EB8" w:rsidP="00981EB8">
            <w:pPr>
              <w:rPr>
                <w:sz w:val="20"/>
                <w:szCs w:val="20"/>
              </w:rPr>
            </w:pPr>
            <w:r>
              <w:rPr>
                <w:sz w:val="20"/>
                <w:szCs w:val="20"/>
              </w:rPr>
              <w:t>New Year Party</w:t>
            </w:r>
          </w:p>
        </w:tc>
        <w:tc>
          <w:tcPr>
            <w:tcW w:w="970" w:type="dxa"/>
          </w:tcPr>
          <w:p w14:paraId="48F14ACA" w14:textId="77777777" w:rsidR="00981EB8" w:rsidRDefault="00981EB8" w:rsidP="00981EB8">
            <w:pPr>
              <w:rPr>
                <w:sz w:val="20"/>
                <w:szCs w:val="20"/>
              </w:rPr>
            </w:pPr>
            <w:r>
              <w:rPr>
                <w:sz w:val="20"/>
                <w:szCs w:val="20"/>
              </w:rPr>
              <w:t>£5.00</w:t>
            </w:r>
          </w:p>
        </w:tc>
        <w:tc>
          <w:tcPr>
            <w:tcW w:w="625" w:type="dxa"/>
          </w:tcPr>
          <w:p w14:paraId="48F14ACB" w14:textId="77777777" w:rsidR="00981EB8" w:rsidRPr="00D15A60" w:rsidRDefault="00981EB8" w:rsidP="00981EB8">
            <w:pPr>
              <w:rPr>
                <w:sz w:val="20"/>
                <w:szCs w:val="20"/>
              </w:rPr>
            </w:pPr>
          </w:p>
        </w:tc>
      </w:tr>
      <w:tr w:rsidR="00981EB8" w14:paraId="48F14AD6" w14:textId="77777777" w:rsidTr="00657882">
        <w:trPr>
          <w:trHeight w:val="314"/>
        </w:trPr>
        <w:tc>
          <w:tcPr>
            <w:tcW w:w="2263" w:type="dxa"/>
          </w:tcPr>
          <w:p w14:paraId="48F14AD2" w14:textId="77777777" w:rsidR="00981EB8" w:rsidRPr="0085044D" w:rsidRDefault="00981EB8" w:rsidP="00981EB8">
            <w:pPr>
              <w:rPr>
                <w:b/>
                <w:sz w:val="20"/>
                <w:szCs w:val="20"/>
              </w:rPr>
            </w:pPr>
            <w:r>
              <w:rPr>
                <w:b/>
                <w:sz w:val="20"/>
                <w:szCs w:val="20"/>
              </w:rPr>
              <w:t>Tuesday 12</w:t>
            </w:r>
            <w:r w:rsidRPr="00657882">
              <w:rPr>
                <w:b/>
                <w:sz w:val="20"/>
                <w:szCs w:val="20"/>
                <w:vertAlign w:val="superscript"/>
              </w:rPr>
              <w:t>th</w:t>
            </w:r>
            <w:r>
              <w:rPr>
                <w:b/>
                <w:sz w:val="20"/>
                <w:szCs w:val="20"/>
              </w:rPr>
              <w:t xml:space="preserve"> February</w:t>
            </w:r>
          </w:p>
        </w:tc>
        <w:tc>
          <w:tcPr>
            <w:tcW w:w="3248" w:type="dxa"/>
          </w:tcPr>
          <w:p w14:paraId="48F14AD3" w14:textId="77777777" w:rsidR="00981EB8" w:rsidRDefault="00981EB8" w:rsidP="00981EB8">
            <w:pPr>
              <w:spacing w:after="0"/>
              <w:rPr>
                <w:sz w:val="20"/>
                <w:szCs w:val="20"/>
              </w:rPr>
            </w:pPr>
            <w:r>
              <w:rPr>
                <w:sz w:val="20"/>
                <w:szCs w:val="20"/>
              </w:rPr>
              <w:t>Matlock Shopping + Snowdrop Walk</w:t>
            </w:r>
          </w:p>
        </w:tc>
        <w:tc>
          <w:tcPr>
            <w:tcW w:w="970" w:type="dxa"/>
          </w:tcPr>
          <w:p w14:paraId="48F14AD4" w14:textId="29662936" w:rsidR="00981EB8" w:rsidRDefault="00A80070" w:rsidP="00981EB8">
            <w:pPr>
              <w:rPr>
                <w:sz w:val="20"/>
                <w:szCs w:val="20"/>
              </w:rPr>
            </w:pPr>
            <w:r>
              <w:rPr>
                <w:sz w:val="20"/>
                <w:szCs w:val="20"/>
              </w:rPr>
              <w:t>£14.00</w:t>
            </w:r>
          </w:p>
        </w:tc>
        <w:tc>
          <w:tcPr>
            <w:tcW w:w="625" w:type="dxa"/>
          </w:tcPr>
          <w:p w14:paraId="48F14AD5" w14:textId="77777777" w:rsidR="00981EB8" w:rsidRPr="00D15A60" w:rsidRDefault="00981EB8" w:rsidP="00981EB8">
            <w:pPr>
              <w:rPr>
                <w:sz w:val="20"/>
                <w:szCs w:val="20"/>
              </w:rPr>
            </w:pPr>
          </w:p>
        </w:tc>
      </w:tr>
      <w:tr w:rsidR="00981EB8" w14:paraId="48F14ADB" w14:textId="77777777" w:rsidTr="00657882">
        <w:trPr>
          <w:trHeight w:val="314"/>
        </w:trPr>
        <w:tc>
          <w:tcPr>
            <w:tcW w:w="2263" w:type="dxa"/>
          </w:tcPr>
          <w:p w14:paraId="48F14AD7" w14:textId="77777777" w:rsidR="00981EB8" w:rsidRDefault="00981EB8" w:rsidP="00F02C2A">
            <w:pPr>
              <w:spacing w:after="0"/>
              <w:rPr>
                <w:b/>
                <w:sz w:val="20"/>
                <w:szCs w:val="20"/>
              </w:rPr>
            </w:pPr>
            <w:r>
              <w:rPr>
                <w:b/>
                <w:sz w:val="20"/>
                <w:szCs w:val="20"/>
              </w:rPr>
              <w:t>Wednesday 20</w:t>
            </w:r>
            <w:r w:rsidRPr="00981EB8">
              <w:rPr>
                <w:b/>
                <w:sz w:val="20"/>
                <w:szCs w:val="20"/>
                <w:vertAlign w:val="superscript"/>
              </w:rPr>
              <w:t>th</w:t>
            </w:r>
            <w:r>
              <w:rPr>
                <w:b/>
                <w:sz w:val="20"/>
                <w:szCs w:val="20"/>
              </w:rPr>
              <w:t xml:space="preserve"> February</w:t>
            </w:r>
          </w:p>
        </w:tc>
        <w:tc>
          <w:tcPr>
            <w:tcW w:w="3248" w:type="dxa"/>
          </w:tcPr>
          <w:p w14:paraId="48F14AD8" w14:textId="77777777" w:rsidR="00981EB8" w:rsidRDefault="00981EB8" w:rsidP="00981EB8">
            <w:pPr>
              <w:spacing w:after="0"/>
              <w:rPr>
                <w:sz w:val="20"/>
                <w:szCs w:val="20"/>
              </w:rPr>
            </w:pPr>
            <w:r>
              <w:rPr>
                <w:sz w:val="20"/>
                <w:szCs w:val="20"/>
              </w:rPr>
              <w:t>Winter Quiz – Wycliffe rooms</w:t>
            </w:r>
          </w:p>
        </w:tc>
        <w:tc>
          <w:tcPr>
            <w:tcW w:w="970" w:type="dxa"/>
          </w:tcPr>
          <w:p w14:paraId="48F14AD9" w14:textId="77777777" w:rsidR="00981EB8" w:rsidRDefault="00734B87" w:rsidP="00981EB8">
            <w:pPr>
              <w:rPr>
                <w:sz w:val="20"/>
                <w:szCs w:val="20"/>
              </w:rPr>
            </w:pPr>
            <w:r>
              <w:rPr>
                <w:sz w:val="20"/>
                <w:szCs w:val="20"/>
              </w:rPr>
              <w:t>£3.50</w:t>
            </w:r>
          </w:p>
        </w:tc>
        <w:tc>
          <w:tcPr>
            <w:tcW w:w="625" w:type="dxa"/>
          </w:tcPr>
          <w:p w14:paraId="48F14ADA" w14:textId="77777777" w:rsidR="00981EB8" w:rsidRPr="00D15A60" w:rsidRDefault="00981EB8" w:rsidP="00981EB8">
            <w:pPr>
              <w:rPr>
                <w:sz w:val="20"/>
                <w:szCs w:val="20"/>
              </w:rPr>
            </w:pPr>
          </w:p>
        </w:tc>
      </w:tr>
      <w:tr w:rsidR="00981EB8" w14:paraId="48F14AE0" w14:textId="77777777" w:rsidTr="00657882">
        <w:trPr>
          <w:trHeight w:val="396"/>
        </w:trPr>
        <w:tc>
          <w:tcPr>
            <w:tcW w:w="2263" w:type="dxa"/>
          </w:tcPr>
          <w:p w14:paraId="48F14ADC" w14:textId="77777777" w:rsidR="00981EB8" w:rsidRPr="00D6421A" w:rsidRDefault="00981EB8" w:rsidP="00981EB8">
            <w:pPr>
              <w:spacing w:after="0"/>
              <w:rPr>
                <w:b/>
                <w:sz w:val="20"/>
                <w:szCs w:val="20"/>
              </w:rPr>
            </w:pPr>
            <w:r>
              <w:rPr>
                <w:b/>
                <w:sz w:val="20"/>
                <w:szCs w:val="20"/>
              </w:rPr>
              <w:t>Thursday 7</w:t>
            </w:r>
            <w:r w:rsidRPr="00657882">
              <w:rPr>
                <w:b/>
                <w:sz w:val="20"/>
                <w:szCs w:val="20"/>
                <w:vertAlign w:val="superscript"/>
              </w:rPr>
              <w:t>th</w:t>
            </w:r>
            <w:r>
              <w:rPr>
                <w:b/>
                <w:sz w:val="20"/>
                <w:szCs w:val="20"/>
              </w:rPr>
              <w:t xml:space="preserve"> March</w:t>
            </w:r>
          </w:p>
        </w:tc>
        <w:tc>
          <w:tcPr>
            <w:tcW w:w="3248" w:type="dxa"/>
          </w:tcPr>
          <w:p w14:paraId="48F14ADD" w14:textId="77777777" w:rsidR="00981EB8" w:rsidRDefault="00981EB8" w:rsidP="00981EB8">
            <w:pPr>
              <w:spacing w:after="0"/>
              <w:rPr>
                <w:sz w:val="20"/>
                <w:szCs w:val="20"/>
              </w:rPr>
            </w:pPr>
            <w:r>
              <w:rPr>
                <w:sz w:val="20"/>
                <w:szCs w:val="20"/>
              </w:rPr>
              <w:t>Hardwick Hall + Shopping</w:t>
            </w:r>
          </w:p>
        </w:tc>
        <w:tc>
          <w:tcPr>
            <w:tcW w:w="970" w:type="dxa"/>
          </w:tcPr>
          <w:p w14:paraId="48F14ADE" w14:textId="68721630" w:rsidR="00981EB8" w:rsidRDefault="00274255" w:rsidP="00981EB8">
            <w:pPr>
              <w:rPr>
                <w:sz w:val="20"/>
                <w:szCs w:val="20"/>
              </w:rPr>
            </w:pPr>
            <w:r>
              <w:rPr>
                <w:sz w:val="20"/>
                <w:szCs w:val="20"/>
              </w:rPr>
              <w:t>£23.00</w:t>
            </w:r>
          </w:p>
        </w:tc>
        <w:tc>
          <w:tcPr>
            <w:tcW w:w="625" w:type="dxa"/>
          </w:tcPr>
          <w:p w14:paraId="48F14ADF" w14:textId="77777777" w:rsidR="00981EB8" w:rsidRPr="00D15A60" w:rsidRDefault="00981EB8" w:rsidP="00981EB8">
            <w:pPr>
              <w:rPr>
                <w:sz w:val="20"/>
                <w:szCs w:val="20"/>
              </w:rPr>
            </w:pPr>
          </w:p>
        </w:tc>
      </w:tr>
      <w:tr w:rsidR="00981EB8" w14:paraId="48F14AEA" w14:textId="77777777" w:rsidTr="00657882">
        <w:trPr>
          <w:trHeight w:val="318"/>
        </w:trPr>
        <w:tc>
          <w:tcPr>
            <w:tcW w:w="2263" w:type="dxa"/>
          </w:tcPr>
          <w:p w14:paraId="48F14AE6" w14:textId="77777777" w:rsidR="00981EB8" w:rsidRDefault="00981EB8" w:rsidP="00981EB8">
            <w:pPr>
              <w:rPr>
                <w:b/>
                <w:sz w:val="20"/>
                <w:szCs w:val="20"/>
              </w:rPr>
            </w:pPr>
            <w:r>
              <w:rPr>
                <w:b/>
                <w:sz w:val="20"/>
                <w:szCs w:val="20"/>
              </w:rPr>
              <w:t>Wednesday 27</w:t>
            </w:r>
            <w:r w:rsidRPr="00D02221">
              <w:rPr>
                <w:b/>
                <w:sz w:val="20"/>
                <w:szCs w:val="20"/>
                <w:vertAlign w:val="superscript"/>
              </w:rPr>
              <w:t>th</w:t>
            </w:r>
            <w:r>
              <w:rPr>
                <w:b/>
                <w:sz w:val="20"/>
                <w:szCs w:val="20"/>
              </w:rPr>
              <w:t xml:space="preserve"> March</w:t>
            </w:r>
          </w:p>
        </w:tc>
        <w:tc>
          <w:tcPr>
            <w:tcW w:w="3248" w:type="dxa"/>
          </w:tcPr>
          <w:p w14:paraId="48F14AE7" w14:textId="77777777" w:rsidR="00981EB8" w:rsidRDefault="00981EB8" w:rsidP="00981EB8">
            <w:pPr>
              <w:spacing w:after="0"/>
              <w:rPr>
                <w:sz w:val="20"/>
                <w:szCs w:val="20"/>
              </w:rPr>
            </w:pPr>
            <w:r>
              <w:rPr>
                <w:sz w:val="20"/>
                <w:szCs w:val="20"/>
              </w:rPr>
              <w:t>The Comedy About A Bank Robbery (Curve Theatre)</w:t>
            </w:r>
          </w:p>
        </w:tc>
        <w:tc>
          <w:tcPr>
            <w:tcW w:w="970" w:type="dxa"/>
          </w:tcPr>
          <w:p w14:paraId="48F14AE8" w14:textId="3A0F2461" w:rsidR="00981EB8" w:rsidRDefault="000874E3" w:rsidP="00981EB8">
            <w:pPr>
              <w:rPr>
                <w:sz w:val="20"/>
                <w:szCs w:val="20"/>
              </w:rPr>
            </w:pPr>
            <w:r>
              <w:rPr>
                <w:sz w:val="20"/>
                <w:szCs w:val="20"/>
              </w:rPr>
              <w:t>£20.00</w:t>
            </w:r>
          </w:p>
        </w:tc>
        <w:tc>
          <w:tcPr>
            <w:tcW w:w="625" w:type="dxa"/>
          </w:tcPr>
          <w:p w14:paraId="48F14AE9" w14:textId="77777777" w:rsidR="00981EB8" w:rsidRPr="00D15A60" w:rsidRDefault="00981EB8" w:rsidP="00981EB8">
            <w:pPr>
              <w:rPr>
                <w:sz w:val="20"/>
                <w:szCs w:val="20"/>
              </w:rPr>
            </w:pPr>
          </w:p>
        </w:tc>
      </w:tr>
      <w:tr w:rsidR="00981EB8" w14:paraId="48F14AEF" w14:textId="77777777" w:rsidTr="00657882">
        <w:trPr>
          <w:trHeight w:val="371"/>
        </w:trPr>
        <w:tc>
          <w:tcPr>
            <w:tcW w:w="2263" w:type="dxa"/>
          </w:tcPr>
          <w:p w14:paraId="48F14AEB" w14:textId="77777777" w:rsidR="00981EB8" w:rsidRDefault="00981EB8" w:rsidP="00981EB8">
            <w:pPr>
              <w:rPr>
                <w:b/>
                <w:sz w:val="20"/>
                <w:szCs w:val="20"/>
              </w:rPr>
            </w:pPr>
            <w:r>
              <w:rPr>
                <w:b/>
                <w:sz w:val="20"/>
                <w:szCs w:val="20"/>
              </w:rPr>
              <w:t>Thursday 11</w:t>
            </w:r>
            <w:r w:rsidRPr="00B50762">
              <w:rPr>
                <w:b/>
                <w:sz w:val="20"/>
                <w:szCs w:val="20"/>
                <w:vertAlign w:val="superscript"/>
              </w:rPr>
              <w:t>th</w:t>
            </w:r>
            <w:r>
              <w:rPr>
                <w:b/>
                <w:sz w:val="20"/>
                <w:szCs w:val="20"/>
              </w:rPr>
              <w:t xml:space="preserve"> April</w:t>
            </w:r>
          </w:p>
        </w:tc>
        <w:tc>
          <w:tcPr>
            <w:tcW w:w="3248" w:type="dxa"/>
          </w:tcPr>
          <w:p w14:paraId="48F14AEC" w14:textId="77777777" w:rsidR="00981EB8" w:rsidRDefault="00981EB8" w:rsidP="00981EB8">
            <w:pPr>
              <w:rPr>
                <w:sz w:val="20"/>
                <w:szCs w:val="20"/>
              </w:rPr>
            </w:pPr>
            <w:proofErr w:type="spellStart"/>
            <w:r>
              <w:rPr>
                <w:sz w:val="20"/>
                <w:szCs w:val="20"/>
              </w:rPr>
              <w:t>Highclere</w:t>
            </w:r>
            <w:proofErr w:type="spellEnd"/>
            <w:r>
              <w:rPr>
                <w:sz w:val="20"/>
                <w:szCs w:val="20"/>
              </w:rPr>
              <w:t xml:space="preserve"> Castle</w:t>
            </w:r>
          </w:p>
        </w:tc>
        <w:tc>
          <w:tcPr>
            <w:tcW w:w="970" w:type="dxa"/>
          </w:tcPr>
          <w:p w14:paraId="48F14AED" w14:textId="673549D7" w:rsidR="00981EB8" w:rsidRDefault="00CD3820" w:rsidP="00981EB8">
            <w:pPr>
              <w:rPr>
                <w:sz w:val="20"/>
                <w:szCs w:val="20"/>
              </w:rPr>
            </w:pPr>
            <w:r>
              <w:rPr>
                <w:sz w:val="20"/>
                <w:szCs w:val="20"/>
              </w:rPr>
              <w:t>£23.50</w:t>
            </w:r>
          </w:p>
        </w:tc>
        <w:tc>
          <w:tcPr>
            <w:tcW w:w="625" w:type="dxa"/>
          </w:tcPr>
          <w:p w14:paraId="48F14AEE" w14:textId="77777777" w:rsidR="00981EB8" w:rsidRPr="00D15A60" w:rsidRDefault="00981EB8" w:rsidP="00981EB8">
            <w:pPr>
              <w:rPr>
                <w:sz w:val="20"/>
                <w:szCs w:val="20"/>
              </w:rPr>
            </w:pPr>
          </w:p>
        </w:tc>
      </w:tr>
      <w:tr w:rsidR="00981EB8" w14:paraId="48F14AF4" w14:textId="77777777" w:rsidTr="00657882">
        <w:trPr>
          <w:trHeight w:val="371"/>
        </w:trPr>
        <w:tc>
          <w:tcPr>
            <w:tcW w:w="2263" w:type="dxa"/>
          </w:tcPr>
          <w:p w14:paraId="48F14AF0" w14:textId="77777777" w:rsidR="00981EB8" w:rsidRDefault="00981EB8" w:rsidP="00981EB8">
            <w:pPr>
              <w:rPr>
                <w:b/>
                <w:sz w:val="20"/>
                <w:szCs w:val="20"/>
              </w:rPr>
            </w:pPr>
            <w:r>
              <w:rPr>
                <w:b/>
                <w:sz w:val="20"/>
                <w:szCs w:val="20"/>
              </w:rPr>
              <w:t>Tuesday 16</w:t>
            </w:r>
            <w:r w:rsidRPr="00B50762">
              <w:rPr>
                <w:b/>
                <w:sz w:val="20"/>
                <w:szCs w:val="20"/>
                <w:vertAlign w:val="superscript"/>
              </w:rPr>
              <w:t>th</w:t>
            </w:r>
            <w:r>
              <w:rPr>
                <w:b/>
                <w:sz w:val="20"/>
                <w:szCs w:val="20"/>
              </w:rPr>
              <w:t xml:space="preserve"> April</w:t>
            </w:r>
          </w:p>
        </w:tc>
        <w:tc>
          <w:tcPr>
            <w:tcW w:w="3248" w:type="dxa"/>
          </w:tcPr>
          <w:p w14:paraId="48F14AF1" w14:textId="77777777" w:rsidR="00981EB8" w:rsidRDefault="00981EB8" w:rsidP="00981EB8">
            <w:pPr>
              <w:rPr>
                <w:sz w:val="20"/>
                <w:szCs w:val="20"/>
              </w:rPr>
            </w:pPr>
            <w:r>
              <w:rPr>
                <w:sz w:val="20"/>
                <w:szCs w:val="20"/>
              </w:rPr>
              <w:t>Easter Party</w:t>
            </w:r>
          </w:p>
        </w:tc>
        <w:tc>
          <w:tcPr>
            <w:tcW w:w="970" w:type="dxa"/>
          </w:tcPr>
          <w:p w14:paraId="48F14AF2" w14:textId="40BCD658" w:rsidR="00981EB8" w:rsidRDefault="00BF7136" w:rsidP="00981EB8">
            <w:pPr>
              <w:rPr>
                <w:sz w:val="20"/>
                <w:szCs w:val="20"/>
              </w:rPr>
            </w:pPr>
            <w:r>
              <w:rPr>
                <w:sz w:val="20"/>
                <w:szCs w:val="20"/>
              </w:rPr>
              <w:t>£15.00</w:t>
            </w:r>
          </w:p>
        </w:tc>
        <w:tc>
          <w:tcPr>
            <w:tcW w:w="625" w:type="dxa"/>
          </w:tcPr>
          <w:p w14:paraId="48F14AF3" w14:textId="77777777" w:rsidR="00981EB8" w:rsidRPr="00D15A60" w:rsidRDefault="00981EB8" w:rsidP="00981EB8">
            <w:pPr>
              <w:rPr>
                <w:sz w:val="20"/>
                <w:szCs w:val="20"/>
              </w:rPr>
            </w:pPr>
          </w:p>
        </w:tc>
      </w:tr>
      <w:tr w:rsidR="00981EB8" w14:paraId="48F14AF8" w14:textId="77777777" w:rsidTr="00A01672">
        <w:trPr>
          <w:trHeight w:val="804"/>
        </w:trPr>
        <w:tc>
          <w:tcPr>
            <w:tcW w:w="2263" w:type="dxa"/>
          </w:tcPr>
          <w:p w14:paraId="48F14AF5" w14:textId="77777777" w:rsidR="00981EB8" w:rsidRDefault="00981EB8" w:rsidP="00981EB8">
            <w:pPr>
              <w:spacing w:after="0"/>
              <w:rPr>
                <w:b/>
                <w:color w:val="FF0000"/>
                <w:sz w:val="28"/>
                <w:szCs w:val="28"/>
              </w:rPr>
            </w:pPr>
            <w:r w:rsidRPr="005F0BBD">
              <w:rPr>
                <w:b/>
                <w:color w:val="FF0000"/>
                <w:sz w:val="28"/>
                <w:szCs w:val="28"/>
              </w:rPr>
              <w:t>PLEASE NOTE</w:t>
            </w:r>
          </w:p>
          <w:p w14:paraId="48F14AF6" w14:textId="77777777" w:rsidR="00981EB8" w:rsidRPr="005849CE" w:rsidRDefault="00981EB8" w:rsidP="00981EB8">
            <w:pPr>
              <w:spacing w:after="0"/>
              <w:rPr>
                <w:b/>
                <w:sz w:val="20"/>
                <w:szCs w:val="20"/>
              </w:rPr>
            </w:pPr>
            <w:r>
              <w:rPr>
                <w:b/>
                <w:color w:val="FF0000"/>
                <w:sz w:val="28"/>
                <w:szCs w:val="28"/>
              </w:rPr>
              <w:t>Closing days</w:t>
            </w:r>
          </w:p>
        </w:tc>
        <w:tc>
          <w:tcPr>
            <w:tcW w:w="4843" w:type="dxa"/>
            <w:gridSpan w:val="3"/>
          </w:tcPr>
          <w:p w14:paraId="48F14AF7" w14:textId="77777777" w:rsidR="00981EB8" w:rsidRPr="00D02221" w:rsidRDefault="00981EB8" w:rsidP="00981EB8">
            <w:pPr>
              <w:spacing w:after="0"/>
              <w:rPr>
                <w:b/>
                <w:sz w:val="20"/>
                <w:szCs w:val="20"/>
              </w:rPr>
            </w:pPr>
            <w:r w:rsidRPr="00ED0AA6">
              <w:rPr>
                <w:b/>
                <w:sz w:val="20"/>
                <w:szCs w:val="20"/>
              </w:rPr>
              <w:t>Shop &amp; office will be closed 25</w:t>
            </w:r>
            <w:r w:rsidRPr="00ED0AA6">
              <w:rPr>
                <w:b/>
                <w:sz w:val="20"/>
                <w:szCs w:val="20"/>
                <w:vertAlign w:val="superscript"/>
              </w:rPr>
              <w:t>th</w:t>
            </w:r>
            <w:r w:rsidRPr="00ED0AA6">
              <w:rPr>
                <w:b/>
                <w:sz w:val="20"/>
                <w:szCs w:val="20"/>
              </w:rPr>
              <w:t>,</w:t>
            </w:r>
            <w:r>
              <w:rPr>
                <w:b/>
                <w:sz w:val="20"/>
                <w:szCs w:val="20"/>
              </w:rPr>
              <w:t xml:space="preserve"> </w:t>
            </w:r>
            <w:r w:rsidRPr="00ED0AA6">
              <w:rPr>
                <w:b/>
                <w:sz w:val="20"/>
                <w:szCs w:val="20"/>
              </w:rPr>
              <w:t>26</w:t>
            </w:r>
            <w:r w:rsidRPr="00ED0AA6">
              <w:rPr>
                <w:b/>
                <w:sz w:val="20"/>
                <w:szCs w:val="20"/>
                <w:vertAlign w:val="superscript"/>
              </w:rPr>
              <w:t>th</w:t>
            </w:r>
            <w:r w:rsidRPr="00ED0AA6">
              <w:rPr>
                <w:b/>
                <w:sz w:val="20"/>
                <w:szCs w:val="20"/>
              </w:rPr>
              <w:t xml:space="preserve"> &amp; 27</w:t>
            </w:r>
            <w:r w:rsidRPr="00ED0AA6">
              <w:rPr>
                <w:b/>
                <w:sz w:val="20"/>
                <w:szCs w:val="20"/>
                <w:vertAlign w:val="superscript"/>
              </w:rPr>
              <w:t>th</w:t>
            </w:r>
            <w:r>
              <w:rPr>
                <w:b/>
                <w:sz w:val="20"/>
                <w:szCs w:val="20"/>
              </w:rPr>
              <w:t xml:space="preserve"> December, and</w:t>
            </w:r>
            <w:r w:rsidRPr="00ED0AA6">
              <w:rPr>
                <w:b/>
                <w:sz w:val="20"/>
                <w:szCs w:val="20"/>
              </w:rPr>
              <w:t xml:space="preserve"> 1</w:t>
            </w:r>
            <w:r w:rsidRPr="00ED0AA6">
              <w:rPr>
                <w:b/>
                <w:sz w:val="20"/>
                <w:szCs w:val="20"/>
                <w:vertAlign w:val="superscript"/>
              </w:rPr>
              <w:t>st</w:t>
            </w:r>
            <w:r w:rsidRPr="00ED0AA6">
              <w:rPr>
                <w:b/>
                <w:sz w:val="20"/>
                <w:szCs w:val="20"/>
              </w:rPr>
              <w:t xml:space="preserve"> January 2019</w:t>
            </w:r>
          </w:p>
        </w:tc>
      </w:tr>
      <w:tr w:rsidR="00981EB8" w14:paraId="48F14AFB" w14:textId="77777777" w:rsidTr="00A01672">
        <w:trPr>
          <w:trHeight w:val="804"/>
        </w:trPr>
        <w:tc>
          <w:tcPr>
            <w:tcW w:w="2263" w:type="dxa"/>
          </w:tcPr>
          <w:p w14:paraId="48F14AF9" w14:textId="77777777" w:rsidR="00981EB8" w:rsidRPr="005F0BBD" w:rsidRDefault="00981EB8" w:rsidP="00981EB8">
            <w:pPr>
              <w:spacing w:after="0"/>
              <w:rPr>
                <w:b/>
                <w:color w:val="FF0000"/>
                <w:sz w:val="28"/>
                <w:szCs w:val="28"/>
              </w:rPr>
            </w:pPr>
            <w:r>
              <w:rPr>
                <w:b/>
                <w:color w:val="FF0000"/>
                <w:sz w:val="28"/>
                <w:szCs w:val="28"/>
              </w:rPr>
              <w:t xml:space="preserve">Additional Opening </w:t>
            </w:r>
          </w:p>
        </w:tc>
        <w:tc>
          <w:tcPr>
            <w:tcW w:w="4843" w:type="dxa"/>
            <w:gridSpan w:val="3"/>
          </w:tcPr>
          <w:p w14:paraId="48F14AFA" w14:textId="77777777" w:rsidR="00981EB8" w:rsidRPr="00ED0AA6" w:rsidRDefault="00981EB8" w:rsidP="00981EB8">
            <w:pPr>
              <w:spacing w:after="0"/>
              <w:rPr>
                <w:b/>
                <w:sz w:val="20"/>
                <w:szCs w:val="20"/>
              </w:rPr>
            </w:pPr>
            <w:r>
              <w:rPr>
                <w:b/>
                <w:sz w:val="20"/>
                <w:szCs w:val="20"/>
              </w:rPr>
              <w:t>Shop will be open 11am-3pm on Sunday the 9</w:t>
            </w:r>
            <w:r w:rsidRPr="00891669">
              <w:rPr>
                <w:b/>
                <w:sz w:val="20"/>
                <w:szCs w:val="20"/>
                <w:vertAlign w:val="superscript"/>
              </w:rPr>
              <w:t>th</w:t>
            </w:r>
            <w:r>
              <w:rPr>
                <w:b/>
                <w:sz w:val="20"/>
                <w:szCs w:val="20"/>
              </w:rPr>
              <w:t xml:space="preserve"> and 16</w:t>
            </w:r>
            <w:r w:rsidRPr="00891669">
              <w:rPr>
                <w:b/>
                <w:sz w:val="20"/>
                <w:szCs w:val="20"/>
                <w:vertAlign w:val="superscript"/>
              </w:rPr>
              <w:t>th</w:t>
            </w:r>
            <w:r>
              <w:rPr>
                <w:b/>
                <w:sz w:val="20"/>
                <w:szCs w:val="20"/>
              </w:rPr>
              <w:t xml:space="preserve"> of December. Office will remain closed. </w:t>
            </w:r>
          </w:p>
        </w:tc>
      </w:tr>
      <w:tr w:rsidR="00981EB8" w14:paraId="48F14AFD" w14:textId="77777777" w:rsidTr="00A01672">
        <w:trPr>
          <w:trHeight w:val="484"/>
        </w:trPr>
        <w:tc>
          <w:tcPr>
            <w:tcW w:w="7106" w:type="dxa"/>
            <w:gridSpan w:val="4"/>
          </w:tcPr>
          <w:p w14:paraId="48F14AFC" w14:textId="77777777" w:rsidR="00981EB8" w:rsidRPr="00D15A60" w:rsidRDefault="00981EB8" w:rsidP="00981EB8">
            <w:pPr>
              <w:spacing w:after="0"/>
              <w:rPr>
                <w:sz w:val="20"/>
                <w:szCs w:val="20"/>
              </w:rPr>
            </w:pPr>
            <w:r>
              <w:rPr>
                <w:b/>
                <w:sz w:val="20"/>
                <w:szCs w:val="20"/>
              </w:rPr>
              <w:t xml:space="preserve">FOR </w:t>
            </w:r>
            <w:r w:rsidRPr="00CB310E">
              <w:rPr>
                <w:b/>
                <w:sz w:val="20"/>
                <w:szCs w:val="20"/>
              </w:rPr>
              <w:t>DAYS OUT</w:t>
            </w:r>
            <w:r>
              <w:rPr>
                <w:b/>
                <w:sz w:val="20"/>
                <w:szCs w:val="20"/>
              </w:rPr>
              <w:t xml:space="preserve"> FULL PAYMENT IS REQUIRED A MONTH BEFORE THE TRIP, UNLESS OTHERWISE STATED</w:t>
            </w:r>
          </w:p>
        </w:tc>
      </w:tr>
    </w:tbl>
    <w:p w14:paraId="48F14AFE" w14:textId="77777777" w:rsidR="00F95D43" w:rsidRDefault="007917E3">
      <w:r w:rsidRPr="005F28B1">
        <w:rPr>
          <w:noProof/>
          <w:lang w:eastAsia="en-GB"/>
        </w:rPr>
        <mc:AlternateContent>
          <mc:Choice Requires="wps">
            <w:drawing>
              <wp:anchor distT="45720" distB="45720" distL="114300" distR="114300" simplePos="0" relativeHeight="251626496" behindDoc="0" locked="0" layoutInCell="1" allowOverlap="1" wp14:anchorId="48F14BB0" wp14:editId="5BD82BB9">
                <wp:simplePos x="0" y="0"/>
                <wp:positionH relativeFrom="margin">
                  <wp:posOffset>486410</wp:posOffset>
                </wp:positionH>
                <wp:positionV relativeFrom="paragraph">
                  <wp:posOffset>9525</wp:posOffset>
                </wp:positionV>
                <wp:extent cx="3648075" cy="46672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466725"/>
                        </a:xfrm>
                        <a:prstGeom prst="rect">
                          <a:avLst/>
                        </a:prstGeom>
                        <a:solidFill>
                          <a:srgbClr val="FFFFFF"/>
                        </a:solidFill>
                        <a:ln w="9525">
                          <a:noFill/>
                          <a:miter lim="800000"/>
                          <a:headEnd/>
                          <a:tailEnd/>
                        </a:ln>
                      </wps:spPr>
                      <wps:txbx>
                        <w:txbxContent>
                          <w:p w14:paraId="48F14C60" w14:textId="77777777" w:rsidR="005848EA" w:rsidRPr="00A819DA" w:rsidRDefault="005848EA">
                            <w:pPr>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A819DA">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iary 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F14BB0" id="_x0000_t202" coordsize="21600,21600" o:spt="202" path="m,l,21600r21600,l21600,xe">
                <v:stroke joinstyle="miter"/>
                <v:path gradientshapeok="t" o:connecttype="rect"/>
              </v:shapetype>
              <v:shape id="Text Box 2" o:spid="_x0000_s1026" type="#_x0000_t202" style="position:absolute;margin-left:38.3pt;margin-top:.75pt;width:287.25pt;height:36.7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" stroked="f">
                <v:textbox>
                  <w:txbxContent>
                    <w:p w14:paraId="48F14C60" w14:textId="77777777" w:rsidR="005848EA" w:rsidRPr="00A819DA" w:rsidRDefault="005848EA">
                      <w:pPr>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A819DA">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iary Dates</w:t>
                      </w:r>
                    </w:p>
                  </w:txbxContent>
                </v:textbox>
                <w10:wrap type="square" anchorx="margin"/>
              </v:shape>
            </w:pict>
          </mc:Fallback>
        </mc:AlternateContent>
      </w:r>
    </w:p>
    <w:p w14:paraId="48F14AFF" w14:textId="77777777" w:rsidR="003713F1" w:rsidRDefault="00B17A04" w:rsidP="003713F1">
      <w:r w:rsidRPr="009723B2">
        <w:rPr>
          <w:noProof/>
          <w:lang w:eastAsia="en-GB"/>
        </w:rPr>
        <w:drawing>
          <wp:anchor distT="0" distB="0" distL="114300" distR="114300" simplePos="0" relativeHeight="251609088" behindDoc="0" locked="0" layoutInCell="1" allowOverlap="1" wp14:anchorId="48F14BB2" wp14:editId="0F1250D8">
            <wp:simplePos x="0" y="0"/>
            <wp:positionH relativeFrom="column">
              <wp:posOffset>5563235</wp:posOffset>
            </wp:positionH>
            <wp:positionV relativeFrom="paragraph">
              <wp:posOffset>106046</wp:posOffset>
            </wp:positionV>
            <wp:extent cx="1571302" cy="127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2550" cy="1277364"/>
                    </a:xfrm>
                    <a:prstGeom prst="rect">
                      <a:avLst/>
                    </a:prstGeom>
                  </pic:spPr>
                </pic:pic>
              </a:graphicData>
            </a:graphic>
            <wp14:sizeRelH relativeFrom="page">
              <wp14:pctWidth>0</wp14:pctWidth>
            </wp14:sizeRelH>
            <wp14:sizeRelV relativeFrom="page">
              <wp14:pctHeight>0</wp14:pctHeight>
            </wp14:sizeRelV>
          </wp:anchor>
        </w:drawing>
      </w:r>
      <w:r w:rsidR="00B072EF">
        <w:rPr>
          <w:noProof/>
          <w:lang w:eastAsia="en-GB"/>
        </w:rPr>
        <mc:AlternateContent>
          <mc:Choice Requires="wps">
            <w:drawing>
              <wp:anchor distT="45720" distB="45720" distL="114300" distR="114300" simplePos="0" relativeHeight="251610112" behindDoc="0" locked="0" layoutInCell="1" allowOverlap="1" wp14:anchorId="48F14BB4" wp14:editId="4CB432E1">
                <wp:simplePos x="0" y="0"/>
                <wp:positionH relativeFrom="margin">
                  <wp:posOffset>7220585</wp:posOffset>
                </wp:positionH>
                <wp:positionV relativeFrom="paragraph">
                  <wp:posOffset>6985</wp:posOffset>
                </wp:positionV>
                <wp:extent cx="3086100" cy="2114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114550"/>
                        </a:xfrm>
                        <a:prstGeom prst="rect">
                          <a:avLst/>
                        </a:prstGeom>
                        <a:solidFill>
                          <a:srgbClr val="FFFFFF"/>
                        </a:solidFill>
                        <a:ln w="9525">
                          <a:noFill/>
                          <a:miter lim="800000"/>
                          <a:headEnd/>
                          <a:tailEnd/>
                        </a:ln>
                      </wps:spPr>
                      <wps:txbx>
                        <w:txbxContent>
                          <w:p w14:paraId="48F14C61" w14:textId="77777777" w:rsidR="005848EA" w:rsidRPr="00616284" w:rsidRDefault="005848EA">
                            <w:pPr>
                              <w:rPr>
                                <w:rStyle w:val="SubtleReference"/>
                                <w:sz w:val="48"/>
                                <w:szCs w:val="48"/>
                              </w:rPr>
                            </w:pPr>
                            <w:r w:rsidRPr="00616284">
                              <w:rPr>
                                <w:rStyle w:val="SubtleReference"/>
                                <w:sz w:val="48"/>
                                <w:szCs w:val="48"/>
                              </w:rPr>
                              <w:t>Lutterworth &amp; District</w:t>
                            </w:r>
                          </w:p>
                          <w:p w14:paraId="48F14C62" w14:textId="77777777" w:rsidR="005848EA" w:rsidRPr="003713F1" w:rsidRDefault="005848EA">
                            <w:pPr>
                              <w:rPr>
                                <w:rStyle w:val="BookTitle"/>
                              </w:rPr>
                            </w:pPr>
                            <w:r w:rsidRPr="003713F1">
                              <w:rPr>
                                <w:rStyle w:val="BookTitle"/>
                              </w:rPr>
                              <w:t>Charity No: 247288</w:t>
                            </w:r>
                          </w:p>
                          <w:p w14:paraId="48F14C63" w14:textId="77777777" w:rsidR="005848EA" w:rsidRDefault="005848EA">
                            <w:pPr>
                              <w:rPr>
                                <w:rStyle w:val="BookTitle"/>
                              </w:rPr>
                            </w:pPr>
                            <w:r w:rsidRPr="003713F1">
                              <w:rPr>
                                <w:rStyle w:val="BookTitle"/>
                              </w:rPr>
                              <w:t>7 High Street</w:t>
                            </w:r>
                          </w:p>
                          <w:p w14:paraId="48F14C64" w14:textId="77777777" w:rsidR="005848EA" w:rsidRDefault="005848EA">
                            <w:pPr>
                              <w:rPr>
                                <w:rStyle w:val="BookTitle"/>
                              </w:rPr>
                            </w:pPr>
                            <w:r>
                              <w:rPr>
                                <w:rStyle w:val="BookTitle"/>
                              </w:rPr>
                              <w:t>Lutterworth LE17 4AT</w:t>
                            </w:r>
                          </w:p>
                          <w:p w14:paraId="48F14C65" w14:textId="77777777" w:rsidR="005848EA" w:rsidRDefault="005848EA">
                            <w:pPr>
                              <w:rPr>
                                <w:rStyle w:val="SubtleReference"/>
                              </w:rPr>
                            </w:pPr>
                            <w:r w:rsidRPr="003713F1">
                              <w:rPr>
                                <w:rStyle w:val="SubtleReference"/>
                              </w:rPr>
                              <w:t xml:space="preserve">Telephone </w:t>
                            </w:r>
                            <w:r>
                              <w:rPr>
                                <w:rStyle w:val="SubtleReference"/>
                              </w:rPr>
                              <w:t>01455 557116</w:t>
                            </w:r>
                          </w:p>
                          <w:p w14:paraId="48F14C66" w14:textId="05FC45A6" w:rsidR="005848EA" w:rsidRDefault="005848EA">
                            <w:pPr>
                              <w:rPr>
                                <w:rStyle w:val="BookTitle"/>
                              </w:rPr>
                            </w:pPr>
                            <w:r>
                              <w:rPr>
                                <w:rStyle w:val="SubtleReference"/>
                              </w:rPr>
                              <w:t xml:space="preserve">Email: </w:t>
                            </w:r>
                            <w:r>
                              <w:rPr>
                                <w:rStyle w:val="Hyperlink"/>
                                <w:spacing w:val="5"/>
                              </w:rPr>
                              <w:t>info@ageconcernlutterworth.org.uk</w:t>
                            </w:r>
                          </w:p>
                          <w:p w14:paraId="48F14C67" w14:textId="77777777" w:rsidR="005848EA" w:rsidRPr="00B072EF" w:rsidRDefault="005848EA">
                            <w:pPr>
                              <w:rPr>
                                <w:rStyle w:val="IntenseReference"/>
                                <w:rFonts w:ascii="Arial Rounded MT Bold" w:hAnsi="Arial Rounded MT Bold"/>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ubtleReference"/>
                              </w:rPr>
                              <w:t xml:space="preserve">WEBSITE: </w:t>
                            </w:r>
                            <w:r>
                              <w:rPr>
                                <w:rStyle w:val="SubtleReference"/>
                                <w:small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ageconcernlutterworth.org.uk</w:t>
                            </w:r>
                          </w:p>
                          <w:p w14:paraId="48F14C68" w14:textId="77777777" w:rsidR="005848EA" w:rsidRPr="003713F1" w:rsidRDefault="005848EA">
                            <w:pPr>
                              <w:rPr>
                                <w:rStyle w:val="BookTitle"/>
                              </w:rPr>
                            </w:pPr>
                          </w:p>
                          <w:p w14:paraId="48F14C69" w14:textId="77777777" w:rsidR="005848EA" w:rsidRPr="003713F1" w:rsidRDefault="005848EA">
                            <w:pPr>
                              <w:rPr>
                                <w:rStyle w:val="SubtleReferenc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14BB4" id="_x0000_s1027" type="#_x0000_t202" style="position:absolute;margin-left:568.55pt;margin-top:.55pt;width:243pt;height:166.5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" stroked="f">
                <v:textbox>
                  <w:txbxContent>
                    <w:p w14:paraId="48F14C61" w14:textId="77777777" w:rsidR="005848EA" w:rsidRPr="00616284" w:rsidRDefault="005848EA">
                      <w:pPr>
                        <w:rPr>
                          <w:rStyle w:val="SubtleReference"/>
                          <w:sz w:val="48"/>
                          <w:szCs w:val="48"/>
                        </w:rPr>
                      </w:pPr>
                      <w:r w:rsidRPr="00616284">
                        <w:rPr>
                          <w:rStyle w:val="SubtleReference"/>
                          <w:sz w:val="48"/>
                          <w:szCs w:val="48"/>
                        </w:rPr>
                        <w:t>Lutterworth &amp; District</w:t>
                      </w:r>
                    </w:p>
                    <w:p w14:paraId="48F14C62" w14:textId="77777777" w:rsidR="005848EA" w:rsidRPr="003713F1" w:rsidRDefault="005848EA">
                      <w:pPr>
                        <w:rPr>
                          <w:rStyle w:val="BookTitle"/>
                        </w:rPr>
                      </w:pPr>
                      <w:r w:rsidRPr="003713F1">
                        <w:rPr>
                          <w:rStyle w:val="BookTitle"/>
                        </w:rPr>
                        <w:t>Charity No: 247288</w:t>
                      </w:r>
                    </w:p>
                    <w:p w14:paraId="48F14C63" w14:textId="77777777" w:rsidR="005848EA" w:rsidRDefault="005848EA">
                      <w:pPr>
                        <w:rPr>
                          <w:rStyle w:val="BookTitle"/>
                        </w:rPr>
                      </w:pPr>
                      <w:r w:rsidRPr="003713F1">
                        <w:rPr>
                          <w:rStyle w:val="BookTitle"/>
                        </w:rPr>
                        <w:t>7 High Street</w:t>
                      </w:r>
                    </w:p>
                    <w:p w14:paraId="48F14C64" w14:textId="77777777" w:rsidR="005848EA" w:rsidRDefault="005848EA">
                      <w:pPr>
                        <w:rPr>
                          <w:rStyle w:val="BookTitle"/>
                        </w:rPr>
                      </w:pPr>
                      <w:r>
                        <w:rPr>
                          <w:rStyle w:val="BookTitle"/>
                        </w:rPr>
                        <w:t>Lutterworth LE17 4AT</w:t>
                      </w:r>
                    </w:p>
                    <w:p w14:paraId="48F14C65" w14:textId="77777777" w:rsidR="005848EA" w:rsidRDefault="005848EA">
                      <w:pPr>
                        <w:rPr>
                          <w:rStyle w:val="SubtleReference"/>
                        </w:rPr>
                      </w:pPr>
                      <w:r w:rsidRPr="003713F1">
                        <w:rPr>
                          <w:rStyle w:val="SubtleReference"/>
                        </w:rPr>
                        <w:t xml:space="preserve">Telephone </w:t>
                      </w:r>
                      <w:r>
                        <w:rPr>
                          <w:rStyle w:val="SubtleReference"/>
                        </w:rPr>
                        <w:t>01455 557116</w:t>
                      </w:r>
                    </w:p>
                    <w:p w14:paraId="48F14C66" w14:textId="05FC45A6" w:rsidR="005848EA" w:rsidRDefault="005848EA">
                      <w:pPr>
                        <w:rPr>
                          <w:rStyle w:val="BookTitle"/>
                        </w:rPr>
                      </w:pPr>
                      <w:r>
                        <w:rPr>
                          <w:rStyle w:val="SubtleReference"/>
                        </w:rPr>
                        <w:t xml:space="preserve">Email: </w:t>
                      </w:r>
                      <w:r>
                        <w:rPr>
                          <w:rStyle w:val="Hyperlink"/>
                          <w:spacing w:val="5"/>
                        </w:rPr>
                        <w:t>info@ageconcernlutterworth.org.uk</w:t>
                      </w:r>
                    </w:p>
                    <w:p w14:paraId="48F14C67" w14:textId="77777777" w:rsidR="005848EA" w:rsidRPr="00B072EF" w:rsidRDefault="005848EA">
                      <w:pPr>
                        <w:rPr>
                          <w:rStyle w:val="IntenseReference"/>
                          <w:rFonts w:ascii="Arial Rounded MT Bold" w:hAnsi="Arial Rounded MT Bold"/>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ubtleReference"/>
                        </w:rPr>
                        <w:t xml:space="preserve">WEBSITE: </w:t>
                      </w:r>
                      <w:r>
                        <w:rPr>
                          <w:rStyle w:val="SubtleReference"/>
                          <w:small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ageconcernlutterworth.org.uk</w:t>
                      </w:r>
                    </w:p>
                    <w:p w14:paraId="48F14C68" w14:textId="77777777" w:rsidR="005848EA" w:rsidRPr="003713F1" w:rsidRDefault="005848EA">
                      <w:pPr>
                        <w:rPr>
                          <w:rStyle w:val="BookTitle"/>
                        </w:rPr>
                      </w:pPr>
                    </w:p>
                    <w:p w14:paraId="48F14C69" w14:textId="77777777" w:rsidR="005848EA" w:rsidRPr="003713F1" w:rsidRDefault="005848EA">
                      <w:pPr>
                        <w:rPr>
                          <w:rStyle w:val="SubtleReference"/>
                        </w:rPr>
                      </w:pPr>
                    </w:p>
                  </w:txbxContent>
                </v:textbox>
                <w10:wrap type="square" anchorx="margin"/>
              </v:shape>
            </w:pict>
          </mc:Fallback>
        </mc:AlternateContent>
      </w:r>
      <w:r w:rsidR="002170A4">
        <w:t xml:space="preserve"> </w:t>
      </w:r>
    </w:p>
    <w:p w14:paraId="48F14B00" w14:textId="77777777" w:rsidR="00B4714E" w:rsidRDefault="003713F1" w:rsidP="00B4714E">
      <w:r>
        <w:rPr>
          <w:noProof/>
          <w:lang w:eastAsia="en-GB"/>
        </w:rPr>
        <w:t xml:space="preserve"> </w:t>
      </w:r>
    </w:p>
    <w:p w14:paraId="48F14B01" w14:textId="77777777" w:rsidR="00B4714E" w:rsidRDefault="00B4714E" w:rsidP="00B4714E"/>
    <w:p w14:paraId="48F14B02" w14:textId="77777777" w:rsidR="009D2120" w:rsidRDefault="001434F1" w:rsidP="001434F1">
      <w:r>
        <w:t xml:space="preserve"> </w:t>
      </w:r>
    </w:p>
    <w:p w14:paraId="48F14B03" w14:textId="77777777" w:rsidR="009D2120" w:rsidRPr="009D2120" w:rsidRDefault="009D2120" w:rsidP="009D2120"/>
    <w:p w14:paraId="48F14B04" w14:textId="77777777" w:rsidR="009D2120" w:rsidRPr="009D2120" w:rsidRDefault="009D2120" w:rsidP="009D2120"/>
    <w:p w14:paraId="48F14B05" w14:textId="77777777" w:rsidR="009D2120" w:rsidRPr="009D2120" w:rsidRDefault="009D2120" w:rsidP="009D2120"/>
    <w:p w14:paraId="48F14B06" w14:textId="77777777" w:rsidR="009D2120" w:rsidRPr="009D2120" w:rsidRDefault="009D2120" w:rsidP="009D2120"/>
    <w:p w14:paraId="48F14B07" w14:textId="77777777" w:rsidR="009D2120" w:rsidRPr="009D2120" w:rsidRDefault="003E1245" w:rsidP="009D2120">
      <w:r>
        <w:rPr>
          <w:noProof/>
          <w:lang w:eastAsia="en-GB"/>
        </w:rPr>
        <mc:AlternateContent>
          <mc:Choice Requires="wps">
            <w:drawing>
              <wp:anchor distT="45720" distB="45720" distL="114300" distR="114300" simplePos="0" relativeHeight="251612160" behindDoc="0" locked="0" layoutInCell="1" allowOverlap="1" wp14:anchorId="48F14BB6" wp14:editId="3810B55C">
                <wp:simplePos x="0" y="0"/>
                <wp:positionH relativeFrom="column">
                  <wp:posOffset>5953760</wp:posOffset>
                </wp:positionH>
                <wp:positionV relativeFrom="paragraph">
                  <wp:posOffset>8255</wp:posOffset>
                </wp:positionV>
                <wp:extent cx="4267200" cy="4953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95300"/>
                        </a:xfrm>
                        <a:prstGeom prst="rect">
                          <a:avLst/>
                        </a:prstGeom>
                        <a:solidFill>
                          <a:srgbClr val="FFFFFF"/>
                        </a:solidFill>
                        <a:ln w="9525">
                          <a:noFill/>
                          <a:miter lim="800000"/>
                          <a:headEnd/>
                          <a:tailEnd/>
                        </a:ln>
                      </wps:spPr>
                      <wps:txbx>
                        <w:txbxContent>
                          <w:p w14:paraId="48F14C6A" w14:textId="77777777" w:rsidR="005848EA" w:rsidRPr="00D462C9" w:rsidRDefault="005848EA" w:rsidP="00C23F14">
                            <w:pPr>
                              <w:pStyle w:val="Title"/>
                              <w:rPr>
                                <w:color w:val="1F4E79" w:themeColor="accent1" w:themeShade="80"/>
                                <w:sz w:val="52"/>
                                <w:szCs w:val="52"/>
                              </w:rPr>
                            </w:pPr>
                            <w:r>
                              <w:rPr>
                                <w:color w:val="1F4E79" w:themeColor="accent1" w:themeShade="80"/>
                                <w:sz w:val="52"/>
                                <w:szCs w:val="52"/>
                              </w:rPr>
                              <w:t xml:space="preserve">   </w:t>
                            </w:r>
                            <w:r w:rsidRPr="00C23F14">
                              <w:rPr>
                                <w:color w:val="1F4E79" w:themeColor="accent1" w:themeShade="80"/>
                                <w:sz w:val="52"/>
                                <w:szCs w:val="52"/>
                              </w:rPr>
                              <w:t>Excursions, Events &amp; N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14BB6" id="_x0000_s1028" type="#_x0000_t202" style="position:absolute;margin-left:468.8pt;margin-top:.65pt;width:336pt;height:39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" stroked="f">
                <v:textbox>
                  <w:txbxContent>
                    <w:p w14:paraId="48F14C6A" w14:textId="77777777" w:rsidR="005848EA" w:rsidRPr="00D462C9" w:rsidRDefault="005848EA" w:rsidP="00C23F14">
                      <w:pPr>
                        <w:pStyle w:val="Title"/>
                        <w:rPr>
                          <w:color w:val="1F4E79" w:themeColor="accent1" w:themeShade="80"/>
                          <w:sz w:val="52"/>
                          <w:szCs w:val="52"/>
                        </w:rPr>
                      </w:pPr>
                      <w:r>
                        <w:rPr>
                          <w:color w:val="1F4E79" w:themeColor="accent1" w:themeShade="80"/>
                          <w:sz w:val="52"/>
                          <w:szCs w:val="52"/>
                        </w:rPr>
                        <w:t xml:space="preserve">   </w:t>
                      </w:r>
                      <w:r w:rsidRPr="00C23F14">
                        <w:rPr>
                          <w:color w:val="1F4E79" w:themeColor="accent1" w:themeShade="80"/>
                          <w:sz w:val="52"/>
                          <w:szCs w:val="52"/>
                        </w:rPr>
                        <w:t>Excursions, Events &amp; News</w:t>
                      </w:r>
                    </w:p>
                  </w:txbxContent>
                </v:textbox>
                <w10:wrap type="square"/>
              </v:shape>
            </w:pict>
          </mc:Fallback>
        </mc:AlternateContent>
      </w:r>
    </w:p>
    <w:p w14:paraId="48F14B08" w14:textId="77777777" w:rsidR="009D2120" w:rsidRPr="009D2120" w:rsidRDefault="004A5C6B" w:rsidP="009D2120">
      <w:r>
        <w:rPr>
          <w:noProof/>
          <w:color w:val="000000" w:themeColor="text1"/>
          <w:sz w:val="52"/>
          <w:szCs w:val="52"/>
          <w:lang w:eastAsia="en-GB"/>
        </w:rPr>
        <w:drawing>
          <wp:anchor distT="0" distB="0" distL="114300" distR="114300" simplePos="0" relativeHeight="251693056" behindDoc="0" locked="0" layoutInCell="1" allowOverlap="1" wp14:anchorId="48F14BB8" wp14:editId="740A592B">
            <wp:simplePos x="0" y="0"/>
            <wp:positionH relativeFrom="column">
              <wp:posOffset>6283664</wp:posOffset>
            </wp:positionH>
            <wp:positionV relativeFrom="paragraph">
              <wp:posOffset>221829</wp:posOffset>
            </wp:positionV>
            <wp:extent cx="3572540" cy="1694822"/>
            <wp:effectExtent l="0" t="0" r="8890" b="63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nowdrops-685x325[1].jpg"/>
                    <pic:cNvPicPr/>
                  </pic:nvPicPr>
                  <pic:blipFill>
                    <a:blip r:embed="rId12">
                      <a:extLst>
                        <a:ext uri="{28A0092B-C50C-407E-A947-70E740481C1C}">
                          <a14:useLocalDpi xmlns:a14="http://schemas.microsoft.com/office/drawing/2010/main" val="0"/>
                        </a:ext>
                      </a:extLst>
                    </a:blip>
                    <a:stretch>
                      <a:fillRect/>
                    </a:stretch>
                  </pic:blipFill>
                  <pic:spPr>
                    <a:xfrm>
                      <a:off x="0" y="0"/>
                      <a:ext cx="3572540" cy="1694822"/>
                    </a:xfrm>
                    <a:prstGeom prst="rect">
                      <a:avLst/>
                    </a:prstGeom>
                  </pic:spPr>
                </pic:pic>
              </a:graphicData>
            </a:graphic>
            <wp14:sizeRelH relativeFrom="margin">
              <wp14:pctWidth>0</wp14:pctWidth>
            </wp14:sizeRelH>
            <wp14:sizeRelV relativeFrom="margin">
              <wp14:pctHeight>0</wp14:pctHeight>
            </wp14:sizeRelV>
          </wp:anchor>
        </w:drawing>
      </w:r>
    </w:p>
    <w:p w14:paraId="48F14B09" w14:textId="77777777" w:rsidR="009D2120" w:rsidRPr="009D2120" w:rsidRDefault="00644A86" w:rsidP="009D2120">
      <w:r>
        <w:rPr>
          <w:noProof/>
          <w:lang w:eastAsia="en-GB"/>
        </w:rPr>
        <mc:AlternateContent>
          <mc:Choice Requires="wps">
            <w:drawing>
              <wp:anchor distT="0" distB="0" distL="114300" distR="114300" simplePos="0" relativeHeight="251622400" behindDoc="0" locked="0" layoutInCell="1" allowOverlap="1" wp14:anchorId="48F14BBA" wp14:editId="4C0BC327">
                <wp:simplePos x="0" y="0"/>
                <wp:positionH relativeFrom="column">
                  <wp:posOffset>6563360</wp:posOffset>
                </wp:positionH>
                <wp:positionV relativeFrom="paragraph">
                  <wp:posOffset>9525</wp:posOffset>
                </wp:positionV>
                <wp:extent cx="3124200" cy="1552575"/>
                <wp:effectExtent l="0" t="0" r="0" b="9525"/>
                <wp:wrapNone/>
                <wp:docPr id="216" name="Text Box 216"/>
                <wp:cNvGraphicFramePr/>
                <a:graphic xmlns:a="http://schemas.openxmlformats.org/drawingml/2006/main">
                  <a:graphicData uri="http://schemas.microsoft.com/office/word/2010/wordprocessingShape">
                    <wps:wsp>
                      <wps:cNvSpPr txBox="1"/>
                      <wps:spPr>
                        <a:xfrm>
                          <a:off x="0" y="0"/>
                          <a:ext cx="3124200" cy="1552575"/>
                        </a:xfrm>
                        <a:prstGeom prst="rect">
                          <a:avLst/>
                        </a:prstGeom>
                        <a:noFill/>
                        <a:ln>
                          <a:noFill/>
                        </a:ln>
                        <a:effectLst/>
                      </wps:spPr>
                      <wps:txbx>
                        <w:txbxContent>
                          <w:p w14:paraId="48F14C6B" w14:textId="77777777" w:rsidR="005848EA" w:rsidRPr="002C1F5E" w:rsidRDefault="005848EA" w:rsidP="002C1F5E">
                            <w:pPr>
                              <w:rPr>
                                <w:b/>
                                <w:color w:val="FFC000" w:themeColor="accent4"/>
                                <w:sz w:val="144"/>
                                <w:szCs w:val="144"/>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48F14BBA" id="Text Box 216" o:spid="_x0000_s1029" type="#_x0000_t202" style="position:absolute;margin-left:516.8pt;margin-top:.75pt;width:246pt;height:122.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" filled="f" stroked="f">
                <v:textbox>
                  <w:txbxContent>
                    <w:p w14:paraId="48F14C6B" w14:textId="77777777" w:rsidR="005848EA" w:rsidRPr="002C1F5E" w:rsidRDefault="005848EA" w:rsidP="002C1F5E">
                      <w:pPr>
                        <w:rPr>
                          <w:b/>
                          <w:color w:val="FFC000" w:themeColor="accent4"/>
                          <w:sz w:val="144"/>
                          <w:szCs w:val="144"/>
                          <w14:textOutline w14:w="0" w14:cap="flat" w14:cmpd="sng" w14:algn="ctr">
                            <w14:noFill/>
                            <w14:prstDash w14:val="solid"/>
                            <w14:round/>
                          </w14:textOutline>
                          <w14:props3d w14:extrusionH="57150" w14:contourW="0" w14:prstMaterial="softEdge">
                            <w14:bevelT w14:w="25400" w14:h="38100" w14:prst="circle"/>
                          </w14:props3d>
                        </w:rPr>
                      </w:pPr>
                    </w:p>
                  </w:txbxContent>
                </v:textbox>
              </v:shape>
            </w:pict>
          </mc:Fallback>
        </mc:AlternateContent>
      </w:r>
      <w:r w:rsidR="00FF574C">
        <w:rPr>
          <w:noProof/>
          <w:lang w:eastAsia="en-GB"/>
        </w:rPr>
        <mc:AlternateContent>
          <mc:Choice Requires="wps">
            <w:drawing>
              <wp:anchor distT="0" distB="0" distL="114300" distR="114300" simplePos="0" relativeHeight="251620352" behindDoc="0" locked="0" layoutInCell="1" allowOverlap="1" wp14:anchorId="48F14BBC" wp14:editId="7A4A84CF">
                <wp:simplePos x="0" y="0"/>
                <wp:positionH relativeFrom="column">
                  <wp:posOffset>6344285</wp:posOffset>
                </wp:positionH>
                <wp:positionV relativeFrom="paragraph">
                  <wp:posOffset>9526</wp:posOffset>
                </wp:positionV>
                <wp:extent cx="3381375" cy="1638300"/>
                <wp:effectExtent l="0" t="0" r="9525" b="0"/>
                <wp:wrapNone/>
                <wp:docPr id="199" name="Text Box 199"/>
                <wp:cNvGraphicFramePr/>
                <a:graphic xmlns:a="http://schemas.openxmlformats.org/drawingml/2006/main">
                  <a:graphicData uri="http://schemas.microsoft.com/office/word/2010/wordprocessingShape">
                    <wps:wsp>
                      <wps:cNvSpPr txBox="1"/>
                      <wps:spPr>
                        <a:xfrm>
                          <a:off x="0" y="0"/>
                          <a:ext cx="3381375" cy="163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14C6C" w14:textId="77777777" w:rsidR="005848EA" w:rsidRDefault="00584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4BBC" id="Text Box 199" o:spid="_x0000_s1030" type="#_x0000_t202" style="position:absolute;margin-left:499.55pt;margin-top:.75pt;width:266.25pt;height:12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" fillcolor="white [3201]" stroked="f" strokeweight=".5pt">
                <v:textbox>
                  <w:txbxContent>
                    <w:p w14:paraId="48F14C6C" w14:textId="77777777" w:rsidR="005848EA" w:rsidRDefault="005848EA"/>
                  </w:txbxContent>
                </v:textbox>
              </v:shape>
            </w:pict>
          </mc:Fallback>
        </mc:AlternateContent>
      </w:r>
    </w:p>
    <w:p w14:paraId="48F14B0A" w14:textId="77777777" w:rsidR="009D2120" w:rsidRPr="009D2120" w:rsidRDefault="009D2120" w:rsidP="009D2120"/>
    <w:p w14:paraId="48F14B0B" w14:textId="77777777" w:rsidR="009D2120" w:rsidRPr="009D2120" w:rsidRDefault="009D2120" w:rsidP="009D2120"/>
    <w:p w14:paraId="48F14B0C" w14:textId="77777777" w:rsidR="009D2120" w:rsidRPr="009D2120" w:rsidRDefault="009D2120" w:rsidP="009D2120"/>
    <w:p w14:paraId="48F14B0D" w14:textId="77777777" w:rsidR="009D2120" w:rsidRPr="009D2120" w:rsidRDefault="009D2120" w:rsidP="009D2120"/>
    <w:p w14:paraId="48F14B0E" w14:textId="77777777" w:rsidR="009D2120" w:rsidRPr="009D2120" w:rsidRDefault="009D2120" w:rsidP="009D2120"/>
    <w:p w14:paraId="48F14B0F" w14:textId="77777777" w:rsidR="009D2120" w:rsidRPr="009D2120" w:rsidRDefault="00172802" w:rsidP="009D2120">
      <w:r w:rsidRPr="005F28B1">
        <w:rPr>
          <w:noProof/>
          <w:lang w:eastAsia="en-GB"/>
        </w:rPr>
        <mc:AlternateContent>
          <mc:Choice Requires="wps">
            <w:drawing>
              <wp:anchor distT="45720" distB="45720" distL="114300" distR="114300" simplePos="0" relativeHeight="251611136" behindDoc="0" locked="0" layoutInCell="1" allowOverlap="1" wp14:anchorId="48F14BBE" wp14:editId="17D5EAA5">
                <wp:simplePos x="0" y="0"/>
                <wp:positionH relativeFrom="margin">
                  <wp:align>right</wp:align>
                </wp:positionH>
                <wp:positionV relativeFrom="paragraph">
                  <wp:posOffset>12065</wp:posOffset>
                </wp:positionV>
                <wp:extent cx="4391025" cy="256222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562225"/>
                        </a:xfrm>
                        <a:prstGeom prst="rect">
                          <a:avLst/>
                        </a:prstGeom>
                        <a:solidFill>
                          <a:srgbClr val="FFFFFF"/>
                        </a:solidFill>
                        <a:ln w="9525">
                          <a:noFill/>
                          <a:miter lim="800000"/>
                          <a:headEnd/>
                          <a:tailEnd/>
                        </a:ln>
                      </wps:spPr>
                      <wps:txbx>
                        <w:txbxContent>
                          <w:p w14:paraId="48F14C6D" w14:textId="77777777" w:rsidR="005848EA" w:rsidRDefault="005848EA" w:rsidP="005F28B1">
                            <w:pPr>
                              <w:jc w:val="center"/>
                              <w:rPr>
                                <w:sz w:val="52"/>
                                <w:szCs w:val="52"/>
                              </w:rPr>
                            </w:pPr>
                            <w:r>
                              <w:rPr>
                                <w:sz w:val="52"/>
                                <w:szCs w:val="52"/>
                              </w:rPr>
                              <w:t>Winter 2018/19</w:t>
                            </w:r>
                          </w:p>
                          <w:p w14:paraId="48F14C6E" w14:textId="77777777" w:rsidR="005848EA" w:rsidRDefault="005848EA" w:rsidP="00A37F72">
                            <w:pPr>
                              <w:pStyle w:val="Heading1"/>
                              <w:jc w:val="center"/>
                              <w:rPr>
                                <w:b/>
                                <w:color w:val="1F4E79" w:themeColor="accent1" w:themeShade="80"/>
                                <w:sz w:val="24"/>
                                <w:szCs w:val="24"/>
                              </w:rPr>
                            </w:pPr>
                            <w:r w:rsidRPr="00064D94">
                              <w:rPr>
                                <w:b/>
                                <w:color w:val="1F4E79" w:themeColor="accent1" w:themeShade="80"/>
                                <w:sz w:val="24"/>
                                <w:szCs w:val="24"/>
                              </w:rPr>
                              <w:t xml:space="preserve">We run </w:t>
                            </w:r>
                            <w:r>
                              <w:rPr>
                                <w:b/>
                                <w:color w:val="1F4E79" w:themeColor="accent1" w:themeShade="80"/>
                                <w:sz w:val="24"/>
                                <w:szCs w:val="24"/>
                              </w:rPr>
                              <w:t xml:space="preserve">regular </w:t>
                            </w:r>
                            <w:r w:rsidRPr="00064D94">
                              <w:rPr>
                                <w:b/>
                                <w:color w:val="1F4E79" w:themeColor="accent1" w:themeShade="80"/>
                                <w:sz w:val="24"/>
                                <w:szCs w:val="24"/>
                              </w:rPr>
                              <w:t xml:space="preserve">days out, events &amp; social activities. Picking up around </w:t>
                            </w:r>
                            <w:r>
                              <w:rPr>
                                <w:b/>
                                <w:color w:val="1F4E79" w:themeColor="accent1" w:themeShade="80"/>
                                <w:sz w:val="24"/>
                                <w:szCs w:val="24"/>
                              </w:rPr>
                              <w:t>Lutterworth &amp; the villages, by coach and by the Lutterworth community mini bus for those with mobility problems.</w:t>
                            </w:r>
                          </w:p>
                          <w:p w14:paraId="48F14C6F" w14:textId="77777777" w:rsidR="005848EA" w:rsidRPr="00D92438" w:rsidRDefault="005848EA" w:rsidP="00D92438"/>
                          <w:p w14:paraId="48F14C70" w14:textId="77777777" w:rsidR="005848EA" w:rsidRPr="00064D94" w:rsidRDefault="005848EA" w:rsidP="00D92438">
                            <w:pPr>
                              <w:jc w:val="center"/>
                              <w:rPr>
                                <w:sz w:val="24"/>
                                <w:szCs w:val="24"/>
                              </w:rPr>
                            </w:pPr>
                            <w:r w:rsidRPr="00064D94">
                              <w:rPr>
                                <w:sz w:val="24"/>
                                <w:szCs w:val="24"/>
                              </w:rPr>
                              <w:t>Don’t be concerned about your age,</w:t>
                            </w:r>
                            <w:r>
                              <w:rPr>
                                <w:sz w:val="24"/>
                                <w:szCs w:val="24"/>
                              </w:rPr>
                              <w:t xml:space="preserve"> we’re not!</w:t>
                            </w:r>
                          </w:p>
                          <w:p w14:paraId="48F14C71" w14:textId="1515BE9A" w:rsidR="005848EA" w:rsidRDefault="005848EA" w:rsidP="008C6DAF">
                            <w:pPr>
                              <w:jc w:val="center"/>
                              <w:rPr>
                                <w:sz w:val="24"/>
                                <w:szCs w:val="24"/>
                              </w:rPr>
                            </w:pPr>
                            <w:r w:rsidRPr="00064D94">
                              <w:rPr>
                                <w:sz w:val="24"/>
                                <w:szCs w:val="24"/>
                              </w:rPr>
                              <w:t xml:space="preserve">All ages welcome </w:t>
                            </w:r>
                            <w:proofErr w:type="gramStart"/>
                            <w:r w:rsidRPr="00064D94">
                              <w:rPr>
                                <w:sz w:val="24"/>
                                <w:szCs w:val="24"/>
                              </w:rPr>
                              <w:t>join</w:t>
                            </w:r>
                            <w:proofErr w:type="gramEnd"/>
                            <w:r w:rsidRPr="00064D94">
                              <w:rPr>
                                <w:sz w:val="24"/>
                                <w:szCs w:val="24"/>
                              </w:rPr>
                              <w:t xml:space="preserve"> us for fun </w:t>
                            </w:r>
                            <w:r>
                              <w:rPr>
                                <w:sz w:val="24"/>
                                <w:szCs w:val="24"/>
                              </w:rPr>
                              <w:t xml:space="preserve">activities and </w:t>
                            </w:r>
                            <w:r w:rsidRPr="00064D94">
                              <w:rPr>
                                <w:sz w:val="24"/>
                                <w:szCs w:val="24"/>
                              </w:rPr>
                              <w:t>days out</w:t>
                            </w:r>
                            <w:r>
                              <w:rPr>
                                <w:sz w:val="24"/>
                                <w:szCs w:val="24"/>
                              </w:rPr>
                              <w:t>.</w:t>
                            </w:r>
                          </w:p>
                          <w:p w14:paraId="48F14C72" w14:textId="77777777" w:rsidR="005848EA" w:rsidRPr="00E02B94" w:rsidRDefault="005848EA" w:rsidP="008C6DAF">
                            <w:pPr>
                              <w:jc w:val="center"/>
                              <w:rPr>
                                <w:b/>
                                <w:i/>
                                <w:color w:val="1F4E79" w:themeColor="accent1" w:themeShade="80"/>
                                <w:sz w:val="24"/>
                                <w:szCs w:val="24"/>
                              </w:rPr>
                            </w:pPr>
                            <w:r w:rsidRPr="00E02B94">
                              <w:rPr>
                                <w:b/>
                                <w:i/>
                                <w:color w:val="1F4E79" w:themeColor="accent1" w:themeShade="80"/>
                                <w:sz w:val="24"/>
                                <w:szCs w:val="24"/>
                              </w:rPr>
                              <w:t xml:space="preserve"> Making the most of life</w:t>
                            </w:r>
                          </w:p>
                          <w:p w14:paraId="48F14C73" w14:textId="77777777" w:rsidR="005848EA" w:rsidRPr="00064D94" w:rsidRDefault="005848EA" w:rsidP="00064D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14BBE" id="_x0000_s1031" type="#_x0000_t202" style="position:absolute;margin-left:294.55pt;margin-top:.95pt;width:345.75pt;height:201.75pt;z-index:251611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" stroked="f">
                <v:textbox>
                  <w:txbxContent>
                    <w:p w14:paraId="48F14C6D" w14:textId="77777777" w:rsidR="005848EA" w:rsidRDefault="005848EA" w:rsidP="005F28B1">
                      <w:pPr>
                        <w:jc w:val="center"/>
                        <w:rPr>
                          <w:sz w:val="52"/>
                          <w:szCs w:val="52"/>
                        </w:rPr>
                      </w:pPr>
                      <w:r>
                        <w:rPr>
                          <w:sz w:val="52"/>
                          <w:szCs w:val="52"/>
                        </w:rPr>
                        <w:t>Winter 2018/19</w:t>
                      </w:r>
                    </w:p>
                    <w:p w14:paraId="48F14C6E" w14:textId="77777777" w:rsidR="005848EA" w:rsidRDefault="005848EA" w:rsidP="00A37F72">
                      <w:pPr>
                        <w:pStyle w:val="Heading1"/>
                        <w:jc w:val="center"/>
                        <w:rPr>
                          <w:b/>
                          <w:color w:val="1F4E79" w:themeColor="accent1" w:themeShade="80"/>
                          <w:sz w:val="24"/>
                          <w:szCs w:val="24"/>
                        </w:rPr>
                      </w:pPr>
                      <w:r w:rsidRPr="00064D94">
                        <w:rPr>
                          <w:b/>
                          <w:color w:val="1F4E79" w:themeColor="accent1" w:themeShade="80"/>
                          <w:sz w:val="24"/>
                          <w:szCs w:val="24"/>
                        </w:rPr>
                        <w:t xml:space="preserve">We run </w:t>
                      </w:r>
                      <w:r>
                        <w:rPr>
                          <w:b/>
                          <w:color w:val="1F4E79" w:themeColor="accent1" w:themeShade="80"/>
                          <w:sz w:val="24"/>
                          <w:szCs w:val="24"/>
                        </w:rPr>
                        <w:t xml:space="preserve">regular </w:t>
                      </w:r>
                      <w:r w:rsidRPr="00064D94">
                        <w:rPr>
                          <w:b/>
                          <w:color w:val="1F4E79" w:themeColor="accent1" w:themeShade="80"/>
                          <w:sz w:val="24"/>
                          <w:szCs w:val="24"/>
                        </w:rPr>
                        <w:t xml:space="preserve">days out, events &amp; social activities. Picking up around </w:t>
                      </w:r>
                      <w:r>
                        <w:rPr>
                          <w:b/>
                          <w:color w:val="1F4E79" w:themeColor="accent1" w:themeShade="80"/>
                          <w:sz w:val="24"/>
                          <w:szCs w:val="24"/>
                        </w:rPr>
                        <w:t>Lutterworth &amp; the villages, by coach and by the Lutterworth community mini bus for those with mobility problems.</w:t>
                      </w:r>
                    </w:p>
                    <w:p w14:paraId="48F14C6F" w14:textId="77777777" w:rsidR="005848EA" w:rsidRPr="00D92438" w:rsidRDefault="005848EA" w:rsidP="00D92438"/>
                    <w:p w14:paraId="48F14C70" w14:textId="77777777" w:rsidR="005848EA" w:rsidRPr="00064D94" w:rsidRDefault="005848EA" w:rsidP="00D92438">
                      <w:pPr>
                        <w:jc w:val="center"/>
                        <w:rPr>
                          <w:sz w:val="24"/>
                          <w:szCs w:val="24"/>
                        </w:rPr>
                      </w:pPr>
                      <w:r w:rsidRPr="00064D94">
                        <w:rPr>
                          <w:sz w:val="24"/>
                          <w:szCs w:val="24"/>
                        </w:rPr>
                        <w:t>Don’t be concerned about your age,</w:t>
                      </w:r>
                      <w:r>
                        <w:rPr>
                          <w:sz w:val="24"/>
                          <w:szCs w:val="24"/>
                        </w:rPr>
                        <w:t xml:space="preserve"> we’re not!</w:t>
                      </w:r>
                    </w:p>
                    <w:p w14:paraId="48F14C71" w14:textId="1515BE9A" w:rsidR="005848EA" w:rsidRDefault="005848EA" w:rsidP="008C6DAF">
                      <w:pPr>
                        <w:jc w:val="center"/>
                        <w:rPr>
                          <w:sz w:val="24"/>
                          <w:szCs w:val="24"/>
                        </w:rPr>
                      </w:pPr>
                      <w:r w:rsidRPr="00064D94">
                        <w:rPr>
                          <w:sz w:val="24"/>
                          <w:szCs w:val="24"/>
                        </w:rPr>
                        <w:t xml:space="preserve">All ages welcome </w:t>
                      </w:r>
                      <w:proofErr w:type="gramStart"/>
                      <w:r w:rsidRPr="00064D94">
                        <w:rPr>
                          <w:sz w:val="24"/>
                          <w:szCs w:val="24"/>
                        </w:rPr>
                        <w:t>join</w:t>
                      </w:r>
                      <w:proofErr w:type="gramEnd"/>
                      <w:r w:rsidRPr="00064D94">
                        <w:rPr>
                          <w:sz w:val="24"/>
                          <w:szCs w:val="24"/>
                        </w:rPr>
                        <w:t xml:space="preserve"> us for fun </w:t>
                      </w:r>
                      <w:r>
                        <w:rPr>
                          <w:sz w:val="24"/>
                          <w:szCs w:val="24"/>
                        </w:rPr>
                        <w:t xml:space="preserve">activities and </w:t>
                      </w:r>
                      <w:r w:rsidRPr="00064D94">
                        <w:rPr>
                          <w:sz w:val="24"/>
                          <w:szCs w:val="24"/>
                        </w:rPr>
                        <w:t>days out</w:t>
                      </w:r>
                      <w:r>
                        <w:rPr>
                          <w:sz w:val="24"/>
                          <w:szCs w:val="24"/>
                        </w:rPr>
                        <w:t>.</w:t>
                      </w:r>
                    </w:p>
                    <w:p w14:paraId="48F14C72" w14:textId="77777777" w:rsidR="005848EA" w:rsidRPr="00E02B94" w:rsidRDefault="005848EA" w:rsidP="008C6DAF">
                      <w:pPr>
                        <w:jc w:val="center"/>
                        <w:rPr>
                          <w:b/>
                          <w:i/>
                          <w:color w:val="1F4E79" w:themeColor="accent1" w:themeShade="80"/>
                          <w:sz w:val="24"/>
                          <w:szCs w:val="24"/>
                        </w:rPr>
                      </w:pPr>
                      <w:r w:rsidRPr="00E02B94">
                        <w:rPr>
                          <w:b/>
                          <w:i/>
                          <w:color w:val="1F4E79" w:themeColor="accent1" w:themeShade="80"/>
                          <w:sz w:val="24"/>
                          <w:szCs w:val="24"/>
                        </w:rPr>
                        <w:t xml:space="preserve"> Making the most of life</w:t>
                      </w:r>
                    </w:p>
                    <w:p w14:paraId="48F14C73" w14:textId="77777777" w:rsidR="005848EA" w:rsidRPr="00064D94" w:rsidRDefault="005848EA" w:rsidP="00064D94"/>
                  </w:txbxContent>
                </v:textbox>
                <w10:wrap type="square" anchorx="margin"/>
              </v:shape>
            </w:pict>
          </mc:Fallback>
        </mc:AlternateContent>
      </w:r>
    </w:p>
    <w:p w14:paraId="48F14B10" w14:textId="77777777" w:rsidR="009D2120" w:rsidRPr="009D2120" w:rsidRDefault="009D2120" w:rsidP="009D2120"/>
    <w:p w14:paraId="48F14B11" w14:textId="77777777" w:rsidR="009D2120" w:rsidRPr="009D2120" w:rsidRDefault="009D2120" w:rsidP="009D2120"/>
    <w:p w14:paraId="48F14B12" w14:textId="77777777" w:rsidR="009D2120" w:rsidRPr="009D2120" w:rsidRDefault="009D2120" w:rsidP="009D2120"/>
    <w:p w14:paraId="48F14B13" w14:textId="77777777" w:rsidR="009D2120" w:rsidRPr="009D2120" w:rsidRDefault="009D2120" w:rsidP="009D2120"/>
    <w:p w14:paraId="48F14B14" w14:textId="77777777" w:rsidR="009D2120" w:rsidRPr="009D2120" w:rsidRDefault="009D2120" w:rsidP="009D2120"/>
    <w:p w14:paraId="48F14B15" w14:textId="77777777" w:rsidR="009D2120" w:rsidRDefault="009D2120" w:rsidP="009D2120"/>
    <w:p w14:paraId="48F14B16" w14:textId="77777777" w:rsidR="009D2120" w:rsidRPr="009D2120" w:rsidRDefault="009D2120" w:rsidP="009D2120"/>
    <w:p w14:paraId="48F14B17" w14:textId="77777777" w:rsidR="009D2120" w:rsidRDefault="009D2120" w:rsidP="009D2120">
      <w:pPr>
        <w:jc w:val="center"/>
      </w:pPr>
    </w:p>
    <w:p w14:paraId="48F14B18" w14:textId="77777777" w:rsidR="009D2120" w:rsidRDefault="009D2120">
      <w:r>
        <w:br w:type="page"/>
      </w:r>
    </w:p>
    <w:p w14:paraId="48F14B19" w14:textId="77777777" w:rsidR="0034679B" w:rsidRDefault="004A5C6B" w:rsidP="009D2120">
      <w:pPr>
        <w:jc w:val="center"/>
      </w:pPr>
      <w:r>
        <w:rPr>
          <w:noProof/>
          <w:lang w:eastAsia="en-GB"/>
        </w:rPr>
        <w:lastRenderedPageBreak/>
        <w:drawing>
          <wp:anchor distT="0" distB="0" distL="114300" distR="114300" simplePos="0" relativeHeight="251694080" behindDoc="0" locked="0" layoutInCell="1" allowOverlap="1" wp14:anchorId="48F14BC0" wp14:editId="04976FB9">
            <wp:simplePos x="0" y="0"/>
            <wp:positionH relativeFrom="column">
              <wp:posOffset>362585</wp:posOffset>
            </wp:positionH>
            <wp:positionV relativeFrom="paragraph">
              <wp:posOffset>-2540</wp:posOffset>
            </wp:positionV>
            <wp:extent cx="4076700" cy="990600"/>
            <wp:effectExtent l="0" t="0" r="0" b="0"/>
            <wp:wrapNone/>
            <wp:docPr id="240" name="Picture 240" descr="Image result for win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inter 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9801" cy="9986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515">
        <w:rPr>
          <w:noProof/>
          <w:lang w:eastAsia="en-GB"/>
        </w:rPr>
        <mc:AlternateContent>
          <mc:Choice Requires="wps">
            <w:drawing>
              <wp:anchor distT="0" distB="0" distL="114300" distR="114300" simplePos="0" relativeHeight="251623424" behindDoc="0" locked="0" layoutInCell="1" allowOverlap="1" wp14:anchorId="48F14BC2" wp14:editId="40A5AD07">
                <wp:simplePos x="0" y="0"/>
                <wp:positionH relativeFrom="margin">
                  <wp:posOffset>372110</wp:posOffset>
                </wp:positionH>
                <wp:positionV relativeFrom="paragraph">
                  <wp:posOffset>6985</wp:posOffset>
                </wp:positionV>
                <wp:extent cx="3857625" cy="1209675"/>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3857625" cy="1209675"/>
                        </a:xfrm>
                        <a:prstGeom prst="rect">
                          <a:avLst/>
                        </a:prstGeom>
                        <a:noFill/>
                        <a:ln w="6350">
                          <a:noFill/>
                          <a:prstDash val="solid"/>
                        </a:ln>
                        <a:effectLst/>
                      </wps:spPr>
                      <wps:style>
                        <a:lnRef idx="0">
                          <a:schemeClr val="accent1"/>
                        </a:lnRef>
                        <a:fillRef idx="0">
                          <a:schemeClr val="accent1"/>
                        </a:fillRef>
                        <a:effectRef idx="0">
                          <a:schemeClr val="accent1"/>
                        </a:effectRef>
                        <a:fontRef idx="minor">
                          <a:schemeClr val="dk1"/>
                        </a:fontRef>
                      </wps:style>
                      <wps:txbx>
                        <w:txbxContent>
                          <w:p w14:paraId="48F14C74" w14:textId="77777777" w:rsidR="005848EA" w:rsidRDefault="005848EA" w:rsidP="007E492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4BC2" id="Text Box 219" o:spid="_x0000_s1032" type="#_x0000_t202" style="position:absolute;left:0;text-align:left;margin-left:29.3pt;margin-top:.55pt;width:303.75pt;height:95.2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" filled="f" stroked="f" strokeweight=".5pt">
                <v:textbox>
                  <w:txbxContent>
                    <w:p w14:paraId="48F14C74" w14:textId="77777777" w:rsidR="005848EA" w:rsidRDefault="005848EA" w:rsidP="007E4929">
                      <w:pPr>
                        <w:jc w:val="center"/>
                      </w:pPr>
                    </w:p>
                  </w:txbxContent>
                </v:textbox>
                <w10:wrap anchorx="margin"/>
              </v:shape>
            </w:pict>
          </mc:Fallback>
        </mc:AlternateContent>
      </w:r>
      <w:r w:rsidR="006E51C2">
        <w:rPr>
          <w:noProof/>
          <w:lang w:eastAsia="en-GB"/>
        </w:rPr>
        <mc:AlternateContent>
          <mc:Choice Requires="wps">
            <w:drawing>
              <wp:anchor distT="0" distB="0" distL="114300" distR="114300" simplePos="0" relativeHeight="251613184" behindDoc="0" locked="0" layoutInCell="1" allowOverlap="1" wp14:anchorId="48F14BC4" wp14:editId="2EEBAE73">
                <wp:simplePos x="0" y="0"/>
                <wp:positionH relativeFrom="margin">
                  <wp:align>right</wp:align>
                </wp:positionH>
                <wp:positionV relativeFrom="paragraph">
                  <wp:posOffset>6350</wp:posOffset>
                </wp:positionV>
                <wp:extent cx="4843145" cy="48101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4843145" cy="481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14C75" w14:textId="77777777" w:rsidR="005848EA" w:rsidRDefault="005848EA" w:rsidP="006E51C2">
                            <w:pPr>
                              <w:pStyle w:val="Title"/>
                              <w:jc w:val="center"/>
                              <w:rPr>
                                <w:rFonts w:ascii="Arial Black" w:hAnsi="Arial Black"/>
                                <w:color w:val="FFFF00"/>
                              </w:rPr>
                            </w:pPr>
                            <w:r>
                              <w:rPr>
                                <w:rFonts w:ascii="Arial Black" w:hAnsi="Arial Black"/>
                                <w:color w:val="FFFF00"/>
                                <w:highlight w:val="red"/>
                              </w:rPr>
                              <w:t>Travelling Lunch C</w:t>
                            </w:r>
                            <w:r w:rsidRPr="005B0C18">
                              <w:rPr>
                                <w:rFonts w:ascii="Arial Black" w:hAnsi="Arial Black"/>
                                <w:color w:val="FFFF00"/>
                                <w:highlight w:val="red"/>
                              </w:rPr>
                              <w:t>lub</w:t>
                            </w:r>
                          </w:p>
                          <w:p w14:paraId="48F14C76" w14:textId="77777777" w:rsidR="005848EA" w:rsidRPr="006E51C2" w:rsidRDefault="005848EA" w:rsidP="006E51C2">
                            <w:pPr>
                              <w:rPr>
                                <w:sz w:val="16"/>
                                <w:szCs w:val="16"/>
                              </w:rPr>
                            </w:pPr>
                          </w:p>
                          <w:p w14:paraId="48F14C77" w14:textId="77777777" w:rsidR="005848EA" w:rsidRPr="00B82FBC" w:rsidRDefault="005848EA" w:rsidP="00B82FBC">
                            <w:pPr>
                              <w:rPr>
                                <w:b/>
                                <w:sz w:val="24"/>
                                <w:szCs w:val="24"/>
                                <w:u w:val="single"/>
                              </w:rPr>
                            </w:pPr>
                            <w:r w:rsidRPr="00B360D0">
                              <w:rPr>
                                <w:b/>
                                <w:sz w:val="24"/>
                                <w:szCs w:val="24"/>
                              </w:rPr>
                              <w:t>Enjoy a lunch out with friendly company, a trip through our lovely villages and countryside</w:t>
                            </w:r>
                            <w:r>
                              <w:rPr>
                                <w:b/>
                                <w:sz w:val="24"/>
                                <w:szCs w:val="24"/>
                              </w:rPr>
                              <w:t>,</w:t>
                            </w:r>
                            <w:r w:rsidRPr="00B360D0">
                              <w:rPr>
                                <w:b/>
                                <w:sz w:val="24"/>
                                <w:szCs w:val="24"/>
                              </w:rPr>
                              <w:t xml:space="preserve"> and on to a different pub every month to enjoy a </w:t>
                            </w:r>
                            <w:proofErr w:type="gramStart"/>
                            <w:r w:rsidRPr="00B360D0">
                              <w:rPr>
                                <w:b/>
                                <w:sz w:val="24"/>
                                <w:szCs w:val="24"/>
                              </w:rPr>
                              <w:t>2 course</w:t>
                            </w:r>
                            <w:proofErr w:type="gramEnd"/>
                            <w:r w:rsidRPr="00B360D0">
                              <w:rPr>
                                <w:b/>
                                <w:sz w:val="24"/>
                                <w:szCs w:val="24"/>
                              </w:rPr>
                              <w:t xml:space="preserve"> lunch. If you have never been before </w:t>
                            </w:r>
                            <w:proofErr w:type="gramStart"/>
                            <w:r w:rsidRPr="00B360D0">
                              <w:rPr>
                                <w:b/>
                                <w:sz w:val="24"/>
                                <w:szCs w:val="24"/>
                              </w:rPr>
                              <w:t>come</w:t>
                            </w:r>
                            <w:proofErr w:type="gramEnd"/>
                            <w:r>
                              <w:rPr>
                                <w:b/>
                                <w:sz w:val="24"/>
                                <w:szCs w:val="24"/>
                              </w:rPr>
                              <w:t xml:space="preserve"> for a taster on any of the dates</w:t>
                            </w:r>
                            <w:r w:rsidRPr="00B360D0">
                              <w:rPr>
                                <w:b/>
                                <w:sz w:val="24"/>
                                <w:szCs w:val="24"/>
                              </w:rPr>
                              <w:t xml:space="preserve"> below.</w:t>
                            </w:r>
                            <w:r>
                              <w:rPr>
                                <w:b/>
                                <w:sz w:val="24"/>
                                <w:szCs w:val="24"/>
                              </w:rPr>
                              <w:t xml:space="preserve"> </w:t>
                            </w:r>
                            <w:r w:rsidRPr="00D52FB5">
                              <w:rPr>
                                <w:b/>
                                <w:sz w:val="24"/>
                                <w:szCs w:val="24"/>
                              </w:rPr>
                              <w:t>Call for more information on 01455 557116</w:t>
                            </w:r>
                            <w:r>
                              <w:rPr>
                                <w:sz w:val="24"/>
                                <w:szCs w:val="24"/>
                              </w:rPr>
                              <w:t xml:space="preserve">. </w:t>
                            </w:r>
                          </w:p>
                          <w:tbl>
                            <w:tblPr>
                              <w:tblStyle w:val="TableGrid"/>
                              <w:tblW w:w="0" w:type="auto"/>
                              <w:tblLook w:val="04A0" w:firstRow="1" w:lastRow="0" w:firstColumn="1" w:lastColumn="0" w:noHBand="0" w:noVBand="1"/>
                            </w:tblPr>
                            <w:tblGrid>
                              <w:gridCol w:w="2437"/>
                              <w:gridCol w:w="2443"/>
                              <w:gridCol w:w="2439"/>
                            </w:tblGrid>
                            <w:tr w:rsidR="005848EA" w14:paraId="48F14C7B" w14:textId="77777777" w:rsidTr="004630DD">
                              <w:trPr>
                                <w:trHeight w:val="575"/>
                              </w:trPr>
                              <w:tc>
                                <w:tcPr>
                                  <w:tcW w:w="2437" w:type="dxa"/>
                                </w:tcPr>
                                <w:p w14:paraId="48F14C78" w14:textId="77777777" w:rsidR="005848EA" w:rsidRPr="00A06D8A" w:rsidRDefault="005848EA" w:rsidP="00765A3E">
                                  <w:pPr>
                                    <w:jc w:val="center"/>
                                    <w:rPr>
                                      <w:b/>
                                      <w:sz w:val="24"/>
                                      <w:szCs w:val="24"/>
                                    </w:rPr>
                                  </w:pPr>
                                  <w:r>
                                    <w:rPr>
                                      <w:b/>
                                      <w:sz w:val="24"/>
                                      <w:szCs w:val="24"/>
                                    </w:rPr>
                                    <w:t>TLC 4 Dates</w:t>
                                  </w:r>
                                </w:p>
                              </w:tc>
                              <w:tc>
                                <w:tcPr>
                                  <w:tcW w:w="2443" w:type="dxa"/>
                                </w:tcPr>
                                <w:p w14:paraId="48F14C79" w14:textId="77777777" w:rsidR="005848EA" w:rsidRPr="00A06D8A" w:rsidRDefault="005848EA" w:rsidP="00B360D0">
                                  <w:pPr>
                                    <w:jc w:val="center"/>
                                    <w:rPr>
                                      <w:b/>
                                      <w:sz w:val="24"/>
                                      <w:szCs w:val="24"/>
                                    </w:rPr>
                                  </w:pPr>
                                  <w:r>
                                    <w:rPr>
                                      <w:b/>
                                      <w:sz w:val="24"/>
                                      <w:szCs w:val="24"/>
                                    </w:rPr>
                                    <w:t>Pub</w:t>
                                  </w:r>
                                </w:p>
                              </w:tc>
                              <w:tc>
                                <w:tcPr>
                                  <w:tcW w:w="2439" w:type="dxa"/>
                                </w:tcPr>
                                <w:p w14:paraId="48F14C7A" w14:textId="77777777" w:rsidR="005848EA" w:rsidRPr="00A06D8A" w:rsidRDefault="005848EA" w:rsidP="00B360D0">
                                  <w:pPr>
                                    <w:jc w:val="center"/>
                                    <w:rPr>
                                      <w:b/>
                                      <w:sz w:val="24"/>
                                      <w:szCs w:val="24"/>
                                    </w:rPr>
                                  </w:pPr>
                                  <w:r>
                                    <w:rPr>
                                      <w:b/>
                                      <w:sz w:val="24"/>
                                      <w:szCs w:val="24"/>
                                    </w:rPr>
                                    <w:t>TLC 1 Dates</w:t>
                                  </w:r>
                                </w:p>
                              </w:tc>
                            </w:tr>
                            <w:tr w:rsidR="005848EA" w14:paraId="48F14C7F" w14:textId="77777777" w:rsidTr="004630DD">
                              <w:trPr>
                                <w:trHeight w:val="575"/>
                              </w:trPr>
                              <w:tc>
                                <w:tcPr>
                                  <w:tcW w:w="2437" w:type="dxa"/>
                                </w:tcPr>
                                <w:p w14:paraId="48F14C7C" w14:textId="77777777" w:rsidR="005848EA" w:rsidRDefault="005848EA" w:rsidP="00E10A5A">
                                  <w:pPr>
                                    <w:jc w:val="center"/>
                                    <w:rPr>
                                      <w:b/>
                                      <w:sz w:val="24"/>
                                      <w:szCs w:val="24"/>
                                    </w:rPr>
                                  </w:pPr>
                                  <w:r>
                                    <w:rPr>
                                      <w:b/>
                                      <w:sz w:val="24"/>
                                      <w:szCs w:val="24"/>
                                    </w:rPr>
                                    <w:t>2</w:t>
                                  </w:r>
                                  <w:r w:rsidRPr="003B114F">
                                    <w:rPr>
                                      <w:b/>
                                      <w:sz w:val="24"/>
                                      <w:szCs w:val="24"/>
                                      <w:vertAlign w:val="superscript"/>
                                    </w:rPr>
                                    <w:t>nd</w:t>
                                  </w:r>
                                  <w:r>
                                    <w:rPr>
                                      <w:b/>
                                      <w:sz w:val="24"/>
                                      <w:szCs w:val="24"/>
                                    </w:rPr>
                                    <w:t xml:space="preserve"> January</w:t>
                                  </w:r>
                                </w:p>
                              </w:tc>
                              <w:tc>
                                <w:tcPr>
                                  <w:tcW w:w="2443" w:type="dxa"/>
                                </w:tcPr>
                                <w:p w14:paraId="3ACE96B4" w14:textId="77777777" w:rsidR="005848EA" w:rsidRDefault="005848EA" w:rsidP="00E10A5A">
                                  <w:pPr>
                                    <w:jc w:val="center"/>
                                    <w:rPr>
                                      <w:b/>
                                      <w:sz w:val="24"/>
                                      <w:szCs w:val="24"/>
                                    </w:rPr>
                                  </w:pPr>
                                  <w:r>
                                    <w:rPr>
                                      <w:b/>
                                      <w:sz w:val="24"/>
                                      <w:szCs w:val="24"/>
                                    </w:rPr>
                                    <w:t>Old Vicarage,</w:t>
                                  </w:r>
                                </w:p>
                                <w:p w14:paraId="48F14C7D" w14:textId="1CB5FF64" w:rsidR="005848EA" w:rsidRDefault="005848EA" w:rsidP="00E10A5A">
                                  <w:pPr>
                                    <w:jc w:val="center"/>
                                    <w:rPr>
                                      <w:b/>
                                      <w:sz w:val="24"/>
                                      <w:szCs w:val="24"/>
                                    </w:rPr>
                                  </w:pPr>
                                  <w:r>
                                    <w:rPr>
                                      <w:b/>
                                      <w:sz w:val="24"/>
                                      <w:szCs w:val="24"/>
                                    </w:rPr>
                                    <w:t>Whetstone</w:t>
                                  </w:r>
                                </w:p>
                              </w:tc>
                              <w:tc>
                                <w:tcPr>
                                  <w:tcW w:w="2439" w:type="dxa"/>
                                </w:tcPr>
                                <w:p w14:paraId="48F14C7E" w14:textId="77777777" w:rsidR="005848EA" w:rsidRDefault="005848EA" w:rsidP="009A12E2">
                                  <w:pPr>
                                    <w:jc w:val="center"/>
                                    <w:rPr>
                                      <w:b/>
                                      <w:sz w:val="24"/>
                                      <w:szCs w:val="24"/>
                                    </w:rPr>
                                  </w:pPr>
                                  <w:r>
                                    <w:rPr>
                                      <w:b/>
                                      <w:sz w:val="24"/>
                                      <w:szCs w:val="24"/>
                                    </w:rPr>
                                    <w:t>23</w:t>
                                  </w:r>
                                  <w:r w:rsidRPr="003B114F">
                                    <w:rPr>
                                      <w:b/>
                                      <w:sz w:val="24"/>
                                      <w:szCs w:val="24"/>
                                      <w:vertAlign w:val="superscript"/>
                                    </w:rPr>
                                    <w:t>rd</w:t>
                                  </w:r>
                                  <w:r>
                                    <w:rPr>
                                      <w:b/>
                                      <w:sz w:val="24"/>
                                      <w:szCs w:val="24"/>
                                    </w:rPr>
                                    <w:t xml:space="preserve"> January</w:t>
                                  </w:r>
                                </w:p>
                              </w:tc>
                            </w:tr>
                            <w:tr w:rsidR="005848EA" w14:paraId="48F14C83" w14:textId="77777777" w:rsidTr="004630DD">
                              <w:trPr>
                                <w:trHeight w:val="575"/>
                              </w:trPr>
                              <w:tc>
                                <w:tcPr>
                                  <w:tcW w:w="2437" w:type="dxa"/>
                                </w:tcPr>
                                <w:p w14:paraId="48F14C80" w14:textId="77777777" w:rsidR="005848EA" w:rsidRDefault="005848EA" w:rsidP="00D30959">
                                  <w:pPr>
                                    <w:jc w:val="center"/>
                                    <w:rPr>
                                      <w:b/>
                                      <w:sz w:val="24"/>
                                      <w:szCs w:val="24"/>
                                    </w:rPr>
                                  </w:pPr>
                                  <w:r>
                                    <w:rPr>
                                      <w:b/>
                                      <w:sz w:val="24"/>
                                      <w:szCs w:val="24"/>
                                    </w:rPr>
                                    <w:t>6</w:t>
                                  </w:r>
                                  <w:r w:rsidRPr="003B114F">
                                    <w:rPr>
                                      <w:b/>
                                      <w:sz w:val="24"/>
                                      <w:szCs w:val="24"/>
                                      <w:vertAlign w:val="superscript"/>
                                    </w:rPr>
                                    <w:t>th</w:t>
                                  </w:r>
                                  <w:r>
                                    <w:rPr>
                                      <w:b/>
                                      <w:sz w:val="24"/>
                                      <w:szCs w:val="24"/>
                                    </w:rPr>
                                    <w:t xml:space="preserve"> February</w:t>
                                  </w:r>
                                </w:p>
                              </w:tc>
                              <w:tc>
                                <w:tcPr>
                                  <w:tcW w:w="2443" w:type="dxa"/>
                                </w:tcPr>
                                <w:p w14:paraId="6E10D7EF" w14:textId="77777777" w:rsidR="005848EA" w:rsidRDefault="005848EA" w:rsidP="002D3399">
                                  <w:pPr>
                                    <w:jc w:val="center"/>
                                    <w:rPr>
                                      <w:b/>
                                      <w:sz w:val="24"/>
                                      <w:szCs w:val="24"/>
                                    </w:rPr>
                                  </w:pPr>
                                  <w:r>
                                    <w:rPr>
                                      <w:b/>
                                      <w:sz w:val="24"/>
                                      <w:szCs w:val="24"/>
                                    </w:rPr>
                                    <w:t>The Hansom Cab,</w:t>
                                  </w:r>
                                </w:p>
                                <w:p w14:paraId="48F14C81" w14:textId="46FD0246" w:rsidR="005848EA" w:rsidRDefault="005848EA" w:rsidP="002D3399">
                                  <w:pPr>
                                    <w:jc w:val="center"/>
                                    <w:rPr>
                                      <w:b/>
                                      <w:sz w:val="24"/>
                                      <w:szCs w:val="24"/>
                                    </w:rPr>
                                  </w:pPr>
                                  <w:r>
                                    <w:rPr>
                                      <w:b/>
                                      <w:sz w:val="24"/>
                                      <w:szCs w:val="24"/>
                                    </w:rPr>
                                    <w:t>Burbage</w:t>
                                  </w:r>
                                </w:p>
                              </w:tc>
                              <w:tc>
                                <w:tcPr>
                                  <w:tcW w:w="2439" w:type="dxa"/>
                                </w:tcPr>
                                <w:p w14:paraId="48F14C82" w14:textId="77777777" w:rsidR="005848EA" w:rsidRDefault="005848EA" w:rsidP="009A12E2">
                                  <w:pPr>
                                    <w:jc w:val="center"/>
                                    <w:rPr>
                                      <w:b/>
                                      <w:sz w:val="24"/>
                                      <w:szCs w:val="24"/>
                                    </w:rPr>
                                  </w:pPr>
                                  <w:r>
                                    <w:rPr>
                                      <w:b/>
                                      <w:sz w:val="24"/>
                                      <w:szCs w:val="24"/>
                                    </w:rPr>
                                    <w:t>27</w:t>
                                  </w:r>
                                  <w:r w:rsidRPr="003B114F">
                                    <w:rPr>
                                      <w:b/>
                                      <w:sz w:val="24"/>
                                      <w:szCs w:val="24"/>
                                      <w:vertAlign w:val="superscript"/>
                                    </w:rPr>
                                    <w:t>th</w:t>
                                  </w:r>
                                  <w:r>
                                    <w:rPr>
                                      <w:b/>
                                      <w:sz w:val="24"/>
                                      <w:szCs w:val="24"/>
                                    </w:rPr>
                                    <w:t xml:space="preserve"> February</w:t>
                                  </w:r>
                                </w:p>
                              </w:tc>
                            </w:tr>
                            <w:tr w:rsidR="005848EA" w14:paraId="48F14C87" w14:textId="77777777" w:rsidTr="004630DD">
                              <w:trPr>
                                <w:trHeight w:val="575"/>
                              </w:trPr>
                              <w:tc>
                                <w:tcPr>
                                  <w:tcW w:w="2437" w:type="dxa"/>
                                </w:tcPr>
                                <w:p w14:paraId="48F14C84" w14:textId="77777777" w:rsidR="005848EA" w:rsidRDefault="005848EA" w:rsidP="00D30959">
                                  <w:pPr>
                                    <w:jc w:val="center"/>
                                    <w:rPr>
                                      <w:b/>
                                      <w:sz w:val="24"/>
                                      <w:szCs w:val="24"/>
                                    </w:rPr>
                                  </w:pPr>
                                  <w:r>
                                    <w:rPr>
                                      <w:b/>
                                      <w:sz w:val="24"/>
                                      <w:szCs w:val="24"/>
                                    </w:rPr>
                                    <w:t>6</w:t>
                                  </w:r>
                                  <w:r w:rsidRPr="003B114F">
                                    <w:rPr>
                                      <w:b/>
                                      <w:sz w:val="24"/>
                                      <w:szCs w:val="24"/>
                                      <w:vertAlign w:val="superscript"/>
                                    </w:rPr>
                                    <w:t>th</w:t>
                                  </w:r>
                                  <w:r>
                                    <w:rPr>
                                      <w:b/>
                                      <w:sz w:val="24"/>
                                      <w:szCs w:val="24"/>
                                    </w:rPr>
                                    <w:t xml:space="preserve"> March</w:t>
                                  </w:r>
                                </w:p>
                              </w:tc>
                              <w:tc>
                                <w:tcPr>
                                  <w:tcW w:w="2443" w:type="dxa"/>
                                </w:tcPr>
                                <w:p w14:paraId="48F14C85" w14:textId="33DDECA3" w:rsidR="005848EA" w:rsidRDefault="005848EA" w:rsidP="00D30959">
                                  <w:pPr>
                                    <w:jc w:val="center"/>
                                    <w:rPr>
                                      <w:b/>
                                      <w:sz w:val="24"/>
                                      <w:szCs w:val="24"/>
                                    </w:rPr>
                                  </w:pPr>
                                  <w:r>
                                    <w:rPr>
                                      <w:b/>
                                      <w:sz w:val="24"/>
                                      <w:szCs w:val="24"/>
                                    </w:rPr>
                                    <w:t>TBA</w:t>
                                  </w:r>
                                </w:p>
                              </w:tc>
                              <w:tc>
                                <w:tcPr>
                                  <w:tcW w:w="2439" w:type="dxa"/>
                                </w:tcPr>
                                <w:p w14:paraId="48F14C86" w14:textId="5F331704" w:rsidR="005848EA" w:rsidRDefault="005848EA" w:rsidP="00D30959">
                                  <w:pPr>
                                    <w:jc w:val="center"/>
                                    <w:rPr>
                                      <w:b/>
                                      <w:sz w:val="24"/>
                                      <w:szCs w:val="24"/>
                                    </w:rPr>
                                  </w:pPr>
                                  <w:r>
                                    <w:rPr>
                                      <w:b/>
                                      <w:sz w:val="24"/>
                                      <w:szCs w:val="24"/>
                                    </w:rPr>
                                    <w:t>27</w:t>
                                  </w:r>
                                  <w:r w:rsidRPr="003B114F">
                                    <w:rPr>
                                      <w:b/>
                                      <w:sz w:val="24"/>
                                      <w:szCs w:val="24"/>
                                      <w:vertAlign w:val="superscript"/>
                                    </w:rPr>
                                    <w:t>th</w:t>
                                  </w:r>
                                  <w:r>
                                    <w:rPr>
                                      <w:b/>
                                      <w:sz w:val="24"/>
                                      <w:szCs w:val="24"/>
                                    </w:rPr>
                                    <w:t xml:space="preserve"> March</w:t>
                                  </w:r>
                                </w:p>
                              </w:tc>
                            </w:tr>
                            <w:tr w:rsidR="005848EA" w14:paraId="48F14C8B" w14:textId="77777777" w:rsidTr="004630DD">
                              <w:trPr>
                                <w:trHeight w:val="575"/>
                              </w:trPr>
                              <w:tc>
                                <w:tcPr>
                                  <w:tcW w:w="2437" w:type="dxa"/>
                                </w:tcPr>
                                <w:p w14:paraId="48F14C88" w14:textId="77777777" w:rsidR="005848EA" w:rsidRDefault="005848EA" w:rsidP="00D30959">
                                  <w:pPr>
                                    <w:jc w:val="center"/>
                                    <w:rPr>
                                      <w:b/>
                                      <w:sz w:val="24"/>
                                      <w:szCs w:val="24"/>
                                    </w:rPr>
                                  </w:pPr>
                                  <w:r>
                                    <w:rPr>
                                      <w:b/>
                                      <w:sz w:val="24"/>
                                      <w:szCs w:val="24"/>
                                    </w:rPr>
                                    <w:t>3</w:t>
                                  </w:r>
                                  <w:r w:rsidRPr="003B114F">
                                    <w:rPr>
                                      <w:b/>
                                      <w:sz w:val="24"/>
                                      <w:szCs w:val="24"/>
                                      <w:vertAlign w:val="superscript"/>
                                    </w:rPr>
                                    <w:t>rd</w:t>
                                  </w:r>
                                  <w:r>
                                    <w:rPr>
                                      <w:b/>
                                      <w:sz w:val="24"/>
                                      <w:szCs w:val="24"/>
                                    </w:rPr>
                                    <w:t xml:space="preserve"> April</w:t>
                                  </w:r>
                                </w:p>
                              </w:tc>
                              <w:tc>
                                <w:tcPr>
                                  <w:tcW w:w="2443" w:type="dxa"/>
                                </w:tcPr>
                                <w:p w14:paraId="48F14C89" w14:textId="2FFEE28B" w:rsidR="005848EA" w:rsidRDefault="005848EA" w:rsidP="00D30959">
                                  <w:pPr>
                                    <w:jc w:val="center"/>
                                    <w:rPr>
                                      <w:b/>
                                      <w:sz w:val="24"/>
                                      <w:szCs w:val="24"/>
                                    </w:rPr>
                                  </w:pPr>
                                  <w:r>
                                    <w:rPr>
                                      <w:b/>
                                      <w:sz w:val="24"/>
                                      <w:szCs w:val="24"/>
                                    </w:rPr>
                                    <w:t>TBA</w:t>
                                  </w:r>
                                </w:p>
                              </w:tc>
                              <w:tc>
                                <w:tcPr>
                                  <w:tcW w:w="2439" w:type="dxa"/>
                                </w:tcPr>
                                <w:p w14:paraId="48F14C8A" w14:textId="77777777" w:rsidR="005848EA" w:rsidRDefault="005848EA" w:rsidP="00D30959">
                                  <w:pPr>
                                    <w:jc w:val="center"/>
                                    <w:rPr>
                                      <w:b/>
                                      <w:sz w:val="24"/>
                                      <w:szCs w:val="24"/>
                                    </w:rPr>
                                  </w:pPr>
                                  <w:r>
                                    <w:rPr>
                                      <w:b/>
                                      <w:sz w:val="24"/>
                                      <w:szCs w:val="24"/>
                                    </w:rPr>
                                    <w:t>24</w:t>
                                  </w:r>
                                  <w:r w:rsidRPr="003B114F">
                                    <w:rPr>
                                      <w:b/>
                                      <w:sz w:val="24"/>
                                      <w:szCs w:val="24"/>
                                      <w:vertAlign w:val="superscript"/>
                                    </w:rPr>
                                    <w:t>th</w:t>
                                  </w:r>
                                  <w:r>
                                    <w:rPr>
                                      <w:b/>
                                      <w:sz w:val="24"/>
                                      <w:szCs w:val="24"/>
                                    </w:rPr>
                                    <w:t xml:space="preserve"> April</w:t>
                                  </w:r>
                                </w:p>
                              </w:tc>
                            </w:tr>
                          </w:tbl>
                          <w:p w14:paraId="48F14C8C" w14:textId="77777777" w:rsidR="005848EA" w:rsidRPr="009C0E17" w:rsidRDefault="005848EA" w:rsidP="003B114F">
                            <w:pPr>
                              <w:jc w:val="center"/>
                              <w:rPr>
                                <w:b/>
                                <w:color w:val="FF0000"/>
                                <w:sz w:val="24"/>
                                <w:szCs w:val="24"/>
                                <w:u w:val="single"/>
                              </w:rPr>
                            </w:pPr>
                            <w:r w:rsidRPr="009C0E17">
                              <w:rPr>
                                <w:b/>
                                <w:color w:val="FF0000"/>
                                <w:sz w:val="24"/>
                                <w:szCs w:val="24"/>
                                <w:u w:val="single"/>
                              </w:rPr>
                              <w:t>It is important that you let us know 24 hours in advance or earlier if you are unable to attend.</w:t>
                            </w:r>
                          </w:p>
                          <w:p w14:paraId="48F14C8D" w14:textId="77777777" w:rsidR="005848EA" w:rsidRDefault="005848EA" w:rsidP="00D52FB5">
                            <w:pPr>
                              <w:jc w:val="center"/>
                              <w:rPr>
                                <w:rFonts w:ascii="Arial" w:hAnsi="Arial" w:cs="Arial"/>
                                <w:b/>
                                <w:color w:val="323E4F" w:themeColor="text2" w:themeShade="BF"/>
                              </w:rPr>
                            </w:pPr>
                            <w:r w:rsidRPr="00C65DDE">
                              <w:rPr>
                                <w:rFonts w:ascii="Arial" w:hAnsi="Arial" w:cs="Arial"/>
                                <w:b/>
                                <w:color w:val="323E4F" w:themeColor="text2" w:themeShade="BF"/>
                              </w:rPr>
                              <w:t>This is a great opportunity to meet and make new friends or even meet up with some old friends…</w:t>
                            </w:r>
                          </w:p>
                          <w:p w14:paraId="48F14C8E" w14:textId="77777777" w:rsidR="005848EA" w:rsidRPr="00FE5AC5" w:rsidRDefault="005848EA" w:rsidP="00D52FB5">
                            <w:pPr>
                              <w:jc w:val="center"/>
                              <w:rPr>
                                <w:rFonts w:ascii="Arial" w:hAnsi="Arial" w:cs="Arial"/>
                                <w:b/>
                                <w:color w:val="323E4F" w:themeColor="text2" w:themeShade="BF"/>
                                <w:u w:val="single"/>
                              </w:rPr>
                            </w:pPr>
                            <w:r w:rsidRPr="0016089F">
                              <w:rPr>
                                <w:rFonts w:ascii="Arial" w:hAnsi="Arial" w:cs="Arial"/>
                                <w:b/>
                                <w:color w:val="323E4F" w:themeColor="text2" w:themeShade="BF"/>
                                <w:sz w:val="32"/>
                                <w:highlight w:val="yellow"/>
                                <w:u w:val="single"/>
                              </w:rPr>
                              <w:t>Only £9.00 for coach and 2 course meal!</w:t>
                            </w:r>
                          </w:p>
                          <w:p w14:paraId="48F14C8F" w14:textId="77777777" w:rsidR="005848EA" w:rsidRPr="00A06D8A" w:rsidRDefault="005848EA" w:rsidP="00D52FB5">
                            <w:pPr>
                              <w:rPr>
                                <w:rFonts w:ascii="Arial" w:hAnsi="Arial" w:cs="Arial"/>
                                <w:b/>
                                <w:color w:val="2E74B5"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4BC4" id="Text Box 9" o:spid="_x0000_s1033" type="#_x0000_t202" style="position:absolute;left:0;text-align:left;margin-left:330.15pt;margin-top:.5pt;width:381.35pt;height:378.75pt;z-index:251613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" fillcolor="white [3201]" stroked="f" strokeweight=".5pt">
                <v:textbox>
                  <w:txbxContent>
                    <w:p w14:paraId="48F14C75" w14:textId="77777777" w:rsidR="005848EA" w:rsidRDefault="005848EA" w:rsidP="006E51C2">
                      <w:pPr>
                        <w:pStyle w:val="Title"/>
                        <w:jc w:val="center"/>
                        <w:rPr>
                          <w:rFonts w:ascii="Arial Black" w:hAnsi="Arial Black"/>
                          <w:color w:val="FFFF00"/>
                        </w:rPr>
                      </w:pPr>
                      <w:r>
                        <w:rPr>
                          <w:rFonts w:ascii="Arial Black" w:hAnsi="Arial Black"/>
                          <w:color w:val="FFFF00"/>
                          <w:highlight w:val="red"/>
                        </w:rPr>
                        <w:t>Travelling Lunch C</w:t>
                      </w:r>
                      <w:r w:rsidRPr="005B0C18">
                        <w:rPr>
                          <w:rFonts w:ascii="Arial Black" w:hAnsi="Arial Black"/>
                          <w:color w:val="FFFF00"/>
                          <w:highlight w:val="red"/>
                        </w:rPr>
                        <w:t>lub</w:t>
                      </w:r>
                    </w:p>
                    <w:p w14:paraId="48F14C76" w14:textId="77777777" w:rsidR="005848EA" w:rsidRPr="006E51C2" w:rsidRDefault="005848EA" w:rsidP="006E51C2">
                      <w:pPr>
                        <w:rPr>
                          <w:sz w:val="16"/>
                          <w:szCs w:val="16"/>
                        </w:rPr>
                      </w:pPr>
                    </w:p>
                    <w:p w14:paraId="48F14C77" w14:textId="77777777" w:rsidR="005848EA" w:rsidRPr="00B82FBC" w:rsidRDefault="005848EA" w:rsidP="00B82FBC">
                      <w:pPr>
                        <w:rPr>
                          <w:b/>
                          <w:sz w:val="24"/>
                          <w:szCs w:val="24"/>
                          <w:u w:val="single"/>
                        </w:rPr>
                      </w:pPr>
                      <w:r w:rsidRPr="00B360D0">
                        <w:rPr>
                          <w:b/>
                          <w:sz w:val="24"/>
                          <w:szCs w:val="24"/>
                        </w:rPr>
                        <w:t>Enjoy a lunch out with friendly company, a trip through our lovely villages and countryside</w:t>
                      </w:r>
                      <w:r>
                        <w:rPr>
                          <w:b/>
                          <w:sz w:val="24"/>
                          <w:szCs w:val="24"/>
                        </w:rPr>
                        <w:t>,</w:t>
                      </w:r>
                      <w:r w:rsidRPr="00B360D0">
                        <w:rPr>
                          <w:b/>
                          <w:sz w:val="24"/>
                          <w:szCs w:val="24"/>
                        </w:rPr>
                        <w:t xml:space="preserve"> and on to a different pub every month to enjoy a </w:t>
                      </w:r>
                      <w:proofErr w:type="gramStart"/>
                      <w:r w:rsidRPr="00B360D0">
                        <w:rPr>
                          <w:b/>
                          <w:sz w:val="24"/>
                          <w:szCs w:val="24"/>
                        </w:rPr>
                        <w:t>2 course</w:t>
                      </w:r>
                      <w:proofErr w:type="gramEnd"/>
                      <w:r w:rsidRPr="00B360D0">
                        <w:rPr>
                          <w:b/>
                          <w:sz w:val="24"/>
                          <w:szCs w:val="24"/>
                        </w:rPr>
                        <w:t xml:space="preserve"> lunch. If you have never been before </w:t>
                      </w:r>
                      <w:proofErr w:type="gramStart"/>
                      <w:r w:rsidRPr="00B360D0">
                        <w:rPr>
                          <w:b/>
                          <w:sz w:val="24"/>
                          <w:szCs w:val="24"/>
                        </w:rPr>
                        <w:t>come</w:t>
                      </w:r>
                      <w:proofErr w:type="gramEnd"/>
                      <w:r>
                        <w:rPr>
                          <w:b/>
                          <w:sz w:val="24"/>
                          <w:szCs w:val="24"/>
                        </w:rPr>
                        <w:t xml:space="preserve"> for a taster on any of the dates</w:t>
                      </w:r>
                      <w:r w:rsidRPr="00B360D0">
                        <w:rPr>
                          <w:b/>
                          <w:sz w:val="24"/>
                          <w:szCs w:val="24"/>
                        </w:rPr>
                        <w:t xml:space="preserve"> below.</w:t>
                      </w:r>
                      <w:r>
                        <w:rPr>
                          <w:b/>
                          <w:sz w:val="24"/>
                          <w:szCs w:val="24"/>
                        </w:rPr>
                        <w:t xml:space="preserve"> </w:t>
                      </w:r>
                      <w:r w:rsidRPr="00D52FB5">
                        <w:rPr>
                          <w:b/>
                          <w:sz w:val="24"/>
                          <w:szCs w:val="24"/>
                        </w:rPr>
                        <w:t>Call for more information on 01455 557116</w:t>
                      </w:r>
                      <w:r>
                        <w:rPr>
                          <w:sz w:val="24"/>
                          <w:szCs w:val="24"/>
                        </w:rPr>
                        <w:t xml:space="preserve">. </w:t>
                      </w:r>
                    </w:p>
                    <w:tbl>
                      <w:tblPr>
                        <w:tblStyle w:val="TableGrid"/>
                        <w:tblW w:w="0" w:type="auto"/>
                        <w:tblLook w:val="04A0" w:firstRow="1" w:lastRow="0" w:firstColumn="1" w:lastColumn="0" w:noHBand="0" w:noVBand="1"/>
                      </w:tblPr>
                      <w:tblGrid>
                        <w:gridCol w:w="2437"/>
                        <w:gridCol w:w="2443"/>
                        <w:gridCol w:w="2439"/>
                      </w:tblGrid>
                      <w:tr w:rsidR="005848EA" w14:paraId="48F14C7B" w14:textId="77777777" w:rsidTr="004630DD">
                        <w:trPr>
                          <w:trHeight w:val="575"/>
                        </w:trPr>
                        <w:tc>
                          <w:tcPr>
                            <w:tcW w:w="2437" w:type="dxa"/>
                          </w:tcPr>
                          <w:p w14:paraId="48F14C78" w14:textId="77777777" w:rsidR="005848EA" w:rsidRPr="00A06D8A" w:rsidRDefault="005848EA" w:rsidP="00765A3E">
                            <w:pPr>
                              <w:jc w:val="center"/>
                              <w:rPr>
                                <w:b/>
                                <w:sz w:val="24"/>
                                <w:szCs w:val="24"/>
                              </w:rPr>
                            </w:pPr>
                            <w:r>
                              <w:rPr>
                                <w:b/>
                                <w:sz w:val="24"/>
                                <w:szCs w:val="24"/>
                              </w:rPr>
                              <w:t>TLC 4 Dates</w:t>
                            </w:r>
                          </w:p>
                        </w:tc>
                        <w:tc>
                          <w:tcPr>
                            <w:tcW w:w="2443" w:type="dxa"/>
                          </w:tcPr>
                          <w:p w14:paraId="48F14C79" w14:textId="77777777" w:rsidR="005848EA" w:rsidRPr="00A06D8A" w:rsidRDefault="005848EA" w:rsidP="00B360D0">
                            <w:pPr>
                              <w:jc w:val="center"/>
                              <w:rPr>
                                <w:b/>
                                <w:sz w:val="24"/>
                                <w:szCs w:val="24"/>
                              </w:rPr>
                            </w:pPr>
                            <w:r>
                              <w:rPr>
                                <w:b/>
                                <w:sz w:val="24"/>
                                <w:szCs w:val="24"/>
                              </w:rPr>
                              <w:t>Pub</w:t>
                            </w:r>
                          </w:p>
                        </w:tc>
                        <w:tc>
                          <w:tcPr>
                            <w:tcW w:w="2439" w:type="dxa"/>
                          </w:tcPr>
                          <w:p w14:paraId="48F14C7A" w14:textId="77777777" w:rsidR="005848EA" w:rsidRPr="00A06D8A" w:rsidRDefault="005848EA" w:rsidP="00B360D0">
                            <w:pPr>
                              <w:jc w:val="center"/>
                              <w:rPr>
                                <w:b/>
                                <w:sz w:val="24"/>
                                <w:szCs w:val="24"/>
                              </w:rPr>
                            </w:pPr>
                            <w:r>
                              <w:rPr>
                                <w:b/>
                                <w:sz w:val="24"/>
                                <w:szCs w:val="24"/>
                              </w:rPr>
                              <w:t>TLC 1 Dates</w:t>
                            </w:r>
                          </w:p>
                        </w:tc>
                      </w:tr>
                      <w:tr w:rsidR="005848EA" w14:paraId="48F14C7F" w14:textId="77777777" w:rsidTr="004630DD">
                        <w:trPr>
                          <w:trHeight w:val="575"/>
                        </w:trPr>
                        <w:tc>
                          <w:tcPr>
                            <w:tcW w:w="2437" w:type="dxa"/>
                          </w:tcPr>
                          <w:p w14:paraId="48F14C7C" w14:textId="77777777" w:rsidR="005848EA" w:rsidRDefault="005848EA" w:rsidP="00E10A5A">
                            <w:pPr>
                              <w:jc w:val="center"/>
                              <w:rPr>
                                <w:b/>
                                <w:sz w:val="24"/>
                                <w:szCs w:val="24"/>
                              </w:rPr>
                            </w:pPr>
                            <w:r>
                              <w:rPr>
                                <w:b/>
                                <w:sz w:val="24"/>
                                <w:szCs w:val="24"/>
                              </w:rPr>
                              <w:t>2</w:t>
                            </w:r>
                            <w:r w:rsidRPr="003B114F">
                              <w:rPr>
                                <w:b/>
                                <w:sz w:val="24"/>
                                <w:szCs w:val="24"/>
                                <w:vertAlign w:val="superscript"/>
                              </w:rPr>
                              <w:t>nd</w:t>
                            </w:r>
                            <w:r>
                              <w:rPr>
                                <w:b/>
                                <w:sz w:val="24"/>
                                <w:szCs w:val="24"/>
                              </w:rPr>
                              <w:t xml:space="preserve"> January</w:t>
                            </w:r>
                          </w:p>
                        </w:tc>
                        <w:tc>
                          <w:tcPr>
                            <w:tcW w:w="2443" w:type="dxa"/>
                          </w:tcPr>
                          <w:p w14:paraId="3ACE96B4" w14:textId="77777777" w:rsidR="005848EA" w:rsidRDefault="005848EA" w:rsidP="00E10A5A">
                            <w:pPr>
                              <w:jc w:val="center"/>
                              <w:rPr>
                                <w:b/>
                                <w:sz w:val="24"/>
                                <w:szCs w:val="24"/>
                              </w:rPr>
                            </w:pPr>
                            <w:r>
                              <w:rPr>
                                <w:b/>
                                <w:sz w:val="24"/>
                                <w:szCs w:val="24"/>
                              </w:rPr>
                              <w:t>Old Vicarage,</w:t>
                            </w:r>
                          </w:p>
                          <w:p w14:paraId="48F14C7D" w14:textId="1CB5FF64" w:rsidR="005848EA" w:rsidRDefault="005848EA" w:rsidP="00E10A5A">
                            <w:pPr>
                              <w:jc w:val="center"/>
                              <w:rPr>
                                <w:b/>
                                <w:sz w:val="24"/>
                                <w:szCs w:val="24"/>
                              </w:rPr>
                            </w:pPr>
                            <w:r>
                              <w:rPr>
                                <w:b/>
                                <w:sz w:val="24"/>
                                <w:szCs w:val="24"/>
                              </w:rPr>
                              <w:t>Whetstone</w:t>
                            </w:r>
                          </w:p>
                        </w:tc>
                        <w:tc>
                          <w:tcPr>
                            <w:tcW w:w="2439" w:type="dxa"/>
                          </w:tcPr>
                          <w:p w14:paraId="48F14C7E" w14:textId="77777777" w:rsidR="005848EA" w:rsidRDefault="005848EA" w:rsidP="009A12E2">
                            <w:pPr>
                              <w:jc w:val="center"/>
                              <w:rPr>
                                <w:b/>
                                <w:sz w:val="24"/>
                                <w:szCs w:val="24"/>
                              </w:rPr>
                            </w:pPr>
                            <w:r>
                              <w:rPr>
                                <w:b/>
                                <w:sz w:val="24"/>
                                <w:szCs w:val="24"/>
                              </w:rPr>
                              <w:t>23</w:t>
                            </w:r>
                            <w:r w:rsidRPr="003B114F">
                              <w:rPr>
                                <w:b/>
                                <w:sz w:val="24"/>
                                <w:szCs w:val="24"/>
                                <w:vertAlign w:val="superscript"/>
                              </w:rPr>
                              <w:t>rd</w:t>
                            </w:r>
                            <w:r>
                              <w:rPr>
                                <w:b/>
                                <w:sz w:val="24"/>
                                <w:szCs w:val="24"/>
                              </w:rPr>
                              <w:t xml:space="preserve"> January</w:t>
                            </w:r>
                          </w:p>
                        </w:tc>
                      </w:tr>
                      <w:tr w:rsidR="005848EA" w14:paraId="48F14C83" w14:textId="77777777" w:rsidTr="004630DD">
                        <w:trPr>
                          <w:trHeight w:val="575"/>
                        </w:trPr>
                        <w:tc>
                          <w:tcPr>
                            <w:tcW w:w="2437" w:type="dxa"/>
                          </w:tcPr>
                          <w:p w14:paraId="48F14C80" w14:textId="77777777" w:rsidR="005848EA" w:rsidRDefault="005848EA" w:rsidP="00D30959">
                            <w:pPr>
                              <w:jc w:val="center"/>
                              <w:rPr>
                                <w:b/>
                                <w:sz w:val="24"/>
                                <w:szCs w:val="24"/>
                              </w:rPr>
                            </w:pPr>
                            <w:r>
                              <w:rPr>
                                <w:b/>
                                <w:sz w:val="24"/>
                                <w:szCs w:val="24"/>
                              </w:rPr>
                              <w:t>6</w:t>
                            </w:r>
                            <w:r w:rsidRPr="003B114F">
                              <w:rPr>
                                <w:b/>
                                <w:sz w:val="24"/>
                                <w:szCs w:val="24"/>
                                <w:vertAlign w:val="superscript"/>
                              </w:rPr>
                              <w:t>th</w:t>
                            </w:r>
                            <w:r>
                              <w:rPr>
                                <w:b/>
                                <w:sz w:val="24"/>
                                <w:szCs w:val="24"/>
                              </w:rPr>
                              <w:t xml:space="preserve"> February</w:t>
                            </w:r>
                          </w:p>
                        </w:tc>
                        <w:tc>
                          <w:tcPr>
                            <w:tcW w:w="2443" w:type="dxa"/>
                          </w:tcPr>
                          <w:p w14:paraId="6E10D7EF" w14:textId="77777777" w:rsidR="005848EA" w:rsidRDefault="005848EA" w:rsidP="002D3399">
                            <w:pPr>
                              <w:jc w:val="center"/>
                              <w:rPr>
                                <w:b/>
                                <w:sz w:val="24"/>
                                <w:szCs w:val="24"/>
                              </w:rPr>
                            </w:pPr>
                            <w:r>
                              <w:rPr>
                                <w:b/>
                                <w:sz w:val="24"/>
                                <w:szCs w:val="24"/>
                              </w:rPr>
                              <w:t>The Hansom Cab,</w:t>
                            </w:r>
                          </w:p>
                          <w:p w14:paraId="48F14C81" w14:textId="46FD0246" w:rsidR="005848EA" w:rsidRDefault="005848EA" w:rsidP="002D3399">
                            <w:pPr>
                              <w:jc w:val="center"/>
                              <w:rPr>
                                <w:b/>
                                <w:sz w:val="24"/>
                                <w:szCs w:val="24"/>
                              </w:rPr>
                            </w:pPr>
                            <w:r>
                              <w:rPr>
                                <w:b/>
                                <w:sz w:val="24"/>
                                <w:szCs w:val="24"/>
                              </w:rPr>
                              <w:t>Burbage</w:t>
                            </w:r>
                          </w:p>
                        </w:tc>
                        <w:tc>
                          <w:tcPr>
                            <w:tcW w:w="2439" w:type="dxa"/>
                          </w:tcPr>
                          <w:p w14:paraId="48F14C82" w14:textId="77777777" w:rsidR="005848EA" w:rsidRDefault="005848EA" w:rsidP="009A12E2">
                            <w:pPr>
                              <w:jc w:val="center"/>
                              <w:rPr>
                                <w:b/>
                                <w:sz w:val="24"/>
                                <w:szCs w:val="24"/>
                              </w:rPr>
                            </w:pPr>
                            <w:r>
                              <w:rPr>
                                <w:b/>
                                <w:sz w:val="24"/>
                                <w:szCs w:val="24"/>
                              </w:rPr>
                              <w:t>27</w:t>
                            </w:r>
                            <w:r w:rsidRPr="003B114F">
                              <w:rPr>
                                <w:b/>
                                <w:sz w:val="24"/>
                                <w:szCs w:val="24"/>
                                <w:vertAlign w:val="superscript"/>
                              </w:rPr>
                              <w:t>th</w:t>
                            </w:r>
                            <w:r>
                              <w:rPr>
                                <w:b/>
                                <w:sz w:val="24"/>
                                <w:szCs w:val="24"/>
                              </w:rPr>
                              <w:t xml:space="preserve"> February</w:t>
                            </w:r>
                          </w:p>
                        </w:tc>
                      </w:tr>
                      <w:tr w:rsidR="005848EA" w14:paraId="48F14C87" w14:textId="77777777" w:rsidTr="004630DD">
                        <w:trPr>
                          <w:trHeight w:val="575"/>
                        </w:trPr>
                        <w:tc>
                          <w:tcPr>
                            <w:tcW w:w="2437" w:type="dxa"/>
                          </w:tcPr>
                          <w:p w14:paraId="48F14C84" w14:textId="77777777" w:rsidR="005848EA" w:rsidRDefault="005848EA" w:rsidP="00D30959">
                            <w:pPr>
                              <w:jc w:val="center"/>
                              <w:rPr>
                                <w:b/>
                                <w:sz w:val="24"/>
                                <w:szCs w:val="24"/>
                              </w:rPr>
                            </w:pPr>
                            <w:r>
                              <w:rPr>
                                <w:b/>
                                <w:sz w:val="24"/>
                                <w:szCs w:val="24"/>
                              </w:rPr>
                              <w:t>6</w:t>
                            </w:r>
                            <w:r w:rsidRPr="003B114F">
                              <w:rPr>
                                <w:b/>
                                <w:sz w:val="24"/>
                                <w:szCs w:val="24"/>
                                <w:vertAlign w:val="superscript"/>
                              </w:rPr>
                              <w:t>th</w:t>
                            </w:r>
                            <w:r>
                              <w:rPr>
                                <w:b/>
                                <w:sz w:val="24"/>
                                <w:szCs w:val="24"/>
                              </w:rPr>
                              <w:t xml:space="preserve"> March</w:t>
                            </w:r>
                          </w:p>
                        </w:tc>
                        <w:tc>
                          <w:tcPr>
                            <w:tcW w:w="2443" w:type="dxa"/>
                          </w:tcPr>
                          <w:p w14:paraId="48F14C85" w14:textId="33DDECA3" w:rsidR="005848EA" w:rsidRDefault="005848EA" w:rsidP="00D30959">
                            <w:pPr>
                              <w:jc w:val="center"/>
                              <w:rPr>
                                <w:b/>
                                <w:sz w:val="24"/>
                                <w:szCs w:val="24"/>
                              </w:rPr>
                            </w:pPr>
                            <w:r>
                              <w:rPr>
                                <w:b/>
                                <w:sz w:val="24"/>
                                <w:szCs w:val="24"/>
                              </w:rPr>
                              <w:t>TBA</w:t>
                            </w:r>
                          </w:p>
                        </w:tc>
                        <w:tc>
                          <w:tcPr>
                            <w:tcW w:w="2439" w:type="dxa"/>
                          </w:tcPr>
                          <w:p w14:paraId="48F14C86" w14:textId="5F331704" w:rsidR="005848EA" w:rsidRDefault="005848EA" w:rsidP="00D30959">
                            <w:pPr>
                              <w:jc w:val="center"/>
                              <w:rPr>
                                <w:b/>
                                <w:sz w:val="24"/>
                                <w:szCs w:val="24"/>
                              </w:rPr>
                            </w:pPr>
                            <w:r>
                              <w:rPr>
                                <w:b/>
                                <w:sz w:val="24"/>
                                <w:szCs w:val="24"/>
                              </w:rPr>
                              <w:t>27</w:t>
                            </w:r>
                            <w:r w:rsidRPr="003B114F">
                              <w:rPr>
                                <w:b/>
                                <w:sz w:val="24"/>
                                <w:szCs w:val="24"/>
                                <w:vertAlign w:val="superscript"/>
                              </w:rPr>
                              <w:t>th</w:t>
                            </w:r>
                            <w:r>
                              <w:rPr>
                                <w:b/>
                                <w:sz w:val="24"/>
                                <w:szCs w:val="24"/>
                              </w:rPr>
                              <w:t xml:space="preserve"> March</w:t>
                            </w:r>
                          </w:p>
                        </w:tc>
                      </w:tr>
                      <w:tr w:rsidR="005848EA" w14:paraId="48F14C8B" w14:textId="77777777" w:rsidTr="004630DD">
                        <w:trPr>
                          <w:trHeight w:val="575"/>
                        </w:trPr>
                        <w:tc>
                          <w:tcPr>
                            <w:tcW w:w="2437" w:type="dxa"/>
                          </w:tcPr>
                          <w:p w14:paraId="48F14C88" w14:textId="77777777" w:rsidR="005848EA" w:rsidRDefault="005848EA" w:rsidP="00D30959">
                            <w:pPr>
                              <w:jc w:val="center"/>
                              <w:rPr>
                                <w:b/>
                                <w:sz w:val="24"/>
                                <w:szCs w:val="24"/>
                              </w:rPr>
                            </w:pPr>
                            <w:r>
                              <w:rPr>
                                <w:b/>
                                <w:sz w:val="24"/>
                                <w:szCs w:val="24"/>
                              </w:rPr>
                              <w:t>3</w:t>
                            </w:r>
                            <w:r w:rsidRPr="003B114F">
                              <w:rPr>
                                <w:b/>
                                <w:sz w:val="24"/>
                                <w:szCs w:val="24"/>
                                <w:vertAlign w:val="superscript"/>
                              </w:rPr>
                              <w:t>rd</w:t>
                            </w:r>
                            <w:r>
                              <w:rPr>
                                <w:b/>
                                <w:sz w:val="24"/>
                                <w:szCs w:val="24"/>
                              </w:rPr>
                              <w:t xml:space="preserve"> April</w:t>
                            </w:r>
                          </w:p>
                        </w:tc>
                        <w:tc>
                          <w:tcPr>
                            <w:tcW w:w="2443" w:type="dxa"/>
                          </w:tcPr>
                          <w:p w14:paraId="48F14C89" w14:textId="2FFEE28B" w:rsidR="005848EA" w:rsidRDefault="005848EA" w:rsidP="00D30959">
                            <w:pPr>
                              <w:jc w:val="center"/>
                              <w:rPr>
                                <w:b/>
                                <w:sz w:val="24"/>
                                <w:szCs w:val="24"/>
                              </w:rPr>
                            </w:pPr>
                            <w:r>
                              <w:rPr>
                                <w:b/>
                                <w:sz w:val="24"/>
                                <w:szCs w:val="24"/>
                              </w:rPr>
                              <w:t>TBA</w:t>
                            </w:r>
                          </w:p>
                        </w:tc>
                        <w:tc>
                          <w:tcPr>
                            <w:tcW w:w="2439" w:type="dxa"/>
                          </w:tcPr>
                          <w:p w14:paraId="48F14C8A" w14:textId="77777777" w:rsidR="005848EA" w:rsidRDefault="005848EA" w:rsidP="00D30959">
                            <w:pPr>
                              <w:jc w:val="center"/>
                              <w:rPr>
                                <w:b/>
                                <w:sz w:val="24"/>
                                <w:szCs w:val="24"/>
                              </w:rPr>
                            </w:pPr>
                            <w:r>
                              <w:rPr>
                                <w:b/>
                                <w:sz w:val="24"/>
                                <w:szCs w:val="24"/>
                              </w:rPr>
                              <w:t>24</w:t>
                            </w:r>
                            <w:r w:rsidRPr="003B114F">
                              <w:rPr>
                                <w:b/>
                                <w:sz w:val="24"/>
                                <w:szCs w:val="24"/>
                                <w:vertAlign w:val="superscript"/>
                              </w:rPr>
                              <w:t>th</w:t>
                            </w:r>
                            <w:r>
                              <w:rPr>
                                <w:b/>
                                <w:sz w:val="24"/>
                                <w:szCs w:val="24"/>
                              </w:rPr>
                              <w:t xml:space="preserve"> April</w:t>
                            </w:r>
                          </w:p>
                        </w:tc>
                      </w:tr>
                    </w:tbl>
                    <w:p w14:paraId="48F14C8C" w14:textId="77777777" w:rsidR="005848EA" w:rsidRPr="009C0E17" w:rsidRDefault="005848EA" w:rsidP="003B114F">
                      <w:pPr>
                        <w:jc w:val="center"/>
                        <w:rPr>
                          <w:b/>
                          <w:color w:val="FF0000"/>
                          <w:sz w:val="24"/>
                          <w:szCs w:val="24"/>
                          <w:u w:val="single"/>
                        </w:rPr>
                      </w:pPr>
                      <w:r w:rsidRPr="009C0E17">
                        <w:rPr>
                          <w:b/>
                          <w:color w:val="FF0000"/>
                          <w:sz w:val="24"/>
                          <w:szCs w:val="24"/>
                          <w:u w:val="single"/>
                        </w:rPr>
                        <w:t>It is important that you let us know 24 hours in advance or earlier if you are unable to attend.</w:t>
                      </w:r>
                    </w:p>
                    <w:p w14:paraId="48F14C8D" w14:textId="77777777" w:rsidR="005848EA" w:rsidRDefault="005848EA" w:rsidP="00D52FB5">
                      <w:pPr>
                        <w:jc w:val="center"/>
                        <w:rPr>
                          <w:rFonts w:ascii="Arial" w:hAnsi="Arial" w:cs="Arial"/>
                          <w:b/>
                          <w:color w:val="323E4F" w:themeColor="text2" w:themeShade="BF"/>
                        </w:rPr>
                      </w:pPr>
                      <w:r w:rsidRPr="00C65DDE">
                        <w:rPr>
                          <w:rFonts w:ascii="Arial" w:hAnsi="Arial" w:cs="Arial"/>
                          <w:b/>
                          <w:color w:val="323E4F" w:themeColor="text2" w:themeShade="BF"/>
                        </w:rPr>
                        <w:t>This is a great opportunity to meet and make new friends or even meet up with some old friends…</w:t>
                      </w:r>
                    </w:p>
                    <w:p w14:paraId="48F14C8E" w14:textId="77777777" w:rsidR="005848EA" w:rsidRPr="00FE5AC5" w:rsidRDefault="005848EA" w:rsidP="00D52FB5">
                      <w:pPr>
                        <w:jc w:val="center"/>
                        <w:rPr>
                          <w:rFonts w:ascii="Arial" w:hAnsi="Arial" w:cs="Arial"/>
                          <w:b/>
                          <w:color w:val="323E4F" w:themeColor="text2" w:themeShade="BF"/>
                          <w:u w:val="single"/>
                        </w:rPr>
                      </w:pPr>
                      <w:r w:rsidRPr="0016089F">
                        <w:rPr>
                          <w:rFonts w:ascii="Arial" w:hAnsi="Arial" w:cs="Arial"/>
                          <w:b/>
                          <w:color w:val="323E4F" w:themeColor="text2" w:themeShade="BF"/>
                          <w:sz w:val="32"/>
                          <w:highlight w:val="yellow"/>
                          <w:u w:val="single"/>
                        </w:rPr>
                        <w:t>Only £9.00 for coach and 2 course meal!</w:t>
                      </w:r>
                    </w:p>
                    <w:p w14:paraId="48F14C8F" w14:textId="77777777" w:rsidR="005848EA" w:rsidRPr="00A06D8A" w:rsidRDefault="005848EA" w:rsidP="00D52FB5">
                      <w:pPr>
                        <w:rPr>
                          <w:rFonts w:ascii="Arial" w:hAnsi="Arial" w:cs="Arial"/>
                          <w:b/>
                          <w:color w:val="2E74B5" w:themeColor="accent1" w:themeShade="BF"/>
                        </w:rPr>
                      </w:pPr>
                    </w:p>
                  </w:txbxContent>
                </v:textbox>
                <w10:wrap anchorx="margin"/>
              </v:shape>
            </w:pict>
          </mc:Fallback>
        </mc:AlternateContent>
      </w:r>
    </w:p>
    <w:p w14:paraId="48F14B1A" w14:textId="27285342" w:rsidR="0034679B" w:rsidRDefault="00EF184B">
      <w:r>
        <w:rPr>
          <w:noProof/>
          <w:lang w:eastAsia="en-GB"/>
        </w:rPr>
        <mc:AlternateContent>
          <mc:Choice Requires="wps">
            <w:drawing>
              <wp:anchor distT="0" distB="0" distL="114300" distR="114300" simplePos="0" relativeHeight="251615232" behindDoc="0" locked="0" layoutInCell="1" allowOverlap="1" wp14:anchorId="48F14BC8" wp14:editId="22904181">
                <wp:simplePos x="0" y="0"/>
                <wp:positionH relativeFrom="margin">
                  <wp:posOffset>153035</wp:posOffset>
                </wp:positionH>
                <wp:positionV relativeFrom="paragraph">
                  <wp:posOffset>801370</wp:posOffset>
                </wp:positionV>
                <wp:extent cx="4543425" cy="5067300"/>
                <wp:effectExtent l="38100" t="38100" r="47625" b="38100"/>
                <wp:wrapNone/>
                <wp:docPr id="21" name="Text Box 21"/>
                <wp:cNvGraphicFramePr/>
                <a:graphic xmlns:a="http://schemas.openxmlformats.org/drawingml/2006/main">
                  <a:graphicData uri="http://schemas.microsoft.com/office/word/2010/wordprocessingShape">
                    <wps:wsp>
                      <wps:cNvSpPr txBox="1"/>
                      <wps:spPr>
                        <a:xfrm>
                          <a:off x="0" y="0"/>
                          <a:ext cx="4543425" cy="5067300"/>
                        </a:xfrm>
                        <a:prstGeom prst="rect">
                          <a:avLst/>
                        </a:prstGeom>
                        <a:solidFill>
                          <a:schemeClr val="lt1"/>
                        </a:solidFill>
                        <a:ln w="76200">
                          <a:solidFill>
                            <a:schemeClr val="accent4">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8F14C90" w14:textId="4F58F443" w:rsidR="005848EA" w:rsidRDefault="005848EA" w:rsidP="00F5207C">
                            <w:pPr>
                              <w:jc w:val="center"/>
                              <w:rPr>
                                <w:rFonts w:ascii="Calibri" w:hAnsi="Calibri"/>
                                <w:b/>
                                <w:sz w:val="24"/>
                                <w:szCs w:val="24"/>
                              </w:rPr>
                            </w:pPr>
                            <w:r w:rsidRPr="00227DFC">
                              <w:rPr>
                                <w:rFonts w:ascii="Calibri" w:hAnsi="Calibri"/>
                                <w:b/>
                                <w:sz w:val="24"/>
                                <w:szCs w:val="24"/>
                              </w:rPr>
                              <w:t>Dear Friends,</w:t>
                            </w:r>
                          </w:p>
                          <w:p w14:paraId="19242CA4" w14:textId="540043F8" w:rsidR="005848EA" w:rsidRDefault="005848EA" w:rsidP="00F5207C">
                            <w:pPr>
                              <w:jc w:val="center"/>
                              <w:rPr>
                                <w:rFonts w:ascii="Calibri" w:hAnsi="Calibri"/>
                                <w:b/>
                                <w:sz w:val="24"/>
                                <w:szCs w:val="24"/>
                              </w:rPr>
                            </w:pPr>
                            <w:r>
                              <w:rPr>
                                <w:rFonts w:ascii="Calibri" w:hAnsi="Calibri"/>
                                <w:b/>
                                <w:sz w:val="24"/>
                                <w:szCs w:val="24"/>
                              </w:rPr>
                              <w:t>What a fantastic year we have had with you all, in total 26 coaches have gone out this year with over a thousand places filled on our trips. It has been wonderful to welcome new people to our services and events and we look forward to seeing you again in 2019.</w:t>
                            </w:r>
                          </w:p>
                          <w:p w14:paraId="48F14C91" w14:textId="070E24C6" w:rsidR="005848EA" w:rsidRDefault="005848EA" w:rsidP="0017570B">
                            <w:pPr>
                              <w:jc w:val="center"/>
                              <w:rPr>
                                <w:rFonts w:ascii="Calibri" w:hAnsi="Calibri"/>
                                <w:b/>
                                <w:sz w:val="24"/>
                                <w:szCs w:val="24"/>
                              </w:rPr>
                            </w:pPr>
                            <w:r>
                              <w:rPr>
                                <w:rFonts w:ascii="Calibri" w:hAnsi="Calibri"/>
                                <w:b/>
                                <w:sz w:val="24"/>
                                <w:szCs w:val="24"/>
                              </w:rPr>
                              <w:t>On behalf of the trustees and staff we would like to thank our dedicated volunteers for all their time given over this year, without you the charity would not be able to run and offer the services and events that we provide. Also, thanks must go to our donators and shoppers, without you we wouldn’t have anything to sell!  So, thank you again for being so loyal to our charity.</w:t>
                            </w:r>
                          </w:p>
                          <w:p w14:paraId="2CE25C76" w14:textId="2F09B942" w:rsidR="005848EA" w:rsidRDefault="005848EA" w:rsidP="0031021D">
                            <w:pPr>
                              <w:jc w:val="center"/>
                              <w:rPr>
                                <w:rFonts w:ascii="Calibri" w:hAnsi="Calibri"/>
                                <w:b/>
                                <w:sz w:val="24"/>
                                <w:szCs w:val="24"/>
                              </w:rPr>
                            </w:pPr>
                            <w:r>
                              <w:rPr>
                                <w:rFonts w:ascii="Calibri" w:hAnsi="Calibri"/>
                                <w:b/>
                                <w:sz w:val="24"/>
                                <w:szCs w:val="24"/>
                              </w:rPr>
                              <w:t>Our aim as always is to try help beat loneliness and isolation. We do this through social activities, remember you don’t need a friend to come along with you on our events and activities as a stranger is just a friend you have not met yet! If you’re feeling down and fed up, why not give us a call and see what we can offer you for 2019.</w:t>
                            </w:r>
                          </w:p>
                          <w:p w14:paraId="26FBC2BA" w14:textId="21C45C5B" w:rsidR="005848EA" w:rsidRPr="00A673F4" w:rsidRDefault="005848EA" w:rsidP="0031021D">
                            <w:pPr>
                              <w:jc w:val="center"/>
                              <w:rPr>
                                <w:rFonts w:ascii="Calibri" w:hAnsi="Calibri"/>
                                <w:b/>
                                <w:color w:val="FF0000"/>
                                <w:sz w:val="24"/>
                                <w:szCs w:val="24"/>
                              </w:rPr>
                            </w:pPr>
                            <w:r w:rsidRPr="00A673F4">
                              <w:rPr>
                                <w:rFonts w:ascii="Calibri" w:hAnsi="Calibri"/>
                                <w:b/>
                                <w:color w:val="FF0000"/>
                                <w:sz w:val="24"/>
                                <w:szCs w:val="24"/>
                              </w:rPr>
                              <w:t xml:space="preserve">Wishing </w:t>
                            </w:r>
                            <w:r>
                              <w:rPr>
                                <w:rFonts w:ascii="Calibri" w:hAnsi="Calibri"/>
                                <w:b/>
                                <w:color w:val="FF0000"/>
                                <w:sz w:val="24"/>
                                <w:szCs w:val="24"/>
                              </w:rPr>
                              <w:t xml:space="preserve">you all a </w:t>
                            </w:r>
                            <w:r w:rsidRPr="00A673F4">
                              <w:rPr>
                                <w:rFonts w:ascii="Calibri" w:hAnsi="Calibri"/>
                                <w:b/>
                                <w:color w:val="FF0000"/>
                                <w:sz w:val="24"/>
                                <w:szCs w:val="24"/>
                              </w:rPr>
                              <w:t xml:space="preserve">lovely Christmas &amp; a very healthy &amp; </w:t>
                            </w:r>
                            <w:r>
                              <w:rPr>
                                <w:rFonts w:ascii="Calibri" w:hAnsi="Calibri"/>
                                <w:b/>
                                <w:color w:val="FF0000"/>
                                <w:sz w:val="24"/>
                                <w:szCs w:val="24"/>
                              </w:rPr>
                              <w:t>h</w:t>
                            </w:r>
                            <w:r w:rsidRPr="00A673F4">
                              <w:rPr>
                                <w:rFonts w:ascii="Calibri" w:hAnsi="Calibri"/>
                                <w:b/>
                                <w:color w:val="FF0000"/>
                                <w:sz w:val="24"/>
                                <w:szCs w:val="24"/>
                              </w:rPr>
                              <w:t>appy New Year.</w:t>
                            </w:r>
                          </w:p>
                          <w:p w14:paraId="48F14C92" w14:textId="77777777" w:rsidR="005848EA" w:rsidRPr="009C6B34" w:rsidRDefault="005848EA" w:rsidP="004B729D">
                            <w:pPr>
                              <w:jc w:val="center"/>
                              <w:rPr>
                                <w:rFonts w:ascii="Arial" w:hAnsi="Arial" w:cs="Arial"/>
                                <w:b/>
                                <w:sz w:val="24"/>
                                <w:szCs w:val="24"/>
                              </w:rPr>
                            </w:pPr>
                            <w:r w:rsidRPr="009C6B34">
                              <w:rPr>
                                <w:rFonts w:ascii="Arial" w:hAnsi="Arial" w:cs="Arial"/>
                                <w:b/>
                                <w:sz w:val="24"/>
                                <w:szCs w:val="24"/>
                              </w:rPr>
                              <w:t xml:space="preserve">Looking forward to seeing you all soon, </w:t>
                            </w:r>
                          </w:p>
                          <w:p w14:paraId="48F14C94" w14:textId="75BCAD35" w:rsidR="005848EA" w:rsidRPr="00F60C77" w:rsidRDefault="005848EA" w:rsidP="00F60C77">
                            <w:pPr>
                              <w:jc w:val="center"/>
                              <w:rPr>
                                <w:rFonts w:ascii="Arial" w:hAnsi="Arial" w:cs="Arial"/>
                                <w:b/>
                                <w:sz w:val="24"/>
                                <w:szCs w:val="24"/>
                              </w:rPr>
                            </w:pPr>
                            <w:r>
                              <w:rPr>
                                <w:rFonts w:ascii="Arial" w:hAnsi="Arial" w:cs="Arial"/>
                                <w:b/>
                                <w:sz w:val="24"/>
                                <w:szCs w:val="24"/>
                              </w:rPr>
                              <w:t xml:space="preserve">Trustees of ACL&amp;D, </w:t>
                            </w:r>
                            <w:r w:rsidRPr="009C6B34">
                              <w:rPr>
                                <w:rFonts w:ascii="Arial" w:hAnsi="Arial" w:cs="Arial"/>
                                <w:b/>
                                <w:sz w:val="24"/>
                                <w:szCs w:val="24"/>
                              </w:rPr>
                              <w:t>Alison, Jane &amp; Lizzie</w:t>
                            </w:r>
                          </w:p>
                          <w:p w14:paraId="48F14C95" w14:textId="77777777" w:rsidR="005848EA" w:rsidRDefault="005848EA" w:rsidP="0005763E">
                            <w:pPr>
                              <w:jc w:val="center"/>
                              <w:rPr>
                                <w:rFonts w:ascii="Elephant" w:hAnsi="Elephant"/>
                                <w:sz w:val="24"/>
                                <w:szCs w:val="24"/>
                              </w:rPr>
                            </w:pPr>
                          </w:p>
                          <w:p w14:paraId="48F14C96" w14:textId="77777777" w:rsidR="005848EA" w:rsidRDefault="005848EA" w:rsidP="0005763E">
                            <w:pPr>
                              <w:jc w:val="center"/>
                              <w:rPr>
                                <w:rFonts w:ascii="Elephant" w:hAnsi="Elephant"/>
                                <w:sz w:val="24"/>
                                <w:szCs w:val="24"/>
                              </w:rPr>
                            </w:pPr>
                          </w:p>
                          <w:p w14:paraId="48F14C97" w14:textId="77777777" w:rsidR="005848EA" w:rsidRPr="00F50342" w:rsidRDefault="005848EA" w:rsidP="0005763E">
                            <w:pPr>
                              <w:jc w:val="center"/>
                              <w:rPr>
                                <w:rFonts w:ascii="Elephant" w:hAnsi="Elephant"/>
                                <w:sz w:val="24"/>
                                <w:szCs w:val="24"/>
                              </w:rPr>
                            </w:pPr>
                          </w:p>
                          <w:p w14:paraId="48F14C98" w14:textId="77777777" w:rsidR="005848EA" w:rsidRDefault="005848EA" w:rsidP="0093308F">
                            <w:pPr>
                              <w:jc w:val="center"/>
                            </w:pPr>
                          </w:p>
                          <w:p w14:paraId="48F14C99" w14:textId="77777777" w:rsidR="005848EA" w:rsidRDefault="005848EA" w:rsidP="0093308F">
                            <w:pPr>
                              <w:jc w:val="center"/>
                            </w:pPr>
                          </w:p>
                          <w:p w14:paraId="48F14C9A" w14:textId="77777777" w:rsidR="005848EA" w:rsidRDefault="005848EA" w:rsidP="0093308F">
                            <w:pPr>
                              <w:jc w:val="center"/>
                            </w:pPr>
                          </w:p>
                          <w:p w14:paraId="48F14C9B" w14:textId="77777777" w:rsidR="005848EA" w:rsidRDefault="00584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4BC8" id="Text Box 21" o:spid="_x0000_s1034" type="#_x0000_t202" style="position:absolute;margin-left:12.05pt;margin-top:63.1pt;width:357.75pt;height:399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" fillcolor="white [3201]" strokecolor="#bf8f00 [2407]" strokeweight="6pt">
                <v:textbox>
                  <w:txbxContent>
                    <w:p w14:paraId="48F14C90" w14:textId="4F58F443" w:rsidR="005848EA" w:rsidRDefault="005848EA" w:rsidP="00F5207C">
                      <w:pPr>
                        <w:jc w:val="center"/>
                        <w:rPr>
                          <w:rFonts w:ascii="Calibri" w:hAnsi="Calibri"/>
                          <w:b/>
                          <w:sz w:val="24"/>
                          <w:szCs w:val="24"/>
                        </w:rPr>
                      </w:pPr>
                      <w:r w:rsidRPr="00227DFC">
                        <w:rPr>
                          <w:rFonts w:ascii="Calibri" w:hAnsi="Calibri"/>
                          <w:b/>
                          <w:sz w:val="24"/>
                          <w:szCs w:val="24"/>
                        </w:rPr>
                        <w:t>Dear Friends,</w:t>
                      </w:r>
                    </w:p>
                    <w:p w14:paraId="19242CA4" w14:textId="540043F8" w:rsidR="005848EA" w:rsidRDefault="005848EA" w:rsidP="00F5207C">
                      <w:pPr>
                        <w:jc w:val="center"/>
                        <w:rPr>
                          <w:rFonts w:ascii="Calibri" w:hAnsi="Calibri"/>
                          <w:b/>
                          <w:sz w:val="24"/>
                          <w:szCs w:val="24"/>
                        </w:rPr>
                      </w:pPr>
                      <w:r>
                        <w:rPr>
                          <w:rFonts w:ascii="Calibri" w:hAnsi="Calibri"/>
                          <w:b/>
                          <w:sz w:val="24"/>
                          <w:szCs w:val="24"/>
                        </w:rPr>
                        <w:t>What a fantastic year we have had with you all, in total 26 coaches have gone out this year with over a thousand places filled on our trips. It has been wonderful to welcome new people to our services and events and we look forward to seeing you again in 2019.</w:t>
                      </w:r>
                    </w:p>
                    <w:p w14:paraId="48F14C91" w14:textId="070E24C6" w:rsidR="005848EA" w:rsidRDefault="005848EA" w:rsidP="0017570B">
                      <w:pPr>
                        <w:jc w:val="center"/>
                        <w:rPr>
                          <w:rFonts w:ascii="Calibri" w:hAnsi="Calibri"/>
                          <w:b/>
                          <w:sz w:val="24"/>
                          <w:szCs w:val="24"/>
                        </w:rPr>
                      </w:pPr>
                      <w:r>
                        <w:rPr>
                          <w:rFonts w:ascii="Calibri" w:hAnsi="Calibri"/>
                          <w:b/>
                          <w:sz w:val="24"/>
                          <w:szCs w:val="24"/>
                        </w:rPr>
                        <w:t>On behalf of the trustees and staff we would like to thank our dedicated volunteers for all their time given over this year, without you the charity would not be able to run and offer the services and events that we provide. Also, thanks must go to our donators and shoppers, without you we wouldn’t have anything to sell!  So, thank you again for being so loyal to our charity.</w:t>
                      </w:r>
                    </w:p>
                    <w:p w14:paraId="2CE25C76" w14:textId="2F09B942" w:rsidR="005848EA" w:rsidRDefault="005848EA" w:rsidP="0031021D">
                      <w:pPr>
                        <w:jc w:val="center"/>
                        <w:rPr>
                          <w:rFonts w:ascii="Calibri" w:hAnsi="Calibri"/>
                          <w:b/>
                          <w:sz w:val="24"/>
                          <w:szCs w:val="24"/>
                        </w:rPr>
                      </w:pPr>
                      <w:r>
                        <w:rPr>
                          <w:rFonts w:ascii="Calibri" w:hAnsi="Calibri"/>
                          <w:b/>
                          <w:sz w:val="24"/>
                          <w:szCs w:val="24"/>
                        </w:rPr>
                        <w:t>Our aim as always is to try help beat loneliness and isolation. We do this through social activities, remember you don’t need a friend to come along with you on our events and activities as a stranger is just a friend you have not met yet! If you’re feeling down and fed up, why not give us a call and see what we can offer you for 2019.</w:t>
                      </w:r>
                    </w:p>
                    <w:p w14:paraId="26FBC2BA" w14:textId="21C45C5B" w:rsidR="005848EA" w:rsidRPr="00A673F4" w:rsidRDefault="005848EA" w:rsidP="0031021D">
                      <w:pPr>
                        <w:jc w:val="center"/>
                        <w:rPr>
                          <w:rFonts w:ascii="Calibri" w:hAnsi="Calibri"/>
                          <w:b/>
                          <w:color w:val="FF0000"/>
                          <w:sz w:val="24"/>
                          <w:szCs w:val="24"/>
                        </w:rPr>
                      </w:pPr>
                      <w:r w:rsidRPr="00A673F4">
                        <w:rPr>
                          <w:rFonts w:ascii="Calibri" w:hAnsi="Calibri"/>
                          <w:b/>
                          <w:color w:val="FF0000"/>
                          <w:sz w:val="24"/>
                          <w:szCs w:val="24"/>
                        </w:rPr>
                        <w:t xml:space="preserve">Wishing </w:t>
                      </w:r>
                      <w:r>
                        <w:rPr>
                          <w:rFonts w:ascii="Calibri" w:hAnsi="Calibri"/>
                          <w:b/>
                          <w:color w:val="FF0000"/>
                          <w:sz w:val="24"/>
                          <w:szCs w:val="24"/>
                        </w:rPr>
                        <w:t xml:space="preserve">you all a </w:t>
                      </w:r>
                      <w:r w:rsidRPr="00A673F4">
                        <w:rPr>
                          <w:rFonts w:ascii="Calibri" w:hAnsi="Calibri"/>
                          <w:b/>
                          <w:color w:val="FF0000"/>
                          <w:sz w:val="24"/>
                          <w:szCs w:val="24"/>
                        </w:rPr>
                        <w:t xml:space="preserve">lovely Christmas &amp; a very healthy &amp; </w:t>
                      </w:r>
                      <w:r>
                        <w:rPr>
                          <w:rFonts w:ascii="Calibri" w:hAnsi="Calibri"/>
                          <w:b/>
                          <w:color w:val="FF0000"/>
                          <w:sz w:val="24"/>
                          <w:szCs w:val="24"/>
                        </w:rPr>
                        <w:t>h</w:t>
                      </w:r>
                      <w:r w:rsidRPr="00A673F4">
                        <w:rPr>
                          <w:rFonts w:ascii="Calibri" w:hAnsi="Calibri"/>
                          <w:b/>
                          <w:color w:val="FF0000"/>
                          <w:sz w:val="24"/>
                          <w:szCs w:val="24"/>
                        </w:rPr>
                        <w:t>appy New Year.</w:t>
                      </w:r>
                    </w:p>
                    <w:p w14:paraId="48F14C92" w14:textId="77777777" w:rsidR="005848EA" w:rsidRPr="009C6B34" w:rsidRDefault="005848EA" w:rsidP="004B729D">
                      <w:pPr>
                        <w:jc w:val="center"/>
                        <w:rPr>
                          <w:rFonts w:ascii="Arial" w:hAnsi="Arial" w:cs="Arial"/>
                          <w:b/>
                          <w:sz w:val="24"/>
                          <w:szCs w:val="24"/>
                        </w:rPr>
                      </w:pPr>
                      <w:r w:rsidRPr="009C6B34">
                        <w:rPr>
                          <w:rFonts w:ascii="Arial" w:hAnsi="Arial" w:cs="Arial"/>
                          <w:b/>
                          <w:sz w:val="24"/>
                          <w:szCs w:val="24"/>
                        </w:rPr>
                        <w:t xml:space="preserve">Looking forward to seeing you all soon, </w:t>
                      </w:r>
                    </w:p>
                    <w:p w14:paraId="48F14C94" w14:textId="75BCAD35" w:rsidR="005848EA" w:rsidRPr="00F60C77" w:rsidRDefault="005848EA" w:rsidP="00F60C77">
                      <w:pPr>
                        <w:jc w:val="center"/>
                        <w:rPr>
                          <w:rFonts w:ascii="Arial" w:hAnsi="Arial" w:cs="Arial"/>
                          <w:b/>
                          <w:sz w:val="24"/>
                          <w:szCs w:val="24"/>
                        </w:rPr>
                      </w:pPr>
                      <w:r>
                        <w:rPr>
                          <w:rFonts w:ascii="Arial" w:hAnsi="Arial" w:cs="Arial"/>
                          <w:b/>
                          <w:sz w:val="24"/>
                          <w:szCs w:val="24"/>
                        </w:rPr>
                        <w:t xml:space="preserve">Trustees of ACL&amp;D, </w:t>
                      </w:r>
                      <w:r w:rsidRPr="009C6B34">
                        <w:rPr>
                          <w:rFonts w:ascii="Arial" w:hAnsi="Arial" w:cs="Arial"/>
                          <w:b/>
                          <w:sz w:val="24"/>
                          <w:szCs w:val="24"/>
                        </w:rPr>
                        <w:t>Alison, Jane &amp; Lizzie</w:t>
                      </w:r>
                    </w:p>
                    <w:p w14:paraId="48F14C95" w14:textId="77777777" w:rsidR="005848EA" w:rsidRDefault="005848EA" w:rsidP="0005763E">
                      <w:pPr>
                        <w:jc w:val="center"/>
                        <w:rPr>
                          <w:rFonts w:ascii="Elephant" w:hAnsi="Elephant"/>
                          <w:sz w:val="24"/>
                          <w:szCs w:val="24"/>
                        </w:rPr>
                      </w:pPr>
                    </w:p>
                    <w:p w14:paraId="48F14C96" w14:textId="77777777" w:rsidR="005848EA" w:rsidRDefault="005848EA" w:rsidP="0005763E">
                      <w:pPr>
                        <w:jc w:val="center"/>
                        <w:rPr>
                          <w:rFonts w:ascii="Elephant" w:hAnsi="Elephant"/>
                          <w:sz w:val="24"/>
                          <w:szCs w:val="24"/>
                        </w:rPr>
                      </w:pPr>
                    </w:p>
                    <w:p w14:paraId="48F14C97" w14:textId="77777777" w:rsidR="005848EA" w:rsidRPr="00F50342" w:rsidRDefault="005848EA" w:rsidP="0005763E">
                      <w:pPr>
                        <w:jc w:val="center"/>
                        <w:rPr>
                          <w:rFonts w:ascii="Elephant" w:hAnsi="Elephant"/>
                          <w:sz w:val="24"/>
                          <w:szCs w:val="24"/>
                        </w:rPr>
                      </w:pPr>
                    </w:p>
                    <w:p w14:paraId="48F14C98" w14:textId="77777777" w:rsidR="005848EA" w:rsidRDefault="005848EA" w:rsidP="0093308F">
                      <w:pPr>
                        <w:jc w:val="center"/>
                      </w:pPr>
                    </w:p>
                    <w:p w14:paraId="48F14C99" w14:textId="77777777" w:rsidR="005848EA" w:rsidRDefault="005848EA" w:rsidP="0093308F">
                      <w:pPr>
                        <w:jc w:val="center"/>
                      </w:pPr>
                    </w:p>
                    <w:p w14:paraId="48F14C9A" w14:textId="77777777" w:rsidR="005848EA" w:rsidRDefault="005848EA" w:rsidP="0093308F">
                      <w:pPr>
                        <w:jc w:val="center"/>
                      </w:pPr>
                    </w:p>
                    <w:p w14:paraId="48F14C9B" w14:textId="77777777" w:rsidR="005848EA" w:rsidRDefault="005848EA"/>
                  </w:txbxContent>
                </v:textbox>
                <w10:wrap anchorx="margin"/>
              </v:shape>
            </w:pict>
          </mc:Fallback>
        </mc:AlternateContent>
      </w:r>
      <w:r w:rsidR="00F60C77" w:rsidRPr="006E51C2">
        <w:rPr>
          <w:rFonts w:ascii="Arial Rounded MT Bold" w:hAnsi="Arial Rounded MT Bold"/>
          <w:noProof/>
          <w:color w:val="FF0000"/>
          <w:sz w:val="48"/>
          <w:szCs w:val="48"/>
          <w:lang w:eastAsia="en-GB"/>
        </w:rPr>
        <w:drawing>
          <wp:anchor distT="0" distB="0" distL="114300" distR="114300" simplePos="0" relativeHeight="251637760" behindDoc="0" locked="0" layoutInCell="1" allowOverlap="1" wp14:anchorId="48F14BC6" wp14:editId="132DAF88">
            <wp:simplePos x="0" y="0"/>
            <wp:positionH relativeFrom="column">
              <wp:posOffset>181610</wp:posOffset>
            </wp:positionH>
            <wp:positionV relativeFrom="paragraph">
              <wp:posOffset>6010910</wp:posOffset>
            </wp:positionV>
            <wp:extent cx="4340860" cy="1095375"/>
            <wp:effectExtent l="0" t="0" r="2540" b="952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086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1C2" w:rsidRPr="006E51C2">
        <w:rPr>
          <w:noProof/>
          <w:lang w:eastAsia="en-GB"/>
        </w:rPr>
        <w:drawing>
          <wp:anchor distT="0" distB="0" distL="114300" distR="114300" simplePos="0" relativeHeight="251636736" behindDoc="1" locked="0" layoutInCell="1" allowOverlap="1" wp14:anchorId="48F14BCA" wp14:editId="5AB3BAB0">
            <wp:simplePos x="0" y="0"/>
            <wp:positionH relativeFrom="margin">
              <wp:align>right</wp:align>
            </wp:positionH>
            <wp:positionV relativeFrom="paragraph">
              <wp:posOffset>5280660</wp:posOffset>
            </wp:positionV>
            <wp:extent cx="4862734" cy="1616451"/>
            <wp:effectExtent l="0" t="0" r="0" b="3175"/>
            <wp:wrapNone/>
            <wp:docPr id="227" name="Picture 227" descr="C:\Users\asmith\Downloads\Grant_funding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mith\Downloads\Grant_funding_logo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2734" cy="16164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1C2">
        <w:rPr>
          <w:noProof/>
          <w:lang w:eastAsia="en-GB"/>
        </w:rPr>
        <mc:AlternateContent>
          <mc:Choice Requires="wps">
            <w:drawing>
              <wp:anchor distT="0" distB="0" distL="114300" distR="114300" simplePos="0" relativeHeight="251624448" behindDoc="0" locked="0" layoutInCell="1" allowOverlap="1" wp14:anchorId="48F14BCC" wp14:editId="3C0DDA50">
                <wp:simplePos x="0" y="0"/>
                <wp:positionH relativeFrom="margin">
                  <wp:align>right</wp:align>
                </wp:positionH>
                <wp:positionV relativeFrom="paragraph">
                  <wp:posOffset>4563745</wp:posOffset>
                </wp:positionV>
                <wp:extent cx="4819650" cy="638175"/>
                <wp:effectExtent l="0" t="0" r="19050" b="28575"/>
                <wp:wrapNone/>
                <wp:docPr id="238" name="Text Box 238"/>
                <wp:cNvGraphicFramePr/>
                <a:graphic xmlns:a="http://schemas.openxmlformats.org/drawingml/2006/main">
                  <a:graphicData uri="http://schemas.microsoft.com/office/word/2010/wordprocessingShape">
                    <wps:wsp>
                      <wps:cNvSpPr txBox="1"/>
                      <wps:spPr>
                        <a:xfrm>
                          <a:off x="0" y="0"/>
                          <a:ext cx="4819650" cy="6381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8F14C9C" w14:textId="77777777" w:rsidR="005848EA" w:rsidRPr="00CD0216" w:rsidRDefault="005848EA" w:rsidP="00D52FB5">
                            <w:pPr>
                              <w:jc w:val="center"/>
                              <w:rPr>
                                <w:color w:val="FF0000"/>
                                <w:sz w:val="32"/>
                                <w:szCs w:val="32"/>
                              </w:rPr>
                            </w:pPr>
                            <w:r>
                              <w:rPr>
                                <w:color w:val="FF0000"/>
                                <w:sz w:val="32"/>
                                <w:szCs w:val="32"/>
                              </w:rPr>
                              <w:t>Travelling on the 1</w:t>
                            </w:r>
                            <w:r w:rsidRPr="00472813">
                              <w:rPr>
                                <w:color w:val="FF0000"/>
                                <w:sz w:val="32"/>
                                <w:szCs w:val="32"/>
                                <w:vertAlign w:val="superscript"/>
                              </w:rPr>
                              <w:t>st</w:t>
                            </w:r>
                            <w:r>
                              <w:rPr>
                                <w:color w:val="FF0000"/>
                                <w:sz w:val="32"/>
                                <w:szCs w:val="32"/>
                              </w:rPr>
                              <w:t xml:space="preserve"> and 4</w:t>
                            </w:r>
                            <w:r w:rsidRPr="00472813">
                              <w:rPr>
                                <w:color w:val="FF0000"/>
                                <w:sz w:val="32"/>
                                <w:szCs w:val="32"/>
                                <w:vertAlign w:val="superscript"/>
                              </w:rPr>
                              <w:t>th</w:t>
                            </w:r>
                            <w:r>
                              <w:rPr>
                                <w:color w:val="FF0000"/>
                                <w:sz w:val="32"/>
                                <w:szCs w:val="32"/>
                              </w:rPr>
                              <w:t xml:space="preserve"> Wednesday of each month, call us to see if we pick up nea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4BCC" id="Text Box 238" o:spid="_x0000_s1035" type="#_x0000_t202" style="position:absolute;margin-left:328.3pt;margin-top:359.35pt;width:379.5pt;height:50.25pt;z-index:251624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" fillcolor="white [3201]" strokecolor="black [3213]" strokeweight=".5pt">
                <v:textbox>
                  <w:txbxContent>
                    <w:p w14:paraId="48F14C9C" w14:textId="77777777" w:rsidR="005848EA" w:rsidRPr="00CD0216" w:rsidRDefault="005848EA" w:rsidP="00D52FB5">
                      <w:pPr>
                        <w:jc w:val="center"/>
                        <w:rPr>
                          <w:color w:val="FF0000"/>
                          <w:sz w:val="32"/>
                          <w:szCs w:val="32"/>
                        </w:rPr>
                      </w:pPr>
                      <w:r>
                        <w:rPr>
                          <w:color w:val="FF0000"/>
                          <w:sz w:val="32"/>
                          <w:szCs w:val="32"/>
                        </w:rPr>
                        <w:t>Travelling on the 1</w:t>
                      </w:r>
                      <w:r w:rsidRPr="00472813">
                        <w:rPr>
                          <w:color w:val="FF0000"/>
                          <w:sz w:val="32"/>
                          <w:szCs w:val="32"/>
                          <w:vertAlign w:val="superscript"/>
                        </w:rPr>
                        <w:t>st</w:t>
                      </w:r>
                      <w:r>
                        <w:rPr>
                          <w:color w:val="FF0000"/>
                          <w:sz w:val="32"/>
                          <w:szCs w:val="32"/>
                        </w:rPr>
                        <w:t xml:space="preserve"> and 4</w:t>
                      </w:r>
                      <w:r w:rsidRPr="00472813">
                        <w:rPr>
                          <w:color w:val="FF0000"/>
                          <w:sz w:val="32"/>
                          <w:szCs w:val="32"/>
                          <w:vertAlign w:val="superscript"/>
                        </w:rPr>
                        <w:t>th</w:t>
                      </w:r>
                      <w:r>
                        <w:rPr>
                          <w:color w:val="FF0000"/>
                          <w:sz w:val="32"/>
                          <w:szCs w:val="32"/>
                        </w:rPr>
                        <w:t xml:space="preserve"> Wednesday of each month, call us to see if we pick up near you!</w:t>
                      </w:r>
                    </w:p>
                  </w:txbxContent>
                </v:textbox>
                <w10:wrap anchorx="margin"/>
              </v:shape>
            </w:pict>
          </mc:Fallback>
        </mc:AlternateContent>
      </w:r>
      <w:r w:rsidR="0034679B">
        <w:br w:type="page"/>
      </w:r>
    </w:p>
    <w:p w14:paraId="48F14B1B" w14:textId="62EDDB17" w:rsidR="001235B6" w:rsidRDefault="00AE7D77" w:rsidP="009D2120">
      <w:pPr>
        <w:jc w:val="center"/>
      </w:pPr>
      <w:r>
        <w:rPr>
          <w:noProof/>
          <w:lang w:eastAsia="en-GB"/>
        </w:rPr>
        <w:lastRenderedPageBreak/>
        <mc:AlternateContent>
          <mc:Choice Requires="wps">
            <w:drawing>
              <wp:anchor distT="0" distB="0" distL="114300" distR="114300" simplePos="0" relativeHeight="251614208" behindDoc="0" locked="0" layoutInCell="1" allowOverlap="1" wp14:anchorId="48F14BD0" wp14:editId="7A7D09DF">
                <wp:simplePos x="0" y="0"/>
                <wp:positionH relativeFrom="margin">
                  <wp:posOffset>5648960</wp:posOffset>
                </wp:positionH>
                <wp:positionV relativeFrom="paragraph">
                  <wp:posOffset>26035</wp:posOffset>
                </wp:positionV>
                <wp:extent cx="4657725" cy="7191375"/>
                <wp:effectExtent l="19050" t="19050" r="28575" b="28575"/>
                <wp:wrapNone/>
                <wp:docPr id="12" name="Text Box 12"/>
                <wp:cNvGraphicFramePr/>
                <a:graphic xmlns:a="http://schemas.openxmlformats.org/drawingml/2006/main">
                  <a:graphicData uri="http://schemas.microsoft.com/office/word/2010/wordprocessingShape">
                    <wps:wsp>
                      <wps:cNvSpPr txBox="1"/>
                      <wps:spPr>
                        <a:xfrm>
                          <a:off x="0" y="0"/>
                          <a:ext cx="4657725" cy="7191375"/>
                        </a:xfrm>
                        <a:prstGeom prst="rect">
                          <a:avLst/>
                        </a:prstGeom>
                        <a:solidFill>
                          <a:schemeClr val="lt1"/>
                        </a:solidFill>
                        <a:ln w="38100">
                          <a:solidFill>
                            <a:schemeClr val="accent5">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8F14CA8" w14:textId="77777777" w:rsidR="005848EA" w:rsidRPr="00A118B5" w:rsidRDefault="005848EA" w:rsidP="006253A2">
                            <w:pPr>
                              <w:jc w:val="center"/>
                              <w:rPr>
                                <w:color w:val="FF0000"/>
                                <w:sz w:val="1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F14CA9" w14:textId="77777777" w:rsidR="005848EA" w:rsidRPr="006D51C5" w:rsidRDefault="005848EA" w:rsidP="0007043F">
                            <w:pPr>
                              <w:jc w:val="center"/>
                              <w:rPr>
                                <w:rFonts w:ascii="Berlin Sans FB" w:hAnsi="Berlin Sans FB"/>
                                <w:color w:val="FF000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lin Sans FB" w:hAnsi="Berlin Sans FB"/>
                                <w:color w:val="FF000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YEAR</w:t>
                            </w:r>
                            <w:r w:rsidRPr="006D51C5">
                              <w:rPr>
                                <w:rFonts w:ascii="Berlin Sans FB" w:hAnsi="Berlin Sans FB"/>
                                <w:color w:val="FF000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Y</w:t>
                            </w:r>
                          </w:p>
                          <w:p w14:paraId="48F14CAA" w14:textId="77777777" w:rsidR="005848EA" w:rsidRPr="00A118B5" w:rsidRDefault="005848EA" w:rsidP="001C75DA">
                            <w:pPr>
                              <w:jc w:val="center"/>
                              <w:rPr>
                                <w:color w:val="FF0000"/>
                                <w:sz w:val="1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4BD0" id="Text Box 12" o:spid="_x0000_s1036" type="#_x0000_t202" style="position:absolute;left:0;text-align:left;margin-left:444.8pt;margin-top:2.05pt;width:366.75pt;height:566.2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" fillcolor="white [3201]" strokecolor="#1f3763 [1608]" strokeweight="3pt">
                <v:textbox>
                  <w:txbxContent>
                    <w:p w14:paraId="48F14CA8" w14:textId="77777777" w:rsidR="005848EA" w:rsidRPr="00A118B5" w:rsidRDefault="005848EA" w:rsidP="006253A2">
                      <w:pPr>
                        <w:jc w:val="center"/>
                        <w:rPr>
                          <w:color w:val="FF0000"/>
                          <w:sz w:val="1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F14CA9" w14:textId="77777777" w:rsidR="005848EA" w:rsidRPr="006D51C5" w:rsidRDefault="005848EA" w:rsidP="0007043F">
                      <w:pPr>
                        <w:jc w:val="center"/>
                        <w:rPr>
                          <w:rFonts w:ascii="Berlin Sans FB" w:hAnsi="Berlin Sans FB"/>
                          <w:color w:val="FF000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lin Sans FB" w:hAnsi="Berlin Sans FB"/>
                          <w:color w:val="FF000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YEAR</w:t>
                      </w:r>
                      <w:r w:rsidRPr="006D51C5">
                        <w:rPr>
                          <w:rFonts w:ascii="Berlin Sans FB" w:hAnsi="Berlin Sans FB"/>
                          <w:color w:val="FF000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Y</w:t>
                      </w:r>
                    </w:p>
                    <w:p w14:paraId="48F14CAA" w14:textId="77777777" w:rsidR="005848EA" w:rsidRPr="00A118B5" w:rsidRDefault="005848EA" w:rsidP="001C75DA">
                      <w:pPr>
                        <w:jc w:val="center"/>
                        <w:rPr>
                          <w:color w:val="FF0000"/>
                          <w:sz w:val="1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A55227">
        <w:rPr>
          <w:noProof/>
          <w:lang w:eastAsia="en-GB"/>
        </w:rPr>
        <mc:AlternateContent>
          <mc:Choice Requires="wps">
            <w:drawing>
              <wp:anchor distT="0" distB="0" distL="114300" distR="114300" simplePos="0" relativeHeight="251654144" behindDoc="0" locked="0" layoutInCell="1" allowOverlap="1" wp14:anchorId="48F14BCE" wp14:editId="29F0B5E9">
                <wp:simplePos x="0" y="0"/>
                <wp:positionH relativeFrom="margin">
                  <wp:align>left</wp:align>
                </wp:positionH>
                <wp:positionV relativeFrom="paragraph">
                  <wp:posOffset>23495</wp:posOffset>
                </wp:positionV>
                <wp:extent cx="4810125" cy="3676650"/>
                <wp:effectExtent l="19050" t="19050" r="28575" b="19050"/>
                <wp:wrapNone/>
                <wp:docPr id="242" name="Text Box 242"/>
                <wp:cNvGraphicFramePr/>
                <a:graphic xmlns:a="http://schemas.openxmlformats.org/drawingml/2006/main">
                  <a:graphicData uri="http://schemas.microsoft.com/office/word/2010/wordprocessingShape">
                    <wps:wsp>
                      <wps:cNvSpPr txBox="1"/>
                      <wps:spPr>
                        <a:xfrm>
                          <a:off x="0" y="0"/>
                          <a:ext cx="4810125" cy="3676650"/>
                        </a:xfrm>
                        <a:prstGeom prst="rect">
                          <a:avLst/>
                        </a:prstGeom>
                        <a:solidFill>
                          <a:schemeClr val="lt1"/>
                        </a:solidFill>
                        <a:ln w="38100">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8F14C9D" w14:textId="67CFE380" w:rsidR="005848EA" w:rsidRPr="004B6D43" w:rsidRDefault="005848EA" w:rsidP="00660B2A">
                            <w:pPr>
                              <w:spacing w:after="0"/>
                              <w:jc w:val="center"/>
                              <w:rPr>
                                <w:b/>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alling All </w:t>
                            </w:r>
                            <w:r w:rsidRPr="004B6D43">
                              <w:rPr>
                                <w:b/>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0-year olds plus!</w:t>
                            </w:r>
                          </w:p>
                          <w:p w14:paraId="48F14CA1" w14:textId="77777777" w:rsidR="005848EA" w:rsidRPr="00660B2A" w:rsidRDefault="005848EA" w:rsidP="00660B2A">
                            <w:pPr>
                              <w:spacing w:after="0"/>
                              <w:jc w:val="center"/>
                              <w:rPr>
                                <w:color w:val="002060"/>
                                <w:sz w:val="20"/>
                                <w:szCs w:val="72"/>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pPr>
                          </w:p>
                          <w:p w14:paraId="48F14CA2" w14:textId="67F15D6B" w:rsidR="005848EA" w:rsidRPr="00660B2A" w:rsidRDefault="005848EA" w:rsidP="00660B2A">
                            <w:pPr>
                              <w:jc w:val="center"/>
                              <w:rPr>
                                <w:rFonts w:ascii="Kristen ITC" w:hAnsi="Kristen ITC"/>
                                <w:color w:val="FF0000"/>
                                <w:sz w:val="3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B2A">
                              <w:rPr>
                                <w:rFonts w:ascii="Kristen ITC" w:hAnsi="Kristen ITC"/>
                                <w:color w:val="FF0000"/>
                                <w:sz w:val="3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re 90 years old or older</w:t>
                            </w:r>
                            <w:r>
                              <w:rPr>
                                <w:rFonts w:ascii="Kristen ITC" w:hAnsi="Kristen ITC"/>
                                <w:color w:val="FF0000"/>
                                <w:sz w:val="3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turning 90 in 2019)</w:t>
                            </w:r>
                            <w:r w:rsidRPr="00660B2A">
                              <w:rPr>
                                <w:rFonts w:ascii="Kristen ITC" w:hAnsi="Kristen ITC"/>
                                <w:color w:val="FF0000"/>
                                <w:sz w:val="3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ou’re invited to our party!</w:t>
                            </w:r>
                          </w:p>
                          <w:p w14:paraId="48F14CA4" w14:textId="2F3B0E84" w:rsidR="005848EA" w:rsidRDefault="005848EA" w:rsidP="001F4C67">
                            <w:pPr>
                              <w:jc w:val="center"/>
                              <w:rPr>
                                <w:rFonts w:ascii="Kristen ITC" w:hAnsi="Kristen IT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risten ITC" w:hAnsi="Kristen IT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FF42A0">
                              <w:rPr>
                                <w:rFonts w:ascii="Kristen ITC" w:hAnsi="Kristen IT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you and a carer/partner/friend</w:t>
                            </w:r>
                            <w:r w:rsidRPr="00600EB6">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65A11">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and time to be confirmed once we have numbers</w:t>
                            </w: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11726C" w14:textId="60460B2F" w:rsidR="005848EA" w:rsidRPr="00026CA9" w:rsidRDefault="005848EA" w:rsidP="006706E8">
                            <w:pPr>
                              <w:jc w:val="center"/>
                              <w:rPr>
                                <w:rFonts w:ascii="Arial Black" w:hAnsi="Arial Black"/>
                                <w:color w:val="1F4E79"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CA9">
                              <w:rPr>
                                <w:rFonts w:ascii="Arial Black" w:hAnsi="Arial Black"/>
                                <w:color w:val="1F4E79"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ested, please contact us on 01455 557116</w:t>
                            </w:r>
                          </w:p>
                          <w:p w14:paraId="4F1E79A7" w14:textId="77777777" w:rsidR="005848EA" w:rsidRPr="00FF42A0" w:rsidRDefault="005848EA" w:rsidP="001F4C67">
                            <w:pPr>
                              <w:jc w:val="center"/>
                              <w:rPr>
                                <w:rFonts w:ascii="Kristen ITC" w:hAnsi="Kristen IT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F14CA5" w14:textId="77777777" w:rsidR="005848EA" w:rsidRDefault="005848EA" w:rsidP="001F4C67">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F14CA6" w14:textId="77777777" w:rsidR="005848EA" w:rsidRPr="00B64CCD" w:rsidRDefault="005848EA" w:rsidP="001F4C67">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F14CA7" w14:textId="77777777" w:rsidR="005848EA" w:rsidRPr="001F4C67" w:rsidRDefault="005848EA" w:rsidP="001F4C67">
                            <w:pPr>
                              <w:jc w:val="center"/>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4BCE" id="Text Box 242" o:spid="_x0000_s1037" type="#_x0000_t202" style="position:absolute;left:0;text-align:left;margin-left:0;margin-top:1.85pt;width:378.75pt;height:289.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" fillcolor="white [3201]" strokecolor="red" strokeweight="3pt">
                <v:stroke dashstyle="dash"/>
                <v:textbox>
                  <w:txbxContent>
                    <w:p w14:paraId="48F14C9D" w14:textId="67CFE380" w:rsidR="005848EA" w:rsidRPr="004B6D43" w:rsidRDefault="005848EA" w:rsidP="00660B2A">
                      <w:pPr>
                        <w:spacing w:after="0"/>
                        <w:jc w:val="center"/>
                        <w:rPr>
                          <w:b/>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alling All </w:t>
                      </w:r>
                      <w:r w:rsidRPr="004B6D43">
                        <w:rPr>
                          <w:b/>
                          <w:color w:val="262626" w:themeColor="text1" w:themeTint="D9"/>
                          <w:sz w:val="84"/>
                          <w:szCs w:val="8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90-year olds plus!</w:t>
                      </w:r>
                    </w:p>
                    <w:p w14:paraId="48F14CA1" w14:textId="77777777" w:rsidR="005848EA" w:rsidRPr="00660B2A" w:rsidRDefault="005848EA" w:rsidP="00660B2A">
                      <w:pPr>
                        <w:spacing w:after="0"/>
                        <w:jc w:val="center"/>
                        <w:rPr>
                          <w:color w:val="002060"/>
                          <w:sz w:val="20"/>
                          <w:szCs w:val="72"/>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pPr>
                    </w:p>
                    <w:p w14:paraId="48F14CA2" w14:textId="67F15D6B" w:rsidR="005848EA" w:rsidRPr="00660B2A" w:rsidRDefault="005848EA" w:rsidP="00660B2A">
                      <w:pPr>
                        <w:jc w:val="center"/>
                        <w:rPr>
                          <w:rFonts w:ascii="Kristen ITC" w:hAnsi="Kristen ITC"/>
                          <w:color w:val="FF0000"/>
                          <w:sz w:val="3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B2A">
                        <w:rPr>
                          <w:rFonts w:ascii="Kristen ITC" w:hAnsi="Kristen ITC"/>
                          <w:color w:val="FF0000"/>
                          <w:sz w:val="3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re 90 years old or older</w:t>
                      </w:r>
                      <w:r>
                        <w:rPr>
                          <w:rFonts w:ascii="Kristen ITC" w:hAnsi="Kristen ITC"/>
                          <w:color w:val="FF0000"/>
                          <w:sz w:val="3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turning 90 in 2019)</w:t>
                      </w:r>
                      <w:r w:rsidRPr="00660B2A">
                        <w:rPr>
                          <w:rFonts w:ascii="Kristen ITC" w:hAnsi="Kristen ITC"/>
                          <w:color w:val="FF0000"/>
                          <w:sz w:val="3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ou’re invited to our party!</w:t>
                      </w:r>
                    </w:p>
                    <w:p w14:paraId="48F14CA4" w14:textId="2F3B0E84" w:rsidR="005848EA" w:rsidRDefault="005848EA" w:rsidP="001F4C67">
                      <w:pPr>
                        <w:jc w:val="center"/>
                        <w:rPr>
                          <w:rFonts w:ascii="Kristen ITC" w:hAnsi="Kristen IT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Kristen ITC" w:hAnsi="Kristen IT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FF42A0">
                        <w:rPr>
                          <w:rFonts w:ascii="Kristen ITC" w:hAnsi="Kristen IT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you and a carer/partner/friend</w:t>
                      </w:r>
                      <w:r w:rsidRPr="00600EB6">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65A11">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and time to be confirmed once we have numbers</w:t>
                      </w: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11726C" w14:textId="60460B2F" w:rsidR="005848EA" w:rsidRPr="00026CA9" w:rsidRDefault="005848EA" w:rsidP="006706E8">
                      <w:pPr>
                        <w:jc w:val="center"/>
                        <w:rPr>
                          <w:rFonts w:ascii="Arial Black" w:hAnsi="Arial Black"/>
                          <w:color w:val="1F4E79"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CA9">
                        <w:rPr>
                          <w:rFonts w:ascii="Arial Black" w:hAnsi="Arial Black"/>
                          <w:color w:val="1F4E79"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ested, please contact us on 01455 557116</w:t>
                      </w:r>
                    </w:p>
                    <w:p w14:paraId="4F1E79A7" w14:textId="77777777" w:rsidR="005848EA" w:rsidRPr="00FF42A0" w:rsidRDefault="005848EA" w:rsidP="001F4C67">
                      <w:pPr>
                        <w:jc w:val="center"/>
                        <w:rPr>
                          <w:rFonts w:ascii="Kristen ITC" w:hAnsi="Kristen IT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F14CA5" w14:textId="77777777" w:rsidR="005848EA" w:rsidRDefault="005848EA" w:rsidP="001F4C67">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F14CA6" w14:textId="77777777" w:rsidR="005848EA" w:rsidRPr="00B64CCD" w:rsidRDefault="005848EA" w:rsidP="001F4C67">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F14CA7" w14:textId="77777777" w:rsidR="005848EA" w:rsidRPr="001F4C67" w:rsidRDefault="005848EA" w:rsidP="001F4C67">
                      <w:pPr>
                        <w:jc w:val="center"/>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14:paraId="48F14B1C" w14:textId="77777777" w:rsidR="001235B6" w:rsidRPr="001235B6" w:rsidRDefault="001235B6" w:rsidP="001235B6"/>
    <w:p w14:paraId="48F14B1D" w14:textId="77777777" w:rsidR="001235B6" w:rsidRPr="001235B6" w:rsidRDefault="001235B6" w:rsidP="001235B6"/>
    <w:p w14:paraId="48F14B1E" w14:textId="77777777" w:rsidR="001235B6" w:rsidRPr="001235B6" w:rsidRDefault="00A118B5" w:rsidP="001235B6">
      <w:r>
        <w:rPr>
          <w:noProof/>
          <w:lang w:eastAsia="en-GB"/>
        </w:rPr>
        <mc:AlternateContent>
          <mc:Choice Requires="wps">
            <w:drawing>
              <wp:anchor distT="0" distB="0" distL="114300" distR="114300" simplePos="0" relativeHeight="251662336" behindDoc="0" locked="0" layoutInCell="1" allowOverlap="1" wp14:anchorId="48F14BD2" wp14:editId="127F75E7">
                <wp:simplePos x="0" y="0"/>
                <wp:positionH relativeFrom="column">
                  <wp:posOffset>6163310</wp:posOffset>
                </wp:positionH>
                <wp:positionV relativeFrom="paragraph">
                  <wp:posOffset>133985</wp:posOffset>
                </wp:positionV>
                <wp:extent cx="3810000" cy="12192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3810000"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14CAB" w14:textId="77777777" w:rsidR="005848EA" w:rsidRPr="006D51C5" w:rsidRDefault="005848EA" w:rsidP="0007043F">
                            <w:pPr>
                              <w:spacing w:after="0"/>
                              <w:jc w:val="center"/>
                              <w:rPr>
                                <w:rFonts w:ascii="Calibri" w:hAnsi="Calibri"/>
                                <w:color w:val="006600"/>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olor w:val="006600"/>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 29</w:t>
                            </w:r>
                            <w:r w:rsidRPr="00981EB8">
                              <w:rPr>
                                <w:rFonts w:ascii="Calibri" w:hAnsi="Calibri"/>
                                <w:color w:val="006600"/>
                                <w:sz w:val="40"/>
                                <w:szCs w:val="4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Calibri" w:hAnsi="Calibri"/>
                                <w:color w:val="006600"/>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nuary</w:t>
                            </w:r>
                          </w:p>
                          <w:p w14:paraId="48F14CAC" w14:textId="77777777" w:rsidR="005848EA" w:rsidRPr="006D51C5" w:rsidRDefault="005848EA" w:rsidP="0007043F">
                            <w:pPr>
                              <w:spacing w:after="0"/>
                              <w:jc w:val="center"/>
                              <w:rPr>
                                <w:rFonts w:ascii="Calibri" w:hAnsi="Calibri"/>
                                <w:color w:val="006600"/>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51C5">
                              <w:rPr>
                                <w:rFonts w:ascii="Calibri" w:hAnsi="Calibri"/>
                                <w:color w:val="006600"/>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0 - 4.00pm</w:t>
                            </w:r>
                          </w:p>
                          <w:p w14:paraId="48F14CAD" w14:textId="77777777" w:rsidR="005848EA" w:rsidRPr="006D51C5" w:rsidRDefault="005848EA" w:rsidP="0007043F">
                            <w:pPr>
                              <w:spacing w:after="0"/>
                              <w:jc w:val="center"/>
                              <w:rPr>
                                <w:rFonts w:ascii="Calibri" w:hAnsi="Calibri"/>
                                <w:color w:val="006600"/>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51C5">
                              <w:rPr>
                                <w:rFonts w:ascii="Calibri" w:hAnsi="Calibri"/>
                                <w:color w:val="006600"/>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ycliffe Rooms</w:t>
                            </w:r>
                          </w:p>
                          <w:p w14:paraId="48F14CAE" w14:textId="77777777" w:rsidR="005848EA" w:rsidRDefault="00584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F14BD2" id="Text Box 232" o:spid="_x0000_s1038" type="#_x0000_t202" style="position:absolute;margin-left:485.3pt;margin-top:10.55pt;width:300pt;height:9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" fillcolor="white [3201]" stroked="f" strokeweight=".5pt">
                <v:textbox>
                  <w:txbxContent>
                    <w:p w14:paraId="48F14CAB" w14:textId="77777777" w:rsidR="005848EA" w:rsidRPr="006D51C5" w:rsidRDefault="005848EA" w:rsidP="0007043F">
                      <w:pPr>
                        <w:spacing w:after="0"/>
                        <w:jc w:val="center"/>
                        <w:rPr>
                          <w:rFonts w:ascii="Calibri" w:hAnsi="Calibri"/>
                          <w:color w:val="006600"/>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olor w:val="006600"/>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 29</w:t>
                      </w:r>
                      <w:r w:rsidRPr="00981EB8">
                        <w:rPr>
                          <w:rFonts w:ascii="Calibri" w:hAnsi="Calibri"/>
                          <w:color w:val="006600"/>
                          <w:sz w:val="40"/>
                          <w:szCs w:val="4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Calibri" w:hAnsi="Calibri"/>
                          <w:color w:val="006600"/>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nuary</w:t>
                      </w:r>
                    </w:p>
                    <w:p w14:paraId="48F14CAC" w14:textId="77777777" w:rsidR="005848EA" w:rsidRPr="006D51C5" w:rsidRDefault="005848EA" w:rsidP="0007043F">
                      <w:pPr>
                        <w:spacing w:after="0"/>
                        <w:jc w:val="center"/>
                        <w:rPr>
                          <w:rFonts w:ascii="Calibri" w:hAnsi="Calibri"/>
                          <w:color w:val="006600"/>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51C5">
                        <w:rPr>
                          <w:rFonts w:ascii="Calibri" w:hAnsi="Calibri"/>
                          <w:color w:val="006600"/>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0 - 4.00pm</w:t>
                      </w:r>
                    </w:p>
                    <w:p w14:paraId="48F14CAD" w14:textId="77777777" w:rsidR="005848EA" w:rsidRPr="006D51C5" w:rsidRDefault="005848EA" w:rsidP="0007043F">
                      <w:pPr>
                        <w:spacing w:after="0"/>
                        <w:jc w:val="center"/>
                        <w:rPr>
                          <w:rFonts w:ascii="Calibri" w:hAnsi="Calibri"/>
                          <w:color w:val="006600"/>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51C5">
                        <w:rPr>
                          <w:rFonts w:ascii="Calibri" w:hAnsi="Calibri"/>
                          <w:color w:val="006600"/>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ycliffe Rooms</w:t>
                      </w:r>
                    </w:p>
                    <w:p w14:paraId="48F14CAE" w14:textId="77777777" w:rsidR="005848EA" w:rsidRDefault="005848EA"/>
                  </w:txbxContent>
                </v:textbox>
              </v:shape>
            </w:pict>
          </mc:Fallback>
        </mc:AlternateContent>
      </w:r>
    </w:p>
    <w:p w14:paraId="48F14B1F" w14:textId="77777777" w:rsidR="001235B6" w:rsidRPr="001235B6" w:rsidRDefault="001235B6" w:rsidP="001235B6"/>
    <w:p w14:paraId="48F14B20" w14:textId="77777777" w:rsidR="001235B6" w:rsidRPr="001235B6" w:rsidRDefault="001235B6" w:rsidP="001235B6"/>
    <w:p w14:paraId="48F14B21" w14:textId="77777777" w:rsidR="001235B6" w:rsidRPr="001235B6" w:rsidRDefault="001235B6" w:rsidP="001235B6"/>
    <w:p w14:paraId="48F14B22" w14:textId="77777777" w:rsidR="001235B6" w:rsidRPr="001235B6" w:rsidRDefault="00A118B5" w:rsidP="001235B6">
      <w:r>
        <w:rPr>
          <w:noProof/>
          <w:lang w:eastAsia="en-GB"/>
        </w:rPr>
        <mc:AlternateContent>
          <mc:Choice Requires="wps">
            <w:drawing>
              <wp:anchor distT="0" distB="0" distL="114300" distR="114300" simplePos="0" relativeHeight="251661312" behindDoc="0" locked="0" layoutInCell="1" allowOverlap="1" wp14:anchorId="48F14BD4" wp14:editId="3EDAD29E">
                <wp:simplePos x="0" y="0"/>
                <wp:positionH relativeFrom="column">
                  <wp:posOffset>5996940</wp:posOffset>
                </wp:positionH>
                <wp:positionV relativeFrom="paragraph">
                  <wp:posOffset>254872</wp:posOffset>
                </wp:positionV>
                <wp:extent cx="3971925" cy="4292674"/>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3971925" cy="4292674"/>
                        </a:xfrm>
                        <a:prstGeom prst="rect">
                          <a:avLst/>
                        </a:prstGeom>
                        <a:noFill/>
                        <a:ln w="6350">
                          <a:noFill/>
                        </a:ln>
                        <a:effectLst/>
                      </wps:spPr>
                      <wps:txbx>
                        <w:txbxContent>
                          <w:p w14:paraId="48F14CAF" w14:textId="77777777" w:rsidR="005848EA" w:rsidRPr="002F483B" w:rsidRDefault="005848EA" w:rsidP="0007043F">
                            <w:pPr>
                              <w:spacing w:after="0"/>
                              <w:jc w:val="center"/>
                              <w:rPr>
                                <w:rFonts w:ascii="Calibri" w:hAnsi="Calibri"/>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83B">
                              <w:rPr>
                                <w:rFonts w:ascii="Calibri" w:hAnsi="Calibri"/>
                                <w:b/>
                                <w:color w:val="002060"/>
                                <w:sz w:val="32"/>
                                <w:szCs w:val="32"/>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ish away those winter blues!</w:t>
                            </w:r>
                          </w:p>
                          <w:p w14:paraId="48F14CB0" w14:textId="77777777" w:rsidR="005848EA" w:rsidRDefault="005848EA" w:rsidP="0007043F">
                            <w:pPr>
                              <w:spacing w:after="0"/>
                              <w:jc w:val="center"/>
                              <w:rPr>
                                <w:rFonts w:ascii="Calibri" w:hAnsi="Calibri"/>
                                <w:b/>
                                <w:color w:val="00206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F14CB1" w14:textId="77777777" w:rsidR="005848EA" w:rsidRDefault="005848EA" w:rsidP="0007043F">
                            <w:pPr>
                              <w:spacing w:after="0"/>
                              <w:jc w:val="center"/>
                              <w:rPr>
                                <w:rFonts w:ascii="Calibri" w:hAnsi="Calibri"/>
                                <w:b/>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83B">
                              <w:rPr>
                                <w:rFonts w:ascii="Calibri" w:hAnsi="Calibri"/>
                                <w:b/>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s the time</w:t>
                            </w:r>
                            <w:r>
                              <w:rPr>
                                <w:rFonts w:ascii="Calibri" w:hAnsi="Calibri"/>
                                <w:b/>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do something different!</w:t>
                            </w:r>
                          </w:p>
                          <w:p w14:paraId="48F14CB2" w14:textId="77777777" w:rsidR="005848EA" w:rsidRDefault="005848EA" w:rsidP="0007043F">
                            <w:pPr>
                              <w:spacing w:after="0"/>
                              <w:jc w:val="center"/>
                              <w:rPr>
                                <w:rFonts w:ascii="Calibri" w:hAnsi="Calibri"/>
                                <w:b/>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you have never been to one of our party </w:t>
                            </w:r>
                            <w:proofErr w:type="gramStart"/>
                            <w:r>
                              <w:rPr>
                                <w:rFonts w:ascii="Calibri" w:hAnsi="Calibri"/>
                                <w:b/>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s</w:t>
                            </w:r>
                            <w:proofErr w:type="gramEnd"/>
                            <w:r>
                              <w:rPr>
                                <w:rFonts w:ascii="Calibri" w:hAnsi="Calibri"/>
                                <w:b/>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ke this your first for 2019!</w:t>
                            </w:r>
                          </w:p>
                          <w:p w14:paraId="48F14CB3" w14:textId="77777777" w:rsidR="005848EA" w:rsidRPr="002F483B" w:rsidRDefault="005848EA" w:rsidP="0007043F">
                            <w:pPr>
                              <w:spacing w:after="0"/>
                              <w:jc w:val="center"/>
                              <w:rPr>
                                <w:rFonts w:ascii="Calibri" w:hAnsi="Calibri"/>
                                <w:b/>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F14CB4" w14:textId="560FB846" w:rsidR="005848EA" w:rsidRPr="002F483B" w:rsidRDefault="005848EA" w:rsidP="0007043F">
                            <w:pPr>
                              <w:spacing w:after="0"/>
                              <w:jc w:val="center"/>
                              <w:rPr>
                                <w:rFonts w:ascii="Calibri" w:hAnsi="Calibri"/>
                                <w:color w:val="00206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83B">
                              <w:rPr>
                                <w:rFonts w:ascii="Calibri" w:hAnsi="Calibri"/>
                                <w:color w:val="00206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joy a lovely meal with fri</w:t>
                            </w:r>
                            <w:r>
                              <w:rPr>
                                <w:rFonts w:ascii="Calibri" w:hAnsi="Calibri"/>
                                <w:color w:val="00206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ds or a </w:t>
                            </w:r>
                            <w:r w:rsidRPr="002F483B">
                              <w:rPr>
                                <w:rFonts w:ascii="Calibri" w:hAnsi="Calibri"/>
                                <w:color w:val="00206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eat chance to make new friends, complete with entertainment </w:t>
                            </w:r>
                            <w:r>
                              <w:rPr>
                                <w:rFonts w:ascii="Calibri" w:hAnsi="Calibri"/>
                                <w:color w:val="00206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fabulous Sammy Hames-Pritchard</w:t>
                            </w:r>
                          </w:p>
                          <w:p w14:paraId="48F14CB5" w14:textId="77777777" w:rsidR="005848EA" w:rsidRDefault="005848EA" w:rsidP="0007043F">
                            <w:pPr>
                              <w:spacing w:after="0"/>
                              <w:jc w:val="center"/>
                              <w:rPr>
                                <w:rFonts w:ascii="Calibri" w:hAnsi="Calibri"/>
                                <w:color w:val="00206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83B">
                              <w:rPr>
                                <w:rFonts w:ascii="Calibri" w:hAnsi="Calibri"/>
                                <w:color w:val="00206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ing, dancing and laughter an option!!</w:t>
                            </w:r>
                          </w:p>
                          <w:p w14:paraId="48F14CB6" w14:textId="77777777" w:rsidR="005848EA" w:rsidRPr="00A118B5" w:rsidRDefault="005848EA" w:rsidP="0007043F">
                            <w:pPr>
                              <w:spacing w:after="0"/>
                              <w:jc w:val="center"/>
                              <w:rPr>
                                <w:rFonts w:ascii="Calibri" w:hAnsi="Calibri"/>
                                <w:color w:val="002060"/>
                                <w:sz w:val="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F14CB7" w14:textId="77777777" w:rsidR="005848EA" w:rsidRPr="003E531D" w:rsidRDefault="005848EA" w:rsidP="0007043F">
                            <w:pPr>
                              <w:spacing w:after="0"/>
                              <w:jc w:val="center"/>
                              <w:rPr>
                                <w:rFonts w:ascii="Calibri" w:hAnsi="Calibri"/>
                                <w:b/>
                                <w:color w:val="002060"/>
                                <w:sz w:val="72"/>
                                <w:szCs w:val="32"/>
                                <w14:shadow w14:blurRad="50800" w14:dist="38100" w14:dir="2700000" w14:sx="100000" w14:sy="100000" w14:kx="0" w14:ky="0" w14:algn="tl">
                                  <w14:srgbClr w14:val="FF0000">
                                    <w14:alpha w14:val="17000"/>
                                  </w14:srgbClr>
                                </w14:shadow>
                                <w14:textOutline w14:w="0" w14:cap="flat" w14:cmpd="sng" w14:algn="ctr">
                                  <w14:noFill/>
                                  <w14:prstDash w14:val="solid"/>
                                  <w14:round/>
                                </w14:textOutline>
                              </w:rPr>
                            </w:pPr>
                            <w:r w:rsidRPr="003E531D">
                              <w:rPr>
                                <w:rFonts w:ascii="Calibri" w:hAnsi="Calibri"/>
                                <w:b/>
                                <w:color w:val="002060"/>
                                <w:sz w:val="72"/>
                                <w:szCs w:val="32"/>
                                <w14:shadow w14:blurRad="50800" w14:dist="38100" w14:dir="2700000" w14:sx="100000" w14:sy="100000" w14:kx="0" w14:ky="0" w14:algn="tl">
                                  <w14:srgbClr w14:val="FF0000">
                                    <w14:alpha w14:val="17000"/>
                                  </w14:srgbClr>
                                </w14:shadow>
                                <w14:textOutline w14:w="0" w14:cap="flat" w14:cmpd="sng" w14:algn="ctr">
                                  <w14:noFill/>
                                  <w14:prstDash w14:val="solid"/>
                                  <w14:round/>
                                </w14:textOutline>
                              </w:rPr>
                              <w:t>£5.00</w:t>
                            </w:r>
                          </w:p>
                          <w:p w14:paraId="48F14CB8" w14:textId="77777777" w:rsidR="005848EA" w:rsidRPr="00531F64" w:rsidRDefault="005848EA" w:rsidP="002F483B">
                            <w:pPr>
                              <w:spacing w:after="0"/>
                              <w:jc w:val="center"/>
                              <w:rPr>
                                <w:rFonts w:ascii="Calibri" w:hAnsi="Calibri"/>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ludes: 3 </w:t>
                            </w:r>
                            <w:r w:rsidRPr="00531F64">
                              <w:rPr>
                                <w:rFonts w:ascii="Calibri" w:hAnsi="Calibri"/>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lunch, entertainment and transport</w:t>
                            </w:r>
                            <w:r>
                              <w:rPr>
                                <w:rFonts w:ascii="Calibri" w:hAnsi="Calibri"/>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quired.</w:t>
                            </w:r>
                          </w:p>
                          <w:p w14:paraId="48F14CB9" w14:textId="77777777" w:rsidR="005848EA" w:rsidRPr="006D0F70" w:rsidRDefault="005848EA" w:rsidP="002F483B">
                            <w:pPr>
                              <w:spacing w:after="0"/>
                              <w:jc w:val="center"/>
                              <w:rPr>
                                <w:rFonts w:ascii="Calibri" w:hAnsi="Calibri"/>
                                <w:color w:val="FF0000"/>
                                <w:sz w:val="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F14CBA" w14:textId="77777777" w:rsidR="005848EA" w:rsidRPr="006D0F70" w:rsidRDefault="005848EA" w:rsidP="002F483B">
                            <w:pPr>
                              <w:spacing w:after="0"/>
                              <w:jc w:val="center"/>
                              <w:rPr>
                                <w:rFonts w:ascii="Calibri" w:hAnsi="Calibri"/>
                                <w:color w:val="0066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F70">
                              <w:rPr>
                                <w:rFonts w:ascii="Calibri" w:hAnsi="Calibri"/>
                                <w:color w:val="0066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 early for this popular event.</w:t>
                            </w:r>
                          </w:p>
                          <w:p w14:paraId="48F14CBB" w14:textId="77777777" w:rsidR="005848EA" w:rsidRDefault="005848EA" w:rsidP="002F483B">
                            <w:pPr>
                              <w:jc w:val="center"/>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4BD4" id="Text Box 224" o:spid="_x0000_s1039" type="#_x0000_t202" style="position:absolute;margin-left:472.2pt;margin-top:20.05pt;width:312.75pt;height:3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" filled="f" stroked="f" strokeweight=".5pt">
                <v:textbox>
                  <w:txbxContent>
                    <w:p w14:paraId="48F14CAF" w14:textId="77777777" w:rsidR="005848EA" w:rsidRPr="002F483B" w:rsidRDefault="005848EA" w:rsidP="0007043F">
                      <w:pPr>
                        <w:spacing w:after="0"/>
                        <w:jc w:val="center"/>
                        <w:rPr>
                          <w:rFonts w:ascii="Calibri" w:hAnsi="Calibri"/>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83B">
                        <w:rPr>
                          <w:rFonts w:ascii="Calibri" w:hAnsi="Calibri"/>
                          <w:b/>
                          <w:color w:val="002060"/>
                          <w:sz w:val="32"/>
                          <w:szCs w:val="32"/>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ish away those winter blues!</w:t>
                      </w:r>
                    </w:p>
                    <w:p w14:paraId="48F14CB0" w14:textId="77777777" w:rsidR="005848EA" w:rsidRDefault="005848EA" w:rsidP="0007043F">
                      <w:pPr>
                        <w:spacing w:after="0"/>
                        <w:jc w:val="center"/>
                        <w:rPr>
                          <w:rFonts w:ascii="Calibri" w:hAnsi="Calibri"/>
                          <w:b/>
                          <w:color w:val="00206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F14CB1" w14:textId="77777777" w:rsidR="005848EA" w:rsidRDefault="005848EA" w:rsidP="0007043F">
                      <w:pPr>
                        <w:spacing w:after="0"/>
                        <w:jc w:val="center"/>
                        <w:rPr>
                          <w:rFonts w:ascii="Calibri" w:hAnsi="Calibri"/>
                          <w:b/>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83B">
                        <w:rPr>
                          <w:rFonts w:ascii="Calibri" w:hAnsi="Calibri"/>
                          <w:b/>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s the time</w:t>
                      </w:r>
                      <w:r>
                        <w:rPr>
                          <w:rFonts w:ascii="Calibri" w:hAnsi="Calibri"/>
                          <w:b/>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do something different!</w:t>
                      </w:r>
                    </w:p>
                    <w:p w14:paraId="48F14CB2" w14:textId="77777777" w:rsidR="005848EA" w:rsidRDefault="005848EA" w:rsidP="0007043F">
                      <w:pPr>
                        <w:spacing w:after="0"/>
                        <w:jc w:val="center"/>
                        <w:rPr>
                          <w:rFonts w:ascii="Calibri" w:hAnsi="Calibri"/>
                          <w:b/>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you have never been to one of our party </w:t>
                      </w:r>
                      <w:proofErr w:type="gramStart"/>
                      <w:r>
                        <w:rPr>
                          <w:rFonts w:ascii="Calibri" w:hAnsi="Calibri"/>
                          <w:b/>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s</w:t>
                      </w:r>
                      <w:proofErr w:type="gramEnd"/>
                      <w:r>
                        <w:rPr>
                          <w:rFonts w:ascii="Calibri" w:hAnsi="Calibri"/>
                          <w:b/>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ke this your first for 2019!</w:t>
                      </w:r>
                    </w:p>
                    <w:p w14:paraId="48F14CB3" w14:textId="77777777" w:rsidR="005848EA" w:rsidRPr="002F483B" w:rsidRDefault="005848EA" w:rsidP="0007043F">
                      <w:pPr>
                        <w:spacing w:after="0"/>
                        <w:jc w:val="center"/>
                        <w:rPr>
                          <w:rFonts w:ascii="Calibri" w:hAnsi="Calibri"/>
                          <w:b/>
                          <w:color w:val="FF00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F14CB4" w14:textId="560FB846" w:rsidR="005848EA" w:rsidRPr="002F483B" w:rsidRDefault="005848EA" w:rsidP="0007043F">
                      <w:pPr>
                        <w:spacing w:after="0"/>
                        <w:jc w:val="center"/>
                        <w:rPr>
                          <w:rFonts w:ascii="Calibri" w:hAnsi="Calibri"/>
                          <w:color w:val="00206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83B">
                        <w:rPr>
                          <w:rFonts w:ascii="Calibri" w:hAnsi="Calibri"/>
                          <w:color w:val="00206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joy a lovely meal with fri</w:t>
                      </w:r>
                      <w:r>
                        <w:rPr>
                          <w:rFonts w:ascii="Calibri" w:hAnsi="Calibri"/>
                          <w:color w:val="00206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ds or a </w:t>
                      </w:r>
                      <w:r w:rsidRPr="002F483B">
                        <w:rPr>
                          <w:rFonts w:ascii="Calibri" w:hAnsi="Calibri"/>
                          <w:color w:val="00206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eat chance to make new friends, complete with entertainment </w:t>
                      </w:r>
                      <w:r>
                        <w:rPr>
                          <w:rFonts w:ascii="Calibri" w:hAnsi="Calibri"/>
                          <w:color w:val="00206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fabulous Sammy Hames-Pritchard</w:t>
                      </w:r>
                    </w:p>
                    <w:p w14:paraId="48F14CB5" w14:textId="77777777" w:rsidR="005848EA" w:rsidRDefault="005848EA" w:rsidP="0007043F">
                      <w:pPr>
                        <w:spacing w:after="0"/>
                        <w:jc w:val="center"/>
                        <w:rPr>
                          <w:rFonts w:ascii="Calibri" w:hAnsi="Calibri"/>
                          <w:color w:val="00206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83B">
                        <w:rPr>
                          <w:rFonts w:ascii="Calibri" w:hAnsi="Calibri"/>
                          <w:color w:val="00206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ing, dancing and laughter an option!!</w:t>
                      </w:r>
                    </w:p>
                    <w:p w14:paraId="48F14CB6" w14:textId="77777777" w:rsidR="005848EA" w:rsidRPr="00A118B5" w:rsidRDefault="005848EA" w:rsidP="0007043F">
                      <w:pPr>
                        <w:spacing w:after="0"/>
                        <w:jc w:val="center"/>
                        <w:rPr>
                          <w:rFonts w:ascii="Calibri" w:hAnsi="Calibri"/>
                          <w:color w:val="002060"/>
                          <w:sz w:val="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F14CB7" w14:textId="77777777" w:rsidR="005848EA" w:rsidRPr="003E531D" w:rsidRDefault="005848EA" w:rsidP="0007043F">
                      <w:pPr>
                        <w:spacing w:after="0"/>
                        <w:jc w:val="center"/>
                        <w:rPr>
                          <w:rFonts w:ascii="Calibri" w:hAnsi="Calibri"/>
                          <w:b/>
                          <w:color w:val="002060"/>
                          <w:sz w:val="72"/>
                          <w:szCs w:val="32"/>
                          <w14:shadow w14:blurRad="50800" w14:dist="38100" w14:dir="2700000" w14:sx="100000" w14:sy="100000" w14:kx="0" w14:ky="0" w14:algn="tl">
                            <w14:srgbClr w14:val="FF0000">
                              <w14:alpha w14:val="17000"/>
                            </w14:srgbClr>
                          </w14:shadow>
                          <w14:textOutline w14:w="0" w14:cap="flat" w14:cmpd="sng" w14:algn="ctr">
                            <w14:noFill/>
                            <w14:prstDash w14:val="solid"/>
                            <w14:round/>
                          </w14:textOutline>
                        </w:rPr>
                      </w:pPr>
                      <w:r w:rsidRPr="003E531D">
                        <w:rPr>
                          <w:rFonts w:ascii="Calibri" w:hAnsi="Calibri"/>
                          <w:b/>
                          <w:color w:val="002060"/>
                          <w:sz w:val="72"/>
                          <w:szCs w:val="32"/>
                          <w14:shadow w14:blurRad="50800" w14:dist="38100" w14:dir="2700000" w14:sx="100000" w14:sy="100000" w14:kx="0" w14:ky="0" w14:algn="tl">
                            <w14:srgbClr w14:val="FF0000">
                              <w14:alpha w14:val="17000"/>
                            </w14:srgbClr>
                          </w14:shadow>
                          <w14:textOutline w14:w="0" w14:cap="flat" w14:cmpd="sng" w14:algn="ctr">
                            <w14:noFill/>
                            <w14:prstDash w14:val="solid"/>
                            <w14:round/>
                          </w14:textOutline>
                        </w:rPr>
                        <w:t>£5.00</w:t>
                      </w:r>
                    </w:p>
                    <w:p w14:paraId="48F14CB8" w14:textId="77777777" w:rsidR="005848EA" w:rsidRPr="00531F64" w:rsidRDefault="005848EA" w:rsidP="002F483B">
                      <w:pPr>
                        <w:spacing w:after="0"/>
                        <w:jc w:val="center"/>
                        <w:rPr>
                          <w:rFonts w:ascii="Calibri" w:hAnsi="Calibri"/>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ludes: 3 </w:t>
                      </w:r>
                      <w:r w:rsidRPr="00531F64">
                        <w:rPr>
                          <w:rFonts w:ascii="Calibri" w:hAnsi="Calibri"/>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lunch, entertainment and transport</w:t>
                      </w:r>
                      <w:r>
                        <w:rPr>
                          <w:rFonts w:ascii="Calibri" w:hAnsi="Calibri"/>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quired.</w:t>
                      </w:r>
                    </w:p>
                    <w:p w14:paraId="48F14CB9" w14:textId="77777777" w:rsidR="005848EA" w:rsidRPr="006D0F70" w:rsidRDefault="005848EA" w:rsidP="002F483B">
                      <w:pPr>
                        <w:spacing w:after="0"/>
                        <w:jc w:val="center"/>
                        <w:rPr>
                          <w:rFonts w:ascii="Calibri" w:hAnsi="Calibri"/>
                          <w:color w:val="FF0000"/>
                          <w:sz w:val="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F14CBA" w14:textId="77777777" w:rsidR="005848EA" w:rsidRPr="006D0F70" w:rsidRDefault="005848EA" w:rsidP="002F483B">
                      <w:pPr>
                        <w:spacing w:after="0"/>
                        <w:jc w:val="center"/>
                        <w:rPr>
                          <w:rFonts w:ascii="Calibri" w:hAnsi="Calibri"/>
                          <w:color w:val="0066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0F70">
                        <w:rPr>
                          <w:rFonts w:ascii="Calibri" w:hAnsi="Calibri"/>
                          <w:color w:val="00660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 early for this popular event.</w:t>
                      </w:r>
                    </w:p>
                    <w:p w14:paraId="48F14CBB" w14:textId="77777777" w:rsidR="005848EA" w:rsidRDefault="005848EA" w:rsidP="002F483B">
                      <w:pPr>
                        <w:jc w:val="center"/>
                        <w:rPr>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48F14B23" w14:textId="77777777" w:rsidR="001235B6" w:rsidRPr="001235B6" w:rsidRDefault="008F3730" w:rsidP="001235B6">
      <w:r>
        <w:rPr>
          <w:noProof/>
          <w:lang w:eastAsia="en-GB"/>
        </w:rPr>
        <mc:AlternateContent>
          <mc:Choice Requires="wps">
            <w:drawing>
              <wp:anchor distT="0" distB="0" distL="114300" distR="114300" simplePos="0" relativeHeight="251651072" behindDoc="0" locked="0" layoutInCell="1" allowOverlap="1" wp14:anchorId="48F14BD6" wp14:editId="6BCEDDF9">
                <wp:simplePos x="0" y="0"/>
                <wp:positionH relativeFrom="column">
                  <wp:posOffset>8763635</wp:posOffset>
                </wp:positionH>
                <wp:positionV relativeFrom="paragraph">
                  <wp:posOffset>113030</wp:posOffset>
                </wp:positionV>
                <wp:extent cx="1209675" cy="828675"/>
                <wp:effectExtent l="0" t="0" r="9525" b="9525"/>
                <wp:wrapNone/>
                <wp:docPr id="203" name="Text Box 203"/>
                <wp:cNvGraphicFramePr/>
                <a:graphic xmlns:a="http://schemas.openxmlformats.org/drawingml/2006/main">
                  <a:graphicData uri="http://schemas.microsoft.com/office/word/2010/wordprocessingShape">
                    <wps:wsp>
                      <wps:cNvSpPr txBox="1"/>
                      <wps:spPr>
                        <a:xfrm>
                          <a:off x="0" y="0"/>
                          <a:ext cx="1209675" cy="828675"/>
                        </a:xfrm>
                        <a:prstGeom prst="rect">
                          <a:avLst/>
                        </a:prstGeom>
                        <a:solidFill>
                          <a:schemeClr val="lt1"/>
                        </a:solidFill>
                        <a:ln w="38100">
                          <a:noFill/>
                        </a:ln>
                        <a:effectLst/>
                      </wps:spPr>
                      <wps:style>
                        <a:lnRef idx="0">
                          <a:schemeClr val="accent1"/>
                        </a:lnRef>
                        <a:fillRef idx="0">
                          <a:schemeClr val="accent1"/>
                        </a:fillRef>
                        <a:effectRef idx="0">
                          <a:schemeClr val="accent1"/>
                        </a:effectRef>
                        <a:fontRef idx="minor">
                          <a:schemeClr val="dk1"/>
                        </a:fontRef>
                      </wps:style>
                      <wps:txbx>
                        <w:txbxContent>
                          <w:p w14:paraId="48F14CBC" w14:textId="77777777" w:rsidR="005848EA" w:rsidRPr="00645FDB" w:rsidRDefault="005848EA" w:rsidP="00645FDB">
                            <w:pPr>
                              <w:spacing w:after="0" w:line="240" w:lineRule="auto"/>
                              <w:rPr>
                                <w:rFonts w:ascii="Arial Black" w:hAnsi="Arial Black"/>
                                <w: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4BD6" id="Text Box 203" o:spid="_x0000_s1040" type="#_x0000_t202" style="position:absolute;margin-left:690.05pt;margin-top:8.9pt;width:95.25pt;height:6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" fillcolor="white [3201]" stroked="f" strokeweight="3pt">
                <v:textbox>
                  <w:txbxContent>
                    <w:p w14:paraId="48F14CBC" w14:textId="77777777" w:rsidR="005848EA" w:rsidRPr="00645FDB" w:rsidRDefault="005848EA" w:rsidP="00645FDB">
                      <w:pPr>
                        <w:spacing w:after="0" w:line="240" w:lineRule="auto"/>
                        <w:rPr>
                          <w:rFonts w:ascii="Arial Black" w:hAnsi="Arial Black"/>
                          <w:i/>
                          <w:color w:val="FF0000"/>
                        </w:rPr>
                      </w:pPr>
                    </w:p>
                  </w:txbxContent>
                </v:textbox>
              </v:shape>
            </w:pict>
          </mc:Fallback>
        </mc:AlternateContent>
      </w:r>
    </w:p>
    <w:p w14:paraId="48F14B24" w14:textId="77777777" w:rsidR="001235B6" w:rsidRPr="001235B6" w:rsidRDefault="001235B6" w:rsidP="001235B6"/>
    <w:p w14:paraId="48F14B25" w14:textId="77777777" w:rsidR="001235B6" w:rsidRPr="001235B6" w:rsidRDefault="001235B6" w:rsidP="001235B6"/>
    <w:p w14:paraId="48F14B26" w14:textId="77777777" w:rsidR="001235B6" w:rsidRPr="001235B6" w:rsidRDefault="001235B6" w:rsidP="001235B6"/>
    <w:p w14:paraId="48F14B27" w14:textId="77777777" w:rsidR="001235B6" w:rsidRPr="001235B6" w:rsidRDefault="001235B6" w:rsidP="001235B6"/>
    <w:p w14:paraId="48F14B28" w14:textId="77777777" w:rsidR="001235B6" w:rsidRPr="001235B6" w:rsidRDefault="00711792" w:rsidP="001235B6">
      <w:r>
        <w:rPr>
          <w:noProof/>
          <w:lang w:eastAsia="en-GB"/>
        </w:rPr>
        <mc:AlternateContent>
          <mc:Choice Requires="wps">
            <w:drawing>
              <wp:anchor distT="0" distB="0" distL="114300" distR="114300" simplePos="0" relativeHeight="251627520" behindDoc="0" locked="0" layoutInCell="1" allowOverlap="1" wp14:anchorId="48F14BD8" wp14:editId="7A268CD8">
                <wp:simplePos x="0" y="0"/>
                <wp:positionH relativeFrom="column">
                  <wp:posOffset>19685</wp:posOffset>
                </wp:positionH>
                <wp:positionV relativeFrom="paragraph">
                  <wp:posOffset>217170</wp:posOffset>
                </wp:positionV>
                <wp:extent cx="4829175" cy="34004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4829175" cy="34004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8F14CBD" w14:textId="77777777" w:rsidR="005848EA" w:rsidRPr="00776D3D" w:rsidRDefault="005848EA" w:rsidP="00776D3D">
                            <w:pPr>
                              <w:jc w:val="center"/>
                              <w:rPr>
                                <w:rFonts w:ascii="Broadway" w:hAnsi="Broadway"/>
                                <w:color w:val="323E4F" w:themeColor="text2" w:themeShade="BF"/>
                                <w:sz w:val="28"/>
                                <w:szCs w:val="28"/>
                              </w:rPr>
                            </w:pPr>
                            <w:r w:rsidRPr="00776D3D">
                              <w:rPr>
                                <w:rFonts w:ascii="Broadway" w:hAnsi="Broadway"/>
                                <w:color w:val="323E4F" w:themeColor="text2" w:themeShade="BF"/>
                                <w:sz w:val="28"/>
                                <w:szCs w:val="28"/>
                                <w:highlight w:val="lightGray"/>
                              </w:rPr>
                              <w:t>Advertisement</w:t>
                            </w:r>
                          </w:p>
                          <w:p w14:paraId="48F14CBE" w14:textId="77777777" w:rsidR="005848EA" w:rsidRPr="00FB1408" w:rsidRDefault="005848EA" w:rsidP="00DF3E0A">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140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ea Hall MFHT</w:t>
                            </w:r>
                          </w:p>
                          <w:p w14:paraId="48F14CBF" w14:textId="77777777" w:rsidR="005848EA" w:rsidRPr="00490FC7" w:rsidRDefault="005848EA" w:rsidP="00DF3E0A">
                            <w:pPr>
                              <w:jc w:val="center"/>
                              <w:rPr>
                                <w:color w:val="7030A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0FC7">
                              <w:rPr>
                                <w:color w:val="7030A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rts Massage Practitioner</w:t>
                            </w:r>
                          </w:p>
                          <w:p w14:paraId="48F14CC0" w14:textId="77777777" w:rsidR="005848EA" w:rsidRPr="00FF1CFB" w:rsidRDefault="005848EA" w:rsidP="00DF3E0A">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1CFB">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treatment of all muscular aches, pains and soft tissue injuries.</w:t>
                            </w:r>
                          </w:p>
                          <w:p w14:paraId="48F14CC1" w14:textId="77777777" w:rsidR="005848EA" w:rsidRPr="00FF1CFB" w:rsidRDefault="005848EA" w:rsidP="00DF3E0A">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1CFB">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don’</w:t>
                            </w:r>
                            <w: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have to be into sport or even</w:t>
                            </w:r>
                            <w:r w:rsidRPr="00FF1CFB">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an athlete to enjoy the benefits of sports massage.</w:t>
                            </w:r>
                          </w:p>
                          <w:p w14:paraId="48F14CC2" w14:textId="77777777" w:rsidR="005848EA" w:rsidRPr="00FF1CFB" w:rsidRDefault="005848EA" w:rsidP="00DF3E0A">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1CFB">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rts massage is a natural therapy which helps to reduce muscular pain, improves circulation and aids healing.</w:t>
                            </w:r>
                          </w:p>
                          <w:p w14:paraId="48F14CC3" w14:textId="77777777" w:rsidR="005848EA" w:rsidRPr="00FF1CFB" w:rsidRDefault="005848EA" w:rsidP="00DF3E0A">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1CFB">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 available - injury rehabilitation programmes, taping and strapping including Kinesiology taping to aid recovery.</w:t>
                            </w:r>
                          </w:p>
                          <w:p w14:paraId="48F14CC4" w14:textId="77777777" w:rsidR="005848EA" w:rsidRPr="00FF1CFB" w:rsidRDefault="005848EA" w:rsidP="00DF3E0A">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1CFB">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Market Street</w:t>
                            </w:r>
                            <w: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F1CFB">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tterworth</w:t>
                            </w:r>
                          </w:p>
                          <w:p w14:paraId="48F14CC5" w14:textId="77777777" w:rsidR="005848EA" w:rsidRPr="00FF1CFB" w:rsidRDefault="005848EA" w:rsidP="00DF3E0A">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1CFB">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n appointment call</w:t>
                            </w:r>
                            <w: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1455 553127 or 079</w:t>
                            </w:r>
                            <w:r w:rsidRPr="00FF1CFB">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w:t>
                            </w:r>
                            <w: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F1CFB">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9</w:t>
                            </w:r>
                            <w: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F1CFB">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4</w:t>
                            </w:r>
                          </w:p>
                          <w:p w14:paraId="48F14CC6" w14:textId="77777777" w:rsidR="005848EA" w:rsidRPr="00C93CE1" w:rsidRDefault="005848EA" w:rsidP="00C93CE1">
                            <w:pPr>
                              <w:jc w:val="center"/>
                              <w:rPr>
                                <w:rFonts w:cs="Aharon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4BD8" id="Text Box 11" o:spid="_x0000_s1041" type="#_x0000_t202" style="position:absolute;margin-left:1.55pt;margin-top:17.1pt;width:380.25pt;height:267.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" fillcolor="white [3201]" strokecolor="black [3213]" strokeweight=".5pt">
                <v:textbox>
                  <w:txbxContent>
                    <w:p w14:paraId="48F14CBD" w14:textId="77777777" w:rsidR="005848EA" w:rsidRPr="00776D3D" w:rsidRDefault="005848EA" w:rsidP="00776D3D">
                      <w:pPr>
                        <w:jc w:val="center"/>
                        <w:rPr>
                          <w:rFonts w:ascii="Broadway" w:hAnsi="Broadway"/>
                          <w:color w:val="323E4F" w:themeColor="text2" w:themeShade="BF"/>
                          <w:sz w:val="28"/>
                          <w:szCs w:val="28"/>
                        </w:rPr>
                      </w:pPr>
                      <w:r w:rsidRPr="00776D3D">
                        <w:rPr>
                          <w:rFonts w:ascii="Broadway" w:hAnsi="Broadway"/>
                          <w:color w:val="323E4F" w:themeColor="text2" w:themeShade="BF"/>
                          <w:sz w:val="28"/>
                          <w:szCs w:val="28"/>
                          <w:highlight w:val="lightGray"/>
                        </w:rPr>
                        <w:t>Advertisement</w:t>
                      </w:r>
                    </w:p>
                    <w:p w14:paraId="48F14CBE" w14:textId="77777777" w:rsidR="005848EA" w:rsidRPr="00FB1408" w:rsidRDefault="005848EA" w:rsidP="00DF3E0A">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140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ea Hall MFHT</w:t>
                      </w:r>
                    </w:p>
                    <w:p w14:paraId="48F14CBF" w14:textId="77777777" w:rsidR="005848EA" w:rsidRPr="00490FC7" w:rsidRDefault="005848EA" w:rsidP="00DF3E0A">
                      <w:pPr>
                        <w:jc w:val="center"/>
                        <w:rPr>
                          <w:color w:val="7030A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0FC7">
                        <w:rPr>
                          <w:color w:val="7030A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rts Massage Practitioner</w:t>
                      </w:r>
                    </w:p>
                    <w:p w14:paraId="48F14CC0" w14:textId="77777777" w:rsidR="005848EA" w:rsidRPr="00FF1CFB" w:rsidRDefault="005848EA" w:rsidP="00DF3E0A">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1CFB">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treatment of all muscular aches, pains and soft tissue injuries.</w:t>
                      </w:r>
                    </w:p>
                    <w:p w14:paraId="48F14CC1" w14:textId="77777777" w:rsidR="005848EA" w:rsidRPr="00FF1CFB" w:rsidRDefault="005848EA" w:rsidP="00DF3E0A">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1CFB">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don’</w:t>
                      </w:r>
                      <w: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have to be into sport or even</w:t>
                      </w:r>
                      <w:r w:rsidRPr="00FF1CFB">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an athlete to enjoy the benefits of sports massage.</w:t>
                      </w:r>
                    </w:p>
                    <w:p w14:paraId="48F14CC2" w14:textId="77777777" w:rsidR="005848EA" w:rsidRPr="00FF1CFB" w:rsidRDefault="005848EA" w:rsidP="00DF3E0A">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1CFB">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rts massage is a natural therapy which helps to reduce muscular pain, improves circulation and aids healing.</w:t>
                      </w:r>
                    </w:p>
                    <w:p w14:paraId="48F14CC3" w14:textId="77777777" w:rsidR="005848EA" w:rsidRPr="00FF1CFB" w:rsidRDefault="005848EA" w:rsidP="00DF3E0A">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1CFB">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 available - injury rehabilitation programmes, taping and strapping including Kinesiology taping to aid recovery.</w:t>
                      </w:r>
                    </w:p>
                    <w:p w14:paraId="48F14CC4" w14:textId="77777777" w:rsidR="005848EA" w:rsidRPr="00FF1CFB" w:rsidRDefault="005848EA" w:rsidP="00DF3E0A">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1CFB">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Market Street</w:t>
                      </w:r>
                      <w: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F1CFB">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tterworth</w:t>
                      </w:r>
                    </w:p>
                    <w:p w14:paraId="48F14CC5" w14:textId="77777777" w:rsidR="005848EA" w:rsidRPr="00FF1CFB" w:rsidRDefault="005848EA" w:rsidP="00DF3E0A">
                      <w:pPr>
                        <w:jc w:val="cente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1CFB">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n appointment call</w:t>
                      </w:r>
                      <w: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1455 553127 or 079</w:t>
                      </w:r>
                      <w:r w:rsidRPr="00FF1CFB">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w:t>
                      </w:r>
                      <w: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F1CFB">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9</w:t>
                      </w:r>
                      <w:r>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F1CFB">
                        <w:rPr>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4</w:t>
                      </w:r>
                    </w:p>
                    <w:p w14:paraId="48F14CC6" w14:textId="77777777" w:rsidR="005848EA" w:rsidRPr="00C93CE1" w:rsidRDefault="005848EA" w:rsidP="00C93CE1">
                      <w:pPr>
                        <w:jc w:val="center"/>
                        <w:rPr>
                          <w:rFonts w:cs="Aharoni"/>
                          <w:sz w:val="28"/>
                          <w:szCs w:val="28"/>
                        </w:rPr>
                      </w:pPr>
                    </w:p>
                  </w:txbxContent>
                </v:textbox>
              </v:shape>
            </w:pict>
          </mc:Fallback>
        </mc:AlternateContent>
      </w:r>
    </w:p>
    <w:p w14:paraId="48F14B29" w14:textId="77777777" w:rsidR="001235B6" w:rsidRPr="001235B6" w:rsidRDefault="001235B6" w:rsidP="001235B6"/>
    <w:p w14:paraId="48F14B2A" w14:textId="77777777" w:rsidR="001235B6" w:rsidRPr="001235B6" w:rsidRDefault="001235B6" w:rsidP="001235B6"/>
    <w:p w14:paraId="48F14B2B" w14:textId="77777777" w:rsidR="001235B6" w:rsidRPr="001235B6" w:rsidRDefault="001235B6" w:rsidP="001235B6"/>
    <w:p w14:paraId="48F14B2C" w14:textId="77777777" w:rsidR="001235B6" w:rsidRPr="001235B6" w:rsidRDefault="001235B6" w:rsidP="001235B6"/>
    <w:p w14:paraId="48F14B2D" w14:textId="77777777" w:rsidR="001235B6" w:rsidRPr="001235B6" w:rsidRDefault="001235B6" w:rsidP="001235B6"/>
    <w:p w14:paraId="48F14B2E" w14:textId="77777777" w:rsidR="001235B6" w:rsidRPr="001235B6" w:rsidRDefault="001235B6" w:rsidP="001235B6"/>
    <w:p w14:paraId="48F14B2F" w14:textId="77777777" w:rsidR="001235B6" w:rsidRPr="001235B6" w:rsidRDefault="001235B6" w:rsidP="001235B6"/>
    <w:p w14:paraId="48F14B30" w14:textId="77777777" w:rsidR="001235B6" w:rsidRPr="001235B6" w:rsidRDefault="001235B6" w:rsidP="001235B6"/>
    <w:p w14:paraId="48F14B31" w14:textId="77777777" w:rsidR="001235B6" w:rsidRDefault="001235B6" w:rsidP="001235B6"/>
    <w:p w14:paraId="48F14B32" w14:textId="77777777" w:rsidR="001235B6" w:rsidRPr="001235B6" w:rsidRDefault="00F53143" w:rsidP="001235B6">
      <w:r>
        <w:rPr>
          <w:noProof/>
          <w:lang w:eastAsia="en-GB"/>
        </w:rPr>
        <mc:AlternateContent>
          <mc:Choice Requires="wps">
            <w:drawing>
              <wp:anchor distT="0" distB="0" distL="114300" distR="114300" simplePos="0" relativeHeight="251696128" behindDoc="0" locked="0" layoutInCell="1" allowOverlap="1" wp14:anchorId="48F14BDA" wp14:editId="33F6302F">
                <wp:simplePos x="0" y="0"/>
                <wp:positionH relativeFrom="column">
                  <wp:posOffset>5744210</wp:posOffset>
                </wp:positionH>
                <wp:positionV relativeFrom="paragraph">
                  <wp:posOffset>263525</wp:posOffset>
                </wp:positionV>
                <wp:extent cx="4469130" cy="548832"/>
                <wp:effectExtent l="0" t="0" r="26670" b="22860"/>
                <wp:wrapNone/>
                <wp:docPr id="241" name="Text Box 241"/>
                <wp:cNvGraphicFramePr/>
                <a:graphic xmlns:a="http://schemas.openxmlformats.org/drawingml/2006/main">
                  <a:graphicData uri="http://schemas.microsoft.com/office/word/2010/wordprocessingShape">
                    <wps:wsp>
                      <wps:cNvSpPr txBox="1"/>
                      <wps:spPr>
                        <a:xfrm>
                          <a:off x="0" y="0"/>
                          <a:ext cx="4469130" cy="548832"/>
                        </a:xfrm>
                        <a:prstGeom prst="rect">
                          <a:avLst/>
                        </a:prstGeom>
                        <a:noFill/>
                        <a:ln w="6350">
                          <a:solidFill>
                            <a:srgbClr val="FF0000"/>
                          </a:solidFill>
                        </a:ln>
                        <a:effectLst/>
                      </wps:spPr>
                      <wps:txbx>
                        <w:txbxContent>
                          <w:p w14:paraId="48F14CC7" w14:textId="77777777" w:rsidR="005848EA" w:rsidRPr="00F53143" w:rsidRDefault="005848EA" w:rsidP="0007043F">
                            <w:pPr>
                              <w:spacing w:after="0"/>
                              <w:jc w:val="center"/>
                              <w:rPr>
                                <w:rFonts w:ascii="Calibri" w:hAnsi="Calibri"/>
                                <w:b/>
                                <w:color w:val="002060"/>
                                <w:sz w:val="2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3143">
                              <w:rPr>
                                <w:rFonts w:ascii="Calibri" w:hAnsi="Calibri"/>
                                <w:b/>
                                <w:color w:val="002060"/>
                                <w:sz w:val="2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New Year Party is subsidised by the charity thanks to the generous help of our Big Knitt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4BDA" id="Text Box 241" o:spid="_x0000_s1042" type="#_x0000_t202" style="position:absolute;margin-left:452.3pt;margin-top:20.75pt;width:351.9pt;height:4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" filled="f" strokecolor="red" strokeweight=".5pt">
                <v:textbox>
                  <w:txbxContent>
                    <w:p w14:paraId="48F14CC7" w14:textId="77777777" w:rsidR="005848EA" w:rsidRPr="00F53143" w:rsidRDefault="005848EA" w:rsidP="0007043F">
                      <w:pPr>
                        <w:spacing w:after="0"/>
                        <w:jc w:val="center"/>
                        <w:rPr>
                          <w:rFonts w:ascii="Calibri" w:hAnsi="Calibri"/>
                          <w:b/>
                          <w:color w:val="002060"/>
                          <w:sz w:val="2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3143">
                        <w:rPr>
                          <w:rFonts w:ascii="Calibri" w:hAnsi="Calibri"/>
                          <w:b/>
                          <w:color w:val="002060"/>
                          <w:sz w:val="2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New Year Party is subsidised by the charity thanks to the generous help of our Big Knitters! </w:t>
                      </w:r>
                    </w:p>
                  </w:txbxContent>
                </v:textbox>
              </v:shape>
            </w:pict>
          </mc:Fallback>
        </mc:AlternateContent>
      </w:r>
    </w:p>
    <w:p w14:paraId="48F14B33" w14:textId="77777777" w:rsidR="001235B6" w:rsidRPr="001235B6" w:rsidRDefault="001235B6" w:rsidP="001235B6"/>
    <w:p w14:paraId="48F14B34" w14:textId="77777777" w:rsidR="001235B6" w:rsidRDefault="001235B6" w:rsidP="001235B6">
      <w:pPr>
        <w:jc w:val="right"/>
      </w:pPr>
    </w:p>
    <w:p w14:paraId="48F14B35" w14:textId="77777777" w:rsidR="001235B6" w:rsidRDefault="001235B6">
      <w:r>
        <w:br w:type="page"/>
      </w:r>
    </w:p>
    <w:p w14:paraId="48F14B36" w14:textId="77777777" w:rsidR="000017F6" w:rsidRDefault="001F4C67" w:rsidP="003721A8">
      <w:r>
        <w:rPr>
          <w:noProof/>
          <w:lang w:eastAsia="en-GB"/>
        </w:rPr>
        <w:lastRenderedPageBreak/>
        <mc:AlternateContent>
          <mc:Choice Requires="wps">
            <w:drawing>
              <wp:anchor distT="0" distB="0" distL="114300" distR="114300" simplePos="0" relativeHeight="251630592" behindDoc="0" locked="0" layoutInCell="1" allowOverlap="1" wp14:anchorId="48F14BDC" wp14:editId="06A33C57">
                <wp:simplePos x="0" y="0"/>
                <wp:positionH relativeFrom="column">
                  <wp:posOffset>5582285</wp:posOffset>
                </wp:positionH>
                <wp:positionV relativeFrom="paragraph">
                  <wp:posOffset>-40640</wp:posOffset>
                </wp:positionV>
                <wp:extent cx="4790735" cy="3876675"/>
                <wp:effectExtent l="0" t="0" r="10160" b="28575"/>
                <wp:wrapNone/>
                <wp:docPr id="14" name="Text Box 14"/>
                <wp:cNvGraphicFramePr/>
                <a:graphic xmlns:a="http://schemas.openxmlformats.org/drawingml/2006/main">
                  <a:graphicData uri="http://schemas.microsoft.com/office/word/2010/wordprocessingShape">
                    <wps:wsp>
                      <wps:cNvSpPr txBox="1"/>
                      <wps:spPr>
                        <a:xfrm>
                          <a:off x="0" y="0"/>
                          <a:ext cx="4790735" cy="387667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8F14CC9" w14:textId="77777777" w:rsidR="005848EA" w:rsidRPr="00BC246A" w:rsidRDefault="005848EA" w:rsidP="003D2CE8">
                            <w:pPr>
                              <w:spacing w:after="0"/>
                              <w:jc w:val="center"/>
                              <w:rPr>
                                <w:b/>
                                <w:color w:val="538135" w:themeColor="accent6" w:themeShade="BF"/>
                                <w:sz w:val="96"/>
                                <w:szCs w:val="96"/>
                                <w14:textOutline w14:w="11112" w14:cap="flat" w14:cmpd="sng" w14:algn="ctr">
                                  <w14:solidFill>
                                    <w14:schemeClr w14:val="accent2"/>
                                  </w14:solidFill>
                                  <w14:prstDash w14:val="solid"/>
                                  <w14:round/>
                                </w14:textOutline>
                              </w:rPr>
                            </w:pPr>
                            <w:r w:rsidRPr="00BC246A">
                              <w:rPr>
                                <w:b/>
                                <w:color w:val="538135" w:themeColor="accent6" w:themeShade="BF"/>
                                <w:sz w:val="96"/>
                                <w:szCs w:val="96"/>
                                <w14:textOutline w14:w="11112" w14:cap="flat" w14:cmpd="sng" w14:algn="ctr">
                                  <w14:solidFill>
                                    <w14:schemeClr w14:val="accent2"/>
                                  </w14:solidFill>
                                  <w14:prstDash w14:val="solid"/>
                                  <w14:round/>
                                </w14:textOutline>
                              </w:rPr>
                              <w:t>Line Dancing</w:t>
                            </w:r>
                          </w:p>
                          <w:p w14:paraId="48F14CCA" w14:textId="77777777" w:rsidR="005848EA" w:rsidRPr="00DF3E0A" w:rsidRDefault="005848EA" w:rsidP="00ED0AA6">
                            <w:pPr>
                              <w:ind w:left="360"/>
                              <w:jc w:val="center"/>
                              <w:rPr>
                                <w:color w:val="1F3864"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E0A">
                              <w:rPr>
                                <w:color w:val="1F3864"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 Th</w:t>
                            </w:r>
                            <w:r>
                              <w:rPr>
                                <w:color w:val="1F3864"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sday in the Pathways Pavilion</w:t>
                            </w:r>
                            <w:r w:rsidRPr="00DF3E0A">
                              <w:rPr>
                                <w:color w:val="1F3864"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tterworth</w:t>
                            </w:r>
                          </w:p>
                          <w:p w14:paraId="4CE02C1F" w14:textId="77777777" w:rsidR="005848EA" w:rsidRDefault="005848EA" w:rsidP="00ED0AA6">
                            <w:pPr>
                              <w:ind w:left="360"/>
                              <w:jc w:val="center"/>
                              <w:rPr>
                                <w:color w:val="1F3864"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E0A">
                              <w:rPr>
                                <w:color w:val="1F3864"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reation ground,</w:t>
                            </w:r>
                            <w:r>
                              <w:rPr>
                                <w:color w:val="1F3864"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F3E0A">
                              <w:rPr>
                                <w:color w:val="1F3864"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 of leisure centre</w:t>
                            </w:r>
                            <w:r>
                              <w:rPr>
                                <w:color w:val="1F3864"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F3E0A">
                              <w:rPr>
                                <w:color w:val="1F3864"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1F3864"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F14CCB" w14:textId="6AB56B3E" w:rsidR="005848EA" w:rsidRPr="000E0793" w:rsidRDefault="005848EA" w:rsidP="00ED0AA6">
                            <w:pPr>
                              <w:ind w:left="360"/>
                              <w:jc w:val="center"/>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793">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note no line dancing on January 10</w:t>
                            </w:r>
                            <w:r w:rsidRPr="000E0793">
                              <w:rPr>
                                <w:color w:val="C0000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0E0793">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F14CCC" w14:textId="77777777" w:rsidR="005848EA" w:rsidRPr="00DF3E0A" w:rsidRDefault="005848EA" w:rsidP="00ED0AA6">
                            <w:pPr>
                              <w:ind w:left="360"/>
                              <w:jc w:val="center"/>
                              <w:rPr>
                                <w:color w:val="1F3864"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F3864"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 per session</w:t>
                            </w:r>
                            <w:r w:rsidRPr="00DF3E0A">
                              <w:rPr>
                                <w:color w:val="1F3864"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2pm – 4pm</w:t>
                            </w:r>
                            <w:r>
                              <w:rPr>
                                <w:color w:val="1F3864"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F14CCD" w14:textId="77777777" w:rsidR="005848EA" w:rsidRPr="00DF3E0A" w:rsidRDefault="005848EA" w:rsidP="00ED0AA6">
                            <w:pPr>
                              <w:jc w:val="center"/>
                              <w:rPr>
                                <w:color w:val="385623" w:themeColor="accent6"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E0A">
                              <w:rPr>
                                <w:color w:val="385623" w:themeColor="accent6"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un Friendship &amp; Exercise</w:t>
                            </w:r>
                          </w:p>
                          <w:p w14:paraId="48F14CCE" w14:textId="77777777" w:rsidR="005848EA" w:rsidRDefault="005848EA" w:rsidP="00ED0AA6">
                            <w:pPr>
                              <w:jc w:val="center"/>
                              <w:rPr>
                                <w:color w:val="385623" w:themeColor="accent6"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48F14DE7" wp14:editId="4FD0E69F">
                                  <wp:extent cx="1093470" cy="818975"/>
                                  <wp:effectExtent l="0" t="0" r="0" b="635"/>
                                  <wp:docPr id="538" name="Picture 538" descr="http://www.oranaarts.com/images/Directory/Coolah%20Line%20Dan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ranaarts.com/images/Directory/Coolah%20Line%20Danci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3620" cy="826577"/>
                                          </a:xfrm>
                                          <a:prstGeom prst="rect">
                                            <a:avLst/>
                                          </a:prstGeom>
                                          <a:noFill/>
                                          <a:ln>
                                            <a:noFill/>
                                          </a:ln>
                                        </pic:spPr>
                                      </pic:pic>
                                    </a:graphicData>
                                  </a:graphic>
                                </wp:inline>
                              </w:drawing>
                            </w:r>
                            <w:r>
                              <w:rPr>
                                <w:color w:val="385623" w:themeColor="accent6"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F14CCF" w14:textId="77777777" w:rsidR="005848EA" w:rsidRPr="000E0793" w:rsidRDefault="005848EA" w:rsidP="00ED0AA6">
                            <w:pPr>
                              <w:jc w:val="center"/>
                              <w:rPr>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793">
                              <w:rPr>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RE INTERESTED THEN PLEASE CALL THE OFFICE AND BOOK IN ON 01455 557116. EXPERIENCED LINE DANCERS ONLY.</w:t>
                            </w:r>
                          </w:p>
                          <w:p w14:paraId="48F14CD0" w14:textId="77777777" w:rsidR="005848EA" w:rsidRPr="00167E81" w:rsidRDefault="005848EA" w:rsidP="00DD1F8D">
                            <w:pPr>
                              <w:pStyle w:val="Default"/>
                              <w:jc w:val="center"/>
                              <w:rPr>
                                <w:color w:val="44546A" w:themeColor="text2"/>
                                <w:sz w:val="36"/>
                                <w:szCs w:val="36"/>
                              </w:rPr>
                            </w:pPr>
                          </w:p>
                          <w:p w14:paraId="48F14CD1" w14:textId="77777777" w:rsidR="005848EA" w:rsidRDefault="005848EA" w:rsidP="00373218">
                            <w:pPr>
                              <w:pStyle w:val="Default"/>
                              <w:rPr>
                                <w:color w:val="C00000"/>
                                <w:sz w:val="28"/>
                                <w:szCs w:val="28"/>
                              </w:rPr>
                            </w:pPr>
                          </w:p>
                          <w:p w14:paraId="48F14CD2" w14:textId="77777777" w:rsidR="005848EA" w:rsidRDefault="005848EA" w:rsidP="002A0541">
                            <w:pPr>
                              <w:pStyle w:val="Default"/>
                              <w:rPr>
                                <w:color w:val="C00000"/>
                                <w:sz w:val="28"/>
                                <w:szCs w:val="28"/>
                              </w:rPr>
                            </w:pPr>
                          </w:p>
                          <w:p w14:paraId="48F14CD3" w14:textId="77777777" w:rsidR="005848EA" w:rsidRPr="00167E81" w:rsidRDefault="005848EA" w:rsidP="00DD1F8D">
                            <w:pPr>
                              <w:pStyle w:val="Default"/>
                              <w:jc w:val="center"/>
                              <w:rPr>
                                <w:color w:val="C00000"/>
                                <w:sz w:val="28"/>
                                <w:szCs w:val="28"/>
                              </w:rPr>
                            </w:pPr>
                          </w:p>
                          <w:p w14:paraId="48F14CD4" w14:textId="77777777" w:rsidR="005848EA" w:rsidRPr="001D53BD" w:rsidRDefault="005848EA" w:rsidP="00DD1F8D">
                            <w:pPr>
                              <w:pStyle w:val="Default"/>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4BDC" id="Text Box 14" o:spid="_x0000_s1043" type="#_x0000_t202" style="position:absolute;margin-left:439.55pt;margin-top:-3.2pt;width:377.2pt;height:305.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" fillcolor="white [3201]" strokecolor="red" strokeweight=".5pt">
                <v:textbox>
                  <w:txbxContent>
                    <w:p w14:paraId="48F14CC9" w14:textId="77777777" w:rsidR="005848EA" w:rsidRPr="00BC246A" w:rsidRDefault="005848EA" w:rsidP="003D2CE8">
                      <w:pPr>
                        <w:spacing w:after="0"/>
                        <w:jc w:val="center"/>
                        <w:rPr>
                          <w:b/>
                          <w:color w:val="538135" w:themeColor="accent6" w:themeShade="BF"/>
                          <w:sz w:val="96"/>
                          <w:szCs w:val="96"/>
                          <w14:textOutline w14:w="11112" w14:cap="flat" w14:cmpd="sng" w14:algn="ctr">
                            <w14:solidFill>
                              <w14:schemeClr w14:val="accent2"/>
                            </w14:solidFill>
                            <w14:prstDash w14:val="solid"/>
                            <w14:round/>
                          </w14:textOutline>
                        </w:rPr>
                      </w:pPr>
                      <w:r w:rsidRPr="00BC246A">
                        <w:rPr>
                          <w:b/>
                          <w:color w:val="538135" w:themeColor="accent6" w:themeShade="BF"/>
                          <w:sz w:val="96"/>
                          <w:szCs w:val="96"/>
                          <w14:textOutline w14:w="11112" w14:cap="flat" w14:cmpd="sng" w14:algn="ctr">
                            <w14:solidFill>
                              <w14:schemeClr w14:val="accent2"/>
                            </w14:solidFill>
                            <w14:prstDash w14:val="solid"/>
                            <w14:round/>
                          </w14:textOutline>
                        </w:rPr>
                        <w:t>Line Dancing</w:t>
                      </w:r>
                    </w:p>
                    <w:p w14:paraId="48F14CCA" w14:textId="77777777" w:rsidR="005848EA" w:rsidRPr="00DF3E0A" w:rsidRDefault="005848EA" w:rsidP="00ED0AA6">
                      <w:pPr>
                        <w:ind w:left="360"/>
                        <w:jc w:val="center"/>
                        <w:rPr>
                          <w:color w:val="1F3864"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E0A">
                        <w:rPr>
                          <w:color w:val="1F3864"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 Th</w:t>
                      </w:r>
                      <w:r>
                        <w:rPr>
                          <w:color w:val="1F3864"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sday in the Pathways Pavilion</w:t>
                      </w:r>
                      <w:r w:rsidRPr="00DF3E0A">
                        <w:rPr>
                          <w:color w:val="1F3864"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tterworth</w:t>
                      </w:r>
                    </w:p>
                    <w:p w14:paraId="4CE02C1F" w14:textId="77777777" w:rsidR="005848EA" w:rsidRDefault="005848EA" w:rsidP="00ED0AA6">
                      <w:pPr>
                        <w:ind w:left="360"/>
                        <w:jc w:val="center"/>
                        <w:rPr>
                          <w:color w:val="1F3864"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E0A">
                        <w:rPr>
                          <w:color w:val="1F3864"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reation ground,</w:t>
                      </w:r>
                      <w:r>
                        <w:rPr>
                          <w:color w:val="1F3864"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F3E0A">
                        <w:rPr>
                          <w:color w:val="1F3864"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 of leisure centre</w:t>
                      </w:r>
                      <w:r>
                        <w:rPr>
                          <w:color w:val="1F3864"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F3E0A">
                        <w:rPr>
                          <w:color w:val="1F3864"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1F3864"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F14CCB" w14:textId="6AB56B3E" w:rsidR="005848EA" w:rsidRPr="000E0793" w:rsidRDefault="005848EA" w:rsidP="00ED0AA6">
                      <w:pPr>
                        <w:ind w:left="360"/>
                        <w:jc w:val="center"/>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793">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note no line dancing on January 10</w:t>
                      </w:r>
                      <w:r w:rsidRPr="000E0793">
                        <w:rPr>
                          <w:color w:val="C0000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0E0793">
                        <w:rPr>
                          <w:color w:val="C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F14CCC" w14:textId="77777777" w:rsidR="005848EA" w:rsidRPr="00DF3E0A" w:rsidRDefault="005848EA" w:rsidP="00ED0AA6">
                      <w:pPr>
                        <w:ind w:left="360"/>
                        <w:jc w:val="center"/>
                        <w:rPr>
                          <w:color w:val="1F3864"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F3864"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 per session</w:t>
                      </w:r>
                      <w:r w:rsidRPr="00DF3E0A">
                        <w:rPr>
                          <w:color w:val="1F3864"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2pm – 4pm</w:t>
                      </w:r>
                      <w:r>
                        <w:rPr>
                          <w:color w:val="1F3864"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F14CCD" w14:textId="77777777" w:rsidR="005848EA" w:rsidRPr="00DF3E0A" w:rsidRDefault="005848EA" w:rsidP="00ED0AA6">
                      <w:pPr>
                        <w:jc w:val="center"/>
                        <w:rPr>
                          <w:color w:val="385623" w:themeColor="accent6"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3E0A">
                        <w:rPr>
                          <w:color w:val="385623" w:themeColor="accent6"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un Friendship &amp; Exercise</w:t>
                      </w:r>
                    </w:p>
                    <w:p w14:paraId="48F14CCE" w14:textId="77777777" w:rsidR="005848EA" w:rsidRDefault="005848EA" w:rsidP="00ED0AA6">
                      <w:pPr>
                        <w:jc w:val="center"/>
                        <w:rPr>
                          <w:color w:val="385623" w:themeColor="accent6"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48F14DE7" wp14:editId="4FD0E69F">
                            <wp:extent cx="1093470" cy="818975"/>
                            <wp:effectExtent l="0" t="0" r="0" b="635"/>
                            <wp:docPr id="538" name="Picture 538" descr="http://www.oranaarts.com/images/Directory/Coolah%20Line%20Dan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ranaarts.com/images/Directory/Coolah%20Line%20Danci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3620" cy="826577"/>
                                    </a:xfrm>
                                    <a:prstGeom prst="rect">
                                      <a:avLst/>
                                    </a:prstGeom>
                                    <a:noFill/>
                                    <a:ln>
                                      <a:noFill/>
                                    </a:ln>
                                  </pic:spPr>
                                </pic:pic>
                              </a:graphicData>
                            </a:graphic>
                          </wp:inline>
                        </w:drawing>
                      </w:r>
                      <w:r>
                        <w:rPr>
                          <w:color w:val="385623" w:themeColor="accent6"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F14CCF" w14:textId="77777777" w:rsidR="005848EA" w:rsidRPr="000E0793" w:rsidRDefault="005848EA" w:rsidP="00ED0AA6">
                      <w:pPr>
                        <w:jc w:val="center"/>
                        <w:rPr>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793">
                        <w:rPr>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RE INTERESTED THEN PLEASE CALL THE OFFICE AND BOOK IN ON 01455 557116. EXPERIENCED LINE DANCERS ONLY.</w:t>
                      </w:r>
                    </w:p>
                    <w:p w14:paraId="48F14CD0" w14:textId="77777777" w:rsidR="005848EA" w:rsidRPr="00167E81" w:rsidRDefault="005848EA" w:rsidP="00DD1F8D">
                      <w:pPr>
                        <w:pStyle w:val="Default"/>
                        <w:jc w:val="center"/>
                        <w:rPr>
                          <w:color w:val="44546A" w:themeColor="text2"/>
                          <w:sz w:val="36"/>
                          <w:szCs w:val="36"/>
                        </w:rPr>
                      </w:pPr>
                    </w:p>
                    <w:p w14:paraId="48F14CD1" w14:textId="77777777" w:rsidR="005848EA" w:rsidRDefault="005848EA" w:rsidP="00373218">
                      <w:pPr>
                        <w:pStyle w:val="Default"/>
                        <w:rPr>
                          <w:color w:val="C00000"/>
                          <w:sz w:val="28"/>
                          <w:szCs w:val="28"/>
                        </w:rPr>
                      </w:pPr>
                    </w:p>
                    <w:p w14:paraId="48F14CD2" w14:textId="77777777" w:rsidR="005848EA" w:rsidRDefault="005848EA" w:rsidP="002A0541">
                      <w:pPr>
                        <w:pStyle w:val="Default"/>
                        <w:rPr>
                          <w:color w:val="C00000"/>
                          <w:sz w:val="28"/>
                          <w:szCs w:val="28"/>
                        </w:rPr>
                      </w:pPr>
                    </w:p>
                    <w:p w14:paraId="48F14CD3" w14:textId="77777777" w:rsidR="005848EA" w:rsidRPr="00167E81" w:rsidRDefault="005848EA" w:rsidP="00DD1F8D">
                      <w:pPr>
                        <w:pStyle w:val="Default"/>
                        <w:jc w:val="center"/>
                        <w:rPr>
                          <w:color w:val="C00000"/>
                          <w:sz w:val="28"/>
                          <w:szCs w:val="28"/>
                        </w:rPr>
                      </w:pPr>
                    </w:p>
                    <w:p w14:paraId="48F14CD4" w14:textId="77777777" w:rsidR="005848EA" w:rsidRPr="001D53BD" w:rsidRDefault="005848EA" w:rsidP="00DD1F8D">
                      <w:pPr>
                        <w:pStyle w:val="Default"/>
                        <w:jc w:val="center"/>
                        <w:rPr>
                          <w:sz w:val="28"/>
                          <w:szCs w:val="28"/>
                        </w:rPr>
                      </w:pPr>
                    </w:p>
                  </w:txbxContent>
                </v:textbox>
              </v:shape>
            </w:pict>
          </mc:Fallback>
        </mc:AlternateContent>
      </w:r>
      <w:r w:rsidR="0041029A">
        <w:rPr>
          <w:noProof/>
          <w:lang w:eastAsia="en-GB"/>
        </w:rPr>
        <mc:AlternateContent>
          <mc:Choice Requires="wps">
            <w:drawing>
              <wp:anchor distT="0" distB="0" distL="114300" distR="114300" simplePos="0" relativeHeight="251618304" behindDoc="0" locked="0" layoutInCell="1" allowOverlap="1" wp14:anchorId="48F14BDE" wp14:editId="3F4E9119">
                <wp:simplePos x="0" y="0"/>
                <wp:positionH relativeFrom="column">
                  <wp:posOffset>67310</wp:posOffset>
                </wp:positionH>
                <wp:positionV relativeFrom="paragraph">
                  <wp:posOffset>6985</wp:posOffset>
                </wp:positionV>
                <wp:extent cx="4781550" cy="59626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4781550" cy="5962650"/>
                        </a:xfrm>
                        <a:prstGeom prst="rect">
                          <a:avLst/>
                        </a:prstGeom>
                        <a:solidFill>
                          <a:schemeClr val="lt1"/>
                        </a:solid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48F14CD5" w14:textId="77777777" w:rsidR="005848EA" w:rsidRPr="00440789" w:rsidRDefault="005848EA" w:rsidP="00440789">
                            <w:pPr>
                              <w:pStyle w:val="Title"/>
                              <w:spacing w:after="240"/>
                              <w:jc w:val="center"/>
                              <w:rPr>
                                <w:rFonts w:ascii="Broadway" w:hAnsi="Broadway"/>
                                <w:color w:val="C00000"/>
                                <w:sz w:val="96"/>
                                <w:szCs w:val="96"/>
                              </w:rPr>
                            </w:pPr>
                            <w:r w:rsidRPr="00440789">
                              <w:rPr>
                                <w:rFonts w:ascii="Broadway" w:hAnsi="Broadway"/>
                                <w:color w:val="C00000"/>
                                <w:sz w:val="96"/>
                                <w:szCs w:val="96"/>
                                <w:highlight w:val="lightGray"/>
                              </w:rPr>
                              <w:t>BOOK CLUB</w:t>
                            </w:r>
                          </w:p>
                          <w:p w14:paraId="48F14CD6" w14:textId="77777777" w:rsidR="005848EA" w:rsidRPr="00994616" w:rsidRDefault="005848EA" w:rsidP="00F05CE9">
                            <w:pPr>
                              <w:jc w:val="center"/>
                              <w:rPr>
                                <w:rFonts w:eastAsia="Calibri" w:cs="Times New Roman"/>
                                <w:sz w:val="24"/>
                                <w:szCs w:val="24"/>
                              </w:rPr>
                            </w:pPr>
                            <w:r w:rsidRPr="00994616">
                              <w:rPr>
                                <w:rFonts w:eastAsia="Calibri" w:cs="Times New Roman"/>
                                <w:sz w:val="24"/>
                                <w:szCs w:val="24"/>
                              </w:rPr>
                              <w:t xml:space="preserve">Do you enjoy a good story?  Do you like meeting up for a chat and a cup of tea or coffee, with a friendly group of people?  If </w:t>
                            </w:r>
                            <w:proofErr w:type="gramStart"/>
                            <w:r w:rsidRPr="00994616">
                              <w:rPr>
                                <w:rFonts w:eastAsia="Calibri" w:cs="Times New Roman"/>
                                <w:sz w:val="24"/>
                                <w:szCs w:val="24"/>
                              </w:rPr>
                              <w:t>so</w:t>
                            </w:r>
                            <w:proofErr w:type="gramEnd"/>
                            <w:r w:rsidRPr="00994616">
                              <w:rPr>
                                <w:rFonts w:eastAsia="Calibri" w:cs="Times New Roman"/>
                                <w:sz w:val="24"/>
                                <w:szCs w:val="24"/>
                              </w:rPr>
                              <w:t xml:space="preserve"> you might enjoy coming along to our monthly book group.</w:t>
                            </w:r>
                          </w:p>
                          <w:p w14:paraId="48F14CD7" w14:textId="77777777" w:rsidR="005848EA" w:rsidRPr="005F3A0B" w:rsidRDefault="005848EA" w:rsidP="009A5B69">
                            <w:pPr>
                              <w:jc w:val="center"/>
                              <w:rPr>
                                <w:b/>
                                <w:color w:val="323E4F" w:themeColor="text2" w:themeShade="BF"/>
                                <w:sz w:val="28"/>
                                <w:szCs w:val="24"/>
                              </w:rPr>
                            </w:pPr>
                            <w:r w:rsidRPr="005F3A0B">
                              <w:rPr>
                                <w:b/>
                                <w:color w:val="323E4F" w:themeColor="text2" w:themeShade="BF"/>
                                <w:sz w:val="28"/>
                                <w:szCs w:val="24"/>
                              </w:rPr>
                              <w:t>Meeting on the 2</w:t>
                            </w:r>
                            <w:r w:rsidRPr="005F3A0B">
                              <w:rPr>
                                <w:b/>
                                <w:color w:val="323E4F" w:themeColor="text2" w:themeShade="BF"/>
                                <w:sz w:val="28"/>
                                <w:szCs w:val="24"/>
                                <w:vertAlign w:val="superscript"/>
                              </w:rPr>
                              <w:t>nd</w:t>
                            </w:r>
                            <w:r w:rsidRPr="005F3A0B">
                              <w:rPr>
                                <w:b/>
                                <w:color w:val="323E4F" w:themeColor="text2" w:themeShade="BF"/>
                                <w:sz w:val="28"/>
                                <w:szCs w:val="24"/>
                              </w:rPr>
                              <w:t xml:space="preserve"> Monday of each month</w:t>
                            </w:r>
                          </w:p>
                          <w:p w14:paraId="48F14CD8" w14:textId="77777777" w:rsidR="005848EA" w:rsidRPr="005F3A0B" w:rsidRDefault="005848EA" w:rsidP="00994616">
                            <w:pPr>
                              <w:jc w:val="center"/>
                              <w:rPr>
                                <w:b/>
                                <w:color w:val="323E4F" w:themeColor="text2" w:themeShade="BF"/>
                                <w:sz w:val="28"/>
                                <w:szCs w:val="24"/>
                              </w:rPr>
                            </w:pPr>
                            <w:r w:rsidRPr="005F3A0B">
                              <w:rPr>
                                <w:b/>
                                <w:color w:val="323E4F" w:themeColor="text2" w:themeShade="BF"/>
                                <w:sz w:val="28"/>
                                <w:szCs w:val="24"/>
                              </w:rPr>
                              <w:t>10.45am</w:t>
                            </w:r>
                          </w:p>
                          <w:p w14:paraId="48F14CD9" w14:textId="77777777" w:rsidR="005848EA" w:rsidRPr="005F3A0B" w:rsidRDefault="005848EA" w:rsidP="00994616">
                            <w:pPr>
                              <w:jc w:val="center"/>
                              <w:rPr>
                                <w:b/>
                                <w:color w:val="323E4F" w:themeColor="text2" w:themeShade="BF"/>
                                <w:sz w:val="28"/>
                                <w:szCs w:val="24"/>
                              </w:rPr>
                            </w:pPr>
                            <w:r w:rsidRPr="005F3A0B">
                              <w:rPr>
                                <w:b/>
                                <w:color w:val="323E4F" w:themeColor="text2" w:themeShade="BF"/>
                                <w:sz w:val="28"/>
                                <w:szCs w:val="24"/>
                              </w:rPr>
                              <w:t xml:space="preserve"> Lutterworth Library</w:t>
                            </w:r>
                          </w:p>
                          <w:p w14:paraId="48F14CDA" w14:textId="77777777" w:rsidR="005848EA" w:rsidRPr="005F3A0B" w:rsidRDefault="005848EA" w:rsidP="00994616">
                            <w:pPr>
                              <w:jc w:val="center"/>
                              <w:rPr>
                                <w:b/>
                                <w:color w:val="00B050"/>
                                <w:sz w:val="28"/>
                                <w:szCs w:val="24"/>
                              </w:rPr>
                            </w:pPr>
                            <w:r w:rsidRPr="005F3A0B">
                              <w:rPr>
                                <w:b/>
                                <w:color w:val="00B050"/>
                                <w:sz w:val="28"/>
                                <w:szCs w:val="24"/>
                              </w:rPr>
                              <w:t>FREE to join, just a small payment towards refreshments</w:t>
                            </w:r>
                          </w:p>
                          <w:p w14:paraId="48F14CDB" w14:textId="77777777" w:rsidR="005848EA" w:rsidRDefault="005848EA" w:rsidP="009E4454">
                            <w:pPr>
                              <w:spacing w:line="256" w:lineRule="auto"/>
                              <w:rPr>
                                <w:rFonts w:eastAsia="Calibri" w:cs="Times New Roman"/>
                                <w:sz w:val="24"/>
                                <w:szCs w:val="24"/>
                              </w:rPr>
                            </w:pPr>
                            <w:r w:rsidRPr="00994616">
                              <w:rPr>
                                <w:rFonts w:eastAsia="Calibri" w:cs="Times New Roman"/>
                                <w:sz w:val="24"/>
                                <w:szCs w:val="24"/>
                              </w:rPr>
                              <w:t xml:space="preserve">We read books by a range of authors </w:t>
                            </w:r>
                            <w:r>
                              <w:rPr>
                                <w:rFonts w:eastAsia="Calibri" w:cs="Times New Roman"/>
                                <w:sz w:val="24"/>
                                <w:szCs w:val="24"/>
                              </w:rPr>
                              <w:t xml:space="preserve">and a variety of genres. </w:t>
                            </w:r>
                            <w:r w:rsidRPr="00994616">
                              <w:rPr>
                                <w:rFonts w:eastAsia="Calibri" w:cs="Times New Roman"/>
                                <w:sz w:val="24"/>
                                <w:szCs w:val="24"/>
                              </w:rPr>
                              <w:t xml:space="preserve">If you do not like the book there is no pressure on you to read it and nobody minds if you do not finish it within the month. </w:t>
                            </w:r>
                          </w:p>
                          <w:p w14:paraId="48F14CDC" w14:textId="77777777" w:rsidR="005848EA" w:rsidRDefault="005848EA" w:rsidP="009E4454">
                            <w:pPr>
                              <w:spacing w:line="256" w:lineRule="auto"/>
                              <w:rPr>
                                <w:rFonts w:eastAsia="Calibri" w:cs="Times New Roman"/>
                                <w:sz w:val="24"/>
                                <w:szCs w:val="24"/>
                              </w:rPr>
                            </w:pPr>
                            <w:r w:rsidRPr="00994616">
                              <w:rPr>
                                <w:rFonts w:eastAsia="Calibri" w:cs="Times New Roman"/>
                                <w:sz w:val="24"/>
                                <w:szCs w:val="24"/>
                              </w:rPr>
                              <w:t xml:space="preserve">We are a friendly group who generally, having said what we think about the book, spend time talking about a whole variety of things.  If you would like to join us, you will be very welcome just come along to one of our meetings. </w:t>
                            </w:r>
                          </w:p>
                          <w:p w14:paraId="48F14CDD" w14:textId="77777777" w:rsidR="005848EA" w:rsidRDefault="005848EA" w:rsidP="009E4454">
                            <w:pPr>
                              <w:spacing w:line="256" w:lineRule="auto"/>
                              <w:rPr>
                                <w:rFonts w:eastAsia="Calibri" w:cs="Times New Roman"/>
                                <w:b/>
                                <w:sz w:val="24"/>
                                <w:szCs w:val="24"/>
                              </w:rPr>
                            </w:pPr>
                            <w:r>
                              <w:rPr>
                                <w:rFonts w:eastAsia="Calibri" w:cs="Times New Roman"/>
                                <w:b/>
                                <w:sz w:val="24"/>
                                <w:szCs w:val="24"/>
                              </w:rPr>
                              <w:t>Winter’</w:t>
                            </w:r>
                            <w:r w:rsidRPr="005F3A0B">
                              <w:rPr>
                                <w:rFonts w:eastAsia="Calibri" w:cs="Times New Roman"/>
                                <w:b/>
                                <w:sz w:val="24"/>
                                <w:szCs w:val="24"/>
                              </w:rPr>
                              <w:t>s books:</w:t>
                            </w:r>
                          </w:p>
                          <w:p w14:paraId="48F14CDE" w14:textId="09E325AA" w:rsidR="005848EA" w:rsidRDefault="005848EA" w:rsidP="00991293">
                            <w:pPr>
                              <w:pStyle w:val="ListParagraph"/>
                              <w:numPr>
                                <w:ilvl w:val="0"/>
                                <w:numId w:val="20"/>
                              </w:numPr>
                              <w:spacing w:line="256" w:lineRule="auto"/>
                              <w:rPr>
                                <w:rFonts w:eastAsia="Calibri" w:cs="Times New Roman"/>
                                <w:sz w:val="24"/>
                                <w:szCs w:val="24"/>
                              </w:rPr>
                            </w:pPr>
                            <w:r>
                              <w:rPr>
                                <w:rFonts w:eastAsia="Calibri" w:cs="Times New Roman"/>
                                <w:sz w:val="24"/>
                                <w:szCs w:val="24"/>
                              </w:rPr>
                              <w:t xml:space="preserve">December – Any book by Nora Roberts. </w:t>
                            </w:r>
                          </w:p>
                          <w:p w14:paraId="48F14CDF" w14:textId="6A289A69" w:rsidR="005848EA" w:rsidRPr="00991293" w:rsidRDefault="005848EA" w:rsidP="00991293">
                            <w:pPr>
                              <w:pStyle w:val="ListParagraph"/>
                              <w:numPr>
                                <w:ilvl w:val="0"/>
                                <w:numId w:val="20"/>
                              </w:numPr>
                              <w:spacing w:line="256" w:lineRule="auto"/>
                              <w:rPr>
                                <w:rFonts w:eastAsia="Calibri" w:cs="Times New Roman"/>
                                <w:sz w:val="24"/>
                                <w:szCs w:val="24"/>
                              </w:rPr>
                            </w:pPr>
                            <w:r w:rsidRPr="00991293">
                              <w:rPr>
                                <w:rFonts w:eastAsia="Calibri" w:cs="Times New Roman"/>
                                <w:sz w:val="24"/>
                                <w:szCs w:val="24"/>
                              </w:rPr>
                              <w:t>January</w:t>
                            </w:r>
                            <w:r>
                              <w:rPr>
                                <w:rFonts w:eastAsia="Calibri" w:cs="Times New Roman"/>
                                <w:sz w:val="24"/>
                                <w:szCs w:val="24"/>
                              </w:rPr>
                              <w:t xml:space="preserve"> - </w:t>
                            </w:r>
                            <w:r w:rsidRPr="00991293">
                              <w:rPr>
                                <w:rFonts w:eastAsia="Calibri" w:cs="Times New Roman"/>
                                <w:sz w:val="24"/>
                                <w:szCs w:val="24"/>
                              </w:rPr>
                              <w:t>“Amsterdam” Ian McEwan</w:t>
                            </w:r>
                            <w:r>
                              <w:rPr>
                                <w:rFonts w:eastAsia="Calibri" w:cs="Times New Roman"/>
                                <w:sz w:val="24"/>
                                <w:szCs w:val="24"/>
                              </w:rPr>
                              <w:t>.</w:t>
                            </w:r>
                          </w:p>
                          <w:p w14:paraId="48F14CE0" w14:textId="77777777" w:rsidR="005848EA" w:rsidRPr="00991293" w:rsidRDefault="005848EA" w:rsidP="00991293">
                            <w:pPr>
                              <w:pStyle w:val="ListParagraph"/>
                              <w:numPr>
                                <w:ilvl w:val="0"/>
                                <w:numId w:val="20"/>
                              </w:numPr>
                              <w:spacing w:line="256" w:lineRule="auto"/>
                              <w:rPr>
                                <w:rFonts w:eastAsia="Calibri" w:cs="Times New Roman"/>
                                <w:sz w:val="24"/>
                                <w:szCs w:val="24"/>
                              </w:rPr>
                            </w:pPr>
                            <w:r>
                              <w:rPr>
                                <w:rFonts w:eastAsia="Calibri" w:cs="Times New Roman"/>
                                <w:sz w:val="24"/>
                                <w:szCs w:val="24"/>
                              </w:rPr>
                              <w:t xml:space="preserve">February - </w:t>
                            </w:r>
                            <w:r w:rsidRPr="00991293">
                              <w:rPr>
                                <w:rFonts w:eastAsia="Calibri" w:cs="Times New Roman"/>
                                <w:sz w:val="24"/>
                                <w:szCs w:val="24"/>
                              </w:rPr>
                              <w:t>A book on the theme of Family.</w:t>
                            </w:r>
                          </w:p>
                          <w:p w14:paraId="48F14CE1" w14:textId="32B89C11" w:rsidR="005848EA" w:rsidRPr="003214CE" w:rsidRDefault="005848EA" w:rsidP="00CE7691">
                            <w:pPr>
                              <w:pStyle w:val="ListParagraph"/>
                              <w:numPr>
                                <w:ilvl w:val="0"/>
                                <w:numId w:val="20"/>
                              </w:numPr>
                              <w:spacing w:line="256" w:lineRule="auto"/>
                              <w:rPr>
                                <w:rFonts w:eastAsia="Calibri" w:cs="Times New Roman"/>
                                <w:sz w:val="24"/>
                                <w:szCs w:val="24"/>
                              </w:rPr>
                            </w:pPr>
                            <w:r w:rsidRPr="00991293">
                              <w:rPr>
                                <w:rFonts w:eastAsia="Calibri" w:cs="Times New Roman"/>
                                <w:sz w:val="24"/>
                                <w:szCs w:val="24"/>
                              </w:rPr>
                              <w:t>March</w:t>
                            </w:r>
                            <w:r w:rsidRPr="00991293">
                              <w:rPr>
                                <w:rFonts w:eastAsia="Calibri" w:cs="Times New Roman"/>
                                <w:sz w:val="24"/>
                                <w:szCs w:val="24"/>
                              </w:rPr>
                              <w:tab/>
                            </w:r>
                            <w:r>
                              <w:rPr>
                                <w:rFonts w:eastAsia="Calibri" w:cs="Times New Roman"/>
                                <w:sz w:val="24"/>
                                <w:szCs w:val="24"/>
                              </w:rPr>
                              <w:t xml:space="preserve">- </w:t>
                            </w:r>
                            <w:r w:rsidRPr="00991293">
                              <w:rPr>
                                <w:rFonts w:eastAsia="Calibri" w:cs="Times New Roman"/>
                                <w:sz w:val="24"/>
                                <w:szCs w:val="24"/>
                              </w:rPr>
                              <w:t>“Light on Snow” Anita Shreve</w:t>
                            </w:r>
                            <w:r>
                              <w:rPr>
                                <w:rFonts w:eastAsia="Calibri" w:cs="Times New Roman"/>
                                <w:sz w:val="24"/>
                                <w:szCs w:val="24"/>
                              </w:rPr>
                              <w:t>.</w:t>
                            </w:r>
                          </w:p>
                          <w:p w14:paraId="48F14CE2" w14:textId="77777777" w:rsidR="005848EA" w:rsidRPr="00994616" w:rsidRDefault="005848EA" w:rsidP="009E4454">
                            <w:pPr>
                              <w:spacing w:line="256" w:lineRule="auto"/>
                              <w:rPr>
                                <w:rFonts w:eastAsia="Calibri" w:cs="Times New Roman"/>
                                <w:sz w:val="24"/>
                                <w:szCs w:val="24"/>
                              </w:rPr>
                            </w:pPr>
                            <w:r w:rsidRPr="00994616">
                              <w:rPr>
                                <w:rFonts w:eastAsia="Calibri" w:cs="Times New Roman"/>
                                <w:sz w:val="24"/>
                                <w:szCs w:val="24"/>
                              </w:rPr>
                              <w:t>Call Alison or Lizzie on 01455 557116 or just drop into the library and meet with Sheila on the day.</w:t>
                            </w:r>
                          </w:p>
                          <w:p w14:paraId="48F14CE3" w14:textId="77777777" w:rsidR="005848EA" w:rsidRPr="00490FC7" w:rsidRDefault="005848EA" w:rsidP="009E4454">
                            <w:pPr>
                              <w:jc w:val="center"/>
                              <w:rPr>
                                <w:b/>
                                <w:color w:val="538135" w:themeColor="accent6" w:themeShade="BF"/>
                                <w:sz w:val="28"/>
                                <w:szCs w:val="28"/>
                              </w:rPr>
                            </w:pPr>
                          </w:p>
                          <w:p w14:paraId="48F14CE4" w14:textId="77777777" w:rsidR="005848EA" w:rsidRDefault="005848EA" w:rsidP="00736188">
                            <w:pPr>
                              <w:jc w:val="center"/>
                              <w:rPr>
                                <w:color w:val="385623" w:themeColor="accent6"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F14CE5" w14:textId="77777777" w:rsidR="005848EA" w:rsidRDefault="005848EA" w:rsidP="00736188">
                            <w:pPr>
                              <w:jc w:val="center"/>
                              <w:rPr>
                                <w:color w:val="385623" w:themeColor="accent6"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385623" w:themeColor="accent6"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F14CE6" w14:textId="77777777" w:rsidR="005848EA" w:rsidRPr="00346B73" w:rsidRDefault="005848EA" w:rsidP="00966180">
                            <w:pPr>
                              <w:jc w:val="center"/>
                              <w:rPr>
                                <w:rFonts w:ascii="Elephant" w:hAnsi="Elephan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4BDE" id="Text Box 29" o:spid="_x0000_s1044" type="#_x0000_t202" style="position:absolute;margin-left:5.3pt;margin-top:.55pt;width:376.5pt;height:46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" fillcolor="white [3201]" strokecolor="#92d050" strokeweight=".5pt">
                <v:textbox>
                  <w:txbxContent>
                    <w:p w14:paraId="48F14CD5" w14:textId="77777777" w:rsidR="005848EA" w:rsidRPr="00440789" w:rsidRDefault="005848EA" w:rsidP="00440789">
                      <w:pPr>
                        <w:pStyle w:val="Title"/>
                        <w:spacing w:after="240"/>
                        <w:jc w:val="center"/>
                        <w:rPr>
                          <w:rFonts w:ascii="Broadway" w:hAnsi="Broadway"/>
                          <w:color w:val="C00000"/>
                          <w:sz w:val="96"/>
                          <w:szCs w:val="96"/>
                        </w:rPr>
                      </w:pPr>
                      <w:r w:rsidRPr="00440789">
                        <w:rPr>
                          <w:rFonts w:ascii="Broadway" w:hAnsi="Broadway"/>
                          <w:color w:val="C00000"/>
                          <w:sz w:val="96"/>
                          <w:szCs w:val="96"/>
                          <w:highlight w:val="lightGray"/>
                        </w:rPr>
                        <w:t>BOOK CLUB</w:t>
                      </w:r>
                    </w:p>
                    <w:p w14:paraId="48F14CD6" w14:textId="77777777" w:rsidR="005848EA" w:rsidRPr="00994616" w:rsidRDefault="005848EA" w:rsidP="00F05CE9">
                      <w:pPr>
                        <w:jc w:val="center"/>
                        <w:rPr>
                          <w:rFonts w:eastAsia="Calibri" w:cs="Times New Roman"/>
                          <w:sz w:val="24"/>
                          <w:szCs w:val="24"/>
                        </w:rPr>
                      </w:pPr>
                      <w:r w:rsidRPr="00994616">
                        <w:rPr>
                          <w:rFonts w:eastAsia="Calibri" w:cs="Times New Roman"/>
                          <w:sz w:val="24"/>
                          <w:szCs w:val="24"/>
                        </w:rPr>
                        <w:t xml:space="preserve">Do you enjoy a good story?  Do you like meeting up for a chat and a cup of tea or coffee, with a friendly group of people?  If </w:t>
                      </w:r>
                      <w:proofErr w:type="gramStart"/>
                      <w:r w:rsidRPr="00994616">
                        <w:rPr>
                          <w:rFonts w:eastAsia="Calibri" w:cs="Times New Roman"/>
                          <w:sz w:val="24"/>
                          <w:szCs w:val="24"/>
                        </w:rPr>
                        <w:t>so</w:t>
                      </w:r>
                      <w:proofErr w:type="gramEnd"/>
                      <w:r w:rsidRPr="00994616">
                        <w:rPr>
                          <w:rFonts w:eastAsia="Calibri" w:cs="Times New Roman"/>
                          <w:sz w:val="24"/>
                          <w:szCs w:val="24"/>
                        </w:rPr>
                        <w:t xml:space="preserve"> you might enjoy coming along to our monthly book group.</w:t>
                      </w:r>
                    </w:p>
                    <w:p w14:paraId="48F14CD7" w14:textId="77777777" w:rsidR="005848EA" w:rsidRPr="005F3A0B" w:rsidRDefault="005848EA" w:rsidP="009A5B69">
                      <w:pPr>
                        <w:jc w:val="center"/>
                        <w:rPr>
                          <w:b/>
                          <w:color w:val="323E4F" w:themeColor="text2" w:themeShade="BF"/>
                          <w:sz w:val="28"/>
                          <w:szCs w:val="24"/>
                        </w:rPr>
                      </w:pPr>
                      <w:r w:rsidRPr="005F3A0B">
                        <w:rPr>
                          <w:b/>
                          <w:color w:val="323E4F" w:themeColor="text2" w:themeShade="BF"/>
                          <w:sz w:val="28"/>
                          <w:szCs w:val="24"/>
                        </w:rPr>
                        <w:t>Meeting on the 2</w:t>
                      </w:r>
                      <w:r w:rsidRPr="005F3A0B">
                        <w:rPr>
                          <w:b/>
                          <w:color w:val="323E4F" w:themeColor="text2" w:themeShade="BF"/>
                          <w:sz w:val="28"/>
                          <w:szCs w:val="24"/>
                          <w:vertAlign w:val="superscript"/>
                        </w:rPr>
                        <w:t>nd</w:t>
                      </w:r>
                      <w:r w:rsidRPr="005F3A0B">
                        <w:rPr>
                          <w:b/>
                          <w:color w:val="323E4F" w:themeColor="text2" w:themeShade="BF"/>
                          <w:sz w:val="28"/>
                          <w:szCs w:val="24"/>
                        </w:rPr>
                        <w:t xml:space="preserve"> Monday of each month</w:t>
                      </w:r>
                    </w:p>
                    <w:p w14:paraId="48F14CD8" w14:textId="77777777" w:rsidR="005848EA" w:rsidRPr="005F3A0B" w:rsidRDefault="005848EA" w:rsidP="00994616">
                      <w:pPr>
                        <w:jc w:val="center"/>
                        <w:rPr>
                          <w:b/>
                          <w:color w:val="323E4F" w:themeColor="text2" w:themeShade="BF"/>
                          <w:sz w:val="28"/>
                          <w:szCs w:val="24"/>
                        </w:rPr>
                      </w:pPr>
                      <w:r w:rsidRPr="005F3A0B">
                        <w:rPr>
                          <w:b/>
                          <w:color w:val="323E4F" w:themeColor="text2" w:themeShade="BF"/>
                          <w:sz w:val="28"/>
                          <w:szCs w:val="24"/>
                        </w:rPr>
                        <w:t>10.45am</w:t>
                      </w:r>
                    </w:p>
                    <w:p w14:paraId="48F14CD9" w14:textId="77777777" w:rsidR="005848EA" w:rsidRPr="005F3A0B" w:rsidRDefault="005848EA" w:rsidP="00994616">
                      <w:pPr>
                        <w:jc w:val="center"/>
                        <w:rPr>
                          <w:b/>
                          <w:color w:val="323E4F" w:themeColor="text2" w:themeShade="BF"/>
                          <w:sz w:val="28"/>
                          <w:szCs w:val="24"/>
                        </w:rPr>
                      </w:pPr>
                      <w:r w:rsidRPr="005F3A0B">
                        <w:rPr>
                          <w:b/>
                          <w:color w:val="323E4F" w:themeColor="text2" w:themeShade="BF"/>
                          <w:sz w:val="28"/>
                          <w:szCs w:val="24"/>
                        </w:rPr>
                        <w:t xml:space="preserve"> Lutterworth Library</w:t>
                      </w:r>
                    </w:p>
                    <w:p w14:paraId="48F14CDA" w14:textId="77777777" w:rsidR="005848EA" w:rsidRPr="005F3A0B" w:rsidRDefault="005848EA" w:rsidP="00994616">
                      <w:pPr>
                        <w:jc w:val="center"/>
                        <w:rPr>
                          <w:b/>
                          <w:color w:val="00B050"/>
                          <w:sz w:val="28"/>
                          <w:szCs w:val="24"/>
                        </w:rPr>
                      </w:pPr>
                      <w:r w:rsidRPr="005F3A0B">
                        <w:rPr>
                          <w:b/>
                          <w:color w:val="00B050"/>
                          <w:sz w:val="28"/>
                          <w:szCs w:val="24"/>
                        </w:rPr>
                        <w:t>FREE to join, just a small payment towards refreshments</w:t>
                      </w:r>
                    </w:p>
                    <w:p w14:paraId="48F14CDB" w14:textId="77777777" w:rsidR="005848EA" w:rsidRDefault="005848EA" w:rsidP="009E4454">
                      <w:pPr>
                        <w:spacing w:line="256" w:lineRule="auto"/>
                        <w:rPr>
                          <w:rFonts w:eastAsia="Calibri" w:cs="Times New Roman"/>
                          <w:sz w:val="24"/>
                          <w:szCs w:val="24"/>
                        </w:rPr>
                      </w:pPr>
                      <w:r w:rsidRPr="00994616">
                        <w:rPr>
                          <w:rFonts w:eastAsia="Calibri" w:cs="Times New Roman"/>
                          <w:sz w:val="24"/>
                          <w:szCs w:val="24"/>
                        </w:rPr>
                        <w:t xml:space="preserve">We read books by a range of authors </w:t>
                      </w:r>
                      <w:r>
                        <w:rPr>
                          <w:rFonts w:eastAsia="Calibri" w:cs="Times New Roman"/>
                          <w:sz w:val="24"/>
                          <w:szCs w:val="24"/>
                        </w:rPr>
                        <w:t xml:space="preserve">and a variety of genres. </w:t>
                      </w:r>
                      <w:r w:rsidRPr="00994616">
                        <w:rPr>
                          <w:rFonts w:eastAsia="Calibri" w:cs="Times New Roman"/>
                          <w:sz w:val="24"/>
                          <w:szCs w:val="24"/>
                        </w:rPr>
                        <w:t xml:space="preserve">If you do not like the book there is no pressure on you to read it and nobody minds if you do not finish it within the month. </w:t>
                      </w:r>
                    </w:p>
                    <w:p w14:paraId="48F14CDC" w14:textId="77777777" w:rsidR="005848EA" w:rsidRDefault="005848EA" w:rsidP="009E4454">
                      <w:pPr>
                        <w:spacing w:line="256" w:lineRule="auto"/>
                        <w:rPr>
                          <w:rFonts w:eastAsia="Calibri" w:cs="Times New Roman"/>
                          <w:sz w:val="24"/>
                          <w:szCs w:val="24"/>
                        </w:rPr>
                      </w:pPr>
                      <w:r w:rsidRPr="00994616">
                        <w:rPr>
                          <w:rFonts w:eastAsia="Calibri" w:cs="Times New Roman"/>
                          <w:sz w:val="24"/>
                          <w:szCs w:val="24"/>
                        </w:rPr>
                        <w:t xml:space="preserve">We are a friendly group who generally, having said what we think about the book, spend time talking about a whole variety of things.  If you would like to join us, you will be very welcome just come along to one of our meetings. </w:t>
                      </w:r>
                    </w:p>
                    <w:p w14:paraId="48F14CDD" w14:textId="77777777" w:rsidR="005848EA" w:rsidRDefault="005848EA" w:rsidP="009E4454">
                      <w:pPr>
                        <w:spacing w:line="256" w:lineRule="auto"/>
                        <w:rPr>
                          <w:rFonts w:eastAsia="Calibri" w:cs="Times New Roman"/>
                          <w:b/>
                          <w:sz w:val="24"/>
                          <w:szCs w:val="24"/>
                        </w:rPr>
                      </w:pPr>
                      <w:r>
                        <w:rPr>
                          <w:rFonts w:eastAsia="Calibri" w:cs="Times New Roman"/>
                          <w:b/>
                          <w:sz w:val="24"/>
                          <w:szCs w:val="24"/>
                        </w:rPr>
                        <w:t>Winter’</w:t>
                      </w:r>
                      <w:r w:rsidRPr="005F3A0B">
                        <w:rPr>
                          <w:rFonts w:eastAsia="Calibri" w:cs="Times New Roman"/>
                          <w:b/>
                          <w:sz w:val="24"/>
                          <w:szCs w:val="24"/>
                        </w:rPr>
                        <w:t>s books:</w:t>
                      </w:r>
                    </w:p>
                    <w:p w14:paraId="48F14CDE" w14:textId="09E325AA" w:rsidR="005848EA" w:rsidRDefault="005848EA" w:rsidP="00991293">
                      <w:pPr>
                        <w:pStyle w:val="ListParagraph"/>
                        <w:numPr>
                          <w:ilvl w:val="0"/>
                          <w:numId w:val="20"/>
                        </w:numPr>
                        <w:spacing w:line="256" w:lineRule="auto"/>
                        <w:rPr>
                          <w:rFonts w:eastAsia="Calibri" w:cs="Times New Roman"/>
                          <w:sz w:val="24"/>
                          <w:szCs w:val="24"/>
                        </w:rPr>
                      </w:pPr>
                      <w:r>
                        <w:rPr>
                          <w:rFonts w:eastAsia="Calibri" w:cs="Times New Roman"/>
                          <w:sz w:val="24"/>
                          <w:szCs w:val="24"/>
                        </w:rPr>
                        <w:t xml:space="preserve">December – Any book by Nora Roberts. </w:t>
                      </w:r>
                    </w:p>
                    <w:p w14:paraId="48F14CDF" w14:textId="6A289A69" w:rsidR="005848EA" w:rsidRPr="00991293" w:rsidRDefault="005848EA" w:rsidP="00991293">
                      <w:pPr>
                        <w:pStyle w:val="ListParagraph"/>
                        <w:numPr>
                          <w:ilvl w:val="0"/>
                          <w:numId w:val="20"/>
                        </w:numPr>
                        <w:spacing w:line="256" w:lineRule="auto"/>
                        <w:rPr>
                          <w:rFonts w:eastAsia="Calibri" w:cs="Times New Roman"/>
                          <w:sz w:val="24"/>
                          <w:szCs w:val="24"/>
                        </w:rPr>
                      </w:pPr>
                      <w:r w:rsidRPr="00991293">
                        <w:rPr>
                          <w:rFonts w:eastAsia="Calibri" w:cs="Times New Roman"/>
                          <w:sz w:val="24"/>
                          <w:szCs w:val="24"/>
                        </w:rPr>
                        <w:t>January</w:t>
                      </w:r>
                      <w:r>
                        <w:rPr>
                          <w:rFonts w:eastAsia="Calibri" w:cs="Times New Roman"/>
                          <w:sz w:val="24"/>
                          <w:szCs w:val="24"/>
                        </w:rPr>
                        <w:t xml:space="preserve"> - </w:t>
                      </w:r>
                      <w:r w:rsidRPr="00991293">
                        <w:rPr>
                          <w:rFonts w:eastAsia="Calibri" w:cs="Times New Roman"/>
                          <w:sz w:val="24"/>
                          <w:szCs w:val="24"/>
                        </w:rPr>
                        <w:t>“Amsterdam” Ian McEwan</w:t>
                      </w:r>
                      <w:r>
                        <w:rPr>
                          <w:rFonts w:eastAsia="Calibri" w:cs="Times New Roman"/>
                          <w:sz w:val="24"/>
                          <w:szCs w:val="24"/>
                        </w:rPr>
                        <w:t>.</w:t>
                      </w:r>
                    </w:p>
                    <w:p w14:paraId="48F14CE0" w14:textId="77777777" w:rsidR="005848EA" w:rsidRPr="00991293" w:rsidRDefault="005848EA" w:rsidP="00991293">
                      <w:pPr>
                        <w:pStyle w:val="ListParagraph"/>
                        <w:numPr>
                          <w:ilvl w:val="0"/>
                          <w:numId w:val="20"/>
                        </w:numPr>
                        <w:spacing w:line="256" w:lineRule="auto"/>
                        <w:rPr>
                          <w:rFonts w:eastAsia="Calibri" w:cs="Times New Roman"/>
                          <w:sz w:val="24"/>
                          <w:szCs w:val="24"/>
                        </w:rPr>
                      </w:pPr>
                      <w:r>
                        <w:rPr>
                          <w:rFonts w:eastAsia="Calibri" w:cs="Times New Roman"/>
                          <w:sz w:val="24"/>
                          <w:szCs w:val="24"/>
                        </w:rPr>
                        <w:t xml:space="preserve">February - </w:t>
                      </w:r>
                      <w:r w:rsidRPr="00991293">
                        <w:rPr>
                          <w:rFonts w:eastAsia="Calibri" w:cs="Times New Roman"/>
                          <w:sz w:val="24"/>
                          <w:szCs w:val="24"/>
                        </w:rPr>
                        <w:t>A book on the theme of Family.</w:t>
                      </w:r>
                    </w:p>
                    <w:p w14:paraId="48F14CE1" w14:textId="32B89C11" w:rsidR="005848EA" w:rsidRPr="003214CE" w:rsidRDefault="005848EA" w:rsidP="00CE7691">
                      <w:pPr>
                        <w:pStyle w:val="ListParagraph"/>
                        <w:numPr>
                          <w:ilvl w:val="0"/>
                          <w:numId w:val="20"/>
                        </w:numPr>
                        <w:spacing w:line="256" w:lineRule="auto"/>
                        <w:rPr>
                          <w:rFonts w:eastAsia="Calibri" w:cs="Times New Roman"/>
                          <w:sz w:val="24"/>
                          <w:szCs w:val="24"/>
                        </w:rPr>
                      </w:pPr>
                      <w:r w:rsidRPr="00991293">
                        <w:rPr>
                          <w:rFonts w:eastAsia="Calibri" w:cs="Times New Roman"/>
                          <w:sz w:val="24"/>
                          <w:szCs w:val="24"/>
                        </w:rPr>
                        <w:t>March</w:t>
                      </w:r>
                      <w:r w:rsidRPr="00991293">
                        <w:rPr>
                          <w:rFonts w:eastAsia="Calibri" w:cs="Times New Roman"/>
                          <w:sz w:val="24"/>
                          <w:szCs w:val="24"/>
                        </w:rPr>
                        <w:tab/>
                      </w:r>
                      <w:r>
                        <w:rPr>
                          <w:rFonts w:eastAsia="Calibri" w:cs="Times New Roman"/>
                          <w:sz w:val="24"/>
                          <w:szCs w:val="24"/>
                        </w:rPr>
                        <w:t xml:space="preserve">- </w:t>
                      </w:r>
                      <w:r w:rsidRPr="00991293">
                        <w:rPr>
                          <w:rFonts w:eastAsia="Calibri" w:cs="Times New Roman"/>
                          <w:sz w:val="24"/>
                          <w:szCs w:val="24"/>
                        </w:rPr>
                        <w:t>“Light on Snow” Anita Shreve</w:t>
                      </w:r>
                      <w:r>
                        <w:rPr>
                          <w:rFonts w:eastAsia="Calibri" w:cs="Times New Roman"/>
                          <w:sz w:val="24"/>
                          <w:szCs w:val="24"/>
                        </w:rPr>
                        <w:t>.</w:t>
                      </w:r>
                    </w:p>
                    <w:p w14:paraId="48F14CE2" w14:textId="77777777" w:rsidR="005848EA" w:rsidRPr="00994616" w:rsidRDefault="005848EA" w:rsidP="009E4454">
                      <w:pPr>
                        <w:spacing w:line="256" w:lineRule="auto"/>
                        <w:rPr>
                          <w:rFonts w:eastAsia="Calibri" w:cs="Times New Roman"/>
                          <w:sz w:val="24"/>
                          <w:szCs w:val="24"/>
                        </w:rPr>
                      </w:pPr>
                      <w:r w:rsidRPr="00994616">
                        <w:rPr>
                          <w:rFonts w:eastAsia="Calibri" w:cs="Times New Roman"/>
                          <w:sz w:val="24"/>
                          <w:szCs w:val="24"/>
                        </w:rPr>
                        <w:t>Call Alison or Lizzie on 01455 557116 or just drop into the library and meet with Sheila on the day.</w:t>
                      </w:r>
                    </w:p>
                    <w:p w14:paraId="48F14CE3" w14:textId="77777777" w:rsidR="005848EA" w:rsidRPr="00490FC7" w:rsidRDefault="005848EA" w:rsidP="009E4454">
                      <w:pPr>
                        <w:jc w:val="center"/>
                        <w:rPr>
                          <w:b/>
                          <w:color w:val="538135" w:themeColor="accent6" w:themeShade="BF"/>
                          <w:sz w:val="28"/>
                          <w:szCs w:val="28"/>
                        </w:rPr>
                      </w:pPr>
                    </w:p>
                    <w:p w14:paraId="48F14CE4" w14:textId="77777777" w:rsidR="005848EA" w:rsidRDefault="005848EA" w:rsidP="00736188">
                      <w:pPr>
                        <w:jc w:val="center"/>
                        <w:rPr>
                          <w:color w:val="385623" w:themeColor="accent6"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F14CE5" w14:textId="77777777" w:rsidR="005848EA" w:rsidRDefault="005848EA" w:rsidP="00736188">
                      <w:pPr>
                        <w:jc w:val="center"/>
                        <w:rPr>
                          <w:color w:val="385623" w:themeColor="accent6"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385623" w:themeColor="accent6"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F14CE6" w14:textId="77777777" w:rsidR="005848EA" w:rsidRPr="00346B73" w:rsidRDefault="005848EA" w:rsidP="00966180">
                      <w:pPr>
                        <w:jc w:val="center"/>
                        <w:rPr>
                          <w:rFonts w:ascii="Elephant" w:hAnsi="Elephan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48F14B37" w14:textId="77777777" w:rsidR="00DC30AF" w:rsidRDefault="00DC30AF" w:rsidP="001235B6">
      <w:pPr>
        <w:jc w:val="right"/>
      </w:pPr>
    </w:p>
    <w:p w14:paraId="48F14B38" w14:textId="77777777" w:rsidR="00F50342" w:rsidRPr="00865B67" w:rsidRDefault="00F50342" w:rsidP="003721A8">
      <w:pPr>
        <w:rPr>
          <w:i/>
          <w:color w:val="2E74B5" w:themeColor="accent1" w:themeShade="BF"/>
          <w:sz w:val="24"/>
          <w:szCs w:val="24"/>
        </w:rPr>
      </w:pPr>
    </w:p>
    <w:p w14:paraId="48F14B39" w14:textId="30E96706" w:rsidR="00924660" w:rsidRDefault="003D2CE8" w:rsidP="00067502">
      <w:pPr>
        <w:spacing w:after="0"/>
      </w:pPr>
      <w:r>
        <w:rPr>
          <w:noProof/>
          <w:lang w:eastAsia="en-GB"/>
        </w:rPr>
        <mc:AlternateContent>
          <mc:Choice Requires="wps">
            <w:drawing>
              <wp:anchor distT="0" distB="0" distL="114300" distR="114300" simplePos="0" relativeHeight="251663360" behindDoc="0" locked="0" layoutInCell="1" allowOverlap="1" wp14:anchorId="48F14BE2" wp14:editId="44214E77">
                <wp:simplePos x="0" y="0"/>
                <wp:positionH relativeFrom="column">
                  <wp:posOffset>7248525</wp:posOffset>
                </wp:positionH>
                <wp:positionV relativeFrom="paragraph">
                  <wp:posOffset>3060065</wp:posOffset>
                </wp:positionV>
                <wp:extent cx="1419225" cy="285750"/>
                <wp:effectExtent l="0" t="0" r="28575" b="19050"/>
                <wp:wrapNone/>
                <wp:docPr id="246" name="Text Box 246"/>
                <wp:cNvGraphicFramePr/>
                <a:graphic xmlns:a="http://schemas.openxmlformats.org/drawingml/2006/main">
                  <a:graphicData uri="http://schemas.microsoft.com/office/word/2010/wordprocessingShape">
                    <wps:wsp>
                      <wps:cNvSpPr txBox="1"/>
                      <wps:spPr>
                        <a:xfrm>
                          <a:off x="0" y="0"/>
                          <a:ext cx="14192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F14CE7" w14:textId="77777777" w:rsidR="005848EA" w:rsidRPr="007155CF" w:rsidRDefault="005848EA" w:rsidP="001F4C67">
                            <w:pPr>
                              <w:rPr>
                                <w:b/>
                                <w:sz w:val="28"/>
                                <w:szCs w:val="28"/>
                              </w:rPr>
                            </w:pPr>
                            <w:r>
                              <w:rPr>
                                <w:b/>
                                <w:sz w:val="28"/>
                                <w:szCs w:val="28"/>
                              </w:rPr>
                              <w:t>ADVERTISMENT</w:t>
                            </w:r>
                          </w:p>
                          <w:p w14:paraId="48F14CE8" w14:textId="77777777" w:rsidR="005848EA" w:rsidRDefault="00584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4BE2" id="Text Box 246" o:spid="_x0000_s1045" type="#_x0000_t202" style="position:absolute;margin-left:570.75pt;margin-top:240.95pt;width:111.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" fillcolor="white [3201]" strokeweight=".5pt">
                <v:textbox>
                  <w:txbxContent>
                    <w:p w14:paraId="48F14CE7" w14:textId="77777777" w:rsidR="005848EA" w:rsidRPr="007155CF" w:rsidRDefault="005848EA" w:rsidP="001F4C67">
                      <w:pPr>
                        <w:rPr>
                          <w:b/>
                          <w:sz w:val="28"/>
                          <w:szCs w:val="28"/>
                        </w:rPr>
                      </w:pPr>
                      <w:r>
                        <w:rPr>
                          <w:b/>
                          <w:sz w:val="28"/>
                          <w:szCs w:val="28"/>
                        </w:rPr>
                        <w:t>ADVERTISMENT</w:t>
                      </w:r>
                    </w:p>
                    <w:p w14:paraId="48F14CE8" w14:textId="77777777" w:rsidR="005848EA" w:rsidRDefault="005848EA"/>
                  </w:txbxContent>
                </v:textbox>
              </v:shape>
            </w:pict>
          </mc:Fallback>
        </mc:AlternateContent>
      </w:r>
      <w:r>
        <w:rPr>
          <w:noProof/>
          <w:lang w:eastAsia="en-GB"/>
        </w:rPr>
        <w:drawing>
          <wp:anchor distT="0" distB="0" distL="114300" distR="114300" simplePos="0" relativeHeight="251664384" behindDoc="0" locked="0" layoutInCell="1" allowOverlap="1" wp14:anchorId="48F14BE0" wp14:editId="4CCBF1AA">
            <wp:simplePos x="0" y="0"/>
            <wp:positionH relativeFrom="column">
              <wp:posOffset>5582285</wp:posOffset>
            </wp:positionH>
            <wp:positionV relativeFrom="page">
              <wp:posOffset>4391025</wp:posOffset>
            </wp:positionV>
            <wp:extent cx="4791075" cy="3028950"/>
            <wp:effectExtent l="0" t="0" r="9525" b="0"/>
            <wp:wrapNone/>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COMPUTER AD.png"/>
                    <pic:cNvPicPr/>
                  </pic:nvPicPr>
                  <pic:blipFill>
                    <a:blip r:embed="rId17">
                      <a:extLst>
                        <a:ext uri="{28A0092B-C50C-407E-A947-70E740481C1C}">
                          <a14:useLocalDpi xmlns:a14="http://schemas.microsoft.com/office/drawing/2010/main" val="0"/>
                        </a:ext>
                      </a:extLst>
                    </a:blip>
                    <a:stretch>
                      <a:fillRect/>
                    </a:stretch>
                  </pic:blipFill>
                  <pic:spPr>
                    <a:xfrm>
                      <a:off x="0" y="0"/>
                      <a:ext cx="4791075" cy="3028950"/>
                    </a:xfrm>
                    <a:prstGeom prst="rect">
                      <a:avLst/>
                    </a:prstGeom>
                  </pic:spPr>
                </pic:pic>
              </a:graphicData>
            </a:graphic>
            <wp14:sizeRelH relativeFrom="margin">
              <wp14:pctWidth>0</wp14:pctWidth>
            </wp14:sizeRelH>
            <wp14:sizeRelV relativeFrom="margin">
              <wp14:pctHeight>0</wp14:pctHeight>
            </wp14:sizeRelV>
          </wp:anchor>
        </w:drawing>
      </w:r>
      <w:r w:rsidR="0007734F">
        <w:rPr>
          <w:noProof/>
          <w:lang w:eastAsia="en-GB"/>
        </w:rPr>
        <mc:AlternateContent>
          <mc:Choice Requires="wps">
            <w:drawing>
              <wp:anchor distT="0" distB="0" distL="114300" distR="114300" simplePos="0" relativeHeight="251608064" behindDoc="0" locked="0" layoutInCell="1" allowOverlap="1" wp14:anchorId="48F14BE4" wp14:editId="4702D6B5">
                <wp:simplePos x="0" y="0"/>
                <wp:positionH relativeFrom="column">
                  <wp:posOffset>1219835</wp:posOffset>
                </wp:positionH>
                <wp:positionV relativeFrom="paragraph">
                  <wp:posOffset>5260340</wp:posOffset>
                </wp:positionV>
                <wp:extent cx="3581400" cy="1004570"/>
                <wp:effectExtent l="0" t="0" r="0" b="5080"/>
                <wp:wrapNone/>
                <wp:docPr id="516" name="Text Box 516"/>
                <wp:cNvGraphicFramePr/>
                <a:graphic xmlns:a="http://schemas.openxmlformats.org/drawingml/2006/main">
                  <a:graphicData uri="http://schemas.microsoft.com/office/word/2010/wordprocessingShape">
                    <wps:wsp>
                      <wps:cNvSpPr txBox="1"/>
                      <wps:spPr>
                        <a:xfrm>
                          <a:off x="0" y="0"/>
                          <a:ext cx="35814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14CE9" w14:textId="77777777" w:rsidR="005848EA" w:rsidRDefault="005848EA" w:rsidP="0007734F">
                            <w:r>
                              <w:t xml:space="preserve">Visit our website at </w:t>
                            </w:r>
                            <w:hyperlink r:id="rId18" w:history="1">
                              <w:r w:rsidRPr="00BD14F6">
                                <w:rPr>
                                  <w:rStyle w:val="Hyperlink"/>
                                </w:rPr>
                                <w:t>www.ageconcernlutterworth.org.uk</w:t>
                              </w:r>
                            </w:hyperlink>
                            <w:r>
                              <w:t xml:space="preserve"> for: an online calendar of events; more information on the services we provide; information on how you can help us out through donations and fundraising; photo galleries from our previous events; and more!</w:t>
                            </w:r>
                          </w:p>
                          <w:p w14:paraId="48F14CEA" w14:textId="77777777" w:rsidR="005848EA" w:rsidRDefault="00584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4BE4" id="Text Box 516" o:spid="_x0000_s1046" type="#_x0000_t202" style="position:absolute;margin-left:96.05pt;margin-top:414.2pt;width:282pt;height:79.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" fillcolor="white [3201]" stroked="f" strokeweight=".5pt">
                <v:textbox>
                  <w:txbxContent>
                    <w:p w14:paraId="48F14CE9" w14:textId="77777777" w:rsidR="005848EA" w:rsidRDefault="005848EA" w:rsidP="0007734F">
                      <w:r>
                        <w:t xml:space="preserve">Visit our website at </w:t>
                      </w:r>
                      <w:hyperlink r:id="rId19" w:history="1">
                        <w:r w:rsidRPr="00BD14F6">
                          <w:rPr>
                            <w:rStyle w:val="Hyperlink"/>
                          </w:rPr>
                          <w:t>www.ageconcernlutterworth.org.uk</w:t>
                        </w:r>
                      </w:hyperlink>
                      <w:r>
                        <w:t xml:space="preserve"> for: an online calendar of events; more information on the services we provide; information on how you can help us out through donations and fundraising; photo galleries from our previous events; and more!</w:t>
                      </w:r>
                    </w:p>
                    <w:p w14:paraId="48F14CEA" w14:textId="77777777" w:rsidR="005848EA" w:rsidRDefault="005848EA"/>
                  </w:txbxContent>
                </v:textbox>
              </v:shape>
            </w:pict>
          </mc:Fallback>
        </mc:AlternateContent>
      </w:r>
      <w:r w:rsidR="0007734F" w:rsidRPr="00A430AC">
        <w:rPr>
          <w:noProof/>
          <w:lang w:eastAsia="en-GB"/>
        </w:rPr>
        <w:drawing>
          <wp:anchor distT="0" distB="0" distL="114300" distR="114300" simplePos="0" relativeHeight="251660288" behindDoc="0" locked="0" layoutInCell="1" allowOverlap="1" wp14:anchorId="48F14BE6" wp14:editId="52F3B053">
            <wp:simplePos x="0" y="0"/>
            <wp:positionH relativeFrom="column">
              <wp:posOffset>111760</wp:posOffset>
            </wp:positionH>
            <wp:positionV relativeFrom="paragraph">
              <wp:posOffset>5255895</wp:posOffset>
            </wp:positionV>
            <wp:extent cx="1111250" cy="1004570"/>
            <wp:effectExtent l="0" t="0" r="0" b="5080"/>
            <wp:wrapSquare wrapText="bothSides"/>
            <wp:docPr id="515" name="Picture 51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1250" cy="1004570"/>
                    </a:xfrm>
                    <a:prstGeom prst="rect">
                      <a:avLst/>
                    </a:prstGeom>
                  </pic:spPr>
                </pic:pic>
              </a:graphicData>
            </a:graphic>
          </wp:anchor>
        </w:drawing>
      </w:r>
      <w:r w:rsidR="003D6959">
        <w:rPr>
          <w:noProof/>
          <w:lang w:eastAsia="en-GB"/>
        </w:rPr>
        <mc:AlternateContent>
          <mc:Choice Requires="wps">
            <w:drawing>
              <wp:anchor distT="45720" distB="45720" distL="114300" distR="114300" simplePos="0" relativeHeight="251607040" behindDoc="0" locked="0" layoutInCell="1" allowOverlap="1" wp14:anchorId="48F14BE8" wp14:editId="69C0406F">
                <wp:simplePos x="0" y="0"/>
                <wp:positionH relativeFrom="column">
                  <wp:posOffset>67310</wp:posOffset>
                </wp:positionH>
                <wp:positionV relativeFrom="paragraph">
                  <wp:posOffset>5212715</wp:posOffset>
                </wp:positionV>
                <wp:extent cx="4781550" cy="1104900"/>
                <wp:effectExtent l="0" t="0" r="19050" b="19050"/>
                <wp:wrapSquare wrapText="bothSides"/>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104900"/>
                        </a:xfrm>
                        <a:prstGeom prst="rect">
                          <a:avLst/>
                        </a:prstGeom>
                        <a:solidFill>
                          <a:srgbClr val="FFFFFF"/>
                        </a:solidFill>
                        <a:ln w="9525">
                          <a:solidFill>
                            <a:srgbClr val="002060"/>
                          </a:solidFill>
                          <a:miter lim="800000"/>
                          <a:headEnd/>
                          <a:tailEnd/>
                        </a:ln>
                      </wps:spPr>
                      <wps:txbx>
                        <w:txbxContent>
                          <w:p w14:paraId="48F14CEB" w14:textId="77777777" w:rsidR="005848EA" w:rsidRDefault="005848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14BE8" id="_x0000_s1047" type="#_x0000_t202" style="position:absolute;margin-left:5.3pt;margin-top:410.45pt;width:376.5pt;height:87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" strokecolor="#002060">
                <v:textbox>
                  <w:txbxContent>
                    <w:p w14:paraId="48F14CEB" w14:textId="77777777" w:rsidR="005848EA" w:rsidRDefault="005848EA"/>
                  </w:txbxContent>
                </v:textbox>
                <w10:wrap type="square"/>
              </v:shape>
            </w:pict>
          </mc:Fallback>
        </mc:AlternateContent>
      </w:r>
      <w:r w:rsidR="00DC30AF">
        <w:br w:type="page"/>
      </w:r>
      <w:r w:rsidR="009C0FD6">
        <w:rPr>
          <w:noProof/>
          <w:lang w:eastAsia="en-GB"/>
        </w:rPr>
        <w:lastRenderedPageBreak/>
        <mc:AlternateContent>
          <mc:Choice Requires="wps">
            <w:drawing>
              <wp:anchor distT="0" distB="0" distL="114300" distR="114300" simplePos="0" relativeHeight="251628544" behindDoc="0" locked="0" layoutInCell="1" allowOverlap="1" wp14:anchorId="48F14BF0" wp14:editId="0F74CBD4">
                <wp:simplePos x="0" y="0"/>
                <wp:positionH relativeFrom="column">
                  <wp:posOffset>5639435</wp:posOffset>
                </wp:positionH>
                <wp:positionV relativeFrom="paragraph">
                  <wp:posOffset>102235</wp:posOffset>
                </wp:positionV>
                <wp:extent cx="4676775" cy="3524250"/>
                <wp:effectExtent l="19050" t="19050" r="28575" b="19050"/>
                <wp:wrapNone/>
                <wp:docPr id="255" name="Text Box 255"/>
                <wp:cNvGraphicFramePr/>
                <a:graphic xmlns:a="http://schemas.openxmlformats.org/drawingml/2006/main">
                  <a:graphicData uri="http://schemas.microsoft.com/office/word/2010/wordprocessingShape">
                    <wps:wsp>
                      <wps:cNvSpPr txBox="1"/>
                      <wps:spPr>
                        <a:xfrm>
                          <a:off x="0" y="0"/>
                          <a:ext cx="4676775" cy="3524250"/>
                        </a:xfrm>
                        <a:prstGeom prst="rect">
                          <a:avLst/>
                        </a:prstGeom>
                        <a:solidFill>
                          <a:schemeClr val="lt1"/>
                        </a:solidFill>
                        <a:ln w="381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48F14CF5" w14:textId="77777777" w:rsidR="005848EA" w:rsidRPr="00A118B5" w:rsidRDefault="005848EA" w:rsidP="0062501C">
                            <w:pPr>
                              <w:spacing w:after="0"/>
                              <w:jc w:val="center"/>
                              <w:rPr>
                                <w:b/>
                                <w:color w:val="FF0000"/>
                                <w:sz w:val="96"/>
                                <w:szCs w:val="120"/>
                                <w14:shadow w14:blurRad="50800" w14:dist="38100" w14:dir="2700000" w14:sx="100000" w14:sy="100000" w14:kx="0" w14:ky="0" w14:algn="tl">
                                  <w14:srgbClr w14:val="0070C0">
                                    <w14:alpha w14:val="60000"/>
                                  </w14:srgbClr>
                                </w14:shadow>
                                <w14:textOutline w14:w="6731" w14:cap="flat" w14:cmpd="sng" w14:algn="ctr">
                                  <w14:solidFill>
                                    <w14:schemeClr w14:val="accent4">
                                      <w14:lumMod w14:val="50000"/>
                                    </w14:schemeClr>
                                  </w14:solidFill>
                                  <w14:prstDash w14:val="solid"/>
                                  <w14:round/>
                                </w14:textOutline>
                              </w:rPr>
                            </w:pPr>
                            <w:r w:rsidRPr="00A118B5">
                              <w:rPr>
                                <w:b/>
                                <w:color w:val="FF0000"/>
                                <w:sz w:val="96"/>
                                <w:szCs w:val="120"/>
                                <w14:shadow w14:blurRad="50800" w14:dist="38100" w14:dir="2700000" w14:sx="100000" w14:sy="100000" w14:kx="0" w14:ky="0" w14:algn="tl">
                                  <w14:srgbClr w14:val="0070C0">
                                    <w14:alpha w14:val="60000"/>
                                  </w14:srgbClr>
                                </w14:shadow>
                                <w14:textOutline w14:w="6731" w14:cap="flat" w14:cmpd="sng" w14:algn="ctr">
                                  <w14:solidFill>
                                    <w14:schemeClr w14:val="accent4">
                                      <w14:lumMod w14:val="50000"/>
                                    </w14:schemeClr>
                                  </w14:solidFill>
                                  <w14:prstDash w14:val="solid"/>
                                  <w14:round/>
                                </w14:textOutline>
                              </w:rPr>
                              <w:t>WINTER QUIZ</w:t>
                            </w:r>
                          </w:p>
                          <w:p w14:paraId="48F14CF6" w14:textId="77777777" w:rsidR="005848EA" w:rsidRPr="00F53143" w:rsidRDefault="005848EA" w:rsidP="0062501C">
                            <w:pPr>
                              <w:spacing w:after="0"/>
                              <w:jc w:val="center"/>
                              <w:rPr>
                                <w:b/>
                                <w:color w:val="C00000"/>
                                <w:sz w:val="32"/>
                                <w:szCs w:val="40"/>
                                <w14:textOutline w14:w="6731" w14:cap="flat" w14:cmpd="sng" w14:algn="ctr">
                                  <w14:noFill/>
                                  <w14:prstDash w14:val="solid"/>
                                  <w14:round/>
                                </w14:textOutline>
                              </w:rPr>
                            </w:pPr>
                            <w:r>
                              <w:rPr>
                                <w:b/>
                                <w:color w:val="C00000"/>
                                <w:sz w:val="32"/>
                                <w:szCs w:val="40"/>
                                <w14:textOutline w14:w="6731" w14:cap="flat" w14:cmpd="sng" w14:algn="ctr">
                                  <w14:noFill/>
                                  <w14:prstDash w14:val="solid"/>
                                  <w14:round/>
                                </w14:textOutline>
                              </w:rPr>
                              <w:t>Wednesday 20</w:t>
                            </w:r>
                            <w:r w:rsidRPr="00981EB8">
                              <w:rPr>
                                <w:b/>
                                <w:color w:val="C00000"/>
                                <w:sz w:val="32"/>
                                <w:szCs w:val="40"/>
                                <w:vertAlign w:val="superscript"/>
                                <w14:textOutline w14:w="6731" w14:cap="flat" w14:cmpd="sng" w14:algn="ctr">
                                  <w14:noFill/>
                                  <w14:prstDash w14:val="solid"/>
                                  <w14:round/>
                                </w14:textOutline>
                              </w:rPr>
                              <w:t>th</w:t>
                            </w:r>
                            <w:r>
                              <w:rPr>
                                <w:b/>
                                <w:color w:val="C00000"/>
                                <w:sz w:val="32"/>
                                <w:szCs w:val="40"/>
                                <w14:textOutline w14:w="6731" w14:cap="flat" w14:cmpd="sng" w14:algn="ctr">
                                  <w14:noFill/>
                                  <w14:prstDash w14:val="solid"/>
                                  <w14:round/>
                                </w14:textOutline>
                              </w:rPr>
                              <w:t xml:space="preserve"> February</w:t>
                            </w:r>
                          </w:p>
                          <w:p w14:paraId="48F14CF7" w14:textId="77777777" w:rsidR="005848EA" w:rsidRPr="00981EB8" w:rsidRDefault="005848EA" w:rsidP="0062501C">
                            <w:pPr>
                              <w:spacing w:after="0"/>
                              <w:jc w:val="center"/>
                              <w:rPr>
                                <w:b/>
                                <w:color w:val="1F4E79" w:themeColor="accent1" w:themeShade="80"/>
                                <w:sz w:val="32"/>
                                <w:szCs w:val="40"/>
                                <w14:textOutline w14:w="6731" w14:cap="flat" w14:cmpd="sng" w14:algn="ctr">
                                  <w14:noFill/>
                                  <w14:prstDash w14:val="solid"/>
                                  <w14:round/>
                                </w14:textOutline>
                              </w:rPr>
                            </w:pPr>
                            <w:r w:rsidRPr="00981EB8">
                              <w:rPr>
                                <w:b/>
                                <w:color w:val="1F4E79" w:themeColor="accent1" w:themeShade="80"/>
                                <w:sz w:val="32"/>
                                <w:szCs w:val="40"/>
                                <w:highlight w:val="lightGray"/>
                                <w14:textOutline w14:w="6731" w14:cap="flat" w14:cmpd="sng" w14:algn="ctr">
                                  <w14:noFill/>
                                  <w14:prstDash w14:val="solid"/>
                                  <w14:round/>
                                </w14:textOutline>
                              </w:rPr>
                              <w:t>Wycliffe rooms, Lutterworth</w:t>
                            </w:r>
                          </w:p>
                          <w:p w14:paraId="48F14CF8" w14:textId="583CDE41" w:rsidR="005848EA" w:rsidRPr="0062501C" w:rsidRDefault="005848EA" w:rsidP="0062501C">
                            <w:pPr>
                              <w:spacing w:before="240" w:after="0"/>
                              <w:jc w:val="center"/>
                              <w:rPr>
                                <w:rFonts w:ascii="Calibri" w:hAnsi="Calibr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501C">
                              <w:rPr>
                                <w:rFonts w:ascii="Calibri" w:hAnsi="Calibr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 us for another one of our popular quiz events, have a fun afternoon with friends and maybe make some new ones!</w:t>
                            </w:r>
                            <w:r>
                              <w:rPr>
                                <w:rFonts w:ascii="Calibri" w:hAnsi="Calibr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501C">
                              <w:rPr>
                                <w:rFonts w:ascii="Calibri" w:hAnsi="Calibr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 in teams of six – either make your own in advance or join a team on the day! Prizes will be given to the winning team.</w:t>
                            </w:r>
                          </w:p>
                          <w:p w14:paraId="48F14CF9" w14:textId="77777777" w:rsidR="005848EA" w:rsidRPr="00A118B5" w:rsidRDefault="005848EA" w:rsidP="00223B43">
                            <w:pPr>
                              <w:spacing w:after="0"/>
                              <w:jc w:val="center"/>
                              <w:rPr>
                                <w:rFonts w:ascii="Calibri" w:hAnsi="Calibri"/>
                                <w:b/>
                                <w:color w:val="0070C0"/>
                                <w:sz w:val="72"/>
                                <w:szCs w:val="48"/>
                                <w14:shadow w14:blurRad="38100" w14:dist="19050" w14:dir="2700000" w14:sx="100000" w14:sy="100000" w14:kx="0" w14:ky="0" w14:algn="tl">
                                  <w14:schemeClr w14:val="dk1">
                                    <w14:alpha w14:val="60000"/>
                                  </w14:schemeClr>
                                </w14:shadow>
                                <w14:textOutline w14:w="9525" w14:cap="flat" w14:cmpd="sng" w14:algn="ctr">
                                  <w14:solidFill>
                                    <w14:srgbClr w14:val="993300"/>
                                  </w14:solidFill>
                                  <w14:prstDash w14:val="solid"/>
                                  <w14:round/>
                                </w14:textOutline>
                              </w:rPr>
                            </w:pPr>
                            <w:r w:rsidRPr="00A118B5">
                              <w:rPr>
                                <w:rFonts w:ascii="Calibri" w:hAnsi="Calibri"/>
                                <w:b/>
                                <w:color w:val="0070C0"/>
                                <w:sz w:val="72"/>
                                <w:szCs w:val="48"/>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3.50</w:t>
                            </w:r>
                          </w:p>
                          <w:p w14:paraId="48F14CFA" w14:textId="77777777" w:rsidR="005848EA" w:rsidRPr="00F53143" w:rsidRDefault="005848EA" w:rsidP="0062501C">
                            <w:pPr>
                              <w:spacing w:after="0"/>
                              <w:jc w:val="center"/>
                              <w:rPr>
                                <w:rFonts w:ascii="Calibri" w:hAnsi="Calibri"/>
                                <w:color w:val="FF0000"/>
                                <w:sz w:val="2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3143">
                              <w:rPr>
                                <w:rFonts w:ascii="Calibri" w:hAnsi="Calibri"/>
                                <w:color w:val="FF0000"/>
                                <w:sz w:val="2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ing tea/coffee and c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4BF0" id="Text Box 255" o:spid="_x0000_s1048" type="#_x0000_t202" style="position:absolute;margin-left:444.05pt;margin-top:8.05pt;width:368.25pt;height:27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" fillcolor="white [3201]" strokecolor="#0070c0" strokeweight="3pt">
                <v:textbox>
                  <w:txbxContent>
                    <w:p w14:paraId="48F14CF5" w14:textId="77777777" w:rsidR="005848EA" w:rsidRPr="00A118B5" w:rsidRDefault="005848EA" w:rsidP="0062501C">
                      <w:pPr>
                        <w:spacing w:after="0"/>
                        <w:jc w:val="center"/>
                        <w:rPr>
                          <w:b/>
                          <w:color w:val="FF0000"/>
                          <w:sz w:val="96"/>
                          <w:szCs w:val="120"/>
                          <w14:shadow w14:blurRad="50800" w14:dist="38100" w14:dir="2700000" w14:sx="100000" w14:sy="100000" w14:kx="0" w14:ky="0" w14:algn="tl">
                            <w14:srgbClr w14:val="0070C0">
                              <w14:alpha w14:val="60000"/>
                            </w14:srgbClr>
                          </w14:shadow>
                          <w14:textOutline w14:w="6731" w14:cap="flat" w14:cmpd="sng" w14:algn="ctr">
                            <w14:solidFill>
                              <w14:schemeClr w14:val="accent4">
                                <w14:lumMod w14:val="50000"/>
                              </w14:schemeClr>
                            </w14:solidFill>
                            <w14:prstDash w14:val="solid"/>
                            <w14:round/>
                          </w14:textOutline>
                        </w:rPr>
                      </w:pPr>
                      <w:r w:rsidRPr="00A118B5">
                        <w:rPr>
                          <w:b/>
                          <w:color w:val="FF0000"/>
                          <w:sz w:val="96"/>
                          <w:szCs w:val="120"/>
                          <w14:shadow w14:blurRad="50800" w14:dist="38100" w14:dir="2700000" w14:sx="100000" w14:sy="100000" w14:kx="0" w14:ky="0" w14:algn="tl">
                            <w14:srgbClr w14:val="0070C0">
                              <w14:alpha w14:val="60000"/>
                            </w14:srgbClr>
                          </w14:shadow>
                          <w14:textOutline w14:w="6731" w14:cap="flat" w14:cmpd="sng" w14:algn="ctr">
                            <w14:solidFill>
                              <w14:schemeClr w14:val="accent4">
                                <w14:lumMod w14:val="50000"/>
                              </w14:schemeClr>
                            </w14:solidFill>
                            <w14:prstDash w14:val="solid"/>
                            <w14:round/>
                          </w14:textOutline>
                        </w:rPr>
                        <w:t>WINTER QUIZ</w:t>
                      </w:r>
                    </w:p>
                    <w:p w14:paraId="48F14CF6" w14:textId="77777777" w:rsidR="005848EA" w:rsidRPr="00F53143" w:rsidRDefault="005848EA" w:rsidP="0062501C">
                      <w:pPr>
                        <w:spacing w:after="0"/>
                        <w:jc w:val="center"/>
                        <w:rPr>
                          <w:b/>
                          <w:color w:val="C00000"/>
                          <w:sz w:val="32"/>
                          <w:szCs w:val="40"/>
                          <w14:textOutline w14:w="6731" w14:cap="flat" w14:cmpd="sng" w14:algn="ctr">
                            <w14:noFill/>
                            <w14:prstDash w14:val="solid"/>
                            <w14:round/>
                          </w14:textOutline>
                        </w:rPr>
                      </w:pPr>
                      <w:r>
                        <w:rPr>
                          <w:b/>
                          <w:color w:val="C00000"/>
                          <w:sz w:val="32"/>
                          <w:szCs w:val="40"/>
                          <w14:textOutline w14:w="6731" w14:cap="flat" w14:cmpd="sng" w14:algn="ctr">
                            <w14:noFill/>
                            <w14:prstDash w14:val="solid"/>
                            <w14:round/>
                          </w14:textOutline>
                        </w:rPr>
                        <w:t>Wednesday 20</w:t>
                      </w:r>
                      <w:r w:rsidRPr="00981EB8">
                        <w:rPr>
                          <w:b/>
                          <w:color w:val="C00000"/>
                          <w:sz w:val="32"/>
                          <w:szCs w:val="40"/>
                          <w:vertAlign w:val="superscript"/>
                          <w14:textOutline w14:w="6731" w14:cap="flat" w14:cmpd="sng" w14:algn="ctr">
                            <w14:noFill/>
                            <w14:prstDash w14:val="solid"/>
                            <w14:round/>
                          </w14:textOutline>
                        </w:rPr>
                        <w:t>th</w:t>
                      </w:r>
                      <w:r>
                        <w:rPr>
                          <w:b/>
                          <w:color w:val="C00000"/>
                          <w:sz w:val="32"/>
                          <w:szCs w:val="40"/>
                          <w14:textOutline w14:w="6731" w14:cap="flat" w14:cmpd="sng" w14:algn="ctr">
                            <w14:noFill/>
                            <w14:prstDash w14:val="solid"/>
                            <w14:round/>
                          </w14:textOutline>
                        </w:rPr>
                        <w:t xml:space="preserve"> February</w:t>
                      </w:r>
                    </w:p>
                    <w:p w14:paraId="48F14CF7" w14:textId="77777777" w:rsidR="005848EA" w:rsidRPr="00981EB8" w:rsidRDefault="005848EA" w:rsidP="0062501C">
                      <w:pPr>
                        <w:spacing w:after="0"/>
                        <w:jc w:val="center"/>
                        <w:rPr>
                          <w:b/>
                          <w:color w:val="1F4E79" w:themeColor="accent1" w:themeShade="80"/>
                          <w:sz w:val="32"/>
                          <w:szCs w:val="40"/>
                          <w14:textOutline w14:w="6731" w14:cap="flat" w14:cmpd="sng" w14:algn="ctr">
                            <w14:noFill/>
                            <w14:prstDash w14:val="solid"/>
                            <w14:round/>
                          </w14:textOutline>
                        </w:rPr>
                      </w:pPr>
                      <w:r w:rsidRPr="00981EB8">
                        <w:rPr>
                          <w:b/>
                          <w:color w:val="1F4E79" w:themeColor="accent1" w:themeShade="80"/>
                          <w:sz w:val="32"/>
                          <w:szCs w:val="40"/>
                          <w:highlight w:val="lightGray"/>
                          <w14:textOutline w14:w="6731" w14:cap="flat" w14:cmpd="sng" w14:algn="ctr">
                            <w14:noFill/>
                            <w14:prstDash w14:val="solid"/>
                            <w14:round/>
                          </w14:textOutline>
                        </w:rPr>
                        <w:t>Wycliffe rooms, Lutterworth</w:t>
                      </w:r>
                    </w:p>
                    <w:p w14:paraId="48F14CF8" w14:textId="583CDE41" w:rsidR="005848EA" w:rsidRPr="0062501C" w:rsidRDefault="005848EA" w:rsidP="0062501C">
                      <w:pPr>
                        <w:spacing w:before="240" w:after="0"/>
                        <w:jc w:val="center"/>
                        <w:rPr>
                          <w:rFonts w:ascii="Calibri" w:hAnsi="Calibr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501C">
                        <w:rPr>
                          <w:rFonts w:ascii="Calibri" w:hAnsi="Calibr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 us for another one of our popular quiz events, have a fun afternoon with friends and maybe make some new ones!</w:t>
                      </w:r>
                      <w:r>
                        <w:rPr>
                          <w:rFonts w:ascii="Calibri" w:hAnsi="Calibr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501C">
                        <w:rPr>
                          <w:rFonts w:ascii="Calibri" w:hAnsi="Calibri"/>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e in teams of six – either make your own in advance or join a team on the day! Prizes will be given to the winning team.</w:t>
                      </w:r>
                    </w:p>
                    <w:p w14:paraId="48F14CF9" w14:textId="77777777" w:rsidR="005848EA" w:rsidRPr="00A118B5" w:rsidRDefault="005848EA" w:rsidP="00223B43">
                      <w:pPr>
                        <w:spacing w:after="0"/>
                        <w:jc w:val="center"/>
                        <w:rPr>
                          <w:rFonts w:ascii="Calibri" w:hAnsi="Calibri"/>
                          <w:b/>
                          <w:color w:val="0070C0"/>
                          <w:sz w:val="72"/>
                          <w:szCs w:val="48"/>
                          <w14:shadow w14:blurRad="38100" w14:dist="19050" w14:dir="2700000" w14:sx="100000" w14:sy="100000" w14:kx="0" w14:ky="0" w14:algn="tl">
                            <w14:schemeClr w14:val="dk1">
                              <w14:alpha w14:val="60000"/>
                            </w14:schemeClr>
                          </w14:shadow>
                          <w14:textOutline w14:w="9525" w14:cap="flat" w14:cmpd="sng" w14:algn="ctr">
                            <w14:solidFill>
                              <w14:srgbClr w14:val="993300"/>
                            </w14:solidFill>
                            <w14:prstDash w14:val="solid"/>
                            <w14:round/>
                          </w14:textOutline>
                        </w:rPr>
                      </w:pPr>
                      <w:r w:rsidRPr="00A118B5">
                        <w:rPr>
                          <w:rFonts w:ascii="Calibri" w:hAnsi="Calibri"/>
                          <w:b/>
                          <w:color w:val="0070C0"/>
                          <w:sz w:val="72"/>
                          <w:szCs w:val="48"/>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3.50</w:t>
                      </w:r>
                    </w:p>
                    <w:p w14:paraId="48F14CFA" w14:textId="77777777" w:rsidR="005848EA" w:rsidRPr="00F53143" w:rsidRDefault="005848EA" w:rsidP="0062501C">
                      <w:pPr>
                        <w:spacing w:after="0"/>
                        <w:jc w:val="center"/>
                        <w:rPr>
                          <w:rFonts w:ascii="Calibri" w:hAnsi="Calibri"/>
                          <w:color w:val="FF0000"/>
                          <w:sz w:val="2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3143">
                        <w:rPr>
                          <w:rFonts w:ascii="Calibri" w:hAnsi="Calibri"/>
                          <w:color w:val="FF0000"/>
                          <w:sz w:val="2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ing tea/coffee and cake!</w:t>
                      </w:r>
                    </w:p>
                  </w:txbxContent>
                </v:textbox>
              </v:shape>
            </w:pict>
          </mc:Fallback>
        </mc:AlternateContent>
      </w:r>
      <w:r w:rsidR="009C0FD6">
        <w:rPr>
          <w:noProof/>
          <w:lang w:eastAsia="en-GB"/>
        </w:rPr>
        <mc:AlternateContent>
          <mc:Choice Requires="wps">
            <w:drawing>
              <wp:anchor distT="0" distB="0" distL="114300" distR="114300" simplePos="0" relativeHeight="251629568" behindDoc="1" locked="0" layoutInCell="1" allowOverlap="1" wp14:anchorId="48F14BF2" wp14:editId="0EBC2DE7">
                <wp:simplePos x="0" y="0"/>
                <wp:positionH relativeFrom="margin">
                  <wp:align>right</wp:align>
                </wp:positionH>
                <wp:positionV relativeFrom="paragraph">
                  <wp:posOffset>3721735</wp:posOffset>
                </wp:positionV>
                <wp:extent cx="4676775" cy="34766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4676775" cy="3476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F14CFB" w14:textId="77777777" w:rsidR="005848EA" w:rsidRPr="005E3756" w:rsidRDefault="005848EA" w:rsidP="0062501C">
                            <w:pPr>
                              <w:spacing w:after="0"/>
                              <w:jc w:val="center"/>
                              <w:rPr>
                                <w:rFonts w:ascii="Elephant" w:hAnsi="Elephant"/>
                                <w:b/>
                                <w:color w:val="7030A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5E3756">
                              <w:rPr>
                                <w:rFonts w:ascii="Elephant" w:hAnsi="Elephant"/>
                                <w:b/>
                                <w:color w:val="2E74B5" w:themeColor="accent1" w:themeShade="B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w:t>
                            </w:r>
                            <w:r w:rsidRPr="005E3756">
                              <w:rPr>
                                <w:rFonts w:ascii="Elephant" w:hAnsi="Elephant"/>
                                <w:b/>
                                <w:color w:val="385623" w:themeColor="accent6" w:themeShade="8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I</w:t>
                            </w:r>
                            <w:r w:rsidRPr="005E3756">
                              <w:rPr>
                                <w:rFonts w:ascii="Elephant" w:hAnsi="Elephant"/>
                                <w:b/>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N</w:t>
                            </w:r>
                            <w:r w:rsidRPr="005E3756">
                              <w:rPr>
                                <w:rFonts w:ascii="Elephant" w:hAnsi="Elephant"/>
                                <w:b/>
                                <w:color w:val="FFC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G</w:t>
                            </w:r>
                            <w:r w:rsidRPr="005E3756">
                              <w:rPr>
                                <w:rFonts w:ascii="Elephant" w:hAnsi="Elephant"/>
                                <w:b/>
                                <w:color w:val="7030A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O</w:t>
                            </w:r>
                          </w:p>
                          <w:p w14:paraId="48F14CFC" w14:textId="77777777" w:rsidR="005848EA" w:rsidRDefault="005848EA" w:rsidP="00E404EA">
                            <w:pPr>
                              <w:spacing w:after="0"/>
                              <w:jc w:val="center"/>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218">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17218">
                              <w:rPr>
                                <w:rFonts w:ascii="Calibri" w:hAnsi="Calibri"/>
                                <w:b/>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Pr="00F17218">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uesday of the month</w:t>
                            </w:r>
                          </w:p>
                          <w:p w14:paraId="48F14CFD" w14:textId="77777777" w:rsidR="005848EA" w:rsidRPr="00106B08" w:rsidRDefault="005848EA" w:rsidP="00E404EA">
                            <w:pPr>
                              <w:spacing w:after="0"/>
                              <w:jc w:val="center"/>
                              <w:rPr>
                                <w:rFonts w:ascii="Calibri" w:hAnsi="Calibri"/>
                                <w:b/>
                                <w:color w:val="7030A0"/>
                                <w:sz w:val="32"/>
                                <w:szCs w:val="3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Calibri" w:hAnsi="Calibri"/>
                                <w:b/>
                                <w:color w:val="FF000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go in January will be held on the 8</w:t>
                            </w:r>
                            <w:r w:rsidRPr="00106B08">
                              <w:rPr>
                                <w:rFonts w:ascii="Calibri" w:hAnsi="Calibri"/>
                                <w:b/>
                                <w:color w:val="FF0000"/>
                                <w:sz w:val="32"/>
                                <w:szCs w:val="32"/>
                                <w:u w:val="single"/>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p>
                          <w:p w14:paraId="48F14CFE" w14:textId="77777777" w:rsidR="005848EA" w:rsidRPr="00F17218" w:rsidRDefault="005848EA" w:rsidP="009C0FD6">
                            <w:pPr>
                              <w:jc w:val="center"/>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218">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tterworth St Mary’s House</w:t>
                            </w:r>
                            <w:r>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17218">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pm-4pm</w:t>
                            </w:r>
                          </w:p>
                          <w:p w14:paraId="48F14CFF" w14:textId="0B2388FA" w:rsidR="005848EA" w:rsidRPr="00E404EA" w:rsidRDefault="005848EA" w:rsidP="005E3756">
                            <w:pPr>
                              <w:spacing w:after="0"/>
                              <w:jc w:val="center"/>
                              <w:rPr>
                                <w:rFonts w:ascii="Calibri" w:hAnsi="Calibr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w:t>
                            </w:r>
                            <w:r w:rsidRPr="00E404EA">
                              <w:rPr>
                                <w:rFonts w:ascii="Calibri" w:hAnsi="Calibr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ok</w:t>
                            </w:r>
                            <w:r>
                              <w:rPr>
                                <w:rFonts w:ascii="Calibri" w:hAnsi="Calibr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8 games is </w:t>
                            </w:r>
                            <w:proofErr w:type="gramStart"/>
                            <w:r>
                              <w:rPr>
                                <w:rFonts w:ascii="Calibri" w:hAnsi="Calibr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p, or</w:t>
                            </w:r>
                            <w:proofErr w:type="gramEnd"/>
                            <w:r>
                              <w:rPr>
                                <w:rFonts w:ascii="Calibri" w:hAnsi="Calibr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y £3 for the</w:t>
                            </w:r>
                            <w:r w:rsidRPr="00E404EA">
                              <w:rPr>
                                <w:rFonts w:ascii="Calibri" w:hAnsi="Calibr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ll sheet</w:t>
                            </w:r>
                            <w:r>
                              <w:rPr>
                                <w:rFonts w:ascii="Calibri" w:hAnsi="Calibr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6 books</w:t>
                            </w:r>
                            <w:r w:rsidRPr="00E404EA">
                              <w:rPr>
                                <w:rFonts w:ascii="Calibri" w:hAnsi="Calibr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alibri" w:hAnsi="Calibr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h prizes are given for a line and house on every game, so it’s easy to win your money back!</w:t>
                            </w:r>
                          </w:p>
                          <w:p w14:paraId="48F14D00" w14:textId="77777777" w:rsidR="005848EA" w:rsidRPr="00E404EA" w:rsidRDefault="005848EA" w:rsidP="00E404EA">
                            <w:pPr>
                              <w:jc w:val="center"/>
                              <w:rPr>
                                <w:rFonts w:ascii="Calibri" w:hAnsi="Calibr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04EA">
                              <w:rPr>
                                <w:rFonts w:ascii="Calibri" w:hAnsi="Calibr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lso have a cash flyer, and a raffle at 50p a ticket.</w:t>
                            </w:r>
                          </w:p>
                          <w:p w14:paraId="48F14D01" w14:textId="77777777" w:rsidR="005848EA" w:rsidRDefault="005848EA" w:rsidP="00E404EA">
                            <w:pPr>
                              <w:jc w:val="center"/>
                              <w:rPr>
                                <w:rFonts w:ascii="Franklin Gothic Heavy" w:hAnsi="Franklin Gothic Heavy"/>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974">
                              <w:rPr>
                                <w:rFonts w:ascii="Franklin Gothic Heavy" w:hAnsi="Franklin Gothic Heavy"/>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 us for a relaxed, friendly game of bingo</w:t>
                            </w:r>
                            <w:r>
                              <w:rPr>
                                <w:rFonts w:ascii="Franklin Gothic Heavy" w:hAnsi="Franklin Gothic Heavy"/>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w:t>
                            </w:r>
                            <w:r w:rsidRPr="00F45974">
                              <w:rPr>
                                <w:rFonts w:ascii="Franklin Gothic Heavy" w:hAnsi="Franklin Gothic Heavy"/>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w:t>
                            </w:r>
                            <w:r>
                              <w:rPr>
                                <w:rFonts w:ascii="Franklin Gothic Heavy" w:hAnsi="Franklin Gothic Heavy"/>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reshments.</w:t>
                            </w:r>
                          </w:p>
                          <w:p w14:paraId="48F14D02" w14:textId="77777777" w:rsidR="005848EA" w:rsidRPr="00F45974" w:rsidRDefault="005848EA" w:rsidP="00E404EA">
                            <w:pPr>
                              <w:jc w:val="center"/>
                              <w:rPr>
                                <w:rFonts w:ascii="Franklin Gothic Heavy" w:hAnsi="Franklin Gothic Heavy"/>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Heavy" w:hAnsi="Franklin Gothic Heavy"/>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ffee/Tea and cake is only 50p per person</w:t>
                            </w:r>
                          </w:p>
                          <w:p w14:paraId="48F14D03" w14:textId="77777777" w:rsidR="005848EA" w:rsidRPr="00F45974" w:rsidRDefault="005848EA" w:rsidP="00F45974">
                            <w:pPr>
                              <w:jc w:val="center"/>
                              <w:rPr>
                                <w:rFonts w:ascii="Franklin Gothic Heavy" w:hAnsi="Franklin Gothic Heavy"/>
                                <w:color w:val="000000" w:themeColor="text1"/>
                                <w:sz w:val="24"/>
                                <w:szCs w:val="24"/>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F14D04" w14:textId="77777777" w:rsidR="005848EA" w:rsidRDefault="00584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4BF2" id="Text Box 22" o:spid="_x0000_s1049" type="#_x0000_t202" style="position:absolute;margin-left:317.05pt;margin-top:293.05pt;width:368.25pt;height:273.7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" fillcolor="white [3201]" strokeweight=".5pt">
                <v:textbox>
                  <w:txbxContent>
                    <w:p w14:paraId="48F14CFB" w14:textId="77777777" w:rsidR="005848EA" w:rsidRPr="005E3756" w:rsidRDefault="005848EA" w:rsidP="0062501C">
                      <w:pPr>
                        <w:spacing w:after="0"/>
                        <w:jc w:val="center"/>
                        <w:rPr>
                          <w:rFonts w:ascii="Elephant" w:hAnsi="Elephant"/>
                          <w:b/>
                          <w:color w:val="7030A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5E3756">
                        <w:rPr>
                          <w:rFonts w:ascii="Elephant" w:hAnsi="Elephant"/>
                          <w:b/>
                          <w:color w:val="2E74B5" w:themeColor="accent1" w:themeShade="B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w:t>
                      </w:r>
                      <w:r w:rsidRPr="005E3756">
                        <w:rPr>
                          <w:rFonts w:ascii="Elephant" w:hAnsi="Elephant"/>
                          <w:b/>
                          <w:color w:val="385623" w:themeColor="accent6" w:themeShade="8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I</w:t>
                      </w:r>
                      <w:r w:rsidRPr="005E3756">
                        <w:rPr>
                          <w:rFonts w:ascii="Elephant" w:hAnsi="Elephant"/>
                          <w:b/>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N</w:t>
                      </w:r>
                      <w:r w:rsidRPr="005E3756">
                        <w:rPr>
                          <w:rFonts w:ascii="Elephant" w:hAnsi="Elephant"/>
                          <w:b/>
                          <w:color w:val="FFC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G</w:t>
                      </w:r>
                      <w:r w:rsidRPr="005E3756">
                        <w:rPr>
                          <w:rFonts w:ascii="Elephant" w:hAnsi="Elephant"/>
                          <w:b/>
                          <w:color w:val="7030A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O</w:t>
                      </w:r>
                    </w:p>
                    <w:p w14:paraId="48F14CFC" w14:textId="77777777" w:rsidR="005848EA" w:rsidRDefault="005848EA" w:rsidP="00E404EA">
                      <w:pPr>
                        <w:spacing w:after="0"/>
                        <w:jc w:val="center"/>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218">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17218">
                        <w:rPr>
                          <w:rFonts w:ascii="Calibri" w:hAnsi="Calibri"/>
                          <w:b/>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Pr="00F17218">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uesday of the month</w:t>
                      </w:r>
                    </w:p>
                    <w:p w14:paraId="48F14CFD" w14:textId="77777777" w:rsidR="005848EA" w:rsidRPr="00106B08" w:rsidRDefault="005848EA" w:rsidP="00E404EA">
                      <w:pPr>
                        <w:spacing w:after="0"/>
                        <w:jc w:val="center"/>
                        <w:rPr>
                          <w:rFonts w:ascii="Calibri" w:hAnsi="Calibri"/>
                          <w:b/>
                          <w:color w:val="7030A0"/>
                          <w:sz w:val="32"/>
                          <w:szCs w:val="3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Calibri" w:hAnsi="Calibri"/>
                          <w:b/>
                          <w:color w:val="FF000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go in January will be held on the 8</w:t>
                      </w:r>
                      <w:r w:rsidRPr="00106B08">
                        <w:rPr>
                          <w:rFonts w:ascii="Calibri" w:hAnsi="Calibri"/>
                          <w:b/>
                          <w:color w:val="FF0000"/>
                          <w:sz w:val="32"/>
                          <w:szCs w:val="32"/>
                          <w:u w:val="single"/>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p>
                    <w:p w14:paraId="48F14CFE" w14:textId="77777777" w:rsidR="005848EA" w:rsidRPr="00F17218" w:rsidRDefault="005848EA" w:rsidP="009C0FD6">
                      <w:pPr>
                        <w:jc w:val="center"/>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218">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tterworth St Mary’s House</w:t>
                      </w:r>
                      <w:r>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17218">
                        <w:rPr>
                          <w:rFonts w:ascii="Calibri" w:hAnsi="Calibr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pm-4pm</w:t>
                      </w:r>
                    </w:p>
                    <w:p w14:paraId="48F14CFF" w14:textId="0B2388FA" w:rsidR="005848EA" w:rsidRPr="00E404EA" w:rsidRDefault="005848EA" w:rsidP="005E3756">
                      <w:pPr>
                        <w:spacing w:after="0"/>
                        <w:jc w:val="center"/>
                        <w:rPr>
                          <w:rFonts w:ascii="Calibri" w:hAnsi="Calibr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w:t>
                      </w:r>
                      <w:r w:rsidRPr="00E404EA">
                        <w:rPr>
                          <w:rFonts w:ascii="Calibri" w:hAnsi="Calibr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ok</w:t>
                      </w:r>
                      <w:r>
                        <w:rPr>
                          <w:rFonts w:ascii="Calibri" w:hAnsi="Calibr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8 games is </w:t>
                      </w:r>
                      <w:proofErr w:type="gramStart"/>
                      <w:r>
                        <w:rPr>
                          <w:rFonts w:ascii="Calibri" w:hAnsi="Calibr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p, or</w:t>
                      </w:r>
                      <w:proofErr w:type="gramEnd"/>
                      <w:r>
                        <w:rPr>
                          <w:rFonts w:ascii="Calibri" w:hAnsi="Calibr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y £3 for the</w:t>
                      </w:r>
                      <w:r w:rsidRPr="00E404EA">
                        <w:rPr>
                          <w:rFonts w:ascii="Calibri" w:hAnsi="Calibr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ll sheet</w:t>
                      </w:r>
                      <w:r>
                        <w:rPr>
                          <w:rFonts w:ascii="Calibri" w:hAnsi="Calibr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6 books</w:t>
                      </w:r>
                      <w:r w:rsidRPr="00E404EA">
                        <w:rPr>
                          <w:rFonts w:ascii="Calibri" w:hAnsi="Calibr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alibri" w:hAnsi="Calibr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h prizes are given for a line and house on every game, so it’s easy to win your money back!</w:t>
                      </w:r>
                    </w:p>
                    <w:p w14:paraId="48F14D00" w14:textId="77777777" w:rsidR="005848EA" w:rsidRPr="00E404EA" w:rsidRDefault="005848EA" w:rsidP="00E404EA">
                      <w:pPr>
                        <w:jc w:val="center"/>
                        <w:rPr>
                          <w:rFonts w:ascii="Calibri" w:hAnsi="Calibr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04EA">
                        <w:rPr>
                          <w:rFonts w:ascii="Calibri" w:hAnsi="Calibri"/>
                          <w:color w:val="00206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lso have a cash flyer, and a raffle at 50p a ticket.</w:t>
                      </w:r>
                    </w:p>
                    <w:p w14:paraId="48F14D01" w14:textId="77777777" w:rsidR="005848EA" w:rsidRDefault="005848EA" w:rsidP="00E404EA">
                      <w:pPr>
                        <w:jc w:val="center"/>
                        <w:rPr>
                          <w:rFonts w:ascii="Franklin Gothic Heavy" w:hAnsi="Franklin Gothic Heavy"/>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974">
                        <w:rPr>
                          <w:rFonts w:ascii="Franklin Gothic Heavy" w:hAnsi="Franklin Gothic Heavy"/>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 us for a relaxed, friendly game of bingo</w:t>
                      </w:r>
                      <w:r>
                        <w:rPr>
                          <w:rFonts w:ascii="Franklin Gothic Heavy" w:hAnsi="Franklin Gothic Heavy"/>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w:t>
                      </w:r>
                      <w:r w:rsidRPr="00F45974">
                        <w:rPr>
                          <w:rFonts w:ascii="Franklin Gothic Heavy" w:hAnsi="Franklin Gothic Heavy"/>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w:t>
                      </w:r>
                      <w:r>
                        <w:rPr>
                          <w:rFonts w:ascii="Franklin Gothic Heavy" w:hAnsi="Franklin Gothic Heavy"/>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reshments.</w:t>
                      </w:r>
                    </w:p>
                    <w:p w14:paraId="48F14D02" w14:textId="77777777" w:rsidR="005848EA" w:rsidRPr="00F45974" w:rsidRDefault="005848EA" w:rsidP="00E404EA">
                      <w:pPr>
                        <w:jc w:val="center"/>
                        <w:rPr>
                          <w:rFonts w:ascii="Franklin Gothic Heavy" w:hAnsi="Franklin Gothic Heavy"/>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Heavy" w:hAnsi="Franklin Gothic Heavy"/>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ffee/Tea and cake is only 50p per person</w:t>
                      </w:r>
                    </w:p>
                    <w:p w14:paraId="48F14D03" w14:textId="77777777" w:rsidR="005848EA" w:rsidRPr="00F45974" w:rsidRDefault="005848EA" w:rsidP="00F45974">
                      <w:pPr>
                        <w:jc w:val="center"/>
                        <w:rPr>
                          <w:rFonts w:ascii="Franklin Gothic Heavy" w:hAnsi="Franklin Gothic Heavy"/>
                          <w:color w:val="000000" w:themeColor="text1"/>
                          <w:sz w:val="24"/>
                          <w:szCs w:val="24"/>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F14D04" w14:textId="77777777" w:rsidR="005848EA" w:rsidRDefault="005848EA"/>
                  </w:txbxContent>
                </v:textbox>
                <w10:wrap anchorx="margin"/>
              </v:shape>
            </w:pict>
          </mc:Fallback>
        </mc:AlternateContent>
      </w:r>
      <w:r w:rsidR="008C41A8">
        <w:rPr>
          <w:noProof/>
          <w:lang w:eastAsia="en-GB"/>
        </w:rPr>
        <mc:AlternateContent>
          <mc:Choice Requires="wps">
            <w:drawing>
              <wp:anchor distT="45720" distB="45720" distL="114300" distR="114300" simplePos="0" relativeHeight="251712512" behindDoc="0" locked="0" layoutInCell="1" allowOverlap="1" wp14:anchorId="568CE645" wp14:editId="6439BEFF">
                <wp:simplePos x="0" y="0"/>
                <wp:positionH relativeFrom="column">
                  <wp:posOffset>105410</wp:posOffset>
                </wp:positionH>
                <wp:positionV relativeFrom="paragraph">
                  <wp:posOffset>5121910</wp:posOffset>
                </wp:positionV>
                <wp:extent cx="4772025" cy="2057400"/>
                <wp:effectExtent l="0" t="0" r="28575" b="19050"/>
                <wp:wrapSquare wrapText="bothSides"/>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2057400"/>
                        </a:xfrm>
                        <a:prstGeom prst="rect">
                          <a:avLst/>
                        </a:prstGeom>
                        <a:solidFill>
                          <a:srgbClr val="FFFFFF"/>
                        </a:solidFill>
                        <a:ln w="12700">
                          <a:solidFill>
                            <a:srgbClr val="FFC000"/>
                          </a:solidFill>
                          <a:miter lim="800000"/>
                          <a:headEnd/>
                          <a:tailEnd/>
                        </a:ln>
                      </wps:spPr>
                      <wps:txbx>
                        <w:txbxContent>
                          <w:p w14:paraId="56A3FCD1" w14:textId="77777777" w:rsidR="005848EA" w:rsidRPr="00EC6C82" w:rsidRDefault="005848EA" w:rsidP="00EC6C82">
                            <w:pPr>
                              <w:spacing w:after="0"/>
                              <w:jc w:val="center"/>
                              <w:rPr>
                                <w:b/>
                                <w:color w:val="0070C0"/>
                                <w:sz w:val="44"/>
                                <w:u w:val="single"/>
                              </w:rPr>
                            </w:pPr>
                            <w:r w:rsidRPr="00EC6C82">
                              <w:rPr>
                                <w:b/>
                                <w:color w:val="0070C0"/>
                                <w:sz w:val="44"/>
                                <w:u w:val="single"/>
                              </w:rPr>
                              <w:t>Porthcawl Spring Holiday</w:t>
                            </w:r>
                          </w:p>
                          <w:p w14:paraId="6C26CE77" w14:textId="77777777" w:rsidR="005848EA" w:rsidRPr="00EC6C82" w:rsidRDefault="005848EA" w:rsidP="00EC6C82">
                            <w:pPr>
                              <w:jc w:val="center"/>
                              <w:rPr>
                                <w:b/>
                                <w:color w:val="FF0000"/>
                                <w:sz w:val="36"/>
                                <w:szCs w:val="32"/>
                              </w:rPr>
                            </w:pPr>
                            <w:r w:rsidRPr="00EC6C82">
                              <w:rPr>
                                <w:b/>
                                <w:color w:val="FF0000"/>
                                <w:sz w:val="36"/>
                                <w:szCs w:val="32"/>
                              </w:rPr>
                              <w:t>18</w:t>
                            </w:r>
                            <w:r w:rsidRPr="00EC6C82">
                              <w:rPr>
                                <w:b/>
                                <w:color w:val="FF0000"/>
                                <w:sz w:val="36"/>
                                <w:szCs w:val="32"/>
                                <w:vertAlign w:val="superscript"/>
                              </w:rPr>
                              <w:t>th</w:t>
                            </w:r>
                            <w:r w:rsidRPr="00EC6C82">
                              <w:rPr>
                                <w:b/>
                                <w:color w:val="FF0000"/>
                                <w:sz w:val="36"/>
                                <w:szCs w:val="32"/>
                              </w:rPr>
                              <w:t xml:space="preserve"> – 22</w:t>
                            </w:r>
                            <w:r w:rsidRPr="00EC6C82">
                              <w:rPr>
                                <w:b/>
                                <w:color w:val="FF0000"/>
                                <w:sz w:val="36"/>
                                <w:szCs w:val="32"/>
                                <w:vertAlign w:val="superscript"/>
                              </w:rPr>
                              <w:t>nd</w:t>
                            </w:r>
                            <w:r w:rsidRPr="00EC6C82">
                              <w:rPr>
                                <w:b/>
                                <w:color w:val="FF0000"/>
                                <w:sz w:val="36"/>
                                <w:szCs w:val="32"/>
                              </w:rPr>
                              <w:t xml:space="preserve"> May 2019</w:t>
                            </w:r>
                          </w:p>
                          <w:p w14:paraId="27CBA4B1" w14:textId="739125A0" w:rsidR="005848EA" w:rsidRDefault="005848EA" w:rsidP="008C41A8">
                            <w:pPr>
                              <w:jc w:val="center"/>
                              <w:rPr>
                                <w:sz w:val="24"/>
                                <w:szCs w:val="24"/>
                              </w:rPr>
                            </w:pPr>
                            <w:r>
                              <w:rPr>
                                <w:sz w:val="24"/>
                                <w:szCs w:val="24"/>
                              </w:rPr>
                              <w:t xml:space="preserve">Stay at the </w:t>
                            </w:r>
                            <w:proofErr w:type="spellStart"/>
                            <w:r>
                              <w:rPr>
                                <w:sz w:val="24"/>
                                <w:szCs w:val="24"/>
                              </w:rPr>
                              <w:t>Seabank</w:t>
                            </w:r>
                            <w:proofErr w:type="spellEnd"/>
                            <w:r>
                              <w:rPr>
                                <w:sz w:val="24"/>
                                <w:szCs w:val="24"/>
                              </w:rPr>
                              <w:t xml:space="preserve"> Hotel in Porthcawl, Wales. Holiday includes:</w:t>
                            </w:r>
                          </w:p>
                          <w:p w14:paraId="4A79DEB6" w14:textId="77777777" w:rsidR="005848EA" w:rsidRDefault="005848EA" w:rsidP="008C41A8">
                            <w:pPr>
                              <w:spacing w:after="0"/>
                              <w:rPr>
                                <w:sz w:val="24"/>
                                <w:szCs w:val="24"/>
                              </w:rPr>
                            </w:pPr>
                            <w:r w:rsidRPr="00D90767">
                              <w:rPr>
                                <w:sz w:val="24"/>
                                <w:szCs w:val="24"/>
                              </w:rPr>
                              <w:t>-</w:t>
                            </w:r>
                            <w:r>
                              <w:rPr>
                                <w:sz w:val="24"/>
                                <w:szCs w:val="24"/>
                              </w:rPr>
                              <w:t xml:space="preserve"> Four nights’ dinner &amp; breakfast at the hotel.</w:t>
                            </w:r>
                          </w:p>
                          <w:p w14:paraId="0105846A" w14:textId="31A73FA0" w:rsidR="005848EA" w:rsidRDefault="005848EA" w:rsidP="00EC6C82">
                            <w:pPr>
                              <w:spacing w:after="0"/>
                              <w:rPr>
                                <w:sz w:val="24"/>
                                <w:szCs w:val="24"/>
                              </w:rPr>
                            </w:pPr>
                            <w:r>
                              <w:rPr>
                                <w:sz w:val="24"/>
                                <w:szCs w:val="24"/>
                              </w:rPr>
                              <w:t>- Day excursions to Cardiff and Mumbles.</w:t>
                            </w:r>
                          </w:p>
                          <w:p w14:paraId="4BB58650" w14:textId="7E482B04" w:rsidR="005848EA" w:rsidRPr="00EC6C82" w:rsidRDefault="005848EA" w:rsidP="008C41A8">
                            <w:pPr>
                              <w:spacing w:after="0"/>
                              <w:rPr>
                                <w:color w:val="FF0000"/>
                                <w:sz w:val="10"/>
                                <w:szCs w:val="24"/>
                              </w:rPr>
                            </w:pPr>
                          </w:p>
                          <w:p w14:paraId="0DEE808F" w14:textId="41CCDB97" w:rsidR="005848EA" w:rsidRDefault="005848EA" w:rsidP="008C41A8">
                            <w:pPr>
                              <w:spacing w:after="0"/>
                              <w:jc w:val="center"/>
                              <w:rPr>
                                <w:b/>
                                <w:color w:val="FF0000"/>
                                <w:sz w:val="32"/>
                                <w:szCs w:val="32"/>
                              </w:rPr>
                            </w:pPr>
                            <w:r w:rsidRPr="00DA7716">
                              <w:rPr>
                                <w:b/>
                                <w:color w:val="FF0000"/>
                                <w:sz w:val="32"/>
                                <w:szCs w:val="32"/>
                              </w:rPr>
                              <w:t>£20</w:t>
                            </w:r>
                            <w:r>
                              <w:rPr>
                                <w:b/>
                                <w:color w:val="FF0000"/>
                                <w:sz w:val="32"/>
                                <w:szCs w:val="32"/>
                              </w:rPr>
                              <w:t>9 pp</w:t>
                            </w:r>
                          </w:p>
                          <w:p w14:paraId="5630B614" w14:textId="31A1313A" w:rsidR="005848EA" w:rsidRPr="00EC6C82" w:rsidRDefault="005848EA" w:rsidP="008C41A8">
                            <w:pPr>
                              <w:spacing w:after="0"/>
                              <w:jc w:val="center"/>
                              <w:rPr>
                                <w:b/>
                                <w:color w:val="FF0000"/>
                                <w:sz w:val="24"/>
                                <w:szCs w:val="32"/>
                              </w:rPr>
                            </w:pPr>
                            <w:r w:rsidRPr="00EC6C82">
                              <w:rPr>
                                <w:b/>
                                <w:color w:val="FF0000"/>
                                <w:sz w:val="24"/>
                                <w:szCs w:val="32"/>
                              </w:rPr>
                              <w:t>No single rooms available</w:t>
                            </w:r>
                          </w:p>
                          <w:p w14:paraId="7ADA699F" w14:textId="77777777" w:rsidR="005848EA" w:rsidRPr="00D90767" w:rsidRDefault="005848EA" w:rsidP="008C41A8">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CE645" id="_x0000_s1050" type="#_x0000_t202" style="position:absolute;margin-left:8.3pt;margin-top:403.3pt;width:375.75pt;height:162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" strokecolor="#ffc000" strokeweight="1pt">
                <v:textbox>
                  <w:txbxContent>
                    <w:p w14:paraId="56A3FCD1" w14:textId="77777777" w:rsidR="005848EA" w:rsidRPr="00EC6C82" w:rsidRDefault="005848EA" w:rsidP="00EC6C82">
                      <w:pPr>
                        <w:spacing w:after="0"/>
                        <w:jc w:val="center"/>
                        <w:rPr>
                          <w:b/>
                          <w:color w:val="0070C0"/>
                          <w:sz w:val="44"/>
                          <w:u w:val="single"/>
                        </w:rPr>
                      </w:pPr>
                      <w:r w:rsidRPr="00EC6C82">
                        <w:rPr>
                          <w:b/>
                          <w:color w:val="0070C0"/>
                          <w:sz w:val="44"/>
                          <w:u w:val="single"/>
                        </w:rPr>
                        <w:t>Porthcawl Spring Holiday</w:t>
                      </w:r>
                    </w:p>
                    <w:p w14:paraId="6C26CE77" w14:textId="77777777" w:rsidR="005848EA" w:rsidRPr="00EC6C82" w:rsidRDefault="005848EA" w:rsidP="00EC6C82">
                      <w:pPr>
                        <w:jc w:val="center"/>
                        <w:rPr>
                          <w:b/>
                          <w:color w:val="FF0000"/>
                          <w:sz w:val="36"/>
                          <w:szCs w:val="32"/>
                        </w:rPr>
                      </w:pPr>
                      <w:r w:rsidRPr="00EC6C82">
                        <w:rPr>
                          <w:b/>
                          <w:color w:val="FF0000"/>
                          <w:sz w:val="36"/>
                          <w:szCs w:val="32"/>
                        </w:rPr>
                        <w:t>18</w:t>
                      </w:r>
                      <w:r w:rsidRPr="00EC6C82">
                        <w:rPr>
                          <w:b/>
                          <w:color w:val="FF0000"/>
                          <w:sz w:val="36"/>
                          <w:szCs w:val="32"/>
                          <w:vertAlign w:val="superscript"/>
                        </w:rPr>
                        <w:t>th</w:t>
                      </w:r>
                      <w:r w:rsidRPr="00EC6C82">
                        <w:rPr>
                          <w:b/>
                          <w:color w:val="FF0000"/>
                          <w:sz w:val="36"/>
                          <w:szCs w:val="32"/>
                        </w:rPr>
                        <w:t xml:space="preserve"> – 22</w:t>
                      </w:r>
                      <w:r w:rsidRPr="00EC6C82">
                        <w:rPr>
                          <w:b/>
                          <w:color w:val="FF0000"/>
                          <w:sz w:val="36"/>
                          <w:szCs w:val="32"/>
                          <w:vertAlign w:val="superscript"/>
                        </w:rPr>
                        <w:t>nd</w:t>
                      </w:r>
                      <w:r w:rsidRPr="00EC6C82">
                        <w:rPr>
                          <w:b/>
                          <w:color w:val="FF0000"/>
                          <w:sz w:val="36"/>
                          <w:szCs w:val="32"/>
                        </w:rPr>
                        <w:t xml:space="preserve"> May 2019</w:t>
                      </w:r>
                    </w:p>
                    <w:p w14:paraId="27CBA4B1" w14:textId="739125A0" w:rsidR="005848EA" w:rsidRDefault="005848EA" w:rsidP="008C41A8">
                      <w:pPr>
                        <w:jc w:val="center"/>
                        <w:rPr>
                          <w:sz w:val="24"/>
                          <w:szCs w:val="24"/>
                        </w:rPr>
                      </w:pPr>
                      <w:r>
                        <w:rPr>
                          <w:sz w:val="24"/>
                          <w:szCs w:val="24"/>
                        </w:rPr>
                        <w:t xml:space="preserve">Stay at the </w:t>
                      </w:r>
                      <w:proofErr w:type="spellStart"/>
                      <w:r>
                        <w:rPr>
                          <w:sz w:val="24"/>
                          <w:szCs w:val="24"/>
                        </w:rPr>
                        <w:t>Seabank</w:t>
                      </w:r>
                      <w:proofErr w:type="spellEnd"/>
                      <w:r>
                        <w:rPr>
                          <w:sz w:val="24"/>
                          <w:szCs w:val="24"/>
                        </w:rPr>
                        <w:t xml:space="preserve"> Hotel in Porthcawl, Wales. Holiday includes:</w:t>
                      </w:r>
                    </w:p>
                    <w:p w14:paraId="4A79DEB6" w14:textId="77777777" w:rsidR="005848EA" w:rsidRDefault="005848EA" w:rsidP="008C41A8">
                      <w:pPr>
                        <w:spacing w:after="0"/>
                        <w:rPr>
                          <w:sz w:val="24"/>
                          <w:szCs w:val="24"/>
                        </w:rPr>
                      </w:pPr>
                      <w:r w:rsidRPr="00D90767">
                        <w:rPr>
                          <w:sz w:val="24"/>
                          <w:szCs w:val="24"/>
                        </w:rPr>
                        <w:t>-</w:t>
                      </w:r>
                      <w:r>
                        <w:rPr>
                          <w:sz w:val="24"/>
                          <w:szCs w:val="24"/>
                        </w:rPr>
                        <w:t xml:space="preserve"> Four nights’ dinner &amp; breakfast at the hotel.</w:t>
                      </w:r>
                    </w:p>
                    <w:p w14:paraId="0105846A" w14:textId="31A73FA0" w:rsidR="005848EA" w:rsidRDefault="005848EA" w:rsidP="00EC6C82">
                      <w:pPr>
                        <w:spacing w:after="0"/>
                        <w:rPr>
                          <w:sz w:val="24"/>
                          <w:szCs w:val="24"/>
                        </w:rPr>
                      </w:pPr>
                      <w:r>
                        <w:rPr>
                          <w:sz w:val="24"/>
                          <w:szCs w:val="24"/>
                        </w:rPr>
                        <w:t>- Day excursions to Cardiff and Mumbles.</w:t>
                      </w:r>
                    </w:p>
                    <w:p w14:paraId="4BB58650" w14:textId="7E482B04" w:rsidR="005848EA" w:rsidRPr="00EC6C82" w:rsidRDefault="005848EA" w:rsidP="008C41A8">
                      <w:pPr>
                        <w:spacing w:after="0"/>
                        <w:rPr>
                          <w:color w:val="FF0000"/>
                          <w:sz w:val="10"/>
                          <w:szCs w:val="24"/>
                        </w:rPr>
                      </w:pPr>
                    </w:p>
                    <w:p w14:paraId="0DEE808F" w14:textId="41CCDB97" w:rsidR="005848EA" w:rsidRDefault="005848EA" w:rsidP="008C41A8">
                      <w:pPr>
                        <w:spacing w:after="0"/>
                        <w:jc w:val="center"/>
                        <w:rPr>
                          <w:b/>
                          <w:color w:val="FF0000"/>
                          <w:sz w:val="32"/>
                          <w:szCs w:val="32"/>
                        </w:rPr>
                      </w:pPr>
                      <w:r w:rsidRPr="00DA7716">
                        <w:rPr>
                          <w:b/>
                          <w:color w:val="FF0000"/>
                          <w:sz w:val="32"/>
                          <w:szCs w:val="32"/>
                        </w:rPr>
                        <w:t>£20</w:t>
                      </w:r>
                      <w:r>
                        <w:rPr>
                          <w:b/>
                          <w:color w:val="FF0000"/>
                          <w:sz w:val="32"/>
                          <w:szCs w:val="32"/>
                        </w:rPr>
                        <w:t>9 pp</w:t>
                      </w:r>
                    </w:p>
                    <w:p w14:paraId="5630B614" w14:textId="31A1313A" w:rsidR="005848EA" w:rsidRPr="00EC6C82" w:rsidRDefault="005848EA" w:rsidP="008C41A8">
                      <w:pPr>
                        <w:spacing w:after="0"/>
                        <w:jc w:val="center"/>
                        <w:rPr>
                          <w:b/>
                          <w:color w:val="FF0000"/>
                          <w:sz w:val="24"/>
                          <w:szCs w:val="32"/>
                        </w:rPr>
                      </w:pPr>
                      <w:r w:rsidRPr="00EC6C82">
                        <w:rPr>
                          <w:b/>
                          <w:color w:val="FF0000"/>
                          <w:sz w:val="24"/>
                          <w:szCs w:val="32"/>
                        </w:rPr>
                        <w:t>No single rooms available</w:t>
                      </w:r>
                    </w:p>
                    <w:p w14:paraId="7ADA699F" w14:textId="77777777" w:rsidR="005848EA" w:rsidRPr="00D90767" w:rsidRDefault="005848EA" w:rsidP="008C41A8">
                      <w:pPr>
                        <w:jc w:val="center"/>
                        <w:rPr>
                          <w:sz w:val="24"/>
                          <w:szCs w:val="24"/>
                        </w:rPr>
                      </w:pPr>
                    </w:p>
                  </w:txbxContent>
                </v:textbox>
                <w10:wrap type="square"/>
              </v:shape>
            </w:pict>
          </mc:Fallback>
        </mc:AlternateContent>
      </w:r>
      <w:r w:rsidR="00F352F3">
        <w:rPr>
          <w:noProof/>
          <w:lang w:eastAsia="en-GB"/>
        </w:rPr>
        <mc:AlternateContent>
          <mc:Choice Requires="wps">
            <w:drawing>
              <wp:anchor distT="45720" distB="45720" distL="114300" distR="114300" simplePos="0" relativeHeight="251658240" behindDoc="0" locked="0" layoutInCell="1" allowOverlap="1" wp14:anchorId="48F14BEC" wp14:editId="166132CD">
                <wp:simplePos x="0" y="0"/>
                <wp:positionH relativeFrom="column">
                  <wp:posOffset>95885</wp:posOffset>
                </wp:positionH>
                <wp:positionV relativeFrom="paragraph">
                  <wp:posOffset>1321435</wp:posOffset>
                </wp:positionV>
                <wp:extent cx="4733925" cy="3724275"/>
                <wp:effectExtent l="0" t="0" r="28575" b="28575"/>
                <wp:wrapSquare wrapText="bothSides"/>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3724275"/>
                        </a:xfrm>
                        <a:prstGeom prst="rect">
                          <a:avLst/>
                        </a:prstGeom>
                        <a:solidFill>
                          <a:srgbClr val="FFFFFF"/>
                        </a:solidFill>
                        <a:ln w="6350">
                          <a:solidFill>
                            <a:schemeClr val="accent1">
                              <a:lumMod val="75000"/>
                            </a:schemeClr>
                          </a:solidFill>
                          <a:miter lim="800000"/>
                          <a:headEnd/>
                          <a:tailEnd/>
                        </a:ln>
                      </wps:spPr>
                      <wps:txbx>
                        <w:txbxContent>
                          <w:p w14:paraId="45230A04" w14:textId="5029D2C9" w:rsidR="005848EA" w:rsidRPr="004B1532" w:rsidRDefault="005848EA" w:rsidP="00C4769A">
                            <w:pPr>
                              <w:spacing w:after="0"/>
                              <w:jc w:val="center"/>
                              <w:rPr>
                                <w:color w:val="FF0000"/>
                                <w:sz w:val="48"/>
                                <w:szCs w:val="48"/>
                                <w:lang w:val="en-US"/>
                              </w:rPr>
                            </w:pPr>
                            <w:r w:rsidRPr="004B1532">
                              <w:rPr>
                                <w:color w:val="FF0000"/>
                                <w:sz w:val="48"/>
                                <w:szCs w:val="48"/>
                                <w:lang w:val="en-US"/>
                              </w:rPr>
                              <w:t xml:space="preserve">Eastbourne &amp; Great </w:t>
                            </w:r>
                            <w:proofErr w:type="spellStart"/>
                            <w:r w:rsidRPr="004B1532">
                              <w:rPr>
                                <w:color w:val="FF0000"/>
                                <w:sz w:val="48"/>
                                <w:szCs w:val="48"/>
                                <w:lang w:val="en-US"/>
                              </w:rPr>
                              <w:t>Dixter</w:t>
                            </w:r>
                            <w:proofErr w:type="spellEnd"/>
                          </w:p>
                          <w:p w14:paraId="6F885C2F" w14:textId="2F3322DD" w:rsidR="005848EA" w:rsidRPr="004B1532" w:rsidRDefault="005848EA" w:rsidP="00067502">
                            <w:pPr>
                              <w:jc w:val="center"/>
                              <w:rPr>
                                <w:color w:val="008000"/>
                                <w:sz w:val="36"/>
                                <w:szCs w:val="36"/>
                                <w:lang w:val="en-US"/>
                              </w:rPr>
                            </w:pPr>
                            <w:r w:rsidRPr="004B1532">
                              <w:rPr>
                                <w:color w:val="008000"/>
                                <w:sz w:val="36"/>
                                <w:szCs w:val="36"/>
                                <w:lang w:val="en-US"/>
                              </w:rPr>
                              <w:t>Monday 9</w:t>
                            </w:r>
                            <w:r w:rsidRPr="004B1532">
                              <w:rPr>
                                <w:color w:val="008000"/>
                                <w:sz w:val="36"/>
                                <w:szCs w:val="36"/>
                                <w:vertAlign w:val="superscript"/>
                                <w:lang w:val="en-US"/>
                              </w:rPr>
                              <w:t>th</w:t>
                            </w:r>
                            <w:r w:rsidRPr="004B1532">
                              <w:rPr>
                                <w:color w:val="008000"/>
                                <w:sz w:val="36"/>
                                <w:szCs w:val="36"/>
                                <w:lang w:val="en-US"/>
                              </w:rPr>
                              <w:t xml:space="preserve"> - Friday 13</w:t>
                            </w:r>
                            <w:r w:rsidRPr="004B1532">
                              <w:rPr>
                                <w:color w:val="008000"/>
                                <w:sz w:val="36"/>
                                <w:szCs w:val="36"/>
                                <w:vertAlign w:val="superscript"/>
                                <w:lang w:val="en-US"/>
                              </w:rPr>
                              <w:t>th</w:t>
                            </w:r>
                            <w:r w:rsidRPr="004B1532">
                              <w:rPr>
                                <w:color w:val="008000"/>
                                <w:sz w:val="36"/>
                                <w:szCs w:val="36"/>
                                <w:lang w:val="en-US"/>
                              </w:rPr>
                              <w:t xml:space="preserve"> September 2019</w:t>
                            </w:r>
                          </w:p>
                          <w:p w14:paraId="22D34392" w14:textId="3070406F" w:rsidR="005848EA" w:rsidRPr="004B1532" w:rsidRDefault="005848EA" w:rsidP="00067502">
                            <w:pPr>
                              <w:jc w:val="center"/>
                              <w:rPr>
                                <w:color w:val="002060"/>
                                <w:sz w:val="32"/>
                                <w:szCs w:val="32"/>
                                <w:lang w:val="en-US"/>
                              </w:rPr>
                            </w:pPr>
                            <w:r w:rsidRPr="004B1532">
                              <w:rPr>
                                <w:color w:val="002060"/>
                                <w:sz w:val="32"/>
                                <w:szCs w:val="32"/>
                                <w:lang w:val="en-US"/>
                              </w:rPr>
                              <w:t>Staying at the Bay Burlington Hotel.</w:t>
                            </w:r>
                          </w:p>
                          <w:p w14:paraId="5D64AF6D" w14:textId="5E91F8FD" w:rsidR="005848EA" w:rsidRDefault="005848EA" w:rsidP="00F72A27">
                            <w:pPr>
                              <w:pStyle w:val="ListParagraph"/>
                              <w:numPr>
                                <w:ilvl w:val="0"/>
                                <w:numId w:val="21"/>
                              </w:numPr>
                              <w:rPr>
                                <w:color w:val="002060"/>
                                <w:sz w:val="24"/>
                                <w:lang w:val="en-US"/>
                              </w:rPr>
                            </w:pPr>
                            <w:r w:rsidRPr="00F72A27">
                              <w:rPr>
                                <w:color w:val="002060"/>
                                <w:sz w:val="24"/>
                                <w:lang w:val="en-US"/>
                              </w:rPr>
                              <w:t xml:space="preserve">Day </w:t>
                            </w:r>
                            <w:r>
                              <w:rPr>
                                <w:color w:val="002060"/>
                                <w:sz w:val="24"/>
                                <w:lang w:val="en-US"/>
                              </w:rPr>
                              <w:t>O</w:t>
                            </w:r>
                            <w:r w:rsidRPr="00F72A27">
                              <w:rPr>
                                <w:color w:val="002060"/>
                                <w:sz w:val="24"/>
                                <w:lang w:val="en-US"/>
                              </w:rPr>
                              <w:t>ne: check into the hotel and enjoy a lovely evening meal</w:t>
                            </w:r>
                          </w:p>
                          <w:p w14:paraId="3FDCD560" w14:textId="16F7701C" w:rsidR="005848EA" w:rsidRPr="0072128F" w:rsidRDefault="005848EA" w:rsidP="0072128F">
                            <w:pPr>
                              <w:pStyle w:val="ListParagraph"/>
                              <w:numPr>
                                <w:ilvl w:val="0"/>
                                <w:numId w:val="21"/>
                              </w:numPr>
                              <w:rPr>
                                <w:color w:val="002060"/>
                                <w:sz w:val="24"/>
                                <w:lang w:val="en-US"/>
                              </w:rPr>
                            </w:pPr>
                            <w:r>
                              <w:rPr>
                                <w:color w:val="002060"/>
                                <w:sz w:val="24"/>
                                <w:lang w:val="en-US"/>
                              </w:rPr>
                              <w:t xml:space="preserve">Day Two: full day excursion to Great </w:t>
                            </w:r>
                            <w:proofErr w:type="spellStart"/>
                            <w:r>
                              <w:rPr>
                                <w:color w:val="002060"/>
                                <w:sz w:val="24"/>
                                <w:lang w:val="en-US"/>
                              </w:rPr>
                              <w:t>Dixter</w:t>
                            </w:r>
                            <w:proofErr w:type="spellEnd"/>
                            <w:r>
                              <w:rPr>
                                <w:color w:val="002060"/>
                                <w:sz w:val="24"/>
                                <w:lang w:val="en-US"/>
                              </w:rPr>
                              <w:t xml:space="preserve"> and calling on Rye</w:t>
                            </w:r>
                            <w:r w:rsidRPr="0072128F">
                              <w:rPr>
                                <w:color w:val="002060"/>
                                <w:sz w:val="24"/>
                                <w:lang w:val="en-US"/>
                              </w:rPr>
                              <w:t xml:space="preserve"> town</w:t>
                            </w:r>
                          </w:p>
                          <w:p w14:paraId="17E7FD94" w14:textId="37801B83" w:rsidR="005848EA" w:rsidRDefault="005848EA" w:rsidP="00F72A27">
                            <w:pPr>
                              <w:pStyle w:val="ListParagraph"/>
                              <w:numPr>
                                <w:ilvl w:val="0"/>
                                <w:numId w:val="21"/>
                              </w:numPr>
                              <w:rPr>
                                <w:color w:val="002060"/>
                                <w:sz w:val="24"/>
                                <w:lang w:val="en-US"/>
                              </w:rPr>
                            </w:pPr>
                            <w:r>
                              <w:rPr>
                                <w:color w:val="002060"/>
                                <w:sz w:val="24"/>
                                <w:lang w:val="en-US"/>
                              </w:rPr>
                              <w:t xml:space="preserve">Day Three: half day excursion to </w:t>
                            </w:r>
                            <w:proofErr w:type="spellStart"/>
                            <w:r>
                              <w:rPr>
                                <w:color w:val="002060"/>
                                <w:sz w:val="24"/>
                                <w:lang w:val="en-US"/>
                              </w:rPr>
                              <w:t>Bexhill</w:t>
                            </w:r>
                            <w:proofErr w:type="spellEnd"/>
                            <w:r>
                              <w:rPr>
                                <w:color w:val="002060"/>
                                <w:sz w:val="24"/>
                                <w:lang w:val="en-US"/>
                              </w:rPr>
                              <w:t xml:space="preserve"> on -sea</w:t>
                            </w:r>
                          </w:p>
                          <w:p w14:paraId="08171B84" w14:textId="15232A76" w:rsidR="005848EA" w:rsidRDefault="005848EA" w:rsidP="00F72A27">
                            <w:pPr>
                              <w:pStyle w:val="ListParagraph"/>
                              <w:numPr>
                                <w:ilvl w:val="0"/>
                                <w:numId w:val="21"/>
                              </w:numPr>
                              <w:rPr>
                                <w:color w:val="002060"/>
                                <w:sz w:val="24"/>
                                <w:lang w:val="en-US"/>
                              </w:rPr>
                            </w:pPr>
                            <w:r>
                              <w:rPr>
                                <w:color w:val="002060"/>
                                <w:sz w:val="24"/>
                                <w:lang w:val="en-US"/>
                              </w:rPr>
                              <w:t>Day Four: explore and enjoy Eastbourne at your leisure</w:t>
                            </w:r>
                          </w:p>
                          <w:p w14:paraId="683E6BD4" w14:textId="0C7AD74C" w:rsidR="005848EA" w:rsidRDefault="005848EA" w:rsidP="00F72A27">
                            <w:pPr>
                              <w:pStyle w:val="ListParagraph"/>
                              <w:numPr>
                                <w:ilvl w:val="0"/>
                                <w:numId w:val="21"/>
                              </w:numPr>
                              <w:rPr>
                                <w:color w:val="002060"/>
                                <w:sz w:val="24"/>
                                <w:lang w:val="en-US"/>
                              </w:rPr>
                            </w:pPr>
                            <w:r>
                              <w:rPr>
                                <w:color w:val="002060"/>
                                <w:sz w:val="24"/>
                                <w:lang w:val="en-US"/>
                              </w:rPr>
                              <w:t>Day Five: sadly, time to say goodbye and head home.</w:t>
                            </w:r>
                          </w:p>
                          <w:p w14:paraId="78F08E69" w14:textId="3AAFFCF0" w:rsidR="005848EA" w:rsidRDefault="005848EA" w:rsidP="00E50B25">
                            <w:pPr>
                              <w:jc w:val="center"/>
                              <w:rPr>
                                <w:color w:val="002060"/>
                                <w:sz w:val="24"/>
                                <w:lang w:val="en-US"/>
                              </w:rPr>
                            </w:pPr>
                            <w:r>
                              <w:rPr>
                                <w:color w:val="002060"/>
                                <w:sz w:val="24"/>
                                <w:lang w:val="en-US"/>
                              </w:rPr>
                              <w:t>All of this with fantastic entertainment each evening</w:t>
                            </w:r>
                          </w:p>
                          <w:p w14:paraId="03958792" w14:textId="6E26477C" w:rsidR="005848EA" w:rsidRPr="004B1532" w:rsidRDefault="005848EA" w:rsidP="003F02DB">
                            <w:pPr>
                              <w:spacing w:after="0"/>
                              <w:jc w:val="center"/>
                              <w:rPr>
                                <w:color w:val="FF0000"/>
                                <w:sz w:val="48"/>
                                <w:szCs w:val="48"/>
                                <w:lang w:val="en-US"/>
                              </w:rPr>
                            </w:pPr>
                            <w:r w:rsidRPr="004B1532">
                              <w:rPr>
                                <w:color w:val="FF0000"/>
                                <w:sz w:val="48"/>
                                <w:szCs w:val="48"/>
                                <w:lang w:val="en-US"/>
                              </w:rPr>
                              <w:t xml:space="preserve">£344 </w:t>
                            </w:r>
                            <w:r>
                              <w:rPr>
                                <w:color w:val="FF0000"/>
                                <w:sz w:val="48"/>
                                <w:szCs w:val="48"/>
                                <w:lang w:val="en-US"/>
                              </w:rPr>
                              <w:t>pp</w:t>
                            </w:r>
                          </w:p>
                          <w:p w14:paraId="0C874F65" w14:textId="49274BD8" w:rsidR="005848EA" w:rsidRDefault="005848EA" w:rsidP="00E50B25">
                            <w:pPr>
                              <w:jc w:val="center"/>
                              <w:rPr>
                                <w:color w:val="002060"/>
                                <w:sz w:val="24"/>
                                <w:lang w:val="en-US"/>
                              </w:rPr>
                            </w:pPr>
                            <w:r>
                              <w:rPr>
                                <w:color w:val="002060"/>
                                <w:sz w:val="24"/>
                                <w:lang w:val="en-US"/>
                              </w:rPr>
                              <w:t>deposit of £65 pp required on booking</w:t>
                            </w:r>
                          </w:p>
                          <w:p w14:paraId="718D341D" w14:textId="4F791875" w:rsidR="005848EA" w:rsidRDefault="005848EA" w:rsidP="00E50B25">
                            <w:pPr>
                              <w:jc w:val="center"/>
                              <w:rPr>
                                <w:color w:val="002060"/>
                                <w:sz w:val="24"/>
                                <w:lang w:val="en-US"/>
                              </w:rPr>
                            </w:pPr>
                            <w:r>
                              <w:rPr>
                                <w:color w:val="002060"/>
                                <w:sz w:val="24"/>
                                <w:lang w:val="en-US"/>
                              </w:rPr>
                              <w:t>Single rooms available – book early. No single supplement.</w:t>
                            </w:r>
                          </w:p>
                          <w:p w14:paraId="488611B0" w14:textId="77777777" w:rsidR="005848EA" w:rsidRPr="005C2990" w:rsidRDefault="005848EA" w:rsidP="00E50B25">
                            <w:pPr>
                              <w:jc w:val="center"/>
                              <w:rPr>
                                <w:color w:val="002060"/>
                                <w:sz w:val="24"/>
                                <w:lang w:val="en-US"/>
                              </w:rPr>
                            </w:pPr>
                          </w:p>
                          <w:p w14:paraId="0C1ED517" w14:textId="4514913A" w:rsidR="005848EA" w:rsidRPr="00F17467" w:rsidRDefault="005848EA" w:rsidP="00067502">
                            <w:pPr>
                              <w:jc w:val="center"/>
                              <w:rPr>
                                <w:color w:val="002060"/>
                                <w:sz w:val="24"/>
                                <w:lang w:val="en-US"/>
                              </w:rPr>
                            </w:pPr>
                          </w:p>
                          <w:p w14:paraId="79C20EB2" w14:textId="77777777" w:rsidR="005848EA" w:rsidRDefault="005848EA" w:rsidP="00067502">
                            <w:pPr>
                              <w:jc w:val="center"/>
                              <w:rPr>
                                <w:color w:val="008000"/>
                                <w:sz w:val="24"/>
                                <w:lang w:val="en-US"/>
                              </w:rPr>
                            </w:pPr>
                          </w:p>
                          <w:p w14:paraId="6B747BF9" w14:textId="77777777" w:rsidR="005848EA" w:rsidRPr="00BC3F7E" w:rsidRDefault="005848EA" w:rsidP="00067502">
                            <w:pPr>
                              <w:jc w:val="center"/>
                              <w:rPr>
                                <w:color w:val="008000"/>
                                <w:sz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14BEC" id="_x0000_s1051" type="#_x0000_t202" style="position:absolute;margin-left:7.55pt;margin-top:104.05pt;width:372.75pt;height:29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" strokecolor="#2e74b5 [2404]" strokeweight=".5pt">
                <v:textbox>
                  <w:txbxContent>
                    <w:p w14:paraId="45230A04" w14:textId="5029D2C9" w:rsidR="005848EA" w:rsidRPr="004B1532" w:rsidRDefault="005848EA" w:rsidP="00C4769A">
                      <w:pPr>
                        <w:spacing w:after="0"/>
                        <w:jc w:val="center"/>
                        <w:rPr>
                          <w:color w:val="FF0000"/>
                          <w:sz w:val="48"/>
                          <w:szCs w:val="48"/>
                          <w:lang w:val="en-US"/>
                        </w:rPr>
                      </w:pPr>
                      <w:r w:rsidRPr="004B1532">
                        <w:rPr>
                          <w:color w:val="FF0000"/>
                          <w:sz w:val="48"/>
                          <w:szCs w:val="48"/>
                          <w:lang w:val="en-US"/>
                        </w:rPr>
                        <w:t xml:space="preserve">Eastbourne &amp; Great </w:t>
                      </w:r>
                      <w:proofErr w:type="spellStart"/>
                      <w:r w:rsidRPr="004B1532">
                        <w:rPr>
                          <w:color w:val="FF0000"/>
                          <w:sz w:val="48"/>
                          <w:szCs w:val="48"/>
                          <w:lang w:val="en-US"/>
                        </w:rPr>
                        <w:t>Dixter</w:t>
                      </w:r>
                      <w:proofErr w:type="spellEnd"/>
                    </w:p>
                    <w:p w14:paraId="6F885C2F" w14:textId="2F3322DD" w:rsidR="005848EA" w:rsidRPr="004B1532" w:rsidRDefault="005848EA" w:rsidP="00067502">
                      <w:pPr>
                        <w:jc w:val="center"/>
                        <w:rPr>
                          <w:color w:val="008000"/>
                          <w:sz w:val="36"/>
                          <w:szCs w:val="36"/>
                          <w:lang w:val="en-US"/>
                        </w:rPr>
                      </w:pPr>
                      <w:r w:rsidRPr="004B1532">
                        <w:rPr>
                          <w:color w:val="008000"/>
                          <w:sz w:val="36"/>
                          <w:szCs w:val="36"/>
                          <w:lang w:val="en-US"/>
                        </w:rPr>
                        <w:t>Monday 9</w:t>
                      </w:r>
                      <w:r w:rsidRPr="004B1532">
                        <w:rPr>
                          <w:color w:val="008000"/>
                          <w:sz w:val="36"/>
                          <w:szCs w:val="36"/>
                          <w:vertAlign w:val="superscript"/>
                          <w:lang w:val="en-US"/>
                        </w:rPr>
                        <w:t>th</w:t>
                      </w:r>
                      <w:r w:rsidRPr="004B1532">
                        <w:rPr>
                          <w:color w:val="008000"/>
                          <w:sz w:val="36"/>
                          <w:szCs w:val="36"/>
                          <w:lang w:val="en-US"/>
                        </w:rPr>
                        <w:t xml:space="preserve"> - Friday 13</w:t>
                      </w:r>
                      <w:r w:rsidRPr="004B1532">
                        <w:rPr>
                          <w:color w:val="008000"/>
                          <w:sz w:val="36"/>
                          <w:szCs w:val="36"/>
                          <w:vertAlign w:val="superscript"/>
                          <w:lang w:val="en-US"/>
                        </w:rPr>
                        <w:t>th</w:t>
                      </w:r>
                      <w:r w:rsidRPr="004B1532">
                        <w:rPr>
                          <w:color w:val="008000"/>
                          <w:sz w:val="36"/>
                          <w:szCs w:val="36"/>
                          <w:lang w:val="en-US"/>
                        </w:rPr>
                        <w:t xml:space="preserve"> September 2019</w:t>
                      </w:r>
                    </w:p>
                    <w:p w14:paraId="22D34392" w14:textId="3070406F" w:rsidR="005848EA" w:rsidRPr="004B1532" w:rsidRDefault="005848EA" w:rsidP="00067502">
                      <w:pPr>
                        <w:jc w:val="center"/>
                        <w:rPr>
                          <w:color w:val="002060"/>
                          <w:sz w:val="32"/>
                          <w:szCs w:val="32"/>
                          <w:lang w:val="en-US"/>
                        </w:rPr>
                      </w:pPr>
                      <w:r w:rsidRPr="004B1532">
                        <w:rPr>
                          <w:color w:val="002060"/>
                          <w:sz w:val="32"/>
                          <w:szCs w:val="32"/>
                          <w:lang w:val="en-US"/>
                        </w:rPr>
                        <w:t>Staying at the Bay Burlington Hotel.</w:t>
                      </w:r>
                    </w:p>
                    <w:p w14:paraId="5D64AF6D" w14:textId="5E91F8FD" w:rsidR="005848EA" w:rsidRDefault="005848EA" w:rsidP="00F72A27">
                      <w:pPr>
                        <w:pStyle w:val="ListParagraph"/>
                        <w:numPr>
                          <w:ilvl w:val="0"/>
                          <w:numId w:val="21"/>
                        </w:numPr>
                        <w:rPr>
                          <w:color w:val="002060"/>
                          <w:sz w:val="24"/>
                          <w:lang w:val="en-US"/>
                        </w:rPr>
                      </w:pPr>
                      <w:r w:rsidRPr="00F72A27">
                        <w:rPr>
                          <w:color w:val="002060"/>
                          <w:sz w:val="24"/>
                          <w:lang w:val="en-US"/>
                        </w:rPr>
                        <w:t xml:space="preserve">Day </w:t>
                      </w:r>
                      <w:r>
                        <w:rPr>
                          <w:color w:val="002060"/>
                          <w:sz w:val="24"/>
                          <w:lang w:val="en-US"/>
                        </w:rPr>
                        <w:t>O</w:t>
                      </w:r>
                      <w:r w:rsidRPr="00F72A27">
                        <w:rPr>
                          <w:color w:val="002060"/>
                          <w:sz w:val="24"/>
                          <w:lang w:val="en-US"/>
                        </w:rPr>
                        <w:t>ne: check into the hotel and enjoy a lovely evening meal</w:t>
                      </w:r>
                    </w:p>
                    <w:p w14:paraId="3FDCD560" w14:textId="16F7701C" w:rsidR="005848EA" w:rsidRPr="0072128F" w:rsidRDefault="005848EA" w:rsidP="0072128F">
                      <w:pPr>
                        <w:pStyle w:val="ListParagraph"/>
                        <w:numPr>
                          <w:ilvl w:val="0"/>
                          <w:numId w:val="21"/>
                        </w:numPr>
                        <w:rPr>
                          <w:color w:val="002060"/>
                          <w:sz w:val="24"/>
                          <w:lang w:val="en-US"/>
                        </w:rPr>
                      </w:pPr>
                      <w:r>
                        <w:rPr>
                          <w:color w:val="002060"/>
                          <w:sz w:val="24"/>
                          <w:lang w:val="en-US"/>
                        </w:rPr>
                        <w:t xml:space="preserve">Day Two: full day excursion to Great </w:t>
                      </w:r>
                      <w:proofErr w:type="spellStart"/>
                      <w:r>
                        <w:rPr>
                          <w:color w:val="002060"/>
                          <w:sz w:val="24"/>
                          <w:lang w:val="en-US"/>
                        </w:rPr>
                        <w:t>Dixter</w:t>
                      </w:r>
                      <w:proofErr w:type="spellEnd"/>
                      <w:r>
                        <w:rPr>
                          <w:color w:val="002060"/>
                          <w:sz w:val="24"/>
                          <w:lang w:val="en-US"/>
                        </w:rPr>
                        <w:t xml:space="preserve"> and calling on Rye</w:t>
                      </w:r>
                      <w:r w:rsidRPr="0072128F">
                        <w:rPr>
                          <w:color w:val="002060"/>
                          <w:sz w:val="24"/>
                          <w:lang w:val="en-US"/>
                        </w:rPr>
                        <w:t xml:space="preserve"> town</w:t>
                      </w:r>
                    </w:p>
                    <w:p w14:paraId="17E7FD94" w14:textId="37801B83" w:rsidR="005848EA" w:rsidRDefault="005848EA" w:rsidP="00F72A27">
                      <w:pPr>
                        <w:pStyle w:val="ListParagraph"/>
                        <w:numPr>
                          <w:ilvl w:val="0"/>
                          <w:numId w:val="21"/>
                        </w:numPr>
                        <w:rPr>
                          <w:color w:val="002060"/>
                          <w:sz w:val="24"/>
                          <w:lang w:val="en-US"/>
                        </w:rPr>
                      </w:pPr>
                      <w:r>
                        <w:rPr>
                          <w:color w:val="002060"/>
                          <w:sz w:val="24"/>
                          <w:lang w:val="en-US"/>
                        </w:rPr>
                        <w:t xml:space="preserve">Day Three: half day excursion to </w:t>
                      </w:r>
                      <w:proofErr w:type="spellStart"/>
                      <w:r>
                        <w:rPr>
                          <w:color w:val="002060"/>
                          <w:sz w:val="24"/>
                          <w:lang w:val="en-US"/>
                        </w:rPr>
                        <w:t>Bexhill</w:t>
                      </w:r>
                      <w:proofErr w:type="spellEnd"/>
                      <w:r>
                        <w:rPr>
                          <w:color w:val="002060"/>
                          <w:sz w:val="24"/>
                          <w:lang w:val="en-US"/>
                        </w:rPr>
                        <w:t xml:space="preserve"> on -sea</w:t>
                      </w:r>
                    </w:p>
                    <w:p w14:paraId="08171B84" w14:textId="15232A76" w:rsidR="005848EA" w:rsidRDefault="005848EA" w:rsidP="00F72A27">
                      <w:pPr>
                        <w:pStyle w:val="ListParagraph"/>
                        <w:numPr>
                          <w:ilvl w:val="0"/>
                          <w:numId w:val="21"/>
                        </w:numPr>
                        <w:rPr>
                          <w:color w:val="002060"/>
                          <w:sz w:val="24"/>
                          <w:lang w:val="en-US"/>
                        </w:rPr>
                      </w:pPr>
                      <w:r>
                        <w:rPr>
                          <w:color w:val="002060"/>
                          <w:sz w:val="24"/>
                          <w:lang w:val="en-US"/>
                        </w:rPr>
                        <w:t>Day Four: explore and enjoy Eastbourne at your leisure</w:t>
                      </w:r>
                    </w:p>
                    <w:p w14:paraId="683E6BD4" w14:textId="0C7AD74C" w:rsidR="005848EA" w:rsidRDefault="005848EA" w:rsidP="00F72A27">
                      <w:pPr>
                        <w:pStyle w:val="ListParagraph"/>
                        <w:numPr>
                          <w:ilvl w:val="0"/>
                          <w:numId w:val="21"/>
                        </w:numPr>
                        <w:rPr>
                          <w:color w:val="002060"/>
                          <w:sz w:val="24"/>
                          <w:lang w:val="en-US"/>
                        </w:rPr>
                      </w:pPr>
                      <w:r>
                        <w:rPr>
                          <w:color w:val="002060"/>
                          <w:sz w:val="24"/>
                          <w:lang w:val="en-US"/>
                        </w:rPr>
                        <w:t>Day Five: sadly, time to say goodbye and head home.</w:t>
                      </w:r>
                    </w:p>
                    <w:p w14:paraId="78F08E69" w14:textId="3AAFFCF0" w:rsidR="005848EA" w:rsidRDefault="005848EA" w:rsidP="00E50B25">
                      <w:pPr>
                        <w:jc w:val="center"/>
                        <w:rPr>
                          <w:color w:val="002060"/>
                          <w:sz w:val="24"/>
                          <w:lang w:val="en-US"/>
                        </w:rPr>
                      </w:pPr>
                      <w:r>
                        <w:rPr>
                          <w:color w:val="002060"/>
                          <w:sz w:val="24"/>
                          <w:lang w:val="en-US"/>
                        </w:rPr>
                        <w:t>All of this with fantastic entertainment each evening</w:t>
                      </w:r>
                    </w:p>
                    <w:p w14:paraId="03958792" w14:textId="6E26477C" w:rsidR="005848EA" w:rsidRPr="004B1532" w:rsidRDefault="005848EA" w:rsidP="003F02DB">
                      <w:pPr>
                        <w:spacing w:after="0"/>
                        <w:jc w:val="center"/>
                        <w:rPr>
                          <w:color w:val="FF0000"/>
                          <w:sz w:val="48"/>
                          <w:szCs w:val="48"/>
                          <w:lang w:val="en-US"/>
                        </w:rPr>
                      </w:pPr>
                      <w:r w:rsidRPr="004B1532">
                        <w:rPr>
                          <w:color w:val="FF0000"/>
                          <w:sz w:val="48"/>
                          <w:szCs w:val="48"/>
                          <w:lang w:val="en-US"/>
                        </w:rPr>
                        <w:t xml:space="preserve">£344 </w:t>
                      </w:r>
                      <w:r>
                        <w:rPr>
                          <w:color w:val="FF0000"/>
                          <w:sz w:val="48"/>
                          <w:szCs w:val="48"/>
                          <w:lang w:val="en-US"/>
                        </w:rPr>
                        <w:t>pp</w:t>
                      </w:r>
                    </w:p>
                    <w:p w14:paraId="0C874F65" w14:textId="49274BD8" w:rsidR="005848EA" w:rsidRDefault="005848EA" w:rsidP="00E50B25">
                      <w:pPr>
                        <w:jc w:val="center"/>
                        <w:rPr>
                          <w:color w:val="002060"/>
                          <w:sz w:val="24"/>
                          <w:lang w:val="en-US"/>
                        </w:rPr>
                      </w:pPr>
                      <w:r>
                        <w:rPr>
                          <w:color w:val="002060"/>
                          <w:sz w:val="24"/>
                          <w:lang w:val="en-US"/>
                        </w:rPr>
                        <w:t>deposit of £65 pp required on booking</w:t>
                      </w:r>
                    </w:p>
                    <w:p w14:paraId="718D341D" w14:textId="4F791875" w:rsidR="005848EA" w:rsidRDefault="005848EA" w:rsidP="00E50B25">
                      <w:pPr>
                        <w:jc w:val="center"/>
                        <w:rPr>
                          <w:color w:val="002060"/>
                          <w:sz w:val="24"/>
                          <w:lang w:val="en-US"/>
                        </w:rPr>
                      </w:pPr>
                      <w:r>
                        <w:rPr>
                          <w:color w:val="002060"/>
                          <w:sz w:val="24"/>
                          <w:lang w:val="en-US"/>
                        </w:rPr>
                        <w:t>Single rooms available – book early. No single supplement.</w:t>
                      </w:r>
                    </w:p>
                    <w:p w14:paraId="488611B0" w14:textId="77777777" w:rsidR="005848EA" w:rsidRPr="005C2990" w:rsidRDefault="005848EA" w:rsidP="00E50B25">
                      <w:pPr>
                        <w:jc w:val="center"/>
                        <w:rPr>
                          <w:color w:val="002060"/>
                          <w:sz w:val="24"/>
                          <w:lang w:val="en-US"/>
                        </w:rPr>
                      </w:pPr>
                    </w:p>
                    <w:p w14:paraId="0C1ED517" w14:textId="4514913A" w:rsidR="005848EA" w:rsidRPr="00F17467" w:rsidRDefault="005848EA" w:rsidP="00067502">
                      <w:pPr>
                        <w:jc w:val="center"/>
                        <w:rPr>
                          <w:color w:val="002060"/>
                          <w:sz w:val="24"/>
                          <w:lang w:val="en-US"/>
                        </w:rPr>
                      </w:pPr>
                    </w:p>
                    <w:p w14:paraId="79C20EB2" w14:textId="77777777" w:rsidR="005848EA" w:rsidRDefault="005848EA" w:rsidP="00067502">
                      <w:pPr>
                        <w:jc w:val="center"/>
                        <w:rPr>
                          <w:color w:val="008000"/>
                          <w:sz w:val="24"/>
                          <w:lang w:val="en-US"/>
                        </w:rPr>
                      </w:pPr>
                    </w:p>
                    <w:p w14:paraId="6B747BF9" w14:textId="77777777" w:rsidR="005848EA" w:rsidRPr="00BC3F7E" w:rsidRDefault="005848EA" w:rsidP="00067502">
                      <w:pPr>
                        <w:jc w:val="center"/>
                        <w:rPr>
                          <w:color w:val="008000"/>
                          <w:sz w:val="24"/>
                          <w:lang w:val="en-US"/>
                        </w:rPr>
                      </w:pPr>
                    </w:p>
                  </w:txbxContent>
                </v:textbox>
                <w10:wrap type="square"/>
              </v:shape>
            </w:pict>
          </mc:Fallback>
        </mc:AlternateContent>
      </w:r>
      <w:r w:rsidR="004B1532">
        <w:rPr>
          <w:noProof/>
          <w:lang w:eastAsia="en-GB"/>
        </w:rPr>
        <mc:AlternateContent>
          <mc:Choice Requires="wps">
            <w:drawing>
              <wp:anchor distT="0" distB="0" distL="114300" distR="114300" simplePos="0" relativeHeight="251657216" behindDoc="0" locked="0" layoutInCell="1" allowOverlap="1" wp14:anchorId="48F14BEE" wp14:editId="29E6A71C">
                <wp:simplePos x="0" y="0"/>
                <wp:positionH relativeFrom="column">
                  <wp:posOffset>57785</wp:posOffset>
                </wp:positionH>
                <wp:positionV relativeFrom="paragraph">
                  <wp:posOffset>35560</wp:posOffset>
                </wp:positionV>
                <wp:extent cx="4772025" cy="1276350"/>
                <wp:effectExtent l="0" t="0" r="9525" b="0"/>
                <wp:wrapNone/>
                <wp:docPr id="248" name="Text Box 248"/>
                <wp:cNvGraphicFramePr/>
                <a:graphic xmlns:a="http://schemas.openxmlformats.org/drawingml/2006/main">
                  <a:graphicData uri="http://schemas.microsoft.com/office/word/2010/wordprocessingShape">
                    <wps:wsp>
                      <wps:cNvSpPr txBox="1"/>
                      <wps:spPr>
                        <a:xfrm>
                          <a:off x="0" y="0"/>
                          <a:ext cx="4772025" cy="1276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14CEE" w14:textId="44A8BF53" w:rsidR="005848EA" w:rsidRDefault="005848EA" w:rsidP="00F352F3">
                            <w:pPr>
                              <w:spacing w:after="0"/>
                              <w:jc w:val="center"/>
                              <w:rPr>
                                <w:rFonts w:ascii="Arial Rounded MT Bold" w:hAnsi="Arial Rounded MT Bold"/>
                                <w:b/>
                                <w:color w:val="2F5496" w:themeColor="accent5" w:themeShade="BF"/>
                                <w:sz w:val="48"/>
                                <w:szCs w:val="48"/>
                                <w:u w:val="single"/>
                              </w:rPr>
                            </w:pPr>
                            <w:r w:rsidRPr="004B1532">
                              <w:rPr>
                                <w:rFonts w:ascii="Arial Rounded MT Bold" w:hAnsi="Arial Rounded MT Bold"/>
                                <w:b/>
                                <w:color w:val="2F5496" w:themeColor="accent5" w:themeShade="BF"/>
                                <w:sz w:val="48"/>
                                <w:szCs w:val="48"/>
                                <w:u w:val="single"/>
                              </w:rPr>
                              <w:t>Age Concern Holidays</w:t>
                            </w:r>
                          </w:p>
                          <w:p w14:paraId="18C0B0BE" w14:textId="77777777" w:rsidR="005848EA" w:rsidRPr="004B1532" w:rsidRDefault="005848EA" w:rsidP="00067502">
                            <w:pPr>
                              <w:spacing w:after="0"/>
                              <w:jc w:val="center"/>
                              <w:rPr>
                                <w:rFonts w:ascii="Arial Rounded MT Bold" w:hAnsi="Arial Rounded MT Bold"/>
                                <w:b/>
                                <w:color w:val="2F5496" w:themeColor="accent5" w:themeShade="BF"/>
                                <w:sz w:val="24"/>
                                <w:szCs w:val="24"/>
                                <w:u w:val="single"/>
                              </w:rPr>
                            </w:pPr>
                          </w:p>
                          <w:p w14:paraId="48F14CEF" w14:textId="7AB7C0FA" w:rsidR="005848EA" w:rsidRPr="00067502" w:rsidRDefault="005848EA" w:rsidP="00AB4FC3">
                            <w:pPr>
                              <w:rPr>
                                <w:rFonts w:ascii="Calibri" w:hAnsi="Calibri"/>
                                <w:color w:val="000000" w:themeColor="text1"/>
                                <w:sz w:val="24"/>
                                <w:szCs w:val="24"/>
                              </w:rPr>
                            </w:pPr>
                            <w:r>
                              <w:rPr>
                                <w:rFonts w:ascii="Calibri" w:hAnsi="Calibri"/>
                                <w:color w:val="000000" w:themeColor="text1"/>
                                <w:sz w:val="24"/>
                                <w:szCs w:val="24"/>
                              </w:rPr>
                              <w:t>Organized</w:t>
                            </w:r>
                            <w:r w:rsidRPr="00067502">
                              <w:rPr>
                                <w:rFonts w:ascii="Calibri" w:hAnsi="Calibri"/>
                                <w:color w:val="000000" w:themeColor="text1"/>
                                <w:sz w:val="24"/>
                                <w:szCs w:val="24"/>
                              </w:rPr>
                              <w:t xml:space="preserve"> by travel companies but booked through us to make things easier for you</w:t>
                            </w:r>
                            <w:r>
                              <w:rPr>
                                <w:rFonts w:ascii="Calibri" w:hAnsi="Calibri"/>
                                <w:color w:val="000000" w:themeColor="text1"/>
                                <w:sz w:val="24"/>
                                <w:szCs w:val="24"/>
                              </w:rPr>
                              <w:t xml:space="preserve"> and so we can travel as a group</w:t>
                            </w:r>
                            <w:r w:rsidRPr="00067502">
                              <w:rPr>
                                <w:rFonts w:ascii="Calibri" w:hAnsi="Calibri"/>
                                <w:color w:val="000000" w:themeColor="text1"/>
                                <w:sz w:val="24"/>
                                <w:szCs w:val="24"/>
                              </w:rPr>
                              <w:t>! Come along with friends or make new</w:t>
                            </w:r>
                            <w:r>
                              <w:rPr>
                                <w:rFonts w:ascii="Calibri" w:hAnsi="Calibri"/>
                                <w:color w:val="000000" w:themeColor="text1"/>
                                <w:sz w:val="24"/>
                                <w:szCs w:val="24"/>
                              </w:rPr>
                              <w:t xml:space="preserve"> friends</w:t>
                            </w:r>
                            <w:r w:rsidRPr="00067502">
                              <w:rPr>
                                <w:rFonts w:ascii="Calibri" w:hAnsi="Calibri"/>
                                <w:color w:val="000000" w:themeColor="text1"/>
                                <w:sz w:val="24"/>
                                <w:szCs w:val="24"/>
                              </w:rPr>
                              <w:t xml:space="preserve"> on your trip!</w:t>
                            </w:r>
                          </w:p>
                          <w:p w14:paraId="48F14CF0" w14:textId="77777777" w:rsidR="005848EA" w:rsidRDefault="005848EA"/>
                          <w:p w14:paraId="48F14CF1" w14:textId="77777777" w:rsidR="005848EA" w:rsidRDefault="005848EA"/>
                          <w:p w14:paraId="48F14CF2" w14:textId="77777777" w:rsidR="005848EA" w:rsidRDefault="005848EA"/>
                          <w:p w14:paraId="48F14CF3" w14:textId="77777777" w:rsidR="005848EA" w:rsidRDefault="005848EA"/>
                          <w:p w14:paraId="48F14CF4" w14:textId="77777777" w:rsidR="005848EA" w:rsidRDefault="00584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4BEE" id="Text Box 248" o:spid="_x0000_s1052" type="#_x0000_t202" style="position:absolute;margin-left:4.55pt;margin-top:2.8pt;width:375.75pt;height:1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" fillcolor="white [3201]" stroked="f" strokeweight=".5pt">
                <v:textbox>
                  <w:txbxContent>
                    <w:p w14:paraId="48F14CEE" w14:textId="44A8BF53" w:rsidR="005848EA" w:rsidRDefault="005848EA" w:rsidP="00F352F3">
                      <w:pPr>
                        <w:spacing w:after="0"/>
                        <w:jc w:val="center"/>
                        <w:rPr>
                          <w:rFonts w:ascii="Arial Rounded MT Bold" w:hAnsi="Arial Rounded MT Bold"/>
                          <w:b/>
                          <w:color w:val="2F5496" w:themeColor="accent5" w:themeShade="BF"/>
                          <w:sz w:val="48"/>
                          <w:szCs w:val="48"/>
                          <w:u w:val="single"/>
                        </w:rPr>
                      </w:pPr>
                      <w:r w:rsidRPr="004B1532">
                        <w:rPr>
                          <w:rFonts w:ascii="Arial Rounded MT Bold" w:hAnsi="Arial Rounded MT Bold"/>
                          <w:b/>
                          <w:color w:val="2F5496" w:themeColor="accent5" w:themeShade="BF"/>
                          <w:sz w:val="48"/>
                          <w:szCs w:val="48"/>
                          <w:u w:val="single"/>
                        </w:rPr>
                        <w:t>Age Concern Holidays</w:t>
                      </w:r>
                    </w:p>
                    <w:p w14:paraId="18C0B0BE" w14:textId="77777777" w:rsidR="005848EA" w:rsidRPr="004B1532" w:rsidRDefault="005848EA" w:rsidP="00067502">
                      <w:pPr>
                        <w:spacing w:after="0"/>
                        <w:jc w:val="center"/>
                        <w:rPr>
                          <w:rFonts w:ascii="Arial Rounded MT Bold" w:hAnsi="Arial Rounded MT Bold"/>
                          <w:b/>
                          <w:color w:val="2F5496" w:themeColor="accent5" w:themeShade="BF"/>
                          <w:sz w:val="24"/>
                          <w:szCs w:val="24"/>
                          <w:u w:val="single"/>
                        </w:rPr>
                      </w:pPr>
                    </w:p>
                    <w:p w14:paraId="48F14CEF" w14:textId="7AB7C0FA" w:rsidR="005848EA" w:rsidRPr="00067502" w:rsidRDefault="005848EA" w:rsidP="00AB4FC3">
                      <w:pPr>
                        <w:rPr>
                          <w:rFonts w:ascii="Calibri" w:hAnsi="Calibri"/>
                          <w:color w:val="000000" w:themeColor="text1"/>
                          <w:sz w:val="24"/>
                          <w:szCs w:val="24"/>
                        </w:rPr>
                      </w:pPr>
                      <w:r>
                        <w:rPr>
                          <w:rFonts w:ascii="Calibri" w:hAnsi="Calibri"/>
                          <w:color w:val="000000" w:themeColor="text1"/>
                          <w:sz w:val="24"/>
                          <w:szCs w:val="24"/>
                        </w:rPr>
                        <w:t>Organized</w:t>
                      </w:r>
                      <w:r w:rsidRPr="00067502">
                        <w:rPr>
                          <w:rFonts w:ascii="Calibri" w:hAnsi="Calibri"/>
                          <w:color w:val="000000" w:themeColor="text1"/>
                          <w:sz w:val="24"/>
                          <w:szCs w:val="24"/>
                        </w:rPr>
                        <w:t xml:space="preserve"> by travel companies but booked through us to make things easier for you</w:t>
                      </w:r>
                      <w:r>
                        <w:rPr>
                          <w:rFonts w:ascii="Calibri" w:hAnsi="Calibri"/>
                          <w:color w:val="000000" w:themeColor="text1"/>
                          <w:sz w:val="24"/>
                          <w:szCs w:val="24"/>
                        </w:rPr>
                        <w:t xml:space="preserve"> and so we can travel as a group</w:t>
                      </w:r>
                      <w:r w:rsidRPr="00067502">
                        <w:rPr>
                          <w:rFonts w:ascii="Calibri" w:hAnsi="Calibri"/>
                          <w:color w:val="000000" w:themeColor="text1"/>
                          <w:sz w:val="24"/>
                          <w:szCs w:val="24"/>
                        </w:rPr>
                        <w:t>! Come along with friends or make new</w:t>
                      </w:r>
                      <w:r>
                        <w:rPr>
                          <w:rFonts w:ascii="Calibri" w:hAnsi="Calibri"/>
                          <w:color w:val="000000" w:themeColor="text1"/>
                          <w:sz w:val="24"/>
                          <w:szCs w:val="24"/>
                        </w:rPr>
                        <w:t xml:space="preserve"> friends</w:t>
                      </w:r>
                      <w:r w:rsidRPr="00067502">
                        <w:rPr>
                          <w:rFonts w:ascii="Calibri" w:hAnsi="Calibri"/>
                          <w:color w:val="000000" w:themeColor="text1"/>
                          <w:sz w:val="24"/>
                          <w:szCs w:val="24"/>
                        </w:rPr>
                        <w:t xml:space="preserve"> on your trip!</w:t>
                      </w:r>
                    </w:p>
                    <w:p w14:paraId="48F14CF0" w14:textId="77777777" w:rsidR="005848EA" w:rsidRDefault="005848EA"/>
                    <w:p w14:paraId="48F14CF1" w14:textId="77777777" w:rsidR="005848EA" w:rsidRDefault="005848EA"/>
                    <w:p w14:paraId="48F14CF2" w14:textId="77777777" w:rsidR="005848EA" w:rsidRDefault="005848EA"/>
                    <w:p w14:paraId="48F14CF3" w14:textId="77777777" w:rsidR="005848EA" w:rsidRDefault="005848EA"/>
                    <w:p w14:paraId="48F14CF4" w14:textId="77777777" w:rsidR="005848EA" w:rsidRDefault="005848EA"/>
                  </w:txbxContent>
                </v:textbox>
              </v:shape>
            </w:pict>
          </mc:Fallback>
        </mc:AlternateContent>
      </w:r>
      <w:r w:rsidR="00924660" w:rsidRPr="00924660">
        <w:rPr>
          <w:noProof/>
          <w:lang w:eastAsia="en-GB"/>
        </w:rPr>
        <mc:AlternateContent>
          <mc:Choice Requires="wps">
            <w:drawing>
              <wp:anchor distT="0" distB="0" distL="114300" distR="114300" simplePos="0" relativeHeight="251619328" behindDoc="0" locked="0" layoutInCell="1" allowOverlap="1" wp14:anchorId="48F14BF4" wp14:editId="10A59F56">
                <wp:simplePos x="0" y="0"/>
                <wp:positionH relativeFrom="column">
                  <wp:posOffset>5553710</wp:posOffset>
                </wp:positionH>
                <wp:positionV relativeFrom="paragraph">
                  <wp:posOffset>8890</wp:posOffset>
                </wp:positionV>
                <wp:extent cx="4762500" cy="276225"/>
                <wp:effectExtent l="0" t="0" r="0" b="9525"/>
                <wp:wrapNone/>
                <wp:docPr id="196" name="Text Box 196"/>
                <wp:cNvGraphicFramePr/>
                <a:graphic xmlns:a="http://schemas.openxmlformats.org/drawingml/2006/main">
                  <a:graphicData uri="http://schemas.microsoft.com/office/word/2010/wordprocessingShape">
                    <wps:wsp>
                      <wps:cNvSpPr txBox="1"/>
                      <wps:spPr>
                        <a:xfrm>
                          <a:off x="0" y="0"/>
                          <a:ext cx="47625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14D05" w14:textId="77777777" w:rsidR="005848EA" w:rsidRDefault="005848EA" w:rsidP="0092466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F14BF4" id="Text Box 196" o:spid="_x0000_s1053" type="#_x0000_t202" style="position:absolute;margin-left:437.3pt;margin-top:.7pt;width:375pt;height:21.7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" fillcolor="white [3201]" stroked="f" strokeweight=".5pt">
                <v:textbox>
                  <w:txbxContent>
                    <w:p w14:paraId="48F14D05" w14:textId="77777777" w:rsidR="005848EA" w:rsidRDefault="005848EA" w:rsidP="00924660">
                      <w:pPr>
                        <w:jc w:val="center"/>
                      </w:pPr>
                    </w:p>
                  </w:txbxContent>
                </v:textbox>
              </v:shape>
            </w:pict>
          </mc:Fallback>
        </mc:AlternateContent>
      </w:r>
      <w:r w:rsidR="005C06B3">
        <w:t xml:space="preserve">  </w:t>
      </w:r>
      <w:r w:rsidR="00924660">
        <w:br w:type="page"/>
      </w:r>
    </w:p>
    <w:p w14:paraId="48F14B3A" w14:textId="77777777" w:rsidR="00DC30AF" w:rsidRDefault="00A63A9B">
      <w:r>
        <w:rPr>
          <w:noProof/>
          <w:lang w:eastAsia="en-GB"/>
        </w:rPr>
        <w:lastRenderedPageBreak/>
        <mc:AlternateContent>
          <mc:Choice Requires="wps">
            <w:drawing>
              <wp:anchor distT="0" distB="0" distL="114300" distR="114300" simplePos="0" relativeHeight="251617280" behindDoc="0" locked="0" layoutInCell="1" allowOverlap="1" wp14:anchorId="48F14BF6" wp14:editId="3CDE68A1">
                <wp:simplePos x="0" y="0"/>
                <wp:positionH relativeFrom="margin">
                  <wp:align>right</wp:align>
                </wp:positionH>
                <wp:positionV relativeFrom="paragraph">
                  <wp:posOffset>92710</wp:posOffset>
                </wp:positionV>
                <wp:extent cx="4629150" cy="4051004"/>
                <wp:effectExtent l="0" t="0" r="19050" b="26035"/>
                <wp:wrapNone/>
                <wp:docPr id="8" name="Text Box 8"/>
                <wp:cNvGraphicFramePr/>
                <a:graphic xmlns:a="http://schemas.openxmlformats.org/drawingml/2006/main">
                  <a:graphicData uri="http://schemas.microsoft.com/office/word/2010/wordprocessingShape">
                    <wps:wsp>
                      <wps:cNvSpPr txBox="1"/>
                      <wps:spPr>
                        <a:xfrm>
                          <a:off x="0" y="0"/>
                          <a:ext cx="4629150" cy="4051004"/>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8F14D06" w14:textId="77777777" w:rsidR="005848EA" w:rsidRPr="006D0F70" w:rsidRDefault="005848EA" w:rsidP="006D51C5">
                            <w:pPr>
                              <w:jc w:val="center"/>
                              <w:rPr>
                                <w:rFonts w:ascii="Broadway" w:hAnsi="Broadway"/>
                                <w:b/>
                                <w:color w:val="FF0000"/>
                                <w:sz w:val="5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D0F70">
                              <w:rPr>
                                <w:rFonts w:ascii="Broadway" w:hAnsi="Broadway"/>
                                <w:b/>
                                <w:color w:val="FF0000"/>
                                <w:sz w:val="5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fternoon Tea &amp; Natter</w:t>
                            </w:r>
                          </w:p>
                          <w:p w14:paraId="48F14D07" w14:textId="77777777" w:rsidR="005848EA" w:rsidRDefault="005848EA" w:rsidP="00446F51">
                            <w:pPr>
                              <w:jc w:val="center"/>
                              <w:rPr>
                                <w:rFonts w:ascii="Broadway" w:hAnsi="Broadway"/>
                                <w:color w:val="FF0000"/>
                                <w:sz w:val="36"/>
                                <w:szCs w:val="36"/>
                                <w14:textOutline w14:w="0" w14:cap="flat" w14:cmpd="sng" w14:algn="ctr">
                                  <w14:noFill/>
                                  <w14:prstDash w14:val="solid"/>
                                  <w14:round/>
                                </w14:textOutline>
                              </w:rPr>
                            </w:pPr>
                            <w:r w:rsidRPr="00470A4E">
                              <w:rPr>
                                <w:rFonts w:ascii="Broadway" w:hAnsi="Broadway"/>
                                <w:color w:val="FF0000"/>
                                <w:sz w:val="36"/>
                                <w:szCs w:val="36"/>
                                <w14:textOutline w14:w="0" w14:cap="flat" w14:cmpd="sng" w14:algn="ctr">
                                  <w14:noFill/>
                                  <w14:prstDash w14:val="solid"/>
                                  <w14:round/>
                                </w14:textOutline>
                              </w:rPr>
                              <w:t>2</w:t>
                            </w:r>
                            <w:r w:rsidRPr="00470A4E">
                              <w:rPr>
                                <w:rFonts w:ascii="Broadway" w:hAnsi="Broadway"/>
                                <w:color w:val="FF0000"/>
                                <w:sz w:val="36"/>
                                <w:szCs w:val="36"/>
                                <w:vertAlign w:val="superscript"/>
                                <w14:textOutline w14:w="0" w14:cap="flat" w14:cmpd="sng" w14:algn="ctr">
                                  <w14:noFill/>
                                  <w14:prstDash w14:val="solid"/>
                                  <w14:round/>
                                </w14:textOutline>
                              </w:rPr>
                              <w:t>nd</w:t>
                            </w:r>
                            <w:r w:rsidRPr="00470A4E">
                              <w:rPr>
                                <w:rFonts w:ascii="Broadway" w:hAnsi="Broadway"/>
                                <w:color w:val="FF0000"/>
                                <w:sz w:val="36"/>
                                <w:szCs w:val="36"/>
                                <w14:textOutline w14:w="0" w14:cap="flat" w14:cmpd="sng" w14:algn="ctr">
                                  <w14:noFill/>
                                  <w14:prstDash w14:val="solid"/>
                                  <w14:round/>
                                </w14:textOutline>
                              </w:rPr>
                              <w:t xml:space="preserve"> Wednesday of EVERY month</w:t>
                            </w:r>
                          </w:p>
                          <w:p w14:paraId="48F14D08" w14:textId="5E66EC01" w:rsidR="005848EA" w:rsidRPr="0007043F" w:rsidRDefault="005848EA" w:rsidP="00A63A9B">
                            <w:pPr>
                              <w:jc w:val="center"/>
                              <w:rPr>
                                <w:rFonts w:ascii="Broadway" w:hAnsi="Broadway"/>
                                <w:sz w:val="24"/>
                                <w:szCs w:val="24"/>
                                <w14:textOutline w14:w="0" w14:cap="flat" w14:cmpd="sng" w14:algn="ctr">
                                  <w14:noFill/>
                                  <w14:prstDash w14:val="solid"/>
                                  <w14:round/>
                                </w14:textOutline>
                              </w:rPr>
                            </w:pPr>
                            <w:r w:rsidRPr="0007043F">
                              <w:rPr>
                                <w:rFonts w:ascii="Broadway" w:hAnsi="Broadway"/>
                                <w:sz w:val="24"/>
                                <w:szCs w:val="24"/>
                                <w14:textOutline w14:w="0" w14:cap="flat" w14:cmpd="sng" w14:algn="ctr">
                                  <w14:noFill/>
                                  <w14:prstDash w14:val="solid"/>
                                  <w14:round/>
                                </w14:textOutline>
                              </w:rPr>
                              <w:t>9</w:t>
                            </w:r>
                            <w:r w:rsidRPr="0007043F">
                              <w:rPr>
                                <w:rFonts w:ascii="Broadway" w:hAnsi="Broadway"/>
                                <w:sz w:val="24"/>
                                <w:szCs w:val="24"/>
                                <w:vertAlign w:val="superscript"/>
                                <w14:textOutline w14:w="0" w14:cap="flat" w14:cmpd="sng" w14:algn="ctr">
                                  <w14:noFill/>
                                  <w14:prstDash w14:val="solid"/>
                                  <w14:round/>
                                </w14:textOutline>
                              </w:rPr>
                              <w:t>th</w:t>
                            </w:r>
                            <w:r w:rsidRPr="0007043F">
                              <w:rPr>
                                <w:rFonts w:ascii="Broadway" w:hAnsi="Broadway"/>
                                <w:sz w:val="24"/>
                                <w:szCs w:val="24"/>
                                <w14:textOutline w14:w="0" w14:cap="flat" w14:cmpd="sng" w14:algn="ctr">
                                  <w14:noFill/>
                                  <w14:prstDash w14:val="solid"/>
                                  <w14:round/>
                                </w14:textOutline>
                              </w:rPr>
                              <w:t xml:space="preserve"> January </w:t>
                            </w:r>
                            <w:r>
                              <w:rPr>
                                <w:rFonts w:ascii="Broadway" w:hAnsi="Broadway"/>
                                <w:sz w:val="24"/>
                                <w:szCs w:val="24"/>
                                <w14:textOutline w14:w="0" w14:cap="flat" w14:cmpd="sng" w14:algn="ctr">
                                  <w14:noFill/>
                                  <w14:prstDash w14:val="solid"/>
                                  <w14:round/>
                                </w14:textOutline>
                              </w:rPr>
                              <w:t>13</w:t>
                            </w:r>
                            <w:r w:rsidRPr="00981EB8">
                              <w:rPr>
                                <w:rFonts w:ascii="Broadway" w:hAnsi="Broadway"/>
                                <w:sz w:val="24"/>
                                <w:szCs w:val="24"/>
                                <w:vertAlign w:val="superscript"/>
                                <w14:textOutline w14:w="0" w14:cap="flat" w14:cmpd="sng" w14:algn="ctr">
                                  <w14:noFill/>
                                  <w14:prstDash w14:val="solid"/>
                                  <w14:round/>
                                </w14:textOutline>
                              </w:rPr>
                              <w:t>th</w:t>
                            </w:r>
                            <w:r>
                              <w:rPr>
                                <w:rFonts w:ascii="Broadway" w:hAnsi="Broadway"/>
                                <w:sz w:val="24"/>
                                <w:szCs w:val="24"/>
                                <w14:textOutline w14:w="0" w14:cap="flat" w14:cmpd="sng" w14:algn="ctr">
                                  <w14:noFill/>
                                  <w14:prstDash w14:val="solid"/>
                                  <w14:round/>
                                </w14:textOutline>
                              </w:rPr>
                              <w:t xml:space="preserve"> February </w:t>
                            </w:r>
                            <w:r w:rsidRPr="0007043F">
                              <w:rPr>
                                <w:rFonts w:ascii="Broadway" w:hAnsi="Broadway"/>
                                <w:sz w:val="24"/>
                                <w:szCs w:val="24"/>
                                <w14:textOutline w14:w="0" w14:cap="flat" w14:cmpd="sng" w14:algn="ctr">
                                  <w14:noFill/>
                                  <w14:prstDash w14:val="solid"/>
                                  <w14:round/>
                                </w14:textOutline>
                              </w:rPr>
                              <w:t>13</w:t>
                            </w:r>
                            <w:r w:rsidRPr="0007043F">
                              <w:rPr>
                                <w:rFonts w:ascii="Broadway" w:hAnsi="Broadway"/>
                                <w:sz w:val="24"/>
                                <w:szCs w:val="24"/>
                                <w:vertAlign w:val="superscript"/>
                                <w14:textOutline w14:w="0" w14:cap="flat" w14:cmpd="sng" w14:algn="ctr">
                                  <w14:noFill/>
                                  <w14:prstDash w14:val="solid"/>
                                  <w14:round/>
                                </w14:textOutline>
                              </w:rPr>
                              <w:t>th</w:t>
                            </w:r>
                            <w:r w:rsidRPr="0007043F">
                              <w:rPr>
                                <w:rFonts w:ascii="Broadway" w:hAnsi="Broadway"/>
                                <w:sz w:val="24"/>
                                <w:szCs w:val="24"/>
                                <w14:textOutline w14:w="0" w14:cap="flat" w14:cmpd="sng" w14:algn="ctr">
                                  <w14:noFill/>
                                  <w14:prstDash w14:val="solid"/>
                                  <w14:round/>
                                </w14:textOutline>
                              </w:rPr>
                              <w:t xml:space="preserve"> March &amp; 10</w:t>
                            </w:r>
                            <w:r w:rsidRPr="0007043F">
                              <w:rPr>
                                <w:rFonts w:ascii="Broadway" w:hAnsi="Broadway"/>
                                <w:sz w:val="24"/>
                                <w:szCs w:val="24"/>
                                <w:vertAlign w:val="superscript"/>
                                <w14:textOutline w14:w="0" w14:cap="flat" w14:cmpd="sng" w14:algn="ctr">
                                  <w14:noFill/>
                                  <w14:prstDash w14:val="solid"/>
                                  <w14:round/>
                                </w14:textOutline>
                              </w:rPr>
                              <w:t>th</w:t>
                            </w:r>
                            <w:r w:rsidRPr="0007043F">
                              <w:rPr>
                                <w:rFonts w:ascii="Broadway" w:hAnsi="Broadway"/>
                                <w:sz w:val="24"/>
                                <w:szCs w:val="24"/>
                                <w14:textOutline w14:w="0" w14:cap="flat" w14:cmpd="sng" w14:algn="ctr">
                                  <w14:noFill/>
                                  <w14:prstDash w14:val="solid"/>
                                  <w14:round/>
                                </w14:textOutline>
                              </w:rPr>
                              <w:t xml:space="preserve"> April</w:t>
                            </w:r>
                          </w:p>
                          <w:p w14:paraId="48F14D09" w14:textId="77777777" w:rsidR="005848EA" w:rsidRDefault="005848EA" w:rsidP="008B36B0">
                            <w:pPr>
                              <w:jc w:val="center"/>
                              <w:rPr>
                                <w:rFonts w:asciiTheme="majorHAnsi" w:hAnsiTheme="majorHAnsi"/>
                                <w:color w:val="385623" w:themeColor="accent6"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A4E">
                              <w:rPr>
                                <w:rFonts w:asciiTheme="majorHAnsi" w:hAnsiTheme="majorHAnsi"/>
                                <w:color w:val="385623" w:themeColor="accent6"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in us on these afternoons for tea, friendship and fun, we play cards, dominos, scrabble, beetle drive or whatever takes your fancy!!! </w:t>
                            </w:r>
                          </w:p>
                          <w:p w14:paraId="48F14D0A" w14:textId="77777777" w:rsidR="005848EA" w:rsidRDefault="005848EA" w:rsidP="00446F51">
                            <w:pPr>
                              <w:jc w:val="center"/>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book &amp; </w:t>
                            </w:r>
                            <w:proofErr w:type="gramStart"/>
                            <w:r>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 pay</w:t>
                            </w:r>
                            <w:proofErr w:type="gramEnd"/>
                            <w:r>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the office or call us on 557116</w:t>
                            </w:r>
                          </w:p>
                          <w:p w14:paraId="48F14D0B" w14:textId="77777777" w:rsidR="005848EA" w:rsidRPr="00446F51" w:rsidRDefault="005848EA" w:rsidP="00446F51">
                            <w:pPr>
                              <w:jc w:val="center"/>
                              <w:rPr>
                                <w:rFonts w:asciiTheme="majorHAnsi" w:hAnsiTheme="majorHAnsi"/>
                                <w:color w:val="385623" w:themeColor="accent6"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olor w:val="385623" w:themeColor="accent6"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hway Pavilion’ Lutterworth</w:t>
                            </w:r>
                            <w:r w:rsidRPr="00446F51">
                              <w:rPr>
                                <w:rFonts w:asciiTheme="majorHAnsi" w:hAnsiTheme="majorHAnsi"/>
                                <w:color w:val="385623" w:themeColor="accent6"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reation ground</w:t>
                            </w:r>
                          </w:p>
                          <w:p w14:paraId="48F14D0C" w14:textId="06064FE1" w:rsidR="005848EA" w:rsidRDefault="005848EA" w:rsidP="00A63A9B">
                            <w:pPr>
                              <w:jc w:val="center"/>
                              <w:rPr>
                                <w:rFonts w:asciiTheme="majorHAnsi" w:hAnsiTheme="majorHAnsi"/>
                                <w:i/>
                                <w:color w:val="7030A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i/>
                                <w:color w:val="7030A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st £2.00  </w:t>
                            </w:r>
                          </w:p>
                          <w:p w14:paraId="48F14D0D" w14:textId="77777777" w:rsidR="005848EA" w:rsidRPr="00A63A9B" w:rsidRDefault="005848EA" w:rsidP="00A63A9B">
                            <w:pPr>
                              <w:jc w:val="center"/>
                              <w:rPr>
                                <w:rFonts w:asciiTheme="majorHAnsi" w:hAnsiTheme="majorHAnsi"/>
                                <w:color w:val="7030A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F51">
                              <w:rPr>
                                <w:rFonts w:asciiTheme="majorHAnsi" w:hAnsiTheme="majorHAnsi"/>
                                <w:color w:val="385623" w:themeColor="accent6"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 4pm</w:t>
                            </w:r>
                          </w:p>
                          <w:p w14:paraId="48F14D0E" w14:textId="77777777" w:rsidR="005848EA" w:rsidRPr="003D49C0" w:rsidRDefault="005848EA" w:rsidP="003D49C0">
                            <w:pPr>
                              <w:jc w:val="cente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port available if required, must be booked in advance</w:t>
                            </w:r>
                          </w:p>
                          <w:p w14:paraId="48F14D0F" w14:textId="77777777" w:rsidR="005848EA" w:rsidRPr="00A63A9B" w:rsidRDefault="005848EA" w:rsidP="00981EB8">
                            <w:pPr>
                              <w:rPr>
                                <w:rFonts w:ascii="Franklin Gothic Heavy" w:hAnsi="Franklin Gothic Heavy"/>
                                <w:color w:val="000000" w:themeColor="text1"/>
                                <w:sz w:val="28"/>
                                <w:szCs w:val="24"/>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F14D10" w14:textId="77777777" w:rsidR="005848EA" w:rsidRPr="00446F51" w:rsidRDefault="005848EA" w:rsidP="0093308F">
                            <w:pPr>
                              <w:jc w:val="center"/>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F14D11" w14:textId="77777777" w:rsidR="005848EA" w:rsidRPr="00F21C25" w:rsidRDefault="005848EA" w:rsidP="00446F51">
                            <w:pPr>
                              <w:jc w:val="center"/>
                              <w:rPr>
                                <w:rFonts w:ascii="Franklin Gothic Heavy" w:hAnsi="Franklin Gothic Heavy"/>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F14D12" w14:textId="77777777" w:rsidR="005848EA" w:rsidRDefault="00584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4BF6" id="Text Box 8" o:spid="_x0000_s1054" type="#_x0000_t202" style="position:absolute;margin-left:313.3pt;margin-top:7.3pt;width:364.5pt;height:319pt;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" fillcolor="white [3201]" strokecolor="black [3213]" strokeweight=".5pt">
                <v:textbox>
                  <w:txbxContent>
                    <w:p w14:paraId="48F14D06" w14:textId="77777777" w:rsidR="005848EA" w:rsidRPr="006D0F70" w:rsidRDefault="005848EA" w:rsidP="006D51C5">
                      <w:pPr>
                        <w:jc w:val="center"/>
                        <w:rPr>
                          <w:rFonts w:ascii="Broadway" w:hAnsi="Broadway"/>
                          <w:b/>
                          <w:color w:val="FF0000"/>
                          <w:sz w:val="5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D0F70">
                        <w:rPr>
                          <w:rFonts w:ascii="Broadway" w:hAnsi="Broadway"/>
                          <w:b/>
                          <w:color w:val="FF0000"/>
                          <w:sz w:val="5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fternoon Tea &amp; Natter</w:t>
                      </w:r>
                    </w:p>
                    <w:p w14:paraId="48F14D07" w14:textId="77777777" w:rsidR="005848EA" w:rsidRDefault="005848EA" w:rsidP="00446F51">
                      <w:pPr>
                        <w:jc w:val="center"/>
                        <w:rPr>
                          <w:rFonts w:ascii="Broadway" w:hAnsi="Broadway"/>
                          <w:color w:val="FF0000"/>
                          <w:sz w:val="36"/>
                          <w:szCs w:val="36"/>
                          <w14:textOutline w14:w="0" w14:cap="flat" w14:cmpd="sng" w14:algn="ctr">
                            <w14:noFill/>
                            <w14:prstDash w14:val="solid"/>
                            <w14:round/>
                          </w14:textOutline>
                        </w:rPr>
                      </w:pPr>
                      <w:r w:rsidRPr="00470A4E">
                        <w:rPr>
                          <w:rFonts w:ascii="Broadway" w:hAnsi="Broadway"/>
                          <w:color w:val="FF0000"/>
                          <w:sz w:val="36"/>
                          <w:szCs w:val="36"/>
                          <w14:textOutline w14:w="0" w14:cap="flat" w14:cmpd="sng" w14:algn="ctr">
                            <w14:noFill/>
                            <w14:prstDash w14:val="solid"/>
                            <w14:round/>
                          </w14:textOutline>
                        </w:rPr>
                        <w:t>2</w:t>
                      </w:r>
                      <w:r w:rsidRPr="00470A4E">
                        <w:rPr>
                          <w:rFonts w:ascii="Broadway" w:hAnsi="Broadway"/>
                          <w:color w:val="FF0000"/>
                          <w:sz w:val="36"/>
                          <w:szCs w:val="36"/>
                          <w:vertAlign w:val="superscript"/>
                          <w14:textOutline w14:w="0" w14:cap="flat" w14:cmpd="sng" w14:algn="ctr">
                            <w14:noFill/>
                            <w14:prstDash w14:val="solid"/>
                            <w14:round/>
                          </w14:textOutline>
                        </w:rPr>
                        <w:t>nd</w:t>
                      </w:r>
                      <w:r w:rsidRPr="00470A4E">
                        <w:rPr>
                          <w:rFonts w:ascii="Broadway" w:hAnsi="Broadway"/>
                          <w:color w:val="FF0000"/>
                          <w:sz w:val="36"/>
                          <w:szCs w:val="36"/>
                          <w14:textOutline w14:w="0" w14:cap="flat" w14:cmpd="sng" w14:algn="ctr">
                            <w14:noFill/>
                            <w14:prstDash w14:val="solid"/>
                            <w14:round/>
                          </w14:textOutline>
                        </w:rPr>
                        <w:t xml:space="preserve"> Wednesday of EVERY month</w:t>
                      </w:r>
                    </w:p>
                    <w:p w14:paraId="48F14D08" w14:textId="5E66EC01" w:rsidR="005848EA" w:rsidRPr="0007043F" w:rsidRDefault="005848EA" w:rsidP="00A63A9B">
                      <w:pPr>
                        <w:jc w:val="center"/>
                        <w:rPr>
                          <w:rFonts w:ascii="Broadway" w:hAnsi="Broadway"/>
                          <w:sz w:val="24"/>
                          <w:szCs w:val="24"/>
                          <w14:textOutline w14:w="0" w14:cap="flat" w14:cmpd="sng" w14:algn="ctr">
                            <w14:noFill/>
                            <w14:prstDash w14:val="solid"/>
                            <w14:round/>
                          </w14:textOutline>
                        </w:rPr>
                      </w:pPr>
                      <w:r w:rsidRPr="0007043F">
                        <w:rPr>
                          <w:rFonts w:ascii="Broadway" w:hAnsi="Broadway"/>
                          <w:sz w:val="24"/>
                          <w:szCs w:val="24"/>
                          <w14:textOutline w14:w="0" w14:cap="flat" w14:cmpd="sng" w14:algn="ctr">
                            <w14:noFill/>
                            <w14:prstDash w14:val="solid"/>
                            <w14:round/>
                          </w14:textOutline>
                        </w:rPr>
                        <w:t>9</w:t>
                      </w:r>
                      <w:r w:rsidRPr="0007043F">
                        <w:rPr>
                          <w:rFonts w:ascii="Broadway" w:hAnsi="Broadway"/>
                          <w:sz w:val="24"/>
                          <w:szCs w:val="24"/>
                          <w:vertAlign w:val="superscript"/>
                          <w14:textOutline w14:w="0" w14:cap="flat" w14:cmpd="sng" w14:algn="ctr">
                            <w14:noFill/>
                            <w14:prstDash w14:val="solid"/>
                            <w14:round/>
                          </w14:textOutline>
                        </w:rPr>
                        <w:t>th</w:t>
                      </w:r>
                      <w:r w:rsidRPr="0007043F">
                        <w:rPr>
                          <w:rFonts w:ascii="Broadway" w:hAnsi="Broadway"/>
                          <w:sz w:val="24"/>
                          <w:szCs w:val="24"/>
                          <w14:textOutline w14:w="0" w14:cap="flat" w14:cmpd="sng" w14:algn="ctr">
                            <w14:noFill/>
                            <w14:prstDash w14:val="solid"/>
                            <w14:round/>
                          </w14:textOutline>
                        </w:rPr>
                        <w:t xml:space="preserve"> January </w:t>
                      </w:r>
                      <w:r>
                        <w:rPr>
                          <w:rFonts w:ascii="Broadway" w:hAnsi="Broadway"/>
                          <w:sz w:val="24"/>
                          <w:szCs w:val="24"/>
                          <w14:textOutline w14:w="0" w14:cap="flat" w14:cmpd="sng" w14:algn="ctr">
                            <w14:noFill/>
                            <w14:prstDash w14:val="solid"/>
                            <w14:round/>
                          </w14:textOutline>
                        </w:rPr>
                        <w:t>13</w:t>
                      </w:r>
                      <w:r w:rsidRPr="00981EB8">
                        <w:rPr>
                          <w:rFonts w:ascii="Broadway" w:hAnsi="Broadway"/>
                          <w:sz w:val="24"/>
                          <w:szCs w:val="24"/>
                          <w:vertAlign w:val="superscript"/>
                          <w14:textOutline w14:w="0" w14:cap="flat" w14:cmpd="sng" w14:algn="ctr">
                            <w14:noFill/>
                            <w14:prstDash w14:val="solid"/>
                            <w14:round/>
                          </w14:textOutline>
                        </w:rPr>
                        <w:t>th</w:t>
                      </w:r>
                      <w:r>
                        <w:rPr>
                          <w:rFonts w:ascii="Broadway" w:hAnsi="Broadway"/>
                          <w:sz w:val="24"/>
                          <w:szCs w:val="24"/>
                          <w14:textOutline w14:w="0" w14:cap="flat" w14:cmpd="sng" w14:algn="ctr">
                            <w14:noFill/>
                            <w14:prstDash w14:val="solid"/>
                            <w14:round/>
                          </w14:textOutline>
                        </w:rPr>
                        <w:t xml:space="preserve"> February </w:t>
                      </w:r>
                      <w:r w:rsidRPr="0007043F">
                        <w:rPr>
                          <w:rFonts w:ascii="Broadway" w:hAnsi="Broadway"/>
                          <w:sz w:val="24"/>
                          <w:szCs w:val="24"/>
                          <w14:textOutline w14:w="0" w14:cap="flat" w14:cmpd="sng" w14:algn="ctr">
                            <w14:noFill/>
                            <w14:prstDash w14:val="solid"/>
                            <w14:round/>
                          </w14:textOutline>
                        </w:rPr>
                        <w:t>13</w:t>
                      </w:r>
                      <w:r w:rsidRPr="0007043F">
                        <w:rPr>
                          <w:rFonts w:ascii="Broadway" w:hAnsi="Broadway"/>
                          <w:sz w:val="24"/>
                          <w:szCs w:val="24"/>
                          <w:vertAlign w:val="superscript"/>
                          <w14:textOutline w14:w="0" w14:cap="flat" w14:cmpd="sng" w14:algn="ctr">
                            <w14:noFill/>
                            <w14:prstDash w14:val="solid"/>
                            <w14:round/>
                          </w14:textOutline>
                        </w:rPr>
                        <w:t>th</w:t>
                      </w:r>
                      <w:r w:rsidRPr="0007043F">
                        <w:rPr>
                          <w:rFonts w:ascii="Broadway" w:hAnsi="Broadway"/>
                          <w:sz w:val="24"/>
                          <w:szCs w:val="24"/>
                          <w14:textOutline w14:w="0" w14:cap="flat" w14:cmpd="sng" w14:algn="ctr">
                            <w14:noFill/>
                            <w14:prstDash w14:val="solid"/>
                            <w14:round/>
                          </w14:textOutline>
                        </w:rPr>
                        <w:t xml:space="preserve"> March &amp; 10</w:t>
                      </w:r>
                      <w:r w:rsidRPr="0007043F">
                        <w:rPr>
                          <w:rFonts w:ascii="Broadway" w:hAnsi="Broadway"/>
                          <w:sz w:val="24"/>
                          <w:szCs w:val="24"/>
                          <w:vertAlign w:val="superscript"/>
                          <w14:textOutline w14:w="0" w14:cap="flat" w14:cmpd="sng" w14:algn="ctr">
                            <w14:noFill/>
                            <w14:prstDash w14:val="solid"/>
                            <w14:round/>
                          </w14:textOutline>
                        </w:rPr>
                        <w:t>th</w:t>
                      </w:r>
                      <w:r w:rsidRPr="0007043F">
                        <w:rPr>
                          <w:rFonts w:ascii="Broadway" w:hAnsi="Broadway"/>
                          <w:sz w:val="24"/>
                          <w:szCs w:val="24"/>
                          <w14:textOutline w14:w="0" w14:cap="flat" w14:cmpd="sng" w14:algn="ctr">
                            <w14:noFill/>
                            <w14:prstDash w14:val="solid"/>
                            <w14:round/>
                          </w14:textOutline>
                        </w:rPr>
                        <w:t xml:space="preserve"> April</w:t>
                      </w:r>
                    </w:p>
                    <w:p w14:paraId="48F14D09" w14:textId="77777777" w:rsidR="005848EA" w:rsidRDefault="005848EA" w:rsidP="008B36B0">
                      <w:pPr>
                        <w:jc w:val="center"/>
                        <w:rPr>
                          <w:rFonts w:asciiTheme="majorHAnsi" w:hAnsiTheme="majorHAnsi"/>
                          <w:color w:val="385623" w:themeColor="accent6"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0A4E">
                        <w:rPr>
                          <w:rFonts w:asciiTheme="majorHAnsi" w:hAnsiTheme="majorHAnsi"/>
                          <w:color w:val="385623" w:themeColor="accent6"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in us on these afternoons for tea, friendship and fun, we play cards, dominos, scrabble, beetle drive or whatever takes your fancy!!! </w:t>
                      </w:r>
                    </w:p>
                    <w:p w14:paraId="48F14D0A" w14:textId="77777777" w:rsidR="005848EA" w:rsidRDefault="005848EA" w:rsidP="00446F51">
                      <w:pPr>
                        <w:jc w:val="center"/>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book &amp; </w:t>
                      </w:r>
                      <w:proofErr w:type="gramStart"/>
                      <w:r>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 pay</w:t>
                      </w:r>
                      <w:proofErr w:type="gramEnd"/>
                      <w:r>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the office or call us on 557116</w:t>
                      </w:r>
                    </w:p>
                    <w:p w14:paraId="48F14D0B" w14:textId="77777777" w:rsidR="005848EA" w:rsidRPr="00446F51" w:rsidRDefault="005848EA" w:rsidP="00446F51">
                      <w:pPr>
                        <w:jc w:val="center"/>
                        <w:rPr>
                          <w:rFonts w:asciiTheme="majorHAnsi" w:hAnsiTheme="majorHAnsi"/>
                          <w:color w:val="385623" w:themeColor="accent6"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olor w:val="385623" w:themeColor="accent6"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hway Pavilion’ Lutterworth</w:t>
                      </w:r>
                      <w:r w:rsidRPr="00446F51">
                        <w:rPr>
                          <w:rFonts w:asciiTheme="majorHAnsi" w:hAnsiTheme="majorHAnsi"/>
                          <w:color w:val="385623" w:themeColor="accent6"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reation ground</w:t>
                      </w:r>
                    </w:p>
                    <w:p w14:paraId="48F14D0C" w14:textId="06064FE1" w:rsidR="005848EA" w:rsidRDefault="005848EA" w:rsidP="00A63A9B">
                      <w:pPr>
                        <w:jc w:val="center"/>
                        <w:rPr>
                          <w:rFonts w:asciiTheme="majorHAnsi" w:hAnsiTheme="majorHAnsi"/>
                          <w:i/>
                          <w:color w:val="7030A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i/>
                          <w:color w:val="7030A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st £2.00  </w:t>
                      </w:r>
                    </w:p>
                    <w:p w14:paraId="48F14D0D" w14:textId="77777777" w:rsidR="005848EA" w:rsidRPr="00A63A9B" w:rsidRDefault="005848EA" w:rsidP="00A63A9B">
                      <w:pPr>
                        <w:jc w:val="center"/>
                        <w:rPr>
                          <w:rFonts w:asciiTheme="majorHAnsi" w:hAnsiTheme="majorHAnsi"/>
                          <w:color w:val="7030A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F51">
                        <w:rPr>
                          <w:rFonts w:asciiTheme="majorHAnsi" w:hAnsiTheme="majorHAnsi"/>
                          <w:color w:val="385623" w:themeColor="accent6"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 4pm</w:t>
                      </w:r>
                    </w:p>
                    <w:p w14:paraId="48F14D0E" w14:textId="77777777" w:rsidR="005848EA" w:rsidRPr="003D49C0" w:rsidRDefault="005848EA" w:rsidP="003D49C0">
                      <w:pPr>
                        <w:jc w:val="cente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port available if required, must be booked in advance</w:t>
                      </w:r>
                    </w:p>
                    <w:p w14:paraId="48F14D0F" w14:textId="77777777" w:rsidR="005848EA" w:rsidRPr="00A63A9B" w:rsidRDefault="005848EA" w:rsidP="00981EB8">
                      <w:pPr>
                        <w:rPr>
                          <w:rFonts w:ascii="Franklin Gothic Heavy" w:hAnsi="Franklin Gothic Heavy"/>
                          <w:color w:val="000000" w:themeColor="text1"/>
                          <w:sz w:val="28"/>
                          <w:szCs w:val="24"/>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F14D10" w14:textId="77777777" w:rsidR="005848EA" w:rsidRPr="00446F51" w:rsidRDefault="005848EA" w:rsidP="0093308F">
                      <w:pPr>
                        <w:jc w:val="center"/>
                        <w:rPr>
                          <w:rFonts w:asciiTheme="majorHAnsi" w:hAnsi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F14D11" w14:textId="77777777" w:rsidR="005848EA" w:rsidRPr="00F21C25" w:rsidRDefault="005848EA" w:rsidP="00446F51">
                      <w:pPr>
                        <w:jc w:val="center"/>
                        <w:rPr>
                          <w:rFonts w:ascii="Franklin Gothic Heavy" w:hAnsi="Franklin Gothic Heavy"/>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F14D12" w14:textId="77777777" w:rsidR="005848EA" w:rsidRDefault="005848EA"/>
                  </w:txbxContent>
                </v:textbox>
                <w10:wrap anchorx="margin"/>
              </v:shape>
            </w:pict>
          </mc:Fallback>
        </mc:AlternateContent>
      </w:r>
      <w:r w:rsidR="001B3489">
        <w:rPr>
          <w:noProof/>
          <w:lang w:eastAsia="en-GB"/>
        </w:rPr>
        <mc:AlternateContent>
          <mc:Choice Requires="wps">
            <w:drawing>
              <wp:anchor distT="0" distB="0" distL="114300" distR="114300" simplePos="0" relativeHeight="251616256" behindDoc="0" locked="0" layoutInCell="1" allowOverlap="1" wp14:anchorId="48F14BF8" wp14:editId="3B60BFC8">
                <wp:simplePos x="0" y="0"/>
                <wp:positionH relativeFrom="margin">
                  <wp:posOffset>104775</wp:posOffset>
                </wp:positionH>
                <wp:positionV relativeFrom="paragraph">
                  <wp:posOffset>104450</wp:posOffset>
                </wp:positionV>
                <wp:extent cx="4772025" cy="7038975"/>
                <wp:effectExtent l="19050" t="19050" r="47625" b="47625"/>
                <wp:wrapNone/>
                <wp:docPr id="23" name="Text Box 23"/>
                <wp:cNvGraphicFramePr/>
                <a:graphic xmlns:a="http://schemas.openxmlformats.org/drawingml/2006/main">
                  <a:graphicData uri="http://schemas.microsoft.com/office/word/2010/wordprocessingShape">
                    <wps:wsp>
                      <wps:cNvSpPr txBox="1"/>
                      <wps:spPr>
                        <a:xfrm>
                          <a:off x="0" y="0"/>
                          <a:ext cx="4772025" cy="7038975"/>
                        </a:xfrm>
                        <a:prstGeom prst="rect">
                          <a:avLst/>
                        </a:prstGeom>
                        <a:solidFill>
                          <a:schemeClr val="lt1"/>
                        </a:solidFill>
                        <a:ln w="57150">
                          <a:solidFill>
                            <a:srgbClr val="B73DA6"/>
                          </a:solidFill>
                        </a:ln>
                        <a:effectLst/>
                      </wps:spPr>
                      <wps:style>
                        <a:lnRef idx="0">
                          <a:schemeClr val="accent1"/>
                        </a:lnRef>
                        <a:fillRef idx="0">
                          <a:schemeClr val="accent1"/>
                        </a:fillRef>
                        <a:effectRef idx="0">
                          <a:schemeClr val="accent1"/>
                        </a:effectRef>
                        <a:fontRef idx="minor">
                          <a:schemeClr val="dk1"/>
                        </a:fontRef>
                      </wps:style>
                      <wps:txbx>
                        <w:txbxContent>
                          <w:p w14:paraId="48F14D13" w14:textId="77777777" w:rsidR="005848EA" w:rsidRPr="00F05CE9" w:rsidRDefault="005848EA" w:rsidP="00F05CE9">
                            <w:pPr>
                              <w:spacing w:after="0"/>
                              <w:jc w:val="center"/>
                              <w:rPr>
                                <w:rFonts w:ascii="Cooper Black" w:hAnsi="Cooper Black"/>
                                <w:color w:val="00B0F0"/>
                                <w:sz w:val="56"/>
                              </w:rPr>
                            </w:pPr>
                            <w:r w:rsidRPr="00F05CE9">
                              <w:rPr>
                                <w:rFonts w:ascii="Cooper Black" w:hAnsi="Cooper Black"/>
                                <w:color w:val="00B0F0"/>
                                <w:sz w:val="56"/>
                              </w:rPr>
                              <w:t>The Innocent Smoothies</w:t>
                            </w:r>
                          </w:p>
                          <w:p w14:paraId="48F14D14" w14:textId="77777777" w:rsidR="005848EA" w:rsidRPr="00F05CE9" w:rsidRDefault="005848EA" w:rsidP="00A04F50">
                            <w:pPr>
                              <w:jc w:val="center"/>
                              <w:rPr>
                                <w:rFonts w:ascii="Cooper Black" w:hAnsi="Cooper Black"/>
                                <w:color w:val="00B0F0"/>
                                <w:sz w:val="124"/>
                                <w:szCs w:val="124"/>
                              </w:rPr>
                            </w:pPr>
                            <w:r w:rsidRPr="00F05CE9">
                              <w:rPr>
                                <w:rFonts w:ascii="Cooper Black" w:hAnsi="Cooper Black"/>
                                <w:color w:val="00B0F0"/>
                                <w:sz w:val="124"/>
                                <w:szCs w:val="124"/>
                              </w:rPr>
                              <w:t>Big Knit</w:t>
                            </w:r>
                          </w:p>
                          <w:p w14:paraId="48F14D15" w14:textId="77777777" w:rsidR="005848EA" w:rsidRDefault="005848EA" w:rsidP="00530C43">
                            <w:pPr>
                              <w:jc w:val="center"/>
                              <w:rPr>
                                <w:color w:val="1F3864"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CE9">
                              <w:rPr>
                                <w:color w:val="1F3864"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nocent </w:t>
                            </w:r>
                            <w:r>
                              <w:rPr>
                                <w:color w:val="1F3864"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moothies and Age UK work together every year for the Big Knit – and we also take part. For every knitted smoothie hat donated to our charity, we receive 25p from Innocent Smoothies. </w:t>
                            </w:r>
                          </w:p>
                          <w:p w14:paraId="48F14D16" w14:textId="6D991AC0" w:rsidR="005848EA" w:rsidRDefault="005848EA" w:rsidP="00530C43">
                            <w:pPr>
                              <w:jc w:val="center"/>
                              <w:rPr>
                                <w:color w:val="1F3864"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F3864"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money goes towards helping older people in the Lutterworth area deal with the cold in the winter. We provide social events and gatherings such as our New Year’s Party, access advice and information at information days and during our regular office hours. </w:t>
                            </w:r>
                          </w:p>
                          <w:p w14:paraId="48F14D17" w14:textId="4EFEB76F" w:rsidR="005848EA" w:rsidRDefault="005848EA" w:rsidP="00D00D84">
                            <w:pPr>
                              <w:jc w:val="center"/>
                              <w:rPr>
                                <w:color w:val="1F3864"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F3864"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inter we have a massive target of 6,000 hats, and we need your help to reach this! Patterns for hats can be found online at </w:t>
                            </w:r>
                            <w:hyperlink r:id="rId21" w:history="1">
                              <w:r w:rsidRPr="0006165B">
                                <w:rPr>
                                  <w:rStyle w:val="Hyperlink"/>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thebigknit.co.uk/knitting-patterns</w:t>
                              </w:r>
                            </w:hyperlink>
                            <w:r>
                              <w:rPr>
                                <w:color w:val="1F3864"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r if you call into the shop we have some printed out that you can take away. We also have free bits of wool for knitters (depending on availability).</w:t>
                            </w:r>
                          </w:p>
                          <w:p w14:paraId="48F14D18" w14:textId="4FC0A0B4" w:rsidR="005848EA" w:rsidRDefault="005848EA" w:rsidP="00D00D84">
                            <w:pPr>
                              <w:jc w:val="center"/>
                              <w:rPr>
                                <w:color w:val="1F3864"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F3864"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y thanks to all our Big Knitters!</w:t>
                            </w:r>
                          </w:p>
                          <w:p w14:paraId="48F14D19" w14:textId="77777777" w:rsidR="005848EA" w:rsidRPr="00A04F50" w:rsidRDefault="005848EA" w:rsidP="00D00D84">
                            <w:pPr>
                              <w:jc w:val="center"/>
                              <w:rPr>
                                <w:color w:val="1F3864"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F14D1A" w14:textId="77777777" w:rsidR="005848EA" w:rsidRPr="005B4CEC" w:rsidRDefault="005848EA" w:rsidP="008C187E">
                            <w:pPr>
                              <w:jc w:val="center"/>
                              <w:rPr>
                                <w:rFonts w:ascii="Arial Black" w:hAnsi="Arial Black"/>
                                <w:b/>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F14D1B" w14:textId="77777777" w:rsidR="005848EA" w:rsidRDefault="005848EA" w:rsidP="008C187E">
                            <w:pPr>
                              <w:jc w:val="center"/>
                              <w:rPr>
                                <w:rFonts w:ascii="Arial Black" w:hAnsi="Arial Black"/>
                                <w:b/>
                                <w:color w:val="2E74B5"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F14D1C" w14:textId="77777777" w:rsidR="005848EA" w:rsidRPr="00021544" w:rsidRDefault="005848EA" w:rsidP="008C187E">
                            <w:pPr>
                              <w:jc w:val="center"/>
                              <w:rPr>
                                <w:rFonts w:ascii="Arial Black" w:hAnsi="Arial Black"/>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F14D1D" w14:textId="77777777" w:rsidR="005848EA" w:rsidRPr="003B1DA4" w:rsidRDefault="005848EA" w:rsidP="008C187E">
                            <w:pPr>
                              <w:jc w:val="center"/>
                              <w:rPr>
                                <w:rFonts w:ascii="Arial Black" w:hAnsi="Arial Black"/>
                                <w:b/>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F14D1E" w14:textId="77777777" w:rsidR="005848EA" w:rsidRPr="003B1DA4" w:rsidRDefault="005848EA" w:rsidP="00930A55">
                            <w:pPr>
                              <w:rPr>
                                <w:rFonts w:ascii="Baskerville Old Face" w:hAnsi="Baskerville Old Face"/>
                                <w:b/>
                                <w:color w:val="2E74B5"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4BF8" id="Text Box 23" o:spid="_x0000_s1055" type="#_x0000_t202" style="position:absolute;margin-left:8.25pt;margin-top:8.2pt;width:375.75pt;height:554.2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" fillcolor="white [3201]" strokecolor="#b73da6" strokeweight="4.5pt">
                <v:textbox>
                  <w:txbxContent>
                    <w:p w14:paraId="48F14D13" w14:textId="77777777" w:rsidR="005848EA" w:rsidRPr="00F05CE9" w:rsidRDefault="005848EA" w:rsidP="00F05CE9">
                      <w:pPr>
                        <w:spacing w:after="0"/>
                        <w:jc w:val="center"/>
                        <w:rPr>
                          <w:rFonts w:ascii="Cooper Black" w:hAnsi="Cooper Black"/>
                          <w:color w:val="00B0F0"/>
                          <w:sz w:val="56"/>
                        </w:rPr>
                      </w:pPr>
                      <w:r w:rsidRPr="00F05CE9">
                        <w:rPr>
                          <w:rFonts w:ascii="Cooper Black" w:hAnsi="Cooper Black"/>
                          <w:color w:val="00B0F0"/>
                          <w:sz w:val="56"/>
                        </w:rPr>
                        <w:t>The Innocent Smoothies</w:t>
                      </w:r>
                    </w:p>
                    <w:p w14:paraId="48F14D14" w14:textId="77777777" w:rsidR="005848EA" w:rsidRPr="00F05CE9" w:rsidRDefault="005848EA" w:rsidP="00A04F50">
                      <w:pPr>
                        <w:jc w:val="center"/>
                        <w:rPr>
                          <w:rFonts w:ascii="Cooper Black" w:hAnsi="Cooper Black"/>
                          <w:color w:val="00B0F0"/>
                          <w:sz w:val="124"/>
                          <w:szCs w:val="124"/>
                        </w:rPr>
                      </w:pPr>
                      <w:r w:rsidRPr="00F05CE9">
                        <w:rPr>
                          <w:rFonts w:ascii="Cooper Black" w:hAnsi="Cooper Black"/>
                          <w:color w:val="00B0F0"/>
                          <w:sz w:val="124"/>
                          <w:szCs w:val="124"/>
                        </w:rPr>
                        <w:t>Big Knit</w:t>
                      </w:r>
                    </w:p>
                    <w:p w14:paraId="48F14D15" w14:textId="77777777" w:rsidR="005848EA" w:rsidRDefault="005848EA" w:rsidP="00530C43">
                      <w:pPr>
                        <w:jc w:val="center"/>
                        <w:rPr>
                          <w:color w:val="1F3864"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5CE9">
                        <w:rPr>
                          <w:color w:val="1F3864"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nocent </w:t>
                      </w:r>
                      <w:r>
                        <w:rPr>
                          <w:color w:val="1F3864"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moothies and Age UK work together every year for the Big Knit – and we also take part. For every knitted smoothie hat donated to our charity, we receive 25p from Innocent Smoothies. </w:t>
                      </w:r>
                    </w:p>
                    <w:p w14:paraId="48F14D16" w14:textId="6D991AC0" w:rsidR="005848EA" w:rsidRDefault="005848EA" w:rsidP="00530C43">
                      <w:pPr>
                        <w:jc w:val="center"/>
                        <w:rPr>
                          <w:color w:val="1F3864"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F3864"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money goes towards helping older people in the Lutterworth area deal with the cold in the winter. We provide social events and gatherings such as our New Year’s Party, access advice and information at information days and during our regular office hours. </w:t>
                      </w:r>
                    </w:p>
                    <w:p w14:paraId="48F14D17" w14:textId="4EFEB76F" w:rsidR="005848EA" w:rsidRDefault="005848EA" w:rsidP="00D00D84">
                      <w:pPr>
                        <w:jc w:val="center"/>
                        <w:rPr>
                          <w:color w:val="1F3864"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F3864"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inter we have a massive target of 6,000 hats, and we need your help to reach this! Patterns for hats can be found online at </w:t>
                      </w:r>
                      <w:hyperlink r:id="rId22" w:history="1">
                        <w:r w:rsidRPr="0006165B">
                          <w:rPr>
                            <w:rStyle w:val="Hyperlink"/>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thebigknit.co.uk/knitting-patterns</w:t>
                        </w:r>
                      </w:hyperlink>
                      <w:r>
                        <w:rPr>
                          <w:color w:val="1F3864"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r if you call into the shop we have some printed out that you can take away. We also have free bits of wool for knitters (depending on availability).</w:t>
                      </w:r>
                    </w:p>
                    <w:p w14:paraId="48F14D18" w14:textId="4FC0A0B4" w:rsidR="005848EA" w:rsidRDefault="005848EA" w:rsidP="00D00D84">
                      <w:pPr>
                        <w:jc w:val="center"/>
                        <w:rPr>
                          <w:color w:val="1F3864"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F3864"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y thanks to all our Big Knitters!</w:t>
                      </w:r>
                    </w:p>
                    <w:p w14:paraId="48F14D19" w14:textId="77777777" w:rsidR="005848EA" w:rsidRPr="00A04F50" w:rsidRDefault="005848EA" w:rsidP="00D00D84">
                      <w:pPr>
                        <w:jc w:val="center"/>
                        <w:rPr>
                          <w:color w:val="1F3864"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F14D1A" w14:textId="77777777" w:rsidR="005848EA" w:rsidRPr="005B4CEC" w:rsidRDefault="005848EA" w:rsidP="008C187E">
                      <w:pPr>
                        <w:jc w:val="center"/>
                        <w:rPr>
                          <w:rFonts w:ascii="Arial Black" w:hAnsi="Arial Black"/>
                          <w:b/>
                          <w:color w:val="FF000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F14D1B" w14:textId="77777777" w:rsidR="005848EA" w:rsidRDefault="005848EA" w:rsidP="008C187E">
                      <w:pPr>
                        <w:jc w:val="center"/>
                        <w:rPr>
                          <w:rFonts w:ascii="Arial Black" w:hAnsi="Arial Black"/>
                          <w:b/>
                          <w:color w:val="2E74B5"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F14D1C" w14:textId="77777777" w:rsidR="005848EA" w:rsidRPr="00021544" w:rsidRDefault="005848EA" w:rsidP="008C187E">
                      <w:pPr>
                        <w:jc w:val="center"/>
                        <w:rPr>
                          <w:rFonts w:ascii="Arial Black" w:hAnsi="Arial Black"/>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F14D1D" w14:textId="77777777" w:rsidR="005848EA" w:rsidRPr="003B1DA4" w:rsidRDefault="005848EA" w:rsidP="008C187E">
                      <w:pPr>
                        <w:jc w:val="center"/>
                        <w:rPr>
                          <w:rFonts w:ascii="Arial Black" w:hAnsi="Arial Black"/>
                          <w:b/>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F14D1E" w14:textId="77777777" w:rsidR="005848EA" w:rsidRPr="003B1DA4" w:rsidRDefault="005848EA" w:rsidP="00930A55">
                      <w:pPr>
                        <w:rPr>
                          <w:rFonts w:ascii="Baskerville Old Face" w:hAnsi="Baskerville Old Face"/>
                          <w:b/>
                          <w:color w:val="2E74B5"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48F14B3B" w14:textId="77777777" w:rsidR="00EB3767" w:rsidRDefault="00EB3767" w:rsidP="001235B6">
      <w:pPr>
        <w:jc w:val="right"/>
      </w:pPr>
    </w:p>
    <w:p w14:paraId="48F14B3C" w14:textId="77777777" w:rsidR="00EB3767" w:rsidRPr="00EB3767" w:rsidRDefault="00EB3767" w:rsidP="00EB3767"/>
    <w:p w14:paraId="48F14B3D" w14:textId="77777777" w:rsidR="00EB3767" w:rsidRPr="00EB3767" w:rsidRDefault="00EB3767" w:rsidP="00EB3767"/>
    <w:p w14:paraId="48F14B3E" w14:textId="77777777" w:rsidR="00EB3767" w:rsidRPr="00EB3767" w:rsidRDefault="00EB3767" w:rsidP="00EB3767"/>
    <w:p w14:paraId="48F14B3F" w14:textId="77777777" w:rsidR="00EB3767" w:rsidRPr="00EB3767" w:rsidRDefault="00EB3767" w:rsidP="00EB3767"/>
    <w:p w14:paraId="48F14B40" w14:textId="77777777" w:rsidR="00EB3767" w:rsidRPr="00EB3767" w:rsidRDefault="00EB3767" w:rsidP="00EB3767"/>
    <w:p w14:paraId="48F14B41" w14:textId="77777777" w:rsidR="00EB3767" w:rsidRPr="00EB3767" w:rsidRDefault="00EB3767" w:rsidP="00EB3767"/>
    <w:p w14:paraId="48F14B42" w14:textId="77777777" w:rsidR="00EB3767" w:rsidRPr="00EB3767" w:rsidRDefault="00EB3767" w:rsidP="00EB3767"/>
    <w:p w14:paraId="48F14B43" w14:textId="77777777" w:rsidR="00EB3767" w:rsidRPr="00EB3767" w:rsidRDefault="00EB3767" w:rsidP="00EB3767"/>
    <w:p w14:paraId="48F14B44" w14:textId="77777777" w:rsidR="00EB3767" w:rsidRPr="00EB3767" w:rsidRDefault="00EB3767" w:rsidP="00EB3767"/>
    <w:p w14:paraId="48F14B45" w14:textId="77777777" w:rsidR="00EB3767" w:rsidRPr="00EB3767" w:rsidRDefault="00EB3767" w:rsidP="00EB3767"/>
    <w:p w14:paraId="48F14B46" w14:textId="77777777" w:rsidR="00EB3767" w:rsidRPr="00EB3767" w:rsidRDefault="00EB3767" w:rsidP="00EB3767"/>
    <w:p w14:paraId="48F14B47" w14:textId="77777777" w:rsidR="00EB3767" w:rsidRPr="00EB3767" w:rsidRDefault="00EB3767" w:rsidP="00EB3767"/>
    <w:p w14:paraId="48F14B48" w14:textId="77777777" w:rsidR="00EB3767" w:rsidRPr="00EB3767" w:rsidRDefault="00EB3767" w:rsidP="00EB3767"/>
    <w:p w14:paraId="48F14B49" w14:textId="77777777" w:rsidR="00EB3767" w:rsidRPr="00EB3767" w:rsidRDefault="00A63A9B" w:rsidP="00EB3767">
      <w:r w:rsidRPr="00005505">
        <w:rPr>
          <w:rFonts w:ascii="Calibri" w:eastAsia="Times New Roman" w:hAnsi="Calibri" w:cs="Times New Roman"/>
          <w:noProof/>
          <w:lang w:eastAsia="en-GB"/>
        </w:rPr>
        <mc:AlternateContent>
          <mc:Choice Requires="wps">
            <w:drawing>
              <wp:anchor distT="0" distB="0" distL="114300" distR="114300" simplePos="0" relativeHeight="251655168" behindDoc="0" locked="0" layoutInCell="1" allowOverlap="1" wp14:anchorId="48F14BFA" wp14:editId="09AA2697">
                <wp:simplePos x="0" y="0"/>
                <wp:positionH relativeFrom="column">
                  <wp:posOffset>5677535</wp:posOffset>
                </wp:positionH>
                <wp:positionV relativeFrom="paragraph">
                  <wp:posOffset>109856</wp:posOffset>
                </wp:positionV>
                <wp:extent cx="4591050" cy="3009900"/>
                <wp:effectExtent l="19050" t="19050" r="19050" b="19050"/>
                <wp:wrapNone/>
                <wp:docPr id="204" name="Text Box 204"/>
                <wp:cNvGraphicFramePr/>
                <a:graphic xmlns:a="http://schemas.openxmlformats.org/drawingml/2006/main">
                  <a:graphicData uri="http://schemas.microsoft.com/office/word/2010/wordprocessingShape">
                    <wps:wsp>
                      <wps:cNvSpPr txBox="1"/>
                      <wps:spPr>
                        <a:xfrm>
                          <a:off x="0" y="0"/>
                          <a:ext cx="4591050" cy="3009900"/>
                        </a:xfrm>
                        <a:prstGeom prst="rect">
                          <a:avLst/>
                        </a:prstGeom>
                        <a:solidFill>
                          <a:sysClr val="window" lastClr="FFFFFF"/>
                        </a:solidFill>
                        <a:ln w="38100">
                          <a:solidFill>
                            <a:srgbClr val="FFC000">
                              <a:lumMod val="75000"/>
                            </a:srgbClr>
                          </a:solidFill>
                        </a:ln>
                        <a:effectLst/>
                      </wps:spPr>
                      <wps:txbx>
                        <w:txbxContent>
                          <w:p w14:paraId="48F14D1F" w14:textId="77777777" w:rsidR="005848EA" w:rsidRPr="00F17218" w:rsidRDefault="005848EA" w:rsidP="00ED0AA6">
                            <w:pPr>
                              <w:jc w:val="center"/>
                              <w:rPr>
                                <w:color w:val="002060"/>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218">
                              <w:rPr>
                                <w:color w:val="002060"/>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e &amp; Care Group</w:t>
                            </w:r>
                          </w:p>
                          <w:p w14:paraId="48F14D20" w14:textId="77777777" w:rsidR="005848EA" w:rsidRDefault="005848EA" w:rsidP="00ED0AA6">
                            <w:pPr>
                              <w:jc w:val="center"/>
                              <w:rPr>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04F">
                              <w:rPr>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s a person-centred approach to supporting people living with dementia and their </w:t>
                            </w:r>
                            <w:proofErr w:type="spellStart"/>
                            <w:r w:rsidRPr="0033304F">
                              <w:rPr>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rs</w:t>
                            </w:r>
                            <w:proofErr w:type="spellEnd"/>
                            <w:r w:rsidRPr="0033304F">
                              <w:rPr>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F14D21" w14:textId="77777777" w:rsidR="005848EA" w:rsidRPr="00ED0AA6" w:rsidRDefault="005848EA" w:rsidP="00ED0AA6">
                            <w:pPr>
                              <w:jc w:val="center"/>
                              <w:rPr>
                                <w:color w:val="00206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AA6">
                              <w:rPr>
                                <w:color w:val="00206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ous activities and events are held each week and have included cooking, gardening, singing for the brain, crafts, games and much more.</w:t>
                            </w:r>
                          </w:p>
                          <w:p w14:paraId="48F14D22" w14:textId="77777777" w:rsidR="005848EA" w:rsidRPr="00ED0AA6" w:rsidRDefault="005848EA" w:rsidP="00ED0AA6">
                            <w:pPr>
                              <w:jc w:val="center"/>
                              <w:rPr>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AA6">
                              <w:rPr>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more information please contact either</w:t>
                            </w:r>
                          </w:p>
                          <w:p w14:paraId="48F14D23" w14:textId="77777777" w:rsidR="005848EA" w:rsidRPr="00ED0AA6" w:rsidRDefault="005848EA" w:rsidP="00ED0AA6">
                            <w:pPr>
                              <w:jc w:val="center"/>
                              <w:rPr>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AA6">
                              <w:rPr>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hie Styles – 07801 735242 or</w:t>
                            </w:r>
                          </w:p>
                          <w:p w14:paraId="48F14D24" w14:textId="77777777" w:rsidR="005848EA" w:rsidRPr="00ED0AA6" w:rsidRDefault="005848EA" w:rsidP="00ED0AA6">
                            <w:pPr>
                              <w:jc w:val="center"/>
                              <w:rPr>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AA6">
                              <w:rPr>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 Williams – 07753133019</w:t>
                            </w:r>
                          </w:p>
                          <w:p w14:paraId="48F14D25" w14:textId="77777777" w:rsidR="005848EA" w:rsidRPr="00005505" w:rsidRDefault="005848EA" w:rsidP="00005505">
                            <w:pPr>
                              <w:jc w:val="center"/>
                              <w:rPr>
                                <w:color w:val="00000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4BFA" id="Text Box 204" o:spid="_x0000_s1056" type="#_x0000_t202" style="position:absolute;margin-left:447.05pt;margin-top:8.65pt;width:361.5pt;height:23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" fillcolor="window" strokecolor="#bf9000" strokeweight="3pt">
                <v:textbox>
                  <w:txbxContent>
                    <w:p w14:paraId="48F14D1F" w14:textId="77777777" w:rsidR="005848EA" w:rsidRPr="00F17218" w:rsidRDefault="005848EA" w:rsidP="00ED0AA6">
                      <w:pPr>
                        <w:jc w:val="center"/>
                        <w:rPr>
                          <w:color w:val="002060"/>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218">
                        <w:rPr>
                          <w:color w:val="002060"/>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e &amp; Care Group</w:t>
                      </w:r>
                    </w:p>
                    <w:p w14:paraId="48F14D20" w14:textId="77777777" w:rsidR="005848EA" w:rsidRDefault="005848EA" w:rsidP="00ED0AA6">
                      <w:pPr>
                        <w:jc w:val="center"/>
                        <w:rPr>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04F">
                        <w:rPr>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vides a person-centred approach to supporting people living with dementia and their </w:t>
                      </w:r>
                      <w:proofErr w:type="spellStart"/>
                      <w:r w:rsidRPr="0033304F">
                        <w:rPr>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rs</w:t>
                      </w:r>
                      <w:proofErr w:type="spellEnd"/>
                      <w:r w:rsidRPr="0033304F">
                        <w:rPr>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F14D21" w14:textId="77777777" w:rsidR="005848EA" w:rsidRPr="00ED0AA6" w:rsidRDefault="005848EA" w:rsidP="00ED0AA6">
                      <w:pPr>
                        <w:jc w:val="center"/>
                        <w:rPr>
                          <w:color w:val="00206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AA6">
                        <w:rPr>
                          <w:color w:val="00206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ous activities and events are held each week and have included cooking, gardening, singing for the brain, crafts, games and much more.</w:t>
                      </w:r>
                    </w:p>
                    <w:p w14:paraId="48F14D22" w14:textId="77777777" w:rsidR="005848EA" w:rsidRPr="00ED0AA6" w:rsidRDefault="005848EA" w:rsidP="00ED0AA6">
                      <w:pPr>
                        <w:jc w:val="center"/>
                        <w:rPr>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AA6">
                        <w:rPr>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more information please contact either</w:t>
                      </w:r>
                    </w:p>
                    <w:p w14:paraId="48F14D23" w14:textId="77777777" w:rsidR="005848EA" w:rsidRPr="00ED0AA6" w:rsidRDefault="005848EA" w:rsidP="00ED0AA6">
                      <w:pPr>
                        <w:jc w:val="center"/>
                        <w:rPr>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AA6">
                        <w:rPr>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hie Styles – 07801 735242 or</w:t>
                      </w:r>
                    </w:p>
                    <w:p w14:paraId="48F14D24" w14:textId="77777777" w:rsidR="005848EA" w:rsidRPr="00ED0AA6" w:rsidRDefault="005848EA" w:rsidP="00ED0AA6">
                      <w:pPr>
                        <w:jc w:val="center"/>
                        <w:rPr>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0AA6">
                        <w:rPr>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 Williams – 07753133019</w:t>
                      </w:r>
                    </w:p>
                    <w:p w14:paraId="48F14D25" w14:textId="77777777" w:rsidR="005848EA" w:rsidRPr="00005505" w:rsidRDefault="005848EA" w:rsidP="00005505">
                      <w:pPr>
                        <w:jc w:val="center"/>
                        <w:rPr>
                          <w:color w:val="000000"/>
                          <w:sz w:val="32"/>
                          <w:szCs w:val="32"/>
                        </w:rPr>
                      </w:pPr>
                    </w:p>
                  </w:txbxContent>
                </v:textbox>
              </v:shape>
            </w:pict>
          </mc:Fallback>
        </mc:AlternateContent>
      </w:r>
    </w:p>
    <w:p w14:paraId="48F14B4A" w14:textId="77777777" w:rsidR="00EB3767" w:rsidRPr="00EB3767" w:rsidRDefault="00EB3767" w:rsidP="00EB3767"/>
    <w:p w14:paraId="48F14B4B" w14:textId="77777777" w:rsidR="00EB3767" w:rsidRPr="00EB3767" w:rsidRDefault="00AA574A" w:rsidP="00EB3767">
      <w:r>
        <w:rPr>
          <w:noProof/>
          <w:lang w:eastAsia="en-GB"/>
        </w:rPr>
        <w:drawing>
          <wp:anchor distT="0" distB="0" distL="114300" distR="114300" simplePos="0" relativeHeight="251656192" behindDoc="0" locked="0" layoutInCell="1" allowOverlap="1" wp14:anchorId="48F14BFC" wp14:editId="5F97148B">
            <wp:simplePos x="0" y="0"/>
            <wp:positionH relativeFrom="column">
              <wp:posOffset>219710</wp:posOffset>
            </wp:positionH>
            <wp:positionV relativeFrom="paragraph">
              <wp:posOffset>60325</wp:posOffset>
            </wp:positionV>
            <wp:extent cx="4531995" cy="2265680"/>
            <wp:effectExtent l="0" t="0" r="0" b="1270"/>
            <wp:wrapNone/>
            <wp:docPr id="234" name="Picture 234" descr="image of Innocent drinks wearing the big knit h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Innocent drinks wearing the big knit ha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1995" cy="2265680"/>
                    </a:xfrm>
                    <a:prstGeom prst="rect">
                      <a:avLst/>
                    </a:prstGeom>
                    <a:noFill/>
                    <a:ln>
                      <a:noFill/>
                    </a:ln>
                  </pic:spPr>
                </pic:pic>
              </a:graphicData>
            </a:graphic>
          </wp:anchor>
        </w:drawing>
      </w:r>
    </w:p>
    <w:p w14:paraId="48F14B4C" w14:textId="77777777" w:rsidR="00EB3767" w:rsidRPr="00EB3767" w:rsidRDefault="00EB3767" w:rsidP="00EB3767"/>
    <w:p w14:paraId="48F14B4D" w14:textId="77777777" w:rsidR="00EB3767" w:rsidRPr="00EB3767" w:rsidRDefault="00EB3767" w:rsidP="00EB3767"/>
    <w:p w14:paraId="48F14B4E" w14:textId="77777777" w:rsidR="00EB3767" w:rsidRPr="00EB3767" w:rsidRDefault="00EB3767" w:rsidP="00EB3767"/>
    <w:p w14:paraId="48F14B4F" w14:textId="77777777" w:rsidR="00EB3767" w:rsidRPr="00EB3767" w:rsidRDefault="00EB3767" w:rsidP="00EB3767"/>
    <w:p w14:paraId="48F14B50" w14:textId="77777777" w:rsidR="00EB3767" w:rsidRPr="00EB3767" w:rsidRDefault="00EB3767" w:rsidP="00EB3767"/>
    <w:p w14:paraId="48F14B51" w14:textId="77777777" w:rsidR="00EB3767" w:rsidRDefault="00EB3767" w:rsidP="00EB3767"/>
    <w:p w14:paraId="48F14B52" w14:textId="77777777" w:rsidR="00EB3767" w:rsidRPr="00EB3767" w:rsidRDefault="00EB3767" w:rsidP="00EB3767"/>
    <w:p w14:paraId="48F14B53" w14:textId="77777777" w:rsidR="00EB3767" w:rsidRPr="00EB3767" w:rsidRDefault="00EB3767" w:rsidP="00EB3767"/>
    <w:p w14:paraId="48F14B54" w14:textId="77777777" w:rsidR="00EB3767" w:rsidRDefault="00EB3767" w:rsidP="00EB3767">
      <w:pPr>
        <w:jc w:val="center"/>
      </w:pPr>
    </w:p>
    <w:p w14:paraId="48F14B55" w14:textId="77777777" w:rsidR="00710EBA" w:rsidRPr="007D7B73" w:rsidRDefault="00110354" w:rsidP="007D7B73">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lang w:eastAsia="en-GB"/>
        </w:rPr>
        <w:lastRenderedPageBreak/>
        <mc:AlternateContent>
          <mc:Choice Requires="wps">
            <w:drawing>
              <wp:anchor distT="0" distB="0" distL="114300" distR="114300" simplePos="0" relativeHeight="251621376" behindDoc="0" locked="0" layoutInCell="1" allowOverlap="1" wp14:anchorId="48F14BFE" wp14:editId="41FC0059">
                <wp:simplePos x="0" y="0"/>
                <wp:positionH relativeFrom="margin">
                  <wp:align>right</wp:align>
                </wp:positionH>
                <wp:positionV relativeFrom="paragraph">
                  <wp:posOffset>-2540</wp:posOffset>
                </wp:positionV>
                <wp:extent cx="4676775" cy="41433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4676775" cy="414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F14D26" w14:textId="77777777" w:rsidR="005848EA" w:rsidRPr="00F17218" w:rsidRDefault="005848EA" w:rsidP="00C4772C">
                            <w:pPr>
                              <w:jc w:val="center"/>
                              <w:rPr>
                                <w:sz w:val="52"/>
                                <w:szCs w:val="52"/>
                                <w:u w:val="single"/>
                              </w:rPr>
                            </w:pPr>
                            <w:r w:rsidRPr="00F17218">
                              <w:rPr>
                                <w:b/>
                                <w:color w:val="FF0000"/>
                                <w:sz w:val="52"/>
                                <w:szCs w:val="5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ated Exercise Class</w:t>
                            </w:r>
                          </w:p>
                          <w:p w14:paraId="48F14D27" w14:textId="77777777" w:rsidR="005848EA" w:rsidRPr="00110354" w:rsidRDefault="005848EA" w:rsidP="00530588">
                            <w:pPr>
                              <w:jc w:val="center"/>
                              <w:rPr>
                                <w:rFonts w:ascii="Elephant" w:hAnsi="Elephan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354">
                              <w:rPr>
                                <w:rFonts w:ascii="Elephant" w:hAnsi="Elephant"/>
                                <w:color w:val="1F3864"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ose who wish to maintain or improve their mobility</w:t>
                            </w:r>
                            <w:r w:rsidRPr="00110354">
                              <w:rPr>
                                <w:rFonts w:ascii="Elephant" w:hAnsi="Elephan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F14D28" w14:textId="77777777" w:rsidR="005848EA" w:rsidRPr="00110354" w:rsidRDefault="005848EA" w:rsidP="00530588">
                            <w:pPr>
                              <w:jc w:val="center"/>
                              <w:rPr>
                                <w:rFonts w:ascii="Elephant" w:hAnsi="Elephant"/>
                                <w:b/>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354">
                              <w:rPr>
                                <w:rFonts w:ascii="Elephant" w:hAnsi="Elephant"/>
                                <w:b/>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 Friday at the Wycliffe Rooms</w:t>
                            </w:r>
                          </w:p>
                          <w:p w14:paraId="48F14D29" w14:textId="77777777" w:rsidR="005848EA" w:rsidRPr="00110354" w:rsidRDefault="005848EA" w:rsidP="0007043F">
                            <w:pPr>
                              <w:jc w:val="center"/>
                              <w:rPr>
                                <w:rFonts w:ascii="Elephant" w:hAnsi="Elephant"/>
                                <w:b/>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Elephant" w:hAnsi="Elephant"/>
                                <w:b/>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tterworth </w:t>
                            </w:r>
                            <w:r w:rsidRPr="00110354">
                              <w:rPr>
                                <w:rFonts w:ascii="Elephant" w:hAnsi="Elephant"/>
                                <w:b/>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0am – 11.30am</w:t>
                            </w:r>
                          </w:p>
                          <w:p w14:paraId="48F14D2A" w14:textId="77777777" w:rsidR="005848EA" w:rsidRPr="00110354" w:rsidRDefault="005848EA" w:rsidP="00530588">
                            <w:pPr>
                              <w:jc w:val="center"/>
                              <w:rPr>
                                <w:rFonts w:ascii="Elephant" w:hAnsi="Elephant"/>
                                <w:b/>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354">
                              <w:rPr>
                                <w:rFonts w:ascii="Elephant" w:hAnsi="Elephant"/>
                                <w:b/>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ments served till 12noon.</w:t>
                            </w:r>
                          </w:p>
                          <w:p w14:paraId="48F14D2B" w14:textId="77777777" w:rsidR="005848EA" w:rsidRPr="00110354" w:rsidRDefault="005848EA" w:rsidP="00172742">
                            <w:pPr>
                              <w:jc w:val="center"/>
                              <w:rPr>
                                <w:rFonts w:ascii="Elephant" w:hAnsi="Elephant"/>
                                <w:color w:val="1F3864"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354">
                              <w:rPr>
                                <w:rFonts w:ascii="Elephant" w:hAnsi="Elephant"/>
                                <w:color w:val="1F3864"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one welcome, come and give us a try.</w:t>
                            </w:r>
                          </w:p>
                          <w:p w14:paraId="48F14D2C" w14:textId="77777777" w:rsidR="005848EA" w:rsidRPr="00110354" w:rsidRDefault="005848EA" w:rsidP="00D00F7B">
                            <w:pPr>
                              <w:jc w:val="center"/>
                              <w:rPr>
                                <w:rFonts w:ascii="Elephant" w:hAnsi="Elephan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354">
                              <w:rPr>
                                <w:rFonts w:ascii="Elephant" w:hAnsi="Elephan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0 incl. refreshments. Fun &amp; laughter free!</w:t>
                            </w:r>
                          </w:p>
                          <w:p w14:paraId="48F14D2D" w14:textId="77777777" w:rsidR="005848EA" w:rsidRDefault="005848EA" w:rsidP="00D00F7B">
                            <w:pPr>
                              <w:jc w:val="center"/>
                              <w:rPr>
                                <w:rFonts w:ascii="Elephant" w:hAnsi="Elephant"/>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354">
                              <w:rPr>
                                <w:rFonts w:ascii="Elephant" w:hAnsi="Elephant"/>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 us in the community room at the Wycliffe rooms)</w:t>
                            </w:r>
                          </w:p>
                          <w:p w14:paraId="48F14D2E" w14:textId="77777777" w:rsidR="005848EA" w:rsidRPr="00110354" w:rsidRDefault="005848EA" w:rsidP="00D00F7B">
                            <w:pPr>
                              <w:jc w:val="center"/>
                              <w:rPr>
                                <w:rFonts w:ascii="Elephant" w:hAnsi="Elephant"/>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7B7">
                              <w:rPr>
                                <w:noProof/>
                                <w:color w:val="000000" w:themeColor="text1"/>
                                <w:sz w:val="32"/>
                                <w:szCs w:val="3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8F14DE9" wp14:editId="48F14DEA">
                                  <wp:extent cx="971550" cy="762000"/>
                                  <wp:effectExtent l="0" t="0" r="0" b="0"/>
                                  <wp:docPr id="519" name="Picture 519" descr="\\Alison-think\agecon\Alison\images\seated exerc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ison-think\agecon\Alison\images\seated exercis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2698" cy="762900"/>
                                          </a:xfrm>
                                          <a:prstGeom prst="rect">
                                            <a:avLst/>
                                          </a:prstGeom>
                                          <a:noFill/>
                                          <a:ln>
                                            <a:noFill/>
                                          </a:ln>
                                        </pic:spPr>
                                      </pic:pic>
                                    </a:graphicData>
                                  </a:graphic>
                                </wp:inline>
                              </w:drawing>
                            </w:r>
                          </w:p>
                          <w:p w14:paraId="48F14D2F" w14:textId="77777777" w:rsidR="005848EA" w:rsidRPr="00106B08" w:rsidRDefault="005848EA">
                            <w:pPr>
                              <w:rPr>
                                <w:b/>
                                <w:i/>
                                <w:color w:val="FF0000"/>
                                <w:u w:val="single"/>
                              </w:rPr>
                            </w:pPr>
                            <w:r>
                              <w:t xml:space="preserve">           </w:t>
                            </w:r>
                            <w:r w:rsidRPr="00106B08">
                              <w:rPr>
                                <w:b/>
                                <w:i/>
                                <w:color w:val="FF0000"/>
                                <w:u w:val="single"/>
                              </w:rPr>
                              <w:t>Please note there will be no class on Friday 21</w:t>
                            </w:r>
                            <w:r w:rsidRPr="00106B08">
                              <w:rPr>
                                <w:b/>
                                <w:i/>
                                <w:color w:val="FF0000"/>
                                <w:u w:val="single"/>
                                <w:vertAlign w:val="superscript"/>
                              </w:rPr>
                              <w:t>st</w:t>
                            </w:r>
                            <w:r w:rsidRPr="00106B08">
                              <w:rPr>
                                <w:b/>
                                <w:i/>
                                <w:color w:val="FF0000"/>
                                <w:u w:val="single"/>
                              </w:rPr>
                              <w:t xml:space="preserve"> &amp; 28</w:t>
                            </w:r>
                            <w:r w:rsidRPr="00106B08">
                              <w:rPr>
                                <w:b/>
                                <w:i/>
                                <w:color w:val="FF0000"/>
                                <w:u w:val="single"/>
                                <w:vertAlign w:val="superscript"/>
                              </w:rPr>
                              <w:t>th</w:t>
                            </w:r>
                            <w:r w:rsidRPr="00106B08">
                              <w:rPr>
                                <w:b/>
                                <w:i/>
                                <w:color w:val="FF0000"/>
                                <w:u w:val="single"/>
                              </w:rPr>
                              <w:t xml:space="preserve"> December</w:t>
                            </w:r>
                          </w:p>
                          <w:p w14:paraId="48F14D30" w14:textId="77777777" w:rsidR="005848EA" w:rsidRPr="00106B08" w:rsidRDefault="005848EA" w:rsidP="0039369C">
                            <w:pPr>
                              <w:jc w:val="center"/>
                              <w:rPr>
                                <w:color w:val="FF0000"/>
                                <w:u w:val="single"/>
                              </w:rPr>
                            </w:pPr>
                          </w:p>
                          <w:p w14:paraId="48F14D31" w14:textId="77777777" w:rsidR="005848EA" w:rsidRDefault="005848EA"/>
                          <w:p w14:paraId="48F14D32" w14:textId="77777777" w:rsidR="005848EA" w:rsidRDefault="005848EA"/>
                          <w:p w14:paraId="48F14D33" w14:textId="77777777" w:rsidR="005848EA" w:rsidRDefault="005848EA"/>
                          <w:p w14:paraId="48F14D34" w14:textId="77777777" w:rsidR="005848EA" w:rsidRDefault="005848EA"/>
                          <w:p w14:paraId="48F14D35" w14:textId="77777777" w:rsidR="005848EA" w:rsidRDefault="005848EA"/>
                          <w:p w14:paraId="48F14D36" w14:textId="77777777" w:rsidR="005848EA" w:rsidRDefault="005848EA"/>
                          <w:p w14:paraId="48F14D37" w14:textId="77777777" w:rsidR="005848EA" w:rsidRDefault="005848EA"/>
                          <w:p w14:paraId="48F14D38" w14:textId="77777777" w:rsidR="005848EA" w:rsidRDefault="005848EA"/>
                          <w:p w14:paraId="48F14D39" w14:textId="77777777" w:rsidR="005848EA" w:rsidRDefault="005848EA"/>
                          <w:p w14:paraId="48F14D3A" w14:textId="77777777" w:rsidR="005848EA" w:rsidRDefault="005848EA"/>
                          <w:p w14:paraId="48F14D3B" w14:textId="77777777" w:rsidR="005848EA" w:rsidRDefault="005848EA"/>
                          <w:p w14:paraId="48F14D3C" w14:textId="77777777" w:rsidR="005848EA" w:rsidRDefault="005848EA"/>
                          <w:p w14:paraId="48F14D3D" w14:textId="77777777" w:rsidR="005848EA" w:rsidRDefault="005848EA">
                            <w:r w:rsidRPr="005C07B7">
                              <w:rPr>
                                <w:noProof/>
                                <w:color w:val="000000" w:themeColor="text1"/>
                                <w:sz w:val="32"/>
                                <w:szCs w:val="3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8F14DEB" wp14:editId="48F14DEC">
                                  <wp:extent cx="2095500" cy="1085850"/>
                                  <wp:effectExtent l="0" t="0" r="0" b="0"/>
                                  <wp:docPr id="520" name="Picture 520" descr="\\Alison-think\agecon\Alison\images\seated exerc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ison-think\agecon\Alison\images\seated exercis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0" cy="1085850"/>
                                          </a:xfrm>
                                          <a:prstGeom prst="rect">
                                            <a:avLst/>
                                          </a:prstGeom>
                                          <a:noFill/>
                                          <a:ln>
                                            <a:noFill/>
                                          </a:ln>
                                        </pic:spPr>
                                      </pic:pic>
                                    </a:graphicData>
                                  </a:graphic>
                                </wp:inline>
                              </w:drawing>
                            </w:r>
                          </w:p>
                          <w:p w14:paraId="48F14D3E" w14:textId="77777777" w:rsidR="005848EA" w:rsidRDefault="00584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4BFE" id="Text Box 17" o:spid="_x0000_s1057" type="#_x0000_t202" style="position:absolute;left:0;text-align:left;margin-left:317.05pt;margin-top:-.2pt;width:368.25pt;height:326.25pt;z-index:25162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" fillcolor="white [3201]" strokeweight=".5pt">
                <v:textbox>
                  <w:txbxContent>
                    <w:p w14:paraId="48F14D26" w14:textId="77777777" w:rsidR="005848EA" w:rsidRPr="00F17218" w:rsidRDefault="005848EA" w:rsidP="00C4772C">
                      <w:pPr>
                        <w:jc w:val="center"/>
                        <w:rPr>
                          <w:sz w:val="52"/>
                          <w:szCs w:val="52"/>
                          <w:u w:val="single"/>
                        </w:rPr>
                      </w:pPr>
                      <w:r w:rsidRPr="00F17218">
                        <w:rPr>
                          <w:b/>
                          <w:color w:val="FF0000"/>
                          <w:sz w:val="52"/>
                          <w:szCs w:val="5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ated Exercise Class</w:t>
                      </w:r>
                    </w:p>
                    <w:p w14:paraId="48F14D27" w14:textId="77777777" w:rsidR="005848EA" w:rsidRPr="00110354" w:rsidRDefault="005848EA" w:rsidP="00530588">
                      <w:pPr>
                        <w:jc w:val="center"/>
                        <w:rPr>
                          <w:rFonts w:ascii="Elephant" w:hAnsi="Elephan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354">
                        <w:rPr>
                          <w:rFonts w:ascii="Elephant" w:hAnsi="Elephant"/>
                          <w:color w:val="1F3864"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ose who wish to maintain or improve their mobility</w:t>
                      </w:r>
                      <w:r w:rsidRPr="00110354">
                        <w:rPr>
                          <w:rFonts w:ascii="Elephant" w:hAnsi="Elephan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F14D28" w14:textId="77777777" w:rsidR="005848EA" w:rsidRPr="00110354" w:rsidRDefault="005848EA" w:rsidP="00530588">
                      <w:pPr>
                        <w:jc w:val="center"/>
                        <w:rPr>
                          <w:rFonts w:ascii="Elephant" w:hAnsi="Elephant"/>
                          <w:b/>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354">
                        <w:rPr>
                          <w:rFonts w:ascii="Elephant" w:hAnsi="Elephant"/>
                          <w:b/>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 Friday at the Wycliffe Rooms</w:t>
                      </w:r>
                    </w:p>
                    <w:p w14:paraId="48F14D29" w14:textId="77777777" w:rsidR="005848EA" w:rsidRPr="00110354" w:rsidRDefault="005848EA" w:rsidP="0007043F">
                      <w:pPr>
                        <w:jc w:val="center"/>
                        <w:rPr>
                          <w:rFonts w:ascii="Elephant" w:hAnsi="Elephant"/>
                          <w:b/>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Elephant" w:hAnsi="Elephant"/>
                          <w:b/>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tterworth </w:t>
                      </w:r>
                      <w:r w:rsidRPr="00110354">
                        <w:rPr>
                          <w:rFonts w:ascii="Elephant" w:hAnsi="Elephant"/>
                          <w:b/>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0am – 11.30am</w:t>
                      </w:r>
                    </w:p>
                    <w:p w14:paraId="48F14D2A" w14:textId="77777777" w:rsidR="005848EA" w:rsidRPr="00110354" w:rsidRDefault="005848EA" w:rsidP="00530588">
                      <w:pPr>
                        <w:jc w:val="center"/>
                        <w:rPr>
                          <w:rFonts w:ascii="Elephant" w:hAnsi="Elephant"/>
                          <w:b/>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354">
                        <w:rPr>
                          <w:rFonts w:ascii="Elephant" w:hAnsi="Elephant"/>
                          <w:b/>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ments served till 12noon.</w:t>
                      </w:r>
                    </w:p>
                    <w:p w14:paraId="48F14D2B" w14:textId="77777777" w:rsidR="005848EA" w:rsidRPr="00110354" w:rsidRDefault="005848EA" w:rsidP="00172742">
                      <w:pPr>
                        <w:jc w:val="center"/>
                        <w:rPr>
                          <w:rFonts w:ascii="Elephant" w:hAnsi="Elephant"/>
                          <w:color w:val="1F3864"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354">
                        <w:rPr>
                          <w:rFonts w:ascii="Elephant" w:hAnsi="Elephant"/>
                          <w:color w:val="1F3864"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one welcome, come and give us a try.</w:t>
                      </w:r>
                    </w:p>
                    <w:p w14:paraId="48F14D2C" w14:textId="77777777" w:rsidR="005848EA" w:rsidRPr="00110354" w:rsidRDefault="005848EA" w:rsidP="00D00F7B">
                      <w:pPr>
                        <w:jc w:val="center"/>
                        <w:rPr>
                          <w:rFonts w:ascii="Elephant" w:hAnsi="Elephan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354">
                        <w:rPr>
                          <w:rFonts w:ascii="Elephant" w:hAnsi="Elephan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0 incl. refreshments. Fun &amp; laughter free!</w:t>
                      </w:r>
                    </w:p>
                    <w:p w14:paraId="48F14D2D" w14:textId="77777777" w:rsidR="005848EA" w:rsidRDefault="005848EA" w:rsidP="00D00F7B">
                      <w:pPr>
                        <w:jc w:val="center"/>
                        <w:rPr>
                          <w:rFonts w:ascii="Elephant" w:hAnsi="Elephant"/>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354">
                        <w:rPr>
                          <w:rFonts w:ascii="Elephant" w:hAnsi="Elephant"/>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 us in the community room at the Wycliffe rooms)</w:t>
                      </w:r>
                    </w:p>
                    <w:p w14:paraId="48F14D2E" w14:textId="77777777" w:rsidR="005848EA" w:rsidRPr="00110354" w:rsidRDefault="005848EA" w:rsidP="00D00F7B">
                      <w:pPr>
                        <w:jc w:val="center"/>
                        <w:rPr>
                          <w:rFonts w:ascii="Elephant" w:hAnsi="Elephant"/>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07B7">
                        <w:rPr>
                          <w:noProof/>
                          <w:color w:val="000000" w:themeColor="text1"/>
                          <w:sz w:val="32"/>
                          <w:szCs w:val="3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8F14DE9" wp14:editId="48F14DEA">
                            <wp:extent cx="971550" cy="762000"/>
                            <wp:effectExtent l="0" t="0" r="0" b="0"/>
                            <wp:docPr id="519" name="Picture 519" descr="\\Alison-think\agecon\Alison\images\seated exerc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ison-think\agecon\Alison\images\seated exercis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2698" cy="762900"/>
                                    </a:xfrm>
                                    <a:prstGeom prst="rect">
                                      <a:avLst/>
                                    </a:prstGeom>
                                    <a:noFill/>
                                    <a:ln>
                                      <a:noFill/>
                                    </a:ln>
                                  </pic:spPr>
                                </pic:pic>
                              </a:graphicData>
                            </a:graphic>
                          </wp:inline>
                        </w:drawing>
                      </w:r>
                    </w:p>
                    <w:p w14:paraId="48F14D2F" w14:textId="77777777" w:rsidR="005848EA" w:rsidRPr="00106B08" w:rsidRDefault="005848EA">
                      <w:pPr>
                        <w:rPr>
                          <w:b/>
                          <w:i/>
                          <w:color w:val="FF0000"/>
                          <w:u w:val="single"/>
                        </w:rPr>
                      </w:pPr>
                      <w:r>
                        <w:t xml:space="preserve">           </w:t>
                      </w:r>
                      <w:r w:rsidRPr="00106B08">
                        <w:rPr>
                          <w:b/>
                          <w:i/>
                          <w:color w:val="FF0000"/>
                          <w:u w:val="single"/>
                        </w:rPr>
                        <w:t>Please note there will be no class on Friday 21</w:t>
                      </w:r>
                      <w:r w:rsidRPr="00106B08">
                        <w:rPr>
                          <w:b/>
                          <w:i/>
                          <w:color w:val="FF0000"/>
                          <w:u w:val="single"/>
                          <w:vertAlign w:val="superscript"/>
                        </w:rPr>
                        <w:t>st</w:t>
                      </w:r>
                      <w:r w:rsidRPr="00106B08">
                        <w:rPr>
                          <w:b/>
                          <w:i/>
                          <w:color w:val="FF0000"/>
                          <w:u w:val="single"/>
                        </w:rPr>
                        <w:t xml:space="preserve"> &amp; 28</w:t>
                      </w:r>
                      <w:r w:rsidRPr="00106B08">
                        <w:rPr>
                          <w:b/>
                          <w:i/>
                          <w:color w:val="FF0000"/>
                          <w:u w:val="single"/>
                          <w:vertAlign w:val="superscript"/>
                        </w:rPr>
                        <w:t>th</w:t>
                      </w:r>
                      <w:r w:rsidRPr="00106B08">
                        <w:rPr>
                          <w:b/>
                          <w:i/>
                          <w:color w:val="FF0000"/>
                          <w:u w:val="single"/>
                        </w:rPr>
                        <w:t xml:space="preserve"> December</w:t>
                      </w:r>
                    </w:p>
                    <w:p w14:paraId="48F14D30" w14:textId="77777777" w:rsidR="005848EA" w:rsidRPr="00106B08" w:rsidRDefault="005848EA" w:rsidP="0039369C">
                      <w:pPr>
                        <w:jc w:val="center"/>
                        <w:rPr>
                          <w:color w:val="FF0000"/>
                          <w:u w:val="single"/>
                        </w:rPr>
                      </w:pPr>
                    </w:p>
                    <w:p w14:paraId="48F14D31" w14:textId="77777777" w:rsidR="005848EA" w:rsidRDefault="005848EA"/>
                    <w:p w14:paraId="48F14D32" w14:textId="77777777" w:rsidR="005848EA" w:rsidRDefault="005848EA"/>
                    <w:p w14:paraId="48F14D33" w14:textId="77777777" w:rsidR="005848EA" w:rsidRDefault="005848EA"/>
                    <w:p w14:paraId="48F14D34" w14:textId="77777777" w:rsidR="005848EA" w:rsidRDefault="005848EA"/>
                    <w:p w14:paraId="48F14D35" w14:textId="77777777" w:rsidR="005848EA" w:rsidRDefault="005848EA"/>
                    <w:p w14:paraId="48F14D36" w14:textId="77777777" w:rsidR="005848EA" w:rsidRDefault="005848EA"/>
                    <w:p w14:paraId="48F14D37" w14:textId="77777777" w:rsidR="005848EA" w:rsidRDefault="005848EA"/>
                    <w:p w14:paraId="48F14D38" w14:textId="77777777" w:rsidR="005848EA" w:rsidRDefault="005848EA"/>
                    <w:p w14:paraId="48F14D39" w14:textId="77777777" w:rsidR="005848EA" w:rsidRDefault="005848EA"/>
                    <w:p w14:paraId="48F14D3A" w14:textId="77777777" w:rsidR="005848EA" w:rsidRDefault="005848EA"/>
                    <w:p w14:paraId="48F14D3B" w14:textId="77777777" w:rsidR="005848EA" w:rsidRDefault="005848EA"/>
                    <w:p w14:paraId="48F14D3C" w14:textId="77777777" w:rsidR="005848EA" w:rsidRDefault="005848EA"/>
                    <w:p w14:paraId="48F14D3D" w14:textId="77777777" w:rsidR="005848EA" w:rsidRDefault="005848EA">
                      <w:r w:rsidRPr="005C07B7">
                        <w:rPr>
                          <w:noProof/>
                          <w:color w:val="000000" w:themeColor="text1"/>
                          <w:sz w:val="32"/>
                          <w:szCs w:val="32"/>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8F14DEB" wp14:editId="48F14DEC">
                            <wp:extent cx="2095500" cy="1085850"/>
                            <wp:effectExtent l="0" t="0" r="0" b="0"/>
                            <wp:docPr id="520" name="Picture 520" descr="\\Alison-think\agecon\Alison\images\seated exerc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ison-think\agecon\Alison\images\seated exercis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0" cy="1085850"/>
                                    </a:xfrm>
                                    <a:prstGeom prst="rect">
                                      <a:avLst/>
                                    </a:prstGeom>
                                    <a:noFill/>
                                    <a:ln>
                                      <a:noFill/>
                                    </a:ln>
                                  </pic:spPr>
                                </pic:pic>
                              </a:graphicData>
                            </a:graphic>
                          </wp:inline>
                        </w:drawing>
                      </w:r>
                    </w:p>
                    <w:p w14:paraId="48F14D3E" w14:textId="77777777" w:rsidR="005848EA" w:rsidRDefault="005848EA"/>
                  </w:txbxContent>
                </v:textbox>
                <w10:wrap anchorx="margin"/>
              </v:shape>
            </w:pict>
          </mc:Fallback>
        </mc:AlternateContent>
      </w:r>
      <w:r w:rsidR="002F17C2">
        <w:rPr>
          <w:b/>
          <w:noProof/>
          <w:color w:val="0D0D0D" w:themeColor="text1" w:themeTint="F2"/>
          <w:sz w:val="28"/>
          <w:szCs w:val="28"/>
          <w:lang w:eastAsia="en-GB"/>
        </w:rPr>
        <w:drawing>
          <wp:anchor distT="0" distB="0" distL="114300" distR="114300" simplePos="0" relativeHeight="251638784" behindDoc="1" locked="0" layoutInCell="1" allowOverlap="1" wp14:anchorId="48F14C00" wp14:editId="7BA626BA">
            <wp:simplePos x="0" y="0"/>
            <wp:positionH relativeFrom="column">
              <wp:posOffset>191135</wp:posOffset>
            </wp:positionH>
            <wp:positionV relativeFrom="paragraph">
              <wp:posOffset>121285</wp:posOffset>
            </wp:positionV>
            <wp:extent cx="1664970" cy="1466850"/>
            <wp:effectExtent l="0" t="0" r="0" b="0"/>
            <wp:wrapTight wrapText="bothSides">
              <wp:wrapPolygon edited="0">
                <wp:start x="0" y="0"/>
                <wp:lineTo x="0" y="21319"/>
                <wp:lineTo x="21254" y="21319"/>
                <wp:lineTo x="2125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1].png"/>
                    <pic:cNvPicPr/>
                  </pic:nvPicPr>
                  <pic:blipFill rotWithShape="1">
                    <a:blip r:embed="rId25" cstate="print">
                      <a:extLst>
                        <a:ext uri="{28A0092B-C50C-407E-A947-70E740481C1C}">
                          <a14:useLocalDpi xmlns:a14="http://schemas.microsoft.com/office/drawing/2010/main" val="0"/>
                        </a:ext>
                      </a:extLst>
                    </a:blip>
                    <a:srcRect l="11753" t="4642" r="16666" b="4074"/>
                    <a:stretch/>
                  </pic:blipFill>
                  <pic:spPr bwMode="auto">
                    <a:xfrm>
                      <a:off x="0" y="0"/>
                      <a:ext cx="1664970" cy="146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5179">
        <w:rPr>
          <w:noProof/>
          <w:lang w:eastAsia="en-GB"/>
        </w:rPr>
        <mc:AlternateContent>
          <mc:Choice Requires="wps">
            <w:drawing>
              <wp:anchor distT="0" distB="0" distL="114300" distR="114300" simplePos="0" relativeHeight="251639808" behindDoc="0" locked="0" layoutInCell="1" allowOverlap="1" wp14:anchorId="48F14C02" wp14:editId="3028A9F4">
                <wp:simplePos x="0" y="0"/>
                <wp:positionH relativeFrom="column">
                  <wp:posOffset>1743710</wp:posOffset>
                </wp:positionH>
                <wp:positionV relativeFrom="paragraph">
                  <wp:posOffset>283210</wp:posOffset>
                </wp:positionV>
                <wp:extent cx="3038475" cy="125730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3038475" cy="12573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8F14D3F" w14:textId="77777777" w:rsidR="005848EA" w:rsidRPr="002F17C2" w:rsidRDefault="005848EA" w:rsidP="00BC5179">
                            <w:pPr>
                              <w:jc w:val="center"/>
                              <w:rPr>
                                <w:rFonts w:asciiTheme="majorHAnsi" w:hAnsiTheme="majorHAnsi"/>
                                <w:b/>
                                <w:color w:val="0000FF"/>
                                <w:sz w:val="72"/>
                                <w:szCs w:val="72"/>
                                <w14:glow w14:rad="101600">
                                  <w14:schemeClr w14:val="accent2">
                                    <w14:alpha w14:val="60000"/>
                                    <w14:satMod w14:val="175000"/>
                                  </w14:schemeClr>
                                </w14:glow>
                              </w:rPr>
                            </w:pPr>
                            <w:r w:rsidRPr="002F17C2">
                              <w:rPr>
                                <w:rFonts w:asciiTheme="majorHAnsi" w:hAnsiTheme="majorHAnsi"/>
                                <w:b/>
                                <w:color w:val="0000FF"/>
                                <w:sz w:val="72"/>
                                <w:szCs w:val="72"/>
                                <w14:glow w14:rad="101600">
                                  <w14:schemeClr w14:val="accent2">
                                    <w14:alpha w14:val="60000"/>
                                    <w14:satMod w14:val="175000"/>
                                  </w14:schemeClr>
                                </w14:glow>
                              </w:rPr>
                              <w:t>Tuesday Lunch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4C02" id="Text Box 20" o:spid="_x0000_s1058" type="#_x0000_t202" style="position:absolute;left:0;text-align:left;margin-left:137.3pt;margin-top:22.3pt;width:239.25pt;height:9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" fillcolor="white [3201]" stroked="f" strokeweight="1pt">
                <v:textbox>
                  <w:txbxContent>
                    <w:p w14:paraId="48F14D3F" w14:textId="77777777" w:rsidR="005848EA" w:rsidRPr="002F17C2" w:rsidRDefault="005848EA" w:rsidP="00BC5179">
                      <w:pPr>
                        <w:jc w:val="center"/>
                        <w:rPr>
                          <w:rFonts w:asciiTheme="majorHAnsi" w:hAnsiTheme="majorHAnsi"/>
                          <w:b/>
                          <w:color w:val="0000FF"/>
                          <w:sz w:val="72"/>
                          <w:szCs w:val="72"/>
                          <w14:glow w14:rad="101600">
                            <w14:schemeClr w14:val="accent2">
                              <w14:alpha w14:val="60000"/>
                              <w14:satMod w14:val="175000"/>
                            </w14:schemeClr>
                          </w14:glow>
                        </w:rPr>
                      </w:pPr>
                      <w:r w:rsidRPr="002F17C2">
                        <w:rPr>
                          <w:rFonts w:asciiTheme="majorHAnsi" w:hAnsiTheme="majorHAnsi"/>
                          <w:b/>
                          <w:color w:val="0000FF"/>
                          <w:sz w:val="72"/>
                          <w:szCs w:val="72"/>
                          <w14:glow w14:rad="101600">
                            <w14:schemeClr w14:val="accent2">
                              <w14:alpha w14:val="60000"/>
                              <w14:satMod w14:val="175000"/>
                            </w14:schemeClr>
                          </w14:glow>
                        </w:rPr>
                        <w:t>Tuesday Lunch Club</w:t>
                      </w:r>
                    </w:p>
                  </w:txbxContent>
                </v:textbox>
              </v:shape>
            </w:pict>
          </mc:Fallback>
        </mc:AlternateContent>
      </w:r>
      <w:r w:rsidR="008F224D">
        <w:rPr>
          <w:noProof/>
          <w:color w:val="000000" w:themeColor="text1"/>
          <w:sz w:val="32"/>
          <w:szCs w:val="32"/>
          <w:lang w:eastAsia="en-GB"/>
        </w:rPr>
        <mc:AlternateContent>
          <mc:Choice Requires="wps">
            <w:drawing>
              <wp:anchor distT="0" distB="0" distL="114300" distR="114300" simplePos="0" relativeHeight="251631616" behindDoc="1" locked="0" layoutInCell="1" allowOverlap="1" wp14:anchorId="48F14C04" wp14:editId="230CBD33">
                <wp:simplePos x="0" y="0"/>
                <wp:positionH relativeFrom="column">
                  <wp:posOffset>114935</wp:posOffset>
                </wp:positionH>
                <wp:positionV relativeFrom="paragraph">
                  <wp:posOffset>16510</wp:posOffset>
                </wp:positionV>
                <wp:extent cx="4752975" cy="71818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4752975" cy="7181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F14D40" w14:textId="77777777" w:rsidR="005848EA" w:rsidRDefault="005848EA" w:rsidP="008F224D">
                            <w:pPr>
                              <w:jc w:val="center"/>
                              <w:rPr>
                                <w:rFonts w:ascii="Calibri" w:hAnsi="Calibri"/>
                                <w:color w:val="0D0D0D" w:themeColor="text1" w:themeTint="F2"/>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olor w:val="0D0D0D" w:themeColor="text1" w:themeTint="F2"/>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vertisement</w:t>
                            </w:r>
                          </w:p>
                          <w:p w14:paraId="48F14D41" w14:textId="77777777" w:rsidR="005848EA" w:rsidRPr="00BC5179" w:rsidRDefault="005848EA" w:rsidP="00BC5179">
                            <w:pPr>
                              <w:rPr>
                                <w:rFonts w:ascii="Calibri" w:hAnsi="Calibri"/>
                                <w:b/>
                                <w:color w:val="0000F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8F14D42" w14:textId="77777777" w:rsidR="005848EA" w:rsidRPr="001275B2" w:rsidRDefault="005848EA" w:rsidP="008F224D">
                            <w:pPr>
                              <w:jc w:val="center"/>
                              <w:rPr>
                                <w:color w:val="0D0D0D" w:themeColor="text1" w:themeTint="F2"/>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8F14D43" w14:textId="77777777" w:rsidR="005848EA" w:rsidRDefault="005848EA" w:rsidP="008F224D">
                            <w:pPr>
                              <w:pStyle w:val="ListParagraph"/>
                              <w:rPr>
                                <w:b/>
                                <w:color w:val="0D0D0D" w:themeColor="text1" w:themeTint="F2"/>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8F14D44" w14:textId="77777777" w:rsidR="005848EA" w:rsidRPr="008F224D" w:rsidRDefault="005848EA" w:rsidP="008F224D">
                            <w:pPr>
                              <w:pStyle w:val="ListParagraph"/>
                              <w:rPr>
                                <w:b/>
                                <w:color w:val="0D0D0D" w:themeColor="text1" w:themeTint="F2"/>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F14C04" id="Text Box 28" o:spid="_x0000_s1059" type="#_x0000_t202" style="position:absolute;left:0;text-align:left;margin-left:9.05pt;margin-top:1.3pt;width:374.25pt;height:56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" fillcolor="white [3201]" strokeweight=".5pt">
                <v:textbox>
                  <w:txbxContent>
                    <w:p w14:paraId="48F14D40" w14:textId="77777777" w:rsidR="005848EA" w:rsidRDefault="005848EA" w:rsidP="008F224D">
                      <w:pPr>
                        <w:jc w:val="center"/>
                        <w:rPr>
                          <w:rFonts w:ascii="Calibri" w:hAnsi="Calibri"/>
                          <w:color w:val="0D0D0D" w:themeColor="text1" w:themeTint="F2"/>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olor w:val="0D0D0D" w:themeColor="text1" w:themeTint="F2"/>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vertisement</w:t>
                      </w:r>
                    </w:p>
                    <w:p w14:paraId="48F14D41" w14:textId="77777777" w:rsidR="005848EA" w:rsidRPr="00BC5179" w:rsidRDefault="005848EA" w:rsidP="00BC5179">
                      <w:pPr>
                        <w:rPr>
                          <w:rFonts w:ascii="Calibri" w:hAnsi="Calibri"/>
                          <w:b/>
                          <w:color w:val="0000FF"/>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8F14D42" w14:textId="77777777" w:rsidR="005848EA" w:rsidRPr="001275B2" w:rsidRDefault="005848EA" w:rsidP="008F224D">
                      <w:pPr>
                        <w:jc w:val="center"/>
                        <w:rPr>
                          <w:color w:val="0D0D0D" w:themeColor="text1" w:themeTint="F2"/>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8F14D43" w14:textId="77777777" w:rsidR="005848EA" w:rsidRDefault="005848EA" w:rsidP="008F224D">
                      <w:pPr>
                        <w:pStyle w:val="ListParagraph"/>
                        <w:rPr>
                          <w:b/>
                          <w:color w:val="0D0D0D" w:themeColor="text1" w:themeTint="F2"/>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8F14D44" w14:textId="77777777" w:rsidR="005848EA" w:rsidRPr="008F224D" w:rsidRDefault="005848EA" w:rsidP="008F224D">
                      <w:pPr>
                        <w:pStyle w:val="ListParagraph"/>
                        <w:rPr>
                          <w:b/>
                          <w:color w:val="0D0D0D" w:themeColor="text1" w:themeTint="F2"/>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r w:rsidR="0022450D">
        <w:rPr>
          <w:noProof/>
          <w:lang w:eastAsia="en-GB"/>
        </w:rPr>
        <mc:AlternateContent>
          <mc:Choice Requires="wps">
            <w:drawing>
              <wp:anchor distT="0" distB="0" distL="114300" distR="114300" simplePos="0" relativeHeight="251625472" behindDoc="0" locked="0" layoutInCell="1" allowOverlap="1" wp14:anchorId="48F14C06" wp14:editId="3AC312E9">
                <wp:simplePos x="0" y="0"/>
                <wp:positionH relativeFrom="column">
                  <wp:posOffset>1600835</wp:posOffset>
                </wp:positionH>
                <wp:positionV relativeFrom="paragraph">
                  <wp:posOffset>4598036</wp:posOffset>
                </wp:positionV>
                <wp:extent cx="2209800" cy="38100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22098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14D45" w14:textId="77777777" w:rsidR="005848EA" w:rsidRPr="002816C1" w:rsidRDefault="005848EA">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4C06" id="Text Box 245" o:spid="_x0000_s1060" type="#_x0000_t202" style="position:absolute;left:0;text-align:left;margin-left:126.05pt;margin-top:362.05pt;width:174pt;height:3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" fillcolor="white [3201]" stroked="f" strokeweight=".5pt">
                <v:textbox>
                  <w:txbxContent>
                    <w:p w14:paraId="48F14D45" w14:textId="77777777" w:rsidR="005848EA" w:rsidRPr="002816C1" w:rsidRDefault="005848EA">
                      <w:pPr>
                        <w:rPr>
                          <w:sz w:val="36"/>
                          <w:szCs w:val="36"/>
                        </w:rPr>
                      </w:pPr>
                    </w:p>
                  </w:txbxContent>
                </v:textbox>
              </v:shape>
            </w:pict>
          </mc:Fallback>
        </mc:AlternateContent>
      </w:r>
    </w:p>
    <w:p w14:paraId="48F14B56" w14:textId="77777777" w:rsidR="00710EBA" w:rsidRDefault="00710EBA" w:rsidP="00F56D89">
      <w:pPr>
        <w:tabs>
          <w:tab w:val="left" w:pos="11130"/>
        </w:tabs>
      </w:pPr>
    </w:p>
    <w:p w14:paraId="48F14B57" w14:textId="77777777" w:rsidR="00710EBA" w:rsidRDefault="00710EBA" w:rsidP="00F56D89">
      <w:pPr>
        <w:tabs>
          <w:tab w:val="left" w:pos="11130"/>
        </w:tabs>
      </w:pPr>
    </w:p>
    <w:p w14:paraId="48F14B58" w14:textId="77777777" w:rsidR="00710EBA" w:rsidRDefault="00710EBA" w:rsidP="00F56D89">
      <w:pPr>
        <w:tabs>
          <w:tab w:val="left" w:pos="11130"/>
        </w:tabs>
      </w:pPr>
    </w:p>
    <w:p w14:paraId="48F14B59" w14:textId="77777777" w:rsidR="00710EBA" w:rsidRDefault="00710EBA" w:rsidP="00F56D89">
      <w:pPr>
        <w:tabs>
          <w:tab w:val="left" w:pos="11130"/>
        </w:tabs>
      </w:pPr>
    </w:p>
    <w:p w14:paraId="48F14B5A" w14:textId="77777777" w:rsidR="00FA65F9" w:rsidRDefault="002F17C2" w:rsidP="00F06A8C">
      <w:pPr>
        <w:tabs>
          <w:tab w:val="left" w:pos="11130"/>
        </w:tabs>
      </w:pPr>
      <w:r>
        <w:rPr>
          <w:noProof/>
          <w:lang w:eastAsia="en-GB"/>
        </w:rPr>
        <mc:AlternateContent>
          <mc:Choice Requires="wps">
            <w:drawing>
              <wp:anchor distT="0" distB="0" distL="114300" distR="114300" simplePos="0" relativeHeight="251640832" behindDoc="0" locked="0" layoutInCell="1" allowOverlap="1" wp14:anchorId="48F14C08" wp14:editId="68B95620">
                <wp:simplePos x="0" y="0"/>
                <wp:positionH relativeFrom="column">
                  <wp:posOffset>191135</wp:posOffset>
                </wp:positionH>
                <wp:positionV relativeFrom="paragraph">
                  <wp:posOffset>186055</wp:posOffset>
                </wp:positionV>
                <wp:extent cx="4591050" cy="20288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4591050" cy="2028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14D46" w14:textId="77777777" w:rsidR="005848EA" w:rsidRPr="002F17C2" w:rsidRDefault="005848EA" w:rsidP="002F17C2">
                            <w:pPr>
                              <w:rPr>
                                <w:sz w:val="28"/>
                                <w:szCs w:val="28"/>
                              </w:rPr>
                            </w:pPr>
                            <w:r w:rsidRPr="002F17C2">
                              <w:rPr>
                                <w:sz w:val="28"/>
                                <w:szCs w:val="28"/>
                              </w:rPr>
                              <w:t>A local lunch club run by friendly volunteers. Come along, make new friends, and enjoy a lovely meal at the same time.</w:t>
                            </w:r>
                          </w:p>
                          <w:p w14:paraId="48F14D47" w14:textId="77777777" w:rsidR="005848EA" w:rsidRPr="002F17C2" w:rsidRDefault="005848EA" w:rsidP="002F17C2">
                            <w:pPr>
                              <w:spacing w:after="0"/>
                              <w:jc w:val="center"/>
                              <w:rPr>
                                <w:rFonts w:asciiTheme="majorHAnsi" w:hAnsiTheme="majorHAnsi"/>
                                <w:b/>
                                <w:color w:val="C00000"/>
                                <w:sz w:val="28"/>
                                <w:szCs w:val="28"/>
                              </w:rPr>
                            </w:pPr>
                            <w:r w:rsidRPr="002F17C2">
                              <w:rPr>
                                <w:rFonts w:asciiTheme="majorHAnsi" w:hAnsiTheme="majorHAnsi"/>
                                <w:b/>
                                <w:color w:val="C00000"/>
                                <w:sz w:val="28"/>
                                <w:szCs w:val="28"/>
                              </w:rPr>
                              <w:t>Every Tuesday</w:t>
                            </w:r>
                          </w:p>
                          <w:p w14:paraId="48F14D48" w14:textId="77777777" w:rsidR="005848EA" w:rsidRPr="002F17C2" w:rsidRDefault="005848EA" w:rsidP="002F17C2">
                            <w:pPr>
                              <w:spacing w:after="0"/>
                              <w:jc w:val="center"/>
                              <w:rPr>
                                <w:rFonts w:asciiTheme="majorHAnsi" w:hAnsiTheme="majorHAnsi"/>
                                <w:b/>
                                <w:color w:val="C00000"/>
                                <w:sz w:val="28"/>
                                <w:szCs w:val="28"/>
                              </w:rPr>
                            </w:pPr>
                            <w:r w:rsidRPr="002F17C2">
                              <w:rPr>
                                <w:rFonts w:asciiTheme="majorHAnsi" w:hAnsiTheme="majorHAnsi"/>
                                <w:b/>
                                <w:color w:val="C00000"/>
                                <w:sz w:val="28"/>
                                <w:szCs w:val="28"/>
                              </w:rPr>
                              <w:t>12.15 – 1.30 PM</w:t>
                            </w:r>
                          </w:p>
                          <w:p w14:paraId="48F14D49" w14:textId="77777777" w:rsidR="005848EA" w:rsidRPr="002F17C2" w:rsidRDefault="005848EA" w:rsidP="002F17C2">
                            <w:pPr>
                              <w:spacing w:after="0"/>
                              <w:jc w:val="center"/>
                              <w:rPr>
                                <w:rFonts w:asciiTheme="majorHAnsi" w:hAnsiTheme="majorHAnsi"/>
                                <w:b/>
                                <w:color w:val="C00000"/>
                                <w:sz w:val="28"/>
                                <w:szCs w:val="28"/>
                              </w:rPr>
                            </w:pPr>
                            <w:r w:rsidRPr="002F17C2">
                              <w:rPr>
                                <w:rFonts w:asciiTheme="majorHAnsi" w:hAnsiTheme="majorHAnsi"/>
                                <w:b/>
                                <w:color w:val="C00000"/>
                                <w:sz w:val="28"/>
                                <w:szCs w:val="28"/>
                              </w:rPr>
                              <w:t>The United Reform Church Schoolroom</w:t>
                            </w:r>
                          </w:p>
                          <w:p w14:paraId="48F14D4A" w14:textId="77777777" w:rsidR="005848EA" w:rsidRPr="002F17C2" w:rsidRDefault="005848EA" w:rsidP="002F17C2">
                            <w:pPr>
                              <w:spacing w:after="0"/>
                              <w:jc w:val="center"/>
                              <w:rPr>
                                <w:rFonts w:asciiTheme="majorHAnsi" w:hAnsiTheme="majorHAnsi"/>
                                <w:b/>
                                <w:color w:val="C00000"/>
                                <w:sz w:val="28"/>
                                <w:szCs w:val="28"/>
                              </w:rPr>
                            </w:pPr>
                            <w:r w:rsidRPr="002F17C2">
                              <w:rPr>
                                <w:rFonts w:asciiTheme="majorHAnsi" w:hAnsiTheme="majorHAnsi"/>
                                <w:b/>
                                <w:color w:val="C00000"/>
                                <w:sz w:val="28"/>
                                <w:szCs w:val="28"/>
                              </w:rPr>
                              <w:t xml:space="preserve">George Street </w:t>
                            </w:r>
                          </w:p>
                          <w:p w14:paraId="48F14D4B" w14:textId="77777777" w:rsidR="005848EA" w:rsidRPr="002F17C2" w:rsidRDefault="005848EA" w:rsidP="002F17C2">
                            <w:pPr>
                              <w:spacing w:after="0"/>
                              <w:jc w:val="center"/>
                              <w:rPr>
                                <w:rFonts w:asciiTheme="majorHAnsi" w:hAnsiTheme="majorHAnsi"/>
                                <w:b/>
                                <w:color w:val="C00000"/>
                                <w:sz w:val="28"/>
                                <w:szCs w:val="28"/>
                              </w:rPr>
                            </w:pPr>
                            <w:r w:rsidRPr="002F17C2">
                              <w:rPr>
                                <w:rFonts w:asciiTheme="majorHAnsi" w:hAnsiTheme="majorHAnsi"/>
                                <w:b/>
                                <w:color w:val="C00000"/>
                                <w:sz w:val="28"/>
                                <w:szCs w:val="28"/>
                              </w:rPr>
                              <w:t>Lutterworth</w:t>
                            </w:r>
                          </w:p>
                          <w:p w14:paraId="48F14D4C" w14:textId="77777777" w:rsidR="005848EA" w:rsidRPr="002F17C2" w:rsidRDefault="005848EA" w:rsidP="002F17C2">
                            <w:pPr>
                              <w:rPr>
                                <w:rFonts w:ascii="Calibri" w:hAnsi="Calibr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4C08" id="Text Box 24" o:spid="_x0000_s1061" type="#_x0000_t202" style="position:absolute;margin-left:15.05pt;margin-top:14.65pt;width:361.5pt;height:159.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" fillcolor="white [3201]" stroked="f" strokeweight=".5pt">
                <v:textbox>
                  <w:txbxContent>
                    <w:p w14:paraId="48F14D46" w14:textId="77777777" w:rsidR="005848EA" w:rsidRPr="002F17C2" w:rsidRDefault="005848EA" w:rsidP="002F17C2">
                      <w:pPr>
                        <w:rPr>
                          <w:sz w:val="28"/>
                          <w:szCs w:val="28"/>
                        </w:rPr>
                      </w:pPr>
                      <w:r w:rsidRPr="002F17C2">
                        <w:rPr>
                          <w:sz w:val="28"/>
                          <w:szCs w:val="28"/>
                        </w:rPr>
                        <w:t>A local lunch club run by friendly volunteers. Come along, make new friends, and enjoy a lovely meal at the same time.</w:t>
                      </w:r>
                    </w:p>
                    <w:p w14:paraId="48F14D47" w14:textId="77777777" w:rsidR="005848EA" w:rsidRPr="002F17C2" w:rsidRDefault="005848EA" w:rsidP="002F17C2">
                      <w:pPr>
                        <w:spacing w:after="0"/>
                        <w:jc w:val="center"/>
                        <w:rPr>
                          <w:rFonts w:asciiTheme="majorHAnsi" w:hAnsiTheme="majorHAnsi"/>
                          <w:b/>
                          <w:color w:val="C00000"/>
                          <w:sz w:val="28"/>
                          <w:szCs w:val="28"/>
                        </w:rPr>
                      </w:pPr>
                      <w:r w:rsidRPr="002F17C2">
                        <w:rPr>
                          <w:rFonts w:asciiTheme="majorHAnsi" w:hAnsiTheme="majorHAnsi"/>
                          <w:b/>
                          <w:color w:val="C00000"/>
                          <w:sz w:val="28"/>
                          <w:szCs w:val="28"/>
                        </w:rPr>
                        <w:t>Every Tuesday</w:t>
                      </w:r>
                    </w:p>
                    <w:p w14:paraId="48F14D48" w14:textId="77777777" w:rsidR="005848EA" w:rsidRPr="002F17C2" w:rsidRDefault="005848EA" w:rsidP="002F17C2">
                      <w:pPr>
                        <w:spacing w:after="0"/>
                        <w:jc w:val="center"/>
                        <w:rPr>
                          <w:rFonts w:asciiTheme="majorHAnsi" w:hAnsiTheme="majorHAnsi"/>
                          <w:b/>
                          <w:color w:val="C00000"/>
                          <w:sz w:val="28"/>
                          <w:szCs w:val="28"/>
                        </w:rPr>
                      </w:pPr>
                      <w:r w:rsidRPr="002F17C2">
                        <w:rPr>
                          <w:rFonts w:asciiTheme="majorHAnsi" w:hAnsiTheme="majorHAnsi"/>
                          <w:b/>
                          <w:color w:val="C00000"/>
                          <w:sz w:val="28"/>
                          <w:szCs w:val="28"/>
                        </w:rPr>
                        <w:t>12.15 – 1.30 PM</w:t>
                      </w:r>
                    </w:p>
                    <w:p w14:paraId="48F14D49" w14:textId="77777777" w:rsidR="005848EA" w:rsidRPr="002F17C2" w:rsidRDefault="005848EA" w:rsidP="002F17C2">
                      <w:pPr>
                        <w:spacing w:after="0"/>
                        <w:jc w:val="center"/>
                        <w:rPr>
                          <w:rFonts w:asciiTheme="majorHAnsi" w:hAnsiTheme="majorHAnsi"/>
                          <w:b/>
                          <w:color w:val="C00000"/>
                          <w:sz w:val="28"/>
                          <w:szCs w:val="28"/>
                        </w:rPr>
                      </w:pPr>
                      <w:r w:rsidRPr="002F17C2">
                        <w:rPr>
                          <w:rFonts w:asciiTheme="majorHAnsi" w:hAnsiTheme="majorHAnsi"/>
                          <w:b/>
                          <w:color w:val="C00000"/>
                          <w:sz w:val="28"/>
                          <w:szCs w:val="28"/>
                        </w:rPr>
                        <w:t>The United Reform Church Schoolroom</w:t>
                      </w:r>
                    </w:p>
                    <w:p w14:paraId="48F14D4A" w14:textId="77777777" w:rsidR="005848EA" w:rsidRPr="002F17C2" w:rsidRDefault="005848EA" w:rsidP="002F17C2">
                      <w:pPr>
                        <w:spacing w:after="0"/>
                        <w:jc w:val="center"/>
                        <w:rPr>
                          <w:rFonts w:asciiTheme="majorHAnsi" w:hAnsiTheme="majorHAnsi"/>
                          <w:b/>
                          <w:color w:val="C00000"/>
                          <w:sz w:val="28"/>
                          <w:szCs w:val="28"/>
                        </w:rPr>
                      </w:pPr>
                      <w:r w:rsidRPr="002F17C2">
                        <w:rPr>
                          <w:rFonts w:asciiTheme="majorHAnsi" w:hAnsiTheme="majorHAnsi"/>
                          <w:b/>
                          <w:color w:val="C00000"/>
                          <w:sz w:val="28"/>
                          <w:szCs w:val="28"/>
                        </w:rPr>
                        <w:t xml:space="preserve">George Street </w:t>
                      </w:r>
                    </w:p>
                    <w:p w14:paraId="48F14D4B" w14:textId="77777777" w:rsidR="005848EA" w:rsidRPr="002F17C2" w:rsidRDefault="005848EA" w:rsidP="002F17C2">
                      <w:pPr>
                        <w:spacing w:after="0"/>
                        <w:jc w:val="center"/>
                        <w:rPr>
                          <w:rFonts w:asciiTheme="majorHAnsi" w:hAnsiTheme="majorHAnsi"/>
                          <w:b/>
                          <w:color w:val="C00000"/>
                          <w:sz w:val="28"/>
                          <w:szCs w:val="28"/>
                        </w:rPr>
                      </w:pPr>
                      <w:r w:rsidRPr="002F17C2">
                        <w:rPr>
                          <w:rFonts w:asciiTheme="majorHAnsi" w:hAnsiTheme="majorHAnsi"/>
                          <w:b/>
                          <w:color w:val="C00000"/>
                          <w:sz w:val="28"/>
                          <w:szCs w:val="28"/>
                        </w:rPr>
                        <w:t>Lutterworth</w:t>
                      </w:r>
                    </w:p>
                    <w:p w14:paraId="48F14D4C" w14:textId="77777777" w:rsidR="005848EA" w:rsidRPr="002F17C2" w:rsidRDefault="005848EA" w:rsidP="002F17C2">
                      <w:pPr>
                        <w:rPr>
                          <w:rFonts w:ascii="Calibri" w:hAnsi="Calibri"/>
                          <w:sz w:val="28"/>
                          <w:szCs w:val="28"/>
                        </w:rPr>
                      </w:pPr>
                    </w:p>
                  </w:txbxContent>
                </v:textbox>
              </v:shape>
            </w:pict>
          </mc:Fallback>
        </mc:AlternateContent>
      </w:r>
    </w:p>
    <w:p w14:paraId="48F14B5B" w14:textId="77777777" w:rsidR="00FA65F9" w:rsidRDefault="00FA65F9" w:rsidP="00F06A8C">
      <w:pPr>
        <w:tabs>
          <w:tab w:val="left" w:pos="11130"/>
        </w:tabs>
      </w:pPr>
    </w:p>
    <w:p w14:paraId="48F14B5C" w14:textId="77777777" w:rsidR="007A41CD" w:rsidRDefault="00067502">
      <w:r>
        <w:rPr>
          <w:noProof/>
          <w:lang w:eastAsia="en-GB"/>
        </w:rPr>
        <mc:AlternateContent>
          <mc:Choice Requires="wps">
            <w:drawing>
              <wp:anchor distT="0" distB="0" distL="114300" distR="114300" simplePos="0" relativeHeight="251650048" behindDoc="0" locked="0" layoutInCell="1" allowOverlap="1" wp14:anchorId="48F14C0A" wp14:editId="2929EF87">
                <wp:simplePos x="0" y="0"/>
                <wp:positionH relativeFrom="margin">
                  <wp:align>right</wp:align>
                </wp:positionH>
                <wp:positionV relativeFrom="paragraph">
                  <wp:posOffset>2165985</wp:posOffset>
                </wp:positionV>
                <wp:extent cx="4676775" cy="3044013"/>
                <wp:effectExtent l="19050" t="19050" r="28575" b="23495"/>
                <wp:wrapNone/>
                <wp:docPr id="251" name="Text Box 251"/>
                <wp:cNvGraphicFramePr/>
                <a:graphic xmlns:a="http://schemas.openxmlformats.org/drawingml/2006/main">
                  <a:graphicData uri="http://schemas.microsoft.com/office/word/2010/wordprocessingShape">
                    <wps:wsp>
                      <wps:cNvSpPr txBox="1"/>
                      <wps:spPr>
                        <a:xfrm>
                          <a:off x="0" y="0"/>
                          <a:ext cx="4676775" cy="3044013"/>
                        </a:xfrm>
                        <a:prstGeom prst="rect">
                          <a:avLst/>
                        </a:prstGeom>
                        <a:solidFill>
                          <a:schemeClr val="lt1"/>
                        </a:solidFill>
                        <a:ln w="28575">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48F14D4D" w14:textId="77777777" w:rsidR="005848EA" w:rsidRPr="00A56580" w:rsidRDefault="005848EA" w:rsidP="00A56580">
                            <w:pPr>
                              <w:jc w:val="center"/>
                              <w:rPr>
                                <w:rFonts w:asciiTheme="majorHAnsi" w:hAnsiTheme="majorHAnsi"/>
                                <w:color w:val="FF0000"/>
                                <w:sz w:val="44"/>
                                <w:szCs w:val="44"/>
                              </w:rPr>
                            </w:pPr>
                            <w:r w:rsidRPr="00A56580">
                              <w:rPr>
                                <w:rFonts w:asciiTheme="majorHAnsi" w:hAnsiTheme="majorHAnsi"/>
                                <w:color w:val="FF0000"/>
                                <w:sz w:val="44"/>
                                <w:szCs w:val="44"/>
                              </w:rPr>
                              <w:t>Would you be interested in visiting Harry Potter World?</w:t>
                            </w:r>
                          </w:p>
                          <w:p w14:paraId="48F14D4E" w14:textId="77777777" w:rsidR="005848EA" w:rsidRDefault="005848EA" w:rsidP="00067502">
                            <w:pPr>
                              <w:spacing w:after="0"/>
                              <w:jc w:val="center"/>
                              <w:rPr>
                                <w:rFonts w:ascii="Arial Black" w:hAnsi="Arial Black"/>
                                <w:color w:val="4472C4" w:themeColor="accent5"/>
                                <w:sz w:val="24"/>
                                <w:szCs w:val="24"/>
                              </w:rPr>
                            </w:pPr>
                            <w:r>
                              <w:rPr>
                                <w:rFonts w:ascii="Arial Black" w:hAnsi="Arial Black"/>
                                <w:color w:val="4472C4" w:themeColor="accent5"/>
                                <w:sz w:val="24"/>
                                <w:szCs w:val="24"/>
                              </w:rPr>
                              <w:t xml:space="preserve">This is a 3 – </w:t>
                            </w:r>
                            <w:proofErr w:type="gramStart"/>
                            <w:r>
                              <w:rPr>
                                <w:rFonts w:ascii="Arial Black" w:hAnsi="Arial Black"/>
                                <w:color w:val="4472C4" w:themeColor="accent5"/>
                                <w:sz w:val="24"/>
                                <w:szCs w:val="24"/>
                              </w:rPr>
                              <w:t>3.5 hour</w:t>
                            </w:r>
                            <w:proofErr w:type="gramEnd"/>
                            <w:r>
                              <w:rPr>
                                <w:rFonts w:ascii="Arial Black" w:hAnsi="Arial Black"/>
                                <w:color w:val="4472C4" w:themeColor="accent5"/>
                                <w:sz w:val="24"/>
                                <w:szCs w:val="24"/>
                              </w:rPr>
                              <w:t xml:space="preserve"> tour, with a break in the middle to have some lunch in the café.</w:t>
                            </w:r>
                          </w:p>
                          <w:p w14:paraId="48F14D4F" w14:textId="77777777" w:rsidR="005848EA" w:rsidRPr="00541330" w:rsidRDefault="005848EA" w:rsidP="00FC0B2F">
                            <w:pPr>
                              <w:pStyle w:val="ListParagraph"/>
                              <w:numPr>
                                <w:ilvl w:val="0"/>
                                <w:numId w:val="12"/>
                              </w:numPr>
                              <w:jc w:val="both"/>
                              <w:rPr>
                                <w:rFonts w:ascii="Calibri" w:hAnsi="Calibri"/>
                                <w:sz w:val="24"/>
                                <w:szCs w:val="24"/>
                              </w:rPr>
                            </w:pPr>
                            <w:r w:rsidRPr="00541330">
                              <w:rPr>
                                <w:rFonts w:ascii="Calibri" w:hAnsi="Calibri"/>
                                <w:sz w:val="24"/>
                                <w:szCs w:val="24"/>
                              </w:rPr>
                              <w:t xml:space="preserve">Step onto iconic sets like the Great Hall &amp; </w:t>
                            </w:r>
                            <w:proofErr w:type="spellStart"/>
                            <w:r w:rsidRPr="00541330">
                              <w:rPr>
                                <w:rFonts w:ascii="Calibri" w:hAnsi="Calibri"/>
                                <w:sz w:val="24"/>
                                <w:szCs w:val="24"/>
                              </w:rPr>
                              <w:t>Diagon</w:t>
                            </w:r>
                            <w:proofErr w:type="spellEnd"/>
                            <w:r w:rsidRPr="00541330">
                              <w:rPr>
                                <w:rFonts w:ascii="Calibri" w:hAnsi="Calibri"/>
                                <w:sz w:val="24"/>
                                <w:szCs w:val="24"/>
                              </w:rPr>
                              <w:t xml:space="preserve"> Alley</w:t>
                            </w:r>
                          </w:p>
                          <w:p w14:paraId="48F14D50" w14:textId="77777777" w:rsidR="005848EA" w:rsidRPr="00541330" w:rsidRDefault="005848EA" w:rsidP="00FC0B2F">
                            <w:pPr>
                              <w:pStyle w:val="ListParagraph"/>
                              <w:numPr>
                                <w:ilvl w:val="0"/>
                                <w:numId w:val="12"/>
                              </w:numPr>
                              <w:jc w:val="both"/>
                              <w:rPr>
                                <w:rFonts w:ascii="Calibri" w:hAnsi="Calibri"/>
                                <w:sz w:val="24"/>
                                <w:szCs w:val="24"/>
                              </w:rPr>
                            </w:pPr>
                            <w:r w:rsidRPr="00541330">
                              <w:rPr>
                                <w:rFonts w:ascii="Calibri" w:hAnsi="Calibri"/>
                                <w:sz w:val="24"/>
                                <w:szCs w:val="24"/>
                              </w:rPr>
                              <w:t>Spot your favourite props</w:t>
                            </w:r>
                          </w:p>
                          <w:p w14:paraId="48F14D51" w14:textId="77777777" w:rsidR="005848EA" w:rsidRPr="00541330" w:rsidRDefault="005848EA" w:rsidP="00FC0B2F">
                            <w:pPr>
                              <w:pStyle w:val="ListParagraph"/>
                              <w:numPr>
                                <w:ilvl w:val="0"/>
                                <w:numId w:val="12"/>
                              </w:numPr>
                              <w:jc w:val="both"/>
                              <w:rPr>
                                <w:rFonts w:ascii="Calibri" w:hAnsi="Calibri"/>
                                <w:sz w:val="24"/>
                                <w:szCs w:val="24"/>
                              </w:rPr>
                            </w:pPr>
                            <w:r w:rsidRPr="00541330">
                              <w:rPr>
                                <w:rFonts w:ascii="Calibri" w:hAnsi="Calibri"/>
                                <w:sz w:val="24"/>
                                <w:szCs w:val="24"/>
                              </w:rPr>
                              <w:t>See up close the hidden detail of the costumes</w:t>
                            </w:r>
                          </w:p>
                          <w:p w14:paraId="48F14D52" w14:textId="77777777" w:rsidR="005848EA" w:rsidRPr="00541330" w:rsidRDefault="005848EA" w:rsidP="00067502">
                            <w:pPr>
                              <w:pStyle w:val="ListParagraph"/>
                              <w:numPr>
                                <w:ilvl w:val="0"/>
                                <w:numId w:val="12"/>
                              </w:numPr>
                              <w:spacing w:after="0"/>
                              <w:jc w:val="both"/>
                              <w:rPr>
                                <w:rFonts w:ascii="Calibri" w:hAnsi="Calibri"/>
                                <w:sz w:val="24"/>
                                <w:szCs w:val="24"/>
                              </w:rPr>
                            </w:pPr>
                            <w:r w:rsidRPr="00541330">
                              <w:rPr>
                                <w:rFonts w:ascii="Calibri" w:hAnsi="Calibri"/>
                                <w:sz w:val="24"/>
                                <w:szCs w:val="24"/>
                              </w:rPr>
                              <w:t>Discover how the special &amp; visual effects team created filmmaking magic on screen</w:t>
                            </w:r>
                          </w:p>
                          <w:p w14:paraId="48F14D53" w14:textId="77777777" w:rsidR="005848EA" w:rsidRPr="00067502" w:rsidRDefault="005848EA" w:rsidP="002E0F01">
                            <w:pPr>
                              <w:jc w:val="both"/>
                              <w:rPr>
                                <w:rFonts w:ascii="Arial Black" w:hAnsi="Arial Black"/>
                                <w:color w:val="FF0000"/>
                                <w:szCs w:val="24"/>
                              </w:rPr>
                            </w:pPr>
                            <w:r w:rsidRPr="00067502">
                              <w:rPr>
                                <w:rFonts w:ascii="Arial Black" w:hAnsi="Arial Black"/>
                                <w:color w:val="FF0000"/>
                                <w:szCs w:val="24"/>
                              </w:rPr>
                              <w:t>Currently we are gathering interest before deciding to book a trip. An approximate cost would be £45.00 per person. Let us know if you are interested in g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4C0A" id="Text Box 251" o:spid="_x0000_s1062" type="#_x0000_t202" style="position:absolute;margin-left:317.05pt;margin-top:170.55pt;width:368.25pt;height:239.7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" fillcolor="white [3201]" strokecolor="#002060" strokeweight="2.25pt">
                <v:textbox>
                  <w:txbxContent>
                    <w:p w14:paraId="48F14D4D" w14:textId="77777777" w:rsidR="005848EA" w:rsidRPr="00A56580" w:rsidRDefault="005848EA" w:rsidP="00A56580">
                      <w:pPr>
                        <w:jc w:val="center"/>
                        <w:rPr>
                          <w:rFonts w:asciiTheme="majorHAnsi" w:hAnsiTheme="majorHAnsi"/>
                          <w:color w:val="FF0000"/>
                          <w:sz w:val="44"/>
                          <w:szCs w:val="44"/>
                        </w:rPr>
                      </w:pPr>
                      <w:r w:rsidRPr="00A56580">
                        <w:rPr>
                          <w:rFonts w:asciiTheme="majorHAnsi" w:hAnsiTheme="majorHAnsi"/>
                          <w:color w:val="FF0000"/>
                          <w:sz w:val="44"/>
                          <w:szCs w:val="44"/>
                        </w:rPr>
                        <w:t>Would you be interested in visiting Harry Potter World?</w:t>
                      </w:r>
                    </w:p>
                    <w:p w14:paraId="48F14D4E" w14:textId="77777777" w:rsidR="005848EA" w:rsidRDefault="005848EA" w:rsidP="00067502">
                      <w:pPr>
                        <w:spacing w:after="0"/>
                        <w:jc w:val="center"/>
                        <w:rPr>
                          <w:rFonts w:ascii="Arial Black" w:hAnsi="Arial Black"/>
                          <w:color w:val="4472C4" w:themeColor="accent5"/>
                          <w:sz w:val="24"/>
                          <w:szCs w:val="24"/>
                        </w:rPr>
                      </w:pPr>
                      <w:r>
                        <w:rPr>
                          <w:rFonts w:ascii="Arial Black" w:hAnsi="Arial Black"/>
                          <w:color w:val="4472C4" w:themeColor="accent5"/>
                          <w:sz w:val="24"/>
                          <w:szCs w:val="24"/>
                        </w:rPr>
                        <w:t xml:space="preserve">This is a 3 – </w:t>
                      </w:r>
                      <w:proofErr w:type="gramStart"/>
                      <w:r>
                        <w:rPr>
                          <w:rFonts w:ascii="Arial Black" w:hAnsi="Arial Black"/>
                          <w:color w:val="4472C4" w:themeColor="accent5"/>
                          <w:sz w:val="24"/>
                          <w:szCs w:val="24"/>
                        </w:rPr>
                        <w:t>3.5 hour</w:t>
                      </w:r>
                      <w:proofErr w:type="gramEnd"/>
                      <w:r>
                        <w:rPr>
                          <w:rFonts w:ascii="Arial Black" w:hAnsi="Arial Black"/>
                          <w:color w:val="4472C4" w:themeColor="accent5"/>
                          <w:sz w:val="24"/>
                          <w:szCs w:val="24"/>
                        </w:rPr>
                        <w:t xml:space="preserve"> tour, with a break in the middle to have some lunch in the café.</w:t>
                      </w:r>
                    </w:p>
                    <w:p w14:paraId="48F14D4F" w14:textId="77777777" w:rsidR="005848EA" w:rsidRPr="00541330" w:rsidRDefault="005848EA" w:rsidP="00FC0B2F">
                      <w:pPr>
                        <w:pStyle w:val="ListParagraph"/>
                        <w:numPr>
                          <w:ilvl w:val="0"/>
                          <w:numId w:val="12"/>
                        </w:numPr>
                        <w:jc w:val="both"/>
                        <w:rPr>
                          <w:rFonts w:ascii="Calibri" w:hAnsi="Calibri"/>
                          <w:sz w:val="24"/>
                          <w:szCs w:val="24"/>
                        </w:rPr>
                      </w:pPr>
                      <w:r w:rsidRPr="00541330">
                        <w:rPr>
                          <w:rFonts w:ascii="Calibri" w:hAnsi="Calibri"/>
                          <w:sz w:val="24"/>
                          <w:szCs w:val="24"/>
                        </w:rPr>
                        <w:t xml:space="preserve">Step onto iconic sets like the Great Hall &amp; </w:t>
                      </w:r>
                      <w:proofErr w:type="spellStart"/>
                      <w:r w:rsidRPr="00541330">
                        <w:rPr>
                          <w:rFonts w:ascii="Calibri" w:hAnsi="Calibri"/>
                          <w:sz w:val="24"/>
                          <w:szCs w:val="24"/>
                        </w:rPr>
                        <w:t>Diagon</w:t>
                      </w:r>
                      <w:proofErr w:type="spellEnd"/>
                      <w:r w:rsidRPr="00541330">
                        <w:rPr>
                          <w:rFonts w:ascii="Calibri" w:hAnsi="Calibri"/>
                          <w:sz w:val="24"/>
                          <w:szCs w:val="24"/>
                        </w:rPr>
                        <w:t xml:space="preserve"> Alley</w:t>
                      </w:r>
                    </w:p>
                    <w:p w14:paraId="48F14D50" w14:textId="77777777" w:rsidR="005848EA" w:rsidRPr="00541330" w:rsidRDefault="005848EA" w:rsidP="00FC0B2F">
                      <w:pPr>
                        <w:pStyle w:val="ListParagraph"/>
                        <w:numPr>
                          <w:ilvl w:val="0"/>
                          <w:numId w:val="12"/>
                        </w:numPr>
                        <w:jc w:val="both"/>
                        <w:rPr>
                          <w:rFonts w:ascii="Calibri" w:hAnsi="Calibri"/>
                          <w:sz w:val="24"/>
                          <w:szCs w:val="24"/>
                        </w:rPr>
                      </w:pPr>
                      <w:r w:rsidRPr="00541330">
                        <w:rPr>
                          <w:rFonts w:ascii="Calibri" w:hAnsi="Calibri"/>
                          <w:sz w:val="24"/>
                          <w:szCs w:val="24"/>
                        </w:rPr>
                        <w:t>Spot your favourite props</w:t>
                      </w:r>
                    </w:p>
                    <w:p w14:paraId="48F14D51" w14:textId="77777777" w:rsidR="005848EA" w:rsidRPr="00541330" w:rsidRDefault="005848EA" w:rsidP="00FC0B2F">
                      <w:pPr>
                        <w:pStyle w:val="ListParagraph"/>
                        <w:numPr>
                          <w:ilvl w:val="0"/>
                          <w:numId w:val="12"/>
                        </w:numPr>
                        <w:jc w:val="both"/>
                        <w:rPr>
                          <w:rFonts w:ascii="Calibri" w:hAnsi="Calibri"/>
                          <w:sz w:val="24"/>
                          <w:szCs w:val="24"/>
                        </w:rPr>
                      </w:pPr>
                      <w:r w:rsidRPr="00541330">
                        <w:rPr>
                          <w:rFonts w:ascii="Calibri" w:hAnsi="Calibri"/>
                          <w:sz w:val="24"/>
                          <w:szCs w:val="24"/>
                        </w:rPr>
                        <w:t>See up close the hidden detail of the costumes</w:t>
                      </w:r>
                    </w:p>
                    <w:p w14:paraId="48F14D52" w14:textId="77777777" w:rsidR="005848EA" w:rsidRPr="00541330" w:rsidRDefault="005848EA" w:rsidP="00067502">
                      <w:pPr>
                        <w:pStyle w:val="ListParagraph"/>
                        <w:numPr>
                          <w:ilvl w:val="0"/>
                          <w:numId w:val="12"/>
                        </w:numPr>
                        <w:spacing w:after="0"/>
                        <w:jc w:val="both"/>
                        <w:rPr>
                          <w:rFonts w:ascii="Calibri" w:hAnsi="Calibri"/>
                          <w:sz w:val="24"/>
                          <w:szCs w:val="24"/>
                        </w:rPr>
                      </w:pPr>
                      <w:r w:rsidRPr="00541330">
                        <w:rPr>
                          <w:rFonts w:ascii="Calibri" w:hAnsi="Calibri"/>
                          <w:sz w:val="24"/>
                          <w:szCs w:val="24"/>
                        </w:rPr>
                        <w:t>Discover how the special &amp; visual effects team created filmmaking magic on screen</w:t>
                      </w:r>
                    </w:p>
                    <w:p w14:paraId="48F14D53" w14:textId="77777777" w:rsidR="005848EA" w:rsidRPr="00067502" w:rsidRDefault="005848EA" w:rsidP="002E0F01">
                      <w:pPr>
                        <w:jc w:val="both"/>
                        <w:rPr>
                          <w:rFonts w:ascii="Arial Black" w:hAnsi="Arial Black"/>
                          <w:color w:val="FF0000"/>
                          <w:szCs w:val="24"/>
                        </w:rPr>
                      </w:pPr>
                      <w:r w:rsidRPr="00067502">
                        <w:rPr>
                          <w:rFonts w:ascii="Arial Black" w:hAnsi="Arial Black"/>
                          <w:color w:val="FF0000"/>
                          <w:szCs w:val="24"/>
                        </w:rPr>
                        <w:t>Currently we are gathering interest before deciding to book a trip. An approximate cost would be £45.00 per person. Let us know if you are interested in going!</w:t>
                      </w:r>
                    </w:p>
                  </w:txbxContent>
                </v:textbox>
                <w10:wrap anchorx="margin"/>
              </v:shape>
            </w:pict>
          </mc:Fallback>
        </mc:AlternateContent>
      </w:r>
      <w:r w:rsidR="000930D1">
        <w:rPr>
          <w:noProof/>
          <w:lang w:eastAsia="en-GB"/>
        </w:rPr>
        <mc:AlternateContent>
          <mc:Choice Requires="wps">
            <w:drawing>
              <wp:anchor distT="0" distB="0" distL="114300" distR="114300" simplePos="0" relativeHeight="251642880" behindDoc="0" locked="0" layoutInCell="1" allowOverlap="1" wp14:anchorId="48F14C0C" wp14:editId="48D6E915">
                <wp:simplePos x="0" y="0"/>
                <wp:positionH relativeFrom="column">
                  <wp:posOffset>191135</wp:posOffset>
                </wp:positionH>
                <wp:positionV relativeFrom="paragraph">
                  <wp:posOffset>4088765</wp:posOffset>
                </wp:positionV>
                <wp:extent cx="4543425" cy="88582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4543425"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14D54" w14:textId="77777777" w:rsidR="005848EA" w:rsidRDefault="005848EA" w:rsidP="00D1393B">
                            <w:pPr>
                              <w:spacing w:after="0"/>
                              <w:jc w:val="center"/>
                              <w:rPr>
                                <w:color w:val="FF0000"/>
                                <w:sz w:val="28"/>
                                <w:szCs w:val="28"/>
                              </w:rPr>
                            </w:pPr>
                            <w:r w:rsidRPr="00977E5F">
                              <w:rPr>
                                <w:color w:val="FF0000"/>
                                <w:sz w:val="28"/>
                                <w:szCs w:val="28"/>
                              </w:rPr>
                              <w:t xml:space="preserve">For more information or to book a place, ring </w:t>
                            </w:r>
                          </w:p>
                          <w:p w14:paraId="48F14D55" w14:textId="77777777" w:rsidR="005848EA" w:rsidRPr="00977E5F" w:rsidRDefault="005848EA" w:rsidP="002E2331">
                            <w:pPr>
                              <w:jc w:val="center"/>
                              <w:rPr>
                                <w:color w:val="FF0000"/>
                                <w:sz w:val="28"/>
                                <w:szCs w:val="28"/>
                              </w:rPr>
                            </w:pPr>
                            <w:r w:rsidRPr="00977E5F">
                              <w:rPr>
                                <w:color w:val="FF0000"/>
                                <w:sz w:val="28"/>
                                <w:szCs w:val="28"/>
                              </w:rPr>
                              <w:t xml:space="preserve">Frank Cooper on </w:t>
                            </w:r>
                            <w:r w:rsidRPr="00240E3C">
                              <w:rPr>
                                <w:b/>
                                <w:color w:val="FF0000"/>
                                <w:sz w:val="28"/>
                                <w:szCs w:val="28"/>
                                <w:highlight w:val="green"/>
                              </w:rPr>
                              <w:t>01455 553</w:t>
                            </w:r>
                            <w:r>
                              <w:rPr>
                                <w:b/>
                                <w:color w:val="FF0000"/>
                                <w:sz w:val="28"/>
                                <w:szCs w:val="28"/>
                                <w:highlight w:val="green"/>
                              </w:rPr>
                              <w:t>462</w:t>
                            </w:r>
                            <w:r w:rsidRPr="00240E3C">
                              <w:rPr>
                                <w:color w:val="FF0000"/>
                                <w:sz w:val="28"/>
                                <w:szCs w:val="28"/>
                                <w:highlight w:val="green"/>
                              </w:rPr>
                              <w:t>.</w:t>
                            </w:r>
                          </w:p>
                          <w:p w14:paraId="48F14D56" w14:textId="77777777" w:rsidR="005848EA" w:rsidRPr="00453E52" w:rsidRDefault="005848EA" w:rsidP="002E2331">
                            <w:pPr>
                              <w:jc w:val="center"/>
                              <w:rPr>
                                <w:b/>
                                <w:i/>
                                <w:sz w:val="28"/>
                                <w:szCs w:val="28"/>
                              </w:rPr>
                            </w:pPr>
                            <w:r w:rsidRPr="00453E52">
                              <w:rPr>
                                <w:b/>
                                <w:i/>
                                <w:sz w:val="28"/>
                                <w:szCs w:val="28"/>
                                <w:highlight w:val="lightGray"/>
                              </w:rPr>
                              <w:t>Transport available for a small fee on request.</w:t>
                            </w:r>
                            <w:r w:rsidRPr="00453E52">
                              <w:rPr>
                                <w:b/>
                                <w:i/>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4C0C" id="Text Box 27" o:spid="_x0000_s1063" type="#_x0000_t202" style="position:absolute;margin-left:15.05pt;margin-top:321.95pt;width:357.75pt;height:6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" fillcolor="white [3201]" stroked="f" strokeweight=".5pt">
                <v:textbox>
                  <w:txbxContent>
                    <w:p w14:paraId="48F14D54" w14:textId="77777777" w:rsidR="005848EA" w:rsidRDefault="005848EA" w:rsidP="00D1393B">
                      <w:pPr>
                        <w:spacing w:after="0"/>
                        <w:jc w:val="center"/>
                        <w:rPr>
                          <w:color w:val="FF0000"/>
                          <w:sz w:val="28"/>
                          <w:szCs w:val="28"/>
                        </w:rPr>
                      </w:pPr>
                      <w:r w:rsidRPr="00977E5F">
                        <w:rPr>
                          <w:color w:val="FF0000"/>
                          <w:sz w:val="28"/>
                          <w:szCs w:val="28"/>
                        </w:rPr>
                        <w:t xml:space="preserve">For more information or to book a place, ring </w:t>
                      </w:r>
                    </w:p>
                    <w:p w14:paraId="48F14D55" w14:textId="77777777" w:rsidR="005848EA" w:rsidRPr="00977E5F" w:rsidRDefault="005848EA" w:rsidP="002E2331">
                      <w:pPr>
                        <w:jc w:val="center"/>
                        <w:rPr>
                          <w:color w:val="FF0000"/>
                          <w:sz w:val="28"/>
                          <w:szCs w:val="28"/>
                        </w:rPr>
                      </w:pPr>
                      <w:r w:rsidRPr="00977E5F">
                        <w:rPr>
                          <w:color w:val="FF0000"/>
                          <w:sz w:val="28"/>
                          <w:szCs w:val="28"/>
                        </w:rPr>
                        <w:t xml:space="preserve">Frank Cooper on </w:t>
                      </w:r>
                      <w:r w:rsidRPr="00240E3C">
                        <w:rPr>
                          <w:b/>
                          <w:color w:val="FF0000"/>
                          <w:sz w:val="28"/>
                          <w:szCs w:val="28"/>
                          <w:highlight w:val="green"/>
                        </w:rPr>
                        <w:t>01455 553</w:t>
                      </w:r>
                      <w:r>
                        <w:rPr>
                          <w:b/>
                          <w:color w:val="FF0000"/>
                          <w:sz w:val="28"/>
                          <w:szCs w:val="28"/>
                          <w:highlight w:val="green"/>
                        </w:rPr>
                        <w:t>462</w:t>
                      </w:r>
                      <w:r w:rsidRPr="00240E3C">
                        <w:rPr>
                          <w:color w:val="FF0000"/>
                          <w:sz w:val="28"/>
                          <w:szCs w:val="28"/>
                          <w:highlight w:val="green"/>
                        </w:rPr>
                        <w:t>.</w:t>
                      </w:r>
                    </w:p>
                    <w:p w14:paraId="48F14D56" w14:textId="77777777" w:rsidR="005848EA" w:rsidRPr="00453E52" w:rsidRDefault="005848EA" w:rsidP="002E2331">
                      <w:pPr>
                        <w:jc w:val="center"/>
                        <w:rPr>
                          <w:b/>
                          <w:i/>
                          <w:sz w:val="28"/>
                          <w:szCs w:val="28"/>
                        </w:rPr>
                      </w:pPr>
                      <w:r w:rsidRPr="00453E52">
                        <w:rPr>
                          <w:b/>
                          <w:i/>
                          <w:sz w:val="28"/>
                          <w:szCs w:val="28"/>
                          <w:highlight w:val="lightGray"/>
                        </w:rPr>
                        <w:t>Transport available for a small fee on request.</w:t>
                      </w:r>
                      <w:r w:rsidRPr="00453E52">
                        <w:rPr>
                          <w:b/>
                          <w:i/>
                          <w:sz w:val="28"/>
                          <w:szCs w:val="28"/>
                        </w:rPr>
                        <w:t xml:space="preserve"> </w:t>
                      </w:r>
                    </w:p>
                  </w:txbxContent>
                </v:textbox>
              </v:shape>
            </w:pict>
          </mc:Fallback>
        </mc:AlternateContent>
      </w:r>
      <w:r w:rsidR="002E2331">
        <w:rPr>
          <w:noProof/>
          <w:lang w:eastAsia="en-GB"/>
        </w:rPr>
        <mc:AlternateContent>
          <mc:Choice Requires="wps">
            <w:drawing>
              <wp:anchor distT="0" distB="0" distL="114300" distR="114300" simplePos="0" relativeHeight="251641856" behindDoc="0" locked="0" layoutInCell="1" allowOverlap="1" wp14:anchorId="48F14C0E" wp14:editId="77B898B3">
                <wp:simplePos x="0" y="0"/>
                <wp:positionH relativeFrom="column">
                  <wp:posOffset>410210</wp:posOffset>
                </wp:positionH>
                <wp:positionV relativeFrom="paragraph">
                  <wp:posOffset>1764664</wp:posOffset>
                </wp:positionV>
                <wp:extent cx="4162425" cy="2066925"/>
                <wp:effectExtent l="19050" t="19050" r="28575" b="28575"/>
                <wp:wrapNone/>
                <wp:docPr id="25" name="Text Box 25"/>
                <wp:cNvGraphicFramePr/>
                <a:graphic xmlns:a="http://schemas.openxmlformats.org/drawingml/2006/main">
                  <a:graphicData uri="http://schemas.microsoft.com/office/word/2010/wordprocessingShape">
                    <wps:wsp>
                      <wps:cNvSpPr txBox="1"/>
                      <wps:spPr>
                        <a:xfrm>
                          <a:off x="0" y="0"/>
                          <a:ext cx="4162425" cy="2066925"/>
                        </a:xfrm>
                        <a:prstGeom prst="rect">
                          <a:avLst/>
                        </a:prstGeom>
                        <a:solidFill>
                          <a:schemeClr val="lt1"/>
                        </a:solidFill>
                        <a:ln w="28575">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48F14D57" w14:textId="77777777" w:rsidR="005848EA" w:rsidRPr="002E2331" w:rsidRDefault="005848EA" w:rsidP="002E2331">
                            <w:pPr>
                              <w:jc w:val="center"/>
                              <w:rPr>
                                <w:sz w:val="36"/>
                                <w:szCs w:val="36"/>
                              </w:rPr>
                            </w:pPr>
                            <w:r w:rsidRPr="002E2331">
                              <w:rPr>
                                <w:sz w:val="36"/>
                                <w:szCs w:val="36"/>
                              </w:rPr>
                              <w:t>£3.50 Set Menu</w:t>
                            </w:r>
                          </w:p>
                          <w:p w14:paraId="48F14D58" w14:textId="77777777" w:rsidR="005848EA" w:rsidRPr="002E2331" w:rsidRDefault="005848EA" w:rsidP="002E2331">
                            <w:pPr>
                              <w:pStyle w:val="ListParagraph"/>
                              <w:numPr>
                                <w:ilvl w:val="0"/>
                                <w:numId w:val="10"/>
                              </w:numPr>
                              <w:rPr>
                                <w:sz w:val="36"/>
                                <w:szCs w:val="36"/>
                              </w:rPr>
                            </w:pPr>
                            <w:r w:rsidRPr="002E2331">
                              <w:rPr>
                                <w:sz w:val="36"/>
                                <w:szCs w:val="36"/>
                              </w:rPr>
                              <w:t>Soup</w:t>
                            </w:r>
                          </w:p>
                          <w:p w14:paraId="48F14D59" w14:textId="77777777" w:rsidR="005848EA" w:rsidRPr="002E2331" w:rsidRDefault="005848EA" w:rsidP="002E2331">
                            <w:pPr>
                              <w:pStyle w:val="ListParagraph"/>
                              <w:numPr>
                                <w:ilvl w:val="0"/>
                                <w:numId w:val="10"/>
                              </w:numPr>
                              <w:rPr>
                                <w:sz w:val="36"/>
                                <w:szCs w:val="36"/>
                              </w:rPr>
                            </w:pPr>
                            <w:r w:rsidRPr="002E2331">
                              <w:rPr>
                                <w:sz w:val="36"/>
                                <w:szCs w:val="36"/>
                              </w:rPr>
                              <w:t>Main Course</w:t>
                            </w:r>
                          </w:p>
                          <w:p w14:paraId="48F14D5A" w14:textId="77777777" w:rsidR="005848EA" w:rsidRPr="002E2331" w:rsidRDefault="005848EA" w:rsidP="002E2331">
                            <w:pPr>
                              <w:pStyle w:val="ListParagraph"/>
                              <w:numPr>
                                <w:ilvl w:val="0"/>
                                <w:numId w:val="10"/>
                              </w:numPr>
                              <w:rPr>
                                <w:sz w:val="36"/>
                                <w:szCs w:val="36"/>
                              </w:rPr>
                            </w:pPr>
                            <w:r w:rsidRPr="002E2331">
                              <w:rPr>
                                <w:sz w:val="36"/>
                                <w:szCs w:val="36"/>
                              </w:rPr>
                              <w:t>Dessert</w:t>
                            </w:r>
                          </w:p>
                          <w:p w14:paraId="48F14D5B" w14:textId="77777777" w:rsidR="005848EA" w:rsidRPr="002E2331" w:rsidRDefault="005848EA" w:rsidP="002E2331">
                            <w:pPr>
                              <w:pStyle w:val="ListParagraph"/>
                              <w:numPr>
                                <w:ilvl w:val="0"/>
                                <w:numId w:val="10"/>
                              </w:numPr>
                              <w:rPr>
                                <w:sz w:val="36"/>
                                <w:szCs w:val="36"/>
                              </w:rPr>
                            </w:pPr>
                            <w:r w:rsidRPr="002E2331">
                              <w:rPr>
                                <w:sz w:val="36"/>
                                <w:szCs w:val="36"/>
                              </w:rPr>
                              <w:t>With tea/coffee and cheese + biscuits</w:t>
                            </w:r>
                          </w:p>
                          <w:p w14:paraId="48F14D5C" w14:textId="77777777" w:rsidR="005848EA" w:rsidRPr="002F17C2" w:rsidRDefault="005848EA" w:rsidP="002F17C2">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4C0E" id="Text Box 25" o:spid="_x0000_s1064" type="#_x0000_t202" style="position:absolute;margin-left:32.3pt;margin-top:138.95pt;width:327.75pt;height:162.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" fillcolor="white [3201]" strokecolor="#0070c0" strokeweight="2.25pt">
                <v:textbox>
                  <w:txbxContent>
                    <w:p w14:paraId="48F14D57" w14:textId="77777777" w:rsidR="005848EA" w:rsidRPr="002E2331" w:rsidRDefault="005848EA" w:rsidP="002E2331">
                      <w:pPr>
                        <w:jc w:val="center"/>
                        <w:rPr>
                          <w:sz w:val="36"/>
                          <w:szCs w:val="36"/>
                        </w:rPr>
                      </w:pPr>
                      <w:r w:rsidRPr="002E2331">
                        <w:rPr>
                          <w:sz w:val="36"/>
                          <w:szCs w:val="36"/>
                        </w:rPr>
                        <w:t>£3.50 Set Menu</w:t>
                      </w:r>
                    </w:p>
                    <w:p w14:paraId="48F14D58" w14:textId="77777777" w:rsidR="005848EA" w:rsidRPr="002E2331" w:rsidRDefault="005848EA" w:rsidP="002E2331">
                      <w:pPr>
                        <w:pStyle w:val="ListParagraph"/>
                        <w:numPr>
                          <w:ilvl w:val="0"/>
                          <w:numId w:val="10"/>
                        </w:numPr>
                        <w:rPr>
                          <w:sz w:val="36"/>
                          <w:szCs w:val="36"/>
                        </w:rPr>
                      </w:pPr>
                      <w:r w:rsidRPr="002E2331">
                        <w:rPr>
                          <w:sz w:val="36"/>
                          <w:szCs w:val="36"/>
                        </w:rPr>
                        <w:t>Soup</w:t>
                      </w:r>
                    </w:p>
                    <w:p w14:paraId="48F14D59" w14:textId="77777777" w:rsidR="005848EA" w:rsidRPr="002E2331" w:rsidRDefault="005848EA" w:rsidP="002E2331">
                      <w:pPr>
                        <w:pStyle w:val="ListParagraph"/>
                        <w:numPr>
                          <w:ilvl w:val="0"/>
                          <w:numId w:val="10"/>
                        </w:numPr>
                        <w:rPr>
                          <w:sz w:val="36"/>
                          <w:szCs w:val="36"/>
                        </w:rPr>
                      </w:pPr>
                      <w:r w:rsidRPr="002E2331">
                        <w:rPr>
                          <w:sz w:val="36"/>
                          <w:szCs w:val="36"/>
                        </w:rPr>
                        <w:t>Main Course</w:t>
                      </w:r>
                    </w:p>
                    <w:p w14:paraId="48F14D5A" w14:textId="77777777" w:rsidR="005848EA" w:rsidRPr="002E2331" w:rsidRDefault="005848EA" w:rsidP="002E2331">
                      <w:pPr>
                        <w:pStyle w:val="ListParagraph"/>
                        <w:numPr>
                          <w:ilvl w:val="0"/>
                          <w:numId w:val="10"/>
                        </w:numPr>
                        <w:rPr>
                          <w:sz w:val="36"/>
                          <w:szCs w:val="36"/>
                        </w:rPr>
                      </w:pPr>
                      <w:r w:rsidRPr="002E2331">
                        <w:rPr>
                          <w:sz w:val="36"/>
                          <w:szCs w:val="36"/>
                        </w:rPr>
                        <w:t>Dessert</w:t>
                      </w:r>
                    </w:p>
                    <w:p w14:paraId="48F14D5B" w14:textId="77777777" w:rsidR="005848EA" w:rsidRPr="002E2331" w:rsidRDefault="005848EA" w:rsidP="002E2331">
                      <w:pPr>
                        <w:pStyle w:val="ListParagraph"/>
                        <w:numPr>
                          <w:ilvl w:val="0"/>
                          <w:numId w:val="10"/>
                        </w:numPr>
                        <w:rPr>
                          <w:sz w:val="36"/>
                          <w:szCs w:val="36"/>
                        </w:rPr>
                      </w:pPr>
                      <w:r w:rsidRPr="002E2331">
                        <w:rPr>
                          <w:sz w:val="36"/>
                          <w:szCs w:val="36"/>
                        </w:rPr>
                        <w:t>With tea/coffee and cheese + biscuits</w:t>
                      </w:r>
                    </w:p>
                    <w:p w14:paraId="48F14D5C" w14:textId="77777777" w:rsidR="005848EA" w:rsidRPr="002F17C2" w:rsidRDefault="005848EA" w:rsidP="002F17C2">
                      <w:pPr>
                        <w:jc w:val="center"/>
                        <w:rPr>
                          <w:sz w:val="32"/>
                          <w:szCs w:val="32"/>
                        </w:rPr>
                      </w:pPr>
                    </w:p>
                  </w:txbxContent>
                </v:textbox>
              </v:shape>
            </w:pict>
          </mc:Fallback>
        </mc:AlternateContent>
      </w:r>
      <w:r w:rsidR="00FA65F9">
        <w:br w:type="page"/>
      </w:r>
    </w:p>
    <w:p w14:paraId="48F14B5D" w14:textId="02DE1DE7" w:rsidR="007A41CD" w:rsidRDefault="00FA0A25">
      <w:r>
        <w:rPr>
          <w:noProof/>
          <w:lang w:eastAsia="en-GB"/>
        </w:rPr>
        <w:lastRenderedPageBreak/>
        <mc:AlternateContent>
          <mc:Choice Requires="wps">
            <w:drawing>
              <wp:anchor distT="0" distB="0" distL="114300" distR="114300" simplePos="0" relativeHeight="251652096" behindDoc="0" locked="0" layoutInCell="1" allowOverlap="1" wp14:anchorId="48F14C14" wp14:editId="049FE9FC">
                <wp:simplePos x="0" y="0"/>
                <wp:positionH relativeFrom="column">
                  <wp:posOffset>5715635</wp:posOffset>
                </wp:positionH>
                <wp:positionV relativeFrom="paragraph">
                  <wp:posOffset>2388235</wp:posOffset>
                </wp:positionV>
                <wp:extent cx="4462145" cy="1704975"/>
                <wp:effectExtent l="0" t="0" r="0" b="9525"/>
                <wp:wrapNone/>
                <wp:docPr id="230" name="Text Box 230"/>
                <wp:cNvGraphicFramePr/>
                <a:graphic xmlns:a="http://schemas.openxmlformats.org/drawingml/2006/main">
                  <a:graphicData uri="http://schemas.microsoft.com/office/word/2010/wordprocessingShape">
                    <wps:wsp>
                      <wps:cNvSpPr txBox="1"/>
                      <wps:spPr>
                        <a:xfrm>
                          <a:off x="0" y="0"/>
                          <a:ext cx="4462145" cy="1704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14D7B" w14:textId="77777777" w:rsidR="005848EA" w:rsidRDefault="005848EA">
                            <w:r>
                              <w:t xml:space="preserve">Come along with Age Concern Lutterworth to a matinee performance of ‘Peter Pan’ the pantomime. </w:t>
                            </w:r>
                          </w:p>
                          <w:p w14:paraId="48F14D7C" w14:textId="77777777" w:rsidR="005848EA" w:rsidRPr="00077CEF" w:rsidRDefault="005848EA" w:rsidP="00077CEF">
                            <w:r w:rsidRPr="00077CEF">
                              <w:t>The all-star line-up is led by singing sensation </w:t>
                            </w:r>
                            <w:r w:rsidRPr="00077CEF">
                              <w:rPr>
                                <w:b/>
                                <w:bCs/>
                              </w:rPr>
                              <w:t>Jimmy Osmond</w:t>
                            </w:r>
                            <w:r w:rsidRPr="00077CEF">
                              <w:t>, comedy-actress and TV star </w:t>
                            </w:r>
                            <w:r w:rsidRPr="00077CEF">
                              <w:rPr>
                                <w:b/>
                                <w:bCs/>
                              </w:rPr>
                              <w:t xml:space="preserve">Meera </w:t>
                            </w:r>
                            <w:proofErr w:type="spellStart"/>
                            <w:r w:rsidRPr="00077CEF">
                              <w:rPr>
                                <w:b/>
                                <w:bCs/>
                              </w:rPr>
                              <w:t>Sya</w:t>
                            </w:r>
                            <w:r w:rsidRPr="00077CEF">
                              <w:t>l</w:t>
                            </w:r>
                            <w:proofErr w:type="spellEnd"/>
                            <w:r w:rsidRPr="00077CEF">
                              <w:t>, Hippodrome favourite </w:t>
                            </w:r>
                            <w:r w:rsidRPr="00077CEF">
                              <w:rPr>
                                <w:b/>
                                <w:bCs/>
                              </w:rPr>
                              <w:t>Matt Slack</w:t>
                            </w:r>
                            <w:r>
                              <w:t>,</w:t>
                            </w:r>
                            <w:r w:rsidRPr="00077CEF">
                              <w:t> and amazing acrobatic-troupe </w:t>
                            </w:r>
                            <w:r w:rsidRPr="00077CEF">
                              <w:rPr>
                                <w:b/>
                                <w:bCs/>
                              </w:rPr>
                              <w:t>The Timbuktu Tumblers</w:t>
                            </w:r>
                            <w:r w:rsidRPr="00077CEF">
                              <w:t>.</w:t>
                            </w:r>
                          </w:p>
                          <w:p w14:paraId="48F14D7D" w14:textId="77777777" w:rsidR="005848EA" w:rsidRPr="00077CEF" w:rsidRDefault="005848EA" w:rsidP="00077CEF">
                            <w:r w:rsidRPr="00077CEF">
                              <w:t>With amazing flying effects, barrels of laughter, magic and fairy dust, be sure to join Peter and the Lost Boys as they set sail in the ultimate pirate Pantomime adventure.</w:t>
                            </w:r>
                          </w:p>
                          <w:p w14:paraId="48F14D7E" w14:textId="77777777" w:rsidR="005848EA" w:rsidRDefault="00584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4C14" id="Text Box 230" o:spid="_x0000_s1065" type="#_x0000_t202" style="position:absolute;margin-left:450.05pt;margin-top:188.05pt;width:351.35pt;height:13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" fillcolor="white [3201]" stroked="f" strokeweight=".5pt">
                <v:textbox>
                  <w:txbxContent>
                    <w:p w14:paraId="48F14D7B" w14:textId="77777777" w:rsidR="005848EA" w:rsidRDefault="005848EA">
                      <w:r>
                        <w:t xml:space="preserve">Come along with Age Concern Lutterworth to a matinee performance of ‘Peter Pan’ the pantomime. </w:t>
                      </w:r>
                    </w:p>
                    <w:p w14:paraId="48F14D7C" w14:textId="77777777" w:rsidR="005848EA" w:rsidRPr="00077CEF" w:rsidRDefault="005848EA" w:rsidP="00077CEF">
                      <w:r w:rsidRPr="00077CEF">
                        <w:t>The all-star line-up is led by singing sensation </w:t>
                      </w:r>
                      <w:r w:rsidRPr="00077CEF">
                        <w:rPr>
                          <w:b/>
                          <w:bCs/>
                        </w:rPr>
                        <w:t>Jimmy Osmond</w:t>
                      </w:r>
                      <w:r w:rsidRPr="00077CEF">
                        <w:t>, comedy-actress and TV star </w:t>
                      </w:r>
                      <w:r w:rsidRPr="00077CEF">
                        <w:rPr>
                          <w:b/>
                          <w:bCs/>
                        </w:rPr>
                        <w:t xml:space="preserve">Meera </w:t>
                      </w:r>
                      <w:proofErr w:type="spellStart"/>
                      <w:r w:rsidRPr="00077CEF">
                        <w:rPr>
                          <w:b/>
                          <w:bCs/>
                        </w:rPr>
                        <w:t>Sya</w:t>
                      </w:r>
                      <w:r w:rsidRPr="00077CEF">
                        <w:t>l</w:t>
                      </w:r>
                      <w:proofErr w:type="spellEnd"/>
                      <w:r w:rsidRPr="00077CEF">
                        <w:t>, Hippodrome favourite </w:t>
                      </w:r>
                      <w:r w:rsidRPr="00077CEF">
                        <w:rPr>
                          <w:b/>
                          <w:bCs/>
                        </w:rPr>
                        <w:t>Matt Slack</w:t>
                      </w:r>
                      <w:r>
                        <w:t>,</w:t>
                      </w:r>
                      <w:r w:rsidRPr="00077CEF">
                        <w:t> and amazing acrobatic-troupe </w:t>
                      </w:r>
                      <w:r w:rsidRPr="00077CEF">
                        <w:rPr>
                          <w:b/>
                          <w:bCs/>
                        </w:rPr>
                        <w:t>The Timbuktu Tumblers</w:t>
                      </w:r>
                      <w:r w:rsidRPr="00077CEF">
                        <w:t>.</w:t>
                      </w:r>
                    </w:p>
                    <w:p w14:paraId="48F14D7D" w14:textId="77777777" w:rsidR="005848EA" w:rsidRPr="00077CEF" w:rsidRDefault="005848EA" w:rsidP="00077CEF">
                      <w:r w:rsidRPr="00077CEF">
                        <w:t>With amazing flying effects, barrels of laughter, magic and fairy dust, be sure to join Peter and the Lost Boys as they set sail in the ultimate pirate Pantomime adventure.</w:t>
                      </w:r>
                    </w:p>
                    <w:p w14:paraId="48F14D7E" w14:textId="77777777" w:rsidR="005848EA" w:rsidRDefault="005848EA"/>
                  </w:txbxContent>
                </v:textbox>
              </v:shape>
            </w:pict>
          </mc:Fallback>
        </mc:AlternateContent>
      </w:r>
      <w:r>
        <w:rPr>
          <w:noProof/>
          <w:lang w:eastAsia="en-GB"/>
        </w:rPr>
        <mc:AlternateContent>
          <mc:Choice Requires="wps">
            <w:drawing>
              <wp:anchor distT="0" distB="0" distL="114300" distR="114300" simplePos="0" relativeHeight="251653120" behindDoc="0" locked="0" layoutInCell="1" allowOverlap="1" wp14:anchorId="48F14C12" wp14:editId="67E9D8B6">
                <wp:simplePos x="0" y="0"/>
                <wp:positionH relativeFrom="column">
                  <wp:posOffset>5782310</wp:posOffset>
                </wp:positionH>
                <wp:positionV relativeFrom="paragraph">
                  <wp:posOffset>4131310</wp:posOffset>
                </wp:positionV>
                <wp:extent cx="4371975" cy="857250"/>
                <wp:effectExtent l="0" t="0" r="9525" b="0"/>
                <wp:wrapNone/>
                <wp:docPr id="233" name="Text Box 233"/>
                <wp:cNvGraphicFramePr/>
                <a:graphic xmlns:a="http://schemas.openxmlformats.org/drawingml/2006/main">
                  <a:graphicData uri="http://schemas.microsoft.com/office/word/2010/wordprocessingShape">
                    <wps:wsp>
                      <wps:cNvSpPr txBox="1"/>
                      <wps:spPr>
                        <a:xfrm>
                          <a:off x="0" y="0"/>
                          <a:ext cx="4371975"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14D78" w14:textId="77777777" w:rsidR="005848EA" w:rsidRPr="00A3505A" w:rsidRDefault="005848EA" w:rsidP="00A3505A">
                            <w:pPr>
                              <w:spacing w:after="0" w:line="276" w:lineRule="auto"/>
                              <w:jc w:val="center"/>
                              <w:rPr>
                                <w:b/>
                                <w:color w:val="FF0000"/>
                                <w:sz w:val="56"/>
                                <w:szCs w:val="56"/>
                              </w:rPr>
                            </w:pPr>
                            <w:r>
                              <w:rPr>
                                <w:b/>
                                <w:color w:val="FF0000"/>
                                <w:sz w:val="56"/>
                                <w:szCs w:val="56"/>
                              </w:rPr>
                              <w:t>£21.00</w:t>
                            </w:r>
                          </w:p>
                          <w:p w14:paraId="48F14D79" w14:textId="77777777" w:rsidR="005848EA" w:rsidRPr="00A3505A" w:rsidRDefault="005848EA" w:rsidP="00E36827">
                            <w:pPr>
                              <w:jc w:val="center"/>
                              <w:rPr>
                                <w:sz w:val="36"/>
                                <w:szCs w:val="36"/>
                              </w:rPr>
                            </w:pPr>
                            <w:r w:rsidRPr="00A3505A">
                              <w:rPr>
                                <w:sz w:val="36"/>
                                <w:szCs w:val="36"/>
                              </w:rPr>
                              <w:t>Including Coach + Ticket</w:t>
                            </w:r>
                          </w:p>
                          <w:p w14:paraId="48F14D7A" w14:textId="77777777" w:rsidR="005848EA" w:rsidRPr="00E36827" w:rsidRDefault="005848EA" w:rsidP="00E36827">
                            <w:pPr>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4C12" id="Text Box 233" o:spid="_x0000_s1066" type="#_x0000_t202" style="position:absolute;margin-left:455.3pt;margin-top:325.3pt;width:344.25pt;height: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" fillcolor="white [3201]" stroked="f" strokeweight=".5pt">
                <v:textbox>
                  <w:txbxContent>
                    <w:p w14:paraId="48F14D78" w14:textId="77777777" w:rsidR="005848EA" w:rsidRPr="00A3505A" w:rsidRDefault="005848EA" w:rsidP="00A3505A">
                      <w:pPr>
                        <w:spacing w:after="0" w:line="276" w:lineRule="auto"/>
                        <w:jc w:val="center"/>
                        <w:rPr>
                          <w:b/>
                          <w:color w:val="FF0000"/>
                          <w:sz w:val="56"/>
                          <w:szCs w:val="56"/>
                        </w:rPr>
                      </w:pPr>
                      <w:r>
                        <w:rPr>
                          <w:b/>
                          <w:color w:val="FF0000"/>
                          <w:sz w:val="56"/>
                          <w:szCs w:val="56"/>
                        </w:rPr>
                        <w:t>£21.00</w:t>
                      </w:r>
                    </w:p>
                    <w:p w14:paraId="48F14D79" w14:textId="77777777" w:rsidR="005848EA" w:rsidRPr="00A3505A" w:rsidRDefault="005848EA" w:rsidP="00E36827">
                      <w:pPr>
                        <w:jc w:val="center"/>
                        <w:rPr>
                          <w:sz w:val="36"/>
                          <w:szCs w:val="36"/>
                        </w:rPr>
                      </w:pPr>
                      <w:r w:rsidRPr="00A3505A">
                        <w:rPr>
                          <w:sz w:val="36"/>
                          <w:szCs w:val="36"/>
                        </w:rPr>
                        <w:t>Including Coach + Ticket</w:t>
                      </w:r>
                    </w:p>
                    <w:p w14:paraId="48F14D7A" w14:textId="77777777" w:rsidR="005848EA" w:rsidRPr="00E36827" w:rsidRDefault="005848EA" w:rsidP="00E36827">
                      <w:pPr>
                        <w:jc w:val="center"/>
                        <w:rPr>
                          <w:sz w:val="40"/>
                          <w:szCs w:val="40"/>
                        </w:rPr>
                      </w:pPr>
                    </w:p>
                  </w:txbxContent>
                </v:textbox>
              </v:shape>
            </w:pict>
          </mc:Fallback>
        </mc:AlternateContent>
      </w:r>
      <w:r w:rsidR="00E36454">
        <w:rPr>
          <w:noProof/>
          <w:lang w:eastAsia="en-GB"/>
        </w:rPr>
        <mc:AlternateContent>
          <mc:Choice Requires="wps">
            <w:drawing>
              <wp:anchor distT="0" distB="0" distL="114300" distR="114300" simplePos="0" relativeHeight="251634688" behindDoc="0" locked="0" layoutInCell="1" allowOverlap="1" wp14:anchorId="48F14C10" wp14:editId="1FD42302">
                <wp:simplePos x="0" y="0"/>
                <wp:positionH relativeFrom="page">
                  <wp:posOffset>262078</wp:posOffset>
                </wp:positionH>
                <wp:positionV relativeFrom="paragraph">
                  <wp:posOffset>160492</wp:posOffset>
                </wp:positionV>
                <wp:extent cx="4752975" cy="6858000"/>
                <wp:effectExtent l="19050" t="19050" r="28575" b="19050"/>
                <wp:wrapNone/>
                <wp:docPr id="19" name="Text Box 19"/>
                <wp:cNvGraphicFramePr/>
                <a:graphic xmlns:a="http://schemas.openxmlformats.org/drawingml/2006/main">
                  <a:graphicData uri="http://schemas.microsoft.com/office/word/2010/wordprocessingShape">
                    <wps:wsp>
                      <wps:cNvSpPr txBox="1"/>
                      <wps:spPr>
                        <a:xfrm>
                          <a:off x="0" y="0"/>
                          <a:ext cx="4752975" cy="6858000"/>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8F14D5D" w14:textId="77777777" w:rsidR="005848EA" w:rsidRDefault="005848EA" w:rsidP="00A90A78">
                            <w:pPr>
                              <w:spacing w:line="240" w:lineRule="auto"/>
                              <w:jc w:val="center"/>
                              <w:rPr>
                                <w:b/>
                                <w:sz w:val="28"/>
                                <w:szCs w:val="28"/>
                              </w:rPr>
                            </w:pPr>
                            <w:r>
                              <w:rPr>
                                <w:b/>
                                <w:sz w:val="28"/>
                                <w:szCs w:val="28"/>
                              </w:rPr>
                              <w:t>Advertisement</w:t>
                            </w:r>
                          </w:p>
                          <w:p w14:paraId="48F14D5E" w14:textId="77777777" w:rsidR="005848EA" w:rsidRDefault="005848EA"/>
                          <w:p w14:paraId="48F14D5F" w14:textId="77777777" w:rsidR="005848EA" w:rsidRPr="00A90A78" w:rsidRDefault="005848EA" w:rsidP="00A90A78">
                            <w:pPr>
                              <w:widowControl w:val="0"/>
                              <w:spacing w:after="0" w:line="240" w:lineRule="auto"/>
                              <w:jc w:val="center"/>
                              <w:rPr>
                                <w:rFonts w:ascii="TimesNewRomanPS-BoldItalicMT" w:eastAsia="Times New Roman" w:hAnsi="TimesNewRomanPS-BoldItalicMT" w:cs="Times New Roman"/>
                                <w:b/>
                                <w:bCs/>
                                <w:i/>
                                <w:iCs/>
                                <w:color w:val="000000"/>
                                <w:kern w:val="28"/>
                                <w:sz w:val="72"/>
                                <w:szCs w:val="72"/>
                                <w:lang w:eastAsia="en-GB"/>
                                <w14:cntxtAlts/>
                              </w:rPr>
                            </w:pPr>
                            <w:r w:rsidRPr="00A90A78">
                              <w:rPr>
                                <w:rFonts w:ascii="TimesNewRomanPS-BoldItalicMT" w:eastAsia="Times New Roman" w:hAnsi="TimesNewRomanPS-BoldItalicMT" w:cs="Times New Roman"/>
                                <w:b/>
                                <w:bCs/>
                                <w:i/>
                                <w:iCs/>
                                <w:color w:val="000000"/>
                                <w:kern w:val="28"/>
                                <w:sz w:val="72"/>
                                <w:szCs w:val="72"/>
                                <w:lang w:eastAsia="en-GB"/>
                                <w14:cntxtAlts/>
                              </w:rPr>
                              <w:t>MELKERTS</w:t>
                            </w:r>
                          </w:p>
                          <w:p w14:paraId="48F14D60" w14:textId="77777777" w:rsidR="005848EA" w:rsidRDefault="005848EA" w:rsidP="00A90A78">
                            <w:pPr>
                              <w:widowControl w:val="0"/>
                              <w:spacing w:after="0" w:line="240" w:lineRule="auto"/>
                              <w:jc w:val="center"/>
                              <w:rPr>
                                <w:rFonts w:ascii="TimesNewRomanPS-ItalicMT" w:eastAsia="Times New Roman" w:hAnsi="TimesNewRomanPS-ItalicMT" w:cs="Times New Roman"/>
                                <w:i/>
                                <w:iCs/>
                                <w:color w:val="000000"/>
                                <w:kern w:val="28"/>
                                <w:sz w:val="48"/>
                                <w:szCs w:val="48"/>
                                <w:lang w:eastAsia="en-GB"/>
                                <w14:cntxtAlts/>
                              </w:rPr>
                            </w:pPr>
                            <w:r w:rsidRPr="00A90A78">
                              <w:rPr>
                                <w:rFonts w:ascii="TimesNewRomanPS-ItalicMT" w:eastAsia="Times New Roman" w:hAnsi="TimesNewRomanPS-ItalicMT" w:cs="Times New Roman"/>
                                <w:i/>
                                <w:iCs/>
                                <w:color w:val="000000"/>
                                <w:kern w:val="28"/>
                                <w:sz w:val="48"/>
                                <w:szCs w:val="48"/>
                                <w:lang w:eastAsia="en-GB"/>
                                <w14:cntxtAlts/>
                              </w:rPr>
                              <w:t>SOLICITORS</w:t>
                            </w:r>
                          </w:p>
                          <w:p w14:paraId="48F14D61" w14:textId="77777777" w:rsidR="005848EA" w:rsidRPr="00A90A78" w:rsidRDefault="005848EA" w:rsidP="00A90A78">
                            <w:pPr>
                              <w:widowControl w:val="0"/>
                              <w:spacing w:after="0" w:line="240" w:lineRule="auto"/>
                              <w:jc w:val="center"/>
                              <w:rPr>
                                <w:rFonts w:ascii="Times New Roman" w:eastAsia="Times New Roman" w:hAnsi="Times New Roman" w:cs="Times New Roman"/>
                                <w:color w:val="000000"/>
                                <w:kern w:val="28"/>
                                <w:sz w:val="48"/>
                                <w:szCs w:val="48"/>
                                <w:lang w:eastAsia="en-GB"/>
                                <w14:cntxtAlts/>
                              </w:rPr>
                            </w:pPr>
                          </w:p>
                          <w:p w14:paraId="48F14D62" w14:textId="77777777" w:rsidR="005848EA" w:rsidRPr="00A90A78" w:rsidRDefault="005848EA" w:rsidP="00A90A78">
                            <w:pPr>
                              <w:widowControl w:val="0"/>
                              <w:spacing w:after="0" w:line="240" w:lineRule="auto"/>
                              <w:jc w:val="center"/>
                              <w:rPr>
                                <w:rFonts w:ascii="Times New Roman" w:eastAsia="Times New Roman" w:hAnsi="Times New Roman" w:cs="Times New Roman"/>
                                <w:color w:val="000000"/>
                                <w:kern w:val="28"/>
                                <w:sz w:val="32"/>
                                <w:szCs w:val="32"/>
                                <w:lang w:eastAsia="en-GB"/>
                                <w14:cntxtAlts/>
                              </w:rPr>
                            </w:pPr>
                            <w:r w:rsidRPr="00A90A78">
                              <w:rPr>
                                <w:rFonts w:ascii="Times New Roman" w:eastAsia="Times New Roman" w:hAnsi="Times New Roman" w:cs="Times New Roman"/>
                                <w:color w:val="000000"/>
                                <w:kern w:val="28"/>
                                <w:sz w:val="12"/>
                                <w:szCs w:val="12"/>
                                <w:lang w:eastAsia="en-GB"/>
                                <w14:cntxtAlts/>
                              </w:rPr>
                              <w:t> </w:t>
                            </w:r>
                            <w:r w:rsidRPr="00A90A78">
                              <w:rPr>
                                <w:rFonts w:ascii="Times New Roman" w:eastAsia="Times New Roman" w:hAnsi="Times New Roman" w:cs="Times New Roman"/>
                                <w:color w:val="000000"/>
                                <w:kern w:val="28"/>
                                <w:sz w:val="32"/>
                                <w:szCs w:val="32"/>
                                <w:lang w:eastAsia="en-GB"/>
                                <w14:cntxtAlts/>
                              </w:rPr>
                              <w:t>A small, friendly local firm advising upon: -</w:t>
                            </w:r>
                          </w:p>
                          <w:p w14:paraId="48F14D63" w14:textId="77777777" w:rsidR="005848EA" w:rsidRPr="00A90A78" w:rsidRDefault="005848EA" w:rsidP="00A90A78">
                            <w:pPr>
                              <w:widowControl w:val="0"/>
                              <w:spacing w:after="0" w:line="240" w:lineRule="auto"/>
                              <w:ind w:left="432"/>
                              <w:rPr>
                                <w:rFonts w:ascii="Times New Roman" w:eastAsia="Times New Roman" w:hAnsi="Times New Roman" w:cs="Times New Roman"/>
                                <w:color w:val="000000"/>
                                <w:kern w:val="28"/>
                                <w:sz w:val="36"/>
                                <w:szCs w:val="36"/>
                                <w:lang w:eastAsia="en-GB"/>
                                <w14:cntxtAlts/>
                              </w:rPr>
                            </w:pPr>
                            <w:r w:rsidRPr="00A90A78">
                              <w:rPr>
                                <w:rFonts w:ascii="SymbolMT" w:eastAsia="Times New Roman" w:hAnsi="SymbolMT" w:cs="Times New Roman"/>
                                <w:color w:val="000000"/>
                                <w:kern w:val="28"/>
                                <w:sz w:val="40"/>
                                <w:szCs w:val="40"/>
                                <w:lang w:eastAsia="en-GB"/>
                                <w14:cntxtAlts/>
                              </w:rPr>
                              <w:t xml:space="preserve">· </w:t>
                            </w:r>
                            <w:r w:rsidRPr="00A90A78">
                              <w:rPr>
                                <w:rFonts w:ascii="TimesNewRomanPS-ItalicMT" w:eastAsia="Times New Roman" w:hAnsi="TimesNewRomanPS-ItalicMT" w:cs="Times New Roman"/>
                                <w:b/>
                                <w:bCs/>
                                <w:i/>
                                <w:iCs/>
                                <w:color w:val="000000"/>
                                <w:kern w:val="28"/>
                                <w:sz w:val="36"/>
                                <w:szCs w:val="36"/>
                                <w:lang w:eastAsia="en-GB"/>
                                <w14:cntxtAlts/>
                              </w:rPr>
                              <w:t>Wills and Probate</w:t>
                            </w:r>
                          </w:p>
                          <w:p w14:paraId="48F14D64" w14:textId="77777777" w:rsidR="005848EA" w:rsidRPr="00A90A78" w:rsidRDefault="005848EA" w:rsidP="00A90A78">
                            <w:pPr>
                              <w:widowControl w:val="0"/>
                              <w:spacing w:after="0" w:line="240" w:lineRule="auto"/>
                              <w:ind w:left="432"/>
                              <w:rPr>
                                <w:rFonts w:ascii="Times New Roman" w:eastAsia="Times New Roman" w:hAnsi="Times New Roman" w:cs="Times New Roman"/>
                                <w:color w:val="000000"/>
                                <w:kern w:val="28"/>
                                <w:sz w:val="36"/>
                                <w:szCs w:val="36"/>
                                <w:lang w:eastAsia="en-GB"/>
                                <w14:cntxtAlts/>
                              </w:rPr>
                            </w:pPr>
                            <w:r w:rsidRPr="00A90A78">
                              <w:rPr>
                                <w:rFonts w:ascii="SymbolMT" w:eastAsia="Times New Roman" w:hAnsi="SymbolMT" w:cs="Times New Roman"/>
                                <w:b/>
                                <w:bCs/>
                                <w:color w:val="000000"/>
                                <w:kern w:val="28"/>
                                <w:sz w:val="36"/>
                                <w:szCs w:val="36"/>
                                <w:lang w:eastAsia="en-GB"/>
                                <w14:cntxtAlts/>
                              </w:rPr>
                              <w:t xml:space="preserve">· </w:t>
                            </w:r>
                            <w:r w:rsidRPr="00A90A78">
                              <w:rPr>
                                <w:rFonts w:ascii="TimesNewRomanPS-ItalicMT" w:eastAsia="Times New Roman" w:hAnsi="TimesNewRomanPS-ItalicMT" w:cs="Times New Roman"/>
                                <w:b/>
                                <w:bCs/>
                                <w:i/>
                                <w:iCs/>
                                <w:color w:val="000000"/>
                                <w:kern w:val="28"/>
                                <w:sz w:val="36"/>
                                <w:szCs w:val="36"/>
                                <w:lang w:eastAsia="en-GB"/>
                                <w14:cntxtAlts/>
                              </w:rPr>
                              <w:t>Lasting Powers of Attorney</w:t>
                            </w:r>
                          </w:p>
                          <w:p w14:paraId="48F14D65" w14:textId="77777777" w:rsidR="005848EA" w:rsidRPr="00A90A78" w:rsidRDefault="005848EA" w:rsidP="00A90A78">
                            <w:pPr>
                              <w:widowControl w:val="0"/>
                              <w:spacing w:after="0" w:line="240" w:lineRule="auto"/>
                              <w:ind w:left="432"/>
                              <w:rPr>
                                <w:rFonts w:ascii="Times New Roman" w:eastAsia="Times New Roman" w:hAnsi="Times New Roman" w:cs="Times New Roman"/>
                                <w:color w:val="000000"/>
                                <w:kern w:val="28"/>
                                <w:sz w:val="36"/>
                                <w:szCs w:val="36"/>
                                <w:lang w:eastAsia="en-GB"/>
                                <w14:cntxtAlts/>
                              </w:rPr>
                            </w:pPr>
                            <w:r w:rsidRPr="00A90A78">
                              <w:rPr>
                                <w:rFonts w:ascii="SymbolMT" w:eastAsia="Times New Roman" w:hAnsi="SymbolMT" w:cs="Times New Roman"/>
                                <w:b/>
                                <w:bCs/>
                                <w:color w:val="000000"/>
                                <w:kern w:val="28"/>
                                <w:sz w:val="36"/>
                                <w:szCs w:val="36"/>
                                <w:lang w:eastAsia="en-GB"/>
                                <w14:cntxtAlts/>
                              </w:rPr>
                              <w:t xml:space="preserve">· </w:t>
                            </w:r>
                            <w:r w:rsidRPr="00A90A78">
                              <w:rPr>
                                <w:rFonts w:ascii="TimesNewRomanPS-ItalicMT" w:eastAsia="Times New Roman" w:hAnsi="TimesNewRomanPS-ItalicMT" w:cs="Times New Roman"/>
                                <w:b/>
                                <w:bCs/>
                                <w:i/>
                                <w:iCs/>
                                <w:color w:val="000000"/>
                                <w:kern w:val="28"/>
                                <w:sz w:val="36"/>
                                <w:szCs w:val="36"/>
                                <w:lang w:eastAsia="en-GB"/>
                                <w14:cntxtAlts/>
                              </w:rPr>
                              <w:t>Living Wills and Advance Directives</w:t>
                            </w:r>
                          </w:p>
                          <w:p w14:paraId="48F14D66" w14:textId="77777777" w:rsidR="005848EA" w:rsidRPr="00A90A78" w:rsidRDefault="005848EA" w:rsidP="00A90A78">
                            <w:pPr>
                              <w:widowControl w:val="0"/>
                              <w:spacing w:after="0" w:line="240" w:lineRule="auto"/>
                              <w:ind w:left="432"/>
                              <w:rPr>
                                <w:rFonts w:ascii="Times New Roman" w:eastAsia="Times New Roman" w:hAnsi="Times New Roman" w:cs="Times New Roman"/>
                                <w:color w:val="000000"/>
                                <w:kern w:val="28"/>
                                <w:sz w:val="36"/>
                                <w:szCs w:val="36"/>
                                <w:lang w:eastAsia="en-GB"/>
                                <w14:cntxtAlts/>
                              </w:rPr>
                            </w:pPr>
                            <w:r w:rsidRPr="00A90A78">
                              <w:rPr>
                                <w:rFonts w:ascii="SymbolMT" w:eastAsia="Times New Roman" w:hAnsi="SymbolMT" w:cs="Times New Roman"/>
                                <w:b/>
                                <w:bCs/>
                                <w:color w:val="000000"/>
                                <w:kern w:val="28"/>
                                <w:sz w:val="36"/>
                                <w:szCs w:val="36"/>
                                <w:lang w:eastAsia="en-GB"/>
                                <w14:cntxtAlts/>
                              </w:rPr>
                              <w:t xml:space="preserve">· </w:t>
                            </w:r>
                            <w:r w:rsidRPr="00A90A78">
                              <w:rPr>
                                <w:rFonts w:ascii="TimesNewRomanPS-ItalicMT" w:eastAsia="Times New Roman" w:hAnsi="TimesNewRomanPS-ItalicMT" w:cs="Times New Roman"/>
                                <w:b/>
                                <w:bCs/>
                                <w:i/>
                                <w:iCs/>
                                <w:color w:val="000000"/>
                                <w:kern w:val="28"/>
                                <w:sz w:val="36"/>
                                <w:szCs w:val="36"/>
                                <w:lang w:eastAsia="en-GB"/>
                                <w14:cntxtAlts/>
                              </w:rPr>
                              <w:t>Elderly Client issues</w:t>
                            </w:r>
                          </w:p>
                          <w:p w14:paraId="48F14D67" w14:textId="77777777" w:rsidR="005848EA" w:rsidRPr="00A90A78" w:rsidRDefault="005848EA" w:rsidP="00A90A78">
                            <w:pPr>
                              <w:widowControl w:val="0"/>
                              <w:spacing w:after="0" w:line="240" w:lineRule="auto"/>
                              <w:ind w:left="432"/>
                              <w:rPr>
                                <w:rFonts w:ascii="Times New Roman" w:eastAsia="Times New Roman" w:hAnsi="Times New Roman" w:cs="Times New Roman"/>
                                <w:color w:val="000000"/>
                                <w:kern w:val="28"/>
                                <w:sz w:val="36"/>
                                <w:szCs w:val="36"/>
                                <w:lang w:eastAsia="en-GB"/>
                                <w14:cntxtAlts/>
                              </w:rPr>
                            </w:pPr>
                            <w:r w:rsidRPr="00A90A78">
                              <w:rPr>
                                <w:rFonts w:ascii="SymbolMT" w:eastAsia="Times New Roman" w:hAnsi="SymbolMT" w:cs="Times New Roman"/>
                                <w:b/>
                                <w:bCs/>
                                <w:color w:val="000000"/>
                                <w:kern w:val="28"/>
                                <w:sz w:val="36"/>
                                <w:szCs w:val="36"/>
                                <w:lang w:eastAsia="en-GB"/>
                                <w14:cntxtAlts/>
                              </w:rPr>
                              <w:t xml:space="preserve">· </w:t>
                            </w:r>
                            <w:r w:rsidRPr="00A90A78">
                              <w:rPr>
                                <w:rFonts w:ascii="TimesNewRomanPS-ItalicMT" w:eastAsia="Times New Roman" w:hAnsi="TimesNewRomanPS-ItalicMT" w:cs="Times New Roman"/>
                                <w:b/>
                                <w:bCs/>
                                <w:i/>
                                <w:iCs/>
                                <w:color w:val="000000"/>
                                <w:kern w:val="28"/>
                                <w:sz w:val="36"/>
                                <w:szCs w:val="36"/>
                                <w:lang w:eastAsia="en-GB"/>
                                <w14:cntxtAlts/>
                              </w:rPr>
                              <w:t>Court of Protection Matters</w:t>
                            </w:r>
                          </w:p>
                          <w:p w14:paraId="48F14D68" w14:textId="77777777" w:rsidR="005848EA" w:rsidRPr="00A90A78" w:rsidRDefault="005848EA" w:rsidP="00A90A78">
                            <w:pPr>
                              <w:widowControl w:val="0"/>
                              <w:spacing w:after="0" w:line="240" w:lineRule="auto"/>
                              <w:ind w:left="432"/>
                              <w:rPr>
                                <w:rFonts w:ascii="TimesNewRomanPS-ItalicMT" w:eastAsia="Times New Roman" w:hAnsi="TimesNewRomanPS-ItalicMT" w:cs="Times New Roman"/>
                                <w:b/>
                                <w:bCs/>
                                <w:i/>
                                <w:iCs/>
                                <w:color w:val="000000"/>
                                <w:kern w:val="28"/>
                                <w:sz w:val="36"/>
                                <w:szCs w:val="36"/>
                                <w:lang w:eastAsia="en-GB"/>
                                <w14:cntxtAlts/>
                              </w:rPr>
                            </w:pPr>
                            <w:r w:rsidRPr="00A90A78">
                              <w:rPr>
                                <w:rFonts w:ascii="SymbolMT" w:eastAsia="Times New Roman" w:hAnsi="SymbolMT" w:cs="Times New Roman"/>
                                <w:b/>
                                <w:bCs/>
                                <w:color w:val="000000"/>
                                <w:kern w:val="28"/>
                                <w:sz w:val="36"/>
                                <w:szCs w:val="36"/>
                                <w:lang w:eastAsia="en-GB"/>
                                <w14:cntxtAlts/>
                              </w:rPr>
                              <w:t xml:space="preserve">· </w:t>
                            </w:r>
                            <w:r w:rsidRPr="00A90A78">
                              <w:rPr>
                                <w:rFonts w:ascii="TimesNewRomanPS-ItalicMT" w:eastAsia="Times New Roman" w:hAnsi="TimesNewRomanPS-ItalicMT" w:cs="Times New Roman"/>
                                <w:b/>
                                <w:bCs/>
                                <w:i/>
                                <w:iCs/>
                                <w:color w:val="000000"/>
                                <w:kern w:val="28"/>
                                <w:sz w:val="36"/>
                                <w:szCs w:val="36"/>
                                <w:lang w:eastAsia="en-GB"/>
                                <w14:cntxtAlts/>
                              </w:rPr>
                              <w:t>Trusts and Inheritance Tax Planning</w:t>
                            </w:r>
                          </w:p>
                          <w:p w14:paraId="48F14D69" w14:textId="77777777" w:rsidR="005848EA" w:rsidRPr="00A90A78" w:rsidRDefault="005848EA" w:rsidP="00A90A78">
                            <w:pPr>
                              <w:widowControl w:val="0"/>
                              <w:spacing w:after="0" w:line="240" w:lineRule="auto"/>
                              <w:ind w:left="432"/>
                              <w:rPr>
                                <w:rFonts w:ascii="Times New Roman" w:eastAsia="Times New Roman" w:hAnsi="Times New Roman" w:cs="Times New Roman"/>
                                <w:color w:val="000000"/>
                                <w:kern w:val="28"/>
                                <w:sz w:val="36"/>
                                <w:szCs w:val="36"/>
                                <w:lang w:eastAsia="en-GB"/>
                                <w14:cntxtAlts/>
                              </w:rPr>
                            </w:pPr>
                            <w:r w:rsidRPr="00A90A78">
                              <w:rPr>
                                <w:rFonts w:ascii="Times New Roman" w:eastAsia="Times New Roman" w:hAnsi="Times New Roman" w:cs="Times New Roman"/>
                                <w:color w:val="000000"/>
                                <w:kern w:val="28"/>
                                <w:sz w:val="36"/>
                                <w:szCs w:val="36"/>
                                <w:lang w:eastAsia="en-GB"/>
                                <w14:cntxtAlts/>
                              </w:rPr>
                              <w:t> </w:t>
                            </w:r>
                          </w:p>
                          <w:p w14:paraId="48F14D6A" w14:textId="77777777" w:rsidR="005848EA" w:rsidRPr="00A90A78" w:rsidRDefault="005848EA" w:rsidP="00A90A78">
                            <w:pPr>
                              <w:widowControl w:val="0"/>
                              <w:spacing w:after="0" w:line="240" w:lineRule="auto"/>
                              <w:jc w:val="center"/>
                              <w:rPr>
                                <w:rFonts w:ascii="Times New Roman" w:eastAsia="Times New Roman" w:hAnsi="Times New Roman" w:cs="Times New Roman"/>
                                <w:color w:val="000000"/>
                                <w:kern w:val="28"/>
                                <w:sz w:val="28"/>
                                <w:szCs w:val="28"/>
                                <w:lang w:eastAsia="en-GB"/>
                                <w14:cntxtAlts/>
                              </w:rPr>
                            </w:pPr>
                            <w:r w:rsidRPr="00A90A78">
                              <w:rPr>
                                <w:rFonts w:ascii="Times New Roman" w:eastAsia="Times New Roman" w:hAnsi="Times New Roman" w:cs="Times New Roman"/>
                                <w:color w:val="000000"/>
                                <w:kern w:val="28"/>
                                <w:sz w:val="28"/>
                                <w:szCs w:val="28"/>
                                <w:lang w:eastAsia="en-GB"/>
                                <w14:cntxtAlts/>
                              </w:rPr>
                              <w:t>Home visits at no extra charge within the locality</w:t>
                            </w:r>
                          </w:p>
                          <w:p w14:paraId="48F14D6B" w14:textId="77777777" w:rsidR="005848EA" w:rsidRPr="00A90A78" w:rsidRDefault="005848EA" w:rsidP="00A90A78">
                            <w:pPr>
                              <w:widowControl w:val="0"/>
                              <w:spacing w:after="0" w:line="240" w:lineRule="auto"/>
                              <w:jc w:val="center"/>
                              <w:rPr>
                                <w:rFonts w:ascii="Times New Roman" w:eastAsia="Times New Roman" w:hAnsi="Times New Roman" w:cs="Times New Roman"/>
                                <w:color w:val="000000"/>
                                <w:kern w:val="28"/>
                                <w:sz w:val="28"/>
                                <w:szCs w:val="28"/>
                                <w:lang w:eastAsia="en-GB"/>
                                <w14:cntxtAlts/>
                              </w:rPr>
                            </w:pPr>
                            <w:r w:rsidRPr="00A90A78">
                              <w:rPr>
                                <w:rFonts w:ascii="Times New Roman" w:eastAsia="Times New Roman" w:hAnsi="Times New Roman" w:cs="Times New Roman"/>
                                <w:color w:val="000000"/>
                                <w:kern w:val="28"/>
                                <w:sz w:val="28"/>
                                <w:szCs w:val="28"/>
                                <w:lang w:eastAsia="en-GB"/>
                                <w14:cntxtAlts/>
                              </w:rPr>
                              <w:t>Saturday morning appointments by arrangement</w:t>
                            </w:r>
                          </w:p>
                          <w:p w14:paraId="48F14D6C" w14:textId="77777777" w:rsidR="005848EA" w:rsidRPr="00A90A78" w:rsidRDefault="005848EA" w:rsidP="007C0D9A">
                            <w:pPr>
                              <w:widowControl w:val="0"/>
                              <w:spacing w:after="0" w:line="240" w:lineRule="auto"/>
                              <w:rPr>
                                <w:rFonts w:ascii="TimesNewRomanPS-BoldMT" w:eastAsia="Times New Roman" w:hAnsi="TimesNewRomanPS-BoldMT" w:cs="Times New Roman"/>
                                <w:b/>
                                <w:bCs/>
                                <w:color w:val="000000"/>
                                <w:kern w:val="28"/>
                                <w:sz w:val="40"/>
                                <w:szCs w:val="40"/>
                                <w:lang w:eastAsia="en-GB"/>
                                <w14:cntxtAlts/>
                              </w:rPr>
                            </w:pPr>
                          </w:p>
                          <w:p w14:paraId="48F14D6D" w14:textId="77777777" w:rsidR="005848EA" w:rsidRPr="00A90A78" w:rsidRDefault="005848EA" w:rsidP="00A90A78">
                            <w:pPr>
                              <w:widowControl w:val="0"/>
                              <w:spacing w:after="0" w:line="240" w:lineRule="auto"/>
                              <w:jc w:val="center"/>
                              <w:rPr>
                                <w:rFonts w:ascii="Times New Roman" w:eastAsia="Times New Roman" w:hAnsi="Times New Roman" w:cs="Times New Roman"/>
                                <w:color w:val="000000"/>
                                <w:kern w:val="28"/>
                                <w:sz w:val="32"/>
                                <w:szCs w:val="32"/>
                                <w:lang w:eastAsia="en-GB"/>
                                <w14:cntxtAlts/>
                              </w:rPr>
                            </w:pPr>
                            <w:proofErr w:type="gramStart"/>
                            <w:r>
                              <w:rPr>
                                <w:rFonts w:ascii="TimesNewRomanPS-BoldItalicMT" w:eastAsia="Times New Roman" w:hAnsi="TimesNewRomanPS-BoldItalicMT" w:cs="Times New Roman"/>
                                <w:b/>
                                <w:bCs/>
                                <w:i/>
                                <w:iCs/>
                                <w:color w:val="000000"/>
                                <w:kern w:val="28"/>
                                <w:sz w:val="32"/>
                                <w:szCs w:val="32"/>
                                <w:lang w:eastAsia="en-GB"/>
                                <w14:cntxtAlts/>
                              </w:rPr>
                              <w:t xml:space="preserve">Telephone </w:t>
                            </w:r>
                            <w:r w:rsidRPr="00A90A78">
                              <w:rPr>
                                <w:rFonts w:ascii="TimesNewRomanPS-BoldItalicMT" w:eastAsia="Times New Roman" w:hAnsi="TimesNewRomanPS-BoldItalicMT" w:cs="Times New Roman"/>
                                <w:b/>
                                <w:bCs/>
                                <w:i/>
                                <w:iCs/>
                                <w:color w:val="000000"/>
                                <w:kern w:val="28"/>
                                <w:sz w:val="32"/>
                                <w:szCs w:val="32"/>
                                <w:lang w:eastAsia="en-GB"/>
                                <w14:cntxtAlts/>
                              </w:rPr>
                              <w:t xml:space="preserve"> </w:t>
                            </w:r>
                            <w:r>
                              <w:rPr>
                                <w:rFonts w:ascii="TimesNewRomanPS-BoldMT" w:eastAsia="Times New Roman" w:hAnsi="TimesNewRomanPS-BoldMT" w:cs="Times New Roman"/>
                                <w:b/>
                                <w:bCs/>
                                <w:color w:val="000000"/>
                                <w:kern w:val="28"/>
                                <w:sz w:val="32"/>
                                <w:szCs w:val="32"/>
                                <w:u w:val="single"/>
                                <w:lang w:eastAsia="en-GB"/>
                                <w14:cntxtAlts/>
                              </w:rPr>
                              <w:t>01455</w:t>
                            </w:r>
                            <w:proofErr w:type="gramEnd"/>
                            <w:r>
                              <w:rPr>
                                <w:rFonts w:ascii="TimesNewRomanPS-BoldMT" w:eastAsia="Times New Roman" w:hAnsi="TimesNewRomanPS-BoldMT" w:cs="Times New Roman"/>
                                <w:b/>
                                <w:bCs/>
                                <w:color w:val="000000"/>
                                <w:kern w:val="28"/>
                                <w:sz w:val="32"/>
                                <w:szCs w:val="32"/>
                                <w:u w:val="single"/>
                                <w:lang w:eastAsia="en-GB"/>
                                <w14:cntxtAlts/>
                              </w:rPr>
                              <w:t xml:space="preserve"> 552378</w:t>
                            </w:r>
                            <w:r w:rsidRPr="00A90A78">
                              <w:rPr>
                                <w:rFonts w:ascii="TimesNewRomanPS-BoldMT" w:eastAsia="Times New Roman" w:hAnsi="TimesNewRomanPS-BoldMT" w:cs="Times New Roman"/>
                                <w:b/>
                                <w:bCs/>
                                <w:color w:val="000000"/>
                                <w:kern w:val="28"/>
                                <w:sz w:val="32"/>
                                <w:szCs w:val="32"/>
                                <w:lang w:eastAsia="en-GB"/>
                                <w14:cntxtAlts/>
                              </w:rPr>
                              <w:t xml:space="preserve"> or </w:t>
                            </w:r>
                            <w:r w:rsidRPr="00A90A78">
                              <w:rPr>
                                <w:rFonts w:ascii="TimesNewRomanPS-BoldMT" w:eastAsia="Times New Roman" w:hAnsi="TimesNewRomanPS-BoldMT" w:cs="Times New Roman"/>
                                <w:b/>
                                <w:bCs/>
                                <w:color w:val="000000"/>
                                <w:kern w:val="28"/>
                                <w:sz w:val="32"/>
                                <w:szCs w:val="32"/>
                                <w:u w:val="single"/>
                                <w:lang w:eastAsia="en-GB"/>
                                <w14:cntxtAlts/>
                              </w:rPr>
                              <w:t>07733 88 4231</w:t>
                            </w:r>
                          </w:p>
                          <w:p w14:paraId="48F14D6E" w14:textId="77777777" w:rsidR="005848EA" w:rsidRDefault="005848EA" w:rsidP="00A90A78">
                            <w:pPr>
                              <w:widowControl w:val="0"/>
                              <w:spacing w:after="0" w:line="240" w:lineRule="auto"/>
                              <w:jc w:val="center"/>
                              <w:rPr>
                                <w:rFonts w:ascii="Times New Roman" w:eastAsia="Times New Roman" w:hAnsi="Times New Roman" w:cs="Times New Roman"/>
                                <w:color w:val="000000"/>
                                <w:kern w:val="28"/>
                                <w:sz w:val="32"/>
                                <w:szCs w:val="32"/>
                                <w:lang w:eastAsia="en-GB"/>
                                <w14:cntxtAlts/>
                              </w:rPr>
                            </w:pPr>
                          </w:p>
                          <w:p w14:paraId="48F14D6F" w14:textId="77777777" w:rsidR="005848EA" w:rsidRDefault="005848EA" w:rsidP="00A90A78">
                            <w:pPr>
                              <w:widowControl w:val="0"/>
                              <w:spacing w:after="0" w:line="240" w:lineRule="auto"/>
                              <w:jc w:val="center"/>
                              <w:rPr>
                                <w:rFonts w:ascii="Times New Roman" w:eastAsia="Times New Roman" w:hAnsi="Times New Roman" w:cs="Times New Roman"/>
                                <w:color w:val="000000"/>
                                <w:kern w:val="28"/>
                                <w:sz w:val="32"/>
                                <w:szCs w:val="32"/>
                                <w:lang w:eastAsia="en-GB"/>
                                <w14:cntxtAlts/>
                              </w:rPr>
                            </w:pPr>
                            <w:r>
                              <w:rPr>
                                <w:rFonts w:ascii="Times New Roman" w:eastAsia="Times New Roman" w:hAnsi="Times New Roman" w:cs="Times New Roman"/>
                                <w:color w:val="000000"/>
                                <w:kern w:val="28"/>
                                <w:sz w:val="32"/>
                                <w:szCs w:val="32"/>
                                <w:lang w:eastAsia="en-GB"/>
                                <w14:cntxtAlts/>
                              </w:rPr>
                              <w:t>Now at:</w:t>
                            </w:r>
                          </w:p>
                          <w:p w14:paraId="48F14D70" w14:textId="77777777" w:rsidR="005848EA" w:rsidRDefault="005848EA" w:rsidP="00A90A78">
                            <w:pPr>
                              <w:widowControl w:val="0"/>
                              <w:spacing w:after="0" w:line="240" w:lineRule="auto"/>
                              <w:jc w:val="center"/>
                              <w:rPr>
                                <w:rFonts w:ascii="Times New Roman" w:eastAsia="Times New Roman" w:hAnsi="Times New Roman" w:cs="Times New Roman"/>
                                <w:color w:val="000000"/>
                                <w:kern w:val="28"/>
                                <w:sz w:val="32"/>
                                <w:szCs w:val="32"/>
                                <w:lang w:eastAsia="en-GB"/>
                                <w14:cntxtAlts/>
                              </w:rPr>
                            </w:pPr>
                            <w:r>
                              <w:rPr>
                                <w:rFonts w:ascii="Times New Roman" w:eastAsia="Times New Roman" w:hAnsi="Times New Roman" w:cs="Times New Roman"/>
                                <w:color w:val="000000"/>
                                <w:kern w:val="28"/>
                                <w:sz w:val="32"/>
                                <w:szCs w:val="32"/>
                                <w:lang w:eastAsia="en-GB"/>
                                <w14:cntxtAlts/>
                              </w:rPr>
                              <w:t>2b Station Rd</w:t>
                            </w:r>
                          </w:p>
                          <w:p w14:paraId="48F14D71" w14:textId="77777777" w:rsidR="005848EA" w:rsidRDefault="005848EA" w:rsidP="00A90A78">
                            <w:pPr>
                              <w:widowControl w:val="0"/>
                              <w:spacing w:after="0" w:line="240" w:lineRule="auto"/>
                              <w:jc w:val="center"/>
                              <w:rPr>
                                <w:rFonts w:ascii="Times New Roman" w:eastAsia="Times New Roman" w:hAnsi="Times New Roman" w:cs="Times New Roman"/>
                                <w:color w:val="000000"/>
                                <w:kern w:val="28"/>
                                <w:sz w:val="32"/>
                                <w:szCs w:val="32"/>
                                <w:lang w:eastAsia="en-GB"/>
                                <w14:cntxtAlts/>
                              </w:rPr>
                            </w:pPr>
                            <w:r>
                              <w:rPr>
                                <w:rFonts w:ascii="Times New Roman" w:eastAsia="Times New Roman" w:hAnsi="Times New Roman" w:cs="Times New Roman"/>
                                <w:color w:val="000000"/>
                                <w:kern w:val="28"/>
                                <w:sz w:val="32"/>
                                <w:szCs w:val="32"/>
                                <w:lang w:eastAsia="en-GB"/>
                                <w14:cntxtAlts/>
                              </w:rPr>
                              <w:t>Lutterworth</w:t>
                            </w:r>
                          </w:p>
                          <w:p w14:paraId="48F14D72" w14:textId="77777777" w:rsidR="005848EA" w:rsidRDefault="005848EA" w:rsidP="00A90A78">
                            <w:pPr>
                              <w:widowControl w:val="0"/>
                              <w:spacing w:after="0" w:line="240" w:lineRule="auto"/>
                              <w:jc w:val="center"/>
                              <w:rPr>
                                <w:rFonts w:ascii="Times New Roman" w:eastAsia="Times New Roman" w:hAnsi="Times New Roman" w:cs="Times New Roman"/>
                                <w:color w:val="000000"/>
                                <w:kern w:val="28"/>
                                <w:sz w:val="32"/>
                                <w:szCs w:val="32"/>
                                <w:lang w:eastAsia="en-GB"/>
                                <w14:cntxtAlts/>
                              </w:rPr>
                            </w:pPr>
                            <w:r>
                              <w:rPr>
                                <w:rFonts w:ascii="Times New Roman" w:eastAsia="Times New Roman" w:hAnsi="Times New Roman" w:cs="Times New Roman"/>
                                <w:color w:val="000000"/>
                                <w:kern w:val="28"/>
                                <w:sz w:val="32"/>
                                <w:szCs w:val="32"/>
                                <w:lang w:eastAsia="en-GB"/>
                                <w14:cntxtAlts/>
                              </w:rPr>
                              <w:t>LE17 4AP</w:t>
                            </w:r>
                          </w:p>
                          <w:p w14:paraId="48F14D73" w14:textId="77777777" w:rsidR="005848EA" w:rsidRPr="00A90A78" w:rsidRDefault="005848EA" w:rsidP="00A90A78">
                            <w:pPr>
                              <w:widowControl w:val="0"/>
                              <w:spacing w:after="0" w:line="240" w:lineRule="auto"/>
                              <w:jc w:val="center"/>
                              <w:rPr>
                                <w:rFonts w:ascii="Times New Roman" w:eastAsia="Times New Roman" w:hAnsi="Times New Roman" w:cs="Times New Roman"/>
                                <w:color w:val="000000"/>
                                <w:kern w:val="28"/>
                                <w:sz w:val="32"/>
                                <w:szCs w:val="32"/>
                                <w:lang w:eastAsia="en-GB"/>
                                <w14:cntxtAlts/>
                              </w:rPr>
                            </w:pPr>
                          </w:p>
                          <w:p w14:paraId="48F14D74" w14:textId="77777777" w:rsidR="005848EA" w:rsidRDefault="005848EA" w:rsidP="007C0D9A">
                            <w:pPr>
                              <w:widowControl w:val="0"/>
                              <w:spacing w:after="0" w:line="240" w:lineRule="auto"/>
                              <w:jc w:val="center"/>
                              <w:rPr>
                                <w:rFonts w:ascii="Times New Roman" w:eastAsia="Times New Roman" w:hAnsi="Times New Roman" w:cs="Times New Roman"/>
                                <w:color w:val="000000"/>
                                <w:kern w:val="28"/>
                                <w:sz w:val="32"/>
                                <w:szCs w:val="32"/>
                                <w:lang w:eastAsia="en-GB"/>
                                <w14:cntxtAlts/>
                              </w:rPr>
                            </w:pPr>
                            <w:r w:rsidRPr="00A90A78">
                              <w:rPr>
                                <w:rFonts w:ascii="Times New Roman" w:eastAsia="Times New Roman" w:hAnsi="Times New Roman" w:cs="Times New Roman"/>
                                <w:color w:val="000000"/>
                                <w:kern w:val="28"/>
                                <w:sz w:val="32"/>
                                <w:szCs w:val="32"/>
                                <w:lang w:eastAsia="en-GB"/>
                                <w14:cntxtAlts/>
                              </w:rPr>
                              <w:t> </w:t>
                            </w:r>
                            <w:hyperlink r:id="rId26" w:history="1">
                              <w:r w:rsidRPr="0056632F">
                                <w:rPr>
                                  <w:rStyle w:val="Hyperlink"/>
                                  <w:rFonts w:ascii="Times New Roman" w:eastAsia="Times New Roman" w:hAnsi="Times New Roman" w:cs="Times New Roman"/>
                                  <w:kern w:val="28"/>
                                  <w:sz w:val="32"/>
                                  <w:szCs w:val="32"/>
                                  <w:lang w:eastAsia="en-GB"/>
                                  <w14:cntxtAlts/>
                                </w:rPr>
                                <w:t>www.melkerts-solicitors.co.uk</w:t>
                              </w:r>
                            </w:hyperlink>
                          </w:p>
                          <w:p w14:paraId="48F14D75" w14:textId="77777777" w:rsidR="005848EA" w:rsidRPr="00A90A78" w:rsidRDefault="005848EA" w:rsidP="00A90A78">
                            <w:pPr>
                              <w:widowControl w:val="0"/>
                              <w:spacing w:after="0" w:line="240" w:lineRule="auto"/>
                              <w:jc w:val="center"/>
                              <w:rPr>
                                <w:rFonts w:ascii="Times New Roman" w:eastAsia="Times New Roman" w:hAnsi="Times New Roman" w:cs="Times New Roman"/>
                                <w:color w:val="000000"/>
                                <w:kern w:val="28"/>
                                <w:sz w:val="32"/>
                                <w:szCs w:val="32"/>
                                <w:lang w:eastAsia="en-GB"/>
                                <w14:cntxtAlts/>
                              </w:rPr>
                            </w:pPr>
                          </w:p>
                          <w:p w14:paraId="48F14D76" w14:textId="77777777" w:rsidR="005848EA" w:rsidRPr="00A90A78" w:rsidRDefault="005848EA" w:rsidP="00A90A78">
                            <w:pPr>
                              <w:widowControl w:val="0"/>
                              <w:spacing w:after="0" w:line="240" w:lineRule="auto"/>
                              <w:rPr>
                                <w:rFonts w:ascii="Times New Roman" w:eastAsia="Times New Roman" w:hAnsi="Times New Roman" w:cs="Times New Roman"/>
                                <w:color w:val="000000"/>
                                <w:kern w:val="28"/>
                                <w:sz w:val="20"/>
                                <w:szCs w:val="20"/>
                                <w:lang w:eastAsia="en-GB"/>
                                <w14:cntxtAlts/>
                              </w:rPr>
                            </w:pPr>
                            <w:r w:rsidRPr="00A90A78">
                              <w:rPr>
                                <w:rFonts w:ascii="Times New Roman" w:eastAsia="Times New Roman" w:hAnsi="Times New Roman" w:cs="Times New Roman"/>
                                <w:color w:val="000000"/>
                                <w:kern w:val="28"/>
                                <w:sz w:val="20"/>
                                <w:szCs w:val="20"/>
                                <w:lang w:eastAsia="en-GB"/>
                                <w14:cntxtAlts/>
                              </w:rPr>
                              <w:t> </w:t>
                            </w:r>
                          </w:p>
                          <w:p w14:paraId="48F14D77" w14:textId="77777777" w:rsidR="005848EA" w:rsidRDefault="00584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4C10" id="Text Box 19" o:spid="_x0000_s1067" type="#_x0000_t202" style="position:absolute;margin-left:20.65pt;margin-top:12.65pt;width:374.25pt;height:540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" fillcolor="white [3201]" strokecolor="black [3213]" strokeweight="2.25pt">
                <v:textbox>
                  <w:txbxContent>
                    <w:p w14:paraId="48F14D5D" w14:textId="77777777" w:rsidR="005848EA" w:rsidRDefault="005848EA" w:rsidP="00A90A78">
                      <w:pPr>
                        <w:spacing w:line="240" w:lineRule="auto"/>
                        <w:jc w:val="center"/>
                        <w:rPr>
                          <w:b/>
                          <w:sz w:val="28"/>
                          <w:szCs w:val="28"/>
                        </w:rPr>
                      </w:pPr>
                      <w:r>
                        <w:rPr>
                          <w:b/>
                          <w:sz w:val="28"/>
                          <w:szCs w:val="28"/>
                        </w:rPr>
                        <w:t>Advertisement</w:t>
                      </w:r>
                    </w:p>
                    <w:p w14:paraId="48F14D5E" w14:textId="77777777" w:rsidR="005848EA" w:rsidRDefault="005848EA"/>
                    <w:p w14:paraId="48F14D5F" w14:textId="77777777" w:rsidR="005848EA" w:rsidRPr="00A90A78" w:rsidRDefault="005848EA" w:rsidP="00A90A78">
                      <w:pPr>
                        <w:widowControl w:val="0"/>
                        <w:spacing w:after="0" w:line="240" w:lineRule="auto"/>
                        <w:jc w:val="center"/>
                        <w:rPr>
                          <w:rFonts w:ascii="TimesNewRomanPS-BoldItalicMT" w:eastAsia="Times New Roman" w:hAnsi="TimesNewRomanPS-BoldItalicMT" w:cs="Times New Roman"/>
                          <w:b/>
                          <w:bCs/>
                          <w:i/>
                          <w:iCs/>
                          <w:color w:val="000000"/>
                          <w:kern w:val="28"/>
                          <w:sz w:val="72"/>
                          <w:szCs w:val="72"/>
                          <w:lang w:eastAsia="en-GB"/>
                          <w14:cntxtAlts/>
                        </w:rPr>
                      </w:pPr>
                      <w:r w:rsidRPr="00A90A78">
                        <w:rPr>
                          <w:rFonts w:ascii="TimesNewRomanPS-BoldItalicMT" w:eastAsia="Times New Roman" w:hAnsi="TimesNewRomanPS-BoldItalicMT" w:cs="Times New Roman"/>
                          <w:b/>
                          <w:bCs/>
                          <w:i/>
                          <w:iCs/>
                          <w:color w:val="000000"/>
                          <w:kern w:val="28"/>
                          <w:sz w:val="72"/>
                          <w:szCs w:val="72"/>
                          <w:lang w:eastAsia="en-GB"/>
                          <w14:cntxtAlts/>
                        </w:rPr>
                        <w:t>MELKERTS</w:t>
                      </w:r>
                    </w:p>
                    <w:p w14:paraId="48F14D60" w14:textId="77777777" w:rsidR="005848EA" w:rsidRDefault="005848EA" w:rsidP="00A90A78">
                      <w:pPr>
                        <w:widowControl w:val="0"/>
                        <w:spacing w:after="0" w:line="240" w:lineRule="auto"/>
                        <w:jc w:val="center"/>
                        <w:rPr>
                          <w:rFonts w:ascii="TimesNewRomanPS-ItalicMT" w:eastAsia="Times New Roman" w:hAnsi="TimesNewRomanPS-ItalicMT" w:cs="Times New Roman"/>
                          <w:i/>
                          <w:iCs/>
                          <w:color w:val="000000"/>
                          <w:kern w:val="28"/>
                          <w:sz w:val="48"/>
                          <w:szCs w:val="48"/>
                          <w:lang w:eastAsia="en-GB"/>
                          <w14:cntxtAlts/>
                        </w:rPr>
                      </w:pPr>
                      <w:r w:rsidRPr="00A90A78">
                        <w:rPr>
                          <w:rFonts w:ascii="TimesNewRomanPS-ItalicMT" w:eastAsia="Times New Roman" w:hAnsi="TimesNewRomanPS-ItalicMT" w:cs="Times New Roman"/>
                          <w:i/>
                          <w:iCs/>
                          <w:color w:val="000000"/>
                          <w:kern w:val="28"/>
                          <w:sz w:val="48"/>
                          <w:szCs w:val="48"/>
                          <w:lang w:eastAsia="en-GB"/>
                          <w14:cntxtAlts/>
                        </w:rPr>
                        <w:t>SOLICITORS</w:t>
                      </w:r>
                    </w:p>
                    <w:p w14:paraId="48F14D61" w14:textId="77777777" w:rsidR="005848EA" w:rsidRPr="00A90A78" w:rsidRDefault="005848EA" w:rsidP="00A90A78">
                      <w:pPr>
                        <w:widowControl w:val="0"/>
                        <w:spacing w:after="0" w:line="240" w:lineRule="auto"/>
                        <w:jc w:val="center"/>
                        <w:rPr>
                          <w:rFonts w:ascii="Times New Roman" w:eastAsia="Times New Roman" w:hAnsi="Times New Roman" w:cs="Times New Roman"/>
                          <w:color w:val="000000"/>
                          <w:kern w:val="28"/>
                          <w:sz w:val="48"/>
                          <w:szCs w:val="48"/>
                          <w:lang w:eastAsia="en-GB"/>
                          <w14:cntxtAlts/>
                        </w:rPr>
                      </w:pPr>
                    </w:p>
                    <w:p w14:paraId="48F14D62" w14:textId="77777777" w:rsidR="005848EA" w:rsidRPr="00A90A78" w:rsidRDefault="005848EA" w:rsidP="00A90A78">
                      <w:pPr>
                        <w:widowControl w:val="0"/>
                        <w:spacing w:after="0" w:line="240" w:lineRule="auto"/>
                        <w:jc w:val="center"/>
                        <w:rPr>
                          <w:rFonts w:ascii="Times New Roman" w:eastAsia="Times New Roman" w:hAnsi="Times New Roman" w:cs="Times New Roman"/>
                          <w:color w:val="000000"/>
                          <w:kern w:val="28"/>
                          <w:sz w:val="32"/>
                          <w:szCs w:val="32"/>
                          <w:lang w:eastAsia="en-GB"/>
                          <w14:cntxtAlts/>
                        </w:rPr>
                      </w:pPr>
                      <w:r w:rsidRPr="00A90A78">
                        <w:rPr>
                          <w:rFonts w:ascii="Times New Roman" w:eastAsia="Times New Roman" w:hAnsi="Times New Roman" w:cs="Times New Roman"/>
                          <w:color w:val="000000"/>
                          <w:kern w:val="28"/>
                          <w:sz w:val="12"/>
                          <w:szCs w:val="12"/>
                          <w:lang w:eastAsia="en-GB"/>
                          <w14:cntxtAlts/>
                        </w:rPr>
                        <w:t> </w:t>
                      </w:r>
                      <w:r w:rsidRPr="00A90A78">
                        <w:rPr>
                          <w:rFonts w:ascii="Times New Roman" w:eastAsia="Times New Roman" w:hAnsi="Times New Roman" w:cs="Times New Roman"/>
                          <w:color w:val="000000"/>
                          <w:kern w:val="28"/>
                          <w:sz w:val="32"/>
                          <w:szCs w:val="32"/>
                          <w:lang w:eastAsia="en-GB"/>
                          <w14:cntxtAlts/>
                        </w:rPr>
                        <w:t>A small, friendly local firm advising upon: -</w:t>
                      </w:r>
                    </w:p>
                    <w:p w14:paraId="48F14D63" w14:textId="77777777" w:rsidR="005848EA" w:rsidRPr="00A90A78" w:rsidRDefault="005848EA" w:rsidP="00A90A78">
                      <w:pPr>
                        <w:widowControl w:val="0"/>
                        <w:spacing w:after="0" w:line="240" w:lineRule="auto"/>
                        <w:ind w:left="432"/>
                        <w:rPr>
                          <w:rFonts w:ascii="Times New Roman" w:eastAsia="Times New Roman" w:hAnsi="Times New Roman" w:cs="Times New Roman"/>
                          <w:color w:val="000000"/>
                          <w:kern w:val="28"/>
                          <w:sz w:val="36"/>
                          <w:szCs w:val="36"/>
                          <w:lang w:eastAsia="en-GB"/>
                          <w14:cntxtAlts/>
                        </w:rPr>
                      </w:pPr>
                      <w:r w:rsidRPr="00A90A78">
                        <w:rPr>
                          <w:rFonts w:ascii="SymbolMT" w:eastAsia="Times New Roman" w:hAnsi="SymbolMT" w:cs="Times New Roman"/>
                          <w:color w:val="000000"/>
                          <w:kern w:val="28"/>
                          <w:sz w:val="40"/>
                          <w:szCs w:val="40"/>
                          <w:lang w:eastAsia="en-GB"/>
                          <w14:cntxtAlts/>
                        </w:rPr>
                        <w:t xml:space="preserve">· </w:t>
                      </w:r>
                      <w:r w:rsidRPr="00A90A78">
                        <w:rPr>
                          <w:rFonts w:ascii="TimesNewRomanPS-ItalicMT" w:eastAsia="Times New Roman" w:hAnsi="TimesNewRomanPS-ItalicMT" w:cs="Times New Roman"/>
                          <w:b/>
                          <w:bCs/>
                          <w:i/>
                          <w:iCs/>
                          <w:color w:val="000000"/>
                          <w:kern w:val="28"/>
                          <w:sz w:val="36"/>
                          <w:szCs w:val="36"/>
                          <w:lang w:eastAsia="en-GB"/>
                          <w14:cntxtAlts/>
                        </w:rPr>
                        <w:t>Wills and Probate</w:t>
                      </w:r>
                    </w:p>
                    <w:p w14:paraId="48F14D64" w14:textId="77777777" w:rsidR="005848EA" w:rsidRPr="00A90A78" w:rsidRDefault="005848EA" w:rsidP="00A90A78">
                      <w:pPr>
                        <w:widowControl w:val="0"/>
                        <w:spacing w:after="0" w:line="240" w:lineRule="auto"/>
                        <w:ind w:left="432"/>
                        <w:rPr>
                          <w:rFonts w:ascii="Times New Roman" w:eastAsia="Times New Roman" w:hAnsi="Times New Roman" w:cs="Times New Roman"/>
                          <w:color w:val="000000"/>
                          <w:kern w:val="28"/>
                          <w:sz w:val="36"/>
                          <w:szCs w:val="36"/>
                          <w:lang w:eastAsia="en-GB"/>
                          <w14:cntxtAlts/>
                        </w:rPr>
                      </w:pPr>
                      <w:r w:rsidRPr="00A90A78">
                        <w:rPr>
                          <w:rFonts w:ascii="SymbolMT" w:eastAsia="Times New Roman" w:hAnsi="SymbolMT" w:cs="Times New Roman"/>
                          <w:b/>
                          <w:bCs/>
                          <w:color w:val="000000"/>
                          <w:kern w:val="28"/>
                          <w:sz w:val="36"/>
                          <w:szCs w:val="36"/>
                          <w:lang w:eastAsia="en-GB"/>
                          <w14:cntxtAlts/>
                        </w:rPr>
                        <w:t xml:space="preserve">· </w:t>
                      </w:r>
                      <w:r w:rsidRPr="00A90A78">
                        <w:rPr>
                          <w:rFonts w:ascii="TimesNewRomanPS-ItalicMT" w:eastAsia="Times New Roman" w:hAnsi="TimesNewRomanPS-ItalicMT" w:cs="Times New Roman"/>
                          <w:b/>
                          <w:bCs/>
                          <w:i/>
                          <w:iCs/>
                          <w:color w:val="000000"/>
                          <w:kern w:val="28"/>
                          <w:sz w:val="36"/>
                          <w:szCs w:val="36"/>
                          <w:lang w:eastAsia="en-GB"/>
                          <w14:cntxtAlts/>
                        </w:rPr>
                        <w:t>Lasting Powers of Attorney</w:t>
                      </w:r>
                    </w:p>
                    <w:p w14:paraId="48F14D65" w14:textId="77777777" w:rsidR="005848EA" w:rsidRPr="00A90A78" w:rsidRDefault="005848EA" w:rsidP="00A90A78">
                      <w:pPr>
                        <w:widowControl w:val="0"/>
                        <w:spacing w:after="0" w:line="240" w:lineRule="auto"/>
                        <w:ind w:left="432"/>
                        <w:rPr>
                          <w:rFonts w:ascii="Times New Roman" w:eastAsia="Times New Roman" w:hAnsi="Times New Roman" w:cs="Times New Roman"/>
                          <w:color w:val="000000"/>
                          <w:kern w:val="28"/>
                          <w:sz w:val="36"/>
                          <w:szCs w:val="36"/>
                          <w:lang w:eastAsia="en-GB"/>
                          <w14:cntxtAlts/>
                        </w:rPr>
                      </w:pPr>
                      <w:r w:rsidRPr="00A90A78">
                        <w:rPr>
                          <w:rFonts w:ascii="SymbolMT" w:eastAsia="Times New Roman" w:hAnsi="SymbolMT" w:cs="Times New Roman"/>
                          <w:b/>
                          <w:bCs/>
                          <w:color w:val="000000"/>
                          <w:kern w:val="28"/>
                          <w:sz w:val="36"/>
                          <w:szCs w:val="36"/>
                          <w:lang w:eastAsia="en-GB"/>
                          <w14:cntxtAlts/>
                        </w:rPr>
                        <w:t xml:space="preserve">· </w:t>
                      </w:r>
                      <w:r w:rsidRPr="00A90A78">
                        <w:rPr>
                          <w:rFonts w:ascii="TimesNewRomanPS-ItalicMT" w:eastAsia="Times New Roman" w:hAnsi="TimesNewRomanPS-ItalicMT" w:cs="Times New Roman"/>
                          <w:b/>
                          <w:bCs/>
                          <w:i/>
                          <w:iCs/>
                          <w:color w:val="000000"/>
                          <w:kern w:val="28"/>
                          <w:sz w:val="36"/>
                          <w:szCs w:val="36"/>
                          <w:lang w:eastAsia="en-GB"/>
                          <w14:cntxtAlts/>
                        </w:rPr>
                        <w:t>Living Wills and Advance Directives</w:t>
                      </w:r>
                    </w:p>
                    <w:p w14:paraId="48F14D66" w14:textId="77777777" w:rsidR="005848EA" w:rsidRPr="00A90A78" w:rsidRDefault="005848EA" w:rsidP="00A90A78">
                      <w:pPr>
                        <w:widowControl w:val="0"/>
                        <w:spacing w:after="0" w:line="240" w:lineRule="auto"/>
                        <w:ind w:left="432"/>
                        <w:rPr>
                          <w:rFonts w:ascii="Times New Roman" w:eastAsia="Times New Roman" w:hAnsi="Times New Roman" w:cs="Times New Roman"/>
                          <w:color w:val="000000"/>
                          <w:kern w:val="28"/>
                          <w:sz w:val="36"/>
                          <w:szCs w:val="36"/>
                          <w:lang w:eastAsia="en-GB"/>
                          <w14:cntxtAlts/>
                        </w:rPr>
                      </w:pPr>
                      <w:r w:rsidRPr="00A90A78">
                        <w:rPr>
                          <w:rFonts w:ascii="SymbolMT" w:eastAsia="Times New Roman" w:hAnsi="SymbolMT" w:cs="Times New Roman"/>
                          <w:b/>
                          <w:bCs/>
                          <w:color w:val="000000"/>
                          <w:kern w:val="28"/>
                          <w:sz w:val="36"/>
                          <w:szCs w:val="36"/>
                          <w:lang w:eastAsia="en-GB"/>
                          <w14:cntxtAlts/>
                        </w:rPr>
                        <w:t xml:space="preserve">· </w:t>
                      </w:r>
                      <w:r w:rsidRPr="00A90A78">
                        <w:rPr>
                          <w:rFonts w:ascii="TimesNewRomanPS-ItalicMT" w:eastAsia="Times New Roman" w:hAnsi="TimesNewRomanPS-ItalicMT" w:cs="Times New Roman"/>
                          <w:b/>
                          <w:bCs/>
                          <w:i/>
                          <w:iCs/>
                          <w:color w:val="000000"/>
                          <w:kern w:val="28"/>
                          <w:sz w:val="36"/>
                          <w:szCs w:val="36"/>
                          <w:lang w:eastAsia="en-GB"/>
                          <w14:cntxtAlts/>
                        </w:rPr>
                        <w:t>Elderly Client issues</w:t>
                      </w:r>
                    </w:p>
                    <w:p w14:paraId="48F14D67" w14:textId="77777777" w:rsidR="005848EA" w:rsidRPr="00A90A78" w:rsidRDefault="005848EA" w:rsidP="00A90A78">
                      <w:pPr>
                        <w:widowControl w:val="0"/>
                        <w:spacing w:after="0" w:line="240" w:lineRule="auto"/>
                        <w:ind w:left="432"/>
                        <w:rPr>
                          <w:rFonts w:ascii="Times New Roman" w:eastAsia="Times New Roman" w:hAnsi="Times New Roman" w:cs="Times New Roman"/>
                          <w:color w:val="000000"/>
                          <w:kern w:val="28"/>
                          <w:sz w:val="36"/>
                          <w:szCs w:val="36"/>
                          <w:lang w:eastAsia="en-GB"/>
                          <w14:cntxtAlts/>
                        </w:rPr>
                      </w:pPr>
                      <w:r w:rsidRPr="00A90A78">
                        <w:rPr>
                          <w:rFonts w:ascii="SymbolMT" w:eastAsia="Times New Roman" w:hAnsi="SymbolMT" w:cs="Times New Roman"/>
                          <w:b/>
                          <w:bCs/>
                          <w:color w:val="000000"/>
                          <w:kern w:val="28"/>
                          <w:sz w:val="36"/>
                          <w:szCs w:val="36"/>
                          <w:lang w:eastAsia="en-GB"/>
                          <w14:cntxtAlts/>
                        </w:rPr>
                        <w:t xml:space="preserve">· </w:t>
                      </w:r>
                      <w:r w:rsidRPr="00A90A78">
                        <w:rPr>
                          <w:rFonts w:ascii="TimesNewRomanPS-ItalicMT" w:eastAsia="Times New Roman" w:hAnsi="TimesNewRomanPS-ItalicMT" w:cs="Times New Roman"/>
                          <w:b/>
                          <w:bCs/>
                          <w:i/>
                          <w:iCs/>
                          <w:color w:val="000000"/>
                          <w:kern w:val="28"/>
                          <w:sz w:val="36"/>
                          <w:szCs w:val="36"/>
                          <w:lang w:eastAsia="en-GB"/>
                          <w14:cntxtAlts/>
                        </w:rPr>
                        <w:t>Court of Protection Matters</w:t>
                      </w:r>
                    </w:p>
                    <w:p w14:paraId="48F14D68" w14:textId="77777777" w:rsidR="005848EA" w:rsidRPr="00A90A78" w:rsidRDefault="005848EA" w:rsidP="00A90A78">
                      <w:pPr>
                        <w:widowControl w:val="0"/>
                        <w:spacing w:after="0" w:line="240" w:lineRule="auto"/>
                        <w:ind w:left="432"/>
                        <w:rPr>
                          <w:rFonts w:ascii="TimesNewRomanPS-ItalicMT" w:eastAsia="Times New Roman" w:hAnsi="TimesNewRomanPS-ItalicMT" w:cs="Times New Roman"/>
                          <w:b/>
                          <w:bCs/>
                          <w:i/>
                          <w:iCs/>
                          <w:color w:val="000000"/>
                          <w:kern w:val="28"/>
                          <w:sz w:val="36"/>
                          <w:szCs w:val="36"/>
                          <w:lang w:eastAsia="en-GB"/>
                          <w14:cntxtAlts/>
                        </w:rPr>
                      </w:pPr>
                      <w:r w:rsidRPr="00A90A78">
                        <w:rPr>
                          <w:rFonts w:ascii="SymbolMT" w:eastAsia="Times New Roman" w:hAnsi="SymbolMT" w:cs="Times New Roman"/>
                          <w:b/>
                          <w:bCs/>
                          <w:color w:val="000000"/>
                          <w:kern w:val="28"/>
                          <w:sz w:val="36"/>
                          <w:szCs w:val="36"/>
                          <w:lang w:eastAsia="en-GB"/>
                          <w14:cntxtAlts/>
                        </w:rPr>
                        <w:t xml:space="preserve">· </w:t>
                      </w:r>
                      <w:r w:rsidRPr="00A90A78">
                        <w:rPr>
                          <w:rFonts w:ascii="TimesNewRomanPS-ItalicMT" w:eastAsia="Times New Roman" w:hAnsi="TimesNewRomanPS-ItalicMT" w:cs="Times New Roman"/>
                          <w:b/>
                          <w:bCs/>
                          <w:i/>
                          <w:iCs/>
                          <w:color w:val="000000"/>
                          <w:kern w:val="28"/>
                          <w:sz w:val="36"/>
                          <w:szCs w:val="36"/>
                          <w:lang w:eastAsia="en-GB"/>
                          <w14:cntxtAlts/>
                        </w:rPr>
                        <w:t>Trusts and Inheritance Tax Planning</w:t>
                      </w:r>
                    </w:p>
                    <w:p w14:paraId="48F14D69" w14:textId="77777777" w:rsidR="005848EA" w:rsidRPr="00A90A78" w:rsidRDefault="005848EA" w:rsidP="00A90A78">
                      <w:pPr>
                        <w:widowControl w:val="0"/>
                        <w:spacing w:after="0" w:line="240" w:lineRule="auto"/>
                        <w:ind w:left="432"/>
                        <w:rPr>
                          <w:rFonts w:ascii="Times New Roman" w:eastAsia="Times New Roman" w:hAnsi="Times New Roman" w:cs="Times New Roman"/>
                          <w:color w:val="000000"/>
                          <w:kern w:val="28"/>
                          <w:sz w:val="36"/>
                          <w:szCs w:val="36"/>
                          <w:lang w:eastAsia="en-GB"/>
                          <w14:cntxtAlts/>
                        </w:rPr>
                      </w:pPr>
                      <w:r w:rsidRPr="00A90A78">
                        <w:rPr>
                          <w:rFonts w:ascii="Times New Roman" w:eastAsia="Times New Roman" w:hAnsi="Times New Roman" w:cs="Times New Roman"/>
                          <w:color w:val="000000"/>
                          <w:kern w:val="28"/>
                          <w:sz w:val="36"/>
                          <w:szCs w:val="36"/>
                          <w:lang w:eastAsia="en-GB"/>
                          <w14:cntxtAlts/>
                        </w:rPr>
                        <w:t> </w:t>
                      </w:r>
                    </w:p>
                    <w:p w14:paraId="48F14D6A" w14:textId="77777777" w:rsidR="005848EA" w:rsidRPr="00A90A78" w:rsidRDefault="005848EA" w:rsidP="00A90A78">
                      <w:pPr>
                        <w:widowControl w:val="0"/>
                        <w:spacing w:after="0" w:line="240" w:lineRule="auto"/>
                        <w:jc w:val="center"/>
                        <w:rPr>
                          <w:rFonts w:ascii="Times New Roman" w:eastAsia="Times New Roman" w:hAnsi="Times New Roman" w:cs="Times New Roman"/>
                          <w:color w:val="000000"/>
                          <w:kern w:val="28"/>
                          <w:sz w:val="28"/>
                          <w:szCs w:val="28"/>
                          <w:lang w:eastAsia="en-GB"/>
                          <w14:cntxtAlts/>
                        </w:rPr>
                      </w:pPr>
                      <w:r w:rsidRPr="00A90A78">
                        <w:rPr>
                          <w:rFonts w:ascii="Times New Roman" w:eastAsia="Times New Roman" w:hAnsi="Times New Roman" w:cs="Times New Roman"/>
                          <w:color w:val="000000"/>
                          <w:kern w:val="28"/>
                          <w:sz w:val="28"/>
                          <w:szCs w:val="28"/>
                          <w:lang w:eastAsia="en-GB"/>
                          <w14:cntxtAlts/>
                        </w:rPr>
                        <w:t>Home visits at no extra charge within the locality</w:t>
                      </w:r>
                    </w:p>
                    <w:p w14:paraId="48F14D6B" w14:textId="77777777" w:rsidR="005848EA" w:rsidRPr="00A90A78" w:rsidRDefault="005848EA" w:rsidP="00A90A78">
                      <w:pPr>
                        <w:widowControl w:val="0"/>
                        <w:spacing w:after="0" w:line="240" w:lineRule="auto"/>
                        <w:jc w:val="center"/>
                        <w:rPr>
                          <w:rFonts w:ascii="Times New Roman" w:eastAsia="Times New Roman" w:hAnsi="Times New Roman" w:cs="Times New Roman"/>
                          <w:color w:val="000000"/>
                          <w:kern w:val="28"/>
                          <w:sz w:val="28"/>
                          <w:szCs w:val="28"/>
                          <w:lang w:eastAsia="en-GB"/>
                          <w14:cntxtAlts/>
                        </w:rPr>
                      </w:pPr>
                      <w:r w:rsidRPr="00A90A78">
                        <w:rPr>
                          <w:rFonts w:ascii="Times New Roman" w:eastAsia="Times New Roman" w:hAnsi="Times New Roman" w:cs="Times New Roman"/>
                          <w:color w:val="000000"/>
                          <w:kern w:val="28"/>
                          <w:sz w:val="28"/>
                          <w:szCs w:val="28"/>
                          <w:lang w:eastAsia="en-GB"/>
                          <w14:cntxtAlts/>
                        </w:rPr>
                        <w:t>Saturday morning appointments by arrangement</w:t>
                      </w:r>
                    </w:p>
                    <w:p w14:paraId="48F14D6C" w14:textId="77777777" w:rsidR="005848EA" w:rsidRPr="00A90A78" w:rsidRDefault="005848EA" w:rsidP="007C0D9A">
                      <w:pPr>
                        <w:widowControl w:val="0"/>
                        <w:spacing w:after="0" w:line="240" w:lineRule="auto"/>
                        <w:rPr>
                          <w:rFonts w:ascii="TimesNewRomanPS-BoldMT" w:eastAsia="Times New Roman" w:hAnsi="TimesNewRomanPS-BoldMT" w:cs="Times New Roman"/>
                          <w:b/>
                          <w:bCs/>
                          <w:color w:val="000000"/>
                          <w:kern w:val="28"/>
                          <w:sz w:val="40"/>
                          <w:szCs w:val="40"/>
                          <w:lang w:eastAsia="en-GB"/>
                          <w14:cntxtAlts/>
                        </w:rPr>
                      </w:pPr>
                    </w:p>
                    <w:p w14:paraId="48F14D6D" w14:textId="77777777" w:rsidR="005848EA" w:rsidRPr="00A90A78" w:rsidRDefault="005848EA" w:rsidP="00A90A78">
                      <w:pPr>
                        <w:widowControl w:val="0"/>
                        <w:spacing w:after="0" w:line="240" w:lineRule="auto"/>
                        <w:jc w:val="center"/>
                        <w:rPr>
                          <w:rFonts w:ascii="Times New Roman" w:eastAsia="Times New Roman" w:hAnsi="Times New Roman" w:cs="Times New Roman"/>
                          <w:color w:val="000000"/>
                          <w:kern w:val="28"/>
                          <w:sz w:val="32"/>
                          <w:szCs w:val="32"/>
                          <w:lang w:eastAsia="en-GB"/>
                          <w14:cntxtAlts/>
                        </w:rPr>
                      </w:pPr>
                      <w:proofErr w:type="gramStart"/>
                      <w:r>
                        <w:rPr>
                          <w:rFonts w:ascii="TimesNewRomanPS-BoldItalicMT" w:eastAsia="Times New Roman" w:hAnsi="TimesNewRomanPS-BoldItalicMT" w:cs="Times New Roman"/>
                          <w:b/>
                          <w:bCs/>
                          <w:i/>
                          <w:iCs/>
                          <w:color w:val="000000"/>
                          <w:kern w:val="28"/>
                          <w:sz w:val="32"/>
                          <w:szCs w:val="32"/>
                          <w:lang w:eastAsia="en-GB"/>
                          <w14:cntxtAlts/>
                        </w:rPr>
                        <w:t xml:space="preserve">Telephone </w:t>
                      </w:r>
                      <w:r w:rsidRPr="00A90A78">
                        <w:rPr>
                          <w:rFonts w:ascii="TimesNewRomanPS-BoldItalicMT" w:eastAsia="Times New Roman" w:hAnsi="TimesNewRomanPS-BoldItalicMT" w:cs="Times New Roman"/>
                          <w:b/>
                          <w:bCs/>
                          <w:i/>
                          <w:iCs/>
                          <w:color w:val="000000"/>
                          <w:kern w:val="28"/>
                          <w:sz w:val="32"/>
                          <w:szCs w:val="32"/>
                          <w:lang w:eastAsia="en-GB"/>
                          <w14:cntxtAlts/>
                        </w:rPr>
                        <w:t xml:space="preserve"> </w:t>
                      </w:r>
                      <w:r>
                        <w:rPr>
                          <w:rFonts w:ascii="TimesNewRomanPS-BoldMT" w:eastAsia="Times New Roman" w:hAnsi="TimesNewRomanPS-BoldMT" w:cs="Times New Roman"/>
                          <w:b/>
                          <w:bCs/>
                          <w:color w:val="000000"/>
                          <w:kern w:val="28"/>
                          <w:sz w:val="32"/>
                          <w:szCs w:val="32"/>
                          <w:u w:val="single"/>
                          <w:lang w:eastAsia="en-GB"/>
                          <w14:cntxtAlts/>
                        </w:rPr>
                        <w:t>01455</w:t>
                      </w:r>
                      <w:proofErr w:type="gramEnd"/>
                      <w:r>
                        <w:rPr>
                          <w:rFonts w:ascii="TimesNewRomanPS-BoldMT" w:eastAsia="Times New Roman" w:hAnsi="TimesNewRomanPS-BoldMT" w:cs="Times New Roman"/>
                          <w:b/>
                          <w:bCs/>
                          <w:color w:val="000000"/>
                          <w:kern w:val="28"/>
                          <w:sz w:val="32"/>
                          <w:szCs w:val="32"/>
                          <w:u w:val="single"/>
                          <w:lang w:eastAsia="en-GB"/>
                          <w14:cntxtAlts/>
                        </w:rPr>
                        <w:t xml:space="preserve"> 552378</w:t>
                      </w:r>
                      <w:r w:rsidRPr="00A90A78">
                        <w:rPr>
                          <w:rFonts w:ascii="TimesNewRomanPS-BoldMT" w:eastAsia="Times New Roman" w:hAnsi="TimesNewRomanPS-BoldMT" w:cs="Times New Roman"/>
                          <w:b/>
                          <w:bCs/>
                          <w:color w:val="000000"/>
                          <w:kern w:val="28"/>
                          <w:sz w:val="32"/>
                          <w:szCs w:val="32"/>
                          <w:lang w:eastAsia="en-GB"/>
                          <w14:cntxtAlts/>
                        </w:rPr>
                        <w:t xml:space="preserve"> or </w:t>
                      </w:r>
                      <w:r w:rsidRPr="00A90A78">
                        <w:rPr>
                          <w:rFonts w:ascii="TimesNewRomanPS-BoldMT" w:eastAsia="Times New Roman" w:hAnsi="TimesNewRomanPS-BoldMT" w:cs="Times New Roman"/>
                          <w:b/>
                          <w:bCs/>
                          <w:color w:val="000000"/>
                          <w:kern w:val="28"/>
                          <w:sz w:val="32"/>
                          <w:szCs w:val="32"/>
                          <w:u w:val="single"/>
                          <w:lang w:eastAsia="en-GB"/>
                          <w14:cntxtAlts/>
                        </w:rPr>
                        <w:t>07733 88 4231</w:t>
                      </w:r>
                    </w:p>
                    <w:p w14:paraId="48F14D6E" w14:textId="77777777" w:rsidR="005848EA" w:rsidRDefault="005848EA" w:rsidP="00A90A78">
                      <w:pPr>
                        <w:widowControl w:val="0"/>
                        <w:spacing w:after="0" w:line="240" w:lineRule="auto"/>
                        <w:jc w:val="center"/>
                        <w:rPr>
                          <w:rFonts w:ascii="Times New Roman" w:eastAsia="Times New Roman" w:hAnsi="Times New Roman" w:cs="Times New Roman"/>
                          <w:color w:val="000000"/>
                          <w:kern w:val="28"/>
                          <w:sz w:val="32"/>
                          <w:szCs w:val="32"/>
                          <w:lang w:eastAsia="en-GB"/>
                          <w14:cntxtAlts/>
                        </w:rPr>
                      </w:pPr>
                    </w:p>
                    <w:p w14:paraId="48F14D6F" w14:textId="77777777" w:rsidR="005848EA" w:rsidRDefault="005848EA" w:rsidP="00A90A78">
                      <w:pPr>
                        <w:widowControl w:val="0"/>
                        <w:spacing w:after="0" w:line="240" w:lineRule="auto"/>
                        <w:jc w:val="center"/>
                        <w:rPr>
                          <w:rFonts w:ascii="Times New Roman" w:eastAsia="Times New Roman" w:hAnsi="Times New Roman" w:cs="Times New Roman"/>
                          <w:color w:val="000000"/>
                          <w:kern w:val="28"/>
                          <w:sz w:val="32"/>
                          <w:szCs w:val="32"/>
                          <w:lang w:eastAsia="en-GB"/>
                          <w14:cntxtAlts/>
                        </w:rPr>
                      </w:pPr>
                      <w:r>
                        <w:rPr>
                          <w:rFonts w:ascii="Times New Roman" w:eastAsia="Times New Roman" w:hAnsi="Times New Roman" w:cs="Times New Roman"/>
                          <w:color w:val="000000"/>
                          <w:kern w:val="28"/>
                          <w:sz w:val="32"/>
                          <w:szCs w:val="32"/>
                          <w:lang w:eastAsia="en-GB"/>
                          <w14:cntxtAlts/>
                        </w:rPr>
                        <w:t>Now at:</w:t>
                      </w:r>
                    </w:p>
                    <w:p w14:paraId="48F14D70" w14:textId="77777777" w:rsidR="005848EA" w:rsidRDefault="005848EA" w:rsidP="00A90A78">
                      <w:pPr>
                        <w:widowControl w:val="0"/>
                        <w:spacing w:after="0" w:line="240" w:lineRule="auto"/>
                        <w:jc w:val="center"/>
                        <w:rPr>
                          <w:rFonts w:ascii="Times New Roman" w:eastAsia="Times New Roman" w:hAnsi="Times New Roman" w:cs="Times New Roman"/>
                          <w:color w:val="000000"/>
                          <w:kern w:val="28"/>
                          <w:sz w:val="32"/>
                          <w:szCs w:val="32"/>
                          <w:lang w:eastAsia="en-GB"/>
                          <w14:cntxtAlts/>
                        </w:rPr>
                      </w:pPr>
                      <w:r>
                        <w:rPr>
                          <w:rFonts w:ascii="Times New Roman" w:eastAsia="Times New Roman" w:hAnsi="Times New Roman" w:cs="Times New Roman"/>
                          <w:color w:val="000000"/>
                          <w:kern w:val="28"/>
                          <w:sz w:val="32"/>
                          <w:szCs w:val="32"/>
                          <w:lang w:eastAsia="en-GB"/>
                          <w14:cntxtAlts/>
                        </w:rPr>
                        <w:t>2b Station Rd</w:t>
                      </w:r>
                    </w:p>
                    <w:p w14:paraId="48F14D71" w14:textId="77777777" w:rsidR="005848EA" w:rsidRDefault="005848EA" w:rsidP="00A90A78">
                      <w:pPr>
                        <w:widowControl w:val="0"/>
                        <w:spacing w:after="0" w:line="240" w:lineRule="auto"/>
                        <w:jc w:val="center"/>
                        <w:rPr>
                          <w:rFonts w:ascii="Times New Roman" w:eastAsia="Times New Roman" w:hAnsi="Times New Roman" w:cs="Times New Roman"/>
                          <w:color w:val="000000"/>
                          <w:kern w:val="28"/>
                          <w:sz w:val="32"/>
                          <w:szCs w:val="32"/>
                          <w:lang w:eastAsia="en-GB"/>
                          <w14:cntxtAlts/>
                        </w:rPr>
                      </w:pPr>
                      <w:r>
                        <w:rPr>
                          <w:rFonts w:ascii="Times New Roman" w:eastAsia="Times New Roman" w:hAnsi="Times New Roman" w:cs="Times New Roman"/>
                          <w:color w:val="000000"/>
                          <w:kern w:val="28"/>
                          <w:sz w:val="32"/>
                          <w:szCs w:val="32"/>
                          <w:lang w:eastAsia="en-GB"/>
                          <w14:cntxtAlts/>
                        </w:rPr>
                        <w:t>Lutterworth</w:t>
                      </w:r>
                    </w:p>
                    <w:p w14:paraId="48F14D72" w14:textId="77777777" w:rsidR="005848EA" w:rsidRDefault="005848EA" w:rsidP="00A90A78">
                      <w:pPr>
                        <w:widowControl w:val="0"/>
                        <w:spacing w:after="0" w:line="240" w:lineRule="auto"/>
                        <w:jc w:val="center"/>
                        <w:rPr>
                          <w:rFonts w:ascii="Times New Roman" w:eastAsia="Times New Roman" w:hAnsi="Times New Roman" w:cs="Times New Roman"/>
                          <w:color w:val="000000"/>
                          <w:kern w:val="28"/>
                          <w:sz w:val="32"/>
                          <w:szCs w:val="32"/>
                          <w:lang w:eastAsia="en-GB"/>
                          <w14:cntxtAlts/>
                        </w:rPr>
                      </w:pPr>
                      <w:r>
                        <w:rPr>
                          <w:rFonts w:ascii="Times New Roman" w:eastAsia="Times New Roman" w:hAnsi="Times New Roman" w:cs="Times New Roman"/>
                          <w:color w:val="000000"/>
                          <w:kern w:val="28"/>
                          <w:sz w:val="32"/>
                          <w:szCs w:val="32"/>
                          <w:lang w:eastAsia="en-GB"/>
                          <w14:cntxtAlts/>
                        </w:rPr>
                        <w:t>LE17 4AP</w:t>
                      </w:r>
                    </w:p>
                    <w:p w14:paraId="48F14D73" w14:textId="77777777" w:rsidR="005848EA" w:rsidRPr="00A90A78" w:rsidRDefault="005848EA" w:rsidP="00A90A78">
                      <w:pPr>
                        <w:widowControl w:val="0"/>
                        <w:spacing w:after="0" w:line="240" w:lineRule="auto"/>
                        <w:jc w:val="center"/>
                        <w:rPr>
                          <w:rFonts w:ascii="Times New Roman" w:eastAsia="Times New Roman" w:hAnsi="Times New Roman" w:cs="Times New Roman"/>
                          <w:color w:val="000000"/>
                          <w:kern w:val="28"/>
                          <w:sz w:val="32"/>
                          <w:szCs w:val="32"/>
                          <w:lang w:eastAsia="en-GB"/>
                          <w14:cntxtAlts/>
                        </w:rPr>
                      </w:pPr>
                    </w:p>
                    <w:p w14:paraId="48F14D74" w14:textId="77777777" w:rsidR="005848EA" w:rsidRDefault="005848EA" w:rsidP="007C0D9A">
                      <w:pPr>
                        <w:widowControl w:val="0"/>
                        <w:spacing w:after="0" w:line="240" w:lineRule="auto"/>
                        <w:jc w:val="center"/>
                        <w:rPr>
                          <w:rFonts w:ascii="Times New Roman" w:eastAsia="Times New Roman" w:hAnsi="Times New Roman" w:cs="Times New Roman"/>
                          <w:color w:val="000000"/>
                          <w:kern w:val="28"/>
                          <w:sz w:val="32"/>
                          <w:szCs w:val="32"/>
                          <w:lang w:eastAsia="en-GB"/>
                          <w14:cntxtAlts/>
                        </w:rPr>
                      </w:pPr>
                      <w:r w:rsidRPr="00A90A78">
                        <w:rPr>
                          <w:rFonts w:ascii="Times New Roman" w:eastAsia="Times New Roman" w:hAnsi="Times New Roman" w:cs="Times New Roman"/>
                          <w:color w:val="000000"/>
                          <w:kern w:val="28"/>
                          <w:sz w:val="32"/>
                          <w:szCs w:val="32"/>
                          <w:lang w:eastAsia="en-GB"/>
                          <w14:cntxtAlts/>
                        </w:rPr>
                        <w:t> </w:t>
                      </w:r>
                      <w:hyperlink r:id="rId27" w:history="1">
                        <w:r w:rsidRPr="0056632F">
                          <w:rPr>
                            <w:rStyle w:val="Hyperlink"/>
                            <w:rFonts w:ascii="Times New Roman" w:eastAsia="Times New Roman" w:hAnsi="Times New Roman" w:cs="Times New Roman"/>
                            <w:kern w:val="28"/>
                            <w:sz w:val="32"/>
                            <w:szCs w:val="32"/>
                            <w:lang w:eastAsia="en-GB"/>
                            <w14:cntxtAlts/>
                          </w:rPr>
                          <w:t>www.melkerts-solicitors.co.uk</w:t>
                        </w:r>
                      </w:hyperlink>
                    </w:p>
                    <w:p w14:paraId="48F14D75" w14:textId="77777777" w:rsidR="005848EA" w:rsidRPr="00A90A78" w:rsidRDefault="005848EA" w:rsidP="00A90A78">
                      <w:pPr>
                        <w:widowControl w:val="0"/>
                        <w:spacing w:after="0" w:line="240" w:lineRule="auto"/>
                        <w:jc w:val="center"/>
                        <w:rPr>
                          <w:rFonts w:ascii="Times New Roman" w:eastAsia="Times New Roman" w:hAnsi="Times New Roman" w:cs="Times New Roman"/>
                          <w:color w:val="000000"/>
                          <w:kern w:val="28"/>
                          <w:sz w:val="32"/>
                          <w:szCs w:val="32"/>
                          <w:lang w:eastAsia="en-GB"/>
                          <w14:cntxtAlts/>
                        </w:rPr>
                      </w:pPr>
                    </w:p>
                    <w:p w14:paraId="48F14D76" w14:textId="77777777" w:rsidR="005848EA" w:rsidRPr="00A90A78" w:rsidRDefault="005848EA" w:rsidP="00A90A78">
                      <w:pPr>
                        <w:widowControl w:val="0"/>
                        <w:spacing w:after="0" w:line="240" w:lineRule="auto"/>
                        <w:rPr>
                          <w:rFonts w:ascii="Times New Roman" w:eastAsia="Times New Roman" w:hAnsi="Times New Roman" w:cs="Times New Roman"/>
                          <w:color w:val="000000"/>
                          <w:kern w:val="28"/>
                          <w:sz w:val="20"/>
                          <w:szCs w:val="20"/>
                          <w:lang w:eastAsia="en-GB"/>
                          <w14:cntxtAlts/>
                        </w:rPr>
                      </w:pPr>
                      <w:r w:rsidRPr="00A90A78">
                        <w:rPr>
                          <w:rFonts w:ascii="Times New Roman" w:eastAsia="Times New Roman" w:hAnsi="Times New Roman" w:cs="Times New Roman"/>
                          <w:color w:val="000000"/>
                          <w:kern w:val="28"/>
                          <w:sz w:val="20"/>
                          <w:szCs w:val="20"/>
                          <w:lang w:eastAsia="en-GB"/>
                          <w14:cntxtAlts/>
                        </w:rPr>
                        <w:t> </w:t>
                      </w:r>
                    </w:p>
                    <w:p w14:paraId="48F14D77" w14:textId="77777777" w:rsidR="005848EA" w:rsidRDefault="005848EA"/>
                  </w:txbxContent>
                </v:textbox>
                <w10:wrap anchorx="page"/>
              </v:shape>
            </w:pict>
          </mc:Fallback>
        </mc:AlternateContent>
      </w:r>
      <w:r w:rsidR="00D62C62">
        <w:rPr>
          <w:noProof/>
          <w:lang w:eastAsia="en-GB"/>
        </w:rPr>
        <mc:AlternateContent>
          <mc:Choice Requires="wps">
            <w:drawing>
              <wp:anchor distT="0" distB="0" distL="114300" distR="114300" simplePos="0" relativeHeight="251635712" behindDoc="0" locked="0" layoutInCell="1" allowOverlap="1" wp14:anchorId="48F14C16" wp14:editId="10E41180">
                <wp:simplePos x="0" y="0"/>
                <wp:positionH relativeFrom="column">
                  <wp:posOffset>5648960</wp:posOffset>
                </wp:positionH>
                <wp:positionV relativeFrom="paragraph">
                  <wp:posOffset>168910</wp:posOffset>
                </wp:positionV>
                <wp:extent cx="4619625" cy="6848475"/>
                <wp:effectExtent l="19050" t="19050" r="28575" b="28575"/>
                <wp:wrapNone/>
                <wp:docPr id="15" name="Text Box 15"/>
                <wp:cNvGraphicFramePr/>
                <a:graphic xmlns:a="http://schemas.openxmlformats.org/drawingml/2006/main">
                  <a:graphicData uri="http://schemas.microsoft.com/office/word/2010/wordprocessingShape">
                    <wps:wsp>
                      <wps:cNvSpPr txBox="1"/>
                      <wps:spPr>
                        <a:xfrm>
                          <a:off x="0" y="0"/>
                          <a:ext cx="4619625" cy="6848475"/>
                        </a:xfrm>
                        <a:prstGeom prst="rect">
                          <a:avLst/>
                        </a:prstGeom>
                        <a:solidFill>
                          <a:schemeClr val="lt1"/>
                        </a:solidFill>
                        <a:ln w="28575">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7FB1D118" w14:textId="667FB234" w:rsidR="005848EA" w:rsidRPr="0017594B" w:rsidRDefault="005848EA" w:rsidP="00203E26">
                            <w:pPr>
                              <w:jc w:val="center"/>
                              <w:rPr>
                                <w:rFonts w:asciiTheme="majorHAnsi" w:hAnsiTheme="majorHAnsi"/>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594B">
                              <w:rPr>
                                <w:rFonts w:asciiTheme="majorHAnsi" w:hAnsiTheme="majorHAnsi"/>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ER PAN</w:t>
                            </w:r>
                          </w:p>
                          <w:p w14:paraId="4BE44F54" w14:textId="05E0185B" w:rsidR="005848EA" w:rsidRPr="00FA0A25" w:rsidRDefault="005848EA" w:rsidP="00203E26">
                            <w:pPr>
                              <w:jc w:val="center"/>
                              <w:rPr>
                                <w:rFonts w:asciiTheme="majorHAnsi" w:hAnsiTheme="majorHAnsi"/>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0A25">
                              <w:rPr>
                                <w:rFonts w:asciiTheme="majorHAnsi" w:hAnsiTheme="majorHAnsi"/>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note limited seats available</w:t>
                            </w:r>
                            <w:r>
                              <w:rPr>
                                <w:rFonts w:asciiTheme="majorHAnsi" w:hAnsiTheme="majorHAnsi"/>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A0A25">
                              <w:rPr>
                                <w:rFonts w:asciiTheme="majorHAnsi" w:hAnsiTheme="majorHAnsi"/>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has been previously advertised.</w:t>
                            </w:r>
                          </w:p>
                          <w:p w14:paraId="48F14D80" w14:textId="77777777" w:rsidR="005848EA" w:rsidRPr="00E36827" w:rsidRDefault="005848EA" w:rsidP="00DD2276">
                            <w:pPr>
                              <w:jc w:val="center"/>
                              <w:rPr>
                                <w:rFonts w:asciiTheme="majorHAnsi" w:hAnsiTheme="majorHAnsi"/>
                                <w:color w:val="7030A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6827">
                              <w:rPr>
                                <w:rFonts w:asciiTheme="majorHAnsi" w:hAnsiTheme="majorHAnsi"/>
                                <w:color w:val="7030A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rsday 10</w:t>
                            </w:r>
                            <w:r w:rsidRPr="00E36827">
                              <w:rPr>
                                <w:rFonts w:asciiTheme="majorHAnsi" w:hAnsiTheme="majorHAnsi"/>
                                <w:color w:val="7030A0"/>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E36827">
                              <w:rPr>
                                <w:rFonts w:asciiTheme="majorHAnsi" w:hAnsiTheme="majorHAnsi"/>
                                <w:color w:val="7030A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nuary 2019</w:t>
                            </w:r>
                          </w:p>
                          <w:p w14:paraId="48F14D81" w14:textId="7AD21089" w:rsidR="005848EA" w:rsidRDefault="005848EA" w:rsidP="00DD2276">
                            <w:pPr>
                              <w:jc w:val="center"/>
                              <w:rPr>
                                <w:rFonts w:asciiTheme="majorHAnsi" w:hAnsiTheme="majorHAnsi"/>
                                <w:color w:val="7030A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6827">
                              <w:rPr>
                                <w:rFonts w:asciiTheme="majorHAnsi" w:hAnsiTheme="majorHAnsi"/>
                                <w:color w:val="7030A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mingham Hippodrome</w:t>
                            </w:r>
                          </w:p>
                          <w:p w14:paraId="67D1434A" w14:textId="77777777" w:rsidR="005848EA" w:rsidRDefault="005848EA" w:rsidP="00DD2276">
                            <w:pPr>
                              <w:jc w:val="center"/>
                              <w:rPr>
                                <w:rFonts w:asciiTheme="majorHAnsi" w:hAnsiTheme="majorHAnsi"/>
                                <w:color w:val="7030A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5B81F1" w14:textId="77777777" w:rsidR="005848EA" w:rsidRPr="00E36827" w:rsidRDefault="005848EA" w:rsidP="00DD2276">
                            <w:pPr>
                              <w:jc w:val="center"/>
                              <w:rPr>
                                <w:rFonts w:asciiTheme="majorHAnsi" w:hAnsiTheme="majorHAnsi"/>
                                <w:color w:val="7030A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F14D82" w14:textId="77777777" w:rsidR="005848EA" w:rsidRDefault="005848EA" w:rsidP="00E36827">
                            <w:pPr>
                              <w:rPr>
                                <w:color w:val="FF0000"/>
                              </w:rPr>
                            </w:pPr>
                          </w:p>
                          <w:p w14:paraId="48F14D83" w14:textId="77777777" w:rsidR="005848EA" w:rsidRDefault="005848EA" w:rsidP="00E36827">
                            <w:pPr>
                              <w:rPr>
                                <w:color w:val="FF0000"/>
                              </w:rPr>
                            </w:pPr>
                          </w:p>
                          <w:p w14:paraId="48F14D84" w14:textId="77777777" w:rsidR="005848EA" w:rsidRDefault="005848EA" w:rsidP="00E36827">
                            <w:pPr>
                              <w:jc w:val="center"/>
                              <w:rPr>
                                <w:color w:val="FF0000"/>
                              </w:rPr>
                            </w:pPr>
                          </w:p>
                          <w:p w14:paraId="48F14D85" w14:textId="77777777" w:rsidR="005848EA" w:rsidRDefault="005848EA" w:rsidP="00E36827">
                            <w:pPr>
                              <w:jc w:val="center"/>
                              <w:rPr>
                                <w:color w:val="FF0000"/>
                              </w:rPr>
                            </w:pPr>
                          </w:p>
                          <w:p w14:paraId="48F14D86" w14:textId="77777777" w:rsidR="005848EA" w:rsidRDefault="005848EA" w:rsidP="00E36827">
                            <w:pPr>
                              <w:jc w:val="center"/>
                              <w:rPr>
                                <w:color w:val="FF0000"/>
                              </w:rPr>
                            </w:pPr>
                          </w:p>
                          <w:p w14:paraId="48F14D87" w14:textId="77777777" w:rsidR="005848EA" w:rsidRDefault="005848EA" w:rsidP="00E36827">
                            <w:pPr>
                              <w:jc w:val="center"/>
                              <w:rPr>
                                <w:color w:val="FF0000"/>
                              </w:rPr>
                            </w:pPr>
                          </w:p>
                          <w:p w14:paraId="48F14D88" w14:textId="77777777" w:rsidR="005848EA" w:rsidRDefault="005848EA" w:rsidP="00E36827">
                            <w:pPr>
                              <w:rPr>
                                <w:color w:val="FF0000"/>
                              </w:rPr>
                            </w:pPr>
                          </w:p>
                          <w:p w14:paraId="48F14D8B" w14:textId="77777777" w:rsidR="005848EA" w:rsidRDefault="005848EA" w:rsidP="00E36827">
                            <w:pPr>
                              <w:jc w:val="center"/>
                              <w:rPr>
                                <w:noProof/>
                                <w:lang w:eastAsia="en-GB"/>
                              </w:rPr>
                            </w:pPr>
                            <w:r w:rsidRPr="00A56580">
                              <w:rPr>
                                <w:color w:val="FF0000"/>
                              </w:rPr>
                              <w:t>Subsidised by the charity</w:t>
                            </w:r>
                          </w:p>
                          <w:p w14:paraId="48F14D8C" w14:textId="77777777" w:rsidR="005848EA" w:rsidRPr="00A56580" w:rsidRDefault="005848EA" w:rsidP="00E36827">
                            <w:pPr>
                              <w:jc w:val="center"/>
                              <w:rPr>
                                <w:color w:val="FF0000"/>
                              </w:rPr>
                            </w:pPr>
                            <w:r>
                              <w:rPr>
                                <w:noProof/>
                                <w:lang w:eastAsia="en-GB"/>
                              </w:rPr>
                              <w:drawing>
                                <wp:inline distT="0" distB="0" distL="0" distR="0" wp14:anchorId="48F14DED" wp14:editId="196D014A">
                                  <wp:extent cx="4424045" cy="2383155"/>
                                  <wp:effectExtent l="0" t="0" r="0" b="0"/>
                                  <wp:docPr id="26" name="Picture 26" descr="https://drlqq8xn694xu.cloudfront.net/wp-content/uploads/2017/12/25185517/BHT322-FD-Full-cast-web-and-FOH-artwork1800x900-W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rlqq8xn694xu.cloudfront.net/wp-content/uploads/2017/12/25185517/BHT322-FD-Full-cast-web-and-FOH-artwork1800x900-W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4045" cy="23831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4C16" id="Text Box 15" o:spid="_x0000_s1068" type="#_x0000_t202" style="position:absolute;margin-left:444.8pt;margin-top:13.3pt;width:363.75pt;height:539.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" fillcolor="white [3201]" strokecolor="#7030a0" strokeweight="2.25pt">
                <v:textbox>
                  <w:txbxContent>
                    <w:p w14:paraId="7FB1D118" w14:textId="667FB234" w:rsidR="005848EA" w:rsidRPr="0017594B" w:rsidRDefault="005848EA" w:rsidP="00203E26">
                      <w:pPr>
                        <w:jc w:val="center"/>
                        <w:rPr>
                          <w:rFonts w:asciiTheme="majorHAnsi" w:hAnsiTheme="majorHAnsi"/>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594B">
                        <w:rPr>
                          <w:rFonts w:asciiTheme="majorHAnsi" w:hAnsiTheme="majorHAnsi"/>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ER PAN</w:t>
                      </w:r>
                    </w:p>
                    <w:p w14:paraId="4BE44F54" w14:textId="05E0185B" w:rsidR="005848EA" w:rsidRPr="00FA0A25" w:rsidRDefault="005848EA" w:rsidP="00203E26">
                      <w:pPr>
                        <w:jc w:val="center"/>
                        <w:rPr>
                          <w:rFonts w:asciiTheme="majorHAnsi" w:hAnsiTheme="majorHAnsi"/>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0A25">
                        <w:rPr>
                          <w:rFonts w:asciiTheme="majorHAnsi" w:hAnsiTheme="majorHAnsi"/>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note limited seats available</w:t>
                      </w:r>
                      <w:r>
                        <w:rPr>
                          <w:rFonts w:asciiTheme="majorHAnsi" w:hAnsiTheme="majorHAnsi"/>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A0A25">
                        <w:rPr>
                          <w:rFonts w:asciiTheme="majorHAnsi" w:hAnsiTheme="majorHAnsi"/>
                          <w:color w:val="FF000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has been previously advertised.</w:t>
                      </w:r>
                    </w:p>
                    <w:p w14:paraId="48F14D80" w14:textId="77777777" w:rsidR="005848EA" w:rsidRPr="00E36827" w:rsidRDefault="005848EA" w:rsidP="00DD2276">
                      <w:pPr>
                        <w:jc w:val="center"/>
                        <w:rPr>
                          <w:rFonts w:asciiTheme="majorHAnsi" w:hAnsiTheme="majorHAnsi"/>
                          <w:color w:val="7030A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6827">
                        <w:rPr>
                          <w:rFonts w:asciiTheme="majorHAnsi" w:hAnsiTheme="majorHAnsi"/>
                          <w:color w:val="7030A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rsday 10</w:t>
                      </w:r>
                      <w:r w:rsidRPr="00E36827">
                        <w:rPr>
                          <w:rFonts w:asciiTheme="majorHAnsi" w:hAnsiTheme="majorHAnsi"/>
                          <w:color w:val="7030A0"/>
                          <w:sz w:val="36"/>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E36827">
                        <w:rPr>
                          <w:rFonts w:asciiTheme="majorHAnsi" w:hAnsiTheme="majorHAnsi"/>
                          <w:color w:val="7030A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nuary 2019</w:t>
                      </w:r>
                    </w:p>
                    <w:p w14:paraId="48F14D81" w14:textId="7AD21089" w:rsidR="005848EA" w:rsidRDefault="005848EA" w:rsidP="00DD2276">
                      <w:pPr>
                        <w:jc w:val="center"/>
                        <w:rPr>
                          <w:rFonts w:asciiTheme="majorHAnsi" w:hAnsiTheme="majorHAnsi"/>
                          <w:color w:val="7030A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6827">
                        <w:rPr>
                          <w:rFonts w:asciiTheme="majorHAnsi" w:hAnsiTheme="majorHAnsi"/>
                          <w:color w:val="7030A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mingham Hippodrome</w:t>
                      </w:r>
                    </w:p>
                    <w:p w14:paraId="67D1434A" w14:textId="77777777" w:rsidR="005848EA" w:rsidRDefault="005848EA" w:rsidP="00DD2276">
                      <w:pPr>
                        <w:jc w:val="center"/>
                        <w:rPr>
                          <w:rFonts w:asciiTheme="majorHAnsi" w:hAnsiTheme="majorHAnsi"/>
                          <w:color w:val="7030A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5B81F1" w14:textId="77777777" w:rsidR="005848EA" w:rsidRPr="00E36827" w:rsidRDefault="005848EA" w:rsidP="00DD2276">
                      <w:pPr>
                        <w:jc w:val="center"/>
                        <w:rPr>
                          <w:rFonts w:asciiTheme="majorHAnsi" w:hAnsiTheme="majorHAnsi"/>
                          <w:color w:val="7030A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F14D82" w14:textId="77777777" w:rsidR="005848EA" w:rsidRDefault="005848EA" w:rsidP="00E36827">
                      <w:pPr>
                        <w:rPr>
                          <w:color w:val="FF0000"/>
                        </w:rPr>
                      </w:pPr>
                    </w:p>
                    <w:p w14:paraId="48F14D83" w14:textId="77777777" w:rsidR="005848EA" w:rsidRDefault="005848EA" w:rsidP="00E36827">
                      <w:pPr>
                        <w:rPr>
                          <w:color w:val="FF0000"/>
                        </w:rPr>
                      </w:pPr>
                    </w:p>
                    <w:p w14:paraId="48F14D84" w14:textId="77777777" w:rsidR="005848EA" w:rsidRDefault="005848EA" w:rsidP="00E36827">
                      <w:pPr>
                        <w:jc w:val="center"/>
                        <w:rPr>
                          <w:color w:val="FF0000"/>
                        </w:rPr>
                      </w:pPr>
                    </w:p>
                    <w:p w14:paraId="48F14D85" w14:textId="77777777" w:rsidR="005848EA" w:rsidRDefault="005848EA" w:rsidP="00E36827">
                      <w:pPr>
                        <w:jc w:val="center"/>
                        <w:rPr>
                          <w:color w:val="FF0000"/>
                        </w:rPr>
                      </w:pPr>
                    </w:p>
                    <w:p w14:paraId="48F14D86" w14:textId="77777777" w:rsidR="005848EA" w:rsidRDefault="005848EA" w:rsidP="00E36827">
                      <w:pPr>
                        <w:jc w:val="center"/>
                        <w:rPr>
                          <w:color w:val="FF0000"/>
                        </w:rPr>
                      </w:pPr>
                    </w:p>
                    <w:p w14:paraId="48F14D87" w14:textId="77777777" w:rsidR="005848EA" w:rsidRDefault="005848EA" w:rsidP="00E36827">
                      <w:pPr>
                        <w:jc w:val="center"/>
                        <w:rPr>
                          <w:color w:val="FF0000"/>
                        </w:rPr>
                      </w:pPr>
                    </w:p>
                    <w:p w14:paraId="48F14D88" w14:textId="77777777" w:rsidR="005848EA" w:rsidRDefault="005848EA" w:rsidP="00E36827">
                      <w:pPr>
                        <w:rPr>
                          <w:color w:val="FF0000"/>
                        </w:rPr>
                      </w:pPr>
                    </w:p>
                    <w:p w14:paraId="48F14D8B" w14:textId="77777777" w:rsidR="005848EA" w:rsidRDefault="005848EA" w:rsidP="00E36827">
                      <w:pPr>
                        <w:jc w:val="center"/>
                        <w:rPr>
                          <w:noProof/>
                          <w:lang w:eastAsia="en-GB"/>
                        </w:rPr>
                      </w:pPr>
                      <w:r w:rsidRPr="00A56580">
                        <w:rPr>
                          <w:color w:val="FF0000"/>
                        </w:rPr>
                        <w:t>Subsidised by the charity</w:t>
                      </w:r>
                    </w:p>
                    <w:p w14:paraId="48F14D8C" w14:textId="77777777" w:rsidR="005848EA" w:rsidRPr="00A56580" w:rsidRDefault="005848EA" w:rsidP="00E36827">
                      <w:pPr>
                        <w:jc w:val="center"/>
                        <w:rPr>
                          <w:color w:val="FF0000"/>
                        </w:rPr>
                      </w:pPr>
                      <w:r>
                        <w:rPr>
                          <w:noProof/>
                          <w:lang w:eastAsia="en-GB"/>
                        </w:rPr>
                        <w:drawing>
                          <wp:inline distT="0" distB="0" distL="0" distR="0" wp14:anchorId="48F14DED" wp14:editId="196D014A">
                            <wp:extent cx="4424045" cy="2383155"/>
                            <wp:effectExtent l="0" t="0" r="0" b="0"/>
                            <wp:docPr id="26" name="Picture 26" descr="https://drlqq8xn694xu.cloudfront.net/wp-content/uploads/2017/12/25185517/BHT322-FD-Full-cast-web-and-FOH-artwork1800x900-W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rlqq8xn694xu.cloudfront.net/wp-content/uploads/2017/12/25185517/BHT322-FD-Full-cast-web-and-FOH-artwork1800x900-W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4045" cy="2383155"/>
                                    </a:xfrm>
                                    <a:prstGeom prst="rect">
                                      <a:avLst/>
                                    </a:prstGeom>
                                    <a:noFill/>
                                    <a:ln>
                                      <a:noFill/>
                                    </a:ln>
                                  </pic:spPr>
                                </pic:pic>
                              </a:graphicData>
                            </a:graphic>
                          </wp:inline>
                        </w:drawing>
                      </w:r>
                    </w:p>
                  </w:txbxContent>
                </v:textbox>
              </v:shape>
            </w:pict>
          </mc:Fallback>
        </mc:AlternateContent>
      </w:r>
      <w:r w:rsidR="007A41CD">
        <w:br w:type="page"/>
      </w:r>
    </w:p>
    <w:p w14:paraId="48F14B5E" w14:textId="77777777" w:rsidR="00FA65F9" w:rsidRDefault="00994616">
      <w:r>
        <w:rPr>
          <w:noProof/>
          <w:lang w:eastAsia="en-GB"/>
        </w:rPr>
        <w:lastRenderedPageBreak/>
        <mc:AlternateContent>
          <mc:Choice Requires="wps">
            <w:drawing>
              <wp:anchor distT="0" distB="0" distL="114300" distR="114300" simplePos="0" relativeHeight="251644928" behindDoc="0" locked="0" layoutInCell="1" allowOverlap="1" wp14:anchorId="48F14C18" wp14:editId="188009E2">
                <wp:simplePos x="0" y="0"/>
                <wp:positionH relativeFrom="margin">
                  <wp:posOffset>48260</wp:posOffset>
                </wp:positionH>
                <wp:positionV relativeFrom="page">
                  <wp:posOffset>285115</wp:posOffset>
                </wp:positionV>
                <wp:extent cx="4657725" cy="49815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657725" cy="4981575"/>
                        </a:xfrm>
                        <a:prstGeom prst="rect">
                          <a:avLst/>
                        </a:prstGeom>
                        <a:solidFill>
                          <a:sysClr val="window" lastClr="FFFFFF"/>
                        </a:solidFill>
                        <a:ln w="19050">
                          <a:solidFill>
                            <a:srgbClr val="C00000"/>
                          </a:solidFill>
                        </a:ln>
                        <a:effectLst/>
                      </wps:spPr>
                      <wps:txbx>
                        <w:txbxContent>
                          <w:p w14:paraId="48F14D8D" w14:textId="77777777" w:rsidR="005848EA" w:rsidRPr="0002215F" w:rsidRDefault="005848EA" w:rsidP="0002215F">
                            <w:pPr>
                              <w:jc w:val="center"/>
                              <w:rPr>
                                <w:color w:val="002060"/>
                                <w:sz w:val="96"/>
                                <w:szCs w:val="96"/>
                                <w:u w:val="single"/>
                                <w14:textOutline w14:w="0" w14:cap="flat" w14:cmpd="sng" w14:algn="ctr">
                                  <w14:noFill/>
                                  <w14:prstDash w14:val="solid"/>
                                  <w14:round/>
                                </w14:textOutline>
                              </w:rPr>
                            </w:pPr>
                            <w:r w:rsidRPr="00470A4E">
                              <w:rPr>
                                <w:color w:val="002060"/>
                                <w:sz w:val="96"/>
                                <w:szCs w:val="96"/>
                                <w:u w:val="single"/>
                                <w14:textOutline w14:w="0" w14:cap="flat" w14:cmpd="sng" w14:algn="ctr">
                                  <w14:noFill/>
                                  <w14:prstDash w14:val="solid"/>
                                  <w14:round/>
                                </w14:textOutline>
                              </w:rPr>
                              <w:t>GIFT VOUCHERS</w:t>
                            </w:r>
                          </w:p>
                          <w:p w14:paraId="48F14D8E" w14:textId="77777777" w:rsidR="005848EA" w:rsidRDefault="005848EA" w:rsidP="00A112CA">
                            <w:pPr>
                              <w:jc w:val="center"/>
                              <w:rPr>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now someone who’s in need of a day out? </w:t>
                            </w:r>
                          </w:p>
                          <w:p w14:paraId="48F14D8F" w14:textId="77777777" w:rsidR="005848EA" w:rsidRDefault="005848EA" w:rsidP="00A112CA">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12C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you know someone wh</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 feeling lonely or isolated or someone w</w:t>
                            </w:r>
                            <w:r w:rsidRPr="00A112C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 worries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the cost of going out</w:t>
                            </w:r>
                            <w:r w:rsidRPr="00A112C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they interested in making new friends or visiting new places? </w:t>
                            </w:r>
                            <w:r w:rsidRPr="00A112C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are you simply looking for the ideal gift for any occasion?</w:t>
                            </w:r>
                          </w:p>
                          <w:p w14:paraId="48F14D90" w14:textId="77777777" w:rsidR="005848EA" w:rsidRPr="005528EB" w:rsidRDefault="005848EA" w:rsidP="00994616">
                            <w:pPr>
                              <w:jc w:val="center"/>
                              <w:rPr>
                                <w:color w:val="000000" w:themeColor="text1"/>
                                <w:sz w:val="28"/>
                                <w:szCs w:val="28"/>
                                <w:u w:val="single" w:color="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28EB">
                              <w:rPr>
                                <w:color w:val="000000" w:themeColor="text1"/>
                                <w:sz w:val="28"/>
                                <w:szCs w:val="28"/>
                                <w:u w:val="single" w:color="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offer gift vouchers to be used with any of our excursions!</w:t>
                            </w:r>
                          </w:p>
                          <w:p w14:paraId="48F14D91" w14:textId="77777777" w:rsidR="005848EA" w:rsidRPr="00106B08" w:rsidRDefault="005848EA" w:rsidP="00A112CA">
                            <w:pPr>
                              <w:pBdr>
                                <w:bottom w:val="single" w:sz="6" w:space="31" w:color="auto"/>
                              </w:pBdr>
                              <w:jc w:val="center"/>
                              <w:rPr>
                                <w:color w:val="1F4E79" w:themeColor="accent1" w:themeShade="80"/>
                                <w:sz w:val="28"/>
                                <w:szCs w:val="24"/>
                              </w:rPr>
                            </w:pPr>
                            <w:r w:rsidRPr="00106B08">
                              <w:rPr>
                                <w:color w:val="1F4E79" w:themeColor="accent1" w:themeShade="80"/>
                                <w:sz w:val="28"/>
                                <w:szCs w:val="24"/>
                              </w:rPr>
                              <w:t>These are the perfect gift for friends and family - why not come along with them!</w:t>
                            </w:r>
                          </w:p>
                          <w:p w14:paraId="48F14D92" w14:textId="36906D37" w:rsidR="005848EA" w:rsidRDefault="005848EA" w:rsidP="00A112CA">
                            <w:pPr>
                              <w:pBdr>
                                <w:bottom w:val="single" w:sz="6" w:space="31" w:color="auto"/>
                              </w:pBdr>
                              <w:jc w:val="center"/>
                              <w:rPr>
                                <w:b/>
                                <w:color w:val="000000" w:themeColor="text1"/>
                                <w:sz w:val="24"/>
                                <w:szCs w:val="24"/>
                              </w:rPr>
                            </w:pPr>
                            <w:r>
                              <w:rPr>
                                <w:b/>
                                <w:color w:val="000000" w:themeColor="text1"/>
                                <w:sz w:val="24"/>
                                <w:szCs w:val="24"/>
                              </w:rPr>
                              <w:t>G</w:t>
                            </w:r>
                            <w:r w:rsidRPr="0002215F">
                              <w:rPr>
                                <w:b/>
                                <w:color w:val="000000" w:themeColor="text1"/>
                                <w:sz w:val="24"/>
                                <w:szCs w:val="24"/>
                              </w:rPr>
                              <w:t>ift vouchers are available for purchase from the office in the shop, in £5 and £10 denominations.</w:t>
                            </w:r>
                          </w:p>
                          <w:p w14:paraId="48F14D93" w14:textId="77777777" w:rsidR="005848EA" w:rsidRDefault="005848EA" w:rsidP="00106B08">
                            <w:pPr>
                              <w:pBdr>
                                <w:bottom w:val="single" w:sz="6" w:space="31" w:color="auto"/>
                              </w:pBdr>
                              <w:jc w:val="center"/>
                              <w:rPr>
                                <w:b/>
                                <w:color w:val="FF0000"/>
                                <w:sz w:val="24"/>
                                <w:szCs w:val="24"/>
                              </w:rPr>
                            </w:pPr>
                            <w:r w:rsidRPr="00A966E4">
                              <w:rPr>
                                <w:b/>
                                <w:color w:val="FF0000"/>
                                <w:sz w:val="24"/>
                                <w:szCs w:val="24"/>
                              </w:rPr>
                              <w:t xml:space="preserve">Don’t forget – with </w:t>
                            </w:r>
                            <w:r>
                              <w:rPr>
                                <w:b/>
                                <w:color w:val="FF0000"/>
                                <w:sz w:val="24"/>
                                <w:szCs w:val="24"/>
                              </w:rPr>
                              <w:t>the festive season</w:t>
                            </w:r>
                            <w:r w:rsidRPr="00A966E4">
                              <w:rPr>
                                <w:b/>
                                <w:color w:val="FF0000"/>
                                <w:sz w:val="24"/>
                                <w:szCs w:val="24"/>
                              </w:rPr>
                              <w:t xml:space="preserve"> these make an ideal gift! </w:t>
                            </w:r>
                            <w:r>
                              <w:rPr>
                                <w:b/>
                                <w:color w:val="FF0000"/>
                                <w:sz w:val="24"/>
                                <w:szCs w:val="24"/>
                              </w:rPr>
                              <w:t xml:space="preserve">Treat that special person to a day out at a performance of Peter Pan </w:t>
                            </w:r>
                            <w:r w:rsidRPr="00A966E4">
                              <w:rPr>
                                <w:b/>
                                <w:color w:val="FF0000"/>
                                <w:sz w:val="24"/>
                                <w:szCs w:val="24"/>
                              </w:rPr>
                              <w:t xml:space="preserve">or a lovely meal at our </w:t>
                            </w:r>
                            <w:r>
                              <w:rPr>
                                <w:b/>
                                <w:color w:val="FF0000"/>
                                <w:sz w:val="24"/>
                                <w:szCs w:val="24"/>
                              </w:rPr>
                              <w:t>New Year Party!</w:t>
                            </w:r>
                          </w:p>
                          <w:p w14:paraId="48F14D94" w14:textId="77777777" w:rsidR="005848EA" w:rsidRPr="00225E92" w:rsidRDefault="005848EA" w:rsidP="00A112CA">
                            <w:pPr>
                              <w:pBdr>
                                <w:bottom w:val="single" w:sz="6" w:space="31" w:color="auto"/>
                              </w:pBdr>
                              <w:jc w:val="center"/>
                              <w:rPr>
                                <w:b/>
                                <w:color w:val="002060"/>
                                <w:sz w:val="24"/>
                                <w:szCs w:val="24"/>
                                <w:u w:val="single"/>
                              </w:rPr>
                            </w:pPr>
                            <w:r w:rsidRPr="00225E92">
                              <w:rPr>
                                <w:b/>
                                <w:color w:val="002060"/>
                                <w:sz w:val="24"/>
                                <w:szCs w:val="24"/>
                                <w:u w:val="single"/>
                              </w:rPr>
                              <w:t>If you’re a regular client, add our vouchers to your Christmas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4C18" id="Text Box 1" o:spid="_x0000_s1069" type="#_x0000_t202" style="position:absolute;margin-left:3.8pt;margin-top:22.45pt;width:366.75pt;height:392.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" fillcolor="window" strokecolor="#c00000" strokeweight="1.5pt">
                <v:textbox>
                  <w:txbxContent>
                    <w:p w14:paraId="48F14D8D" w14:textId="77777777" w:rsidR="005848EA" w:rsidRPr="0002215F" w:rsidRDefault="005848EA" w:rsidP="0002215F">
                      <w:pPr>
                        <w:jc w:val="center"/>
                        <w:rPr>
                          <w:color w:val="002060"/>
                          <w:sz w:val="96"/>
                          <w:szCs w:val="96"/>
                          <w:u w:val="single"/>
                          <w14:textOutline w14:w="0" w14:cap="flat" w14:cmpd="sng" w14:algn="ctr">
                            <w14:noFill/>
                            <w14:prstDash w14:val="solid"/>
                            <w14:round/>
                          </w14:textOutline>
                        </w:rPr>
                      </w:pPr>
                      <w:r w:rsidRPr="00470A4E">
                        <w:rPr>
                          <w:color w:val="002060"/>
                          <w:sz w:val="96"/>
                          <w:szCs w:val="96"/>
                          <w:u w:val="single"/>
                          <w14:textOutline w14:w="0" w14:cap="flat" w14:cmpd="sng" w14:algn="ctr">
                            <w14:noFill/>
                            <w14:prstDash w14:val="solid"/>
                            <w14:round/>
                          </w14:textOutline>
                        </w:rPr>
                        <w:t>GIFT VOUCHERS</w:t>
                      </w:r>
                    </w:p>
                    <w:p w14:paraId="48F14D8E" w14:textId="77777777" w:rsidR="005848EA" w:rsidRDefault="005848EA" w:rsidP="00A112CA">
                      <w:pPr>
                        <w:jc w:val="center"/>
                        <w:rPr>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now someone who’s in need of a day out? </w:t>
                      </w:r>
                    </w:p>
                    <w:p w14:paraId="48F14D8F" w14:textId="77777777" w:rsidR="005848EA" w:rsidRDefault="005848EA" w:rsidP="00A112CA">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12C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you know someone wh</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 feeling lonely or isolated or someone w</w:t>
                      </w:r>
                      <w:r w:rsidRPr="00A112C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 worries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the cost of going out</w:t>
                      </w:r>
                      <w:r w:rsidRPr="00A112C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they interested in making new friends or visiting new places? </w:t>
                      </w:r>
                      <w:r w:rsidRPr="00A112C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are you simply looking for the ideal gift for any occasion?</w:t>
                      </w:r>
                    </w:p>
                    <w:p w14:paraId="48F14D90" w14:textId="77777777" w:rsidR="005848EA" w:rsidRPr="005528EB" w:rsidRDefault="005848EA" w:rsidP="00994616">
                      <w:pPr>
                        <w:jc w:val="center"/>
                        <w:rPr>
                          <w:color w:val="000000" w:themeColor="text1"/>
                          <w:sz w:val="28"/>
                          <w:szCs w:val="28"/>
                          <w:u w:val="single" w:color="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28EB">
                        <w:rPr>
                          <w:color w:val="000000" w:themeColor="text1"/>
                          <w:sz w:val="28"/>
                          <w:szCs w:val="28"/>
                          <w:u w:val="single" w:color="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offer gift vouchers to be used with any of our excursions!</w:t>
                      </w:r>
                    </w:p>
                    <w:p w14:paraId="48F14D91" w14:textId="77777777" w:rsidR="005848EA" w:rsidRPr="00106B08" w:rsidRDefault="005848EA" w:rsidP="00A112CA">
                      <w:pPr>
                        <w:pBdr>
                          <w:bottom w:val="single" w:sz="6" w:space="31" w:color="auto"/>
                        </w:pBdr>
                        <w:jc w:val="center"/>
                        <w:rPr>
                          <w:color w:val="1F4E79" w:themeColor="accent1" w:themeShade="80"/>
                          <w:sz w:val="28"/>
                          <w:szCs w:val="24"/>
                        </w:rPr>
                      </w:pPr>
                      <w:r w:rsidRPr="00106B08">
                        <w:rPr>
                          <w:color w:val="1F4E79" w:themeColor="accent1" w:themeShade="80"/>
                          <w:sz w:val="28"/>
                          <w:szCs w:val="24"/>
                        </w:rPr>
                        <w:t>These are the perfect gift for friends and family - why not come along with them!</w:t>
                      </w:r>
                    </w:p>
                    <w:p w14:paraId="48F14D92" w14:textId="36906D37" w:rsidR="005848EA" w:rsidRDefault="005848EA" w:rsidP="00A112CA">
                      <w:pPr>
                        <w:pBdr>
                          <w:bottom w:val="single" w:sz="6" w:space="31" w:color="auto"/>
                        </w:pBdr>
                        <w:jc w:val="center"/>
                        <w:rPr>
                          <w:b/>
                          <w:color w:val="000000" w:themeColor="text1"/>
                          <w:sz w:val="24"/>
                          <w:szCs w:val="24"/>
                        </w:rPr>
                      </w:pPr>
                      <w:r>
                        <w:rPr>
                          <w:b/>
                          <w:color w:val="000000" w:themeColor="text1"/>
                          <w:sz w:val="24"/>
                          <w:szCs w:val="24"/>
                        </w:rPr>
                        <w:t>G</w:t>
                      </w:r>
                      <w:r w:rsidRPr="0002215F">
                        <w:rPr>
                          <w:b/>
                          <w:color w:val="000000" w:themeColor="text1"/>
                          <w:sz w:val="24"/>
                          <w:szCs w:val="24"/>
                        </w:rPr>
                        <w:t>ift vouchers are available for purchase from the office in the shop, in £5 and £10 denominations.</w:t>
                      </w:r>
                    </w:p>
                    <w:p w14:paraId="48F14D93" w14:textId="77777777" w:rsidR="005848EA" w:rsidRDefault="005848EA" w:rsidP="00106B08">
                      <w:pPr>
                        <w:pBdr>
                          <w:bottom w:val="single" w:sz="6" w:space="31" w:color="auto"/>
                        </w:pBdr>
                        <w:jc w:val="center"/>
                        <w:rPr>
                          <w:b/>
                          <w:color w:val="FF0000"/>
                          <w:sz w:val="24"/>
                          <w:szCs w:val="24"/>
                        </w:rPr>
                      </w:pPr>
                      <w:r w:rsidRPr="00A966E4">
                        <w:rPr>
                          <w:b/>
                          <w:color w:val="FF0000"/>
                          <w:sz w:val="24"/>
                          <w:szCs w:val="24"/>
                        </w:rPr>
                        <w:t xml:space="preserve">Don’t forget – with </w:t>
                      </w:r>
                      <w:r>
                        <w:rPr>
                          <w:b/>
                          <w:color w:val="FF0000"/>
                          <w:sz w:val="24"/>
                          <w:szCs w:val="24"/>
                        </w:rPr>
                        <w:t>the festive season</w:t>
                      </w:r>
                      <w:r w:rsidRPr="00A966E4">
                        <w:rPr>
                          <w:b/>
                          <w:color w:val="FF0000"/>
                          <w:sz w:val="24"/>
                          <w:szCs w:val="24"/>
                        </w:rPr>
                        <w:t xml:space="preserve"> these make an ideal gift! </w:t>
                      </w:r>
                      <w:r>
                        <w:rPr>
                          <w:b/>
                          <w:color w:val="FF0000"/>
                          <w:sz w:val="24"/>
                          <w:szCs w:val="24"/>
                        </w:rPr>
                        <w:t xml:space="preserve">Treat that special person to a day out at a performance of Peter Pan </w:t>
                      </w:r>
                      <w:r w:rsidRPr="00A966E4">
                        <w:rPr>
                          <w:b/>
                          <w:color w:val="FF0000"/>
                          <w:sz w:val="24"/>
                          <w:szCs w:val="24"/>
                        </w:rPr>
                        <w:t xml:space="preserve">or a lovely meal at our </w:t>
                      </w:r>
                      <w:r>
                        <w:rPr>
                          <w:b/>
                          <w:color w:val="FF0000"/>
                          <w:sz w:val="24"/>
                          <w:szCs w:val="24"/>
                        </w:rPr>
                        <w:t>New Year Party!</w:t>
                      </w:r>
                    </w:p>
                    <w:p w14:paraId="48F14D94" w14:textId="77777777" w:rsidR="005848EA" w:rsidRPr="00225E92" w:rsidRDefault="005848EA" w:rsidP="00A112CA">
                      <w:pPr>
                        <w:pBdr>
                          <w:bottom w:val="single" w:sz="6" w:space="31" w:color="auto"/>
                        </w:pBdr>
                        <w:jc w:val="center"/>
                        <w:rPr>
                          <w:b/>
                          <w:color w:val="002060"/>
                          <w:sz w:val="24"/>
                          <w:szCs w:val="24"/>
                          <w:u w:val="single"/>
                        </w:rPr>
                      </w:pPr>
                      <w:r w:rsidRPr="00225E92">
                        <w:rPr>
                          <w:b/>
                          <w:color w:val="002060"/>
                          <w:sz w:val="24"/>
                          <w:szCs w:val="24"/>
                          <w:u w:val="single"/>
                        </w:rPr>
                        <w:t>If you’re a regular client, add our vouchers to your Christmas list!</w:t>
                      </w:r>
                    </w:p>
                  </w:txbxContent>
                </v:textbox>
                <w10:wrap anchorx="margin" anchory="page"/>
              </v:shape>
            </w:pict>
          </mc:Fallback>
        </mc:AlternateContent>
      </w:r>
      <w:r w:rsidR="00D62C62">
        <w:rPr>
          <w:noProof/>
          <w:lang w:eastAsia="en-GB"/>
        </w:rPr>
        <mc:AlternateContent>
          <mc:Choice Requires="wps">
            <w:drawing>
              <wp:anchor distT="0" distB="0" distL="114300" distR="114300" simplePos="0" relativeHeight="251645952" behindDoc="0" locked="0" layoutInCell="1" allowOverlap="1" wp14:anchorId="48F14C1A" wp14:editId="0307E74A">
                <wp:simplePos x="0" y="0"/>
                <wp:positionH relativeFrom="margin">
                  <wp:posOffset>5763261</wp:posOffset>
                </wp:positionH>
                <wp:positionV relativeFrom="paragraph">
                  <wp:posOffset>130810</wp:posOffset>
                </wp:positionV>
                <wp:extent cx="4495800" cy="6991350"/>
                <wp:effectExtent l="19050" t="19050" r="19050" b="19050"/>
                <wp:wrapNone/>
                <wp:docPr id="195" name="Rectangle 195"/>
                <wp:cNvGraphicFramePr/>
                <a:graphic xmlns:a="http://schemas.openxmlformats.org/drawingml/2006/main">
                  <a:graphicData uri="http://schemas.microsoft.com/office/word/2010/wordprocessingShape">
                    <wps:wsp>
                      <wps:cNvSpPr/>
                      <wps:spPr>
                        <a:xfrm>
                          <a:off x="0" y="0"/>
                          <a:ext cx="4495800" cy="6991350"/>
                        </a:xfrm>
                        <a:prstGeom prst="rect">
                          <a:avLst/>
                        </a:prstGeom>
                        <a:noFill/>
                        <a:ln w="28575">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7482D" id="Rectangle 195" o:spid="_x0000_s1026" style="position:absolute;margin-left:453.8pt;margin-top:10.3pt;width:354pt;height:550.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" filled="f" strokecolor="#099" strokeweight="2.25pt">
                <w10:wrap anchorx="margin"/>
              </v:rect>
            </w:pict>
          </mc:Fallback>
        </mc:AlternateContent>
      </w:r>
      <w:r w:rsidR="00FC5740">
        <w:rPr>
          <w:noProof/>
          <w:lang w:eastAsia="en-GB"/>
        </w:rPr>
        <w:drawing>
          <wp:anchor distT="0" distB="0" distL="114300" distR="114300" simplePos="0" relativeHeight="251646976" behindDoc="1" locked="0" layoutInCell="1" allowOverlap="1" wp14:anchorId="48F14C1C" wp14:editId="6140C099">
            <wp:simplePos x="0" y="0"/>
            <wp:positionH relativeFrom="column">
              <wp:posOffset>5925185</wp:posOffset>
            </wp:positionH>
            <wp:positionV relativeFrom="paragraph">
              <wp:posOffset>111760</wp:posOffset>
            </wp:positionV>
            <wp:extent cx="4286252" cy="1285875"/>
            <wp:effectExtent l="0" t="0" r="0" b="9525"/>
            <wp:wrapNone/>
            <wp:docPr id="197" name="Picture 197" descr="http://legacy.staging.easyfundraising.org.uk/assets/blt27a9ed96279e6ac0/e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egacy.staging.easyfundraising.org.uk/assets/blt27a9ed96279e6ac0/ef-log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91074" cy="12873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F14B5F" w14:textId="77777777" w:rsidR="00B40BFE" w:rsidRDefault="003D179C" w:rsidP="003D179C">
      <w:pPr>
        <w:tabs>
          <w:tab w:val="left" w:pos="2685"/>
        </w:tabs>
      </w:pPr>
      <w:r>
        <w:tab/>
        <w:t xml:space="preserve"> </w:t>
      </w:r>
    </w:p>
    <w:p w14:paraId="48F14B60" w14:textId="77777777" w:rsidR="00B40BFE" w:rsidRDefault="00A966E4">
      <w:r>
        <w:rPr>
          <w:noProof/>
          <w:lang w:eastAsia="en-GB"/>
        </w:rPr>
        <mc:AlternateContent>
          <mc:Choice Requires="wpg">
            <w:drawing>
              <wp:anchor distT="0" distB="0" distL="114300" distR="114300" simplePos="0" relativeHeight="251643904" behindDoc="0" locked="0" layoutInCell="1" allowOverlap="1" wp14:anchorId="48F14C1E" wp14:editId="0C2988B3">
                <wp:simplePos x="0" y="0"/>
                <wp:positionH relativeFrom="column">
                  <wp:posOffset>38100</wp:posOffset>
                </wp:positionH>
                <wp:positionV relativeFrom="paragraph">
                  <wp:posOffset>4643755</wp:posOffset>
                </wp:positionV>
                <wp:extent cx="4657725" cy="1838325"/>
                <wp:effectExtent l="19050" t="19050" r="28575" b="28575"/>
                <wp:wrapNone/>
                <wp:docPr id="244" name="Group 244"/>
                <wp:cNvGraphicFramePr/>
                <a:graphic xmlns:a="http://schemas.openxmlformats.org/drawingml/2006/main">
                  <a:graphicData uri="http://schemas.microsoft.com/office/word/2010/wordprocessingGroup">
                    <wpg:wgp>
                      <wpg:cNvGrpSpPr/>
                      <wpg:grpSpPr>
                        <a:xfrm>
                          <a:off x="0" y="0"/>
                          <a:ext cx="4657725" cy="1838325"/>
                          <a:chOff x="46762" y="19050"/>
                          <a:chExt cx="4573550" cy="1838325"/>
                        </a:xfrm>
                      </wpg:grpSpPr>
                      <wps:wsp>
                        <wps:cNvPr id="10" name="Text Box 2"/>
                        <wps:cNvSpPr txBox="1">
                          <a:spLocks noChangeArrowheads="1"/>
                        </wps:cNvSpPr>
                        <wps:spPr bwMode="auto">
                          <a:xfrm>
                            <a:off x="46762" y="19050"/>
                            <a:ext cx="4573550" cy="1838325"/>
                          </a:xfrm>
                          <a:prstGeom prst="rect">
                            <a:avLst/>
                          </a:prstGeom>
                          <a:solidFill>
                            <a:srgbClr val="FFFFFF"/>
                          </a:solidFill>
                          <a:ln w="28575">
                            <a:solidFill>
                              <a:schemeClr val="accent1">
                                <a:lumMod val="50000"/>
                              </a:schemeClr>
                            </a:solidFill>
                            <a:miter lim="800000"/>
                            <a:headEnd/>
                            <a:tailEnd/>
                          </a:ln>
                        </wps:spPr>
                        <wps:txbx>
                          <w:txbxContent>
                            <w:p w14:paraId="48F14D95" w14:textId="77777777" w:rsidR="005848EA" w:rsidRDefault="005848EA" w:rsidP="00B03ECD">
                              <w:pPr>
                                <w:rPr>
                                  <w:rFonts w:ascii="Calibri" w:hAnsi="Calibri"/>
                                </w:rPr>
                              </w:pPr>
                              <w:r>
                                <w:rPr>
                                  <w:rFonts w:ascii="Calibri" w:hAnsi="Calibri"/>
                                  <w:noProof/>
                                  <w:lang w:eastAsia="en-GB"/>
                                </w:rPr>
                                <w:drawing>
                                  <wp:inline distT="0" distB="0" distL="0" distR="0" wp14:anchorId="48F14DEF" wp14:editId="48F14DF0">
                                    <wp:extent cx="1076325" cy="1282415"/>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th[1].gif"/>
                                            <pic:cNvPicPr/>
                                          </pic:nvPicPr>
                                          <pic:blipFill>
                                            <a:blip r:embed="rId30">
                                              <a:extLst>
                                                <a:ext uri="{28A0092B-C50C-407E-A947-70E740481C1C}">
                                                  <a14:useLocalDpi xmlns:a14="http://schemas.microsoft.com/office/drawing/2010/main" val="0"/>
                                                </a:ext>
                                              </a:extLst>
                                            </a:blip>
                                            <a:stretch>
                                              <a:fillRect/>
                                            </a:stretch>
                                          </pic:blipFill>
                                          <pic:spPr>
                                            <a:xfrm>
                                              <a:off x="0" y="0"/>
                                              <a:ext cx="1083613" cy="1291098"/>
                                            </a:xfrm>
                                            <a:prstGeom prst="rect">
                                              <a:avLst/>
                                            </a:prstGeom>
                                          </pic:spPr>
                                        </pic:pic>
                                      </a:graphicData>
                                    </a:graphic>
                                  </wp:inline>
                                </w:drawing>
                              </w:r>
                            </w:p>
                            <w:p w14:paraId="48F14D96" w14:textId="77777777" w:rsidR="005848EA" w:rsidRDefault="005848EA" w:rsidP="00B03ECD">
                              <w:pPr>
                                <w:rPr>
                                  <w:rFonts w:ascii="Calibri" w:hAnsi="Calibri"/>
                                </w:rPr>
                              </w:pPr>
                              <w:r>
                                <w:rPr>
                                  <w:rFonts w:ascii="Calibri" w:hAnsi="Calibri"/>
                                </w:rPr>
                                <w:t xml:space="preserve">   </w:t>
                              </w:r>
                            </w:p>
                            <w:p w14:paraId="48F14D97" w14:textId="77777777" w:rsidR="005848EA" w:rsidRPr="006A4348" w:rsidRDefault="005848EA" w:rsidP="00010017">
                              <w:pPr>
                                <w:jc w:val="center"/>
                                <w:rPr>
                                  <w:color w:val="C00000"/>
                                  <w:sz w:val="48"/>
                                  <w:szCs w:val="48"/>
                                </w:rPr>
                              </w:pPr>
                            </w:p>
                            <w:p w14:paraId="48F14D98" w14:textId="77777777" w:rsidR="005848EA" w:rsidRDefault="005848EA"/>
                          </w:txbxContent>
                        </wps:txbx>
                        <wps:bodyPr rot="0" vert="horz" wrap="square" lIns="91440" tIns="45720" rIns="91440" bIns="45720" anchor="t" anchorCtr="0">
                          <a:noAutofit/>
                        </wps:bodyPr>
                      </wps:wsp>
                      <wps:wsp>
                        <wps:cNvPr id="237" name="Text Box 2"/>
                        <wps:cNvSpPr txBox="1">
                          <a:spLocks noChangeArrowheads="1"/>
                        </wps:cNvSpPr>
                        <wps:spPr bwMode="auto">
                          <a:xfrm>
                            <a:off x="1228725" y="95250"/>
                            <a:ext cx="3260647" cy="1400175"/>
                          </a:xfrm>
                          <a:prstGeom prst="rect">
                            <a:avLst/>
                          </a:prstGeom>
                          <a:solidFill>
                            <a:srgbClr val="FFFFFF"/>
                          </a:solidFill>
                          <a:ln w="9525">
                            <a:noFill/>
                            <a:miter lim="800000"/>
                            <a:headEnd/>
                            <a:tailEnd/>
                          </a:ln>
                        </wps:spPr>
                        <wps:txbx>
                          <w:txbxContent>
                            <w:p w14:paraId="48F14D99" w14:textId="77777777" w:rsidR="005848EA" w:rsidRPr="00A112CA" w:rsidRDefault="005848EA">
                              <w:pPr>
                                <w:rPr>
                                  <w:color w:val="002060"/>
                                  <w:sz w:val="28"/>
                                  <w:szCs w:val="28"/>
                                </w:rPr>
                              </w:pPr>
                              <w:r w:rsidRPr="00A112CA">
                                <w:rPr>
                                  <w:color w:val="002060"/>
                                  <w:sz w:val="28"/>
                                  <w:szCs w:val="28"/>
                                </w:rPr>
                                <w:t xml:space="preserve">Follow our </w:t>
                              </w:r>
                              <w:proofErr w:type="spellStart"/>
                              <w:r w:rsidRPr="00A112CA">
                                <w:rPr>
                                  <w:color w:val="002060"/>
                                  <w:sz w:val="28"/>
                                  <w:szCs w:val="28"/>
                                </w:rPr>
                                <w:t>facebook</w:t>
                              </w:r>
                              <w:proofErr w:type="spellEnd"/>
                              <w:r w:rsidRPr="00A112CA">
                                <w:rPr>
                                  <w:color w:val="002060"/>
                                  <w:sz w:val="28"/>
                                  <w:szCs w:val="28"/>
                                </w:rPr>
                                <w:t xml:space="preserve"> page for information on upcoming events, photos from our excursions, helpful advice and information and more!</w:t>
                              </w:r>
                            </w:p>
                            <w:p w14:paraId="48F14D9A" w14:textId="36E86F8F" w:rsidR="005848EA" w:rsidRDefault="005848EA">
                              <w:r>
                                <w:t xml:space="preserve">You can also join our </w:t>
                              </w:r>
                              <w:proofErr w:type="spellStart"/>
                              <w:r>
                                <w:t>facebook</w:t>
                              </w:r>
                              <w:proofErr w:type="spellEnd"/>
                              <w:r>
                                <w:t xml:space="preserve"> group and talk with other Age Concern shoppers and clients.</w:t>
                              </w:r>
                            </w:p>
                          </w:txbxContent>
                        </wps:txbx>
                        <wps:bodyPr rot="0" vert="horz" wrap="square" lIns="91440" tIns="45720" rIns="91440" bIns="45720" anchor="t" anchorCtr="0">
                          <a:noAutofit/>
                        </wps:bodyPr>
                      </wps:wsp>
                      <wps:wsp>
                        <wps:cNvPr id="239" name="Text Box 2"/>
                        <wps:cNvSpPr txBox="1">
                          <a:spLocks noChangeArrowheads="1"/>
                        </wps:cNvSpPr>
                        <wps:spPr bwMode="auto">
                          <a:xfrm>
                            <a:off x="133350" y="1524000"/>
                            <a:ext cx="4295775" cy="247650"/>
                          </a:xfrm>
                          <a:prstGeom prst="rect">
                            <a:avLst/>
                          </a:prstGeom>
                          <a:solidFill>
                            <a:srgbClr val="FFFFFF"/>
                          </a:solidFill>
                          <a:ln w="9525">
                            <a:noFill/>
                            <a:miter lim="800000"/>
                            <a:headEnd/>
                            <a:tailEnd/>
                          </a:ln>
                        </wps:spPr>
                        <wps:txbx>
                          <w:txbxContent>
                            <w:p w14:paraId="48F14D9B" w14:textId="77777777" w:rsidR="005848EA" w:rsidRDefault="005848EA">
                              <w:r>
                                <w:t xml:space="preserve">Find us at </w:t>
                              </w:r>
                              <w:r>
                                <w:rPr>
                                  <w:rStyle w:val="Hyperlink"/>
                                </w:rPr>
                                <w:t>www.facebook.com/ageconcernlutterworth</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F14C1E" id="Group 244" o:spid="_x0000_s1070" style="position:absolute;margin-left:3pt;margin-top:365.65pt;width:366.75pt;height:144.75pt;z-index:251643904;mso-width-relative:margin;mso-height-relative:margin" coordorigin="467,190" coordsize="45735,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">
                <v:shape id="_x0000_s1071" type="#_x0000_t202" style="position:absolute;left:467;top:190;width:45736;height:18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" strokecolor="#1f4d78 [1604]" strokeweight="2.25pt">
                  <v:textbox>
                    <w:txbxContent>
                      <w:p w14:paraId="48F14D95" w14:textId="77777777" w:rsidR="005848EA" w:rsidRDefault="005848EA" w:rsidP="00B03ECD">
                        <w:pPr>
                          <w:rPr>
                            <w:rFonts w:ascii="Calibri" w:hAnsi="Calibri"/>
                          </w:rPr>
                        </w:pPr>
                        <w:r>
                          <w:rPr>
                            <w:rFonts w:ascii="Calibri" w:hAnsi="Calibri"/>
                            <w:noProof/>
                            <w:lang w:eastAsia="en-GB"/>
                          </w:rPr>
                          <w:drawing>
                            <wp:inline distT="0" distB="0" distL="0" distR="0" wp14:anchorId="48F14DEF" wp14:editId="48F14DF0">
                              <wp:extent cx="1076325" cy="1282415"/>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th[1].gif"/>
                                      <pic:cNvPicPr/>
                                    </pic:nvPicPr>
                                    <pic:blipFill>
                                      <a:blip r:embed="rId30">
                                        <a:extLst>
                                          <a:ext uri="{28A0092B-C50C-407E-A947-70E740481C1C}">
                                            <a14:useLocalDpi xmlns:a14="http://schemas.microsoft.com/office/drawing/2010/main" val="0"/>
                                          </a:ext>
                                        </a:extLst>
                                      </a:blip>
                                      <a:stretch>
                                        <a:fillRect/>
                                      </a:stretch>
                                    </pic:blipFill>
                                    <pic:spPr>
                                      <a:xfrm>
                                        <a:off x="0" y="0"/>
                                        <a:ext cx="1083613" cy="1291098"/>
                                      </a:xfrm>
                                      <a:prstGeom prst="rect">
                                        <a:avLst/>
                                      </a:prstGeom>
                                    </pic:spPr>
                                  </pic:pic>
                                </a:graphicData>
                              </a:graphic>
                            </wp:inline>
                          </w:drawing>
                        </w:r>
                      </w:p>
                      <w:p w14:paraId="48F14D96" w14:textId="77777777" w:rsidR="005848EA" w:rsidRDefault="005848EA" w:rsidP="00B03ECD">
                        <w:pPr>
                          <w:rPr>
                            <w:rFonts w:ascii="Calibri" w:hAnsi="Calibri"/>
                          </w:rPr>
                        </w:pPr>
                        <w:r>
                          <w:rPr>
                            <w:rFonts w:ascii="Calibri" w:hAnsi="Calibri"/>
                          </w:rPr>
                          <w:t xml:space="preserve">   </w:t>
                        </w:r>
                      </w:p>
                      <w:p w14:paraId="48F14D97" w14:textId="77777777" w:rsidR="005848EA" w:rsidRPr="006A4348" w:rsidRDefault="005848EA" w:rsidP="00010017">
                        <w:pPr>
                          <w:jc w:val="center"/>
                          <w:rPr>
                            <w:color w:val="C00000"/>
                            <w:sz w:val="48"/>
                            <w:szCs w:val="48"/>
                          </w:rPr>
                        </w:pPr>
                      </w:p>
                      <w:p w14:paraId="48F14D98" w14:textId="77777777" w:rsidR="005848EA" w:rsidRDefault="005848EA"/>
                    </w:txbxContent>
                  </v:textbox>
                </v:shape>
                <v:shape id="_x0000_s1072" type="#_x0000_t202" style="position:absolute;left:12287;top:952;width:32606;height:1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" stroked="f">
                  <v:textbox>
                    <w:txbxContent>
                      <w:p w14:paraId="48F14D99" w14:textId="77777777" w:rsidR="005848EA" w:rsidRPr="00A112CA" w:rsidRDefault="005848EA">
                        <w:pPr>
                          <w:rPr>
                            <w:color w:val="002060"/>
                            <w:sz w:val="28"/>
                            <w:szCs w:val="28"/>
                          </w:rPr>
                        </w:pPr>
                        <w:r w:rsidRPr="00A112CA">
                          <w:rPr>
                            <w:color w:val="002060"/>
                            <w:sz w:val="28"/>
                            <w:szCs w:val="28"/>
                          </w:rPr>
                          <w:t xml:space="preserve">Follow our </w:t>
                        </w:r>
                        <w:proofErr w:type="spellStart"/>
                        <w:r w:rsidRPr="00A112CA">
                          <w:rPr>
                            <w:color w:val="002060"/>
                            <w:sz w:val="28"/>
                            <w:szCs w:val="28"/>
                          </w:rPr>
                          <w:t>facebook</w:t>
                        </w:r>
                        <w:proofErr w:type="spellEnd"/>
                        <w:r w:rsidRPr="00A112CA">
                          <w:rPr>
                            <w:color w:val="002060"/>
                            <w:sz w:val="28"/>
                            <w:szCs w:val="28"/>
                          </w:rPr>
                          <w:t xml:space="preserve"> page for information on upcoming events, photos from our excursions, helpful advice and information and more!</w:t>
                        </w:r>
                      </w:p>
                      <w:p w14:paraId="48F14D9A" w14:textId="36E86F8F" w:rsidR="005848EA" w:rsidRDefault="005848EA">
                        <w:r>
                          <w:t xml:space="preserve">You can also join our </w:t>
                        </w:r>
                        <w:proofErr w:type="spellStart"/>
                        <w:r>
                          <w:t>facebook</w:t>
                        </w:r>
                        <w:proofErr w:type="spellEnd"/>
                        <w:r>
                          <w:t xml:space="preserve"> group and talk with other Age Concern shoppers and clients.</w:t>
                        </w:r>
                      </w:p>
                    </w:txbxContent>
                  </v:textbox>
                </v:shape>
                <v:shape id="_x0000_s1073" type="#_x0000_t202" style="position:absolute;left:1333;top:15240;width:4295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" stroked="f">
                  <v:textbox>
                    <w:txbxContent>
                      <w:p w14:paraId="48F14D9B" w14:textId="77777777" w:rsidR="005848EA" w:rsidRDefault="005848EA">
                        <w:r>
                          <w:t xml:space="preserve">Find us at </w:t>
                        </w:r>
                        <w:r>
                          <w:rPr>
                            <w:rStyle w:val="Hyperlink"/>
                          </w:rPr>
                          <w:t>www.facebook.com/ageconcernlutterworth</w:t>
                        </w:r>
                      </w:p>
                    </w:txbxContent>
                  </v:textbox>
                </v:shape>
              </v:group>
            </w:pict>
          </mc:Fallback>
        </mc:AlternateContent>
      </w:r>
      <w:r w:rsidR="00D62C62">
        <w:rPr>
          <w:noProof/>
          <w:lang w:eastAsia="en-GB"/>
        </w:rPr>
        <mc:AlternateContent>
          <mc:Choice Requires="wps">
            <w:drawing>
              <wp:anchor distT="45720" distB="45720" distL="114300" distR="114300" simplePos="0" relativeHeight="251648000" behindDoc="0" locked="0" layoutInCell="1" allowOverlap="1" wp14:anchorId="48F14C20" wp14:editId="306E00B6">
                <wp:simplePos x="0" y="0"/>
                <wp:positionH relativeFrom="column">
                  <wp:posOffset>5925185</wp:posOffset>
                </wp:positionH>
                <wp:positionV relativeFrom="paragraph">
                  <wp:posOffset>748030</wp:posOffset>
                </wp:positionV>
                <wp:extent cx="4305300" cy="573405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734050"/>
                        </a:xfrm>
                        <a:prstGeom prst="rect">
                          <a:avLst/>
                        </a:prstGeom>
                        <a:solidFill>
                          <a:srgbClr val="FFFFFF"/>
                        </a:solidFill>
                        <a:ln w="9525">
                          <a:noFill/>
                          <a:miter lim="800000"/>
                          <a:headEnd/>
                          <a:tailEnd/>
                        </a:ln>
                      </wps:spPr>
                      <wps:txbx>
                        <w:txbxContent>
                          <w:p w14:paraId="48F14D9C" w14:textId="77777777" w:rsidR="005848EA" w:rsidRDefault="005848EA" w:rsidP="00FC5740">
                            <w:pPr>
                              <w:jc w:val="center"/>
                              <w:rPr>
                                <w:rFonts w:ascii="Calibri" w:hAnsi="Calibri"/>
                                <w:color w:val="FF0066"/>
                                <w:sz w:val="56"/>
                                <w:szCs w:val="56"/>
                                <w:u w:val="single"/>
                              </w:rPr>
                            </w:pPr>
                            <w:r w:rsidRPr="00D20F32">
                              <w:rPr>
                                <w:rFonts w:ascii="Calibri" w:hAnsi="Calibri"/>
                                <w:color w:val="FF0066"/>
                                <w:sz w:val="56"/>
                                <w:szCs w:val="56"/>
                                <w:u w:val="single"/>
                              </w:rPr>
                              <w:t>Are you an online shopper?</w:t>
                            </w:r>
                          </w:p>
                          <w:p w14:paraId="48F14D9D" w14:textId="77777777" w:rsidR="005848EA" w:rsidRDefault="005848EA" w:rsidP="007B5333">
                            <w:pPr>
                              <w:jc w:val="center"/>
                              <w:rPr>
                                <w:rFonts w:ascii="Calibri" w:hAnsi="Calibri"/>
                                <w:sz w:val="28"/>
                                <w:szCs w:val="28"/>
                              </w:rPr>
                            </w:pPr>
                            <w:r>
                              <w:rPr>
                                <w:rFonts w:ascii="Calibri" w:hAnsi="Calibri"/>
                                <w:sz w:val="28"/>
                                <w:szCs w:val="28"/>
                              </w:rPr>
                              <w:t xml:space="preserve">With </w:t>
                            </w:r>
                            <w:hyperlink r:id="rId31" w:history="1">
                              <w:r w:rsidRPr="006E039A">
                                <w:rPr>
                                  <w:rStyle w:val="Hyperlink"/>
                                  <w:rFonts w:ascii="Calibri" w:hAnsi="Calibri"/>
                                  <w:sz w:val="28"/>
                                  <w:szCs w:val="28"/>
                                </w:rPr>
                                <w:t>www.easyfundraising.org.uk</w:t>
                              </w:r>
                            </w:hyperlink>
                            <w:r>
                              <w:rPr>
                                <w:rFonts w:ascii="Calibri" w:hAnsi="Calibri"/>
                                <w:sz w:val="28"/>
                                <w:szCs w:val="28"/>
                              </w:rPr>
                              <w:t xml:space="preserve">, whenever you shop online, whether for groceries, clothes, holidays, insurance, or anything else at the thousands of sites supported, you can earn a donation for                            Age Concern Lutterworth. </w:t>
                            </w:r>
                          </w:p>
                          <w:p w14:paraId="48F14D9E" w14:textId="77777777" w:rsidR="005848EA" w:rsidRDefault="005848EA" w:rsidP="00FC5740">
                            <w:pPr>
                              <w:jc w:val="center"/>
                              <w:rPr>
                                <w:rFonts w:ascii="Calibri" w:hAnsi="Calibri"/>
                                <w:b/>
                                <w:color w:val="002060"/>
                                <w:sz w:val="28"/>
                                <w:szCs w:val="28"/>
                              </w:rPr>
                            </w:pPr>
                            <w:r w:rsidRPr="00D20F32">
                              <w:rPr>
                                <w:rFonts w:ascii="Calibri" w:hAnsi="Calibri"/>
                                <w:b/>
                                <w:color w:val="002060"/>
                                <w:sz w:val="28"/>
                                <w:szCs w:val="28"/>
                              </w:rPr>
                              <w:t>Help us out without costing you a penny</w:t>
                            </w:r>
                            <w:r>
                              <w:rPr>
                                <w:rFonts w:ascii="Calibri" w:hAnsi="Calibri"/>
                                <w:b/>
                                <w:color w:val="002060"/>
                                <w:sz w:val="28"/>
                                <w:szCs w:val="28"/>
                              </w:rPr>
                              <w:t xml:space="preserve"> extra</w:t>
                            </w:r>
                            <w:r w:rsidRPr="00D20F32">
                              <w:rPr>
                                <w:rFonts w:ascii="Calibri" w:hAnsi="Calibri"/>
                                <w:b/>
                                <w:color w:val="002060"/>
                                <w:sz w:val="28"/>
                                <w:szCs w:val="28"/>
                              </w:rPr>
                              <w:t>!</w:t>
                            </w:r>
                          </w:p>
                          <w:p w14:paraId="48F14D9F" w14:textId="77777777" w:rsidR="005848EA" w:rsidRDefault="005848EA" w:rsidP="00FC5740">
                            <w:pPr>
                              <w:jc w:val="center"/>
                              <w:rPr>
                                <w:rFonts w:ascii="Calibri" w:hAnsi="Calibri"/>
                                <w:color w:val="0070C0"/>
                                <w:sz w:val="28"/>
                                <w:szCs w:val="28"/>
                              </w:rPr>
                            </w:pPr>
                            <w:r w:rsidRPr="00D20F32">
                              <w:rPr>
                                <w:rFonts w:ascii="Calibri" w:hAnsi="Calibri"/>
                                <w:color w:val="0070C0"/>
                                <w:sz w:val="28"/>
                                <w:szCs w:val="28"/>
                              </w:rPr>
                              <w:t xml:space="preserve">By joining </w:t>
                            </w:r>
                            <w:proofErr w:type="spellStart"/>
                            <w:r w:rsidRPr="00D20F32">
                              <w:rPr>
                                <w:rFonts w:ascii="Calibri" w:hAnsi="Calibri"/>
                                <w:color w:val="0070C0"/>
                                <w:sz w:val="28"/>
                                <w:szCs w:val="28"/>
                              </w:rPr>
                              <w:t>easyfundraising</w:t>
                            </w:r>
                            <w:proofErr w:type="spellEnd"/>
                            <w:r w:rsidRPr="00D20F32">
                              <w:rPr>
                                <w:rFonts w:ascii="Calibri" w:hAnsi="Calibri"/>
                                <w:color w:val="0070C0"/>
                                <w:sz w:val="28"/>
                                <w:szCs w:val="28"/>
                              </w:rPr>
                              <w:t xml:space="preserve">, you can support us whenever you do your regular shopping at popular sites such as amazon, </w:t>
                            </w:r>
                            <w:proofErr w:type="spellStart"/>
                            <w:r w:rsidRPr="00D20F32">
                              <w:rPr>
                                <w:rFonts w:ascii="Calibri" w:hAnsi="Calibri"/>
                                <w:color w:val="0070C0"/>
                                <w:sz w:val="28"/>
                                <w:szCs w:val="28"/>
                              </w:rPr>
                              <w:t>ebay</w:t>
                            </w:r>
                            <w:proofErr w:type="spellEnd"/>
                            <w:r w:rsidRPr="00D20F32">
                              <w:rPr>
                                <w:rFonts w:ascii="Calibri" w:hAnsi="Calibri"/>
                                <w:color w:val="0070C0"/>
                                <w:sz w:val="28"/>
                                <w:szCs w:val="28"/>
                              </w:rPr>
                              <w:t>, Tesco, Morrisons, and many more!</w:t>
                            </w:r>
                          </w:p>
                          <w:p w14:paraId="48F14DA0" w14:textId="77777777" w:rsidR="005848EA" w:rsidRDefault="005848EA" w:rsidP="00FC5740">
                            <w:pPr>
                              <w:jc w:val="center"/>
                              <w:rPr>
                                <w:rFonts w:ascii="Calibri" w:hAnsi="Calibri"/>
                                <w:color w:val="000000" w:themeColor="text1"/>
                                <w:sz w:val="28"/>
                                <w:szCs w:val="28"/>
                                <w:u w:val="single"/>
                              </w:rPr>
                            </w:pPr>
                            <w:r w:rsidRPr="00D90A57">
                              <w:rPr>
                                <w:rFonts w:ascii="Calibri" w:hAnsi="Calibri"/>
                                <w:noProof/>
                                <w:sz w:val="28"/>
                                <w:szCs w:val="28"/>
                                <w:lang w:eastAsia="en-GB"/>
                              </w:rPr>
                              <w:drawing>
                                <wp:inline distT="0" distB="0" distL="0" distR="0" wp14:anchorId="48F14DF1" wp14:editId="48F14DF2">
                                  <wp:extent cx="3653443" cy="1009015"/>
                                  <wp:effectExtent l="0" t="0" r="4445" b="635"/>
                                  <wp:docPr id="249" name="Picture 249" descr="http://legacy.staging.easyfundraising.org.uk/assets/blt95b9ce8ce64187c2/logo-wall-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egacy.staging.easyfundraising.org.uk/assets/blt95b9ce8ce64187c2/logo-wall-smal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2809" cy="1039220"/>
                                          </a:xfrm>
                                          <a:prstGeom prst="rect">
                                            <a:avLst/>
                                          </a:prstGeom>
                                          <a:noFill/>
                                          <a:ln>
                                            <a:noFill/>
                                          </a:ln>
                                        </pic:spPr>
                                      </pic:pic>
                                    </a:graphicData>
                                  </a:graphic>
                                </wp:inline>
                              </w:drawing>
                            </w:r>
                          </w:p>
                          <w:p w14:paraId="48F14DA1" w14:textId="77777777" w:rsidR="005848EA" w:rsidRPr="00D20F32" w:rsidRDefault="005848EA" w:rsidP="00FC5740">
                            <w:pPr>
                              <w:jc w:val="center"/>
                              <w:rPr>
                                <w:rFonts w:ascii="Calibri" w:hAnsi="Calibri"/>
                                <w:color w:val="000000" w:themeColor="text1"/>
                                <w:sz w:val="28"/>
                                <w:szCs w:val="28"/>
                                <w:u w:val="single"/>
                              </w:rPr>
                            </w:pPr>
                            <w:r w:rsidRPr="00D20F32">
                              <w:rPr>
                                <w:rFonts w:ascii="Calibri" w:hAnsi="Calibri"/>
                                <w:color w:val="000000" w:themeColor="text1"/>
                                <w:sz w:val="28"/>
                                <w:szCs w:val="28"/>
                                <w:u w:val="single"/>
                              </w:rPr>
                              <w:t>It’s free, quick and simple to sign up, so do it today!</w:t>
                            </w:r>
                          </w:p>
                          <w:p w14:paraId="48F14DA2" w14:textId="77777777" w:rsidR="005848EA" w:rsidRDefault="005848EA" w:rsidP="00FC5740">
                            <w:pPr>
                              <w:jc w:val="center"/>
                              <w:rPr>
                                <w:rFonts w:ascii="Calibri" w:hAnsi="Calibri"/>
                                <w:sz w:val="28"/>
                                <w:szCs w:val="28"/>
                              </w:rPr>
                            </w:pPr>
                          </w:p>
                          <w:p w14:paraId="48F14DA3" w14:textId="77777777" w:rsidR="005848EA" w:rsidRPr="00D20F32" w:rsidRDefault="005848EA" w:rsidP="00D20F32">
                            <w:pPr>
                              <w:rPr>
                                <w:rFonts w:ascii="Calibri" w:hAnsi="Calibr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14C20" id="_x0000_s1074" type="#_x0000_t202" style="position:absolute;margin-left:466.55pt;margin-top:58.9pt;width:339pt;height:451.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" stroked="f">
                <v:textbox>
                  <w:txbxContent>
                    <w:p w14:paraId="48F14D9C" w14:textId="77777777" w:rsidR="005848EA" w:rsidRDefault="005848EA" w:rsidP="00FC5740">
                      <w:pPr>
                        <w:jc w:val="center"/>
                        <w:rPr>
                          <w:rFonts w:ascii="Calibri" w:hAnsi="Calibri"/>
                          <w:color w:val="FF0066"/>
                          <w:sz w:val="56"/>
                          <w:szCs w:val="56"/>
                          <w:u w:val="single"/>
                        </w:rPr>
                      </w:pPr>
                      <w:r w:rsidRPr="00D20F32">
                        <w:rPr>
                          <w:rFonts w:ascii="Calibri" w:hAnsi="Calibri"/>
                          <w:color w:val="FF0066"/>
                          <w:sz w:val="56"/>
                          <w:szCs w:val="56"/>
                          <w:u w:val="single"/>
                        </w:rPr>
                        <w:t>Are you an online shopper?</w:t>
                      </w:r>
                    </w:p>
                    <w:p w14:paraId="48F14D9D" w14:textId="77777777" w:rsidR="005848EA" w:rsidRDefault="005848EA" w:rsidP="007B5333">
                      <w:pPr>
                        <w:jc w:val="center"/>
                        <w:rPr>
                          <w:rFonts w:ascii="Calibri" w:hAnsi="Calibri"/>
                          <w:sz w:val="28"/>
                          <w:szCs w:val="28"/>
                        </w:rPr>
                      </w:pPr>
                      <w:r>
                        <w:rPr>
                          <w:rFonts w:ascii="Calibri" w:hAnsi="Calibri"/>
                          <w:sz w:val="28"/>
                          <w:szCs w:val="28"/>
                        </w:rPr>
                        <w:t xml:space="preserve">With </w:t>
                      </w:r>
                      <w:hyperlink r:id="rId33" w:history="1">
                        <w:r w:rsidRPr="006E039A">
                          <w:rPr>
                            <w:rStyle w:val="Hyperlink"/>
                            <w:rFonts w:ascii="Calibri" w:hAnsi="Calibri"/>
                            <w:sz w:val="28"/>
                            <w:szCs w:val="28"/>
                          </w:rPr>
                          <w:t>www.easyfundraising.org.uk</w:t>
                        </w:r>
                      </w:hyperlink>
                      <w:r>
                        <w:rPr>
                          <w:rFonts w:ascii="Calibri" w:hAnsi="Calibri"/>
                          <w:sz w:val="28"/>
                          <w:szCs w:val="28"/>
                        </w:rPr>
                        <w:t xml:space="preserve">, whenever you shop online, whether for groceries, clothes, holidays, insurance, or anything else at the thousands of sites supported, you can earn a donation for                            Age Concern Lutterworth. </w:t>
                      </w:r>
                    </w:p>
                    <w:p w14:paraId="48F14D9E" w14:textId="77777777" w:rsidR="005848EA" w:rsidRDefault="005848EA" w:rsidP="00FC5740">
                      <w:pPr>
                        <w:jc w:val="center"/>
                        <w:rPr>
                          <w:rFonts w:ascii="Calibri" w:hAnsi="Calibri"/>
                          <w:b/>
                          <w:color w:val="002060"/>
                          <w:sz w:val="28"/>
                          <w:szCs w:val="28"/>
                        </w:rPr>
                      </w:pPr>
                      <w:r w:rsidRPr="00D20F32">
                        <w:rPr>
                          <w:rFonts w:ascii="Calibri" w:hAnsi="Calibri"/>
                          <w:b/>
                          <w:color w:val="002060"/>
                          <w:sz w:val="28"/>
                          <w:szCs w:val="28"/>
                        </w:rPr>
                        <w:t>Help us out without costing you a penny</w:t>
                      </w:r>
                      <w:r>
                        <w:rPr>
                          <w:rFonts w:ascii="Calibri" w:hAnsi="Calibri"/>
                          <w:b/>
                          <w:color w:val="002060"/>
                          <w:sz w:val="28"/>
                          <w:szCs w:val="28"/>
                        </w:rPr>
                        <w:t xml:space="preserve"> extra</w:t>
                      </w:r>
                      <w:r w:rsidRPr="00D20F32">
                        <w:rPr>
                          <w:rFonts w:ascii="Calibri" w:hAnsi="Calibri"/>
                          <w:b/>
                          <w:color w:val="002060"/>
                          <w:sz w:val="28"/>
                          <w:szCs w:val="28"/>
                        </w:rPr>
                        <w:t>!</w:t>
                      </w:r>
                    </w:p>
                    <w:p w14:paraId="48F14D9F" w14:textId="77777777" w:rsidR="005848EA" w:rsidRDefault="005848EA" w:rsidP="00FC5740">
                      <w:pPr>
                        <w:jc w:val="center"/>
                        <w:rPr>
                          <w:rFonts w:ascii="Calibri" w:hAnsi="Calibri"/>
                          <w:color w:val="0070C0"/>
                          <w:sz w:val="28"/>
                          <w:szCs w:val="28"/>
                        </w:rPr>
                      </w:pPr>
                      <w:r w:rsidRPr="00D20F32">
                        <w:rPr>
                          <w:rFonts w:ascii="Calibri" w:hAnsi="Calibri"/>
                          <w:color w:val="0070C0"/>
                          <w:sz w:val="28"/>
                          <w:szCs w:val="28"/>
                        </w:rPr>
                        <w:t xml:space="preserve">By joining </w:t>
                      </w:r>
                      <w:proofErr w:type="spellStart"/>
                      <w:r w:rsidRPr="00D20F32">
                        <w:rPr>
                          <w:rFonts w:ascii="Calibri" w:hAnsi="Calibri"/>
                          <w:color w:val="0070C0"/>
                          <w:sz w:val="28"/>
                          <w:szCs w:val="28"/>
                        </w:rPr>
                        <w:t>easyfundraising</w:t>
                      </w:r>
                      <w:proofErr w:type="spellEnd"/>
                      <w:r w:rsidRPr="00D20F32">
                        <w:rPr>
                          <w:rFonts w:ascii="Calibri" w:hAnsi="Calibri"/>
                          <w:color w:val="0070C0"/>
                          <w:sz w:val="28"/>
                          <w:szCs w:val="28"/>
                        </w:rPr>
                        <w:t xml:space="preserve">, you can support us whenever you do your regular shopping at popular sites such as amazon, </w:t>
                      </w:r>
                      <w:proofErr w:type="spellStart"/>
                      <w:r w:rsidRPr="00D20F32">
                        <w:rPr>
                          <w:rFonts w:ascii="Calibri" w:hAnsi="Calibri"/>
                          <w:color w:val="0070C0"/>
                          <w:sz w:val="28"/>
                          <w:szCs w:val="28"/>
                        </w:rPr>
                        <w:t>ebay</w:t>
                      </w:r>
                      <w:proofErr w:type="spellEnd"/>
                      <w:r w:rsidRPr="00D20F32">
                        <w:rPr>
                          <w:rFonts w:ascii="Calibri" w:hAnsi="Calibri"/>
                          <w:color w:val="0070C0"/>
                          <w:sz w:val="28"/>
                          <w:szCs w:val="28"/>
                        </w:rPr>
                        <w:t>, Tesco, Morrisons, and many more!</w:t>
                      </w:r>
                    </w:p>
                    <w:p w14:paraId="48F14DA0" w14:textId="77777777" w:rsidR="005848EA" w:rsidRDefault="005848EA" w:rsidP="00FC5740">
                      <w:pPr>
                        <w:jc w:val="center"/>
                        <w:rPr>
                          <w:rFonts w:ascii="Calibri" w:hAnsi="Calibri"/>
                          <w:color w:val="000000" w:themeColor="text1"/>
                          <w:sz w:val="28"/>
                          <w:szCs w:val="28"/>
                          <w:u w:val="single"/>
                        </w:rPr>
                      </w:pPr>
                      <w:r w:rsidRPr="00D90A57">
                        <w:rPr>
                          <w:rFonts w:ascii="Calibri" w:hAnsi="Calibri"/>
                          <w:noProof/>
                          <w:sz w:val="28"/>
                          <w:szCs w:val="28"/>
                          <w:lang w:eastAsia="en-GB"/>
                        </w:rPr>
                        <w:drawing>
                          <wp:inline distT="0" distB="0" distL="0" distR="0" wp14:anchorId="48F14DF1" wp14:editId="48F14DF2">
                            <wp:extent cx="3653443" cy="1009015"/>
                            <wp:effectExtent l="0" t="0" r="4445" b="635"/>
                            <wp:docPr id="249" name="Picture 249" descr="http://legacy.staging.easyfundraising.org.uk/assets/blt95b9ce8ce64187c2/logo-wall-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egacy.staging.easyfundraising.org.uk/assets/blt95b9ce8ce64187c2/logo-wall-smal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2809" cy="1039220"/>
                                    </a:xfrm>
                                    <a:prstGeom prst="rect">
                                      <a:avLst/>
                                    </a:prstGeom>
                                    <a:noFill/>
                                    <a:ln>
                                      <a:noFill/>
                                    </a:ln>
                                  </pic:spPr>
                                </pic:pic>
                              </a:graphicData>
                            </a:graphic>
                          </wp:inline>
                        </w:drawing>
                      </w:r>
                    </w:p>
                    <w:p w14:paraId="48F14DA1" w14:textId="77777777" w:rsidR="005848EA" w:rsidRPr="00D20F32" w:rsidRDefault="005848EA" w:rsidP="00FC5740">
                      <w:pPr>
                        <w:jc w:val="center"/>
                        <w:rPr>
                          <w:rFonts w:ascii="Calibri" w:hAnsi="Calibri"/>
                          <w:color w:val="000000" w:themeColor="text1"/>
                          <w:sz w:val="28"/>
                          <w:szCs w:val="28"/>
                          <w:u w:val="single"/>
                        </w:rPr>
                      </w:pPr>
                      <w:r w:rsidRPr="00D20F32">
                        <w:rPr>
                          <w:rFonts w:ascii="Calibri" w:hAnsi="Calibri"/>
                          <w:color w:val="000000" w:themeColor="text1"/>
                          <w:sz w:val="28"/>
                          <w:szCs w:val="28"/>
                          <w:u w:val="single"/>
                        </w:rPr>
                        <w:t>It’s free, quick and simple to sign up, so do it today!</w:t>
                      </w:r>
                    </w:p>
                    <w:p w14:paraId="48F14DA2" w14:textId="77777777" w:rsidR="005848EA" w:rsidRDefault="005848EA" w:rsidP="00FC5740">
                      <w:pPr>
                        <w:jc w:val="center"/>
                        <w:rPr>
                          <w:rFonts w:ascii="Calibri" w:hAnsi="Calibri"/>
                          <w:sz w:val="28"/>
                          <w:szCs w:val="28"/>
                        </w:rPr>
                      </w:pPr>
                    </w:p>
                    <w:p w14:paraId="48F14DA3" w14:textId="77777777" w:rsidR="005848EA" w:rsidRPr="00D20F32" w:rsidRDefault="005848EA" w:rsidP="00D20F32">
                      <w:pPr>
                        <w:rPr>
                          <w:rFonts w:ascii="Calibri" w:hAnsi="Calibri"/>
                          <w:sz w:val="28"/>
                          <w:szCs w:val="28"/>
                        </w:rPr>
                      </w:pPr>
                    </w:p>
                  </w:txbxContent>
                </v:textbox>
                <w10:wrap type="square"/>
              </v:shape>
            </w:pict>
          </mc:Fallback>
        </mc:AlternateContent>
      </w:r>
      <w:r w:rsidR="00D20F32">
        <w:rPr>
          <w:noProof/>
          <w:lang w:eastAsia="en-GB"/>
        </w:rPr>
        <mc:AlternateContent>
          <mc:Choice Requires="wps">
            <w:drawing>
              <wp:anchor distT="45720" distB="45720" distL="114300" distR="114300" simplePos="0" relativeHeight="251649024" behindDoc="0" locked="0" layoutInCell="1" allowOverlap="1" wp14:anchorId="48F14C22" wp14:editId="071E1D1D">
                <wp:simplePos x="0" y="0"/>
                <wp:positionH relativeFrom="column">
                  <wp:posOffset>5944235</wp:posOffset>
                </wp:positionH>
                <wp:positionV relativeFrom="paragraph">
                  <wp:posOffset>5376545</wp:posOffset>
                </wp:positionV>
                <wp:extent cx="4191000" cy="1038225"/>
                <wp:effectExtent l="19050" t="19050" r="19050" b="2857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038225"/>
                        </a:xfrm>
                        <a:prstGeom prst="rect">
                          <a:avLst/>
                        </a:prstGeom>
                        <a:solidFill>
                          <a:srgbClr val="FFFFFF"/>
                        </a:solidFill>
                        <a:ln w="38100">
                          <a:solidFill>
                            <a:srgbClr val="FF0000"/>
                          </a:solidFill>
                          <a:prstDash val="dash"/>
                          <a:miter lim="800000"/>
                          <a:headEnd/>
                          <a:tailEnd/>
                        </a:ln>
                      </wps:spPr>
                      <wps:txbx>
                        <w:txbxContent>
                          <w:p w14:paraId="48F14DA4" w14:textId="77777777" w:rsidR="005848EA" w:rsidRPr="00D20F32" w:rsidRDefault="005848EA">
                            <w:pPr>
                              <w:rPr>
                                <w:b/>
                                <w:color w:val="000000" w:themeColor="text1"/>
                                <w:sz w:val="28"/>
                                <w:szCs w:val="28"/>
                              </w:rPr>
                            </w:pPr>
                            <w:r w:rsidRPr="00D20F32">
                              <w:rPr>
                                <w:b/>
                                <w:color w:val="FF0000"/>
                                <w:sz w:val="28"/>
                                <w:szCs w:val="28"/>
                              </w:rPr>
                              <w:t>Top Tip:</w:t>
                            </w:r>
                            <w:r>
                              <w:rPr>
                                <w:b/>
                                <w:color w:val="FF0000"/>
                                <w:sz w:val="28"/>
                                <w:szCs w:val="28"/>
                              </w:rPr>
                              <w:t xml:space="preserve"> </w:t>
                            </w:r>
                            <w:r>
                              <w:rPr>
                                <w:b/>
                                <w:color w:val="000000" w:themeColor="text1"/>
                                <w:sz w:val="28"/>
                                <w:szCs w:val="28"/>
                              </w:rPr>
                              <w:t xml:space="preserve">Download the </w:t>
                            </w:r>
                            <w:proofErr w:type="spellStart"/>
                            <w:r>
                              <w:rPr>
                                <w:b/>
                                <w:color w:val="000000" w:themeColor="text1"/>
                                <w:sz w:val="28"/>
                                <w:szCs w:val="28"/>
                              </w:rPr>
                              <w:t>easyfundraising</w:t>
                            </w:r>
                            <w:proofErr w:type="spellEnd"/>
                            <w:r>
                              <w:rPr>
                                <w:b/>
                                <w:color w:val="000000" w:themeColor="text1"/>
                                <w:sz w:val="28"/>
                                <w:szCs w:val="28"/>
                              </w:rPr>
                              <w:t xml:space="preserve"> toolbar, and whenever you visit a site that supports </w:t>
                            </w:r>
                            <w:proofErr w:type="spellStart"/>
                            <w:r>
                              <w:rPr>
                                <w:b/>
                                <w:color w:val="000000" w:themeColor="text1"/>
                                <w:sz w:val="28"/>
                                <w:szCs w:val="28"/>
                              </w:rPr>
                              <w:t>easyfundraising</w:t>
                            </w:r>
                            <w:proofErr w:type="spellEnd"/>
                            <w:r>
                              <w:rPr>
                                <w:b/>
                                <w:color w:val="000000" w:themeColor="text1"/>
                                <w:sz w:val="28"/>
                                <w:szCs w:val="28"/>
                              </w:rPr>
                              <w:t>, you can instantly sign in and earn donations on any of your purchases from that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14C22" id="_x0000_s1075" type="#_x0000_t202" style="position:absolute;margin-left:468.05pt;margin-top:423.35pt;width:330pt;height:81.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" strokecolor="red" strokeweight="3pt">
                <v:stroke dashstyle="dash"/>
                <v:textbox>
                  <w:txbxContent>
                    <w:p w14:paraId="48F14DA4" w14:textId="77777777" w:rsidR="005848EA" w:rsidRPr="00D20F32" w:rsidRDefault="005848EA">
                      <w:pPr>
                        <w:rPr>
                          <w:b/>
                          <w:color w:val="000000" w:themeColor="text1"/>
                          <w:sz w:val="28"/>
                          <w:szCs w:val="28"/>
                        </w:rPr>
                      </w:pPr>
                      <w:r w:rsidRPr="00D20F32">
                        <w:rPr>
                          <w:b/>
                          <w:color w:val="FF0000"/>
                          <w:sz w:val="28"/>
                          <w:szCs w:val="28"/>
                        </w:rPr>
                        <w:t>Top Tip:</w:t>
                      </w:r>
                      <w:r>
                        <w:rPr>
                          <w:b/>
                          <w:color w:val="FF0000"/>
                          <w:sz w:val="28"/>
                          <w:szCs w:val="28"/>
                        </w:rPr>
                        <w:t xml:space="preserve"> </w:t>
                      </w:r>
                      <w:r>
                        <w:rPr>
                          <w:b/>
                          <w:color w:val="000000" w:themeColor="text1"/>
                          <w:sz w:val="28"/>
                          <w:szCs w:val="28"/>
                        </w:rPr>
                        <w:t xml:space="preserve">Download the </w:t>
                      </w:r>
                      <w:proofErr w:type="spellStart"/>
                      <w:r>
                        <w:rPr>
                          <w:b/>
                          <w:color w:val="000000" w:themeColor="text1"/>
                          <w:sz w:val="28"/>
                          <w:szCs w:val="28"/>
                        </w:rPr>
                        <w:t>easyfundraising</w:t>
                      </w:r>
                      <w:proofErr w:type="spellEnd"/>
                      <w:r>
                        <w:rPr>
                          <w:b/>
                          <w:color w:val="000000" w:themeColor="text1"/>
                          <w:sz w:val="28"/>
                          <w:szCs w:val="28"/>
                        </w:rPr>
                        <w:t xml:space="preserve"> toolbar, and whenever you visit a site that supports </w:t>
                      </w:r>
                      <w:proofErr w:type="spellStart"/>
                      <w:r>
                        <w:rPr>
                          <w:b/>
                          <w:color w:val="000000" w:themeColor="text1"/>
                          <w:sz w:val="28"/>
                          <w:szCs w:val="28"/>
                        </w:rPr>
                        <w:t>easyfundraising</w:t>
                      </w:r>
                      <w:proofErr w:type="spellEnd"/>
                      <w:r>
                        <w:rPr>
                          <w:b/>
                          <w:color w:val="000000" w:themeColor="text1"/>
                          <w:sz w:val="28"/>
                          <w:szCs w:val="28"/>
                        </w:rPr>
                        <w:t>, you can instantly sign in and earn donations on any of your purchases from that site!</w:t>
                      </w:r>
                    </w:p>
                  </w:txbxContent>
                </v:textbox>
                <w10:wrap type="square"/>
              </v:shape>
            </w:pict>
          </mc:Fallback>
        </mc:AlternateContent>
      </w:r>
      <w:r w:rsidR="00B40BFE">
        <w:br w:type="page"/>
      </w:r>
    </w:p>
    <w:p w14:paraId="48F14B61" w14:textId="77777777" w:rsidR="00FF0E60" w:rsidRDefault="001B3489" w:rsidP="00F06A8C">
      <w:pPr>
        <w:tabs>
          <w:tab w:val="left" w:pos="11130"/>
        </w:tabs>
      </w:pPr>
      <w:r>
        <w:rPr>
          <w:noProof/>
          <w:lang w:eastAsia="en-GB"/>
        </w:rPr>
        <w:lastRenderedPageBreak/>
        <mc:AlternateContent>
          <mc:Choice Requires="wps">
            <w:drawing>
              <wp:anchor distT="0" distB="0" distL="114300" distR="114300" simplePos="0" relativeHeight="251633664" behindDoc="0" locked="0" layoutInCell="1" allowOverlap="1" wp14:anchorId="48F14C24" wp14:editId="294F9098">
                <wp:simplePos x="0" y="0"/>
                <wp:positionH relativeFrom="column">
                  <wp:posOffset>53576</wp:posOffset>
                </wp:positionH>
                <wp:positionV relativeFrom="paragraph">
                  <wp:posOffset>100241</wp:posOffset>
                </wp:positionV>
                <wp:extent cx="4743450" cy="7026571"/>
                <wp:effectExtent l="19050" t="19050" r="19050" b="22225"/>
                <wp:wrapNone/>
                <wp:docPr id="31" name="Text Box 31"/>
                <wp:cNvGraphicFramePr/>
                <a:graphic xmlns:a="http://schemas.openxmlformats.org/drawingml/2006/main">
                  <a:graphicData uri="http://schemas.microsoft.com/office/word/2010/wordprocessingShape">
                    <wps:wsp>
                      <wps:cNvSpPr txBox="1"/>
                      <wps:spPr>
                        <a:xfrm>
                          <a:off x="0" y="0"/>
                          <a:ext cx="4743450" cy="7026571"/>
                        </a:xfrm>
                        <a:prstGeom prst="rect">
                          <a:avLst/>
                        </a:prstGeom>
                        <a:solidFill>
                          <a:schemeClr val="lt1"/>
                        </a:solidFill>
                        <a:ln w="38100">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8F14DA5" w14:textId="77777777" w:rsidR="005848EA" w:rsidRPr="004A5C6B" w:rsidRDefault="005848EA" w:rsidP="004A5C6B">
                            <w:pPr>
                              <w:rPr>
                                <w:b/>
                                <w:color w:val="385623" w:themeColor="accent6" w:themeShade="80"/>
                                <w:sz w:val="6"/>
                                <w:szCs w:val="40"/>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pPr>
                          </w:p>
                          <w:p w14:paraId="48F14DA6" w14:textId="77777777" w:rsidR="005848EA" w:rsidRPr="00736482" w:rsidRDefault="005848EA" w:rsidP="007D2C93">
                            <w:pPr>
                              <w:spacing w:after="0"/>
                              <w:jc w:val="center"/>
                              <w:rPr>
                                <w:b/>
                                <w:color w:val="FFC000"/>
                                <w:sz w:val="128"/>
                                <w:szCs w:val="128"/>
                                <w14:shadow w14:blurRad="0" w14:dist="38100" w14:dir="2700000" w14:sx="100000" w14:sy="100000" w14:kx="0" w14:ky="0" w14:algn="bl">
                                  <w14:srgbClr w14:val="C00000"/>
                                </w14:shadow>
                                <w14:textOutline w14:w="6731" w14:cap="flat" w14:cmpd="sng" w14:algn="ctr">
                                  <w14:solidFill>
                                    <w14:schemeClr w14:val="bg1"/>
                                  </w14:solidFill>
                                  <w14:prstDash w14:val="solid"/>
                                  <w14:round/>
                                </w14:textOutline>
                              </w:rPr>
                            </w:pPr>
                            <w:r w:rsidRPr="00736482">
                              <w:rPr>
                                <w:b/>
                                <w:color w:val="FFC000"/>
                                <w:sz w:val="128"/>
                                <w:szCs w:val="128"/>
                                <w14:shadow w14:blurRad="0" w14:dist="38100" w14:dir="2700000" w14:sx="100000" w14:sy="100000" w14:kx="0" w14:ky="0" w14:algn="bl">
                                  <w14:srgbClr w14:val="C00000"/>
                                </w14:shadow>
                                <w14:textOutline w14:w="6731" w14:cap="flat" w14:cmpd="sng" w14:algn="ctr">
                                  <w14:solidFill>
                                    <w14:schemeClr w14:val="bg1"/>
                                  </w14:solidFill>
                                  <w14:prstDash w14:val="solid"/>
                                  <w14:round/>
                                </w14:textOutline>
                              </w:rPr>
                              <w:t>Easter Party</w:t>
                            </w:r>
                          </w:p>
                          <w:p w14:paraId="48F14DA7" w14:textId="77777777" w:rsidR="005848EA" w:rsidRPr="00736482" w:rsidRDefault="005848EA" w:rsidP="004A5C6B">
                            <w:pPr>
                              <w:jc w:val="center"/>
                              <w:rPr>
                                <w:b/>
                                <w:color w:val="FF0000"/>
                                <w:sz w:val="56"/>
                                <w:u w:val="single" w:color="FFD966" w:themeColor="accent4" w:themeTint="99"/>
                                <w14:textOutline w14:w="6731" w14:cap="flat" w14:cmpd="sng" w14:algn="ctr">
                                  <w14:solidFill>
                                    <w14:schemeClr w14:val="bg1"/>
                                  </w14:solidFill>
                                  <w14:prstDash w14:val="solid"/>
                                  <w14:round/>
                                </w14:textOutline>
                              </w:rPr>
                            </w:pPr>
                            <w:r w:rsidRPr="00736482">
                              <w:rPr>
                                <w:b/>
                                <w:color w:val="FF0000"/>
                                <w:sz w:val="56"/>
                                <w:u w:val="single" w:color="FFD966" w:themeColor="accent4" w:themeTint="99"/>
                                <w14:textOutline w14:w="6731" w14:cap="flat" w14:cmpd="sng" w14:algn="ctr">
                                  <w14:solidFill>
                                    <w14:schemeClr w14:val="bg1"/>
                                  </w14:solidFill>
                                  <w14:prstDash w14:val="solid"/>
                                  <w14:round/>
                                </w14:textOutline>
                              </w:rPr>
                              <w:t>Tuesday 16</w:t>
                            </w:r>
                            <w:r w:rsidRPr="00736482">
                              <w:rPr>
                                <w:b/>
                                <w:color w:val="FF0000"/>
                                <w:sz w:val="56"/>
                                <w:u w:val="single" w:color="FFD966" w:themeColor="accent4" w:themeTint="99"/>
                                <w:vertAlign w:val="superscript"/>
                                <w14:textOutline w14:w="6731" w14:cap="flat" w14:cmpd="sng" w14:algn="ctr">
                                  <w14:solidFill>
                                    <w14:schemeClr w14:val="bg1"/>
                                  </w14:solidFill>
                                  <w14:prstDash w14:val="solid"/>
                                  <w14:round/>
                                </w14:textOutline>
                              </w:rPr>
                              <w:t>th</w:t>
                            </w:r>
                            <w:r w:rsidRPr="00736482">
                              <w:rPr>
                                <w:b/>
                                <w:color w:val="FF0000"/>
                                <w:sz w:val="56"/>
                                <w:u w:val="single" w:color="FFD966" w:themeColor="accent4" w:themeTint="99"/>
                                <w14:textOutline w14:w="6731" w14:cap="flat" w14:cmpd="sng" w14:algn="ctr">
                                  <w14:solidFill>
                                    <w14:schemeClr w14:val="bg1"/>
                                  </w14:solidFill>
                                  <w14:prstDash w14:val="solid"/>
                                  <w14:round/>
                                </w14:textOutline>
                              </w:rPr>
                              <w:t xml:space="preserve"> Ap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4C24" id="Text Box 31" o:spid="_x0000_s1076" type="#_x0000_t202" style="position:absolute;margin-left:4.2pt;margin-top:7.9pt;width:373.5pt;height:553.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" fillcolor="white [3201]" strokecolor="#375623 [1609]" strokeweight="3pt">
                <v:textbox>
                  <w:txbxContent>
                    <w:p w14:paraId="48F14DA5" w14:textId="77777777" w:rsidR="005848EA" w:rsidRPr="004A5C6B" w:rsidRDefault="005848EA" w:rsidP="004A5C6B">
                      <w:pPr>
                        <w:rPr>
                          <w:b/>
                          <w:color w:val="385623" w:themeColor="accent6" w:themeShade="80"/>
                          <w:sz w:val="6"/>
                          <w:szCs w:val="40"/>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pPr>
                    </w:p>
                    <w:p w14:paraId="48F14DA6" w14:textId="77777777" w:rsidR="005848EA" w:rsidRPr="00736482" w:rsidRDefault="005848EA" w:rsidP="007D2C93">
                      <w:pPr>
                        <w:spacing w:after="0"/>
                        <w:jc w:val="center"/>
                        <w:rPr>
                          <w:b/>
                          <w:color w:val="FFC000"/>
                          <w:sz w:val="128"/>
                          <w:szCs w:val="128"/>
                          <w14:shadow w14:blurRad="0" w14:dist="38100" w14:dir="2700000" w14:sx="100000" w14:sy="100000" w14:kx="0" w14:ky="0" w14:algn="bl">
                            <w14:srgbClr w14:val="C00000"/>
                          </w14:shadow>
                          <w14:textOutline w14:w="6731" w14:cap="flat" w14:cmpd="sng" w14:algn="ctr">
                            <w14:solidFill>
                              <w14:schemeClr w14:val="bg1"/>
                            </w14:solidFill>
                            <w14:prstDash w14:val="solid"/>
                            <w14:round/>
                          </w14:textOutline>
                        </w:rPr>
                      </w:pPr>
                      <w:r w:rsidRPr="00736482">
                        <w:rPr>
                          <w:b/>
                          <w:color w:val="FFC000"/>
                          <w:sz w:val="128"/>
                          <w:szCs w:val="128"/>
                          <w14:shadow w14:blurRad="0" w14:dist="38100" w14:dir="2700000" w14:sx="100000" w14:sy="100000" w14:kx="0" w14:ky="0" w14:algn="bl">
                            <w14:srgbClr w14:val="C00000"/>
                          </w14:shadow>
                          <w14:textOutline w14:w="6731" w14:cap="flat" w14:cmpd="sng" w14:algn="ctr">
                            <w14:solidFill>
                              <w14:schemeClr w14:val="bg1"/>
                            </w14:solidFill>
                            <w14:prstDash w14:val="solid"/>
                            <w14:round/>
                          </w14:textOutline>
                        </w:rPr>
                        <w:t>Easter Party</w:t>
                      </w:r>
                    </w:p>
                    <w:p w14:paraId="48F14DA7" w14:textId="77777777" w:rsidR="005848EA" w:rsidRPr="00736482" w:rsidRDefault="005848EA" w:rsidP="004A5C6B">
                      <w:pPr>
                        <w:jc w:val="center"/>
                        <w:rPr>
                          <w:b/>
                          <w:color w:val="FF0000"/>
                          <w:sz w:val="56"/>
                          <w:u w:val="single" w:color="FFD966" w:themeColor="accent4" w:themeTint="99"/>
                          <w14:textOutline w14:w="6731" w14:cap="flat" w14:cmpd="sng" w14:algn="ctr">
                            <w14:solidFill>
                              <w14:schemeClr w14:val="bg1"/>
                            </w14:solidFill>
                            <w14:prstDash w14:val="solid"/>
                            <w14:round/>
                          </w14:textOutline>
                        </w:rPr>
                      </w:pPr>
                      <w:r w:rsidRPr="00736482">
                        <w:rPr>
                          <w:b/>
                          <w:color w:val="FF0000"/>
                          <w:sz w:val="56"/>
                          <w:u w:val="single" w:color="FFD966" w:themeColor="accent4" w:themeTint="99"/>
                          <w14:textOutline w14:w="6731" w14:cap="flat" w14:cmpd="sng" w14:algn="ctr">
                            <w14:solidFill>
                              <w14:schemeClr w14:val="bg1"/>
                            </w14:solidFill>
                            <w14:prstDash w14:val="solid"/>
                            <w14:round/>
                          </w14:textOutline>
                        </w:rPr>
                        <w:t>Tuesday 16</w:t>
                      </w:r>
                      <w:r w:rsidRPr="00736482">
                        <w:rPr>
                          <w:b/>
                          <w:color w:val="FF0000"/>
                          <w:sz w:val="56"/>
                          <w:u w:val="single" w:color="FFD966" w:themeColor="accent4" w:themeTint="99"/>
                          <w:vertAlign w:val="superscript"/>
                          <w14:textOutline w14:w="6731" w14:cap="flat" w14:cmpd="sng" w14:algn="ctr">
                            <w14:solidFill>
                              <w14:schemeClr w14:val="bg1"/>
                            </w14:solidFill>
                            <w14:prstDash w14:val="solid"/>
                            <w14:round/>
                          </w14:textOutline>
                        </w:rPr>
                        <w:t>th</w:t>
                      </w:r>
                      <w:r w:rsidRPr="00736482">
                        <w:rPr>
                          <w:b/>
                          <w:color w:val="FF0000"/>
                          <w:sz w:val="56"/>
                          <w:u w:val="single" w:color="FFD966" w:themeColor="accent4" w:themeTint="99"/>
                          <w14:textOutline w14:w="6731" w14:cap="flat" w14:cmpd="sng" w14:algn="ctr">
                            <w14:solidFill>
                              <w14:schemeClr w14:val="bg1"/>
                            </w14:solidFill>
                            <w14:prstDash w14:val="solid"/>
                            <w14:round/>
                          </w14:textOutline>
                        </w:rPr>
                        <w:t xml:space="preserve"> April</w:t>
                      </w:r>
                    </w:p>
                  </w:txbxContent>
                </v:textbox>
              </v:shape>
            </w:pict>
          </mc:Fallback>
        </mc:AlternateContent>
      </w:r>
      <w:r w:rsidR="00A55227">
        <w:rPr>
          <w:noProof/>
          <w:lang w:eastAsia="en-GB"/>
        </w:rPr>
        <mc:AlternateContent>
          <mc:Choice Requires="wpg">
            <w:drawing>
              <wp:anchor distT="0" distB="0" distL="114300" distR="114300" simplePos="0" relativeHeight="251691008" behindDoc="0" locked="0" layoutInCell="1" allowOverlap="1" wp14:anchorId="48F14C26" wp14:editId="6C6ACD64">
                <wp:simplePos x="0" y="0"/>
                <wp:positionH relativeFrom="column">
                  <wp:posOffset>5610225</wp:posOffset>
                </wp:positionH>
                <wp:positionV relativeFrom="paragraph">
                  <wp:posOffset>166665</wp:posOffset>
                </wp:positionV>
                <wp:extent cx="4648200" cy="6962775"/>
                <wp:effectExtent l="0" t="0" r="19050" b="28575"/>
                <wp:wrapNone/>
                <wp:docPr id="517" name="Group 517"/>
                <wp:cNvGraphicFramePr/>
                <a:graphic xmlns:a="http://schemas.openxmlformats.org/drawingml/2006/main">
                  <a:graphicData uri="http://schemas.microsoft.com/office/word/2010/wordprocessingGroup">
                    <wpg:wgp>
                      <wpg:cNvGrpSpPr/>
                      <wpg:grpSpPr>
                        <a:xfrm>
                          <a:off x="0" y="0"/>
                          <a:ext cx="4648200" cy="6962775"/>
                          <a:chOff x="0" y="0"/>
                          <a:chExt cx="4648200" cy="6962775"/>
                        </a:xfrm>
                      </wpg:grpSpPr>
                      <wps:wsp>
                        <wps:cNvPr id="226" name="Text Box 2"/>
                        <wps:cNvSpPr txBox="1">
                          <a:spLocks noChangeArrowheads="1"/>
                        </wps:cNvSpPr>
                        <wps:spPr bwMode="auto">
                          <a:xfrm>
                            <a:off x="0" y="0"/>
                            <a:ext cx="4648200" cy="6962775"/>
                          </a:xfrm>
                          <a:prstGeom prst="rect">
                            <a:avLst/>
                          </a:prstGeom>
                          <a:solidFill>
                            <a:srgbClr val="FFFFFF"/>
                          </a:solidFill>
                          <a:ln w="9525">
                            <a:solidFill>
                              <a:srgbClr val="0070C0"/>
                            </a:solidFill>
                            <a:miter lim="800000"/>
                            <a:headEnd/>
                            <a:tailEnd/>
                          </a:ln>
                        </wps:spPr>
                        <wps:txbx>
                          <w:txbxContent>
                            <w:p w14:paraId="48F14DA8" w14:textId="77777777" w:rsidR="005848EA" w:rsidRDefault="005848EA" w:rsidP="00CE7691"/>
                          </w:txbxContent>
                        </wps:txbx>
                        <wps:bodyPr rot="0" vert="horz" wrap="square" lIns="91440" tIns="45720" rIns="91440" bIns="45720" anchor="t" anchorCtr="0">
                          <a:noAutofit/>
                        </wps:bodyPr>
                      </wps:wsp>
                      <pic:pic xmlns:pic="http://schemas.openxmlformats.org/drawingml/2006/picture">
                        <pic:nvPicPr>
                          <pic:cNvPr id="528" name="Picture 528" descr="Image result for curve comedy about a bank robbery"/>
                          <pic:cNvPicPr>
                            <a:picLocks noChangeAspect="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85060" y="0"/>
                            <a:ext cx="4456430" cy="2867025"/>
                          </a:xfrm>
                          <a:prstGeom prst="rect">
                            <a:avLst/>
                          </a:prstGeom>
                          <a:noFill/>
                          <a:ln>
                            <a:noFill/>
                          </a:ln>
                        </pic:spPr>
                      </pic:pic>
                      <wps:wsp>
                        <wps:cNvPr id="529" name="Text Box 529"/>
                        <wps:cNvSpPr txBox="1"/>
                        <wps:spPr>
                          <a:xfrm>
                            <a:off x="85060" y="2764465"/>
                            <a:ext cx="445643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14DA9" w14:textId="77777777" w:rsidR="005848EA" w:rsidRPr="00B51D6F" w:rsidRDefault="005848EA" w:rsidP="00D91BD2">
                              <w:pPr>
                                <w:jc w:val="center"/>
                                <w:rPr>
                                  <w:b/>
                                  <w:color w:val="00B0F0"/>
                                  <w:sz w:val="52"/>
                                  <w:u w:val="single"/>
                                </w:rPr>
                              </w:pPr>
                              <w:r w:rsidRPr="00B51D6F">
                                <w:rPr>
                                  <w:b/>
                                  <w:color w:val="00B0F0"/>
                                  <w:sz w:val="52"/>
                                  <w:u w:val="single"/>
                                </w:rPr>
                                <w:t>Wednesday 27</w:t>
                              </w:r>
                              <w:r w:rsidRPr="00B51D6F">
                                <w:rPr>
                                  <w:b/>
                                  <w:color w:val="00B0F0"/>
                                  <w:sz w:val="52"/>
                                  <w:u w:val="single"/>
                                  <w:vertAlign w:val="superscript"/>
                                </w:rPr>
                                <w:t>th</w:t>
                              </w:r>
                              <w:r w:rsidRPr="00B51D6F">
                                <w:rPr>
                                  <w:b/>
                                  <w:color w:val="00B0F0"/>
                                  <w:sz w:val="52"/>
                                  <w:u w:val="single"/>
                                </w:rPr>
                                <w:t xml:space="preserve"> M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0" name="Text Box 530"/>
                        <wps:cNvSpPr txBox="1"/>
                        <wps:spPr>
                          <a:xfrm>
                            <a:off x="85060" y="3221665"/>
                            <a:ext cx="4456430" cy="180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14DAA" w14:textId="77777777" w:rsidR="005848EA" w:rsidRPr="006C5C56" w:rsidRDefault="005848EA">
                              <w:pPr>
                                <w:rPr>
                                  <w:color w:val="002060"/>
                                  <w:sz w:val="24"/>
                                </w:rPr>
                              </w:pPr>
                              <w:r w:rsidRPr="006C5C56">
                                <w:rPr>
                                  <w:color w:val="002060"/>
                                  <w:sz w:val="24"/>
                                </w:rPr>
                                <w:t xml:space="preserve">Join us at the Curve theatre for a </w:t>
                              </w:r>
                              <w:r w:rsidRPr="00792000">
                                <w:rPr>
                                  <w:b/>
                                  <w:i/>
                                  <w:color w:val="002060"/>
                                  <w:sz w:val="24"/>
                                </w:rPr>
                                <w:t>matinee performance</w:t>
                              </w:r>
                              <w:r w:rsidRPr="006C5C56">
                                <w:rPr>
                                  <w:color w:val="002060"/>
                                  <w:sz w:val="24"/>
                                </w:rPr>
                                <w:t xml:space="preserve"> of </w:t>
                              </w:r>
                              <w:r w:rsidRPr="006C5C56">
                                <w:rPr>
                                  <w:i/>
                                  <w:color w:val="002060"/>
                                  <w:sz w:val="24"/>
                                </w:rPr>
                                <w:t>‘The Comedy About A Bank Robbery’</w:t>
                              </w:r>
                              <w:r w:rsidRPr="006C5C56">
                                <w:rPr>
                                  <w:color w:val="002060"/>
                                  <w:sz w:val="24"/>
                                </w:rPr>
                                <w:t xml:space="preserve">, by the same troupe that created hit comedy </w:t>
                              </w:r>
                              <w:r w:rsidRPr="006C5C56">
                                <w:rPr>
                                  <w:i/>
                                  <w:color w:val="002060"/>
                                  <w:sz w:val="24"/>
                                </w:rPr>
                                <w:t>‘The Play That Goes Wrong’</w:t>
                              </w:r>
                              <w:r w:rsidRPr="006C5C56">
                                <w:rPr>
                                  <w:color w:val="002060"/>
                                  <w:sz w:val="24"/>
                                </w:rPr>
                                <w:t>.</w:t>
                              </w:r>
                            </w:p>
                            <w:p w14:paraId="48F14DAB" w14:textId="13D5139C" w:rsidR="005848EA" w:rsidRPr="006C5C56" w:rsidRDefault="005848EA">
                              <w:pPr>
                                <w:rPr>
                                  <w:color w:val="002060"/>
                                  <w:sz w:val="24"/>
                                </w:rPr>
                              </w:pPr>
                              <w:r w:rsidRPr="006C5C56">
                                <w:rPr>
                                  <w:color w:val="002060"/>
                                  <w:sz w:val="24"/>
                                </w:rPr>
                                <w:t>A priceless diamond has been entrusted to the city bank, an institution so corrupt that even the security guards are on the take. Can it be safely stored, or will it all go horribly wrong?</w:t>
                              </w:r>
                            </w:p>
                            <w:p w14:paraId="48F14DAC" w14:textId="77777777" w:rsidR="005848EA" w:rsidRPr="006C5C56" w:rsidRDefault="005848EA">
                              <w:pPr>
                                <w:rPr>
                                  <w:color w:val="002060"/>
                                  <w:sz w:val="32"/>
                                </w:rPr>
                              </w:pPr>
                              <w:r w:rsidRPr="006C5C56">
                                <w:rPr>
                                  <w:rFonts w:cs="Arial"/>
                                  <w:color w:val="002060"/>
                                  <w:sz w:val="24"/>
                                  <w:szCs w:val="20"/>
                                </w:rPr>
                                <w:t>Don’t miss this smash-and-grab hit comedy, guaranteed to deliver swag loads of laugh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 name="Text Box 531"/>
                        <wps:cNvSpPr txBox="1"/>
                        <wps:spPr>
                          <a:xfrm>
                            <a:off x="1095153" y="4997303"/>
                            <a:ext cx="2362200"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14DAD" w14:textId="38C19453" w:rsidR="005848EA" w:rsidRPr="000874E3" w:rsidRDefault="005848EA" w:rsidP="00D91BD2">
                              <w:pPr>
                                <w:jc w:val="center"/>
                                <w:rPr>
                                  <w:b/>
                                  <w:color w:val="FF0000"/>
                                  <w:sz w:val="72"/>
                                  <w:u w:val="single"/>
                                  <w:lang w:val="en-US"/>
                                </w:rPr>
                              </w:pPr>
                              <w:r>
                                <w:rPr>
                                  <w:b/>
                                  <w:color w:val="FF0000"/>
                                  <w:sz w:val="72"/>
                                  <w:u w:val="single"/>
                                  <w:lang w:val="en-US"/>
                                </w:rPr>
                                <w:t>£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Text Box 532"/>
                        <wps:cNvSpPr txBox="1"/>
                        <wps:spPr>
                          <a:xfrm>
                            <a:off x="85060" y="5560828"/>
                            <a:ext cx="445643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14DAE" w14:textId="77777777" w:rsidR="005848EA" w:rsidRPr="00D91BD2" w:rsidRDefault="005848EA" w:rsidP="00D91BD2">
                              <w:pPr>
                                <w:jc w:val="center"/>
                                <w:rPr>
                                  <w:color w:val="FF0000"/>
                                  <w:sz w:val="24"/>
                                </w:rPr>
                              </w:pPr>
                              <w:r w:rsidRPr="00D91BD2">
                                <w:rPr>
                                  <w:color w:val="FF0000"/>
                                  <w:sz w:val="24"/>
                                </w:rPr>
                                <w:t>Includes coach and theatre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Text Box 533"/>
                        <wps:cNvSpPr txBox="1"/>
                        <wps:spPr>
                          <a:xfrm>
                            <a:off x="127590" y="5975498"/>
                            <a:ext cx="4408805" cy="428625"/>
                          </a:xfrm>
                          <a:prstGeom prst="rect">
                            <a:avLst/>
                          </a:prstGeom>
                          <a:solidFill>
                            <a:schemeClr val="lt1"/>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48F14DAF" w14:textId="77777777" w:rsidR="005848EA" w:rsidRDefault="005848EA">
                              <w:r w:rsidRPr="00E4470A">
                                <w:rPr>
                                  <w:u w:val="single" w:color="FF0000"/>
                                </w:rPr>
                                <w:t>Please note:</w:t>
                              </w:r>
                              <w:r>
                                <w:t xml:space="preserve"> this performance contains gunshots and some flashing lights/strob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Text Box 2"/>
                        <wps:cNvSpPr txBox="1">
                          <a:spLocks noChangeArrowheads="1"/>
                        </wps:cNvSpPr>
                        <wps:spPr bwMode="auto">
                          <a:xfrm>
                            <a:off x="478465" y="6549656"/>
                            <a:ext cx="3638550" cy="400685"/>
                          </a:xfrm>
                          <a:prstGeom prst="rect">
                            <a:avLst/>
                          </a:prstGeom>
                          <a:solidFill>
                            <a:srgbClr val="FFFFFF"/>
                          </a:solidFill>
                          <a:ln w="9525">
                            <a:noFill/>
                            <a:miter lim="800000"/>
                            <a:headEnd/>
                            <a:tailEnd/>
                          </a:ln>
                        </wps:spPr>
                        <wps:txbx>
                          <w:txbxContent>
                            <w:p w14:paraId="48F14DB0" w14:textId="77777777" w:rsidR="005848EA" w:rsidRPr="00B51D6F" w:rsidRDefault="005848EA" w:rsidP="00B51D6F">
                              <w:pPr>
                                <w:jc w:val="center"/>
                                <w:rPr>
                                  <w:color w:val="0070C0"/>
                                  <w:sz w:val="28"/>
                                  <w:u w:val="single"/>
                                </w:rPr>
                              </w:pPr>
                              <w:r w:rsidRPr="00B51D6F">
                                <w:rPr>
                                  <w:color w:val="0070C0"/>
                                  <w:sz w:val="28"/>
                                  <w:u w:val="single"/>
                                </w:rPr>
                                <w:t>Subsidised by the charity</w:t>
                              </w:r>
                            </w:p>
                          </w:txbxContent>
                        </wps:txbx>
                        <wps:bodyPr rot="0" vert="horz" wrap="square" lIns="91440" tIns="45720" rIns="91440" bIns="45720" anchor="t" anchorCtr="0">
                          <a:noAutofit/>
                        </wps:bodyPr>
                      </wps:wsp>
                    </wpg:wgp>
                  </a:graphicData>
                </a:graphic>
              </wp:anchor>
            </w:drawing>
          </mc:Choice>
          <mc:Fallback>
            <w:pict>
              <v:group w14:anchorId="48F14C26" id="Group 517" o:spid="_x0000_s1077" style="position:absolute;margin-left:441.75pt;margin-top:13.1pt;width:366pt;height:548.25pt;z-index:251691008" coordsize="46482,69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">
                <v:shape id="_x0000_s1078" type="#_x0000_t202" style="position:absolute;width:46482;height:69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" strokecolor="#0070c0">
                  <v:textbox>
                    <w:txbxContent>
                      <w:p w14:paraId="48F14DA8" w14:textId="77777777" w:rsidR="005848EA" w:rsidRDefault="005848EA" w:rsidP="00CE7691"/>
                    </w:txbxContent>
                  </v:textbox>
                </v:shape>
                <v:shape id="Picture 528" o:spid="_x0000_s1079" type="#_x0000_t75" alt="Image result for curve comedy about a bank robbery" style="position:absolute;left:850;width:44564;height:28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">
                  <v:imagedata r:id="rId35" o:title="Image result for curve comedy about a bank robbery" chromakey="white"/>
                </v:shape>
                <v:shape id="Text Box 529" o:spid="_x0000_s1080" type="#_x0000_t202" style="position:absolute;left:850;top:27644;width:44564;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" filled="f" stroked="f" strokeweight=".5pt">
                  <v:textbox>
                    <w:txbxContent>
                      <w:p w14:paraId="48F14DA9" w14:textId="77777777" w:rsidR="005848EA" w:rsidRPr="00B51D6F" w:rsidRDefault="005848EA" w:rsidP="00D91BD2">
                        <w:pPr>
                          <w:jc w:val="center"/>
                          <w:rPr>
                            <w:b/>
                            <w:color w:val="00B0F0"/>
                            <w:sz w:val="52"/>
                            <w:u w:val="single"/>
                          </w:rPr>
                        </w:pPr>
                        <w:r w:rsidRPr="00B51D6F">
                          <w:rPr>
                            <w:b/>
                            <w:color w:val="00B0F0"/>
                            <w:sz w:val="52"/>
                            <w:u w:val="single"/>
                          </w:rPr>
                          <w:t>Wednesday 27</w:t>
                        </w:r>
                        <w:r w:rsidRPr="00B51D6F">
                          <w:rPr>
                            <w:b/>
                            <w:color w:val="00B0F0"/>
                            <w:sz w:val="52"/>
                            <w:u w:val="single"/>
                            <w:vertAlign w:val="superscript"/>
                          </w:rPr>
                          <w:t>th</w:t>
                        </w:r>
                        <w:r w:rsidRPr="00B51D6F">
                          <w:rPr>
                            <w:b/>
                            <w:color w:val="00B0F0"/>
                            <w:sz w:val="52"/>
                            <w:u w:val="single"/>
                          </w:rPr>
                          <w:t xml:space="preserve"> March</w:t>
                        </w:r>
                      </w:p>
                    </w:txbxContent>
                  </v:textbox>
                </v:shape>
                <v:shape id="Text Box 530" o:spid="_x0000_s1081" type="#_x0000_t202" style="position:absolute;left:850;top:32216;width:44564;height:18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" fillcolor="white [3201]" stroked="f" strokeweight=".5pt">
                  <v:textbox>
                    <w:txbxContent>
                      <w:p w14:paraId="48F14DAA" w14:textId="77777777" w:rsidR="005848EA" w:rsidRPr="006C5C56" w:rsidRDefault="005848EA">
                        <w:pPr>
                          <w:rPr>
                            <w:color w:val="002060"/>
                            <w:sz w:val="24"/>
                          </w:rPr>
                        </w:pPr>
                        <w:r w:rsidRPr="006C5C56">
                          <w:rPr>
                            <w:color w:val="002060"/>
                            <w:sz w:val="24"/>
                          </w:rPr>
                          <w:t xml:space="preserve">Join us at the Curve theatre for a </w:t>
                        </w:r>
                        <w:r w:rsidRPr="00792000">
                          <w:rPr>
                            <w:b/>
                            <w:i/>
                            <w:color w:val="002060"/>
                            <w:sz w:val="24"/>
                          </w:rPr>
                          <w:t>matinee performance</w:t>
                        </w:r>
                        <w:r w:rsidRPr="006C5C56">
                          <w:rPr>
                            <w:color w:val="002060"/>
                            <w:sz w:val="24"/>
                          </w:rPr>
                          <w:t xml:space="preserve"> of </w:t>
                        </w:r>
                        <w:r w:rsidRPr="006C5C56">
                          <w:rPr>
                            <w:i/>
                            <w:color w:val="002060"/>
                            <w:sz w:val="24"/>
                          </w:rPr>
                          <w:t>‘The Comedy About A Bank Robbery’</w:t>
                        </w:r>
                        <w:r w:rsidRPr="006C5C56">
                          <w:rPr>
                            <w:color w:val="002060"/>
                            <w:sz w:val="24"/>
                          </w:rPr>
                          <w:t xml:space="preserve">, by the same troupe that created hit comedy </w:t>
                        </w:r>
                        <w:r w:rsidRPr="006C5C56">
                          <w:rPr>
                            <w:i/>
                            <w:color w:val="002060"/>
                            <w:sz w:val="24"/>
                          </w:rPr>
                          <w:t>‘The Play That Goes Wrong’</w:t>
                        </w:r>
                        <w:r w:rsidRPr="006C5C56">
                          <w:rPr>
                            <w:color w:val="002060"/>
                            <w:sz w:val="24"/>
                          </w:rPr>
                          <w:t>.</w:t>
                        </w:r>
                      </w:p>
                      <w:p w14:paraId="48F14DAB" w14:textId="13D5139C" w:rsidR="005848EA" w:rsidRPr="006C5C56" w:rsidRDefault="005848EA">
                        <w:pPr>
                          <w:rPr>
                            <w:color w:val="002060"/>
                            <w:sz w:val="24"/>
                          </w:rPr>
                        </w:pPr>
                        <w:r w:rsidRPr="006C5C56">
                          <w:rPr>
                            <w:color w:val="002060"/>
                            <w:sz w:val="24"/>
                          </w:rPr>
                          <w:t>A priceless diamond has been entrusted to the city bank, an institution so corrupt that even the security guards are on the take. Can it be safely stored, or will it all go horribly wrong?</w:t>
                        </w:r>
                      </w:p>
                      <w:p w14:paraId="48F14DAC" w14:textId="77777777" w:rsidR="005848EA" w:rsidRPr="006C5C56" w:rsidRDefault="005848EA">
                        <w:pPr>
                          <w:rPr>
                            <w:color w:val="002060"/>
                            <w:sz w:val="32"/>
                          </w:rPr>
                        </w:pPr>
                        <w:r w:rsidRPr="006C5C56">
                          <w:rPr>
                            <w:rFonts w:cs="Arial"/>
                            <w:color w:val="002060"/>
                            <w:sz w:val="24"/>
                            <w:szCs w:val="20"/>
                          </w:rPr>
                          <w:t>Don’t miss this smash-and-grab hit comedy, guaranteed to deliver swag loads of laughter.</w:t>
                        </w:r>
                      </w:p>
                    </w:txbxContent>
                  </v:textbox>
                </v:shape>
                <v:shape id="Text Box 531" o:spid="_x0000_s1082" type="#_x0000_t202" style="position:absolute;left:10951;top:49973;width:23622;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" fillcolor="white [3201]" stroked="f" strokeweight=".5pt">
                  <v:textbox>
                    <w:txbxContent>
                      <w:p w14:paraId="48F14DAD" w14:textId="38C19453" w:rsidR="005848EA" w:rsidRPr="000874E3" w:rsidRDefault="005848EA" w:rsidP="00D91BD2">
                        <w:pPr>
                          <w:jc w:val="center"/>
                          <w:rPr>
                            <w:b/>
                            <w:color w:val="FF0000"/>
                            <w:sz w:val="72"/>
                            <w:u w:val="single"/>
                            <w:lang w:val="en-US"/>
                          </w:rPr>
                        </w:pPr>
                        <w:r>
                          <w:rPr>
                            <w:b/>
                            <w:color w:val="FF0000"/>
                            <w:sz w:val="72"/>
                            <w:u w:val="single"/>
                            <w:lang w:val="en-US"/>
                          </w:rPr>
                          <w:t>£20.00</w:t>
                        </w:r>
                      </w:p>
                    </w:txbxContent>
                  </v:textbox>
                </v:shape>
                <v:shape id="Text Box 532" o:spid="_x0000_s1083" type="#_x0000_t202" style="position:absolute;left:850;top:55608;width:4456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K2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JPIb7mXAE5PIGAAD//wMAUEsBAi0AFAAGAAgAAAAhANvh9svuAAAAhQEAABMAAAAAAAAA&#10;AAAAAAAAAAAAAFtDb250ZW50X1R5cGVzXS54bWxQSwECLQAUAAYACAAAACEAWvQsW78AAAAVAQAA&#10;CwAAAAAAAAAAAAAAAAAfAQAAX3JlbHMvLnJlbHNQSwECLQAUAAYACAAAACEArU1itsYAAADcAAAA&#10;DwAAAAAAAAAAAAAAAAAHAgAAZHJzL2Rvd25yZXYueG1sUEsFBgAAAAADAAMAtwAAAPoCAAAAAA==&#10;" fillcolor="white [3201]" stroked="f" strokeweight=".5pt">
                  <v:textbox>
                    <w:txbxContent>
                      <w:p w14:paraId="48F14DAE" w14:textId="77777777" w:rsidR="005848EA" w:rsidRPr="00D91BD2" w:rsidRDefault="005848EA" w:rsidP="00D91BD2">
                        <w:pPr>
                          <w:jc w:val="center"/>
                          <w:rPr>
                            <w:color w:val="FF0000"/>
                            <w:sz w:val="24"/>
                          </w:rPr>
                        </w:pPr>
                        <w:r w:rsidRPr="00D91BD2">
                          <w:rPr>
                            <w:color w:val="FF0000"/>
                            <w:sz w:val="24"/>
                          </w:rPr>
                          <w:t>Includes coach and theatre ticket</w:t>
                        </w:r>
                      </w:p>
                    </w:txbxContent>
                  </v:textbox>
                </v:shape>
                <v:shape id="Text Box 533" o:spid="_x0000_s1084" type="#_x0000_t202" style="position:absolute;left:1275;top:59754;width:44088;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" fillcolor="white [3201]" strokecolor="#c00000" strokeweight="1.5pt">
                  <v:textbox>
                    <w:txbxContent>
                      <w:p w14:paraId="48F14DAF" w14:textId="77777777" w:rsidR="005848EA" w:rsidRDefault="005848EA">
                        <w:r w:rsidRPr="00E4470A">
                          <w:rPr>
                            <w:u w:val="single" w:color="FF0000"/>
                          </w:rPr>
                          <w:t>Please note:</w:t>
                        </w:r>
                        <w:r>
                          <w:t xml:space="preserve"> this performance contains gunshots and some flashing lights/strobes. </w:t>
                        </w:r>
                      </w:p>
                    </w:txbxContent>
                  </v:textbox>
                </v:shape>
                <v:shape id="_x0000_s1085" type="#_x0000_t202" style="position:absolute;left:4784;top:65496;width:36386;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" stroked="f">
                  <v:textbox>
                    <w:txbxContent>
                      <w:p w14:paraId="48F14DB0" w14:textId="77777777" w:rsidR="005848EA" w:rsidRPr="00B51D6F" w:rsidRDefault="005848EA" w:rsidP="00B51D6F">
                        <w:pPr>
                          <w:jc w:val="center"/>
                          <w:rPr>
                            <w:color w:val="0070C0"/>
                            <w:sz w:val="28"/>
                            <w:u w:val="single"/>
                          </w:rPr>
                        </w:pPr>
                        <w:r w:rsidRPr="00B51D6F">
                          <w:rPr>
                            <w:color w:val="0070C0"/>
                            <w:sz w:val="28"/>
                            <w:u w:val="single"/>
                          </w:rPr>
                          <w:t>Subsidised by the charity</w:t>
                        </w:r>
                      </w:p>
                    </w:txbxContent>
                  </v:textbox>
                </v:shape>
              </v:group>
            </w:pict>
          </mc:Fallback>
        </mc:AlternateContent>
      </w:r>
    </w:p>
    <w:p w14:paraId="48F14B62" w14:textId="77777777" w:rsidR="00FF0E60" w:rsidRPr="00FF0E60" w:rsidRDefault="00FF0E60" w:rsidP="00FF0E60"/>
    <w:p w14:paraId="48F14B63" w14:textId="77777777" w:rsidR="00FF0E60" w:rsidRPr="00FF0E60" w:rsidRDefault="00FF0E60" w:rsidP="00FF0E60"/>
    <w:p w14:paraId="48F14B64" w14:textId="77777777" w:rsidR="00FF0E60" w:rsidRPr="00FF0E60" w:rsidRDefault="00FF0E60" w:rsidP="00FF0E60"/>
    <w:p w14:paraId="48F14B65" w14:textId="77777777" w:rsidR="00FF0E60" w:rsidRPr="00FF0E60" w:rsidRDefault="00FF0E60" w:rsidP="00FF0E60"/>
    <w:p w14:paraId="48F14B66" w14:textId="77777777" w:rsidR="00FF0E60" w:rsidRPr="00FF0E60" w:rsidRDefault="00FF0E60" w:rsidP="00FF0E60"/>
    <w:p w14:paraId="48F14B67" w14:textId="77777777" w:rsidR="00FF0E60" w:rsidRPr="00FF0E60" w:rsidRDefault="002521E4" w:rsidP="00FF0E60">
      <w:r>
        <w:rPr>
          <w:noProof/>
          <w:lang w:eastAsia="en-GB"/>
        </w:rPr>
        <mc:AlternateContent>
          <mc:Choice Requires="wps">
            <w:drawing>
              <wp:anchor distT="45720" distB="45720" distL="114300" distR="114300" simplePos="0" relativeHeight="251703296" behindDoc="0" locked="0" layoutInCell="1" allowOverlap="1" wp14:anchorId="48F14C28" wp14:editId="58565BAE">
                <wp:simplePos x="0" y="0"/>
                <wp:positionH relativeFrom="column">
                  <wp:posOffset>138430</wp:posOffset>
                </wp:positionH>
                <wp:positionV relativeFrom="paragraph">
                  <wp:posOffset>208280</wp:posOffset>
                </wp:positionV>
                <wp:extent cx="4582160" cy="1722120"/>
                <wp:effectExtent l="0" t="0" r="8890" b="0"/>
                <wp:wrapSquare wrapText="bothSides"/>
                <wp:docPr id="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160" cy="1722120"/>
                        </a:xfrm>
                        <a:prstGeom prst="rect">
                          <a:avLst/>
                        </a:prstGeom>
                        <a:solidFill>
                          <a:srgbClr val="FFFFFF"/>
                        </a:solidFill>
                        <a:ln w="9525">
                          <a:noFill/>
                          <a:miter lim="800000"/>
                          <a:headEnd/>
                          <a:tailEnd/>
                        </a:ln>
                      </wps:spPr>
                      <wps:txbx>
                        <w:txbxContent>
                          <w:p w14:paraId="2C791197" w14:textId="77777777" w:rsidR="005848EA" w:rsidRDefault="005848EA" w:rsidP="00B42A1C">
                            <w:pPr>
                              <w:jc w:val="center"/>
                              <w:rPr>
                                <w:color w:val="538135" w:themeColor="accent6" w:themeShade="BF"/>
                                <w:sz w:val="32"/>
                                <w:szCs w:val="32"/>
                                <w:lang w:val="en-US"/>
                              </w:rPr>
                            </w:pPr>
                            <w:r w:rsidRPr="00B42A1C">
                              <w:rPr>
                                <w:color w:val="538135" w:themeColor="accent6" w:themeShade="BF"/>
                                <w:sz w:val="32"/>
                                <w:szCs w:val="32"/>
                                <w:lang w:val="en-US"/>
                              </w:rPr>
                              <w:t xml:space="preserve">Join us for a lovely afternoon at the Wycliffe rooms Lutterworth for lunch and entertainment. Meet with friends or </w:t>
                            </w:r>
                            <w:r>
                              <w:rPr>
                                <w:color w:val="538135" w:themeColor="accent6" w:themeShade="BF"/>
                                <w:sz w:val="32"/>
                                <w:szCs w:val="32"/>
                                <w:lang w:val="en-US"/>
                              </w:rPr>
                              <w:t xml:space="preserve">make new ones! </w:t>
                            </w:r>
                          </w:p>
                          <w:p w14:paraId="48F14DB1" w14:textId="1BE1474D" w:rsidR="005848EA" w:rsidRPr="00B42A1C" w:rsidRDefault="005848EA" w:rsidP="00B42A1C">
                            <w:pPr>
                              <w:jc w:val="center"/>
                              <w:rPr>
                                <w:color w:val="538135" w:themeColor="accent6" w:themeShade="BF"/>
                                <w:sz w:val="32"/>
                                <w:szCs w:val="32"/>
                                <w:lang w:val="en-US"/>
                              </w:rPr>
                            </w:pPr>
                            <w:r w:rsidRPr="00B42A1C">
                              <w:rPr>
                                <w:color w:val="538135" w:themeColor="accent6" w:themeShade="BF"/>
                                <w:sz w:val="32"/>
                                <w:szCs w:val="32"/>
                                <w:lang w:val="en-US"/>
                              </w:rPr>
                              <w:t xml:space="preserve">Bring those bonnets for our Easter bonnets parade </w:t>
                            </w:r>
                            <w:r>
                              <w:rPr>
                                <w:color w:val="538135" w:themeColor="accent6" w:themeShade="BF"/>
                                <w:sz w:val="32"/>
                                <w:szCs w:val="32"/>
                                <w:lang w:val="en-US"/>
                              </w:rPr>
                              <w:t>with</w:t>
                            </w:r>
                            <w:r w:rsidRPr="00B42A1C">
                              <w:rPr>
                                <w:color w:val="538135" w:themeColor="accent6" w:themeShade="BF"/>
                                <w:sz w:val="32"/>
                                <w:szCs w:val="32"/>
                                <w:lang w:val="en-US"/>
                              </w:rPr>
                              <w:t xml:space="preserve"> a prize for the best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14C28" id="_x0000_s1086" type="#_x0000_t202" style="position:absolute;margin-left:10.9pt;margin-top:16.4pt;width:360.8pt;height:135.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" stroked="f">
                <v:textbox>
                  <w:txbxContent>
                    <w:p w14:paraId="2C791197" w14:textId="77777777" w:rsidR="005848EA" w:rsidRDefault="005848EA" w:rsidP="00B42A1C">
                      <w:pPr>
                        <w:jc w:val="center"/>
                        <w:rPr>
                          <w:color w:val="538135" w:themeColor="accent6" w:themeShade="BF"/>
                          <w:sz w:val="32"/>
                          <w:szCs w:val="32"/>
                          <w:lang w:val="en-US"/>
                        </w:rPr>
                      </w:pPr>
                      <w:r w:rsidRPr="00B42A1C">
                        <w:rPr>
                          <w:color w:val="538135" w:themeColor="accent6" w:themeShade="BF"/>
                          <w:sz w:val="32"/>
                          <w:szCs w:val="32"/>
                          <w:lang w:val="en-US"/>
                        </w:rPr>
                        <w:t xml:space="preserve">Join us for a lovely afternoon at the Wycliffe rooms Lutterworth for lunch and entertainment. Meet with friends or </w:t>
                      </w:r>
                      <w:r>
                        <w:rPr>
                          <w:color w:val="538135" w:themeColor="accent6" w:themeShade="BF"/>
                          <w:sz w:val="32"/>
                          <w:szCs w:val="32"/>
                          <w:lang w:val="en-US"/>
                        </w:rPr>
                        <w:t xml:space="preserve">make new ones! </w:t>
                      </w:r>
                    </w:p>
                    <w:p w14:paraId="48F14DB1" w14:textId="1BE1474D" w:rsidR="005848EA" w:rsidRPr="00B42A1C" w:rsidRDefault="005848EA" w:rsidP="00B42A1C">
                      <w:pPr>
                        <w:jc w:val="center"/>
                        <w:rPr>
                          <w:color w:val="538135" w:themeColor="accent6" w:themeShade="BF"/>
                          <w:sz w:val="32"/>
                          <w:szCs w:val="32"/>
                          <w:lang w:val="en-US"/>
                        </w:rPr>
                      </w:pPr>
                      <w:r w:rsidRPr="00B42A1C">
                        <w:rPr>
                          <w:color w:val="538135" w:themeColor="accent6" w:themeShade="BF"/>
                          <w:sz w:val="32"/>
                          <w:szCs w:val="32"/>
                          <w:lang w:val="en-US"/>
                        </w:rPr>
                        <w:t xml:space="preserve">Bring those bonnets for our Easter bonnets parade </w:t>
                      </w:r>
                      <w:r>
                        <w:rPr>
                          <w:color w:val="538135" w:themeColor="accent6" w:themeShade="BF"/>
                          <w:sz w:val="32"/>
                          <w:szCs w:val="32"/>
                          <w:lang w:val="en-US"/>
                        </w:rPr>
                        <w:t>with</w:t>
                      </w:r>
                      <w:r w:rsidRPr="00B42A1C">
                        <w:rPr>
                          <w:color w:val="538135" w:themeColor="accent6" w:themeShade="BF"/>
                          <w:sz w:val="32"/>
                          <w:szCs w:val="32"/>
                          <w:lang w:val="en-US"/>
                        </w:rPr>
                        <w:t xml:space="preserve"> a prize for the best one.</w:t>
                      </w:r>
                    </w:p>
                  </w:txbxContent>
                </v:textbox>
                <w10:wrap type="square"/>
              </v:shape>
            </w:pict>
          </mc:Fallback>
        </mc:AlternateContent>
      </w:r>
    </w:p>
    <w:p w14:paraId="48F14B68" w14:textId="77777777" w:rsidR="00FF0E60" w:rsidRPr="00FF0E60" w:rsidRDefault="00FF0E60" w:rsidP="00FF0E60"/>
    <w:p w14:paraId="48F14B69" w14:textId="77777777" w:rsidR="00FF0E60" w:rsidRPr="00FF0E60" w:rsidRDefault="00FF0E60" w:rsidP="00FF0E60"/>
    <w:p w14:paraId="48F14B6A" w14:textId="77777777" w:rsidR="00FF0E60" w:rsidRPr="00FF0E60" w:rsidRDefault="00FF0E60" w:rsidP="00FF0E60"/>
    <w:p w14:paraId="48F14B6B" w14:textId="77777777" w:rsidR="00FF0E60" w:rsidRPr="00FF0E60" w:rsidRDefault="00FF0E60" w:rsidP="00FF0E60"/>
    <w:p w14:paraId="48F14B6C" w14:textId="77777777" w:rsidR="00FF0E60" w:rsidRPr="00FF0E60" w:rsidRDefault="00FF0E60" w:rsidP="00FF0E60"/>
    <w:p w14:paraId="4AB0EC26" w14:textId="77777777" w:rsidR="0080252F" w:rsidRPr="00FF0E60" w:rsidRDefault="0080252F" w:rsidP="00FF0E60"/>
    <w:p w14:paraId="48F14B6E" w14:textId="01C2D77D" w:rsidR="00FF0E60" w:rsidRPr="00FF0E60" w:rsidRDefault="00B42A1C" w:rsidP="00FF0E60">
      <w:r>
        <w:rPr>
          <w:b/>
          <w:noProof/>
          <w:lang w:eastAsia="en-GB"/>
        </w:rPr>
        <w:drawing>
          <wp:anchor distT="0" distB="0" distL="114300" distR="114300" simplePos="0" relativeHeight="251692032" behindDoc="0" locked="0" layoutInCell="1" allowOverlap="1" wp14:anchorId="48F14C2A" wp14:editId="040800D9">
            <wp:simplePos x="0" y="0"/>
            <wp:positionH relativeFrom="column">
              <wp:posOffset>143510</wp:posOffset>
            </wp:positionH>
            <wp:positionV relativeFrom="paragraph">
              <wp:posOffset>7620</wp:posOffset>
            </wp:positionV>
            <wp:extent cx="4518660" cy="14001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ster-Eggs-Free-PNG-Image[1].png"/>
                    <pic:cNvPicPr/>
                  </pic:nvPicPr>
                  <pic:blipFill>
                    <a:blip r:embed="rId36">
                      <a:extLst>
                        <a:ext uri="{28A0092B-C50C-407E-A947-70E740481C1C}">
                          <a14:useLocalDpi xmlns:a14="http://schemas.microsoft.com/office/drawing/2010/main" val="0"/>
                        </a:ext>
                      </a:extLst>
                    </a:blip>
                    <a:stretch>
                      <a:fillRect/>
                    </a:stretch>
                  </pic:blipFill>
                  <pic:spPr>
                    <a:xfrm>
                      <a:off x="0" y="0"/>
                      <a:ext cx="4518660" cy="1400175"/>
                    </a:xfrm>
                    <a:prstGeom prst="rect">
                      <a:avLst/>
                    </a:prstGeom>
                  </pic:spPr>
                </pic:pic>
              </a:graphicData>
            </a:graphic>
            <wp14:sizeRelV relativeFrom="margin">
              <wp14:pctHeight>0</wp14:pctHeight>
            </wp14:sizeRelV>
          </wp:anchor>
        </w:drawing>
      </w:r>
    </w:p>
    <w:p w14:paraId="48F14B6F" w14:textId="4CA84983" w:rsidR="00FF0E60" w:rsidRPr="00FF0E60" w:rsidRDefault="00FF0E60" w:rsidP="00FF0E60"/>
    <w:p w14:paraId="48F14B70" w14:textId="75C769CC" w:rsidR="00FF0E60" w:rsidRPr="00FF0E60" w:rsidRDefault="00FF0E60" w:rsidP="00FF0E60"/>
    <w:p w14:paraId="48F14B71" w14:textId="6336C1DE" w:rsidR="00FF0E60" w:rsidRPr="00FF0E60" w:rsidRDefault="00FF0E60" w:rsidP="00FF0E60"/>
    <w:p w14:paraId="48F14B72" w14:textId="77777777" w:rsidR="00FF0E60" w:rsidRPr="00FF0E60" w:rsidRDefault="00FF0E60" w:rsidP="00FF0E60"/>
    <w:p w14:paraId="48F14B73" w14:textId="51FCC0C8" w:rsidR="00FF0E60" w:rsidRPr="00FF0E60" w:rsidRDefault="002521E4" w:rsidP="00FF0E60">
      <w:r>
        <w:rPr>
          <w:noProof/>
          <w:lang w:eastAsia="en-GB"/>
        </w:rPr>
        <mc:AlternateContent>
          <mc:Choice Requires="wps">
            <w:drawing>
              <wp:anchor distT="0" distB="0" distL="114300" distR="114300" simplePos="0" relativeHeight="251705344" behindDoc="0" locked="0" layoutInCell="1" allowOverlap="1" wp14:anchorId="48F14C2C" wp14:editId="4215481E">
                <wp:simplePos x="0" y="0"/>
                <wp:positionH relativeFrom="column">
                  <wp:posOffset>138637</wp:posOffset>
                </wp:positionH>
                <wp:positionV relativeFrom="paragraph">
                  <wp:posOffset>11415</wp:posOffset>
                </wp:positionV>
                <wp:extent cx="4582160" cy="733647"/>
                <wp:effectExtent l="0" t="0" r="0" b="9525"/>
                <wp:wrapNone/>
                <wp:docPr id="539" name="Text Box 539"/>
                <wp:cNvGraphicFramePr/>
                <a:graphic xmlns:a="http://schemas.openxmlformats.org/drawingml/2006/main">
                  <a:graphicData uri="http://schemas.microsoft.com/office/word/2010/wordprocessingShape">
                    <wps:wsp>
                      <wps:cNvSpPr txBox="1"/>
                      <wps:spPr>
                        <a:xfrm>
                          <a:off x="0" y="0"/>
                          <a:ext cx="4582160" cy="733647"/>
                        </a:xfrm>
                        <a:prstGeom prst="rect">
                          <a:avLst/>
                        </a:prstGeom>
                        <a:noFill/>
                        <a:ln>
                          <a:noFill/>
                        </a:ln>
                        <a:effectLst/>
                      </wps:spPr>
                      <wps:txbx>
                        <w:txbxContent>
                          <w:p w14:paraId="48F14DB2" w14:textId="127B35C5" w:rsidR="005848EA" w:rsidRPr="00E26422" w:rsidRDefault="005848EA" w:rsidP="002521E4">
                            <w:pPr>
                              <w:jc w:val="center"/>
                              <w:rPr>
                                <w:b/>
                                <w:noProof/>
                                <w:color w:val="FF0000"/>
                                <w:sz w:val="96"/>
                                <w:szCs w:val="72"/>
                                <w:lang w:val="en-US"/>
                                <w14:textOutline w14:w="11112" w14:cap="flat" w14:cmpd="sng" w14:algn="ctr">
                                  <w14:solidFill>
                                    <w14:schemeClr w14:val="accent2"/>
                                  </w14:solidFill>
                                  <w14:prstDash w14:val="solid"/>
                                  <w14:round/>
                                </w14:textOutline>
                              </w:rPr>
                            </w:pPr>
                            <w:r w:rsidRPr="00E26422">
                              <w:rPr>
                                <w:b/>
                                <w:noProof/>
                                <w:color w:val="FF0000"/>
                                <w:sz w:val="96"/>
                                <w:szCs w:val="72"/>
                                <w:lang w:val="en-US"/>
                                <w14:textOutline w14:w="11112" w14:cap="flat" w14:cmpd="sng" w14:algn="ctr">
                                  <w14:solidFill>
                                    <w14:schemeClr w14:val="accent2"/>
                                  </w14:solidFill>
                                  <w14:prstDash w14:val="solid"/>
                                  <w14:round/>
                                </w14:textOutline>
                              </w:rPr>
                              <w:t>£1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4C2C" id="Text Box 539" o:spid="_x0000_s1087" type="#_x0000_t202" style="position:absolute;margin-left:10.9pt;margin-top:.9pt;width:360.8pt;height:5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" filled="f" stroked="f">
                <v:textbox>
                  <w:txbxContent>
                    <w:p w14:paraId="48F14DB2" w14:textId="127B35C5" w:rsidR="005848EA" w:rsidRPr="00E26422" w:rsidRDefault="005848EA" w:rsidP="002521E4">
                      <w:pPr>
                        <w:jc w:val="center"/>
                        <w:rPr>
                          <w:b/>
                          <w:noProof/>
                          <w:color w:val="FF0000"/>
                          <w:sz w:val="96"/>
                          <w:szCs w:val="72"/>
                          <w:lang w:val="en-US"/>
                          <w14:textOutline w14:w="11112" w14:cap="flat" w14:cmpd="sng" w14:algn="ctr">
                            <w14:solidFill>
                              <w14:schemeClr w14:val="accent2"/>
                            </w14:solidFill>
                            <w14:prstDash w14:val="solid"/>
                            <w14:round/>
                          </w14:textOutline>
                        </w:rPr>
                      </w:pPr>
                      <w:r w:rsidRPr="00E26422">
                        <w:rPr>
                          <w:b/>
                          <w:noProof/>
                          <w:color w:val="FF0000"/>
                          <w:sz w:val="96"/>
                          <w:szCs w:val="72"/>
                          <w:lang w:val="en-US"/>
                          <w14:textOutline w14:w="11112" w14:cap="flat" w14:cmpd="sng" w14:algn="ctr">
                            <w14:solidFill>
                              <w14:schemeClr w14:val="accent2"/>
                            </w14:solidFill>
                            <w14:prstDash w14:val="solid"/>
                            <w14:round/>
                          </w14:textOutline>
                        </w:rPr>
                        <w:t>£15.00</w:t>
                      </w:r>
                    </w:p>
                  </w:txbxContent>
                </v:textbox>
              </v:shape>
            </w:pict>
          </mc:Fallback>
        </mc:AlternateContent>
      </w:r>
    </w:p>
    <w:p w14:paraId="48F14B74" w14:textId="59DE7766" w:rsidR="00FF0E60" w:rsidRPr="00FF0E60" w:rsidRDefault="00FF0E60" w:rsidP="00FF0E60"/>
    <w:p w14:paraId="48F14B75" w14:textId="6B367C2E" w:rsidR="00FF0E60" w:rsidRPr="00FF0E60" w:rsidRDefault="002521E4" w:rsidP="00FF0E60">
      <w:r>
        <w:rPr>
          <w:noProof/>
          <w:lang w:eastAsia="en-GB"/>
        </w:rPr>
        <mc:AlternateContent>
          <mc:Choice Requires="wps">
            <w:drawing>
              <wp:anchor distT="0" distB="0" distL="114300" distR="114300" simplePos="0" relativeHeight="251706368" behindDoc="0" locked="0" layoutInCell="1" allowOverlap="1" wp14:anchorId="48F14C2E" wp14:editId="457C8515">
                <wp:simplePos x="0" y="0"/>
                <wp:positionH relativeFrom="column">
                  <wp:posOffset>133985</wp:posOffset>
                </wp:positionH>
                <wp:positionV relativeFrom="paragraph">
                  <wp:posOffset>194945</wp:posOffset>
                </wp:positionV>
                <wp:extent cx="4582160" cy="927248"/>
                <wp:effectExtent l="0" t="0" r="8890" b="6350"/>
                <wp:wrapNone/>
                <wp:docPr id="540" name="Text Box 540"/>
                <wp:cNvGraphicFramePr/>
                <a:graphic xmlns:a="http://schemas.openxmlformats.org/drawingml/2006/main">
                  <a:graphicData uri="http://schemas.microsoft.com/office/word/2010/wordprocessingShape">
                    <wps:wsp>
                      <wps:cNvSpPr txBox="1"/>
                      <wps:spPr>
                        <a:xfrm>
                          <a:off x="0" y="0"/>
                          <a:ext cx="4582160" cy="9272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14DB3" w14:textId="388C9907" w:rsidR="005848EA" w:rsidRPr="007D2C93" w:rsidRDefault="005848EA" w:rsidP="002521E4">
                            <w:pPr>
                              <w:jc w:val="center"/>
                              <w:rPr>
                                <w:rFonts w:ascii="Lucida Handwriting" w:hAnsi="Lucida Handwriting"/>
                                <w:color w:val="006600"/>
                                <w:sz w:val="24"/>
                              </w:rPr>
                            </w:pPr>
                            <w:r w:rsidRPr="007D2C93">
                              <w:rPr>
                                <w:rFonts w:ascii="Lucida Handwriting" w:hAnsi="Lucida Handwriting"/>
                                <w:color w:val="006600"/>
                                <w:sz w:val="24"/>
                              </w:rPr>
                              <w:t xml:space="preserve">Includes </w:t>
                            </w:r>
                            <w:r>
                              <w:rPr>
                                <w:rFonts w:ascii="Lucida Handwriting" w:hAnsi="Lucida Handwriting"/>
                                <w:color w:val="006600"/>
                                <w:sz w:val="24"/>
                              </w:rPr>
                              <w:t>3</w:t>
                            </w:r>
                            <w:r w:rsidRPr="007D2C93">
                              <w:rPr>
                                <w:rFonts w:ascii="Lucida Handwriting" w:hAnsi="Lucida Handwriting"/>
                                <w:color w:val="006600"/>
                                <w:sz w:val="24"/>
                              </w:rPr>
                              <w:t xml:space="preserve"> course dinner and entertainment.</w:t>
                            </w:r>
                          </w:p>
                          <w:p w14:paraId="48F14DB4" w14:textId="77777777" w:rsidR="005848EA" w:rsidRPr="007D2C93" w:rsidRDefault="005848EA" w:rsidP="002521E4">
                            <w:pPr>
                              <w:jc w:val="center"/>
                              <w:rPr>
                                <w:rFonts w:ascii="Lucida Handwriting" w:hAnsi="Lucida Handwriting"/>
                                <w:color w:val="C00000"/>
                                <w:sz w:val="24"/>
                              </w:rPr>
                            </w:pPr>
                            <w:r w:rsidRPr="007D2C93">
                              <w:rPr>
                                <w:rFonts w:ascii="Lucida Handwriting" w:hAnsi="Lucida Handwriting"/>
                                <w:color w:val="C00000"/>
                                <w:sz w:val="24"/>
                              </w:rPr>
                              <w:t>Transport available on request – please let us know in adv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F14C2E" id="Text Box 540" o:spid="_x0000_s1088" type="#_x0000_t202" style="position:absolute;margin-left:10.55pt;margin-top:15.35pt;width:360.8pt;height:7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" fillcolor="white [3201]" stroked="f" strokeweight=".5pt">
                <v:textbox>
                  <w:txbxContent>
                    <w:p w14:paraId="48F14DB3" w14:textId="388C9907" w:rsidR="005848EA" w:rsidRPr="007D2C93" w:rsidRDefault="005848EA" w:rsidP="002521E4">
                      <w:pPr>
                        <w:jc w:val="center"/>
                        <w:rPr>
                          <w:rFonts w:ascii="Lucida Handwriting" w:hAnsi="Lucida Handwriting"/>
                          <w:color w:val="006600"/>
                          <w:sz w:val="24"/>
                        </w:rPr>
                      </w:pPr>
                      <w:r w:rsidRPr="007D2C93">
                        <w:rPr>
                          <w:rFonts w:ascii="Lucida Handwriting" w:hAnsi="Lucida Handwriting"/>
                          <w:color w:val="006600"/>
                          <w:sz w:val="24"/>
                        </w:rPr>
                        <w:t xml:space="preserve">Includes </w:t>
                      </w:r>
                      <w:r>
                        <w:rPr>
                          <w:rFonts w:ascii="Lucida Handwriting" w:hAnsi="Lucida Handwriting"/>
                          <w:color w:val="006600"/>
                          <w:sz w:val="24"/>
                        </w:rPr>
                        <w:t>3</w:t>
                      </w:r>
                      <w:r w:rsidRPr="007D2C93">
                        <w:rPr>
                          <w:rFonts w:ascii="Lucida Handwriting" w:hAnsi="Lucida Handwriting"/>
                          <w:color w:val="006600"/>
                          <w:sz w:val="24"/>
                        </w:rPr>
                        <w:t xml:space="preserve"> course dinner and entertainment.</w:t>
                      </w:r>
                    </w:p>
                    <w:p w14:paraId="48F14DB4" w14:textId="77777777" w:rsidR="005848EA" w:rsidRPr="007D2C93" w:rsidRDefault="005848EA" w:rsidP="002521E4">
                      <w:pPr>
                        <w:jc w:val="center"/>
                        <w:rPr>
                          <w:rFonts w:ascii="Lucida Handwriting" w:hAnsi="Lucida Handwriting"/>
                          <w:color w:val="C00000"/>
                          <w:sz w:val="24"/>
                        </w:rPr>
                      </w:pPr>
                      <w:r w:rsidRPr="007D2C93">
                        <w:rPr>
                          <w:rFonts w:ascii="Lucida Handwriting" w:hAnsi="Lucida Handwriting"/>
                          <w:color w:val="C00000"/>
                          <w:sz w:val="24"/>
                        </w:rPr>
                        <w:t>Transport available on request – please let us know in advance!</w:t>
                      </w:r>
                    </w:p>
                  </w:txbxContent>
                </v:textbox>
              </v:shape>
            </w:pict>
          </mc:Fallback>
        </mc:AlternateContent>
      </w:r>
    </w:p>
    <w:p w14:paraId="48F14B76" w14:textId="5A34F50C" w:rsidR="00FF0E60" w:rsidRPr="00FF0E60" w:rsidRDefault="00FF0E60" w:rsidP="00FF0E60"/>
    <w:p w14:paraId="48F14B77" w14:textId="28DC871C" w:rsidR="00FF0E60" w:rsidRDefault="00FF0E60" w:rsidP="00FF0E60"/>
    <w:p w14:paraId="48F14B78" w14:textId="436C4502" w:rsidR="00FF0E60" w:rsidRPr="00FF0E60" w:rsidRDefault="00FF0E60" w:rsidP="00FF0E60"/>
    <w:p w14:paraId="48F14B79" w14:textId="2BA031DF" w:rsidR="002D251E" w:rsidRDefault="00734144" w:rsidP="001F4C67">
      <w:pPr>
        <w:rPr>
          <w:noProof/>
          <w:lang w:eastAsia="en-GB"/>
        </w:rPr>
      </w:pPr>
      <w:r>
        <w:rPr>
          <w:noProof/>
        </w:rPr>
        <mc:AlternateContent>
          <mc:Choice Requires="wps">
            <w:drawing>
              <wp:anchor distT="45720" distB="45720" distL="114300" distR="114300" simplePos="0" relativeHeight="251721728" behindDoc="0" locked="0" layoutInCell="1" allowOverlap="1" wp14:anchorId="48678C11" wp14:editId="550A5CD5">
                <wp:simplePos x="0" y="0"/>
                <wp:positionH relativeFrom="column">
                  <wp:posOffset>381635</wp:posOffset>
                </wp:positionH>
                <wp:positionV relativeFrom="paragraph">
                  <wp:posOffset>162560</wp:posOffset>
                </wp:positionV>
                <wp:extent cx="4052570" cy="276225"/>
                <wp:effectExtent l="0" t="0" r="24130" b="2857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2570" cy="276225"/>
                        </a:xfrm>
                        <a:prstGeom prst="rect">
                          <a:avLst/>
                        </a:prstGeom>
                        <a:solidFill>
                          <a:srgbClr val="FFFFFF"/>
                        </a:solidFill>
                        <a:ln w="9525">
                          <a:solidFill>
                            <a:srgbClr val="000000"/>
                          </a:solidFill>
                          <a:miter lim="800000"/>
                          <a:headEnd/>
                          <a:tailEnd/>
                        </a:ln>
                      </wps:spPr>
                      <wps:txbx>
                        <w:txbxContent>
                          <w:p w14:paraId="03EF4C05" w14:textId="5AC6DC06" w:rsidR="005848EA" w:rsidRPr="00734144" w:rsidRDefault="005848EA" w:rsidP="00734144">
                            <w:pPr>
                              <w:jc w:val="center"/>
                              <w:rPr>
                                <w:color w:val="FF0000"/>
                                <w:u w:val="thick"/>
                                <w:lang w:val="en-US"/>
                              </w:rPr>
                            </w:pPr>
                            <w:proofErr w:type="spellStart"/>
                            <w:r w:rsidRPr="00734144">
                              <w:rPr>
                                <w:color w:val="FF0000"/>
                                <w:u w:val="thick"/>
                                <w:lang w:val="en-US"/>
                              </w:rPr>
                              <w:t>Subsidised</w:t>
                            </w:r>
                            <w:proofErr w:type="spellEnd"/>
                            <w:r w:rsidRPr="00734144">
                              <w:rPr>
                                <w:color w:val="FF0000"/>
                                <w:u w:val="thick"/>
                                <w:lang w:val="en-US"/>
                              </w:rPr>
                              <w:t xml:space="preserve"> by the cha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78C11" id="_x0000_s1089" type="#_x0000_t202" style="position:absolute;margin-left:30.05pt;margin-top:12.8pt;width:319.1pt;height:21.7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">
                <v:textbox>
                  <w:txbxContent>
                    <w:p w14:paraId="03EF4C05" w14:textId="5AC6DC06" w:rsidR="005848EA" w:rsidRPr="00734144" w:rsidRDefault="005848EA" w:rsidP="00734144">
                      <w:pPr>
                        <w:jc w:val="center"/>
                        <w:rPr>
                          <w:color w:val="FF0000"/>
                          <w:u w:val="thick"/>
                          <w:lang w:val="en-US"/>
                        </w:rPr>
                      </w:pPr>
                      <w:proofErr w:type="spellStart"/>
                      <w:r w:rsidRPr="00734144">
                        <w:rPr>
                          <w:color w:val="FF0000"/>
                          <w:u w:val="thick"/>
                          <w:lang w:val="en-US"/>
                        </w:rPr>
                        <w:t>Subsidised</w:t>
                      </w:r>
                      <w:proofErr w:type="spellEnd"/>
                      <w:r w:rsidRPr="00734144">
                        <w:rPr>
                          <w:color w:val="FF0000"/>
                          <w:u w:val="thick"/>
                          <w:lang w:val="en-US"/>
                        </w:rPr>
                        <w:t xml:space="preserve"> by the charity</w:t>
                      </w:r>
                    </w:p>
                  </w:txbxContent>
                </v:textbox>
                <w10:wrap type="square"/>
              </v:shape>
            </w:pict>
          </mc:Fallback>
        </mc:AlternateContent>
      </w:r>
    </w:p>
    <w:p w14:paraId="48F14B7A" w14:textId="63B73B36" w:rsidR="00FF0E60" w:rsidRDefault="00FF0E60" w:rsidP="00FF0E60">
      <w:pPr>
        <w:jc w:val="center"/>
      </w:pPr>
    </w:p>
    <w:p w14:paraId="48F14B7B" w14:textId="7AB663B2" w:rsidR="00FF0E60" w:rsidRDefault="00FF0E60" w:rsidP="00FF0E60">
      <w:pPr>
        <w:jc w:val="center"/>
      </w:pPr>
    </w:p>
    <w:p w14:paraId="48F14B7C" w14:textId="4EA920EA" w:rsidR="00FF0E60" w:rsidRDefault="00551321" w:rsidP="00FF0E60">
      <w:pPr>
        <w:jc w:val="center"/>
      </w:pPr>
      <w:r>
        <w:rPr>
          <w:noProof/>
          <w:lang w:eastAsia="en-GB"/>
        </w:rPr>
        <w:lastRenderedPageBreak/>
        <mc:AlternateContent>
          <mc:Choice Requires="wps">
            <w:drawing>
              <wp:anchor distT="0" distB="0" distL="114300" distR="114300" simplePos="0" relativeHeight="251668480" behindDoc="0" locked="0" layoutInCell="1" allowOverlap="1" wp14:anchorId="48F14C30" wp14:editId="099827EE">
                <wp:simplePos x="0" y="0"/>
                <wp:positionH relativeFrom="column">
                  <wp:posOffset>86360</wp:posOffset>
                </wp:positionH>
                <wp:positionV relativeFrom="paragraph">
                  <wp:posOffset>140335</wp:posOffset>
                </wp:positionV>
                <wp:extent cx="4695825" cy="698182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981825"/>
                        </a:xfrm>
                        <a:prstGeom prst="rect">
                          <a:avLst/>
                        </a:prstGeom>
                        <a:solidFill>
                          <a:srgbClr val="FFFFFF"/>
                        </a:solidFill>
                        <a:ln w="19050">
                          <a:solidFill>
                            <a:srgbClr val="00B050"/>
                          </a:solidFill>
                          <a:prstDash val="solid"/>
                          <a:miter lim="800000"/>
                          <a:headEnd/>
                          <a:tailEnd/>
                        </a:ln>
                      </wps:spPr>
                      <wps:txbx>
                        <w:txbxContent>
                          <w:p w14:paraId="48F14DB5" w14:textId="77777777" w:rsidR="005848EA" w:rsidRPr="00A93EDF" w:rsidRDefault="005848EA" w:rsidP="00106B08">
                            <w:pPr>
                              <w:jc w:val="center"/>
                              <w:rPr>
                                <w:rFonts w:ascii="Arial" w:hAnsi="Arial" w:cs="Arial"/>
                                <w:color w:val="2E74B5" w:themeColor="accent1" w:themeShade="BF"/>
                                <w:sz w:val="64"/>
                                <w:szCs w:val="64"/>
                                <w:u w:val="single"/>
                              </w:rPr>
                            </w:pPr>
                            <w:r w:rsidRPr="00A93EDF">
                              <w:rPr>
                                <w:rFonts w:ascii="Arial" w:hAnsi="Arial" w:cs="Arial"/>
                                <w:color w:val="2E74B5" w:themeColor="accent1" w:themeShade="BF"/>
                                <w:sz w:val="64"/>
                                <w:szCs w:val="64"/>
                                <w:u w:val="single"/>
                              </w:rPr>
                              <w:t>Matlock Shopping and Snowdrop Walk</w:t>
                            </w:r>
                          </w:p>
                        </w:txbxContent>
                      </wps:txbx>
                      <wps:bodyPr rot="0" vert="horz" wrap="square" lIns="91440" tIns="45720" rIns="91440" bIns="45720" anchor="t" anchorCtr="0">
                        <a:noAutofit/>
                      </wps:bodyPr>
                    </wps:wsp>
                  </a:graphicData>
                </a:graphic>
              </wp:anchor>
            </w:drawing>
          </mc:Choice>
          <mc:Fallback>
            <w:pict>
              <v:shape w14:anchorId="48F14C30" id="_x0000_s1090" type="#_x0000_t202" style="position:absolute;left:0;text-align:left;margin-left:6.8pt;margin-top:11.05pt;width:369.75pt;height:549.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" strokecolor="#00b050" strokeweight="1.5pt">
                <v:textbox>
                  <w:txbxContent>
                    <w:p w14:paraId="48F14DB5" w14:textId="77777777" w:rsidR="005848EA" w:rsidRPr="00A93EDF" w:rsidRDefault="005848EA" w:rsidP="00106B08">
                      <w:pPr>
                        <w:jc w:val="center"/>
                        <w:rPr>
                          <w:rFonts w:ascii="Arial" w:hAnsi="Arial" w:cs="Arial"/>
                          <w:color w:val="2E74B5" w:themeColor="accent1" w:themeShade="BF"/>
                          <w:sz w:val="64"/>
                          <w:szCs w:val="64"/>
                          <w:u w:val="single"/>
                        </w:rPr>
                      </w:pPr>
                      <w:r w:rsidRPr="00A93EDF">
                        <w:rPr>
                          <w:rFonts w:ascii="Arial" w:hAnsi="Arial" w:cs="Arial"/>
                          <w:color w:val="2E74B5" w:themeColor="accent1" w:themeShade="BF"/>
                          <w:sz w:val="64"/>
                          <w:szCs w:val="64"/>
                          <w:u w:val="single"/>
                        </w:rPr>
                        <w:t>Matlock Shopping and Snowdrop Walk</w:t>
                      </w:r>
                    </w:p>
                  </w:txbxContent>
                </v:textbox>
              </v:shape>
            </w:pict>
          </mc:Fallback>
        </mc:AlternateContent>
      </w:r>
      <w:r w:rsidR="00F563EA">
        <w:rPr>
          <w:noProof/>
          <w:lang w:eastAsia="en-GB"/>
        </w:rPr>
        <mc:AlternateContent>
          <mc:Choice Requires="wps">
            <w:drawing>
              <wp:anchor distT="0" distB="0" distL="114300" distR="114300" simplePos="0" relativeHeight="251606015" behindDoc="0" locked="0" layoutInCell="1" allowOverlap="1" wp14:anchorId="48F14C32" wp14:editId="2D40930E">
                <wp:simplePos x="0" y="0"/>
                <wp:positionH relativeFrom="column">
                  <wp:posOffset>5601335</wp:posOffset>
                </wp:positionH>
                <wp:positionV relativeFrom="paragraph">
                  <wp:posOffset>140335</wp:posOffset>
                </wp:positionV>
                <wp:extent cx="4629150" cy="698182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6981825"/>
                        </a:xfrm>
                        <a:prstGeom prst="rect">
                          <a:avLst/>
                        </a:prstGeom>
                        <a:solidFill>
                          <a:srgbClr val="FFFFFF"/>
                        </a:solidFill>
                        <a:ln w="19050">
                          <a:solidFill>
                            <a:srgbClr val="002060"/>
                          </a:solidFill>
                          <a:miter lim="800000"/>
                          <a:headEnd/>
                          <a:tailEnd/>
                        </a:ln>
                      </wps:spPr>
                      <wps:txbx>
                        <w:txbxContent>
                          <w:p w14:paraId="48F14DB6" w14:textId="77777777" w:rsidR="005848EA" w:rsidRPr="00F563EA" w:rsidRDefault="005848EA" w:rsidP="0043152E">
                            <w:pPr>
                              <w:spacing w:after="0"/>
                              <w:jc w:val="center"/>
                              <w:rPr>
                                <w:rFonts w:ascii="Bookman Old Style" w:hAnsi="Bookman Old Style"/>
                                <w:color w:val="C00000"/>
                                <w:sz w:val="96"/>
                              </w:rPr>
                            </w:pPr>
                            <w:r w:rsidRPr="00F563EA">
                              <w:rPr>
                                <w:rFonts w:ascii="Bookman Old Style" w:hAnsi="Bookman Old Style"/>
                                <w:color w:val="C00000"/>
                                <w:sz w:val="96"/>
                              </w:rPr>
                              <w:t>Hardwick Hall</w:t>
                            </w:r>
                          </w:p>
                          <w:p w14:paraId="48F14DB7" w14:textId="77777777" w:rsidR="005848EA" w:rsidRPr="00F563EA" w:rsidRDefault="005848EA" w:rsidP="0043152E">
                            <w:pPr>
                              <w:jc w:val="center"/>
                              <w:rPr>
                                <w:rFonts w:ascii="Bookman Old Style" w:hAnsi="Bookman Old Style"/>
                                <w:color w:val="C00000"/>
                                <w:sz w:val="56"/>
                              </w:rPr>
                            </w:pPr>
                            <w:r w:rsidRPr="00F563EA">
                              <w:rPr>
                                <w:rFonts w:ascii="Bookman Old Style" w:hAnsi="Bookman Old Style"/>
                                <w:color w:val="C00000"/>
                                <w:sz w:val="56"/>
                              </w:rPr>
                              <w:t>And Shopping</w:t>
                            </w:r>
                          </w:p>
                          <w:p w14:paraId="48F14DB8" w14:textId="77777777" w:rsidR="005848EA" w:rsidRPr="0043152E" w:rsidRDefault="005848EA" w:rsidP="0043152E">
                            <w:pPr>
                              <w:jc w:val="center"/>
                              <w:rPr>
                                <w:rFonts w:ascii="Bookman Old Style" w:hAnsi="Bookman Old Style"/>
                                <w:color w:val="C00000"/>
                                <w:sz w:val="72"/>
                              </w:rPr>
                            </w:pPr>
                          </w:p>
                          <w:p w14:paraId="48F14DB9" w14:textId="77777777" w:rsidR="005848EA" w:rsidRDefault="005848EA"/>
                        </w:txbxContent>
                      </wps:txbx>
                      <wps:bodyPr rot="0" vert="horz" wrap="square" lIns="91440" tIns="45720" rIns="91440" bIns="45720" anchor="t" anchorCtr="0">
                        <a:noAutofit/>
                      </wps:bodyPr>
                    </wps:wsp>
                  </a:graphicData>
                </a:graphic>
              </wp:anchor>
            </w:drawing>
          </mc:Choice>
          <mc:Fallback>
            <w:pict>
              <v:shape w14:anchorId="48F14C32" id="_x0000_s1091" type="#_x0000_t202" style="position:absolute;left:0;text-align:left;margin-left:441.05pt;margin-top:11.05pt;width:364.5pt;height:549.75pt;z-index:2516060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" strokecolor="#002060" strokeweight="1.5pt">
                <v:textbox>
                  <w:txbxContent>
                    <w:p w14:paraId="48F14DB6" w14:textId="77777777" w:rsidR="005848EA" w:rsidRPr="00F563EA" w:rsidRDefault="005848EA" w:rsidP="0043152E">
                      <w:pPr>
                        <w:spacing w:after="0"/>
                        <w:jc w:val="center"/>
                        <w:rPr>
                          <w:rFonts w:ascii="Bookman Old Style" w:hAnsi="Bookman Old Style"/>
                          <w:color w:val="C00000"/>
                          <w:sz w:val="96"/>
                        </w:rPr>
                      </w:pPr>
                      <w:r w:rsidRPr="00F563EA">
                        <w:rPr>
                          <w:rFonts w:ascii="Bookman Old Style" w:hAnsi="Bookman Old Style"/>
                          <w:color w:val="C00000"/>
                          <w:sz w:val="96"/>
                        </w:rPr>
                        <w:t>Hardwick Hall</w:t>
                      </w:r>
                    </w:p>
                    <w:p w14:paraId="48F14DB7" w14:textId="77777777" w:rsidR="005848EA" w:rsidRPr="00F563EA" w:rsidRDefault="005848EA" w:rsidP="0043152E">
                      <w:pPr>
                        <w:jc w:val="center"/>
                        <w:rPr>
                          <w:rFonts w:ascii="Bookman Old Style" w:hAnsi="Bookman Old Style"/>
                          <w:color w:val="C00000"/>
                          <w:sz w:val="56"/>
                        </w:rPr>
                      </w:pPr>
                      <w:r w:rsidRPr="00F563EA">
                        <w:rPr>
                          <w:rFonts w:ascii="Bookman Old Style" w:hAnsi="Bookman Old Style"/>
                          <w:color w:val="C00000"/>
                          <w:sz w:val="56"/>
                        </w:rPr>
                        <w:t>And Shopping</w:t>
                      </w:r>
                    </w:p>
                    <w:p w14:paraId="48F14DB8" w14:textId="77777777" w:rsidR="005848EA" w:rsidRPr="0043152E" w:rsidRDefault="005848EA" w:rsidP="0043152E">
                      <w:pPr>
                        <w:jc w:val="center"/>
                        <w:rPr>
                          <w:rFonts w:ascii="Bookman Old Style" w:hAnsi="Bookman Old Style"/>
                          <w:color w:val="C00000"/>
                          <w:sz w:val="72"/>
                        </w:rPr>
                      </w:pPr>
                    </w:p>
                    <w:p w14:paraId="48F14DB9" w14:textId="77777777" w:rsidR="005848EA" w:rsidRDefault="005848EA"/>
                  </w:txbxContent>
                </v:textbox>
              </v:shape>
            </w:pict>
          </mc:Fallback>
        </mc:AlternateContent>
      </w:r>
    </w:p>
    <w:p w14:paraId="48F14B7D" w14:textId="6FBCB145" w:rsidR="00FF0E60" w:rsidRDefault="00FF0E60" w:rsidP="00FF0E60">
      <w:pPr>
        <w:jc w:val="center"/>
      </w:pPr>
    </w:p>
    <w:p w14:paraId="48F14B7E" w14:textId="77777777" w:rsidR="00FF0E60" w:rsidRDefault="00FF0E60" w:rsidP="00FF0E60">
      <w:pPr>
        <w:jc w:val="center"/>
      </w:pPr>
    </w:p>
    <w:p w14:paraId="48F14B7F" w14:textId="6F2EA269" w:rsidR="00FF0E60" w:rsidRDefault="00FF0E60" w:rsidP="00FF0E60">
      <w:pPr>
        <w:jc w:val="center"/>
      </w:pPr>
    </w:p>
    <w:p w14:paraId="48F14B80" w14:textId="77777777" w:rsidR="00FF0E60" w:rsidRDefault="00551321" w:rsidP="00FF0E60">
      <w:pPr>
        <w:jc w:val="center"/>
      </w:pPr>
      <w:r>
        <w:rPr>
          <w:noProof/>
          <w:lang w:eastAsia="en-GB"/>
        </w:rPr>
        <mc:AlternateContent>
          <mc:Choice Requires="wps">
            <w:drawing>
              <wp:anchor distT="0" distB="0" distL="114300" distR="114300" simplePos="0" relativeHeight="251681792" behindDoc="0" locked="0" layoutInCell="1" allowOverlap="1" wp14:anchorId="48F14C34" wp14:editId="21563F67">
                <wp:simplePos x="0" y="0"/>
                <wp:positionH relativeFrom="column">
                  <wp:posOffset>334010</wp:posOffset>
                </wp:positionH>
                <wp:positionV relativeFrom="paragraph">
                  <wp:posOffset>212090</wp:posOffset>
                </wp:positionV>
                <wp:extent cx="4114800" cy="476250"/>
                <wp:effectExtent l="0" t="0" r="0" b="0"/>
                <wp:wrapNone/>
                <wp:docPr id="526" name="Text Box 526"/>
                <wp:cNvGraphicFramePr/>
                <a:graphic xmlns:a="http://schemas.openxmlformats.org/drawingml/2006/main">
                  <a:graphicData uri="http://schemas.microsoft.com/office/word/2010/wordprocessingShape">
                    <wps:wsp>
                      <wps:cNvSpPr txBox="1"/>
                      <wps:spPr>
                        <a:xfrm>
                          <a:off x="0" y="0"/>
                          <a:ext cx="41148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14DBA" w14:textId="77777777" w:rsidR="005848EA" w:rsidRPr="00551321" w:rsidRDefault="005848EA" w:rsidP="00551321">
                            <w:pPr>
                              <w:jc w:val="center"/>
                              <w:rPr>
                                <w:rFonts w:ascii="Arial" w:hAnsi="Arial" w:cs="Arial"/>
                                <w:color w:val="00B0F0"/>
                                <w:sz w:val="36"/>
                              </w:rPr>
                            </w:pPr>
                            <w:r w:rsidRPr="00551321">
                              <w:rPr>
                                <w:rFonts w:ascii="Arial" w:hAnsi="Arial" w:cs="Arial"/>
                                <w:color w:val="00B0F0"/>
                                <w:sz w:val="36"/>
                              </w:rPr>
                              <w:t>Tuesday 12</w:t>
                            </w:r>
                            <w:r w:rsidRPr="00551321">
                              <w:rPr>
                                <w:rFonts w:ascii="Arial" w:hAnsi="Arial" w:cs="Arial"/>
                                <w:color w:val="00B0F0"/>
                                <w:sz w:val="36"/>
                                <w:vertAlign w:val="superscript"/>
                              </w:rPr>
                              <w:t>th</w:t>
                            </w:r>
                            <w:r w:rsidRPr="00551321">
                              <w:rPr>
                                <w:rFonts w:ascii="Arial" w:hAnsi="Arial" w:cs="Arial"/>
                                <w:color w:val="00B0F0"/>
                                <w:sz w:val="36"/>
                              </w:rPr>
                              <w:t xml:space="preserve"> Febr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F14C34" id="Text Box 526" o:spid="_x0000_s1092" type="#_x0000_t202" style="position:absolute;left:0;text-align:left;margin-left:26.3pt;margin-top:16.7pt;width:324pt;height:3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" fillcolor="white [3201]" stroked="f" strokeweight=".5pt">
                <v:textbox>
                  <w:txbxContent>
                    <w:p w14:paraId="48F14DBA" w14:textId="77777777" w:rsidR="005848EA" w:rsidRPr="00551321" w:rsidRDefault="005848EA" w:rsidP="00551321">
                      <w:pPr>
                        <w:jc w:val="center"/>
                        <w:rPr>
                          <w:rFonts w:ascii="Arial" w:hAnsi="Arial" w:cs="Arial"/>
                          <w:color w:val="00B0F0"/>
                          <w:sz w:val="36"/>
                        </w:rPr>
                      </w:pPr>
                      <w:r w:rsidRPr="00551321">
                        <w:rPr>
                          <w:rFonts w:ascii="Arial" w:hAnsi="Arial" w:cs="Arial"/>
                          <w:color w:val="00B0F0"/>
                          <w:sz w:val="36"/>
                        </w:rPr>
                        <w:t>Tuesday 12</w:t>
                      </w:r>
                      <w:r w:rsidRPr="00551321">
                        <w:rPr>
                          <w:rFonts w:ascii="Arial" w:hAnsi="Arial" w:cs="Arial"/>
                          <w:color w:val="00B0F0"/>
                          <w:sz w:val="36"/>
                          <w:vertAlign w:val="superscript"/>
                        </w:rPr>
                        <w:t>th</w:t>
                      </w:r>
                      <w:r w:rsidRPr="00551321">
                        <w:rPr>
                          <w:rFonts w:ascii="Arial" w:hAnsi="Arial" w:cs="Arial"/>
                          <w:color w:val="00B0F0"/>
                          <w:sz w:val="36"/>
                        </w:rPr>
                        <w:t xml:space="preserve"> February</w:t>
                      </w:r>
                    </w:p>
                  </w:txbxContent>
                </v:textbox>
              </v:shape>
            </w:pict>
          </mc:Fallback>
        </mc:AlternateContent>
      </w:r>
    </w:p>
    <w:p w14:paraId="48F14B81" w14:textId="783BF5E0" w:rsidR="00FF0E60" w:rsidRDefault="00F563EA" w:rsidP="00FF0E60">
      <w:pPr>
        <w:jc w:val="center"/>
      </w:pPr>
      <w:r>
        <w:rPr>
          <w:noProof/>
          <w:lang w:eastAsia="en-GB"/>
        </w:rPr>
        <mc:AlternateContent>
          <mc:Choice Requires="wps">
            <w:drawing>
              <wp:anchor distT="0" distB="0" distL="114300" distR="114300" simplePos="0" relativeHeight="251680768" behindDoc="0" locked="0" layoutInCell="1" allowOverlap="1" wp14:anchorId="48F14C36" wp14:editId="04CB188E">
                <wp:simplePos x="0" y="0"/>
                <wp:positionH relativeFrom="column">
                  <wp:posOffset>5734685</wp:posOffset>
                </wp:positionH>
                <wp:positionV relativeFrom="paragraph">
                  <wp:posOffset>92075</wp:posOffset>
                </wp:positionV>
                <wp:extent cx="4305300" cy="390525"/>
                <wp:effectExtent l="0" t="0" r="0" b="9525"/>
                <wp:wrapNone/>
                <wp:docPr id="524" name="Text Box 524"/>
                <wp:cNvGraphicFramePr/>
                <a:graphic xmlns:a="http://schemas.openxmlformats.org/drawingml/2006/main">
                  <a:graphicData uri="http://schemas.microsoft.com/office/word/2010/wordprocessingShape">
                    <wps:wsp>
                      <wps:cNvSpPr txBox="1"/>
                      <wps:spPr>
                        <a:xfrm>
                          <a:off x="0" y="0"/>
                          <a:ext cx="43053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14DBB" w14:textId="77777777" w:rsidR="005848EA" w:rsidRPr="00F563EA" w:rsidRDefault="005848EA" w:rsidP="00F563EA">
                            <w:pPr>
                              <w:jc w:val="center"/>
                              <w:rPr>
                                <w:color w:val="1F3864" w:themeColor="accent5" w:themeShade="80"/>
                                <w:sz w:val="40"/>
                              </w:rPr>
                            </w:pPr>
                            <w:r w:rsidRPr="00F563EA">
                              <w:rPr>
                                <w:color w:val="1F3864" w:themeColor="accent5" w:themeShade="80"/>
                                <w:sz w:val="40"/>
                              </w:rPr>
                              <w:t>Thursday 7</w:t>
                            </w:r>
                            <w:r w:rsidRPr="00F563EA">
                              <w:rPr>
                                <w:color w:val="1F3864" w:themeColor="accent5" w:themeShade="80"/>
                                <w:sz w:val="40"/>
                                <w:vertAlign w:val="superscript"/>
                              </w:rPr>
                              <w:t>th</w:t>
                            </w:r>
                            <w:r w:rsidRPr="00F563EA">
                              <w:rPr>
                                <w:color w:val="1F3864" w:themeColor="accent5" w:themeShade="80"/>
                                <w:sz w:val="40"/>
                              </w:rPr>
                              <w:t xml:space="preserve"> M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F14C36" id="Text Box 524" o:spid="_x0000_s1093" type="#_x0000_t202" style="position:absolute;left:0;text-align:left;margin-left:451.55pt;margin-top:7.25pt;width:339pt;height:30.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" fillcolor="white [3201]" stroked="f" strokeweight=".5pt">
                <v:textbox>
                  <w:txbxContent>
                    <w:p w14:paraId="48F14DBB" w14:textId="77777777" w:rsidR="005848EA" w:rsidRPr="00F563EA" w:rsidRDefault="005848EA" w:rsidP="00F563EA">
                      <w:pPr>
                        <w:jc w:val="center"/>
                        <w:rPr>
                          <w:color w:val="1F3864" w:themeColor="accent5" w:themeShade="80"/>
                          <w:sz w:val="40"/>
                        </w:rPr>
                      </w:pPr>
                      <w:r w:rsidRPr="00F563EA">
                        <w:rPr>
                          <w:color w:val="1F3864" w:themeColor="accent5" w:themeShade="80"/>
                          <w:sz w:val="40"/>
                        </w:rPr>
                        <w:t>Thursday 7</w:t>
                      </w:r>
                      <w:r w:rsidRPr="00F563EA">
                        <w:rPr>
                          <w:color w:val="1F3864" w:themeColor="accent5" w:themeShade="80"/>
                          <w:sz w:val="40"/>
                          <w:vertAlign w:val="superscript"/>
                        </w:rPr>
                        <w:t>th</w:t>
                      </w:r>
                      <w:r w:rsidRPr="00F563EA">
                        <w:rPr>
                          <w:color w:val="1F3864" w:themeColor="accent5" w:themeShade="80"/>
                          <w:sz w:val="40"/>
                        </w:rPr>
                        <w:t xml:space="preserve"> March</w:t>
                      </w:r>
                    </w:p>
                  </w:txbxContent>
                </v:textbox>
              </v:shape>
            </w:pict>
          </mc:Fallback>
        </mc:AlternateContent>
      </w:r>
    </w:p>
    <w:p w14:paraId="48F14B82" w14:textId="77777777" w:rsidR="00FF0E60" w:rsidRDefault="00551321" w:rsidP="00FF0E60">
      <w:pPr>
        <w:jc w:val="center"/>
      </w:pPr>
      <w:r>
        <w:rPr>
          <w:noProof/>
          <w:lang w:eastAsia="en-GB"/>
        </w:rPr>
        <w:drawing>
          <wp:anchor distT="0" distB="0" distL="114300" distR="114300" simplePos="0" relativeHeight="251669504" behindDoc="0" locked="0" layoutInCell="1" allowOverlap="1" wp14:anchorId="48F14C38" wp14:editId="7E79B3A8">
            <wp:simplePos x="0" y="0"/>
            <wp:positionH relativeFrom="column">
              <wp:posOffset>343535</wp:posOffset>
            </wp:positionH>
            <wp:positionV relativeFrom="paragraph">
              <wp:posOffset>143510</wp:posOffset>
            </wp:positionV>
            <wp:extent cx="4114800" cy="1371600"/>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14800" cy="1371600"/>
                    </a:xfrm>
                    <a:prstGeom prst="rect">
                      <a:avLst/>
                    </a:prstGeom>
                  </pic:spPr>
                </pic:pic>
              </a:graphicData>
            </a:graphic>
          </wp:anchor>
        </w:drawing>
      </w:r>
      <w:r w:rsidR="00F563EA">
        <w:rPr>
          <w:noProof/>
          <w:lang w:eastAsia="en-GB"/>
        </w:rPr>
        <mc:AlternateContent>
          <mc:Choice Requires="wps">
            <w:drawing>
              <wp:anchor distT="0" distB="0" distL="114300" distR="114300" simplePos="0" relativeHeight="251675648" behindDoc="0" locked="0" layoutInCell="1" allowOverlap="1" wp14:anchorId="48F14C3A" wp14:editId="1DEE3D74">
                <wp:simplePos x="0" y="0"/>
                <wp:positionH relativeFrom="column">
                  <wp:posOffset>5677535</wp:posOffset>
                </wp:positionH>
                <wp:positionV relativeFrom="paragraph">
                  <wp:posOffset>248285</wp:posOffset>
                </wp:positionV>
                <wp:extent cx="4495800" cy="215265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4495800" cy="2152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14DBC" w14:textId="77777777" w:rsidR="005848EA" w:rsidRDefault="005848EA">
                            <w:pPr>
                              <w:rPr>
                                <w:sz w:val="24"/>
                              </w:rPr>
                            </w:pPr>
                            <w:r w:rsidRPr="0043152E">
                              <w:rPr>
                                <w:sz w:val="24"/>
                              </w:rPr>
                              <w:t>We start the</w:t>
                            </w:r>
                            <w:r>
                              <w:rPr>
                                <w:sz w:val="24"/>
                              </w:rPr>
                              <w:t xml:space="preserve"> day by visiting the East Midlands Designer Outlet at Junction 28, with 65 stores and several restaurants to choose from. As part of a group offer, you’ll receive a voucher for 10% off at selected stores. </w:t>
                            </w:r>
                          </w:p>
                          <w:p w14:paraId="48F14DBD" w14:textId="77777777" w:rsidR="005848EA" w:rsidRPr="0043152E" w:rsidRDefault="005848EA">
                            <w:pPr>
                              <w:rPr>
                                <w:sz w:val="24"/>
                              </w:rPr>
                            </w:pPr>
                            <w:r>
                              <w:rPr>
                                <w:sz w:val="24"/>
                              </w:rPr>
                              <w:t>In the afternoon, we head to the historic Hardwick Hall, created by Bess of Hardwick in the 1500s. View the period décor through the rooms, including one of the largest collections of Elizabethan tapestries in Europe. The more adventurous can take a walk through the gardens to see snowdrops blooming – just remember to wrap up w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F14C3A" id="Text Box 252" o:spid="_x0000_s1094" type="#_x0000_t202" style="position:absolute;left:0;text-align:left;margin-left:447.05pt;margin-top:19.55pt;width:354pt;height:16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" fillcolor="white [3201]" stroked="f" strokeweight=".5pt">
                <v:textbox>
                  <w:txbxContent>
                    <w:p w14:paraId="48F14DBC" w14:textId="77777777" w:rsidR="005848EA" w:rsidRDefault="005848EA">
                      <w:pPr>
                        <w:rPr>
                          <w:sz w:val="24"/>
                        </w:rPr>
                      </w:pPr>
                      <w:r w:rsidRPr="0043152E">
                        <w:rPr>
                          <w:sz w:val="24"/>
                        </w:rPr>
                        <w:t>We start the</w:t>
                      </w:r>
                      <w:r>
                        <w:rPr>
                          <w:sz w:val="24"/>
                        </w:rPr>
                        <w:t xml:space="preserve"> day by visiting the East Midlands Designer Outlet at Junction 28, with 65 stores and several restaurants to choose from. As part of a group offer, you’ll receive a voucher for 10% off at selected stores. </w:t>
                      </w:r>
                    </w:p>
                    <w:p w14:paraId="48F14DBD" w14:textId="77777777" w:rsidR="005848EA" w:rsidRPr="0043152E" w:rsidRDefault="005848EA">
                      <w:pPr>
                        <w:rPr>
                          <w:sz w:val="24"/>
                        </w:rPr>
                      </w:pPr>
                      <w:r>
                        <w:rPr>
                          <w:sz w:val="24"/>
                        </w:rPr>
                        <w:t>In the afternoon, we head to the historic Hardwick Hall, created by Bess of Hardwick in the 1500s. View the period décor through the rooms, including one of the largest collections of Elizabethan tapestries in Europe. The more adventurous can take a walk through the gardens to see snowdrops blooming – just remember to wrap up warm!</w:t>
                      </w:r>
                    </w:p>
                  </w:txbxContent>
                </v:textbox>
              </v:shape>
            </w:pict>
          </mc:Fallback>
        </mc:AlternateContent>
      </w:r>
    </w:p>
    <w:p w14:paraId="48F14B83" w14:textId="768FF5F9" w:rsidR="00FF0E60" w:rsidRDefault="00FF0E60" w:rsidP="00FF0E60">
      <w:pPr>
        <w:jc w:val="center"/>
      </w:pPr>
    </w:p>
    <w:p w14:paraId="48F14B84" w14:textId="77777777" w:rsidR="00FF0E60" w:rsidRDefault="00FF0E60" w:rsidP="00FF0E60">
      <w:pPr>
        <w:jc w:val="center"/>
      </w:pPr>
    </w:p>
    <w:p w14:paraId="48F14B85" w14:textId="01454ADF" w:rsidR="00FF0E60" w:rsidRDefault="00FF0E60" w:rsidP="00FF0E60">
      <w:pPr>
        <w:jc w:val="center"/>
      </w:pPr>
    </w:p>
    <w:p w14:paraId="48F14B86" w14:textId="77777777" w:rsidR="00FF0E60" w:rsidRDefault="00FF0E60" w:rsidP="00FF0E60">
      <w:pPr>
        <w:jc w:val="center"/>
      </w:pPr>
    </w:p>
    <w:p w14:paraId="48F14B87" w14:textId="4769D877" w:rsidR="00FF0E60" w:rsidRDefault="00551321" w:rsidP="00FF0E60">
      <w:pPr>
        <w:jc w:val="center"/>
      </w:pPr>
      <w:r>
        <w:rPr>
          <w:noProof/>
          <w:lang w:eastAsia="en-GB"/>
        </w:rPr>
        <mc:AlternateContent>
          <mc:Choice Requires="wps">
            <w:drawing>
              <wp:anchor distT="0" distB="0" distL="114300" distR="114300" simplePos="0" relativeHeight="251670528" behindDoc="0" locked="0" layoutInCell="1" allowOverlap="1" wp14:anchorId="48F14C3C" wp14:editId="57B843B6">
                <wp:simplePos x="0" y="0"/>
                <wp:positionH relativeFrom="column">
                  <wp:posOffset>149269</wp:posOffset>
                </wp:positionH>
                <wp:positionV relativeFrom="paragraph">
                  <wp:posOffset>185848</wp:posOffset>
                </wp:positionV>
                <wp:extent cx="4577715" cy="241935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4577715" cy="2419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14DBE" w14:textId="77777777" w:rsidR="005848EA" w:rsidRPr="006C5C56" w:rsidRDefault="005848EA">
                            <w:pPr>
                              <w:rPr>
                                <w:rFonts w:ascii="Arial" w:hAnsi="Arial" w:cs="Arial"/>
                                <w:color w:val="006600"/>
                              </w:rPr>
                            </w:pPr>
                            <w:r w:rsidRPr="006C5C56">
                              <w:rPr>
                                <w:rFonts w:ascii="Arial" w:hAnsi="Arial" w:cs="Arial"/>
                                <w:color w:val="006600"/>
                              </w:rPr>
                              <w:t xml:space="preserve">Come along for a lovely winter day out! We first travel to Matlock to visit the Masson Mills Shopping village, with over 60 stores set under one roof and hot or cold food available at the Derwent Restaurant. </w:t>
                            </w:r>
                          </w:p>
                          <w:p w14:paraId="48F14DBF" w14:textId="17894D31" w:rsidR="005848EA" w:rsidRPr="00E4470A" w:rsidRDefault="005848EA">
                            <w:pPr>
                              <w:rPr>
                                <w:rFonts w:ascii="Arial" w:hAnsi="Arial" w:cs="Arial"/>
                                <w:color w:val="002060"/>
                              </w:rPr>
                            </w:pPr>
                            <w:r w:rsidRPr="00E4470A">
                              <w:rPr>
                                <w:rFonts w:ascii="Arial" w:hAnsi="Arial" w:cs="Arial"/>
                                <w:color w:val="002060"/>
                              </w:rPr>
                              <w:t>While you’re there, there’s an opportunity to visit the Masson Mills Working Textile Museum, where you can experience the genuine atmosphere of an 18</w:t>
                            </w:r>
                            <w:r w:rsidRPr="00E4470A">
                              <w:rPr>
                                <w:rFonts w:ascii="Arial" w:hAnsi="Arial" w:cs="Arial"/>
                                <w:color w:val="002060"/>
                                <w:vertAlign w:val="superscript"/>
                              </w:rPr>
                              <w:t>th</w:t>
                            </w:r>
                            <w:r w:rsidRPr="00E4470A">
                              <w:rPr>
                                <w:rFonts w:ascii="Arial" w:hAnsi="Arial" w:cs="Arial"/>
                                <w:color w:val="002060"/>
                              </w:rPr>
                              <w:t xml:space="preserve"> century cotton mill. </w:t>
                            </w:r>
                            <w:r w:rsidRPr="006C5C56">
                              <w:rPr>
                                <w:rFonts w:ascii="Arial" w:hAnsi="Arial" w:cs="Arial"/>
                                <w:color w:val="002060"/>
                                <w:u w:val="single" w:color="006600"/>
                              </w:rPr>
                              <w:t>An hour-long guided tour of the museum is available for only £2.50</w:t>
                            </w:r>
                            <w:r w:rsidRPr="00E4470A">
                              <w:rPr>
                                <w:rFonts w:ascii="Arial" w:hAnsi="Arial" w:cs="Arial"/>
                                <w:color w:val="002060"/>
                              </w:rPr>
                              <w:t xml:space="preserve"> – please let us know if you wish to attend!</w:t>
                            </w:r>
                            <w:r>
                              <w:rPr>
                                <w:rFonts w:ascii="Arial" w:hAnsi="Arial" w:cs="Arial"/>
                                <w:color w:val="002060"/>
                              </w:rPr>
                              <w:t xml:space="preserve"> Lunch can be purchased from the café.</w:t>
                            </w:r>
                          </w:p>
                          <w:p w14:paraId="48F14DC0" w14:textId="77777777" w:rsidR="005848EA" w:rsidRPr="006C5C56" w:rsidRDefault="005848EA">
                            <w:pPr>
                              <w:rPr>
                                <w:rFonts w:ascii="Arial" w:hAnsi="Arial" w:cs="Arial"/>
                                <w:color w:val="006600"/>
                              </w:rPr>
                            </w:pPr>
                            <w:r w:rsidRPr="006C5C56">
                              <w:rPr>
                                <w:rFonts w:ascii="Arial" w:hAnsi="Arial" w:cs="Arial"/>
                                <w:color w:val="006600"/>
                              </w:rPr>
                              <w:t xml:space="preserve">After Masson Mills, we’ll travel on to Hopton Hall to visit their beautiful Snowdrop Walk, taking you through a trail in the woodlands to see the first signs of spring. A teashop with hot drinks and soup is on site for those who need some warming up. </w:t>
                            </w:r>
                          </w:p>
                          <w:p w14:paraId="48F14DC1" w14:textId="77777777" w:rsidR="005848EA" w:rsidRPr="00A93EDF" w:rsidRDefault="005848E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F14C3C" id="Text Box 235" o:spid="_x0000_s1095" type="#_x0000_t202" style="position:absolute;left:0;text-align:left;margin-left:11.75pt;margin-top:14.65pt;width:360.45pt;height:19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" fillcolor="white [3201]" stroked="f" strokeweight=".5pt">
                <v:textbox>
                  <w:txbxContent>
                    <w:p w14:paraId="48F14DBE" w14:textId="77777777" w:rsidR="005848EA" w:rsidRPr="006C5C56" w:rsidRDefault="005848EA">
                      <w:pPr>
                        <w:rPr>
                          <w:rFonts w:ascii="Arial" w:hAnsi="Arial" w:cs="Arial"/>
                          <w:color w:val="006600"/>
                        </w:rPr>
                      </w:pPr>
                      <w:r w:rsidRPr="006C5C56">
                        <w:rPr>
                          <w:rFonts w:ascii="Arial" w:hAnsi="Arial" w:cs="Arial"/>
                          <w:color w:val="006600"/>
                        </w:rPr>
                        <w:t xml:space="preserve">Come along for a lovely winter day out! We first travel to Matlock to visit the Masson Mills Shopping village, with over 60 stores set under one roof and hot or cold food available at the Derwent Restaurant. </w:t>
                      </w:r>
                    </w:p>
                    <w:p w14:paraId="48F14DBF" w14:textId="17894D31" w:rsidR="005848EA" w:rsidRPr="00E4470A" w:rsidRDefault="005848EA">
                      <w:pPr>
                        <w:rPr>
                          <w:rFonts w:ascii="Arial" w:hAnsi="Arial" w:cs="Arial"/>
                          <w:color w:val="002060"/>
                        </w:rPr>
                      </w:pPr>
                      <w:r w:rsidRPr="00E4470A">
                        <w:rPr>
                          <w:rFonts w:ascii="Arial" w:hAnsi="Arial" w:cs="Arial"/>
                          <w:color w:val="002060"/>
                        </w:rPr>
                        <w:t>While you’re there, there’s an opportunity to visit the Masson Mills Working Textile Museum, where you can experience the genuine atmosphere of an 18</w:t>
                      </w:r>
                      <w:r w:rsidRPr="00E4470A">
                        <w:rPr>
                          <w:rFonts w:ascii="Arial" w:hAnsi="Arial" w:cs="Arial"/>
                          <w:color w:val="002060"/>
                          <w:vertAlign w:val="superscript"/>
                        </w:rPr>
                        <w:t>th</w:t>
                      </w:r>
                      <w:r w:rsidRPr="00E4470A">
                        <w:rPr>
                          <w:rFonts w:ascii="Arial" w:hAnsi="Arial" w:cs="Arial"/>
                          <w:color w:val="002060"/>
                        </w:rPr>
                        <w:t xml:space="preserve"> century cotton mill. </w:t>
                      </w:r>
                      <w:r w:rsidRPr="006C5C56">
                        <w:rPr>
                          <w:rFonts w:ascii="Arial" w:hAnsi="Arial" w:cs="Arial"/>
                          <w:color w:val="002060"/>
                          <w:u w:val="single" w:color="006600"/>
                        </w:rPr>
                        <w:t>An hour-long guided tour of the museum is available for only £2.50</w:t>
                      </w:r>
                      <w:r w:rsidRPr="00E4470A">
                        <w:rPr>
                          <w:rFonts w:ascii="Arial" w:hAnsi="Arial" w:cs="Arial"/>
                          <w:color w:val="002060"/>
                        </w:rPr>
                        <w:t xml:space="preserve"> – please let us know if you wish to attend!</w:t>
                      </w:r>
                      <w:r>
                        <w:rPr>
                          <w:rFonts w:ascii="Arial" w:hAnsi="Arial" w:cs="Arial"/>
                          <w:color w:val="002060"/>
                        </w:rPr>
                        <w:t xml:space="preserve"> Lunch can be purchased from the café.</w:t>
                      </w:r>
                    </w:p>
                    <w:p w14:paraId="48F14DC0" w14:textId="77777777" w:rsidR="005848EA" w:rsidRPr="006C5C56" w:rsidRDefault="005848EA">
                      <w:pPr>
                        <w:rPr>
                          <w:rFonts w:ascii="Arial" w:hAnsi="Arial" w:cs="Arial"/>
                          <w:color w:val="006600"/>
                        </w:rPr>
                      </w:pPr>
                      <w:r w:rsidRPr="006C5C56">
                        <w:rPr>
                          <w:rFonts w:ascii="Arial" w:hAnsi="Arial" w:cs="Arial"/>
                          <w:color w:val="006600"/>
                        </w:rPr>
                        <w:t xml:space="preserve">After Masson Mills, we’ll travel on to Hopton Hall to visit their beautiful Snowdrop Walk, taking you through a trail in the woodlands to see the first signs of spring. A teashop with hot drinks and soup is on site for those who need some warming up. </w:t>
                      </w:r>
                    </w:p>
                    <w:p w14:paraId="48F14DC1" w14:textId="77777777" w:rsidR="005848EA" w:rsidRPr="00A93EDF" w:rsidRDefault="005848EA">
                      <w:pPr>
                        <w:rPr>
                          <w:rFonts w:ascii="Arial" w:hAnsi="Arial" w:cs="Arial"/>
                        </w:rPr>
                      </w:pPr>
                    </w:p>
                  </w:txbxContent>
                </v:textbox>
              </v:shape>
            </w:pict>
          </mc:Fallback>
        </mc:AlternateContent>
      </w:r>
    </w:p>
    <w:p w14:paraId="48F14B88" w14:textId="77777777" w:rsidR="00FF0E60" w:rsidRDefault="00FF0E60" w:rsidP="00FF0E60">
      <w:pPr>
        <w:jc w:val="center"/>
      </w:pPr>
    </w:p>
    <w:p w14:paraId="48F14B89" w14:textId="5DF939AC" w:rsidR="00FF0E60" w:rsidRDefault="00FF0E60" w:rsidP="00FF0E60">
      <w:pPr>
        <w:jc w:val="center"/>
      </w:pPr>
    </w:p>
    <w:p w14:paraId="48F14B8A" w14:textId="77777777" w:rsidR="00FF0E60" w:rsidRDefault="00F563EA" w:rsidP="00FF0E60">
      <w:pPr>
        <w:jc w:val="center"/>
      </w:pPr>
      <w:r>
        <w:rPr>
          <w:noProof/>
          <w:lang w:eastAsia="en-GB"/>
        </w:rPr>
        <w:drawing>
          <wp:anchor distT="0" distB="0" distL="114300" distR="114300" simplePos="0" relativeHeight="251676672" behindDoc="0" locked="0" layoutInCell="1" allowOverlap="1" wp14:anchorId="48F14C3E" wp14:editId="530A7C46">
            <wp:simplePos x="0" y="0"/>
            <wp:positionH relativeFrom="column">
              <wp:posOffset>5697220</wp:posOffset>
            </wp:positionH>
            <wp:positionV relativeFrom="paragraph">
              <wp:posOffset>153035</wp:posOffset>
            </wp:positionV>
            <wp:extent cx="4438015" cy="1467485"/>
            <wp:effectExtent l="0" t="0" r="635"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38015" cy="1467485"/>
                    </a:xfrm>
                    <a:prstGeom prst="rect">
                      <a:avLst/>
                    </a:prstGeom>
                  </pic:spPr>
                </pic:pic>
              </a:graphicData>
            </a:graphic>
          </wp:anchor>
        </w:drawing>
      </w:r>
    </w:p>
    <w:p w14:paraId="48F14B8B" w14:textId="2AE9ADEC" w:rsidR="00FF0E60" w:rsidRDefault="00FF0E60" w:rsidP="00FF0E60">
      <w:pPr>
        <w:jc w:val="center"/>
      </w:pPr>
    </w:p>
    <w:p w14:paraId="48F14B8C" w14:textId="77777777" w:rsidR="00FF0E60" w:rsidRDefault="00FF0E60" w:rsidP="00FF0E60">
      <w:pPr>
        <w:jc w:val="center"/>
      </w:pPr>
    </w:p>
    <w:p w14:paraId="48F14B8D" w14:textId="5AE36E6F" w:rsidR="006A30BB" w:rsidRDefault="00551321" w:rsidP="006A30BB">
      <w:r>
        <w:rPr>
          <w:noProof/>
          <w:lang w:eastAsia="en-GB"/>
        </w:rPr>
        <mc:AlternateContent>
          <mc:Choice Requires="wps">
            <w:drawing>
              <wp:anchor distT="0" distB="0" distL="114300" distR="114300" simplePos="0" relativeHeight="251671552" behindDoc="0" locked="0" layoutInCell="1" allowOverlap="1" wp14:anchorId="48F14C40" wp14:editId="544E7D7E">
                <wp:simplePos x="0" y="0"/>
                <wp:positionH relativeFrom="column">
                  <wp:posOffset>1553210</wp:posOffset>
                </wp:positionH>
                <wp:positionV relativeFrom="paragraph">
                  <wp:posOffset>898525</wp:posOffset>
                </wp:positionV>
                <wp:extent cx="1619250" cy="59055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16192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14DC2" w14:textId="3538DA66" w:rsidR="005848EA" w:rsidRPr="00F13CB9" w:rsidRDefault="005848EA" w:rsidP="00D16900">
                            <w:pPr>
                              <w:rPr>
                                <w:rFonts w:ascii="Arial" w:hAnsi="Arial" w:cs="Arial"/>
                                <w:color w:val="008000"/>
                                <w:sz w:val="64"/>
                                <w:szCs w:val="64"/>
                                <w:u w:val="single"/>
                              </w:rPr>
                            </w:pPr>
                            <w:r>
                              <w:rPr>
                                <w:rFonts w:ascii="Arial" w:hAnsi="Arial" w:cs="Arial"/>
                                <w:color w:val="008000"/>
                                <w:sz w:val="64"/>
                                <w:szCs w:val="64"/>
                                <w:u w:val="single"/>
                              </w:rPr>
                              <w:t xml:space="preserve"> £1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F14C40" id="Text Box 243" o:spid="_x0000_s1096" type="#_x0000_t202" style="position:absolute;margin-left:122.3pt;margin-top:70.75pt;width:127.5pt;height:4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" fillcolor="white [3201]" stroked="f" strokeweight=".5pt">
                <v:textbox>
                  <w:txbxContent>
                    <w:p w14:paraId="48F14DC2" w14:textId="3538DA66" w:rsidR="005848EA" w:rsidRPr="00F13CB9" w:rsidRDefault="005848EA" w:rsidP="00D16900">
                      <w:pPr>
                        <w:rPr>
                          <w:rFonts w:ascii="Arial" w:hAnsi="Arial" w:cs="Arial"/>
                          <w:color w:val="008000"/>
                          <w:sz w:val="64"/>
                          <w:szCs w:val="64"/>
                          <w:u w:val="single"/>
                        </w:rPr>
                      </w:pPr>
                      <w:r>
                        <w:rPr>
                          <w:rFonts w:ascii="Arial" w:hAnsi="Arial" w:cs="Arial"/>
                          <w:color w:val="008000"/>
                          <w:sz w:val="64"/>
                          <w:szCs w:val="64"/>
                          <w:u w:val="single"/>
                        </w:rPr>
                        <w:t xml:space="preserve"> £14.00</w:t>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48F14C42" wp14:editId="62313279">
                <wp:simplePos x="0" y="0"/>
                <wp:positionH relativeFrom="column">
                  <wp:posOffset>153035</wp:posOffset>
                </wp:positionH>
                <wp:positionV relativeFrom="paragraph">
                  <wp:posOffset>1470025</wp:posOffset>
                </wp:positionV>
                <wp:extent cx="4577715" cy="51435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457771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14DC3" w14:textId="5B492A9B" w:rsidR="005848EA" w:rsidRDefault="005848EA" w:rsidP="00A01672">
                            <w:pPr>
                              <w:jc w:val="center"/>
                              <w:rPr>
                                <w:rFonts w:ascii="Arial" w:hAnsi="Arial" w:cs="Arial"/>
                                <w:b/>
                                <w:color w:val="0070C0"/>
                              </w:rPr>
                            </w:pPr>
                            <w:r w:rsidRPr="00A01672">
                              <w:rPr>
                                <w:rFonts w:ascii="Arial" w:hAnsi="Arial" w:cs="Arial"/>
                                <w:b/>
                                <w:color w:val="0070C0"/>
                              </w:rPr>
                              <w:t>Includ</w:t>
                            </w:r>
                            <w:r>
                              <w:rPr>
                                <w:rFonts w:ascii="Arial" w:hAnsi="Arial" w:cs="Arial"/>
                                <w:b/>
                                <w:color w:val="0070C0"/>
                              </w:rPr>
                              <w:t>es</w:t>
                            </w:r>
                            <w:r w:rsidRPr="00A01672">
                              <w:rPr>
                                <w:rFonts w:ascii="Arial" w:hAnsi="Arial" w:cs="Arial"/>
                                <w:b/>
                                <w:color w:val="0070C0"/>
                              </w:rPr>
                              <w:t xml:space="preserve"> Coach + Hopton Hall entrance ticket.</w:t>
                            </w:r>
                          </w:p>
                          <w:p w14:paraId="48F14DC4" w14:textId="77777777" w:rsidR="005848EA" w:rsidRPr="00A01672" w:rsidRDefault="005848EA" w:rsidP="00A01672">
                            <w:pPr>
                              <w:jc w:val="center"/>
                              <w:rPr>
                                <w:rFonts w:ascii="Arial" w:hAnsi="Arial" w:cs="Arial"/>
                                <w:b/>
                                <w:color w:val="0070C0"/>
                              </w:rPr>
                            </w:pPr>
                            <w:r>
                              <w:rPr>
                                <w:rFonts w:ascii="Arial" w:hAnsi="Arial" w:cs="Arial"/>
                                <w:b/>
                                <w:color w:val="0070C0"/>
                              </w:rPr>
                              <w:t>Masson Mills Textile Museum Tour is an additional £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F14C42" id="Text Box 247" o:spid="_x0000_s1097" type="#_x0000_t202" style="position:absolute;margin-left:12.05pt;margin-top:115.75pt;width:360.45pt;height:4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" fillcolor="white [3201]" stroked="f" strokeweight=".5pt">
                <v:textbox>
                  <w:txbxContent>
                    <w:p w14:paraId="48F14DC3" w14:textId="5B492A9B" w:rsidR="005848EA" w:rsidRDefault="005848EA" w:rsidP="00A01672">
                      <w:pPr>
                        <w:jc w:val="center"/>
                        <w:rPr>
                          <w:rFonts w:ascii="Arial" w:hAnsi="Arial" w:cs="Arial"/>
                          <w:b/>
                          <w:color w:val="0070C0"/>
                        </w:rPr>
                      </w:pPr>
                      <w:r w:rsidRPr="00A01672">
                        <w:rPr>
                          <w:rFonts w:ascii="Arial" w:hAnsi="Arial" w:cs="Arial"/>
                          <w:b/>
                          <w:color w:val="0070C0"/>
                        </w:rPr>
                        <w:t>Includ</w:t>
                      </w:r>
                      <w:r>
                        <w:rPr>
                          <w:rFonts w:ascii="Arial" w:hAnsi="Arial" w:cs="Arial"/>
                          <w:b/>
                          <w:color w:val="0070C0"/>
                        </w:rPr>
                        <w:t>es</w:t>
                      </w:r>
                      <w:r w:rsidRPr="00A01672">
                        <w:rPr>
                          <w:rFonts w:ascii="Arial" w:hAnsi="Arial" w:cs="Arial"/>
                          <w:b/>
                          <w:color w:val="0070C0"/>
                        </w:rPr>
                        <w:t xml:space="preserve"> Coach + Hopton Hall entrance ticket.</w:t>
                      </w:r>
                    </w:p>
                    <w:p w14:paraId="48F14DC4" w14:textId="77777777" w:rsidR="005848EA" w:rsidRPr="00A01672" w:rsidRDefault="005848EA" w:rsidP="00A01672">
                      <w:pPr>
                        <w:jc w:val="center"/>
                        <w:rPr>
                          <w:rFonts w:ascii="Arial" w:hAnsi="Arial" w:cs="Arial"/>
                          <w:b/>
                          <w:color w:val="0070C0"/>
                        </w:rPr>
                      </w:pPr>
                      <w:r>
                        <w:rPr>
                          <w:rFonts w:ascii="Arial" w:hAnsi="Arial" w:cs="Arial"/>
                          <w:b/>
                          <w:color w:val="0070C0"/>
                        </w:rPr>
                        <w:t>Masson Mills Textile Museum Tour is an additional £2.50.</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48F14C44" wp14:editId="146A34C9">
                <wp:simplePos x="0" y="0"/>
                <wp:positionH relativeFrom="column">
                  <wp:posOffset>200660</wp:posOffset>
                </wp:positionH>
                <wp:positionV relativeFrom="paragraph">
                  <wp:posOffset>2098675</wp:posOffset>
                </wp:positionV>
                <wp:extent cx="4453890" cy="247650"/>
                <wp:effectExtent l="0" t="0" r="22860" b="19050"/>
                <wp:wrapNone/>
                <wp:docPr id="250" name="Text Box 250"/>
                <wp:cNvGraphicFramePr/>
                <a:graphic xmlns:a="http://schemas.openxmlformats.org/drawingml/2006/main">
                  <a:graphicData uri="http://schemas.microsoft.com/office/word/2010/wordprocessingShape">
                    <wps:wsp>
                      <wps:cNvSpPr txBox="1"/>
                      <wps:spPr>
                        <a:xfrm>
                          <a:off x="0" y="0"/>
                          <a:ext cx="445389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F14DC5" w14:textId="77777777" w:rsidR="005848EA" w:rsidRPr="0004263A" w:rsidRDefault="005848EA" w:rsidP="0004263A">
                            <w:pPr>
                              <w:jc w:val="center"/>
                              <w:rPr>
                                <w:u w:val="single"/>
                              </w:rPr>
                            </w:pPr>
                            <w:r w:rsidRPr="0004263A">
                              <w:rPr>
                                <w:u w:val="single"/>
                              </w:rPr>
                              <w:t>Subsidised by the ch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F14C44" id="Text Box 250" o:spid="_x0000_s1098" type="#_x0000_t202" style="position:absolute;margin-left:15.8pt;margin-top:165.25pt;width:350.7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" fillcolor="white [3201]" strokeweight=".5pt">
                <v:textbox>
                  <w:txbxContent>
                    <w:p w14:paraId="48F14DC5" w14:textId="77777777" w:rsidR="005848EA" w:rsidRPr="0004263A" w:rsidRDefault="005848EA" w:rsidP="0004263A">
                      <w:pPr>
                        <w:jc w:val="center"/>
                        <w:rPr>
                          <w:u w:val="single"/>
                        </w:rPr>
                      </w:pPr>
                      <w:r w:rsidRPr="0004263A">
                        <w:rPr>
                          <w:u w:val="single"/>
                        </w:rPr>
                        <w:t>Subsidised by the charity</w:t>
                      </w:r>
                    </w:p>
                  </w:txbxContent>
                </v:textbox>
              </v:shape>
            </w:pict>
          </mc:Fallback>
        </mc:AlternateContent>
      </w:r>
      <w:r w:rsidR="00F563EA">
        <w:rPr>
          <w:noProof/>
          <w:lang w:eastAsia="en-GB"/>
        </w:rPr>
        <mc:AlternateContent>
          <mc:Choice Requires="wps">
            <w:drawing>
              <wp:anchor distT="0" distB="0" distL="114300" distR="114300" simplePos="0" relativeHeight="251677696" behindDoc="0" locked="0" layoutInCell="1" allowOverlap="1" wp14:anchorId="48F14C46" wp14:editId="4977BAEA">
                <wp:simplePos x="0" y="0"/>
                <wp:positionH relativeFrom="column">
                  <wp:posOffset>5734685</wp:posOffset>
                </wp:positionH>
                <wp:positionV relativeFrom="paragraph">
                  <wp:posOffset>50800</wp:posOffset>
                </wp:positionV>
                <wp:extent cx="43815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48F14DC6" w14:textId="77777777" w:rsidR="005848EA" w:rsidRPr="006D51C5" w:rsidRDefault="005848EA" w:rsidP="00645FDB">
                            <w:pPr>
                              <w:jc w:val="center"/>
                              <w:rPr>
                                <w:rFonts w:ascii="Berlin Sans FB" w:hAnsi="Berlin Sans FB"/>
                                <w:color w:val="FF000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F14C46" id="Text Box 16" o:spid="_x0000_s1099" type="#_x0000_t202" style="position:absolute;margin-left:451.55pt;margin-top:4pt;width:345pt;height:2in;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" filled="f" stroked="f">
                <v:textbox>
                  <w:txbxContent>
                    <w:p w14:paraId="48F14DC6" w14:textId="77777777" w:rsidR="005848EA" w:rsidRPr="006D51C5" w:rsidRDefault="005848EA" w:rsidP="00645FDB">
                      <w:pPr>
                        <w:jc w:val="center"/>
                        <w:rPr>
                          <w:rFonts w:ascii="Berlin Sans FB" w:hAnsi="Berlin Sans FB"/>
                          <w:color w:val="FF000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F563EA">
        <w:rPr>
          <w:noProof/>
          <w:lang w:eastAsia="en-GB"/>
        </w:rPr>
        <mc:AlternateContent>
          <mc:Choice Requires="wps">
            <w:drawing>
              <wp:anchor distT="0" distB="0" distL="114300" distR="114300" simplePos="0" relativeHeight="251678720" behindDoc="0" locked="0" layoutInCell="1" allowOverlap="1" wp14:anchorId="48F14C48" wp14:editId="114A902E">
                <wp:simplePos x="0" y="0"/>
                <wp:positionH relativeFrom="column">
                  <wp:posOffset>5734685</wp:posOffset>
                </wp:positionH>
                <wp:positionV relativeFrom="paragraph">
                  <wp:posOffset>803275</wp:posOffset>
                </wp:positionV>
                <wp:extent cx="4400550" cy="1343025"/>
                <wp:effectExtent l="0" t="0" r="0" b="9525"/>
                <wp:wrapNone/>
                <wp:docPr id="254" name="Text Box 254"/>
                <wp:cNvGraphicFramePr/>
                <a:graphic xmlns:a="http://schemas.openxmlformats.org/drawingml/2006/main">
                  <a:graphicData uri="http://schemas.microsoft.com/office/word/2010/wordprocessingShape">
                    <wps:wsp>
                      <wps:cNvSpPr txBox="1"/>
                      <wps:spPr>
                        <a:xfrm>
                          <a:off x="0" y="0"/>
                          <a:ext cx="4400550" cy="1343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14DC7" w14:textId="76B0020F" w:rsidR="005848EA" w:rsidRPr="003E531D" w:rsidRDefault="005848EA" w:rsidP="009F6379">
                            <w:pPr>
                              <w:spacing w:after="0"/>
                              <w:jc w:val="center"/>
                              <w:rPr>
                                <w:rFonts w:ascii="Bookman Old Style" w:hAnsi="Bookman Old Style"/>
                                <w:b/>
                                <w:color w:val="FF0000"/>
                                <w:sz w:val="72"/>
                              </w:rPr>
                            </w:pPr>
                            <w:r>
                              <w:rPr>
                                <w:rFonts w:ascii="Bookman Old Style" w:hAnsi="Bookman Old Style"/>
                                <w:b/>
                                <w:color w:val="FF0000"/>
                                <w:sz w:val="72"/>
                              </w:rPr>
                              <w:t>£23.00</w:t>
                            </w:r>
                          </w:p>
                          <w:p w14:paraId="48F14DC8" w14:textId="580D82A9" w:rsidR="005848EA" w:rsidRDefault="005848EA" w:rsidP="009F6379">
                            <w:pPr>
                              <w:jc w:val="center"/>
                              <w:rPr>
                                <w:b/>
                                <w:color w:val="FF0000"/>
                                <w:sz w:val="24"/>
                                <w:szCs w:val="24"/>
                              </w:rPr>
                            </w:pPr>
                            <w:r>
                              <w:rPr>
                                <w:b/>
                                <w:color w:val="FF0000"/>
                                <w:sz w:val="24"/>
                                <w:szCs w:val="24"/>
                              </w:rPr>
                              <w:t>Including coach and entrance ticket to Hardwick Hall.</w:t>
                            </w:r>
                          </w:p>
                          <w:p w14:paraId="48F14DC9" w14:textId="46611BC0" w:rsidR="005848EA" w:rsidRPr="00062704" w:rsidRDefault="005848EA" w:rsidP="009F6379">
                            <w:pPr>
                              <w:jc w:val="center"/>
                              <w:rPr>
                                <w:b/>
                                <w:color w:val="8A0000"/>
                                <w:sz w:val="24"/>
                                <w:szCs w:val="24"/>
                              </w:rPr>
                            </w:pPr>
                            <w:r w:rsidRPr="00062704">
                              <w:rPr>
                                <w:b/>
                                <w:color w:val="8A0000"/>
                                <w:sz w:val="24"/>
                                <w:szCs w:val="24"/>
                              </w:rPr>
                              <w:t>£</w:t>
                            </w:r>
                            <w:r>
                              <w:rPr>
                                <w:b/>
                                <w:color w:val="8A0000"/>
                                <w:sz w:val="24"/>
                                <w:szCs w:val="24"/>
                              </w:rPr>
                              <w:t>10</w:t>
                            </w:r>
                            <w:r w:rsidRPr="00062704">
                              <w:rPr>
                                <w:b/>
                                <w:color w:val="8A0000"/>
                                <w:sz w:val="24"/>
                                <w:szCs w:val="24"/>
                              </w:rPr>
                              <w:t xml:space="preserve"> for National Trust members – just remember to bring your membership card on th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F14C48" id="Text Box 254" o:spid="_x0000_s1100" type="#_x0000_t202" style="position:absolute;margin-left:451.55pt;margin-top:63.25pt;width:346.5pt;height:105.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" fillcolor="white [3201]" stroked="f" strokeweight=".5pt">
                <v:textbox>
                  <w:txbxContent>
                    <w:p w14:paraId="48F14DC7" w14:textId="76B0020F" w:rsidR="005848EA" w:rsidRPr="003E531D" w:rsidRDefault="005848EA" w:rsidP="009F6379">
                      <w:pPr>
                        <w:spacing w:after="0"/>
                        <w:jc w:val="center"/>
                        <w:rPr>
                          <w:rFonts w:ascii="Bookman Old Style" w:hAnsi="Bookman Old Style"/>
                          <w:b/>
                          <w:color w:val="FF0000"/>
                          <w:sz w:val="72"/>
                        </w:rPr>
                      </w:pPr>
                      <w:r>
                        <w:rPr>
                          <w:rFonts w:ascii="Bookman Old Style" w:hAnsi="Bookman Old Style"/>
                          <w:b/>
                          <w:color w:val="FF0000"/>
                          <w:sz w:val="72"/>
                        </w:rPr>
                        <w:t>£23.00</w:t>
                      </w:r>
                    </w:p>
                    <w:p w14:paraId="48F14DC8" w14:textId="580D82A9" w:rsidR="005848EA" w:rsidRDefault="005848EA" w:rsidP="009F6379">
                      <w:pPr>
                        <w:jc w:val="center"/>
                        <w:rPr>
                          <w:b/>
                          <w:color w:val="FF0000"/>
                          <w:sz w:val="24"/>
                          <w:szCs w:val="24"/>
                        </w:rPr>
                      </w:pPr>
                      <w:r>
                        <w:rPr>
                          <w:b/>
                          <w:color w:val="FF0000"/>
                          <w:sz w:val="24"/>
                          <w:szCs w:val="24"/>
                        </w:rPr>
                        <w:t>Including coach and entrance ticket to Hardwick Hall.</w:t>
                      </w:r>
                    </w:p>
                    <w:p w14:paraId="48F14DC9" w14:textId="46611BC0" w:rsidR="005848EA" w:rsidRPr="00062704" w:rsidRDefault="005848EA" w:rsidP="009F6379">
                      <w:pPr>
                        <w:jc w:val="center"/>
                        <w:rPr>
                          <w:b/>
                          <w:color w:val="8A0000"/>
                          <w:sz w:val="24"/>
                          <w:szCs w:val="24"/>
                        </w:rPr>
                      </w:pPr>
                      <w:r w:rsidRPr="00062704">
                        <w:rPr>
                          <w:b/>
                          <w:color w:val="8A0000"/>
                          <w:sz w:val="24"/>
                          <w:szCs w:val="24"/>
                        </w:rPr>
                        <w:t>£</w:t>
                      </w:r>
                      <w:r>
                        <w:rPr>
                          <w:b/>
                          <w:color w:val="8A0000"/>
                          <w:sz w:val="24"/>
                          <w:szCs w:val="24"/>
                        </w:rPr>
                        <w:t>10</w:t>
                      </w:r>
                      <w:r w:rsidRPr="00062704">
                        <w:rPr>
                          <w:b/>
                          <w:color w:val="8A0000"/>
                          <w:sz w:val="24"/>
                          <w:szCs w:val="24"/>
                        </w:rPr>
                        <w:t xml:space="preserve"> for National Trust members – just remember to bring your membership card on the day!</w:t>
                      </w:r>
                    </w:p>
                  </w:txbxContent>
                </v:textbox>
              </v:shape>
            </w:pict>
          </mc:Fallback>
        </mc:AlternateContent>
      </w:r>
      <w:r w:rsidR="00F563EA">
        <w:rPr>
          <w:noProof/>
          <w:lang w:eastAsia="en-GB"/>
        </w:rPr>
        <mc:AlternateContent>
          <mc:Choice Requires="wps">
            <w:drawing>
              <wp:anchor distT="0" distB="0" distL="114300" distR="114300" simplePos="0" relativeHeight="251679744" behindDoc="0" locked="0" layoutInCell="1" allowOverlap="1" wp14:anchorId="48F14C4A" wp14:editId="748A0123">
                <wp:simplePos x="0" y="0"/>
                <wp:positionH relativeFrom="column">
                  <wp:posOffset>5677535</wp:posOffset>
                </wp:positionH>
                <wp:positionV relativeFrom="paragraph">
                  <wp:posOffset>2146300</wp:posOffset>
                </wp:positionV>
                <wp:extent cx="4466590" cy="266700"/>
                <wp:effectExtent l="0" t="0" r="10160" b="19050"/>
                <wp:wrapNone/>
                <wp:docPr id="521" name="Text Box 521"/>
                <wp:cNvGraphicFramePr/>
                <a:graphic xmlns:a="http://schemas.openxmlformats.org/drawingml/2006/main">
                  <a:graphicData uri="http://schemas.microsoft.com/office/word/2010/wordprocessingShape">
                    <wps:wsp>
                      <wps:cNvSpPr txBox="1"/>
                      <wps:spPr>
                        <a:xfrm>
                          <a:off x="0" y="0"/>
                          <a:ext cx="446659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F14DCA" w14:textId="77777777" w:rsidR="005848EA" w:rsidRPr="009F6379" w:rsidRDefault="005848EA" w:rsidP="009F6379">
                            <w:pPr>
                              <w:jc w:val="center"/>
                              <w:rPr>
                                <w:u w:val="single"/>
                              </w:rPr>
                            </w:pPr>
                            <w:r>
                              <w:rPr>
                                <w:u w:val="single"/>
                              </w:rPr>
                              <w:t>Subsidised by the ch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F14C4A" id="Text Box 521" o:spid="_x0000_s1101" type="#_x0000_t202" style="position:absolute;margin-left:447.05pt;margin-top:169pt;width:351.7pt;height:2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" fillcolor="white [3201]" strokeweight=".5pt">
                <v:textbox>
                  <w:txbxContent>
                    <w:p w14:paraId="48F14DCA" w14:textId="77777777" w:rsidR="005848EA" w:rsidRPr="009F6379" w:rsidRDefault="005848EA" w:rsidP="009F6379">
                      <w:pPr>
                        <w:jc w:val="center"/>
                        <w:rPr>
                          <w:u w:val="single"/>
                        </w:rPr>
                      </w:pPr>
                      <w:r>
                        <w:rPr>
                          <w:u w:val="single"/>
                        </w:rPr>
                        <w:t>Subsidised by the charity</w:t>
                      </w:r>
                    </w:p>
                  </w:txbxContent>
                </v:textbox>
              </v:shape>
            </w:pict>
          </mc:Fallback>
        </mc:AlternateContent>
      </w:r>
      <w:r w:rsidR="006A30BB">
        <w:t xml:space="preserve">                                              </w:t>
      </w:r>
    </w:p>
    <w:p w14:paraId="48F14B8E" w14:textId="77777777" w:rsidR="00A55227" w:rsidRDefault="00A55227" w:rsidP="006A30BB"/>
    <w:p w14:paraId="48F14B8F" w14:textId="48D6F2ED" w:rsidR="00A55227" w:rsidRDefault="00A55227" w:rsidP="006A30BB"/>
    <w:p w14:paraId="48F14B90" w14:textId="77777777" w:rsidR="00A55227" w:rsidRPr="006A30BB" w:rsidRDefault="00A55227" w:rsidP="006A30BB"/>
    <w:p w14:paraId="48F14B91" w14:textId="361DE1A0" w:rsidR="006A30BB" w:rsidRDefault="006A30BB" w:rsidP="006A30BB"/>
    <w:p w14:paraId="48F14B92" w14:textId="77777777" w:rsidR="006A30BB" w:rsidRDefault="006A30BB" w:rsidP="006A30BB"/>
    <w:p w14:paraId="48F14B93" w14:textId="6155978D" w:rsidR="00B72F60" w:rsidRDefault="00B72F60" w:rsidP="006A30BB">
      <w:pPr>
        <w:jc w:val="right"/>
      </w:pPr>
    </w:p>
    <w:p w14:paraId="48F14B94" w14:textId="03618EC5" w:rsidR="00CE7691" w:rsidRDefault="00CE7691" w:rsidP="00531F64"/>
    <w:p w14:paraId="48F14B95" w14:textId="69AC7760" w:rsidR="00CE7691" w:rsidRDefault="00CE7691" w:rsidP="00531F64"/>
    <w:p w14:paraId="48F14B96" w14:textId="31FFC694" w:rsidR="00CE7691" w:rsidRDefault="00CE7691" w:rsidP="00531F64"/>
    <w:p w14:paraId="48F14B97" w14:textId="6A067806" w:rsidR="00CE7691" w:rsidRDefault="00A55227" w:rsidP="00531F64">
      <w:r>
        <w:rPr>
          <w:noProof/>
          <w:lang w:eastAsia="en-GB"/>
        </w:rPr>
        <w:lastRenderedPageBreak/>
        <mc:AlternateContent>
          <mc:Choice Requires="wps">
            <w:drawing>
              <wp:anchor distT="45720" distB="45720" distL="114300" distR="114300" simplePos="0" relativeHeight="251665408" behindDoc="0" locked="0" layoutInCell="1" allowOverlap="1" wp14:anchorId="48F14C4C" wp14:editId="6D5A800B">
                <wp:simplePos x="0" y="0"/>
                <wp:positionH relativeFrom="column">
                  <wp:posOffset>5610860</wp:posOffset>
                </wp:positionH>
                <wp:positionV relativeFrom="paragraph">
                  <wp:posOffset>92075</wp:posOffset>
                </wp:positionV>
                <wp:extent cx="4596765" cy="7038975"/>
                <wp:effectExtent l="0" t="0" r="13335" b="2857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765" cy="7038975"/>
                        </a:xfrm>
                        <a:prstGeom prst="rect">
                          <a:avLst/>
                        </a:prstGeom>
                        <a:solidFill>
                          <a:srgbClr val="FFFFFF"/>
                        </a:solidFill>
                        <a:ln w="19050">
                          <a:solidFill>
                            <a:srgbClr val="7030A0"/>
                          </a:solidFill>
                          <a:miter lim="800000"/>
                          <a:headEnd/>
                          <a:tailEnd/>
                        </a:ln>
                      </wps:spPr>
                      <wps:txbx>
                        <w:txbxContent>
                          <w:p w14:paraId="48F14DCB" w14:textId="77777777" w:rsidR="005848EA" w:rsidRPr="00360981" w:rsidRDefault="005848EA" w:rsidP="008E5329">
                            <w:pPr>
                              <w:spacing w:before="240" w:after="0"/>
                              <w:jc w:val="center"/>
                              <w:rPr>
                                <w:rFonts w:ascii="Harrington" w:hAnsi="Harrington"/>
                                <w:color w:val="002060"/>
                                <w:sz w:val="96"/>
                              </w:rPr>
                            </w:pPr>
                            <w:proofErr w:type="spellStart"/>
                            <w:r w:rsidRPr="00360981">
                              <w:rPr>
                                <w:rFonts w:ascii="Harrington" w:hAnsi="Harrington"/>
                                <w:color w:val="002060"/>
                                <w:sz w:val="96"/>
                              </w:rPr>
                              <w:t>Highclere</w:t>
                            </w:r>
                            <w:proofErr w:type="spellEnd"/>
                            <w:r w:rsidRPr="00360981">
                              <w:rPr>
                                <w:rFonts w:ascii="Harrington" w:hAnsi="Harrington"/>
                                <w:color w:val="002060"/>
                                <w:sz w:val="96"/>
                              </w:rPr>
                              <w:t xml:space="preserve"> Castle</w:t>
                            </w:r>
                          </w:p>
                          <w:p w14:paraId="48F14DCC" w14:textId="77777777" w:rsidR="005848EA" w:rsidRPr="006C5C56" w:rsidRDefault="005848EA" w:rsidP="008E5329">
                            <w:pPr>
                              <w:spacing w:before="240"/>
                              <w:jc w:val="center"/>
                              <w:rPr>
                                <w:rFonts w:ascii="Baskerville Old Face" w:hAnsi="Baskerville Old Face"/>
                                <w:b/>
                                <w:color w:val="4472C4" w:themeColor="accent5"/>
                                <w:sz w:val="48"/>
                                <w:u w:val="single" w:color="7030A0"/>
                              </w:rPr>
                            </w:pPr>
                            <w:r w:rsidRPr="006C5C56">
                              <w:rPr>
                                <w:rFonts w:ascii="Baskerville Old Face" w:hAnsi="Baskerville Old Face"/>
                                <w:b/>
                                <w:color w:val="4472C4" w:themeColor="accent5"/>
                                <w:sz w:val="48"/>
                                <w:u w:val="single" w:color="7030A0"/>
                              </w:rPr>
                              <w:t>Thursday 11</w:t>
                            </w:r>
                            <w:r w:rsidRPr="006C5C56">
                              <w:rPr>
                                <w:rFonts w:ascii="Baskerville Old Face" w:hAnsi="Baskerville Old Face"/>
                                <w:b/>
                                <w:color w:val="4472C4" w:themeColor="accent5"/>
                                <w:sz w:val="48"/>
                                <w:u w:val="single" w:color="7030A0"/>
                                <w:vertAlign w:val="superscript"/>
                              </w:rPr>
                              <w:t>th</w:t>
                            </w:r>
                            <w:r w:rsidRPr="006C5C56">
                              <w:rPr>
                                <w:rFonts w:ascii="Baskerville Old Face" w:hAnsi="Baskerville Old Face"/>
                                <w:b/>
                                <w:color w:val="4472C4" w:themeColor="accent5"/>
                                <w:sz w:val="48"/>
                                <w:u w:val="single" w:color="7030A0"/>
                              </w:rPr>
                              <w:t xml:space="preserve"> of Apr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14C4C" id="_x0000_s1102" type="#_x0000_t202" style="position:absolute;margin-left:441.8pt;margin-top:7.25pt;width:361.95pt;height:554.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" strokecolor="#7030a0" strokeweight="1.5pt">
                <v:textbox>
                  <w:txbxContent>
                    <w:p w14:paraId="48F14DCB" w14:textId="77777777" w:rsidR="005848EA" w:rsidRPr="00360981" w:rsidRDefault="005848EA" w:rsidP="008E5329">
                      <w:pPr>
                        <w:spacing w:before="240" w:after="0"/>
                        <w:jc w:val="center"/>
                        <w:rPr>
                          <w:rFonts w:ascii="Harrington" w:hAnsi="Harrington"/>
                          <w:color w:val="002060"/>
                          <w:sz w:val="96"/>
                        </w:rPr>
                      </w:pPr>
                      <w:proofErr w:type="spellStart"/>
                      <w:r w:rsidRPr="00360981">
                        <w:rPr>
                          <w:rFonts w:ascii="Harrington" w:hAnsi="Harrington"/>
                          <w:color w:val="002060"/>
                          <w:sz w:val="96"/>
                        </w:rPr>
                        <w:t>Highclere</w:t>
                      </w:r>
                      <w:proofErr w:type="spellEnd"/>
                      <w:r w:rsidRPr="00360981">
                        <w:rPr>
                          <w:rFonts w:ascii="Harrington" w:hAnsi="Harrington"/>
                          <w:color w:val="002060"/>
                          <w:sz w:val="96"/>
                        </w:rPr>
                        <w:t xml:space="preserve"> Castle</w:t>
                      </w:r>
                    </w:p>
                    <w:p w14:paraId="48F14DCC" w14:textId="77777777" w:rsidR="005848EA" w:rsidRPr="006C5C56" w:rsidRDefault="005848EA" w:rsidP="008E5329">
                      <w:pPr>
                        <w:spacing w:before="240"/>
                        <w:jc w:val="center"/>
                        <w:rPr>
                          <w:rFonts w:ascii="Baskerville Old Face" w:hAnsi="Baskerville Old Face"/>
                          <w:b/>
                          <w:color w:val="4472C4" w:themeColor="accent5"/>
                          <w:sz w:val="48"/>
                          <w:u w:val="single" w:color="7030A0"/>
                        </w:rPr>
                      </w:pPr>
                      <w:r w:rsidRPr="006C5C56">
                        <w:rPr>
                          <w:rFonts w:ascii="Baskerville Old Face" w:hAnsi="Baskerville Old Face"/>
                          <w:b/>
                          <w:color w:val="4472C4" w:themeColor="accent5"/>
                          <w:sz w:val="48"/>
                          <w:u w:val="single" w:color="7030A0"/>
                        </w:rPr>
                        <w:t>Thursday 11</w:t>
                      </w:r>
                      <w:r w:rsidRPr="006C5C56">
                        <w:rPr>
                          <w:rFonts w:ascii="Baskerville Old Face" w:hAnsi="Baskerville Old Face"/>
                          <w:b/>
                          <w:color w:val="4472C4" w:themeColor="accent5"/>
                          <w:sz w:val="48"/>
                          <w:u w:val="single" w:color="7030A0"/>
                          <w:vertAlign w:val="superscript"/>
                        </w:rPr>
                        <w:t>th</w:t>
                      </w:r>
                      <w:r w:rsidRPr="006C5C56">
                        <w:rPr>
                          <w:rFonts w:ascii="Baskerville Old Face" w:hAnsi="Baskerville Old Face"/>
                          <w:b/>
                          <w:color w:val="4472C4" w:themeColor="accent5"/>
                          <w:sz w:val="48"/>
                          <w:u w:val="single" w:color="7030A0"/>
                        </w:rPr>
                        <w:t xml:space="preserve"> of April</w:t>
                      </w:r>
                    </w:p>
                  </w:txbxContent>
                </v:textbox>
                <w10:wrap type="square"/>
              </v:shape>
            </w:pict>
          </mc:Fallback>
        </mc:AlternateContent>
      </w:r>
      <w:r>
        <w:rPr>
          <w:noProof/>
          <w:lang w:eastAsia="en-GB"/>
        </w:rPr>
        <mc:AlternateContent>
          <mc:Choice Requires="wps">
            <w:drawing>
              <wp:anchor distT="0" distB="0" distL="114300" distR="114300" simplePos="0" relativeHeight="251682816" behindDoc="0" locked="0" layoutInCell="1" allowOverlap="1" wp14:anchorId="48F14C4E" wp14:editId="43EF083A">
                <wp:simplePos x="0" y="0"/>
                <wp:positionH relativeFrom="column">
                  <wp:posOffset>34822</wp:posOffset>
                </wp:positionH>
                <wp:positionV relativeFrom="paragraph">
                  <wp:posOffset>88900</wp:posOffset>
                </wp:positionV>
                <wp:extent cx="4743450" cy="7096125"/>
                <wp:effectExtent l="19050" t="19050" r="38100" b="47625"/>
                <wp:wrapNone/>
                <wp:docPr id="527" name="Text Box 527"/>
                <wp:cNvGraphicFramePr/>
                <a:graphic xmlns:a="http://schemas.openxmlformats.org/drawingml/2006/main">
                  <a:graphicData uri="http://schemas.microsoft.com/office/word/2010/wordprocessingShape">
                    <wps:wsp>
                      <wps:cNvSpPr txBox="1"/>
                      <wps:spPr>
                        <a:xfrm>
                          <a:off x="0" y="0"/>
                          <a:ext cx="4743450" cy="7096125"/>
                        </a:xfrm>
                        <a:prstGeom prst="rect">
                          <a:avLst/>
                        </a:prstGeom>
                        <a:solidFill>
                          <a:sysClr val="window" lastClr="FFFFFF"/>
                        </a:solidFill>
                        <a:ln w="57150">
                          <a:solidFill>
                            <a:srgbClr val="FF0000"/>
                          </a:solidFill>
                        </a:ln>
                        <a:effectLst/>
                      </wps:spPr>
                      <wps:txbx>
                        <w:txbxContent>
                          <w:p w14:paraId="48F14DCD" w14:textId="77777777" w:rsidR="005848EA" w:rsidRDefault="005848EA" w:rsidP="004E6568">
                            <w:pPr>
                              <w:spacing w:after="0"/>
                              <w:jc w:val="center"/>
                              <w:rPr>
                                <w:rFonts w:ascii="Calibri" w:hAnsi="Calibri"/>
                                <w:color w:val="FF0000"/>
                                <w:sz w:val="56"/>
                                <w:szCs w:val="56"/>
                              </w:rPr>
                            </w:pPr>
                            <w:r w:rsidRPr="002871A7">
                              <w:rPr>
                                <w:rFonts w:ascii="Calibri" w:hAnsi="Calibri"/>
                                <w:color w:val="FF0000"/>
                                <w:sz w:val="56"/>
                                <w:szCs w:val="56"/>
                              </w:rPr>
                              <w:t>STAY SAFE</w:t>
                            </w:r>
                            <w:r>
                              <w:rPr>
                                <w:rFonts w:ascii="Calibri" w:hAnsi="Calibri"/>
                                <w:color w:val="FF0000"/>
                                <w:sz w:val="56"/>
                                <w:szCs w:val="56"/>
                              </w:rPr>
                              <w:t xml:space="preserve"> – </w:t>
                            </w:r>
                          </w:p>
                          <w:p w14:paraId="48F14DCE" w14:textId="77777777" w:rsidR="005848EA" w:rsidRDefault="005848EA" w:rsidP="004E6568">
                            <w:pPr>
                              <w:jc w:val="center"/>
                              <w:rPr>
                                <w:rFonts w:ascii="Calibri" w:hAnsi="Calibri"/>
                                <w:color w:val="FF0000"/>
                                <w:sz w:val="56"/>
                                <w:szCs w:val="56"/>
                              </w:rPr>
                            </w:pPr>
                            <w:r>
                              <w:rPr>
                                <w:rFonts w:ascii="Calibri" w:hAnsi="Calibri"/>
                                <w:color w:val="FF0000"/>
                                <w:sz w:val="56"/>
                                <w:szCs w:val="56"/>
                              </w:rPr>
                              <w:t>Winter Awareness</w:t>
                            </w:r>
                          </w:p>
                          <w:p w14:paraId="48F14DCF" w14:textId="1BD5666C" w:rsidR="005848EA" w:rsidRDefault="005848EA" w:rsidP="004E6568">
                            <w:pPr>
                              <w:spacing w:after="0"/>
                              <w:rPr>
                                <w:rFonts w:ascii="Calibri" w:hAnsi="Calibri"/>
                                <w:sz w:val="24"/>
                                <w:szCs w:val="24"/>
                              </w:rPr>
                            </w:pPr>
                            <w:r>
                              <w:rPr>
                                <w:rFonts w:ascii="Calibri" w:hAnsi="Calibri"/>
                                <w:sz w:val="24"/>
                                <w:szCs w:val="24"/>
                              </w:rPr>
                              <w:t>To protect yourself in the winter, it’s important to take steps to stay warm and avoid any illnesses going around. Follow our advice below to help stay safe in winter:</w:t>
                            </w:r>
                          </w:p>
                          <w:p w14:paraId="48F14DD0" w14:textId="77777777" w:rsidR="005848EA" w:rsidRPr="00D91BD2" w:rsidRDefault="005848EA" w:rsidP="004E6568">
                            <w:pPr>
                              <w:spacing w:after="0"/>
                              <w:rPr>
                                <w:rFonts w:ascii="Calibri" w:hAnsi="Calibri"/>
                                <w:sz w:val="16"/>
                                <w:szCs w:val="16"/>
                              </w:rPr>
                            </w:pPr>
                          </w:p>
                          <w:p w14:paraId="48F14DD1" w14:textId="51E568E6" w:rsidR="005848EA" w:rsidRDefault="005848EA" w:rsidP="004E6568">
                            <w:pPr>
                              <w:pStyle w:val="ListParagraph"/>
                              <w:numPr>
                                <w:ilvl w:val="0"/>
                                <w:numId w:val="13"/>
                              </w:numPr>
                              <w:spacing w:after="0"/>
                              <w:rPr>
                                <w:rFonts w:ascii="Calibri" w:hAnsi="Calibri"/>
                                <w:sz w:val="24"/>
                                <w:szCs w:val="24"/>
                              </w:rPr>
                            </w:pPr>
                            <w:r w:rsidRPr="00C52F90">
                              <w:rPr>
                                <w:rFonts w:ascii="Calibri" w:hAnsi="Calibri"/>
                                <w:sz w:val="24"/>
                                <w:szCs w:val="24"/>
                                <w:u w:val="single" w:color="FF0000"/>
                              </w:rPr>
                              <w:t>Stay Active</w:t>
                            </w:r>
                            <w:r>
                              <w:rPr>
                                <w:rFonts w:ascii="Calibri" w:hAnsi="Calibri"/>
                                <w:sz w:val="24"/>
                                <w:szCs w:val="24"/>
                              </w:rPr>
                              <w:t xml:space="preserve"> – when indoors, try not to sit still for more than an hour. Get up and walk around or make yourself a hot drink. If walking is difficult, you can do chair-based exercises. </w:t>
                            </w:r>
                          </w:p>
                          <w:p w14:paraId="48F14DD2" w14:textId="77777777" w:rsidR="005848EA" w:rsidRDefault="005848EA" w:rsidP="004E6568">
                            <w:pPr>
                              <w:pStyle w:val="ListParagraph"/>
                              <w:numPr>
                                <w:ilvl w:val="0"/>
                                <w:numId w:val="13"/>
                              </w:numPr>
                              <w:spacing w:after="0"/>
                              <w:rPr>
                                <w:rFonts w:ascii="Calibri" w:hAnsi="Calibri"/>
                                <w:sz w:val="24"/>
                                <w:szCs w:val="24"/>
                              </w:rPr>
                            </w:pPr>
                            <w:r w:rsidRPr="00C52F90">
                              <w:rPr>
                                <w:rFonts w:ascii="Calibri" w:hAnsi="Calibri"/>
                                <w:sz w:val="24"/>
                                <w:szCs w:val="24"/>
                                <w:u w:val="single" w:color="FF0000"/>
                              </w:rPr>
                              <w:t>Eat Well</w:t>
                            </w:r>
                            <w:r>
                              <w:rPr>
                                <w:rFonts w:ascii="Calibri" w:hAnsi="Calibri"/>
                                <w:sz w:val="24"/>
                                <w:szCs w:val="24"/>
                              </w:rPr>
                              <w:t xml:space="preserve"> – Have at least one hot meal a day and hot drinks. Stock up on basic food in case a cold snap means you can’t get to the shops. Make sure you eat enough – being underweight makes you more susceptible to infections. </w:t>
                            </w:r>
                          </w:p>
                          <w:p w14:paraId="48F14DD3" w14:textId="44E5819B" w:rsidR="005848EA" w:rsidRDefault="005848EA" w:rsidP="004E6568">
                            <w:pPr>
                              <w:pStyle w:val="ListParagraph"/>
                              <w:numPr>
                                <w:ilvl w:val="0"/>
                                <w:numId w:val="13"/>
                              </w:numPr>
                              <w:spacing w:after="0"/>
                              <w:rPr>
                                <w:rFonts w:ascii="Calibri" w:hAnsi="Calibri"/>
                                <w:sz w:val="24"/>
                                <w:szCs w:val="24"/>
                              </w:rPr>
                            </w:pPr>
                            <w:r w:rsidRPr="00C52F90">
                              <w:rPr>
                                <w:rFonts w:ascii="Calibri" w:hAnsi="Calibri"/>
                                <w:sz w:val="24"/>
                                <w:szCs w:val="24"/>
                                <w:u w:val="single" w:color="FF0000"/>
                              </w:rPr>
                              <w:t xml:space="preserve">Keep </w:t>
                            </w:r>
                            <w:r>
                              <w:rPr>
                                <w:rFonts w:ascii="Calibri" w:hAnsi="Calibri"/>
                                <w:sz w:val="24"/>
                                <w:szCs w:val="24"/>
                                <w:u w:val="single" w:color="FF0000"/>
                              </w:rPr>
                              <w:t>to A</w:t>
                            </w:r>
                            <w:r w:rsidRPr="00C52F90">
                              <w:rPr>
                                <w:rFonts w:ascii="Calibri" w:hAnsi="Calibri"/>
                                <w:sz w:val="24"/>
                                <w:szCs w:val="24"/>
                                <w:u w:val="single" w:color="FF0000"/>
                              </w:rPr>
                              <w:t xml:space="preserve"> Safe Temperature</w:t>
                            </w:r>
                            <w:r>
                              <w:rPr>
                                <w:rFonts w:ascii="Calibri" w:hAnsi="Calibri"/>
                                <w:sz w:val="24"/>
                                <w:szCs w:val="24"/>
                              </w:rPr>
                              <w:t xml:space="preserve"> – Your house should be heated at 21°C during the day, and 18°C at night. Any lower can be dangerous. If you’re still cold at this temperature, you should turn the heating up. </w:t>
                            </w:r>
                          </w:p>
                          <w:p w14:paraId="48F14DD4" w14:textId="77777777" w:rsidR="005848EA" w:rsidRDefault="005848EA" w:rsidP="004E6568">
                            <w:pPr>
                              <w:pStyle w:val="ListParagraph"/>
                              <w:numPr>
                                <w:ilvl w:val="0"/>
                                <w:numId w:val="13"/>
                              </w:numPr>
                              <w:spacing w:after="0"/>
                              <w:rPr>
                                <w:rFonts w:ascii="Calibri" w:hAnsi="Calibri"/>
                                <w:sz w:val="24"/>
                                <w:szCs w:val="24"/>
                              </w:rPr>
                            </w:pPr>
                            <w:r w:rsidRPr="00C52F90">
                              <w:rPr>
                                <w:rFonts w:ascii="Calibri" w:hAnsi="Calibri"/>
                                <w:sz w:val="24"/>
                                <w:szCs w:val="24"/>
                                <w:u w:val="single" w:color="FF0000"/>
                              </w:rPr>
                              <w:t>Shut Your Bedroom Window</w:t>
                            </w:r>
                            <w:r>
                              <w:rPr>
                                <w:rFonts w:ascii="Calibri" w:hAnsi="Calibri"/>
                                <w:sz w:val="24"/>
                                <w:szCs w:val="24"/>
                              </w:rPr>
                              <w:t xml:space="preserve"> – Keep your bedroom window closed at night as the cold air can cause chest infections. </w:t>
                            </w:r>
                          </w:p>
                          <w:p w14:paraId="48F14DD5" w14:textId="77777777" w:rsidR="005848EA" w:rsidRDefault="005848EA" w:rsidP="004E6568">
                            <w:pPr>
                              <w:pStyle w:val="ListParagraph"/>
                              <w:numPr>
                                <w:ilvl w:val="0"/>
                                <w:numId w:val="13"/>
                              </w:numPr>
                              <w:spacing w:after="0"/>
                              <w:rPr>
                                <w:rFonts w:ascii="Calibri" w:hAnsi="Calibri"/>
                                <w:sz w:val="24"/>
                                <w:szCs w:val="24"/>
                              </w:rPr>
                            </w:pPr>
                            <w:r>
                              <w:rPr>
                                <w:rFonts w:ascii="Calibri" w:hAnsi="Calibri"/>
                                <w:sz w:val="24"/>
                                <w:szCs w:val="24"/>
                                <w:u w:val="single" w:color="FF0000"/>
                              </w:rPr>
                              <w:t>Take Care When Driving</w:t>
                            </w:r>
                            <w:r>
                              <w:rPr>
                                <w:rFonts w:ascii="Calibri" w:hAnsi="Calibri"/>
                                <w:sz w:val="24"/>
                                <w:szCs w:val="24"/>
                              </w:rPr>
                              <w:t xml:space="preserve"> – Let someone know where you’re going and when you expect to arrive. Keep an emergency kit with warm clothes, food, water, boots, a torch and a spade in your car. </w:t>
                            </w:r>
                          </w:p>
                          <w:p w14:paraId="242ADFAB" w14:textId="155A5631" w:rsidR="005848EA" w:rsidRPr="002840B4" w:rsidRDefault="005848EA" w:rsidP="006A2F7F">
                            <w:pPr>
                              <w:pStyle w:val="ListParagraph"/>
                              <w:numPr>
                                <w:ilvl w:val="0"/>
                                <w:numId w:val="13"/>
                              </w:numPr>
                              <w:spacing w:after="0"/>
                              <w:rPr>
                                <w:rFonts w:ascii="Calibri" w:hAnsi="Calibri"/>
                                <w:sz w:val="24"/>
                                <w:szCs w:val="24"/>
                              </w:rPr>
                            </w:pPr>
                            <w:r>
                              <w:rPr>
                                <w:rFonts w:ascii="Calibri" w:hAnsi="Calibri"/>
                                <w:sz w:val="24"/>
                                <w:szCs w:val="24"/>
                                <w:u w:val="single" w:color="FF0000"/>
                              </w:rPr>
                              <w:t>Keep Your Spirits Up</w:t>
                            </w:r>
                            <w:r>
                              <w:rPr>
                                <w:rFonts w:ascii="Calibri" w:hAnsi="Calibri"/>
                                <w:sz w:val="24"/>
                                <w:szCs w:val="24"/>
                              </w:rPr>
                              <w:t xml:space="preserve"> – make sure that winter isn’t making you feel lonely and depressed. Why not come to our activities to socialise in the winter?</w:t>
                            </w:r>
                          </w:p>
                          <w:p w14:paraId="48F14DD7" w14:textId="77777777" w:rsidR="005848EA" w:rsidRPr="00943D8E" w:rsidRDefault="005848EA" w:rsidP="004E6568">
                            <w:pPr>
                              <w:spacing w:after="0"/>
                              <w:rPr>
                                <w:rFonts w:ascii="Calibri" w:hAnsi="Calibri"/>
                                <w:sz w:val="12"/>
                                <w:szCs w:val="24"/>
                              </w:rPr>
                            </w:pPr>
                          </w:p>
                          <w:p w14:paraId="48F14DD8" w14:textId="77777777" w:rsidR="005848EA" w:rsidRPr="002840B4" w:rsidRDefault="005848EA" w:rsidP="004E6568">
                            <w:pPr>
                              <w:spacing w:after="0"/>
                              <w:rPr>
                                <w:rFonts w:ascii="Calibri" w:hAnsi="Calibri"/>
                                <w:b/>
                                <w:color w:val="FF0000"/>
                                <w:sz w:val="24"/>
                                <w:u w:val="single"/>
                              </w:rPr>
                            </w:pPr>
                            <w:r w:rsidRPr="002840B4">
                              <w:rPr>
                                <w:rFonts w:ascii="Calibri" w:hAnsi="Calibri"/>
                                <w:b/>
                                <w:color w:val="FF0000"/>
                                <w:sz w:val="24"/>
                                <w:u w:val="single"/>
                              </w:rPr>
                              <w:t>As part of our stay safe project, we are giving away emergency contact cards. These are forms with a plastic holder that you can fill out with emergency medical details like your next of kin or what medications you’re on, and then keep in your purse or wallet. If you don’t have one yet, be sure to pick one up in the office at the shop!</w:t>
                            </w:r>
                          </w:p>
                          <w:p w14:paraId="48F14DD9" w14:textId="77777777" w:rsidR="005848EA" w:rsidRPr="00482A7B" w:rsidRDefault="005848EA" w:rsidP="004E6568">
                            <w:pPr>
                              <w:spacing w:after="0"/>
                              <w:rPr>
                                <w:rFonts w:ascii="Calibri" w:hAnsi="Calibri"/>
                              </w:rPr>
                            </w:pPr>
                          </w:p>
                          <w:p w14:paraId="48F14DDA" w14:textId="76431F06" w:rsidR="005848EA" w:rsidRPr="003067D8" w:rsidRDefault="005848EA" w:rsidP="004E6568">
                            <w:pPr>
                              <w:spacing w:after="0"/>
                              <w:rPr>
                                <w:rFonts w:ascii="Arial Rounded MT Bold" w:hAnsi="Arial Rounded MT Bold"/>
                                <w:sz w:val="24"/>
                                <w:szCs w:val="24"/>
                                <w:u w:val="single" w:color="FF0000"/>
                              </w:rPr>
                            </w:pPr>
                            <w:r w:rsidRPr="003067D8">
                              <w:rPr>
                                <w:rFonts w:ascii="Arial Rounded MT Bold" w:hAnsi="Arial Rounded MT Bold"/>
                                <w:sz w:val="24"/>
                                <w:szCs w:val="24"/>
                                <w:u w:val="single" w:color="FF0000"/>
                              </w:rPr>
                              <w:t>Check our website for more tips on staying safe!</w:t>
                            </w:r>
                          </w:p>
                          <w:p w14:paraId="48F14DDB" w14:textId="77777777" w:rsidR="005848EA" w:rsidRPr="004F1C99" w:rsidRDefault="005848EA" w:rsidP="004E656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4C4E" id="Text Box 527" o:spid="_x0000_s1103" type="#_x0000_t202" style="position:absolute;margin-left:2.75pt;margin-top:7pt;width:373.5pt;height:55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" fillcolor="window" strokecolor="red" strokeweight="4.5pt">
                <v:textbox>
                  <w:txbxContent>
                    <w:p w14:paraId="48F14DCD" w14:textId="77777777" w:rsidR="005848EA" w:rsidRDefault="005848EA" w:rsidP="004E6568">
                      <w:pPr>
                        <w:spacing w:after="0"/>
                        <w:jc w:val="center"/>
                        <w:rPr>
                          <w:rFonts w:ascii="Calibri" w:hAnsi="Calibri"/>
                          <w:color w:val="FF0000"/>
                          <w:sz w:val="56"/>
                          <w:szCs w:val="56"/>
                        </w:rPr>
                      </w:pPr>
                      <w:r w:rsidRPr="002871A7">
                        <w:rPr>
                          <w:rFonts w:ascii="Calibri" w:hAnsi="Calibri"/>
                          <w:color w:val="FF0000"/>
                          <w:sz w:val="56"/>
                          <w:szCs w:val="56"/>
                        </w:rPr>
                        <w:t>STAY SAFE</w:t>
                      </w:r>
                      <w:r>
                        <w:rPr>
                          <w:rFonts w:ascii="Calibri" w:hAnsi="Calibri"/>
                          <w:color w:val="FF0000"/>
                          <w:sz w:val="56"/>
                          <w:szCs w:val="56"/>
                        </w:rPr>
                        <w:t xml:space="preserve"> – </w:t>
                      </w:r>
                    </w:p>
                    <w:p w14:paraId="48F14DCE" w14:textId="77777777" w:rsidR="005848EA" w:rsidRDefault="005848EA" w:rsidP="004E6568">
                      <w:pPr>
                        <w:jc w:val="center"/>
                        <w:rPr>
                          <w:rFonts w:ascii="Calibri" w:hAnsi="Calibri"/>
                          <w:color w:val="FF0000"/>
                          <w:sz w:val="56"/>
                          <w:szCs w:val="56"/>
                        </w:rPr>
                      </w:pPr>
                      <w:r>
                        <w:rPr>
                          <w:rFonts w:ascii="Calibri" w:hAnsi="Calibri"/>
                          <w:color w:val="FF0000"/>
                          <w:sz w:val="56"/>
                          <w:szCs w:val="56"/>
                        </w:rPr>
                        <w:t>Winter Awareness</w:t>
                      </w:r>
                    </w:p>
                    <w:p w14:paraId="48F14DCF" w14:textId="1BD5666C" w:rsidR="005848EA" w:rsidRDefault="005848EA" w:rsidP="004E6568">
                      <w:pPr>
                        <w:spacing w:after="0"/>
                        <w:rPr>
                          <w:rFonts w:ascii="Calibri" w:hAnsi="Calibri"/>
                          <w:sz w:val="24"/>
                          <w:szCs w:val="24"/>
                        </w:rPr>
                      </w:pPr>
                      <w:r>
                        <w:rPr>
                          <w:rFonts w:ascii="Calibri" w:hAnsi="Calibri"/>
                          <w:sz w:val="24"/>
                          <w:szCs w:val="24"/>
                        </w:rPr>
                        <w:t>To protect yourself in the winter, it’s important to take steps to stay warm and avoid any illnesses going around. Follow our advice below to help stay safe in winter:</w:t>
                      </w:r>
                    </w:p>
                    <w:p w14:paraId="48F14DD0" w14:textId="77777777" w:rsidR="005848EA" w:rsidRPr="00D91BD2" w:rsidRDefault="005848EA" w:rsidP="004E6568">
                      <w:pPr>
                        <w:spacing w:after="0"/>
                        <w:rPr>
                          <w:rFonts w:ascii="Calibri" w:hAnsi="Calibri"/>
                          <w:sz w:val="16"/>
                          <w:szCs w:val="16"/>
                        </w:rPr>
                      </w:pPr>
                    </w:p>
                    <w:p w14:paraId="48F14DD1" w14:textId="51E568E6" w:rsidR="005848EA" w:rsidRDefault="005848EA" w:rsidP="004E6568">
                      <w:pPr>
                        <w:pStyle w:val="ListParagraph"/>
                        <w:numPr>
                          <w:ilvl w:val="0"/>
                          <w:numId w:val="13"/>
                        </w:numPr>
                        <w:spacing w:after="0"/>
                        <w:rPr>
                          <w:rFonts w:ascii="Calibri" w:hAnsi="Calibri"/>
                          <w:sz w:val="24"/>
                          <w:szCs w:val="24"/>
                        </w:rPr>
                      </w:pPr>
                      <w:r w:rsidRPr="00C52F90">
                        <w:rPr>
                          <w:rFonts w:ascii="Calibri" w:hAnsi="Calibri"/>
                          <w:sz w:val="24"/>
                          <w:szCs w:val="24"/>
                          <w:u w:val="single" w:color="FF0000"/>
                        </w:rPr>
                        <w:t>Stay Active</w:t>
                      </w:r>
                      <w:r>
                        <w:rPr>
                          <w:rFonts w:ascii="Calibri" w:hAnsi="Calibri"/>
                          <w:sz w:val="24"/>
                          <w:szCs w:val="24"/>
                        </w:rPr>
                        <w:t xml:space="preserve"> – when indoors, try not to sit still for more than an hour. Get up and walk around or make yourself a hot drink. If walking is difficult, you can do chair-based exercises. </w:t>
                      </w:r>
                    </w:p>
                    <w:p w14:paraId="48F14DD2" w14:textId="77777777" w:rsidR="005848EA" w:rsidRDefault="005848EA" w:rsidP="004E6568">
                      <w:pPr>
                        <w:pStyle w:val="ListParagraph"/>
                        <w:numPr>
                          <w:ilvl w:val="0"/>
                          <w:numId w:val="13"/>
                        </w:numPr>
                        <w:spacing w:after="0"/>
                        <w:rPr>
                          <w:rFonts w:ascii="Calibri" w:hAnsi="Calibri"/>
                          <w:sz w:val="24"/>
                          <w:szCs w:val="24"/>
                        </w:rPr>
                      </w:pPr>
                      <w:r w:rsidRPr="00C52F90">
                        <w:rPr>
                          <w:rFonts w:ascii="Calibri" w:hAnsi="Calibri"/>
                          <w:sz w:val="24"/>
                          <w:szCs w:val="24"/>
                          <w:u w:val="single" w:color="FF0000"/>
                        </w:rPr>
                        <w:t>Eat Well</w:t>
                      </w:r>
                      <w:r>
                        <w:rPr>
                          <w:rFonts w:ascii="Calibri" w:hAnsi="Calibri"/>
                          <w:sz w:val="24"/>
                          <w:szCs w:val="24"/>
                        </w:rPr>
                        <w:t xml:space="preserve"> – Have at least one hot meal a day and hot drinks. Stock up on basic food in case a cold snap means you can’t get to the shops. Make sure you eat enough – being underweight makes you more susceptible to infections. </w:t>
                      </w:r>
                    </w:p>
                    <w:p w14:paraId="48F14DD3" w14:textId="44E5819B" w:rsidR="005848EA" w:rsidRDefault="005848EA" w:rsidP="004E6568">
                      <w:pPr>
                        <w:pStyle w:val="ListParagraph"/>
                        <w:numPr>
                          <w:ilvl w:val="0"/>
                          <w:numId w:val="13"/>
                        </w:numPr>
                        <w:spacing w:after="0"/>
                        <w:rPr>
                          <w:rFonts w:ascii="Calibri" w:hAnsi="Calibri"/>
                          <w:sz w:val="24"/>
                          <w:szCs w:val="24"/>
                        </w:rPr>
                      </w:pPr>
                      <w:r w:rsidRPr="00C52F90">
                        <w:rPr>
                          <w:rFonts w:ascii="Calibri" w:hAnsi="Calibri"/>
                          <w:sz w:val="24"/>
                          <w:szCs w:val="24"/>
                          <w:u w:val="single" w:color="FF0000"/>
                        </w:rPr>
                        <w:t xml:space="preserve">Keep </w:t>
                      </w:r>
                      <w:r>
                        <w:rPr>
                          <w:rFonts w:ascii="Calibri" w:hAnsi="Calibri"/>
                          <w:sz w:val="24"/>
                          <w:szCs w:val="24"/>
                          <w:u w:val="single" w:color="FF0000"/>
                        </w:rPr>
                        <w:t>to A</w:t>
                      </w:r>
                      <w:r w:rsidRPr="00C52F90">
                        <w:rPr>
                          <w:rFonts w:ascii="Calibri" w:hAnsi="Calibri"/>
                          <w:sz w:val="24"/>
                          <w:szCs w:val="24"/>
                          <w:u w:val="single" w:color="FF0000"/>
                        </w:rPr>
                        <w:t xml:space="preserve"> Safe Temperature</w:t>
                      </w:r>
                      <w:r>
                        <w:rPr>
                          <w:rFonts w:ascii="Calibri" w:hAnsi="Calibri"/>
                          <w:sz w:val="24"/>
                          <w:szCs w:val="24"/>
                        </w:rPr>
                        <w:t xml:space="preserve"> – Your house should be heated at 21°C during the day, and 18°C at night. Any lower can be dangerous. If you’re still cold at this temperature, you should turn the heating up. </w:t>
                      </w:r>
                    </w:p>
                    <w:p w14:paraId="48F14DD4" w14:textId="77777777" w:rsidR="005848EA" w:rsidRDefault="005848EA" w:rsidP="004E6568">
                      <w:pPr>
                        <w:pStyle w:val="ListParagraph"/>
                        <w:numPr>
                          <w:ilvl w:val="0"/>
                          <w:numId w:val="13"/>
                        </w:numPr>
                        <w:spacing w:after="0"/>
                        <w:rPr>
                          <w:rFonts w:ascii="Calibri" w:hAnsi="Calibri"/>
                          <w:sz w:val="24"/>
                          <w:szCs w:val="24"/>
                        </w:rPr>
                      </w:pPr>
                      <w:r w:rsidRPr="00C52F90">
                        <w:rPr>
                          <w:rFonts w:ascii="Calibri" w:hAnsi="Calibri"/>
                          <w:sz w:val="24"/>
                          <w:szCs w:val="24"/>
                          <w:u w:val="single" w:color="FF0000"/>
                        </w:rPr>
                        <w:t>Shut Your Bedroom Window</w:t>
                      </w:r>
                      <w:r>
                        <w:rPr>
                          <w:rFonts w:ascii="Calibri" w:hAnsi="Calibri"/>
                          <w:sz w:val="24"/>
                          <w:szCs w:val="24"/>
                        </w:rPr>
                        <w:t xml:space="preserve"> – Keep your bedroom window closed at night as the cold air can cause chest infections. </w:t>
                      </w:r>
                    </w:p>
                    <w:p w14:paraId="48F14DD5" w14:textId="77777777" w:rsidR="005848EA" w:rsidRDefault="005848EA" w:rsidP="004E6568">
                      <w:pPr>
                        <w:pStyle w:val="ListParagraph"/>
                        <w:numPr>
                          <w:ilvl w:val="0"/>
                          <w:numId w:val="13"/>
                        </w:numPr>
                        <w:spacing w:after="0"/>
                        <w:rPr>
                          <w:rFonts w:ascii="Calibri" w:hAnsi="Calibri"/>
                          <w:sz w:val="24"/>
                          <w:szCs w:val="24"/>
                        </w:rPr>
                      </w:pPr>
                      <w:r>
                        <w:rPr>
                          <w:rFonts w:ascii="Calibri" w:hAnsi="Calibri"/>
                          <w:sz w:val="24"/>
                          <w:szCs w:val="24"/>
                          <w:u w:val="single" w:color="FF0000"/>
                        </w:rPr>
                        <w:t>Take Care When Driving</w:t>
                      </w:r>
                      <w:r>
                        <w:rPr>
                          <w:rFonts w:ascii="Calibri" w:hAnsi="Calibri"/>
                          <w:sz w:val="24"/>
                          <w:szCs w:val="24"/>
                        </w:rPr>
                        <w:t xml:space="preserve"> – Let someone know where you’re going and when you expect to arrive. Keep an emergency kit with warm clothes, food, water, boots, a torch and a spade in your car. </w:t>
                      </w:r>
                    </w:p>
                    <w:p w14:paraId="242ADFAB" w14:textId="155A5631" w:rsidR="005848EA" w:rsidRPr="002840B4" w:rsidRDefault="005848EA" w:rsidP="006A2F7F">
                      <w:pPr>
                        <w:pStyle w:val="ListParagraph"/>
                        <w:numPr>
                          <w:ilvl w:val="0"/>
                          <w:numId w:val="13"/>
                        </w:numPr>
                        <w:spacing w:after="0"/>
                        <w:rPr>
                          <w:rFonts w:ascii="Calibri" w:hAnsi="Calibri"/>
                          <w:sz w:val="24"/>
                          <w:szCs w:val="24"/>
                        </w:rPr>
                      </w:pPr>
                      <w:r>
                        <w:rPr>
                          <w:rFonts w:ascii="Calibri" w:hAnsi="Calibri"/>
                          <w:sz w:val="24"/>
                          <w:szCs w:val="24"/>
                          <w:u w:val="single" w:color="FF0000"/>
                        </w:rPr>
                        <w:t>Keep Your Spirits Up</w:t>
                      </w:r>
                      <w:r>
                        <w:rPr>
                          <w:rFonts w:ascii="Calibri" w:hAnsi="Calibri"/>
                          <w:sz w:val="24"/>
                          <w:szCs w:val="24"/>
                        </w:rPr>
                        <w:t xml:space="preserve"> – make sure that winter isn’t making you feel lonely and depressed. Why not come to our activities to socialise in the winter?</w:t>
                      </w:r>
                    </w:p>
                    <w:p w14:paraId="48F14DD7" w14:textId="77777777" w:rsidR="005848EA" w:rsidRPr="00943D8E" w:rsidRDefault="005848EA" w:rsidP="004E6568">
                      <w:pPr>
                        <w:spacing w:after="0"/>
                        <w:rPr>
                          <w:rFonts w:ascii="Calibri" w:hAnsi="Calibri"/>
                          <w:sz w:val="12"/>
                          <w:szCs w:val="24"/>
                        </w:rPr>
                      </w:pPr>
                    </w:p>
                    <w:p w14:paraId="48F14DD8" w14:textId="77777777" w:rsidR="005848EA" w:rsidRPr="002840B4" w:rsidRDefault="005848EA" w:rsidP="004E6568">
                      <w:pPr>
                        <w:spacing w:after="0"/>
                        <w:rPr>
                          <w:rFonts w:ascii="Calibri" w:hAnsi="Calibri"/>
                          <w:b/>
                          <w:color w:val="FF0000"/>
                          <w:sz w:val="24"/>
                          <w:u w:val="single"/>
                        </w:rPr>
                      </w:pPr>
                      <w:r w:rsidRPr="002840B4">
                        <w:rPr>
                          <w:rFonts w:ascii="Calibri" w:hAnsi="Calibri"/>
                          <w:b/>
                          <w:color w:val="FF0000"/>
                          <w:sz w:val="24"/>
                          <w:u w:val="single"/>
                        </w:rPr>
                        <w:t>As part of our stay safe project, we are giving away emergency contact cards. These are forms with a plastic holder that you can fill out with emergency medical details like your next of kin or what medications you’re on, and then keep in your purse or wallet. If you don’t have one yet, be sure to pick one up in the office at the shop!</w:t>
                      </w:r>
                    </w:p>
                    <w:p w14:paraId="48F14DD9" w14:textId="77777777" w:rsidR="005848EA" w:rsidRPr="00482A7B" w:rsidRDefault="005848EA" w:rsidP="004E6568">
                      <w:pPr>
                        <w:spacing w:after="0"/>
                        <w:rPr>
                          <w:rFonts w:ascii="Calibri" w:hAnsi="Calibri"/>
                        </w:rPr>
                      </w:pPr>
                    </w:p>
                    <w:p w14:paraId="48F14DDA" w14:textId="76431F06" w:rsidR="005848EA" w:rsidRPr="003067D8" w:rsidRDefault="005848EA" w:rsidP="004E6568">
                      <w:pPr>
                        <w:spacing w:after="0"/>
                        <w:rPr>
                          <w:rFonts w:ascii="Arial Rounded MT Bold" w:hAnsi="Arial Rounded MT Bold"/>
                          <w:sz w:val="24"/>
                          <w:szCs w:val="24"/>
                          <w:u w:val="single" w:color="FF0000"/>
                        </w:rPr>
                      </w:pPr>
                      <w:r w:rsidRPr="003067D8">
                        <w:rPr>
                          <w:rFonts w:ascii="Arial Rounded MT Bold" w:hAnsi="Arial Rounded MT Bold"/>
                          <w:sz w:val="24"/>
                          <w:szCs w:val="24"/>
                          <w:u w:val="single" w:color="FF0000"/>
                        </w:rPr>
                        <w:t>Check our website for more tips on staying safe!</w:t>
                      </w:r>
                    </w:p>
                    <w:p w14:paraId="48F14DDB" w14:textId="77777777" w:rsidR="005848EA" w:rsidRPr="004F1C99" w:rsidRDefault="005848EA" w:rsidP="004E6568">
                      <w:pPr>
                        <w:rPr>
                          <w:sz w:val="24"/>
                          <w:szCs w:val="24"/>
                        </w:rPr>
                      </w:pPr>
                    </w:p>
                  </w:txbxContent>
                </v:textbox>
              </v:shape>
            </w:pict>
          </mc:Fallback>
        </mc:AlternateContent>
      </w:r>
    </w:p>
    <w:p w14:paraId="48F14B98" w14:textId="01DA6B57" w:rsidR="00CE7691" w:rsidRDefault="00CE7691" w:rsidP="00531F64"/>
    <w:p w14:paraId="48F14B99" w14:textId="77777777" w:rsidR="00CE7691" w:rsidRDefault="00CE7691" w:rsidP="00531F64"/>
    <w:p w14:paraId="48F14B9A" w14:textId="1851913F" w:rsidR="00CE7691" w:rsidRDefault="00CE7691" w:rsidP="00531F64"/>
    <w:p w14:paraId="48F14B9B" w14:textId="2762CD89" w:rsidR="00CE7691" w:rsidRDefault="00CE7691" w:rsidP="00531F64"/>
    <w:p w14:paraId="48F14B9C" w14:textId="2E144AA0" w:rsidR="00CE7691" w:rsidRDefault="00CE7691" w:rsidP="00531F64"/>
    <w:p w14:paraId="48F14B9D" w14:textId="312ABEDA" w:rsidR="00CE7691" w:rsidRDefault="008E5329" w:rsidP="00531F64">
      <w:r>
        <w:rPr>
          <w:noProof/>
          <w:lang w:eastAsia="en-GB"/>
        </w:rPr>
        <mc:AlternateContent>
          <mc:Choice Requires="wps">
            <w:drawing>
              <wp:anchor distT="0" distB="0" distL="114300" distR="114300" simplePos="0" relativeHeight="251699200" behindDoc="0" locked="0" layoutInCell="1" allowOverlap="1" wp14:anchorId="48F14C50" wp14:editId="441B7801">
                <wp:simplePos x="0" y="0"/>
                <wp:positionH relativeFrom="column">
                  <wp:posOffset>5668010</wp:posOffset>
                </wp:positionH>
                <wp:positionV relativeFrom="paragraph">
                  <wp:posOffset>191135</wp:posOffset>
                </wp:positionV>
                <wp:extent cx="4543425" cy="2419350"/>
                <wp:effectExtent l="0" t="0" r="0" b="0"/>
                <wp:wrapNone/>
                <wp:docPr id="522" name="Text Box 522"/>
                <wp:cNvGraphicFramePr/>
                <a:graphic xmlns:a="http://schemas.openxmlformats.org/drawingml/2006/main">
                  <a:graphicData uri="http://schemas.microsoft.com/office/word/2010/wordprocessingShape">
                    <wps:wsp>
                      <wps:cNvSpPr txBox="1"/>
                      <wps:spPr>
                        <a:xfrm>
                          <a:off x="0" y="0"/>
                          <a:ext cx="4543425" cy="2419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14DDC" w14:textId="5BA406C9" w:rsidR="005848EA" w:rsidRPr="003D2CE8" w:rsidRDefault="005848EA" w:rsidP="006C5C56">
                            <w:pPr>
                              <w:spacing w:after="0" w:line="276" w:lineRule="auto"/>
                              <w:rPr>
                                <w:rFonts w:ascii="Bookman Old Style" w:hAnsi="Bookman Old Style"/>
                                <w:sz w:val="24"/>
                              </w:rPr>
                            </w:pPr>
                            <w:r w:rsidRPr="003D2CE8">
                              <w:rPr>
                                <w:rFonts w:ascii="Bookman Old Style" w:hAnsi="Bookman Old Style"/>
                                <w:sz w:val="24"/>
                              </w:rPr>
                              <w:t xml:space="preserve">Visit the home of Downton Abbey, where the show is filmed! Explore behind the scenes of the castle owned by the Earl and Countess of Carnarvon and discover its real-life history. </w:t>
                            </w:r>
                          </w:p>
                          <w:p w14:paraId="48F14DDD" w14:textId="77777777" w:rsidR="005848EA" w:rsidRPr="003D2CE8" w:rsidRDefault="005848EA" w:rsidP="006C5C56">
                            <w:pPr>
                              <w:spacing w:after="0" w:line="276" w:lineRule="auto"/>
                              <w:rPr>
                                <w:rFonts w:ascii="Bookman Old Style" w:hAnsi="Bookman Old Style"/>
                                <w:sz w:val="14"/>
                              </w:rPr>
                            </w:pPr>
                          </w:p>
                          <w:p w14:paraId="48F14DDE" w14:textId="352008CE" w:rsidR="005848EA" w:rsidRPr="003D2CE8" w:rsidRDefault="005848EA" w:rsidP="006C5C56">
                            <w:pPr>
                              <w:spacing w:after="0" w:line="276" w:lineRule="auto"/>
                              <w:rPr>
                                <w:rFonts w:ascii="Bookman Old Style" w:hAnsi="Bookman Old Style"/>
                                <w:sz w:val="24"/>
                              </w:rPr>
                            </w:pPr>
                            <w:r w:rsidRPr="003D2CE8">
                              <w:rPr>
                                <w:rFonts w:ascii="Bookman Old Style" w:hAnsi="Bookman Old Style"/>
                                <w:sz w:val="24"/>
                              </w:rPr>
                              <w:t>Visit the beautiful State rooms and take a stroll around the gardens. A teashop is available on site for lunch, as well as a gift shop with exclusive goods. There is also an Egyptian Exhibition, with antiquities discovered by the 5</w:t>
                            </w:r>
                            <w:r w:rsidRPr="003D2CE8">
                              <w:rPr>
                                <w:rFonts w:ascii="Bookman Old Style" w:hAnsi="Bookman Old Style"/>
                                <w:sz w:val="24"/>
                                <w:vertAlign w:val="superscript"/>
                              </w:rPr>
                              <w:t>th</w:t>
                            </w:r>
                            <w:r w:rsidRPr="003D2CE8">
                              <w:rPr>
                                <w:rFonts w:ascii="Bookman Old Style" w:hAnsi="Bookman Old Style"/>
                                <w:sz w:val="24"/>
                              </w:rPr>
                              <w:t xml:space="preserve"> Earl of Carnarvon on his excavations with Howard Carter – this can be accessed on the day for an additional £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4C50" id="Text Box 522" o:spid="_x0000_s1104" type="#_x0000_t202" style="position:absolute;margin-left:446.3pt;margin-top:15.05pt;width:357.75pt;height:19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" filled="f" stroked="f" strokeweight=".5pt">
                <v:textbox>
                  <w:txbxContent>
                    <w:p w14:paraId="48F14DDC" w14:textId="5BA406C9" w:rsidR="005848EA" w:rsidRPr="003D2CE8" w:rsidRDefault="005848EA" w:rsidP="006C5C56">
                      <w:pPr>
                        <w:spacing w:after="0" w:line="276" w:lineRule="auto"/>
                        <w:rPr>
                          <w:rFonts w:ascii="Bookman Old Style" w:hAnsi="Bookman Old Style"/>
                          <w:sz w:val="24"/>
                        </w:rPr>
                      </w:pPr>
                      <w:r w:rsidRPr="003D2CE8">
                        <w:rPr>
                          <w:rFonts w:ascii="Bookman Old Style" w:hAnsi="Bookman Old Style"/>
                          <w:sz w:val="24"/>
                        </w:rPr>
                        <w:t xml:space="preserve">Visit the home of Downton Abbey, where the show is filmed! Explore behind the scenes of the castle owned by the Earl and Countess of Carnarvon and discover its real-life history. </w:t>
                      </w:r>
                    </w:p>
                    <w:p w14:paraId="48F14DDD" w14:textId="77777777" w:rsidR="005848EA" w:rsidRPr="003D2CE8" w:rsidRDefault="005848EA" w:rsidP="006C5C56">
                      <w:pPr>
                        <w:spacing w:after="0" w:line="276" w:lineRule="auto"/>
                        <w:rPr>
                          <w:rFonts w:ascii="Bookman Old Style" w:hAnsi="Bookman Old Style"/>
                          <w:sz w:val="14"/>
                        </w:rPr>
                      </w:pPr>
                    </w:p>
                    <w:p w14:paraId="48F14DDE" w14:textId="352008CE" w:rsidR="005848EA" w:rsidRPr="003D2CE8" w:rsidRDefault="005848EA" w:rsidP="006C5C56">
                      <w:pPr>
                        <w:spacing w:after="0" w:line="276" w:lineRule="auto"/>
                        <w:rPr>
                          <w:rFonts w:ascii="Bookman Old Style" w:hAnsi="Bookman Old Style"/>
                          <w:sz w:val="24"/>
                        </w:rPr>
                      </w:pPr>
                      <w:r w:rsidRPr="003D2CE8">
                        <w:rPr>
                          <w:rFonts w:ascii="Bookman Old Style" w:hAnsi="Bookman Old Style"/>
                          <w:sz w:val="24"/>
                        </w:rPr>
                        <w:t>Visit the beautiful State rooms and take a stroll around the gardens. A teashop is available on site for lunch, as well as a gift shop with exclusive goods. There is also an Egyptian Exhibition, with antiquities discovered by the 5</w:t>
                      </w:r>
                      <w:r w:rsidRPr="003D2CE8">
                        <w:rPr>
                          <w:rFonts w:ascii="Bookman Old Style" w:hAnsi="Bookman Old Style"/>
                          <w:sz w:val="24"/>
                          <w:vertAlign w:val="superscript"/>
                        </w:rPr>
                        <w:t>th</w:t>
                      </w:r>
                      <w:r w:rsidRPr="003D2CE8">
                        <w:rPr>
                          <w:rFonts w:ascii="Bookman Old Style" w:hAnsi="Bookman Old Style"/>
                          <w:sz w:val="24"/>
                        </w:rPr>
                        <w:t xml:space="preserve"> Earl of Carnarvon on his excavations with Howard Carter – this can be accessed on the day for an additional £7.00.</w:t>
                      </w:r>
                    </w:p>
                  </w:txbxContent>
                </v:textbox>
              </v:shape>
            </w:pict>
          </mc:Fallback>
        </mc:AlternateContent>
      </w:r>
    </w:p>
    <w:p w14:paraId="48F14B9E" w14:textId="62FD797E" w:rsidR="00CE7691" w:rsidRDefault="00CE7691" w:rsidP="00531F64"/>
    <w:p w14:paraId="48F14B9F" w14:textId="77777777" w:rsidR="00CE7691" w:rsidRDefault="00CE7691" w:rsidP="00531F64"/>
    <w:p w14:paraId="48F14BA0" w14:textId="504D268B" w:rsidR="00CE7691" w:rsidRDefault="00CE7691" w:rsidP="00531F64"/>
    <w:p w14:paraId="48F14BA1" w14:textId="77777777" w:rsidR="00CE7691" w:rsidRDefault="00CE7691" w:rsidP="00531F64"/>
    <w:p w14:paraId="48F14BA2" w14:textId="56651DD6" w:rsidR="00CE7691" w:rsidRDefault="00CE7691" w:rsidP="00531F64"/>
    <w:p w14:paraId="48F14BA3" w14:textId="5B35D3F8" w:rsidR="00CE7691" w:rsidRDefault="00CE7691" w:rsidP="00531F64"/>
    <w:p w14:paraId="48F14BA4" w14:textId="14AAA4A7" w:rsidR="00CE7691" w:rsidRDefault="00CE7691" w:rsidP="00531F64"/>
    <w:p w14:paraId="48F14BA5" w14:textId="79495C6F" w:rsidR="00CE7691" w:rsidRDefault="00CE7691" w:rsidP="00531F64"/>
    <w:p w14:paraId="48F14BA6" w14:textId="3B11B307" w:rsidR="00CE7691" w:rsidRDefault="000C1E2A" w:rsidP="00531F64">
      <w:r>
        <w:rPr>
          <w:noProof/>
          <w:lang w:eastAsia="en-GB"/>
        </w:rPr>
        <mc:AlternateContent>
          <mc:Choice Requires="wps">
            <w:drawing>
              <wp:anchor distT="0" distB="0" distL="114300" distR="114300" simplePos="0" relativeHeight="251700224" behindDoc="0" locked="0" layoutInCell="1" allowOverlap="1" wp14:anchorId="48F14C52" wp14:editId="6CD79D85">
                <wp:simplePos x="0" y="0"/>
                <wp:positionH relativeFrom="column">
                  <wp:posOffset>5772785</wp:posOffset>
                </wp:positionH>
                <wp:positionV relativeFrom="paragraph">
                  <wp:posOffset>163830</wp:posOffset>
                </wp:positionV>
                <wp:extent cx="4295553" cy="786809"/>
                <wp:effectExtent l="0" t="0" r="0" b="0"/>
                <wp:wrapNone/>
                <wp:docPr id="535" name="Text Box 535"/>
                <wp:cNvGraphicFramePr/>
                <a:graphic xmlns:a="http://schemas.openxmlformats.org/drawingml/2006/main">
                  <a:graphicData uri="http://schemas.microsoft.com/office/word/2010/wordprocessingShape">
                    <wps:wsp>
                      <wps:cNvSpPr txBox="1"/>
                      <wps:spPr>
                        <a:xfrm>
                          <a:off x="0" y="0"/>
                          <a:ext cx="4295553" cy="7868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14DDF" w14:textId="2CC80084" w:rsidR="005848EA" w:rsidRPr="003C54C7" w:rsidRDefault="005848EA" w:rsidP="003C54C7">
                            <w:pPr>
                              <w:spacing w:after="0"/>
                              <w:jc w:val="center"/>
                              <w:rPr>
                                <w:rFonts w:ascii="Baskerville Old Face" w:hAnsi="Baskerville Old Face"/>
                                <w:color w:val="002060"/>
                                <w:sz w:val="64"/>
                                <w:szCs w:val="64"/>
                              </w:rPr>
                            </w:pPr>
                            <w:r>
                              <w:rPr>
                                <w:rFonts w:ascii="Baskerville Old Face" w:hAnsi="Baskerville Old Face"/>
                                <w:color w:val="002060"/>
                                <w:sz w:val="64"/>
                                <w:szCs w:val="64"/>
                              </w:rPr>
                              <w:t>£23.50</w:t>
                            </w:r>
                          </w:p>
                          <w:p w14:paraId="48F14DE0" w14:textId="77777777" w:rsidR="005848EA" w:rsidRPr="003C54C7" w:rsidRDefault="005848EA" w:rsidP="003C54C7">
                            <w:pPr>
                              <w:jc w:val="center"/>
                              <w:rPr>
                                <w:rFonts w:ascii="Baskerville Old Face" w:hAnsi="Baskerville Old Face"/>
                                <w:color w:val="002060"/>
                                <w:sz w:val="28"/>
                                <w:szCs w:val="64"/>
                              </w:rPr>
                            </w:pPr>
                            <w:r w:rsidRPr="003C54C7">
                              <w:rPr>
                                <w:rFonts w:ascii="Baskerville Old Face" w:hAnsi="Baskerville Old Face"/>
                                <w:color w:val="002060"/>
                                <w:sz w:val="28"/>
                                <w:szCs w:val="64"/>
                              </w:rPr>
                              <w:t>Includes Coach and Entrance Ticket</w:t>
                            </w:r>
                          </w:p>
                          <w:p w14:paraId="48F14DE1" w14:textId="77777777" w:rsidR="005848EA" w:rsidRPr="003C54C7" w:rsidRDefault="005848EA" w:rsidP="003C54C7">
                            <w:pPr>
                              <w:jc w:val="center"/>
                              <w:rPr>
                                <w:rFonts w:ascii="Baskerville Old Face" w:hAnsi="Baskerville Old Face"/>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4C52" id="Text Box 535" o:spid="_x0000_s1105" type="#_x0000_t202" style="position:absolute;margin-left:454.55pt;margin-top:12.9pt;width:338.25pt;height:6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" filled="f" stroked="f" strokeweight=".5pt">
                <v:textbox>
                  <w:txbxContent>
                    <w:p w14:paraId="48F14DDF" w14:textId="2CC80084" w:rsidR="005848EA" w:rsidRPr="003C54C7" w:rsidRDefault="005848EA" w:rsidP="003C54C7">
                      <w:pPr>
                        <w:spacing w:after="0"/>
                        <w:jc w:val="center"/>
                        <w:rPr>
                          <w:rFonts w:ascii="Baskerville Old Face" w:hAnsi="Baskerville Old Face"/>
                          <w:color w:val="002060"/>
                          <w:sz w:val="64"/>
                          <w:szCs w:val="64"/>
                        </w:rPr>
                      </w:pPr>
                      <w:r>
                        <w:rPr>
                          <w:rFonts w:ascii="Baskerville Old Face" w:hAnsi="Baskerville Old Face"/>
                          <w:color w:val="002060"/>
                          <w:sz w:val="64"/>
                          <w:szCs w:val="64"/>
                        </w:rPr>
                        <w:t>£23.50</w:t>
                      </w:r>
                    </w:p>
                    <w:p w14:paraId="48F14DE0" w14:textId="77777777" w:rsidR="005848EA" w:rsidRPr="003C54C7" w:rsidRDefault="005848EA" w:rsidP="003C54C7">
                      <w:pPr>
                        <w:jc w:val="center"/>
                        <w:rPr>
                          <w:rFonts w:ascii="Baskerville Old Face" w:hAnsi="Baskerville Old Face"/>
                          <w:color w:val="002060"/>
                          <w:sz w:val="28"/>
                          <w:szCs w:val="64"/>
                        </w:rPr>
                      </w:pPr>
                      <w:r w:rsidRPr="003C54C7">
                        <w:rPr>
                          <w:rFonts w:ascii="Baskerville Old Face" w:hAnsi="Baskerville Old Face"/>
                          <w:color w:val="002060"/>
                          <w:sz w:val="28"/>
                          <w:szCs w:val="64"/>
                        </w:rPr>
                        <w:t>Includes Coach and Entrance Ticket</w:t>
                      </w:r>
                    </w:p>
                    <w:p w14:paraId="48F14DE1" w14:textId="77777777" w:rsidR="005848EA" w:rsidRPr="003C54C7" w:rsidRDefault="005848EA" w:rsidP="003C54C7">
                      <w:pPr>
                        <w:jc w:val="center"/>
                        <w:rPr>
                          <w:rFonts w:ascii="Baskerville Old Face" w:hAnsi="Baskerville Old Face"/>
                          <w:sz w:val="64"/>
                          <w:szCs w:val="64"/>
                        </w:rPr>
                      </w:pPr>
                    </w:p>
                  </w:txbxContent>
                </v:textbox>
              </v:shape>
            </w:pict>
          </mc:Fallback>
        </mc:AlternateContent>
      </w:r>
    </w:p>
    <w:p w14:paraId="48F14BA7" w14:textId="0DA486B6" w:rsidR="00CE7691" w:rsidRDefault="00CE7691" w:rsidP="00531F64"/>
    <w:p w14:paraId="48F14BA8" w14:textId="4D6E25A0" w:rsidR="00CE7691" w:rsidRDefault="00CE7691" w:rsidP="00531F64"/>
    <w:p w14:paraId="48F14BA9" w14:textId="453703C2" w:rsidR="00CE7691" w:rsidRDefault="000C1E2A" w:rsidP="00531F64">
      <w:r>
        <w:rPr>
          <w:noProof/>
          <w:lang w:eastAsia="en-GB"/>
        </w:rPr>
        <w:drawing>
          <wp:anchor distT="0" distB="0" distL="114300" distR="114300" simplePos="0" relativeHeight="251698176" behindDoc="0" locked="0" layoutInCell="1" allowOverlap="1" wp14:anchorId="48F14C54" wp14:editId="26C2EB62">
            <wp:simplePos x="0" y="0"/>
            <wp:positionH relativeFrom="column">
              <wp:posOffset>6432550</wp:posOffset>
            </wp:positionH>
            <wp:positionV relativeFrom="paragraph">
              <wp:posOffset>217170</wp:posOffset>
            </wp:positionV>
            <wp:extent cx="2932342" cy="1468397"/>
            <wp:effectExtent l="0" t="0" r="1905" b="0"/>
            <wp:wrapNone/>
            <wp:docPr id="523" name="Picture 523" descr="Image result for highclere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ighclere cast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2342" cy="14683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F14BAA" w14:textId="2C040111" w:rsidR="00CE7691" w:rsidRDefault="00CE7691" w:rsidP="00531F64"/>
    <w:p w14:paraId="48F14BAB" w14:textId="77777777" w:rsidR="00CE7691" w:rsidRDefault="00CE7691" w:rsidP="00531F64"/>
    <w:p w14:paraId="48F14BAC" w14:textId="7E6C8898" w:rsidR="00CE7691" w:rsidRDefault="00CE7691" w:rsidP="00531F64"/>
    <w:p w14:paraId="48F14BAD" w14:textId="56781C19" w:rsidR="00CE7691" w:rsidRDefault="00CE7691" w:rsidP="00531F64"/>
    <w:p w14:paraId="48F14BAE" w14:textId="3DA4A700" w:rsidR="00CE7691" w:rsidRDefault="00CE7691" w:rsidP="00531F64"/>
    <w:p w14:paraId="6BB45911" w14:textId="24C13C76" w:rsidR="0080252F" w:rsidRDefault="000C1E2A" w:rsidP="00531F64">
      <w:r>
        <w:rPr>
          <w:noProof/>
          <w:lang w:eastAsia="en-GB"/>
        </w:rPr>
        <mc:AlternateContent>
          <mc:Choice Requires="wps">
            <w:drawing>
              <wp:anchor distT="0" distB="0" distL="114300" distR="114300" simplePos="0" relativeHeight="251701248" behindDoc="0" locked="0" layoutInCell="1" allowOverlap="1" wp14:anchorId="48F14C56" wp14:editId="1ECCD004">
                <wp:simplePos x="0" y="0"/>
                <wp:positionH relativeFrom="column">
                  <wp:posOffset>5686425</wp:posOffset>
                </wp:positionH>
                <wp:positionV relativeFrom="paragraph">
                  <wp:posOffset>195580</wp:posOffset>
                </wp:positionV>
                <wp:extent cx="4446905" cy="276446"/>
                <wp:effectExtent l="0" t="0" r="10795" b="28575"/>
                <wp:wrapNone/>
                <wp:docPr id="536" name="Text Box 536"/>
                <wp:cNvGraphicFramePr/>
                <a:graphic xmlns:a="http://schemas.openxmlformats.org/drawingml/2006/main">
                  <a:graphicData uri="http://schemas.microsoft.com/office/word/2010/wordprocessingShape">
                    <wps:wsp>
                      <wps:cNvSpPr txBox="1"/>
                      <wps:spPr>
                        <a:xfrm>
                          <a:off x="0" y="0"/>
                          <a:ext cx="4446905" cy="2764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F14DE2" w14:textId="77777777" w:rsidR="005848EA" w:rsidRPr="003C54C7" w:rsidRDefault="005848EA" w:rsidP="003C54C7">
                            <w:pPr>
                              <w:jc w:val="center"/>
                              <w:rPr>
                                <w:u w:val="single" w:color="7030A0"/>
                              </w:rPr>
                            </w:pPr>
                            <w:r w:rsidRPr="003C54C7">
                              <w:rPr>
                                <w:u w:val="single" w:color="7030A0"/>
                              </w:rPr>
                              <w:t>Subsidised by the ch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4C56" id="Text Box 536" o:spid="_x0000_s1106" type="#_x0000_t202" style="position:absolute;margin-left:447.75pt;margin-top:15.4pt;width:350.15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" fillcolor="white [3201]" strokeweight=".5pt">
                <v:textbox>
                  <w:txbxContent>
                    <w:p w14:paraId="48F14DE2" w14:textId="77777777" w:rsidR="005848EA" w:rsidRPr="003C54C7" w:rsidRDefault="005848EA" w:rsidP="003C54C7">
                      <w:pPr>
                        <w:jc w:val="center"/>
                        <w:rPr>
                          <w:u w:val="single" w:color="7030A0"/>
                        </w:rPr>
                      </w:pPr>
                      <w:r w:rsidRPr="003C54C7">
                        <w:rPr>
                          <w:u w:val="single" w:color="7030A0"/>
                        </w:rPr>
                        <w:t>Subsidised by the charity</w:t>
                      </w:r>
                    </w:p>
                  </w:txbxContent>
                </v:textbox>
              </v:shape>
            </w:pict>
          </mc:Fallback>
        </mc:AlternateContent>
      </w:r>
    </w:p>
    <w:p w14:paraId="589C3D3B" w14:textId="29ACDF8E" w:rsidR="0080252F" w:rsidRDefault="0080252F" w:rsidP="00531F64"/>
    <w:p w14:paraId="1991A575" w14:textId="5C1A1D00" w:rsidR="0080252F" w:rsidRDefault="0080252F" w:rsidP="00531F64"/>
    <w:p w14:paraId="26637322" w14:textId="1A49B2D0" w:rsidR="0080252F" w:rsidRDefault="004A10D8" w:rsidP="00531F64">
      <w:r>
        <w:rPr>
          <w:noProof/>
          <w:lang w:eastAsia="en-GB"/>
        </w:rPr>
        <w:lastRenderedPageBreak/>
        <mc:AlternateContent>
          <mc:Choice Requires="wpg">
            <w:drawing>
              <wp:anchor distT="0" distB="0" distL="114300" distR="114300" simplePos="0" relativeHeight="251725824" behindDoc="0" locked="0" layoutInCell="1" allowOverlap="1" wp14:anchorId="1E9AE4A9" wp14:editId="77C797A3">
                <wp:simplePos x="0" y="0"/>
                <wp:positionH relativeFrom="column">
                  <wp:posOffset>5544185</wp:posOffset>
                </wp:positionH>
                <wp:positionV relativeFrom="paragraph">
                  <wp:posOffset>-50165</wp:posOffset>
                </wp:positionV>
                <wp:extent cx="4705350" cy="7200900"/>
                <wp:effectExtent l="19050" t="0" r="19050" b="19050"/>
                <wp:wrapNone/>
                <wp:docPr id="211" name="Group 211"/>
                <wp:cNvGraphicFramePr/>
                <a:graphic xmlns:a="http://schemas.openxmlformats.org/drawingml/2006/main">
                  <a:graphicData uri="http://schemas.microsoft.com/office/word/2010/wordprocessingGroup">
                    <wpg:wgp>
                      <wpg:cNvGrpSpPr/>
                      <wpg:grpSpPr>
                        <a:xfrm>
                          <a:off x="0" y="0"/>
                          <a:ext cx="4705350" cy="7200900"/>
                          <a:chOff x="0" y="0"/>
                          <a:chExt cx="4705350" cy="7200900"/>
                        </a:xfrm>
                      </wpg:grpSpPr>
                      <wps:wsp>
                        <wps:cNvPr id="201" name="Text Box 201"/>
                        <wps:cNvSpPr txBox="1"/>
                        <wps:spPr>
                          <a:xfrm>
                            <a:off x="0" y="390525"/>
                            <a:ext cx="4705350" cy="6810375"/>
                          </a:xfrm>
                          <a:prstGeom prst="rect">
                            <a:avLst/>
                          </a:prstGeom>
                          <a:noFill/>
                          <a:ln w="38100">
                            <a:solidFill>
                              <a:srgbClr val="70AD47">
                                <a:lumMod val="50000"/>
                              </a:srgbClr>
                            </a:solidFill>
                          </a:ln>
                          <a:effectLst/>
                        </wps:spPr>
                        <wps:txbx>
                          <w:txbxContent>
                            <w:p w14:paraId="760FDA13" w14:textId="77777777" w:rsidR="005848EA" w:rsidRDefault="005848EA" w:rsidP="00EA5C11">
                              <w:pPr>
                                <w:jc w:val="center"/>
                                <w:rPr>
                                  <w:rFonts w:ascii="Helvetica" w:hAnsi="Helvetica"/>
                                  <w:color w:val="00B0F0"/>
                                  <w:sz w:val="36"/>
                                </w:rPr>
                              </w:pPr>
                              <w:r w:rsidRPr="00233A66">
                                <w:rPr>
                                  <w:rFonts w:ascii="Helvetica" w:hAnsi="Helvetica"/>
                                  <w:color w:val="0070C0"/>
                                  <w:sz w:val="64"/>
                                  <w:u w:val="thick"/>
                                </w:rPr>
                                <w:t>Friday Coffee Club</w:t>
                              </w:r>
                              <w:r w:rsidRPr="00233A66">
                                <w:rPr>
                                  <w:rFonts w:ascii="Helvetica" w:hAnsi="Helvetica"/>
                                  <w:sz w:val="36"/>
                                  <w:szCs w:val="24"/>
                                </w:rPr>
                                <w:br/>
                              </w:r>
                              <w:r w:rsidRPr="00233A66">
                                <w:rPr>
                                  <w:rFonts w:ascii="Helvetica" w:hAnsi="Helvetica"/>
                                  <w:color w:val="00B0F0"/>
                                  <w:sz w:val="36"/>
                                </w:rPr>
                                <w:t xml:space="preserve">The </w:t>
                              </w:r>
                              <w:hyperlink r:id="rId40" w:history="1">
                                <w:r w:rsidRPr="00233A66">
                                  <w:rPr>
                                    <w:rFonts w:ascii="Helvetica" w:hAnsi="Helvetica"/>
                                    <w:color w:val="00B0F0"/>
                                    <w:sz w:val="36"/>
                                  </w:rPr>
                                  <w:t>Friday</w:t>
                                </w:r>
                              </w:hyperlink>
                              <w:r w:rsidRPr="00233A66">
                                <w:rPr>
                                  <w:rFonts w:ascii="Helvetica" w:hAnsi="Helvetica"/>
                                  <w:color w:val="00B0F0"/>
                                  <w:sz w:val="36"/>
                                </w:rPr>
                                <w:t xml:space="preserve"> Coffee Club is looking for </w:t>
                              </w:r>
                            </w:p>
                            <w:p w14:paraId="74DA2FE5" w14:textId="6551290E" w:rsidR="005848EA" w:rsidRPr="00233A66" w:rsidRDefault="005848EA" w:rsidP="00EA5C11">
                              <w:pPr>
                                <w:jc w:val="center"/>
                                <w:rPr>
                                  <w:rFonts w:ascii="Helvetica" w:hAnsi="Helvetica"/>
                                  <w:sz w:val="36"/>
                                </w:rPr>
                              </w:pPr>
                              <w:r>
                                <w:rPr>
                                  <w:rFonts w:ascii="Helvetica" w:hAnsi="Helvetica"/>
                                  <w:color w:val="00B0F0"/>
                                  <w:sz w:val="36"/>
                                </w:rPr>
                                <w:t>“</w:t>
                              </w:r>
                              <w:r w:rsidRPr="00233A66">
                                <w:rPr>
                                  <w:rFonts w:ascii="Helvetica" w:hAnsi="Helvetica"/>
                                  <w:color w:val="00B0F0"/>
                                  <w:sz w:val="36"/>
                                </w:rPr>
                                <w:t>young at heart support!</w:t>
                              </w:r>
                              <w:r>
                                <w:rPr>
                                  <w:rFonts w:ascii="Helvetica" w:hAnsi="Helvetica"/>
                                  <w:color w:val="00B0F0"/>
                                  <w:sz w:val="36"/>
                                </w:rPr>
                                <w:t>”</w:t>
                              </w:r>
                            </w:p>
                            <w:p w14:paraId="74775E8A" w14:textId="0DBC123D" w:rsidR="005848EA" w:rsidRPr="00D05647" w:rsidRDefault="005848EA" w:rsidP="00EA5C11">
                              <w:pPr>
                                <w:jc w:val="center"/>
                                <w:rPr>
                                  <w:rFonts w:ascii="Helvetica" w:hAnsi="Helvetica"/>
                                  <w:color w:val="002060"/>
                                </w:rPr>
                              </w:pPr>
                              <w:r w:rsidRPr="00D05647">
                                <w:rPr>
                                  <w:rFonts w:ascii="Helvetica" w:hAnsi="Helvetica"/>
                                  <w:color w:val="002060"/>
                                </w:rPr>
                                <w:t xml:space="preserve">The group is looking for help from a young at heart individual/s to help support making drinks for people, some light tidying and possibly a few baby cuddles/toddler chats. This would be every Friday during term time, for a couple of hours from 9.30am. </w:t>
                              </w:r>
                            </w:p>
                            <w:p w14:paraId="0FA71BD9" w14:textId="77777777" w:rsidR="005848EA" w:rsidRDefault="005848EA" w:rsidP="00EA5C11">
                              <w:pPr>
                                <w:jc w:val="center"/>
                                <w:rPr>
                                  <w:rFonts w:ascii="Helvetica" w:hAnsi="Helvetica"/>
                                </w:rPr>
                              </w:pPr>
                              <w:r w:rsidRPr="00B106E3">
                                <w:rPr>
                                  <w:rFonts w:ascii="Helvetica" w:hAnsi="Helvetica"/>
                                  <w:color w:val="002060"/>
                                </w:rPr>
                                <w:t>Christina added “It can be a noisy environment but very friendly &amp; lots of laughter. I’m sure if there was anyone willing/suitable we would make them feel very wanted &amp; valued for their support, we always have cake too (although not as much home baking as we would like at present</w:t>
                              </w:r>
                              <w:proofErr w:type="gramStart"/>
                              <w:r w:rsidRPr="00B106E3">
                                <w:rPr>
                                  <w:rFonts w:ascii="Helvetica" w:hAnsi="Helvetica"/>
                                  <w:color w:val="002060"/>
                                </w:rPr>
                                <w:t>).“</w:t>
                              </w:r>
                              <w:proofErr w:type="gramEnd"/>
                              <w:r w:rsidRPr="00F843F5">
                                <w:rPr>
                                  <w:rFonts w:ascii="Helvetica" w:hAnsi="Helvetica"/>
                                </w:rPr>
                                <w:br/>
                              </w:r>
                              <w:r w:rsidRPr="00F843F5">
                                <w:rPr>
                                  <w:rFonts w:ascii="Helvetica" w:hAnsi="Helvetica"/>
                                </w:rPr>
                                <w:br/>
                              </w:r>
                              <w:r w:rsidRPr="00F843F5">
                                <w:rPr>
                                  <w:rFonts w:ascii="Helvetica" w:hAnsi="Helvetica"/>
                                </w:rPr>
                                <w:br/>
                              </w:r>
                              <w:r w:rsidRPr="00F843F5">
                                <w:rPr>
                                  <w:rFonts w:ascii="Helvetica" w:hAnsi="Helvetica"/>
                                </w:rPr>
                                <w:br/>
                              </w:r>
                              <w:r w:rsidRPr="00F843F5">
                                <w:rPr>
                                  <w:rFonts w:ascii="Helvetica" w:hAnsi="Helvetica"/>
                                </w:rPr>
                                <w:br/>
                              </w:r>
                              <w:r w:rsidRPr="00F843F5">
                                <w:rPr>
                                  <w:rFonts w:ascii="Helvetica" w:hAnsi="Helvetica"/>
                                </w:rPr>
                                <w:br/>
                              </w:r>
                            </w:p>
                            <w:p w14:paraId="7F46CFE0" w14:textId="77777777" w:rsidR="005848EA" w:rsidRDefault="005848EA" w:rsidP="00EA5C11">
                              <w:pPr>
                                <w:jc w:val="center"/>
                                <w:rPr>
                                  <w:rFonts w:ascii="Helvetica" w:hAnsi="Helvetica"/>
                                </w:rPr>
                              </w:pPr>
                            </w:p>
                            <w:p w14:paraId="0B808D9F" w14:textId="77777777" w:rsidR="005848EA" w:rsidRDefault="005848EA" w:rsidP="00EA5C11">
                              <w:pPr>
                                <w:jc w:val="center"/>
                                <w:rPr>
                                  <w:rFonts w:ascii="Helvetica" w:hAnsi="Helvetica"/>
                                </w:rPr>
                              </w:pPr>
                            </w:p>
                            <w:p w14:paraId="074FCB9E" w14:textId="77777777" w:rsidR="005848EA" w:rsidRDefault="005848EA" w:rsidP="00EA5C11">
                              <w:pPr>
                                <w:jc w:val="center"/>
                                <w:rPr>
                                  <w:rFonts w:ascii="Helvetica" w:hAnsi="Helvetica"/>
                                </w:rPr>
                              </w:pPr>
                            </w:p>
                            <w:p w14:paraId="7C0D64CF" w14:textId="77777777" w:rsidR="005848EA" w:rsidRDefault="005848EA" w:rsidP="00EA5C11">
                              <w:pPr>
                                <w:jc w:val="center"/>
                                <w:rPr>
                                  <w:rFonts w:ascii="Helvetica" w:hAnsi="Helvetica"/>
                                </w:rPr>
                              </w:pPr>
                            </w:p>
                            <w:p w14:paraId="64A05F3C" w14:textId="77777777" w:rsidR="005848EA" w:rsidRDefault="005848EA" w:rsidP="00EA5C11">
                              <w:pPr>
                                <w:jc w:val="center"/>
                                <w:rPr>
                                  <w:rFonts w:ascii="Helvetica" w:hAnsi="Helvetica"/>
                                </w:rPr>
                              </w:pPr>
                            </w:p>
                            <w:p w14:paraId="7B5EF61D" w14:textId="77777777" w:rsidR="005848EA" w:rsidRDefault="005848EA" w:rsidP="00EA5C11">
                              <w:pPr>
                                <w:jc w:val="center"/>
                                <w:rPr>
                                  <w:rFonts w:ascii="Helvetica" w:hAnsi="Helvetica"/>
                                </w:rPr>
                              </w:pPr>
                            </w:p>
                            <w:p w14:paraId="526437CF" w14:textId="77777777" w:rsidR="005848EA" w:rsidRPr="00CA57D4" w:rsidRDefault="005848EA" w:rsidP="001530CB">
                              <w:pPr>
                                <w:jc w:val="center"/>
                                <w:rPr>
                                  <w:rFonts w:ascii="Helvetica" w:hAnsi="Helvetica"/>
                                  <w:color w:val="002060"/>
                                </w:rPr>
                              </w:pPr>
                              <w:r w:rsidRPr="00CA57D4">
                                <w:rPr>
                                  <w:rFonts w:ascii="Helvetica" w:hAnsi="Helvetica"/>
                                  <w:color w:val="002060"/>
                                </w:rPr>
                                <w:t xml:space="preserve">Any support is most welcome to enhance this group which has supported so many different families of differing backgrounds throughout the years. </w:t>
                              </w:r>
                            </w:p>
                            <w:p w14:paraId="09D15871" w14:textId="199D7438" w:rsidR="005848EA" w:rsidRPr="00CA57D4" w:rsidRDefault="005848EA" w:rsidP="001530CB">
                              <w:pPr>
                                <w:jc w:val="center"/>
                                <w:rPr>
                                  <w:rFonts w:ascii="Helvetica" w:hAnsi="Helvetica"/>
                                  <w:b/>
                                  <w:color w:val="002060"/>
                                  <w:sz w:val="56"/>
                                  <w:u w:val="single" w:color="FFD966" w:themeColor="accent4" w:themeTint="99"/>
                                  <w14:textOutline w14:w="6731" w14:cap="flat" w14:cmpd="sng" w14:algn="ctr">
                                    <w14:solidFill>
                                      <w14:schemeClr w14:val="bg1"/>
                                    </w14:solidFill>
                                    <w14:prstDash w14:val="solid"/>
                                    <w14:round/>
                                  </w14:textOutline>
                                </w:rPr>
                              </w:pPr>
                              <w:r w:rsidRPr="00CA57D4">
                                <w:rPr>
                                  <w:rFonts w:ascii="Helvetica" w:hAnsi="Helvetica"/>
                                  <w:color w:val="002060"/>
                                </w:rPr>
                                <w:t xml:space="preserve">If you are interested in volunteering, contact </w:t>
                              </w:r>
                              <w:r>
                                <w:rPr>
                                  <w:rFonts w:ascii="Helvetica" w:hAnsi="Helvetica"/>
                                  <w:color w:val="002060"/>
                                </w:rPr>
                                <w:t>Age Concern Lutterworth and we’ll pass your details along.</w:t>
                              </w:r>
                            </w:p>
                            <w:p w14:paraId="2AE0CACF" w14:textId="636BB3B5" w:rsidR="005848EA" w:rsidRPr="00736482" w:rsidRDefault="005848EA" w:rsidP="00300ECF">
                              <w:pPr>
                                <w:jc w:val="center"/>
                                <w:rPr>
                                  <w:b/>
                                  <w:color w:val="FF0000"/>
                                  <w:sz w:val="56"/>
                                  <w:u w:val="single" w:color="FFD966" w:themeColor="accent4" w:themeTint="99"/>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285750" y="0"/>
                            <a:ext cx="4171950" cy="304800"/>
                          </a:xfrm>
                          <a:prstGeom prst="rect">
                            <a:avLst/>
                          </a:prstGeom>
                          <a:solidFill>
                            <a:sysClr val="window" lastClr="FFFFFF"/>
                          </a:solidFill>
                          <a:ln w="6350">
                            <a:solidFill>
                              <a:prstClr val="black"/>
                            </a:solidFill>
                          </a:ln>
                        </wps:spPr>
                        <wps:txbx>
                          <w:txbxContent>
                            <w:p w14:paraId="1E2EA161" w14:textId="77777777" w:rsidR="005848EA" w:rsidRPr="00B04737" w:rsidRDefault="005848EA" w:rsidP="00D05647">
                              <w:pPr>
                                <w:jc w:val="center"/>
                                <w:rPr>
                                  <w:b/>
                                  <w:sz w:val="24"/>
                                  <w:u w:val="thick"/>
                                  <w:lang w:val="en-US"/>
                                </w:rPr>
                              </w:pPr>
                              <w:r w:rsidRPr="00B04737">
                                <w:rPr>
                                  <w:b/>
                                  <w:sz w:val="24"/>
                                  <w:u w:val="thick"/>
                                  <w:lang w:val="en-US"/>
                                </w:rPr>
                                <w:t>Adverti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Text Box 210"/>
                        <wps:cNvSpPr txBox="1"/>
                        <wps:spPr>
                          <a:xfrm>
                            <a:off x="85725" y="3219450"/>
                            <a:ext cx="4495800" cy="2724150"/>
                          </a:xfrm>
                          <a:prstGeom prst="rect">
                            <a:avLst/>
                          </a:prstGeom>
                          <a:noFill/>
                          <a:ln w="19050">
                            <a:solidFill>
                              <a:srgbClr val="7030A0"/>
                            </a:solidFill>
                            <a:prstDash val="dash"/>
                          </a:ln>
                        </wps:spPr>
                        <wps:txbx>
                          <w:txbxContent>
                            <w:p w14:paraId="586E6072" w14:textId="66BDF1B5" w:rsidR="005848EA" w:rsidRPr="001530CB" w:rsidRDefault="005848EA" w:rsidP="00A472D6">
                              <w:pPr>
                                <w:jc w:val="center"/>
                                <w:rPr>
                                  <w:rFonts w:ascii="Candara" w:hAnsi="Candara"/>
                                  <w:b/>
                                  <w:color w:val="7030A0"/>
                                  <w:sz w:val="24"/>
                                </w:rPr>
                              </w:pPr>
                              <w:r w:rsidRPr="001530CB">
                                <w:rPr>
                                  <w:rFonts w:ascii="Candara" w:hAnsi="Candara"/>
                                  <w:b/>
                                  <w:color w:val="7030A0"/>
                                  <w:sz w:val="24"/>
                                </w:rPr>
                                <w:t>About the Friday Coffee Club:</w:t>
                              </w:r>
                            </w:p>
                            <w:p w14:paraId="00BAF52C" w14:textId="64AC4EDE" w:rsidR="005848EA" w:rsidRPr="00AD6635" w:rsidRDefault="005848EA">
                              <w:pPr>
                                <w:rPr>
                                  <w:rFonts w:ascii="Candara" w:hAnsi="Candara"/>
                                </w:rPr>
                              </w:pPr>
                              <w:r w:rsidRPr="00AD6635">
                                <w:rPr>
                                  <w:rFonts w:ascii="Candara" w:hAnsi="Candara"/>
                                </w:rPr>
                                <w:t>It has been over 30 years since the group was set up to provide a way for mums to socialise and have support whilst children up to preschool age had safe relaxed play. There seem to be so many more options available for families now, but maintaining a no profit status has allowed this group to keep costs to an absolute minimum for those attending and carers are a mixture of mums, grandparents &amp; fathers.</w:t>
                              </w:r>
                              <w:r w:rsidRPr="00AD6635">
                                <w:rPr>
                                  <w:rFonts w:ascii="Candara" w:hAnsi="Candara"/>
                                </w:rPr>
                                <w:br/>
                              </w:r>
                              <w:r w:rsidRPr="00AD6635">
                                <w:rPr>
                                  <w:rFonts w:ascii="Candara" w:hAnsi="Candara"/>
                                </w:rPr>
                                <w:br/>
                                <w:t xml:space="preserve">The voluntary group is run by Christina </w:t>
                              </w:r>
                              <w:proofErr w:type="spellStart"/>
                              <w:r w:rsidRPr="00AD6635">
                                <w:rPr>
                                  <w:rFonts w:ascii="Candara" w:hAnsi="Candara"/>
                                </w:rPr>
                                <w:t>Godding</w:t>
                              </w:r>
                              <w:proofErr w:type="spellEnd"/>
                              <w:r w:rsidRPr="00AD6635">
                                <w:rPr>
                                  <w:rFonts w:ascii="Candara" w:hAnsi="Candara"/>
                                </w:rPr>
                                <w:t xml:space="preserve"> and Natalie Mobbs who are both mothers of twins in Lutterworth and stepped in this year when it look</w:t>
                              </w:r>
                              <w:r>
                                <w:rPr>
                                  <w:rFonts w:ascii="Candara" w:hAnsi="Candara"/>
                                </w:rPr>
                                <w:t>ed</w:t>
                              </w:r>
                              <w:r w:rsidRPr="00AD6635">
                                <w:rPr>
                                  <w:rFonts w:ascii="Candara" w:hAnsi="Candara"/>
                                </w:rPr>
                                <w:t xml:space="preserve"> threatened to close. “After receiving the support of this </w:t>
                              </w:r>
                              <w:proofErr w:type="gramStart"/>
                              <w:r w:rsidRPr="00AD6635">
                                <w:rPr>
                                  <w:rFonts w:ascii="Candara" w:hAnsi="Candara"/>
                                </w:rPr>
                                <w:t>group</w:t>
                              </w:r>
                              <w:proofErr w:type="gramEnd"/>
                              <w:r w:rsidRPr="00AD6635">
                                <w:rPr>
                                  <w:rFonts w:ascii="Candara" w:hAnsi="Candara"/>
                                </w:rPr>
                                <w:t xml:space="preserve"> we decided we needed to do something to keep this group available for others and our own children” Christina told us.</w:t>
                              </w:r>
                              <w:r w:rsidRPr="00AD6635">
                                <w:rPr>
                                  <w:rFonts w:ascii="Candara" w:hAnsi="Candara"/>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9AE4A9" id="Group 211" o:spid="_x0000_s1107" style="position:absolute;margin-left:436.55pt;margin-top:-3.95pt;width:370.5pt;height:567pt;z-index:251725824;mso-height-relative:margin" coordsize="47053,7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">
                <v:shape id="Text Box 201" o:spid="_x0000_s1108" type="#_x0000_t202" style="position:absolute;top:3905;width:47053;height:68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" filled="f" strokecolor="#385723" strokeweight="3pt">
                  <v:textbox>
                    <w:txbxContent>
                      <w:p w14:paraId="760FDA13" w14:textId="77777777" w:rsidR="005848EA" w:rsidRDefault="005848EA" w:rsidP="00EA5C11">
                        <w:pPr>
                          <w:jc w:val="center"/>
                          <w:rPr>
                            <w:rFonts w:ascii="Helvetica" w:hAnsi="Helvetica"/>
                            <w:color w:val="00B0F0"/>
                            <w:sz w:val="36"/>
                          </w:rPr>
                        </w:pPr>
                        <w:r w:rsidRPr="00233A66">
                          <w:rPr>
                            <w:rFonts w:ascii="Helvetica" w:hAnsi="Helvetica"/>
                            <w:color w:val="0070C0"/>
                            <w:sz w:val="64"/>
                            <w:u w:val="thick"/>
                          </w:rPr>
                          <w:t>Friday Coffee Club</w:t>
                        </w:r>
                        <w:r w:rsidRPr="00233A66">
                          <w:rPr>
                            <w:rFonts w:ascii="Helvetica" w:hAnsi="Helvetica"/>
                            <w:sz w:val="36"/>
                            <w:szCs w:val="24"/>
                          </w:rPr>
                          <w:br/>
                        </w:r>
                        <w:r w:rsidRPr="00233A66">
                          <w:rPr>
                            <w:rFonts w:ascii="Helvetica" w:hAnsi="Helvetica"/>
                            <w:color w:val="00B0F0"/>
                            <w:sz w:val="36"/>
                          </w:rPr>
                          <w:t xml:space="preserve">The </w:t>
                        </w:r>
                        <w:hyperlink r:id="rId41" w:history="1">
                          <w:r w:rsidRPr="00233A66">
                            <w:rPr>
                              <w:rFonts w:ascii="Helvetica" w:hAnsi="Helvetica"/>
                              <w:color w:val="00B0F0"/>
                              <w:sz w:val="36"/>
                            </w:rPr>
                            <w:t>Friday</w:t>
                          </w:r>
                        </w:hyperlink>
                        <w:r w:rsidRPr="00233A66">
                          <w:rPr>
                            <w:rFonts w:ascii="Helvetica" w:hAnsi="Helvetica"/>
                            <w:color w:val="00B0F0"/>
                            <w:sz w:val="36"/>
                          </w:rPr>
                          <w:t xml:space="preserve"> Coffee Club is looking for </w:t>
                        </w:r>
                      </w:p>
                      <w:p w14:paraId="74DA2FE5" w14:textId="6551290E" w:rsidR="005848EA" w:rsidRPr="00233A66" w:rsidRDefault="005848EA" w:rsidP="00EA5C11">
                        <w:pPr>
                          <w:jc w:val="center"/>
                          <w:rPr>
                            <w:rFonts w:ascii="Helvetica" w:hAnsi="Helvetica"/>
                            <w:sz w:val="36"/>
                          </w:rPr>
                        </w:pPr>
                        <w:r>
                          <w:rPr>
                            <w:rFonts w:ascii="Helvetica" w:hAnsi="Helvetica"/>
                            <w:color w:val="00B0F0"/>
                            <w:sz w:val="36"/>
                          </w:rPr>
                          <w:t>“</w:t>
                        </w:r>
                        <w:r w:rsidRPr="00233A66">
                          <w:rPr>
                            <w:rFonts w:ascii="Helvetica" w:hAnsi="Helvetica"/>
                            <w:color w:val="00B0F0"/>
                            <w:sz w:val="36"/>
                          </w:rPr>
                          <w:t>young at heart support!</w:t>
                        </w:r>
                        <w:r>
                          <w:rPr>
                            <w:rFonts w:ascii="Helvetica" w:hAnsi="Helvetica"/>
                            <w:color w:val="00B0F0"/>
                            <w:sz w:val="36"/>
                          </w:rPr>
                          <w:t>”</w:t>
                        </w:r>
                      </w:p>
                      <w:p w14:paraId="74775E8A" w14:textId="0DBC123D" w:rsidR="005848EA" w:rsidRPr="00D05647" w:rsidRDefault="005848EA" w:rsidP="00EA5C11">
                        <w:pPr>
                          <w:jc w:val="center"/>
                          <w:rPr>
                            <w:rFonts w:ascii="Helvetica" w:hAnsi="Helvetica"/>
                            <w:color w:val="002060"/>
                          </w:rPr>
                        </w:pPr>
                        <w:r w:rsidRPr="00D05647">
                          <w:rPr>
                            <w:rFonts w:ascii="Helvetica" w:hAnsi="Helvetica"/>
                            <w:color w:val="002060"/>
                          </w:rPr>
                          <w:t xml:space="preserve">The group is looking for help from a young at heart individual/s to help support making drinks for people, some light tidying and possibly a few baby cuddles/toddler chats. This would be every Friday during term time, for a couple of hours from 9.30am. </w:t>
                        </w:r>
                      </w:p>
                      <w:p w14:paraId="0FA71BD9" w14:textId="77777777" w:rsidR="005848EA" w:rsidRDefault="005848EA" w:rsidP="00EA5C11">
                        <w:pPr>
                          <w:jc w:val="center"/>
                          <w:rPr>
                            <w:rFonts w:ascii="Helvetica" w:hAnsi="Helvetica"/>
                          </w:rPr>
                        </w:pPr>
                        <w:r w:rsidRPr="00B106E3">
                          <w:rPr>
                            <w:rFonts w:ascii="Helvetica" w:hAnsi="Helvetica"/>
                            <w:color w:val="002060"/>
                          </w:rPr>
                          <w:t>Christina added “It can be a noisy environment but very friendly &amp; lots of laughter. I’m sure if there was anyone willing/suitable we would make them feel very wanted &amp; valued for their support, we always have cake too (although not as much home baking as we would like at present</w:t>
                        </w:r>
                        <w:proofErr w:type="gramStart"/>
                        <w:r w:rsidRPr="00B106E3">
                          <w:rPr>
                            <w:rFonts w:ascii="Helvetica" w:hAnsi="Helvetica"/>
                            <w:color w:val="002060"/>
                          </w:rPr>
                          <w:t>).“</w:t>
                        </w:r>
                        <w:proofErr w:type="gramEnd"/>
                        <w:r w:rsidRPr="00F843F5">
                          <w:rPr>
                            <w:rFonts w:ascii="Helvetica" w:hAnsi="Helvetica"/>
                          </w:rPr>
                          <w:br/>
                        </w:r>
                        <w:r w:rsidRPr="00F843F5">
                          <w:rPr>
                            <w:rFonts w:ascii="Helvetica" w:hAnsi="Helvetica"/>
                          </w:rPr>
                          <w:br/>
                        </w:r>
                        <w:r w:rsidRPr="00F843F5">
                          <w:rPr>
                            <w:rFonts w:ascii="Helvetica" w:hAnsi="Helvetica"/>
                          </w:rPr>
                          <w:br/>
                        </w:r>
                        <w:r w:rsidRPr="00F843F5">
                          <w:rPr>
                            <w:rFonts w:ascii="Helvetica" w:hAnsi="Helvetica"/>
                          </w:rPr>
                          <w:br/>
                        </w:r>
                        <w:r w:rsidRPr="00F843F5">
                          <w:rPr>
                            <w:rFonts w:ascii="Helvetica" w:hAnsi="Helvetica"/>
                          </w:rPr>
                          <w:br/>
                        </w:r>
                        <w:r w:rsidRPr="00F843F5">
                          <w:rPr>
                            <w:rFonts w:ascii="Helvetica" w:hAnsi="Helvetica"/>
                          </w:rPr>
                          <w:br/>
                        </w:r>
                      </w:p>
                      <w:p w14:paraId="7F46CFE0" w14:textId="77777777" w:rsidR="005848EA" w:rsidRDefault="005848EA" w:rsidP="00EA5C11">
                        <w:pPr>
                          <w:jc w:val="center"/>
                          <w:rPr>
                            <w:rFonts w:ascii="Helvetica" w:hAnsi="Helvetica"/>
                          </w:rPr>
                        </w:pPr>
                      </w:p>
                      <w:p w14:paraId="0B808D9F" w14:textId="77777777" w:rsidR="005848EA" w:rsidRDefault="005848EA" w:rsidP="00EA5C11">
                        <w:pPr>
                          <w:jc w:val="center"/>
                          <w:rPr>
                            <w:rFonts w:ascii="Helvetica" w:hAnsi="Helvetica"/>
                          </w:rPr>
                        </w:pPr>
                      </w:p>
                      <w:p w14:paraId="074FCB9E" w14:textId="77777777" w:rsidR="005848EA" w:rsidRDefault="005848EA" w:rsidP="00EA5C11">
                        <w:pPr>
                          <w:jc w:val="center"/>
                          <w:rPr>
                            <w:rFonts w:ascii="Helvetica" w:hAnsi="Helvetica"/>
                          </w:rPr>
                        </w:pPr>
                      </w:p>
                      <w:p w14:paraId="7C0D64CF" w14:textId="77777777" w:rsidR="005848EA" w:rsidRDefault="005848EA" w:rsidP="00EA5C11">
                        <w:pPr>
                          <w:jc w:val="center"/>
                          <w:rPr>
                            <w:rFonts w:ascii="Helvetica" w:hAnsi="Helvetica"/>
                          </w:rPr>
                        </w:pPr>
                      </w:p>
                      <w:p w14:paraId="64A05F3C" w14:textId="77777777" w:rsidR="005848EA" w:rsidRDefault="005848EA" w:rsidP="00EA5C11">
                        <w:pPr>
                          <w:jc w:val="center"/>
                          <w:rPr>
                            <w:rFonts w:ascii="Helvetica" w:hAnsi="Helvetica"/>
                          </w:rPr>
                        </w:pPr>
                      </w:p>
                      <w:p w14:paraId="7B5EF61D" w14:textId="77777777" w:rsidR="005848EA" w:rsidRDefault="005848EA" w:rsidP="00EA5C11">
                        <w:pPr>
                          <w:jc w:val="center"/>
                          <w:rPr>
                            <w:rFonts w:ascii="Helvetica" w:hAnsi="Helvetica"/>
                          </w:rPr>
                        </w:pPr>
                      </w:p>
                      <w:p w14:paraId="526437CF" w14:textId="77777777" w:rsidR="005848EA" w:rsidRPr="00CA57D4" w:rsidRDefault="005848EA" w:rsidP="001530CB">
                        <w:pPr>
                          <w:jc w:val="center"/>
                          <w:rPr>
                            <w:rFonts w:ascii="Helvetica" w:hAnsi="Helvetica"/>
                            <w:color w:val="002060"/>
                          </w:rPr>
                        </w:pPr>
                        <w:r w:rsidRPr="00CA57D4">
                          <w:rPr>
                            <w:rFonts w:ascii="Helvetica" w:hAnsi="Helvetica"/>
                            <w:color w:val="002060"/>
                          </w:rPr>
                          <w:t xml:space="preserve">Any support is most welcome to enhance this group which has supported so many different families of differing backgrounds throughout the years. </w:t>
                        </w:r>
                      </w:p>
                      <w:p w14:paraId="09D15871" w14:textId="199D7438" w:rsidR="005848EA" w:rsidRPr="00CA57D4" w:rsidRDefault="005848EA" w:rsidP="001530CB">
                        <w:pPr>
                          <w:jc w:val="center"/>
                          <w:rPr>
                            <w:rFonts w:ascii="Helvetica" w:hAnsi="Helvetica"/>
                            <w:b/>
                            <w:color w:val="002060"/>
                            <w:sz w:val="56"/>
                            <w:u w:val="single" w:color="FFD966" w:themeColor="accent4" w:themeTint="99"/>
                            <w14:textOutline w14:w="6731" w14:cap="flat" w14:cmpd="sng" w14:algn="ctr">
                              <w14:solidFill>
                                <w14:schemeClr w14:val="bg1"/>
                              </w14:solidFill>
                              <w14:prstDash w14:val="solid"/>
                              <w14:round/>
                            </w14:textOutline>
                          </w:rPr>
                        </w:pPr>
                        <w:r w:rsidRPr="00CA57D4">
                          <w:rPr>
                            <w:rFonts w:ascii="Helvetica" w:hAnsi="Helvetica"/>
                            <w:color w:val="002060"/>
                          </w:rPr>
                          <w:t xml:space="preserve">If you are interested in volunteering, contact </w:t>
                        </w:r>
                        <w:r>
                          <w:rPr>
                            <w:rFonts w:ascii="Helvetica" w:hAnsi="Helvetica"/>
                            <w:color w:val="002060"/>
                          </w:rPr>
                          <w:t>Age Concern Lutterworth and we’ll pass your details along.</w:t>
                        </w:r>
                      </w:p>
                      <w:p w14:paraId="2AE0CACF" w14:textId="636BB3B5" w:rsidR="005848EA" w:rsidRPr="00736482" w:rsidRDefault="005848EA" w:rsidP="00300ECF">
                        <w:pPr>
                          <w:jc w:val="center"/>
                          <w:rPr>
                            <w:b/>
                            <w:color w:val="FF0000"/>
                            <w:sz w:val="56"/>
                            <w:u w:val="single" w:color="FFD966" w:themeColor="accent4" w:themeTint="99"/>
                            <w14:textOutline w14:w="6731" w14:cap="flat" w14:cmpd="sng" w14:algn="ctr">
                              <w14:solidFill>
                                <w14:schemeClr w14:val="bg1"/>
                              </w14:solidFill>
                              <w14:prstDash w14:val="solid"/>
                              <w14:round/>
                            </w14:textOutline>
                          </w:rPr>
                        </w:pPr>
                      </w:p>
                    </w:txbxContent>
                  </v:textbox>
                </v:shape>
                <v:shape id="Text Box 209" o:spid="_x0000_s1109" type="#_x0000_t202" style="position:absolute;left:2857;width:417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" fillcolor="window" strokeweight=".5pt">
                  <v:textbox>
                    <w:txbxContent>
                      <w:p w14:paraId="1E2EA161" w14:textId="77777777" w:rsidR="005848EA" w:rsidRPr="00B04737" w:rsidRDefault="005848EA" w:rsidP="00D05647">
                        <w:pPr>
                          <w:jc w:val="center"/>
                          <w:rPr>
                            <w:b/>
                            <w:sz w:val="24"/>
                            <w:u w:val="thick"/>
                            <w:lang w:val="en-US"/>
                          </w:rPr>
                        </w:pPr>
                        <w:r w:rsidRPr="00B04737">
                          <w:rPr>
                            <w:b/>
                            <w:sz w:val="24"/>
                            <w:u w:val="thick"/>
                            <w:lang w:val="en-US"/>
                          </w:rPr>
                          <w:t>Advertisement</w:t>
                        </w:r>
                      </w:p>
                    </w:txbxContent>
                  </v:textbox>
                </v:shape>
                <v:shape id="Text Box 210" o:spid="_x0000_s1110" type="#_x0000_t202" style="position:absolute;left:857;top:32194;width:44958;height:27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" filled="f" strokecolor="#7030a0" strokeweight="1.5pt">
                  <v:stroke dashstyle="dash"/>
                  <v:textbox>
                    <w:txbxContent>
                      <w:p w14:paraId="586E6072" w14:textId="66BDF1B5" w:rsidR="005848EA" w:rsidRPr="001530CB" w:rsidRDefault="005848EA" w:rsidP="00A472D6">
                        <w:pPr>
                          <w:jc w:val="center"/>
                          <w:rPr>
                            <w:rFonts w:ascii="Candara" w:hAnsi="Candara"/>
                            <w:b/>
                            <w:color w:val="7030A0"/>
                            <w:sz w:val="24"/>
                          </w:rPr>
                        </w:pPr>
                        <w:r w:rsidRPr="001530CB">
                          <w:rPr>
                            <w:rFonts w:ascii="Candara" w:hAnsi="Candara"/>
                            <w:b/>
                            <w:color w:val="7030A0"/>
                            <w:sz w:val="24"/>
                          </w:rPr>
                          <w:t>About the Friday Coffee Club:</w:t>
                        </w:r>
                      </w:p>
                      <w:p w14:paraId="00BAF52C" w14:textId="64AC4EDE" w:rsidR="005848EA" w:rsidRPr="00AD6635" w:rsidRDefault="005848EA">
                        <w:pPr>
                          <w:rPr>
                            <w:rFonts w:ascii="Candara" w:hAnsi="Candara"/>
                          </w:rPr>
                        </w:pPr>
                        <w:r w:rsidRPr="00AD6635">
                          <w:rPr>
                            <w:rFonts w:ascii="Candara" w:hAnsi="Candara"/>
                          </w:rPr>
                          <w:t>It has been over 30 years since the group was set up to provide a way for mums to socialise and have support whilst children up to preschool age had safe relaxed play. There seem to be so many more options available for families now, but maintaining a no profit status has allowed this group to keep costs to an absolute minimum for those attending and carers are a mixture of mums, grandparents &amp; fathers.</w:t>
                        </w:r>
                        <w:r w:rsidRPr="00AD6635">
                          <w:rPr>
                            <w:rFonts w:ascii="Candara" w:hAnsi="Candara"/>
                          </w:rPr>
                          <w:br/>
                        </w:r>
                        <w:r w:rsidRPr="00AD6635">
                          <w:rPr>
                            <w:rFonts w:ascii="Candara" w:hAnsi="Candara"/>
                          </w:rPr>
                          <w:br/>
                          <w:t xml:space="preserve">The voluntary group is run by Christina </w:t>
                        </w:r>
                        <w:proofErr w:type="spellStart"/>
                        <w:r w:rsidRPr="00AD6635">
                          <w:rPr>
                            <w:rFonts w:ascii="Candara" w:hAnsi="Candara"/>
                          </w:rPr>
                          <w:t>Godding</w:t>
                        </w:r>
                        <w:proofErr w:type="spellEnd"/>
                        <w:r w:rsidRPr="00AD6635">
                          <w:rPr>
                            <w:rFonts w:ascii="Candara" w:hAnsi="Candara"/>
                          </w:rPr>
                          <w:t xml:space="preserve"> and Natalie Mobbs who are both mothers of twins in Lutterworth and stepped in this year when it look</w:t>
                        </w:r>
                        <w:r>
                          <w:rPr>
                            <w:rFonts w:ascii="Candara" w:hAnsi="Candara"/>
                          </w:rPr>
                          <w:t>ed</w:t>
                        </w:r>
                        <w:r w:rsidRPr="00AD6635">
                          <w:rPr>
                            <w:rFonts w:ascii="Candara" w:hAnsi="Candara"/>
                          </w:rPr>
                          <w:t xml:space="preserve"> threatened to close. “After receiving the support of this </w:t>
                        </w:r>
                        <w:proofErr w:type="gramStart"/>
                        <w:r w:rsidRPr="00AD6635">
                          <w:rPr>
                            <w:rFonts w:ascii="Candara" w:hAnsi="Candara"/>
                          </w:rPr>
                          <w:t>group</w:t>
                        </w:r>
                        <w:proofErr w:type="gramEnd"/>
                        <w:r w:rsidRPr="00AD6635">
                          <w:rPr>
                            <w:rFonts w:ascii="Candara" w:hAnsi="Candara"/>
                          </w:rPr>
                          <w:t xml:space="preserve"> we decided we needed to do something to keep this group available for others and our own children” Christina told us.</w:t>
                        </w:r>
                        <w:r w:rsidRPr="00AD6635">
                          <w:rPr>
                            <w:rFonts w:ascii="Candara" w:hAnsi="Candara"/>
                          </w:rPr>
                          <w:br/>
                        </w:r>
                      </w:p>
                    </w:txbxContent>
                  </v:textbox>
                </v:shape>
              </v:group>
            </w:pict>
          </mc:Fallback>
        </mc:AlternateContent>
      </w:r>
      <w:r w:rsidR="00B04737">
        <w:rPr>
          <w:noProof/>
          <w:lang w:eastAsia="en-GB"/>
        </w:rPr>
        <mc:AlternateContent>
          <mc:Choice Requires="wps">
            <w:drawing>
              <wp:anchor distT="0" distB="0" distL="114300" distR="114300" simplePos="0" relativeHeight="251716608" behindDoc="0" locked="0" layoutInCell="1" allowOverlap="1" wp14:anchorId="1AC52B3E" wp14:editId="7FF6A23D">
                <wp:simplePos x="0" y="0"/>
                <wp:positionH relativeFrom="column">
                  <wp:posOffset>324485</wp:posOffset>
                </wp:positionH>
                <wp:positionV relativeFrom="paragraph">
                  <wp:posOffset>-31115</wp:posOffset>
                </wp:positionV>
                <wp:extent cx="4171950" cy="304800"/>
                <wp:effectExtent l="0" t="0" r="19050" b="19050"/>
                <wp:wrapNone/>
                <wp:docPr id="202" name="Text Box 202"/>
                <wp:cNvGraphicFramePr/>
                <a:graphic xmlns:a="http://schemas.openxmlformats.org/drawingml/2006/main">
                  <a:graphicData uri="http://schemas.microsoft.com/office/word/2010/wordprocessingShape">
                    <wps:wsp>
                      <wps:cNvSpPr txBox="1"/>
                      <wps:spPr>
                        <a:xfrm>
                          <a:off x="0" y="0"/>
                          <a:ext cx="4171950" cy="304800"/>
                        </a:xfrm>
                        <a:prstGeom prst="rect">
                          <a:avLst/>
                        </a:prstGeom>
                        <a:solidFill>
                          <a:schemeClr val="lt1"/>
                        </a:solidFill>
                        <a:ln w="6350">
                          <a:solidFill>
                            <a:prstClr val="black"/>
                          </a:solidFill>
                        </a:ln>
                      </wps:spPr>
                      <wps:txbx>
                        <w:txbxContent>
                          <w:p w14:paraId="6809B82B" w14:textId="46DACB5B" w:rsidR="005848EA" w:rsidRPr="00B04737" w:rsidRDefault="005848EA" w:rsidP="00B04737">
                            <w:pPr>
                              <w:jc w:val="center"/>
                              <w:rPr>
                                <w:b/>
                                <w:sz w:val="24"/>
                                <w:u w:val="thick"/>
                                <w:lang w:val="en-US"/>
                              </w:rPr>
                            </w:pPr>
                            <w:r w:rsidRPr="00B04737">
                              <w:rPr>
                                <w:b/>
                                <w:sz w:val="24"/>
                                <w:u w:val="thick"/>
                                <w:lang w:val="en-US"/>
                              </w:rPr>
                              <w:t>Adverti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C52B3E" id="Text Box 202" o:spid="_x0000_s1111" type="#_x0000_t202" style="position:absolute;margin-left:25.55pt;margin-top:-2.45pt;width:328.5pt;height:2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" fillcolor="white [3201]" strokeweight=".5pt">
                <v:textbox>
                  <w:txbxContent>
                    <w:p w14:paraId="6809B82B" w14:textId="46DACB5B" w:rsidR="005848EA" w:rsidRPr="00B04737" w:rsidRDefault="005848EA" w:rsidP="00B04737">
                      <w:pPr>
                        <w:jc w:val="center"/>
                        <w:rPr>
                          <w:b/>
                          <w:sz w:val="24"/>
                          <w:u w:val="thick"/>
                          <w:lang w:val="en-US"/>
                        </w:rPr>
                      </w:pPr>
                      <w:r w:rsidRPr="00B04737">
                        <w:rPr>
                          <w:b/>
                          <w:sz w:val="24"/>
                          <w:u w:val="thick"/>
                          <w:lang w:val="en-US"/>
                        </w:rPr>
                        <w:t>Advertisement</w:t>
                      </w:r>
                    </w:p>
                  </w:txbxContent>
                </v:textbox>
              </v:shape>
            </w:pict>
          </mc:Fallback>
        </mc:AlternateContent>
      </w:r>
    </w:p>
    <w:p w14:paraId="48F14BAF" w14:textId="6584DAB5" w:rsidR="00FF0E60" w:rsidRDefault="00FA257E" w:rsidP="00531F64">
      <w:r>
        <w:rPr>
          <w:noProof/>
        </w:rPr>
        <w:drawing>
          <wp:anchor distT="0" distB="0" distL="114300" distR="114300" simplePos="0" relativeHeight="251713536" behindDoc="0" locked="0" layoutInCell="1" allowOverlap="1" wp14:anchorId="7DCC380E" wp14:editId="33BAEBB5">
            <wp:simplePos x="0" y="0"/>
            <wp:positionH relativeFrom="column">
              <wp:posOffset>65784</wp:posOffset>
            </wp:positionH>
            <wp:positionV relativeFrom="paragraph">
              <wp:posOffset>96520</wp:posOffset>
            </wp:positionV>
            <wp:extent cx="4785616" cy="2276475"/>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660" t="9018" r="1598" b="9170"/>
                    <a:stretch/>
                  </pic:blipFill>
                  <pic:spPr bwMode="auto">
                    <a:xfrm>
                      <a:off x="0" y="0"/>
                      <a:ext cx="4799056" cy="22828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8E5AC" w14:textId="347F57CB" w:rsidR="007527FA" w:rsidRDefault="007527FA" w:rsidP="00531F64"/>
    <w:p w14:paraId="1AE30032" w14:textId="281B8711" w:rsidR="007527FA" w:rsidRDefault="007527FA" w:rsidP="00531F64"/>
    <w:p w14:paraId="2812832D" w14:textId="200A6245" w:rsidR="007527FA" w:rsidRDefault="007527FA" w:rsidP="00531F64"/>
    <w:p w14:paraId="375B5D9C" w14:textId="4F386B86" w:rsidR="007527FA" w:rsidRDefault="007527FA" w:rsidP="00531F64"/>
    <w:p w14:paraId="268C7BC7" w14:textId="47DB4A76" w:rsidR="007527FA" w:rsidRDefault="007527FA" w:rsidP="00531F64"/>
    <w:p w14:paraId="0EF6BBDF" w14:textId="2ED1AA5F" w:rsidR="007527FA" w:rsidRDefault="007527FA" w:rsidP="00531F64"/>
    <w:p w14:paraId="4221AECE" w14:textId="5E0D3B60" w:rsidR="00C1245A" w:rsidRDefault="00C1245A" w:rsidP="00531F64"/>
    <w:p w14:paraId="2A762880" w14:textId="2FA3AB49" w:rsidR="00C1245A" w:rsidRDefault="00966520">
      <w:r>
        <w:rPr>
          <w:noProof/>
          <w:lang w:eastAsia="en-GB"/>
        </w:rPr>
        <mc:AlternateContent>
          <mc:Choice Requires="wps">
            <w:drawing>
              <wp:anchor distT="0" distB="0" distL="114300" distR="114300" simplePos="0" relativeHeight="251717632" behindDoc="0" locked="0" layoutInCell="1" allowOverlap="1" wp14:anchorId="256BFC85" wp14:editId="24F147D0">
                <wp:simplePos x="0" y="0"/>
                <wp:positionH relativeFrom="column">
                  <wp:posOffset>105410</wp:posOffset>
                </wp:positionH>
                <wp:positionV relativeFrom="paragraph">
                  <wp:posOffset>3926205</wp:posOffset>
                </wp:positionV>
                <wp:extent cx="4747260" cy="771525"/>
                <wp:effectExtent l="19050" t="19050" r="15240" b="28575"/>
                <wp:wrapNone/>
                <wp:docPr id="205" name="Text Box 205"/>
                <wp:cNvGraphicFramePr/>
                <a:graphic xmlns:a="http://schemas.openxmlformats.org/drawingml/2006/main">
                  <a:graphicData uri="http://schemas.microsoft.com/office/word/2010/wordprocessingShape">
                    <wps:wsp>
                      <wps:cNvSpPr txBox="1"/>
                      <wps:spPr>
                        <a:xfrm>
                          <a:off x="0" y="0"/>
                          <a:ext cx="4747260" cy="771525"/>
                        </a:xfrm>
                        <a:prstGeom prst="rect">
                          <a:avLst/>
                        </a:prstGeom>
                        <a:solidFill>
                          <a:schemeClr val="lt1"/>
                        </a:solidFill>
                        <a:ln w="28575">
                          <a:solidFill>
                            <a:srgbClr val="FF0000"/>
                          </a:solidFill>
                        </a:ln>
                      </wps:spPr>
                      <wps:txbx>
                        <w:txbxContent>
                          <w:p w14:paraId="777D08E2" w14:textId="24E55AAC" w:rsidR="005848EA" w:rsidRPr="00DF44FB" w:rsidRDefault="005848EA">
                            <w:pPr>
                              <w:rPr>
                                <w:rFonts w:ascii="Calibri" w:hAnsi="Calibri"/>
                                <w:sz w:val="20"/>
                                <w:lang w:val="en-US"/>
                              </w:rPr>
                            </w:pPr>
                            <w:r w:rsidRPr="00DF44FB">
                              <w:rPr>
                                <w:rFonts w:ascii="Calibri" w:hAnsi="Calibri"/>
                                <w:sz w:val="20"/>
                                <w:lang w:val="en-US"/>
                              </w:rPr>
                              <w:t xml:space="preserve">Our newsletter has a circulation of 1000 copies, handed out at our shop and events, as well as distributed at locations around Lutterworth and the surrounding villages. If you’d like to advertise in our newsletter, please contact us on 01455 557116 or email </w:t>
                            </w:r>
                            <w:hyperlink r:id="rId43" w:history="1">
                              <w:r w:rsidRPr="00DF44FB">
                                <w:rPr>
                                  <w:rStyle w:val="Hyperlink"/>
                                  <w:rFonts w:ascii="Calibri" w:hAnsi="Calibri"/>
                                  <w:sz w:val="20"/>
                                  <w:lang w:val="en-US"/>
                                </w:rPr>
                                <w:t>info@ageconcernlutterworth.org.uk</w:t>
                              </w:r>
                            </w:hyperlink>
                            <w:r w:rsidRPr="00DF44FB">
                              <w:rPr>
                                <w:rFonts w:ascii="Calibri" w:hAnsi="Calibri"/>
                                <w:sz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BFC85" id="Text Box 205" o:spid="_x0000_s1112" type="#_x0000_t202" style="position:absolute;margin-left:8.3pt;margin-top:309.15pt;width:373.8pt;height:6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" fillcolor="white [3201]" strokecolor="red" strokeweight="2.25pt">
                <v:textbox>
                  <w:txbxContent>
                    <w:p w14:paraId="777D08E2" w14:textId="24E55AAC" w:rsidR="005848EA" w:rsidRPr="00DF44FB" w:rsidRDefault="005848EA">
                      <w:pPr>
                        <w:rPr>
                          <w:rFonts w:ascii="Calibri" w:hAnsi="Calibri"/>
                          <w:sz w:val="20"/>
                          <w:lang w:val="en-US"/>
                        </w:rPr>
                      </w:pPr>
                      <w:r w:rsidRPr="00DF44FB">
                        <w:rPr>
                          <w:rFonts w:ascii="Calibri" w:hAnsi="Calibri"/>
                          <w:sz w:val="20"/>
                          <w:lang w:val="en-US"/>
                        </w:rPr>
                        <w:t xml:space="preserve">Our newsletter has a circulation of 1000 copies, handed out at our shop and events, as well as distributed at locations around Lutterworth and the surrounding villages. If you’d like to advertise in our newsletter, please contact us on 01455 557116 or email </w:t>
                      </w:r>
                      <w:hyperlink r:id="rId44" w:history="1">
                        <w:r w:rsidRPr="00DF44FB">
                          <w:rPr>
                            <w:rStyle w:val="Hyperlink"/>
                            <w:rFonts w:ascii="Calibri" w:hAnsi="Calibri"/>
                            <w:sz w:val="20"/>
                            <w:lang w:val="en-US"/>
                          </w:rPr>
                          <w:t>info@ageconcernlutterworth.org.uk</w:t>
                        </w:r>
                      </w:hyperlink>
                      <w:r w:rsidRPr="00DF44FB">
                        <w:rPr>
                          <w:rFonts w:ascii="Calibri" w:hAnsi="Calibri"/>
                          <w:sz w:val="20"/>
                          <w:lang w:val="en-US"/>
                        </w:rPr>
                        <w:t xml:space="preserve"> </w:t>
                      </w:r>
                    </w:p>
                  </w:txbxContent>
                </v:textbox>
              </v:shape>
            </w:pict>
          </mc:Fallback>
        </mc:AlternateContent>
      </w:r>
      <w:r w:rsidR="00B04737">
        <w:rPr>
          <w:noProof/>
          <w:lang w:eastAsia="en-GB"/>
        </w:rPr>
        <mc:AlternateContent>
          <mc:Choice Requires="wps">
            <w:drawing>
              <wp:anchor distT="0" distB="0" distL="114300" distR="114300" simplePos="0" relativeHeight="251604990" behindDoc="0" locked="0" layoutInCell="1" allowOverlap="1" wp14:anchorId="694EA3EC" wp14:editId="575CADDC">
                <wp:simplePos x="0" y="0"/>
                <wp:positionH relativeFrom="margin">
                  <wp:posOffset>95885</wp:posOffset>
                </wp:positionH>
                <wp:positionV relativeFrom="paragraph">
                  <wp:posOffset>220980</wp:posOffset>
                </wp:positionV>
                <wp:extent cx="4743450" cy="3667125"/>
                <wp:effectExtent l="0" t="0" r="19050" b="28575"/>
                <wp:wrapNone/>
                <wp:docPr id="194" name="Text Box 194"/>
                <wp:cNvGraphicFramePr/>
                <a:graphic xmlns:a="http://schemas.openxmlformats.org/drawingml/2006/main">
                  <a:graphicData uri="http://schemas.microsoft.com/office/word/2010/wordprocessingShape">
                    <wps:wsp>
                      <wps:cNvSpPr txBox="1"/>
                      <wps:spPr>
                        <a:xfrm>
                          <a:off x="0" y="0"/>
                          <a:ext cx="4743450" cy="3667125"/>
                        </a:xfrm>
                        <a:prstGeom prst="rect">
                          <a:avLst/>
                        </a:prstGeom>
                        <a:noFill/>
                        <a:ln w="3175">
                          <a:solidFill>
                            <a:schemeClr val="tx1"/>
                          </a:solidFill>
                        </a:ln>
                        <a:effectLst/>
                      </wps:spPr>
                      <wps:txbx>
                        <w:txbxContent>
                          <w:p w14:paraId="489DF28A" w14:textId="0876D8D2" w:rsidR="005848EA" w:rsidRDefault="005848EA" w:rsidP="00A137E5">
                            <w:pPr>
                              <w:pStyle w:val="NormalWeb"/>
                              <w:shd w:val="clear" w:color="auto" w:fill="FFFFFF"/>
                              <w:rPr>
                                <w:rFonts w:ascii="Arial" w:hAnsi="Arial" w:cs="Arial"/>
                                <w:color w:val="252525"/>
                                <w:shd w:val="clear" w:color="auto" w:fill="FFFFFF"/>
                              </w:rPr>
                            </w:pPr>
                            <w:r>
                              <w:rPr>
                                <w:rFonts w:ascii="Arial" w:hAnsi="Arial"/>
                                <w:color w:val="252525"/>
                              </w:rPr>
                              <w:t xml:space="preserve">Lutterworth Pilates &amp; Therapy Centre run a regular timetable of Pilates &amp; Yoga classes from our studio in the centre of Lutterworth.  Alongside our classes, we also offer Studio Reformer Pilates, one to one and small group Pilates &amp; Yoga </w:t>
                            </w:r>
                            <w:r>
                              <w:rPr>
                                <w:rFonts w:ascii="Arial" w:hAnsi="Arial" w:cs="Arial"/>
                                <w:color w:val="252525"/>
                                <w:shd w:val="clear" w:color="auto" w:fill="FFFFFF"/>
                              </w:rPr>
                              <w:t>sessions.  We have Physiotherapy, Sports Therapy and Holistic Massage at the centre allowing us to offer complete team around the client services enabling us to better support you in recovering from and preventing future injuries as well as developing weaker areas and postural imbalances.</w:t>
                            </w:r>
                          </w:p>
                          <w:p w14:paraId="6E6E800E" w14:textId="77777777" w:rsidR="005848EA" w:rsidRDefault="005848EA" w:rsidP="00A137E5">
                            <w:pPr>
                              <w:pStyle w:val="NormalWeb"/>
                              <w:shd w:val="clear" w:color="auto" w:fill="FFFFFF"/>
                              <w:rPr>
                                <w:rFonts w:ascii="Arial" w:hAnsi="Arial"/>
                                <w:color w:val="252525"/>
                              </w:rPr>
                            </w:pPr>
                            <w:r>
                              <w:rPr>
                                <w:rFonts w:ascii="Arial" w:hAnsi="Arial"/>
                                <w:color w:val="252525"/>
                              </w:rPr>
                              <w:t xml:space="preserve">The centre accepts referrals from medical professionals and manual therapists who understand how much Pilates can help with many physical conditions. This allows instructors to integrate Pilates exercise with rehabilitation supporting those recovering from injury.  Lutterworth Pilates is also part of the Exercise Referral Scheme allowing us to take on clients referred by medical professionals and GPs. </w:t>
                            </w:r>
                          </w:p>
                          <w:p w14:paraId="203396D1" w14:textId="77777777" w:rsidR="005848EA" w:rsidRDefault="005848EA" w:rsidP="00A137E5">
                            <w:pPr>
                              <w:pStyle w:val="NormalWeb"/>
                              <w:shd w:val="clear" w:color="auto" w:fill="FFFFFF"/>
                              <w:rPr>
                                <w:rFonts w:ascii="Arial" w:hAnsi="Arial"/>
                                <w:color w:val="252525"/>
                              </w:rPr>
                            </w:pPr>
                            <w:r>
                              <w:rPr>
                                <w:rFonts w:ascii="Arial" w:hAnsi="Arial"/>
                                <w:color w:val="252525"/>
                              </w:rPr>
                              <w:t>For more information please call 07827911146 or email info@lutterworthpilates.co.uk</w:t>
                            </w:r>
                          </w:p>
                          <w:p w14:paraId="26008CAD" w14:textId="29DD54FF" w:rsidR="005848EA" w:rsidRPr="00736482" w:rsidRDefault="005848EA" w:rsidP="00CB20C0">
                            <w:pPr>
                              <w:jc w:val="center"/>
                              <w:rPr>
                                <w:b/>
                                <w:color w:val="FF0000"/>
                                <w:sz w:val="56"/>
                                <w:u w:val="single" w:color="FFD966" w:themeColor="accent4" w:themeTint="99"/>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EA3EC" id="Text Box 194" o:spid="_x0000_s1113" type="#_x0000_t202" style="position:absolute;margin-left:7.55pt;margin-top:17.4pt;width:373.5pt;height:288.75pt;z-index:2516049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" filled="f" strokecolor="black [3213]" strokeweight=".25pt">
                <v:textbox>
                  <w:txbxContent>
                    <w:p w14:paraId="489DF28A" w14:textId="0876D8D2" w:rsidR="005848EA" w:rsidRDefault="005848EA" w:rsidP="00A137E5">
                      <w:pPr>
                        <w:pStyle w:val="NormalWeb"/>
                        <w:shd w:val="clear" w:color="auto" w:fill="FFFFFF"/>
                        <w:rPr>
                          <w:rFonts w:ascii="Arial" w:hAnsi="Arial" w:cs="Arial"/>
                          <w:color w:val="252525"/>
                          <w:shd w:val="clear" w:color="auto" w:fill="FFFFFF"/>
                        </w:rPr>
                      </w:pPr>
                      <w:r>
                        <w:rPr>
                          <w:rFonts w:ascii="Arial" w:hAnsi="Arial"/>
                          <w:color w:val="252525"/>
                        </w:rPr>
                        <w:t xml:space="preserve">Lutterworth Pilates &amp; Therapy Centre run a regular timetable of Pilates &amp; Yoga classes from our studio in the centre of Lutterworth.  Alongside our classes, we also offer Studio Reformer Pilates, one to one and small group Pilates &amp; Yoga </w:t>
                      </w:r>
                      <w:r>
                        <w:rPr>
                          <w:rFonts w:ascii="Arial" w:hAnsi="Arial" w:cs="Arial"/>
                          <w:color w:val="252525"/>
                          <w:shd w:val="clear" w:color="auto" w:fill="FFFFFF"/>
                        </w:rPr>
                        <w:t>sessions.  We have Physiotherapy, Sports Therapy and Holistic Massage at the centre allowing us to offer complete team around the client services enabling us to better support you in recovering from and preventing future injuries as well as developing weaker areas and postural imbalances.</w:t>
                      </w:r>
                    </w:p>
                    <w:p w14:paraId="6E6E800E" w14:textId="77777777" w:rsidR="005848EA" w:rsidRDefault="005848EA" w:rsidP="00A137E5">
                      <w:pPr>
                        <w:pStyle w:val="NormalWeb"/>
                        <w:shd w:val="clear" w:color="auto" w:fill="FFFFFF"/>
                        <w:rPr>
                          <w:rFonts w:ascii="Arial" w:hAnsi="Arial"/>
                          <w:color w:val="252525"/>
                        </w:rPr>
                      </w:pPr>
                      <w:r>
                        <w:rPr>
                          <w:rFonts w:ascii="Arial" w:hAnsi="Arial"/>
                          <w:color w:val="252525"/>
                        </w:rPr>
                        <w:t xml:space="preserve">The centre accepts referrals from medical professionals and manual therapists who understand how much Pilates can help with many physical conditions. This allows instructors to integrate Pilates exercise with rehabilitation supporting those recovering from injury.  Lutterworth Pilates is also part of the Exercise Referral Scheme allowing us to take on clients referred by medical professionals and GPs. </w:t>
                      </w:r>
                    </w:p>
                    <w:p w14:paraId="203396D1" w14:textId="77777777" w:rsidR="005848EA" w:rsidRDefault="005848EA" w:rsidP="00A137E5">
                      <w:pPr>
                        <w:pStyle w:val="NormalWeb"/>
                        <w:shd w:val="clear" w:color="auto" w:fill="FFFFFF"/>
                        <w:rPr>
                          <w:rFonts w:ascii="Arial" w:hAnsi="Arial"/>
                          <w:color w:val="252525"/>
                        </w:rPr>
                      </w:pPr>
                      <w:r>
                        <w:rPr>
                          <w:rFonts w:ascii="Arial" w:hAnsi="Arial"/>
                          <w:color w:val="252525"/>
                        </w:rPr>
                        <w:t>For more information please call 07827911146 or email info@lutterworthpilates.co.uk</w:t>
                      </w:r>
                    </w:p>
                    <w:p w14:paraId="26008CAD" w14:textId="29DD54FF" w:rsidR="005848EA" w:rsidRPr="00736482" w:rsidRDefault="005848EA" w:rsidP="00CB20C0">
                      <w:pPr>
                        <w:jc w:val="center"/>
                        <w:rPr>
                          <w:b/>
                          <w:color w:val="FF0000"/>
                          <w:sz w:val="56"/>
                          <w:u w:val="single" w:color="FFD966" w:themeColor="accent4" w:themeTint="99"/>
                          <w14:textOutline w14:w="6731" w14:cap="flat" w14:cmpd="sng" w14:algn="ctr">
                            <w14:solidFill>
                              <w14:schemeClr w14:val="bg1"/>
                            </w14:solidFill>
                            <w14:prstDash w14:val="solid"/>
                            <w14:round/>
                          </w14:textOutline>
                        </w:rPr>
                      </w:pPr>
                    </w:p>
                  </w:txbxContent>
                </v:textbox>
                <w10:wrap anchorx="margin"/>
              </v:shape>
            </w:pict>
          </mc:Fallback>
        </mc:AlternateContent>
      </w:r>
      <w:r w:rsidR="00C1245A">
        <w:br w:type="page"/>
      </w:r>
    </w:p>
    <w:p w14:paraId="427D9C16" w14:textId="4F437521" w:rsidR="007527FA" w:rsidRPr="006A30BB" w:rsidRDefault="00BE1334" w:rsidP="00531F64">
      <w:bookmarkStart w:id="0" w:name="_GoBack"/>
      <w:bookmarkEnd w:id="0"/>
      <w:r>
        <w:rPr>
          <w:noProof/>
        </w:rPr>
        <w:lastRenderedPageBreak/>
        <mc:AlternateContent>
          <mc:Choice Requires="wps">
            <w:drawing>
              <wp:anchor distT="0" distB="0" distL="114300" distR="114300" simplePos="0" relativeHeight="251734016" behindDoc="0" locked="0" layoutInCell="1" allowOverlap="1" wp14:anchorId="4B61773D" wp14:editId="38E546FA">
                <wp:simplePos x="0" y="0"/>
                <wp:positionH relativeFrom="margin">
                  <wp:align>right</wp:align>
                </wp:positionH>
                <wp:positionV relativeFrom="paragraph">
                  <wp:posOffset>1121410</wp:posOffset>
                </wp:positionV>
                <wp:extent cx="4752975" cy="2819400"/>
                <wp:effectExtent l="0" t="0" r="9525" b="0"/>
                <wp:wrapNone/>
                <wp:docPr id="212" name="Text Box 212"/>
                <wp:cNvGraphicFramePr/>
                <a:graphic xmlns:a="http://schemas.openxmlformats.org/drawingml/2006/main">
                  <a:graphicData uri="http://schemas.microsoft.com/office/word/2010/wordprocessingShape">
                    <wps:wsp>
                      <wps:cNvSpPr txBox="1"/>
                      <wps:spPr>
                        <a:xfrm>
                          <a:off x="0" y="0"/>
                          <a:ext cx="4752975" cy="2819400"/>
                        </a:xfrm>
                        <a:prstGeom prst="rect">
                          <a:avLst/>
                        </a:prstGeom>
                        <a:solidFill>
                          <a:schemeClr val="lt1"/>
                        </a:solidFill>
                        <a:ln w="6350">
                          <a:noFill/>
                        </a:ln>
                      </wps:spPr>
                      <wps:txbx>
                        <w:txbxContent>
                          <w:p w14:paraId="73EEDBC7" w14:textId="77777777" w:rsidR="005848EA" w:rsidRPr="000A613B" w:rsidRDefault="005848EA" w:rsidP="00BE7093">
                            <w:pPr>
                              <w:jc w:val="center"/>
                              <w:rPr>
                                <w:color w:val="0070C0"/>
                                <w:lang w:val="en-US"/>
                              </w:rPr>
                            </w:pPr>
                            <w:r w:rsidRPr="000A613B">
                              <w:rPr>
                                <w:color w:val="0070C0"/>
                                <w:lang w:val="en-US"/>
                              </w:rPr>
                              <w:t>Come visit our charity shop in the Market Square, next to the Town Hall!</w:t>
                            </w:r>
                          </w:p>
                          <w:p w14:paraId="7E4C90D6" w14:textId="70889286" w:rsidR="005848EA" w:rsidRPr="000A613B" w:rsidRDefault="005848EA" w:rsidP="00BE7093">
                            <w:pPr>
                              <w:jc w:val="center"/>
                              <w:rPr>
                                <w:color w:val="0070C0"/>
                                <w:lang w:val="en-US"/>
                              </w:rPr>
                            </w:pPr>
                            <w:r w:rsidRPr="000A613B">
                              <w:rPr>
                                <w:color w:val="0070C0"/>
                                <w:lang w:val="en-US"/>
                              </w:rPr>
                              <w:t>We have a large selection of women’s, men’s and children’s clothing and accessories</w:t>
                            </w:r>
                            <w:r w:rsidR="006D60CC">
                              <w:rPr>
                                <w:color w:val="0070C0"/>
                                <w:lang w:val="en-US"/>
                              </w:rPr>
                              <w:t xml:space="preserve">, </w:t>
                            </w:r>
                            <w:proofErr w:type="spellStart"/>
                            <w:r>
                              <w:rPr>
                                <w:color w:val="0070C0"/>
                                <w:lang w:val="en-US"/>
                              </w:rPr>
                              <w:t>j</w:t>
                            </w:r>
                            <w:r w:rsidRPr="000A613B">
                              <w:rPr>
                                <w:color w:val="0070C0"/>
                                <w:lang w:val="en-US"/>
                              </w:rPr>
                              <w:t>ewel</w:t>
                            </w:r>
                            <w:r>
                              <w:rPr>
                                <w:color w:val="0070C0"/>
                                <w:lang w:val="en-US"/>
                              </w:rPr>
                              <w:t>le</w:t>
                            </w:r>
                            <w:r w:rsidRPr="000A613B">
                              <w:rPr>
                                <w:color w:val="0070C0"/>
                                <w:lang w:val="en-US"/>
                              </w:rPr>
                              <w:t>ry</w:t>
                            </w:r>
                            <w:proofErr w:type="spellEnd"/>
                            <w:r w:rsidRPr="000A613B">
                              <w:rPr>
                                <w:color w:val="0070C0"/>
                                <w:lang w:val="en-US"/>
                              </w:rPr>
                              <w:t>, bags, books and loads of bric-a-brac to rummage through! We have everything from pottery figurines, tea sets, vintage</w:t>
                            </w:r>
                            <w:r>
                              <w:rPr>
                                <w:color w:val="0070C0"/>
                                <w:lang w:val="en-US"/>
                              </w:rPr>
                              <w:t xml:space="preserve">  </w:t>
                            </w:r>
                            <w:r w:rsidRPr="000A613B">
                              <w:rPr>
                                <w:color w:val="0070C0"/>
                                <w:lang w:val="en-US"/>
                              </w:rPr>
                              <w:t xml:space="preserve"> home</w:t>
                            </w:r>
                            <w:r>
                              <w:rPr>
                                <w:color w:val="0070C0"/>
                                <w:lang w:val="en-US"/>
                              </w:rPr>
                              <w:t>-</w:t>
                            </w:r>
                            <w:r w:rsidRPr="000A613B">
                              <w:rPr>
                                <w:color w:val="0070C0"/>
                                <w:lang w:val="en-US"/>
                              </w:rPr>
                              <w:t>wear to picture frames, jigsaws, kid’s toys and much more.</w:t>
                            </w:r>
                          </w:p>
                          <w:p w14:paraId="1B6AC34C" w14:textId="7B404B54" w:rsidR="005848EA" w:rsidRDefault="005848EA" w:rsidP="008C1098">
                            <w:pPr>
                              <w:jc w:val="center"/>
                              <w:rPr>
                                <w:color w:val="0070C0"/>
                                <w:lang w:val="en-US"/>
                              </w:rPr>
                            </w:pPr>
                            <w:r w:rsidRPr="000A613B">
                              <w:rPr>
                                <w:color w:val="0070C0"/>
                                <w:lang w:val="en-US"/>
                              </w:rPr>
                              <w:t>If there’s anything specific you’re looking for, please ask a member of staff or volunteer for help!</w:t>
                            </w:r>
                          </w:p>
                          <w:p w14:paraId="6C96DBA3" w14:textId="77777777" w:rsidR="005848EA" w:rsidRPr="008C1098" w:rsidRDefault="005848EA" w:rsidP="008C1098">
                            <w:pPr>
                              <w:spacing w:after="0"/>
                              <w:jc w:val="center"/>
                              <w:rPr>
                                <w:color w:val="0070C0"/>
                                <w:sz w:val="2"/>
                                <w:lang w:val="en-US"/>
                              </w:rPr>
                            </w:pPr>
                          </w:p>
                          <w:p w14:paraId="5F406E6B" w14:textId="5946D7C9" w:rsidR="005848EA" w:rsidRPr="008C1098" w:rsidRDefault="005848EA" w:rsidP="00BE7093">
                            <w:pPr>
                              <w:jc w:val="center"/>
                              <w:rPr>
                                <w:color w:val="FF3399"/>
                                <w:sz w:val="44"/>
                                <w:lang w:val="en-US"/>
                              </w:rPr>
                            </w:pPr>
                            <w:r w:rsidRPr="008C1098">
                              <w:rPr>
                                <w:color w:val="FF3399"/>
                                <w:sz w:val="44"/>
                                <w:lang w:val="en-US"/>
                              </w:rPr>
                              <w:t>How Can You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1773D" id="Text Box 212" o:spid="_x0000_s1114" type="#_x0000_t202" style="position:absolute;margin-left:323.05pt;margin-top:88.3pt;width:374.25pt;height:222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" fillcolor="white [3201]" stroked="f" strokeweight=".5pt">
                <v:textbox>
                  <w:txbxContent>
                    <w:p w14:paraId="73EEDBC7" w14:textId="77777777" w:rsidR="005848EA" w:rsidRPr="000A613B" w:rsidRDefault="005848EA" w:rsidP="00BE7093">
                      <w:pPr>
                        <w:jc w:val="center"/>
                        <w:rPr>
                          <w:color w:val="0070C0"/>
                          <w:lang w:val="en-US"/>
                        </w:rPr>
                      </w:pPr>
                      <w:r w:rsidRPr="000A613B">
                        <w:rPr>
                          <w:color w:val="0070C0"/>
                          <w:lang w:val="en-US"/>
                        </w:rPr>
                        <w:t>Come visit our charity shop in the Market Square, next to the Town Hall!</w:t>
                      </w:r>
                    </w:p>
                    <w:p w14:paraId="7E4C90D6" w14:textId="70889286" w:rsidR="005848EA" w:rsidRPr="000A613B" w:rsidRDefault="005848EA" w:rsidP="00BE7093">
                      <w:pPr>
                        <w:jc w:val="center"/>
                        <w:rPr>
                          <w:color w:val="0070C0"/>
                          <w:lang w:val="en-US"/>
                        </w:rPr>
                      </w:pPr>
                      <w:r w:rsidRPr="000A613B">
                        <w:rPr>
                          <w:color w:val="0070C0"/>
                          <w:lang w:val="en-US"/>
                        </w:rPr>
                        <w:t>We have a large selection of women’s, men’s and children’s clothing and accessories</w:t>
                      </w:r>
                      <w:r w:rsidR="006D60CC">
                        <w:rPr>
                          <w:color w:val="0070C0"/>
                          <w:lang w:val="en-US"/>
                        </w:rPr>
                        <w:t xml:space="preserve">, </w:t>
                      </w:r>
                      <w:proofErr w:type="spellStart"/>
                      <w:r>
                        <w:rPr>
                          <w:color w:val="0070C0"/>
                          <w:lang w:val="en-US"/>
                        </w:rPr>
                        <w:t>j</w:t>
                      </w:r>
                      <w:r w:rsidRPr="000A613B">
                        <w:rPr>
                          <w:color w:val="0070C0"/>
                          <w:lang w:val="en-US"/>
                        </w:rPr>
                        <w:t>ewel</w:t>
                      </w:r>
                      <w:r>
                        <w:rPr>
                          <w:color w:val="0070C0"/>
                          <w:lang w:val="en-US"/>
                        </w:rPr>
                        <w:t>le</w:t>
                      </w:r>
                      <w:r w:rsidRPr="000A613B">
                        <w:rPr>
                          <w:color w:val="0070C0"/>
                          <w:lang w:val="en-US"/>
                        </w:rPr>
                        <w:t>ry</w:t>
                      </w:r>
                      <w:proofErr w:type="spellEnd"/>
                      <w:r w:rsidRPr="000A613B">
                        <w:rPr>
                          <w:color w:val="0070C0"/>
                          <w:lang w:val="en-US"/>
                        </w:rPr>
                        <w:t>, bags, books and loads of bric-a-brac to rummage through! We have everything from pottery figurines, tea sets, vintage</w:t>
                      </w:r>
                      <w:r>
                        <w:rPr>
                          <w:color w:val="0070C0"/>
                          <w:lang w:val="en-US"/>
                        </w:rPr>
                        <w:t xml:space="preserve">  </w:t>
                      </w:r>
                      <w:r w:rsidRPr="000A613B">
                        <w:rPr>
                          <w:color w:val="0070C0"/>
                          <w:lang w:val="en-US"/>
                        </w:rPr>
                        <w:t xml:space="preserve"> home</w:t>
                      </w:r>
                      <w:r>
                        <w:rPr>
                          <w:color w:val="0070C0"/>
                          <w:lang w:val="en-US"/>
                        </w:rPr>
                        <w:t>-</w:t>
                      </w:r>
                      <w:r w:rsidRPr="000A613B">
                        <w:rPr>
                          <w:color w:val="0070C0"/>
                          <w:lang w:val="en-US"/>
                        </w:rPr>
                        <w:t>wear to picture frames, jigsaws, kid’s toys and much more.</w:t>
                      </w:r>
                    </w:p>
                    <w:p w14:paraId="1B6AC34C" w14:textId="7B404B54" w:rsidR="005848EA" w:rsidRDefault="005848EA" w:rsidP="008C1098">
                      <w:pPr>
                        <w:jc w:val="center"/>
                        <w:rPr>
                          <w:color w:val="0070C0"/>
                          <w:lang w:val="en-US"/>
                        </w:rPr>
                      </w:pPr>
                      <w:r w:rsidRPr="000A613B">
                        <w:rPr>
                          <w:color w:val="0070C0"/>
                          <w:lang w:val="en-US"/>
                        </w:rPr>
                        <w:t>If there’s anything specific you’re looking for, please ask a member of staff or volunteer for help!</w:t>
                      </w:r>
                    </w:p>
                    <w:p w14:paraId="6C96DBA3" w14:textId="77777777" w:rsidR="005848EA" w:rsidRPr="008C1098" w:rsidRDefault="005848EA" w:rsidP="008C1098">
                      <w:pPr>
                        <w:spacing w:after="0"/>
                        <w:jc w:val="center"/>
                        <w:rPr>
                          <w:color w:val="0070C0"/>
                          <w:sz w:val="2"/>
                          <w:lang w:val="en-US"/>
                        </w:rPr>
                      </w:pPr>
                    </w:p>
                    <w:p w14:paraId="5F406E6B" w14:textId="5946D7C9" w:rsidR="005848EA" w:rsidRPr="008C1098" w:rsidRDefault="005848EA" w:rsidP="00BE7093">
                      <w:pPr>
                        <w:jc w:val="center"/>
                        <w:rPr>
                          <w:color w:val="FF3399"/>
                          <w:sz w:val="44"/>
                          <w:lang w:val="en-US"/>
                        </w:rPr>
                      </w:pPr>
                      <w:r w:rsidRPr="008C1098">
                        <w:rPr>
                          <w:color w:val="FF3399"/>
                          <w:sz w:val="44"/>
                          <w:lang w:val="en-US"/>
                        </w:rPr>
                        <w:t>How Can You Help?</w:t>
                      </w:r>
                    </w:p>
                  </w:txbxContent>
                </v:textbox>
                <w10:wrap anchorx="margin"/>
              </v:shape>
            </w:pict>
          </mc:Fallback>
        </mc:AlternateContent>
      </w:r>
      <w:r w:rsidR="00361AD0">
        <w:rPr>
          <w:noProof/>
        </w:rPr>
        <mc:AlternateContent>
          <mc:Choice Requires="wps">
            <w:drawing>
              <wp:anchor distT="0" distB="0" distL="114300" distR="114300" simplePos="0" relativeHeight="251731968" behindDoc="0" locked="0" layoutInCell="1" allowOverlap="1" wp14:anchorId="6210C6F7" wp14:editId="38473F0B">
                <wp:simplePos x="0" y="0"/>
                <wp:positionH relativeFrom="column">
                  <wp:posOffset>5553710</wp:posOffset>
                </wp:positionH>
                <wp:positionV relativeFrom="paragraph">
                  <wp:posOffset>-2540</wp:posOffset>
                </wp:positionV>
                <wp:extent cx="4743450" cy="7191375"/>
                <wp:effectExtent l="0" t="0" r="0" b="9525"/>
                <wp:wrapNone/>
                <wp:docPr id="218" name="Text Box 218"/>
                <wp:cNvGraphicFramePr/>
                <a:graphic xmlns:a="http://schemas.openxmlformats.org/drawingml/2006/main">
                  <a:graphicData uri="http://schemas.microsoft.com/office/word/2010/wordprocessingShape">
                    <wps:wsp>
                      <wps:cNvSpPr txBox="1"/>
                      <wps:spPr>
                        <a:xfrm>
                          <a:off x="0" y="0"/>
                          <a:ext cx="4743450" cy="7191375"/>
                        </a:xfrm>
                        <a:prstGeom prst="rect">
                          <a:avLst/>
                        </a:prstGeom>
                        <a:solidFill>
                          <a:schemeClr val="lt1"/>
                        </a:solidFill>
                        <a:ln w="6350">
                          <a:noFill/>
                        </a:ln>
                      </wps:spPr>
                      <wps:txbx>
                        <w:txbxContent>
                          <w:p w14:paraId="5EAA92C7" w14:textId="77777777" w:rsidR="005848EA" w:rsidRDefault="005848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10C6F7" id="Text Box 218" o:spid="_x0000_s1115" type="#_x0000_t202" style="position:absolute;margin-left:437.3pt;margin-top:-.2pt;width:373.5pt;height:566.2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" fillcolor="white [3201]" stroked="f" strokeweight=".5pt">
                <v:textbox>
                  <w:txbxContent>
                    <w:p w14:paraId="5EAA92C7" w14:textId="77777777" w:rsidR="005848EA" w:rsidRDefault="005848EA"/>
                  </w:txbxContent>
                </v:textbox>
              </v:shape>
            </w:pict>
          </mc:Fallback>
        </mc:AlternateContent>
      </w:r>
      <w:r w:rsidR="00361AD0">
        <w:rPr>
          <w:noProof/>
        </w:rPr>
        <mc:AlternateContent>
          <mc:Choice Requires="wps">
            <w:drawing>
              <wp:anchor distT="0" distB="0" distL="114300" distR="114300" simplePos="0" relativeHeight="251732992" behindDoc="0" locked="0" layoutInCell="1" allowOverlap="1" wp14:anchorId="67EFBDBF" wp14:editId="77ECA9A3">
                <wp:simplePos x="0" y="0"/>
                <wp:positionH relativeFrom="column">
                  <wp:posOffset>5601335</wp:posOffset>
                </wp:positionH>
                <wp:positionV relativeFrom="paragraph">
                  <wp:posOffset>45085</wp:posOffset>
                </wp:positionV>
                <wp:extent cx="4648200" cy="10668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464820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F14DE3" w14:textId="77777777" w:rsidR="005848EA" w:rsidRPr="008F2F67" w:rsidRDefault="005848EA" w:rsidP="009A7FEF">
                            <w:pPr>
                              <w:spacing w:after="0"/>
                              <w:jc w:val="center"/>
                              <w:rPr>
                                <w:rFonts w:ascii="Calibri" w:hAnsi="Calibri"/>
                                <w:color w:val="002060"/>
                                <w:sz w:val="28"/>
                                <w:u w:val="single"/>
                              </w:rPr>
                            </w:pPr>
                            <w:r w:rsidRPr="008F2F67">
                              <w:rPr>
                                <w:rFonts w:ascii="Calibri" w:hAnsi="Calibri"/>
                                <w:color w:val="002060"/>
                                <w:sz w:val="28"/>
                                <w:u w:val="single"/>
                              </w:rPr>
                              <w:t>Age Concern Lutterworth &amp; District</w:t>
                            </w:r>
                          </w:p>
                          <w:p w14:paraId="48F14DE4" w14:textId="77777777" w:rsidR="005848EA" w:rsidRPr="009A7FEF" w:rsidRDefault="005848EA" w:rsidP="006B7076">
                            <w:pPr>
                              <w:jc w:val="center"/>
                              <w:rPr>
                                <w:rFonts w:ascii="Calibri" w:hAnsi="Calibri"/>
                                <w:color w:val="323E4F" w:themeColor="text2" w:themeShade="BF"/>
                              </w:rPr>
                            </w:pPr>
                            <w:r w:rsidRPr="009A7FEF">
                              <w:rPr>
                                <w:rFonts w:ascii="Calibri" w:hAnsi="Calibri"/>
                                <w:color w:val="323E4F" w:themeColor="text2" w:themeShade="BF"/>
                              </w:rPr>
                              <w:t>Here to help and support people of the district when and where we can. We give information on a variety of topics: benefits, staying safe, support at home, care homes and much more. We hold a variety of leaflets and information in the shop</w:t>
                            </w:r>
                            <w:r>
                              <w:rPr>
                                <w:rFonts w:ascii="Calibri" w:hAnsi="Calibri"/>
                                <w:color w:val="323E4F" w:themeColor="text2" w:themeShade="BF"/>
                              </w:rPr>
                              <w:t>,</w:t>
                            </w:r>
                            <w:r w:rsidRPr="009A7FEF">
                              <w:rPr>
                                <w:rFonts w:ascii="Calibri" w:hAnsi="Calibri"/>
                                <w:color w:val="323E4F" w:themeColor="text2" w:themeShade="BF"/>
                              </w:rPr>
                              <w:t xml:space="preserve"> please feel free to pick some up.</w:t>
                            </w:r>
                          </w:p>
                          <w:p w14:paraId="48F14DE5" w14:textId="77777777" w:rsidR="005848EA" w:rsidRPr="001275B2" w:rsidRDefault="005848EA">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EFBDBF" id="Text Box 30" o:spid="_x0000_s1116" type="#_x0000_t202" style="position:absolute;margin-left:441.05pt;margin-top:3.55pt;width:366pt;height:84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" fillcolor="white [3201]" strokeweight=".5pt">
                <v:textbox>
                  <w:txbxContent>
                    <w:p w14:paraId="48F14DE3" w14:textId="77777777" w:rsidR="005848EA" w:rsidRPr="008F2F67" w:rsidRDefault="005848EA" w:rsidP="009A7FEF">
                      <w:pPr>
                        <w:spacing w:after="0"/>
                        <w:jc w:val="center"/>
                        <w:rPr>
                          <w:rFonts w:ascii="Calibri" w:hAnsi="Calibri"/>
                          <w:color w:val="002060"/>
                          <w:sz w:val="28"/>
                          <w:u w:val="single"/>
                        </w:rPr>
                      </w:pPr>
                      <w:r w:rsidRPr="008F2F67">
                        <w:rPr>
                          <w:rFonts w:ascii="Calibri" w:hAnsi="Calibri"/>
                          <w:color w:val="002060"/>
                          <w:sz w:val="28"/>
                          <w:u w:val="single"/>
                        </w:rPr>
                        <w:t>Age Concern Lutterworth &amp; District</w:t>
                      </w:r>
                    </w:p>
                    <w:p w14:paraId="48F14DE4" w14:textId="77777777" w:rsidR="005848EA" w:rsidRPr="009A7FEF" w:rsidRDefault="005848EA" w:rsidP="006B7076">
                      <w:pPr>
                        <w:jc w:val="center"/>
                        <w:rPr>
                          <w:rFonts w:ascii="Calibri" w:hAnsi="Calibri"/>
                          <w:color w:val="323E4F" w:themeColor="text2" w:themeShade="BF"/>
                        </w:rPr>
                      </w:pPr>
                      <w:r w:rsidRPr="009A7FEF">
                        <w:rPr>
                          <w:rFonts w:ascii="Calibri" w:hAnsi="Calibri"/>
                          <w:color w:val="323E4F" w:themeColor="text2" w:themeShade="BF"/>
                        </w:rPr>
                        <w:t>Here to help and support people of the district when and where we can. We give information on a variety of topics: benefits, staying safe, support at home, care homes and much more. We hold a variety of leaflets and information in the shop</w:t>
                      </w:r>
                      <w:r>
                        <w:rPr>
                          <w:rFonts w:ascii="Calibri" w:hAnsi="Calibri"/>
                          <w:color w:val="323E4F" w:themeColor="text2" w:themeShade="BF"/>
                        </w:rPr>
                        <w:t>,</w:t>
                      </w:r>
                      <w:r w:rsidRPr="009A7FEF">
                        <w:rPr>
                          <w:rFonts w:ascii="Calibri" w:hAnsi="Calibri"/>
                          <w:color w:val="323E4F" w:themeColor="text2" w:themeShade="BF"/>
                        </w:rPr>
                        <w:t xml:space="preserve"> please feel free to pick some up.</w:t>
                      </w:r>
                    </w:p>
                    <w:p w14:paraId="48F14DE5" w14:textId="77777777" w:rsidR="005848EA" w:rsidRPr="001275B2" w:rsidRDefault="005848EA">
                      <w:pPr>
                        <w:rPr>
                          <w:rFonts w:ascii="Calibri" w:hAnsi="Calibri"/>
                        </w:rPr>
                      </w:pPr>
                    </w:p>
                  </w:txbxContent>
                </v:textbox>
              </v:shape>
            </w:pict>
          </mc:Fallback>
        </mc:AlternateContent>
      </w:r>
      <w:r w:rsidR="00361AD0">
        <w:rPr>
          <w:noProof/>
        </w:rPr>
        <mc:AlternateContent>
          <mc:Choice Requires="wps">
            <w:drawing>
              <wp:anchor distT="0" distB="0" distL="114300" distR="114300" simplePos="0" relativeHeight="251735040" behindDoc="0" locked="0" layoutInCell="1" allowOverlap="1" wp14:anchorId="12655EF5" wp14:editId="6DCDFD65">
                <wp:simplePos x="0" y="0"/>
                <wp:positionH relativeFrom="column">
                  <wp:posOffset>5582285</wp:posOffset>
                </wp:positionH>
                <wp:positionV relativeFrom="paragraph">
                  <wp:posOffset>3093085</wp:posOffset>
                </wp:positionV>
                <wp:extent cx="4667250" cy="847725"/>
                <wp:effectExtent l="0" t="0" r="19050" b="28575"/>
                <wp:wrapNone/>
                <wp:docPr id="213" name="Text Box 213"/>
                <wp:cNvGraphicFramePr/>
                <a:graphic xmlns:a="http://schemas.openxmlformats.org/drawingml/2006/main">
                  <a:graphicData uri="http://schemas.microsoft.com/office/word/2010/wordprocessingShape">
                    <wps:wsp>
                      <wps:cNvSpPr txBox="1"/>
                      <wps:spPr>
                        <a:xfrm>
                          <a:off x="0" y="0"/>
                          <a:ext cx="4667250" cy="847725"/>
                        </a:xfrm>
                        <a:prstGeom prst="rect">
                          <a:avLst/>
                        </a:prstGeom>
                        <a:solidFill>
                          <a:schemeClr val="lt1"/>
                        </a:solidFill>
                        <a:ln w="6350">
                          <a:solidFill>
                            <a:srgbClr val="FF0000"/>
                          </a:solidFill>
                        </a:ln>
                      </wps:spPr>
                      <wps:txbx>
                        <w:txbxContent>
                          <w:p w14:paraId="5DC38DC2" w14:textId="1A19F3D4" w:rsidR="005848EA" w:rsidRPr="006C7853" w:rsidRDefault="005848EA">
                            <w:pPr>
                              <w:rPr>
                                <w:rFonts w:ascii="Candara" w:hAnsi="Candara"/>
                                <w:lang w:val="en-US"/>
                              </w:rPr>
                            </w:pPr>
                            <w:r w:rsidRPr="006C7853">
                              <w:rPr>
                                <w:rFonts w:ascii="Candara" w:hAnsi="Candara"/>
                                <w:color w:val="FF0000"/>
                                <w:lang w:val="en-US"/>
                              </w:rPr>
                              <w:t>Volunteering</w:t>
                            </w:r>
                            <w:r w:rsidRPr="006C7853">
                              <w:rPr>
                                <w:rFonts w:ascii="Candara" w:hAnsi="Candara"/>
                                <w:lang w:val="en-US"/>
                              </w:rPr>
                              <w:t xml:space="preserve"> – We’re always looking for more volunteers to help us out in our shop or at our regular events. We have a friendly team who are welcoming to people of all ages and circumstances. Contact us for m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655EF5" id="Text Box 213" o:spid="_x0000_s1117" type="#_x0000_t202" style="position:absolute;margin-left:439.55pt;margin-top:243.55pt;width:367.5pt;height:66.7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" fillcolor="white [3201]" strokecolor="red" strokeweight=".5pt">
                <v:textbox>
                  <w:txbxContent>
                    <w:p w14:paraId="5DC38DC2" w14:textId="1A19F3D4" w:rsidR="005848EA" w:rsidRPr="006C7853" w:rsidRDefault="005848EA">
                      <w:pPr>
                        <w:rPr>
                          <w:rFonts w:ascii="Candara" w:hAnsi="Candara"/>
                          <w:lang w:val="en-US"/>
                        </w:rPr>
                      </w:pPr>
                      <w:r w:rsidRPr="006C7853">
                        <w:rPr>
                          <w:rFonts w:ascii="Candara" w:hAnsi="Candara"/>
                          <w:color w:val="FF0000"/>
                          <w:lang w:val="en-US"/>
                        </w:rPr>
                        <w:t>Volunteering</w:t>
                      </w:r>
                      <w:r w:rsidRPr="006C7853">
                        <w:rPr>
                          <w:rFonts w:ascii="Candara" w:hAnsi="Candara"/>
                          <w:lang w:val="en-US"/>
                        </w:rPr>
                        <w:t xml:space="preserve"> – We’re always looking for more volunteers to help us out in our shop or at our regular events. We have a friendly team who are welcoming to people of all ages and circumstances. Contact us for more information!</w:t>
                      </w:r>
                    </w:p>
                  </w:txbxContent>
                </v:textbox>
              </v:shape>
            </w:pict>
          </mc:Fallback>
        </mc:AlternateContent>
      </w:r>
      <w:r w:rsidR="00361AD0">
        <w:rPr>
          <w:noProof/>
        </w:rPr>
        <mc:AlternateContent>
          <mc:Choice Requires="wps">
            <w:drawing>
              <wp:anchor distT="0" distB="0" distL="114300" distR="114300" simplePos="0" relativeHeight="251736064" behindDoc="0" locked="0" layoutInCell="1" allowOverlap="1" wp14:anchorId="1D05D3AE" wp14:editId="127EF63E">
                <wp:simplePos x="0" y="0"/>
                <wp:positionH relativeFrom="column">
                  <wp:posOffset>5591810</wp:posOffset>
                </wp:positionH>
                <wp:positionV relativeFrom="paragraph">
                  <wp:posOffset>3997960</wp:posOffset>
                </wp:positionV>
                <wp:extent cx="4667250" cy="1905000"/>
                <wp:effectExtent l="0" t="0" r="19050" b="19050"/>
                <wp:wrapNone/>
                <wp:docPr id="214" name="Text Box 214"/>
                <wp:cNvGraphicFramePr/>
                <a:graphic xmlns:a="http://schemas.openxmlformats.org/drawingml/2006/main">
                  <a:graphicData uri="http://schemas.microsoft.com/office/word/2010/wordprocessingShape">
                    <wps:wsp>
                      <wps:cNvSpPr txBox="1"/>
                      <wps:spPr>
                        <a:xfrm>
                          <a:off x="0" y="0"/>
                          <a:ext cx="4667250" cy="1905000"/>
                        </a:xfrm>
                        <a:prstGeom prst="rect">
                          <a:avLst/>
                        </a:prstGeom>
                        <a:solidFill>
                          <a:schemeClr val="lt1"/>
                        </a:solidFill>
                        <a:ln w="6350">
                          <a:solidFill>
                            <a:schemeClr val="accent5">
                              <a:lumMod val="75000"/>
                            </a:schemeClr>
                          </a:solidFill>
                        </a:ln>
                      </wps:spPr>
                      <wps:txbx>
                        <w:txbxContent>
                          <w:p w14:paraId="495F66A1" w14:textId="79616E45" w:rsidR="005848EA" w:rsidRPr="00172DCF" w:rsidRDefault="005848EA">
                            <w:pPr>
                              <w:rPr>
                                <w:rFonts w:ascii="Bookman Old Style" w:hAnsi="Bookman Old Style"/>
                                <w:lang w:val="en-US"/>
                              </w:rPr>
                            </w:pPr>
                            <w:r w:rsidRPr="00172DCF">
                              <w:rPr>
                                <w:rFonts w:ascii="Bookman Old Style" w:hAnsi="Bookman Old Style"/>
                                <w:color w:val="0070C0"/>
                                <w:lang w:val="en-US"/>
                              </w:rPr>
                              <w:t>Donating</w:t>
                            </w:r>
                            <w:r w:rsidRPr="00172DCF">
                              <w:rPr>
                                <w:rFonts w:ascii="Bookman Old Style" w:hAnsi="Bookman Old Style"/>
                                <w:lang w:val="en-US"/>
                              </w:rPr>
                              <w:t xml:space="preserve"> – If you have any items you would like to donate, please feel free to bring them along to the shop to help raise funds for us. We welcome donations of all kinds, including items not fit for sale as we can recycle these for money. </w:t>
                            </w:r>
                          </w:p>
                          <w:p w14:paraId="29D052BD" w14:textId="492E731F" w:rsidR="005848EA" w:rsidRPr="00172DCF" w:rsidRDefault="005848EA">
                            <w:pPr>
                              <w:rPr>
                                <w:rFonts w:ascii="Bookman Old Style" w:hAnsi="Bookman Old Style"/>
                                <w:lang w:val="en-US"/>
                              </w:rPr>
                            </w:pPr>
                            <w:r w:rsidRPr="00172DCF">
                              <w:rPr>
                                <w:rFonts w:ascii="Bookman Old Style" w:hAnsi="Bookman Old Style"/>
                                <w:lang w:val="en-US"/>
                              </w:rPr>
                              <w:t>We sell some of the more collectible items on our eBay site – recently we had a lovely collection of Silver Scenes boxes donated as well as a rare board game.</w:t>
                            </w:r>
                          </w:p>
                          <w:p w14:paraId="160335C5" w14:textId="67D5E9BA" w:rsidR="005848EA" w:rsidRPr="00172DCF" w:rsidRDefault="005848EA">
                            <w:pPr>
                              <w:rPr>
                                <w:rFonts w:ascii="Bookman Old Style" w:hAnsi="Bookman Old Style"/>
                                <w:u w:val="single"/>
                                <w:lang w:val="en-US"/>
                              </w:rPr>
                            </w:pPr>
                            <w:r w:rsidRPr="00172DCF">
                              <w:rPr>
                                <w:rFonts w:ascii="Bookman Old Style" w:hAnsi="Bookman Old Style"/>
                                <w:u w:val="single"/>
                                <w:lang w:val="en-US"/>
                              </w:rPr>
                              <w:t xml:space="preserve">Please note: we cannot take any large furniture as we do not have enough space on the shop flo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05D3AE" id="Text Box 214" o:spid="_x0000_s1118" type="#_x0000_t202" style="position:absolute;margin-left:440.3pt;margin-top:314.8pt;width:367.5pt;height:150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" fillcolor="white [3201]" strokecolor="#2f5496 [2408]" strokeweight=".5pt">
                <v:textbox>
                  <w:txbxContent>
                    <w:p w14:paraId="495F66A1" w14:textId="79616E45" w:rsidR="005848EA" w:rsidRPr="00172DCF" w:rsidRDefault="005848EA">
                      <w:pPr>
                        <w:rPr>
                          <w:rFonts w:ascii="Bookman Old Style" w:hAnsi="Bookman Old Style"/>
                          <w:lang w:val="en-US"/>
                        </w:rPr>
                      </w:pPr>
                      <w:r w:rsidRPr="00172DCF">
                        <w:rPr>
                          <w:rFonts w:ascii="Bookman Old Style" w:hAnsi="Bookman Old Style"/>
                          <w:color w:val="0070C0"/>
                          <w:lang w:val="en-US"/>
                        </w:rPr>
                        <w:t>Donating</w:t>
                      </w:r>
                      <w:r w:rsidRPr="00172DCF">
                        <w:rPr>
                          <w:rFonts w:ascii="Bookman Old Style" w:hAnsi="Bookman Old Style"/>
                          <w:lang w:val="en-US"/>
                        </w:rPr>
                        <w:t xml:space="preserve"> – If you have any items you would like to donate, please feel free to bring them along to the shop to help raise funds for us. We welcome donations of all kinds, including items not fit for sale as we can recycle these for money. </w:t>
                      </w:r>
                    </w:p>
                    <w:p w14:paraId="29D052BD" w14:textId="492E731F" w:rsidR="005848EA" w:rsidRPr="00172DCF" w:rsidRDefault="005848EA">
                      <w:pPr>
                        <w:rPr>
                          <w:rFonts w:ascii="Bookman Old Style" w:hAnsi="Bookman Old Style"/>
                          <w:lang w:val="en-US"/>
                        </w:rPr>
                      </w:pPr>
                      <w:r w:rsidRPr="00172DCF">
                        <w:rPr>
                          <w:rFonts w:ascii="Bookman Old Style" w:hAnsi="Bookman Old Style"/>
                          <w:lang w:val="en-US"/>
                        </w:rPr>
                        <w:t>We sell some of the more collectible items on our eBay site – recently we had a lovely collection of Silver Scenes boxes donated as well as a rare board game.</w:t>
                      </w:r>
                    </w:p>
                    <w:p w14:paraId="160335C5" w14:textId="67D5E9BA" w:rsidR="005848EA" w:rsidRPr="00172DCF" w:rsidRDefault="005848EA">
                      <w:pPr>
                        <w:rPr>
                          <w:rFonts w:ascii="Bookman Old Style" w:hAnsi="Bookman Old Style"/>
                          <w:u w:val="single"/>
                          <w:lang w:val="en-US"/>
                        </w:rPr>
                      </w:pPr>
                      <w:r w:rsidRPr="00172DCF">
                        <w:rPr>
                          <w:rFonts w:ascii="Bookman Old Style" w:hAnsi="Bookman Old Style"/>
                          <w:u w:val="single"/>
                          <w:lang w:val="en-US"/>
                        </w:rPr>
                        <w:t xml:space="preserve">Please note: we cannot take any large furniture as we do not have enough space on the shop floor. </w:t>
                      </w:r>
                    </w:p>
                  </w:txbxContent>
                </v:textbox>
              </v:shape>
            </w:pict>
          </mc:Fallback>
        </mc:AlternateContent>
      </w:r>
      <w:r w:rsidR="00361AD0">
        <w:rPr>
          <w:noProof/>
        </w:rPr>
        <mc:AlternateContent>
          <mc:Choice Requires="wps">
            <w:drawing>
              <wp:anchor distT="0" distB="0" distL="114300" distR="114300" simplePos="0" relativeHeight="251737088" behindDoc="0" locked="0" layoutInCell="1" allowOverlap="1" wp14:anchorId="08A531C1" wp14:editId="2BB96764">
                <wp:simplePos x="0" y="0"/>
                <wp:positionH relativeFrom="column">
                  <wp:posOffset>5591810</wp:posOffset>
                </wp:positionH>
                <wp:positionV relativeFrom="paragraph">
                  <wp:posOffset>5950585</wp:posOffset>
                </wp:positionV>
                <wp:extent cx="4676775" cy="1190625"/>
                <wp:effectExtent l="0" t="0" r="28575" b="28575"/>
                <wp:wrapNone/>
                <wp:docPr id="215" name="Text Box 215"/>
                <wp:cNvGraphicFramePr/>
                <a:graphic xmlns:a="http://schemas.openxmlformats.org/drawingml/2006/main">
                  <a:graphicData uri="http://schemas.microsoft.com/office/word/2010/wordprocessingShape">
                    <wps:wsp>
                      <wps:cNvSpPr txBox="1"/>
                      <wps:spPr>
                        <a:xfrm>
                          <a:off x="0" y="0"/>
                          <a:ext cx="4676775" cy="1190625"/>
                        </a:xfrm>
                        <a:prstGeom prst="rect">
                          <a:avLst/>
                        </a:prstGeom>
                        <a:solidFill>
                          <a:schemeClr val="lt1"/>
                        </a:solidFill>
                        <a:ln w="6350">
                          <a:solidFill>
                            <a:srgbClr val="FFC000"/>
                          </a:solidFill>
                        </a:ln>
                      </wps:spPr>
                      <wps:txbx>
                        <w:txbxContent>
                          <w:p w14:paraId="4C6F8F77" w14:textId="16218223" w:rsidR="005848EA" w:rsidRPr="00172DCF" w:rsidRDefault="005848EA">
                            <w:pPr>
                              <w:rPr>
                                <w:rFonts w:ascii="Kristen ITC" w:hAnsi="Kristen ITC"/>
                                <w:sz w:val="20"/>
                                <w:lang w:val="en-US"/>
                              </w:rPr>
                            </w:pPr>
                            <w:r w:rsidRPr="00172DCF">
                              <w:rPr>
                                <w:rFonts w:ascii="Kristen ITC" w:hAnsi="Kristen ITC"/>
                                <w:color w:val="00B050"/>
                                <w:sz w:val="20"/>
                                <w:lang w:val="en-US"/>
                              </w:rPr>
                              <w:t>Fundraising</w:t>
                            </w:r>
                            <w:r w:rsidRPr="00172DCF">
                              <w:rPr>
                                <w:rFonts w:ascii="Kristen ITC" w:hAnsi="Kristen ITC"/>
                                <w:sz w:val="20"/>
                                <w:lang w:val="en-US"/>
                              </w:rPr>
                              <w:t xml:space="preserve"> – We have </w:t>
                            </w:r>
                            <w:proofErr w:type="gramStart"/>
                            <w:r w:rsidRPr="00172DCF">
                              <w:rPr>
                                <w:rFonts w:ascii="Kristen ITC" w:hAnsi="Kristen ITC"/>
                                <w:sz w:val="20"/>
                                <w:lang w:val="en-US"/>
                              </w:rPr>
                              <w:t>many different way</w:t>
                            </w:r>
                            <w:r>
                              <w:rPr>
                                <w:rFonts w:ascii="Kristen ITC" w:hAnsi="Kristen ITC"/>
                                <w:sz w:val="20"/>
                                <w:lang w:val="en-US"/>
                              </w:rPr>
                              <w:t>s</w:t>
                            </w:r>
                            <w:proofErr w:type="gramEnd"/>
                            <w:r w:rsidRPr="00172DCF">
                              <w:rPr>
                                <w:rFonts w:ascii="Kristen ITC" w:hAnsi="Kristen ITC"/>
                                <w:sz w:val="20"/>
                                <w:lang w:val="en-US"/>
                              </w:rPr>
                              <w:t xml:space="preserve"> to help us through fundraising, and</w:t>
                            </w:r>
                            <w:r>
                              <w:rPr>
                                <w:rFonts w:ascii="Kristen ITC" w:hAnsi="Kristen ITC"/>
                                <w:sz w:val="20"/>
                                <w:lang w:val="en-US"/>
                              </w:rPr>
                              <w:t xml:space="preserve"> we</w:t>
                            </w:r>
                            <w:r w:rsidRPr="00172DCF">
                              <w:rPr>
                                <w:rFonts w:ascii="Kristen ITC" w:hAnsi="Kristen ITC"/>
                                <w:sz w:val="20"/>
                                <w:lang w:val="en-US"/>
                              </w:rPr>
                              <w:t xml:space="preserve"> are always grateful for any help received. Help us by taking part in the Big Knit or signing up to easyfundraisng.org.uk. You can sponsor us in local events like the Santa Fun Run, buy tickets for our 50/50 raffle every month, or collect your loose change and donate that to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531C1" id="Text Box 215" o:spid="_x0000_s1119" type="#_x0000_t202" style="position:absolute;margin-left:440.3pt;margin-top:468.55pt;width:368.25pt;height:93.7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" fillcolor="white [3201]" strokecolor="#ffc000" strokeweight=".5pt">
                <v:textbox>
                  <w:txbxContent>
                    <w:p w14:paraId="4C6F8F77" w14:textId="16218223" w:rsidR="005848EA" w:rsidRPr="00172DCF" w:rsidRDefault="005848EA">
                      <w:pPr>
                        <w:rPr>
                          <w:rFonts w:ascii="Kristen ITC" w:hAnsi="Kristen ITC"/>
                          <w:sz w:val="20"/>
                          <w:lang w:val="en-US"/>
                        </w:rPr>
                      </w:pPr>
                      <w:r w:rsidRPr="00172DCF">
                        <w:rPr>
                          <w:rFonts w:ascii="Kristen ITC" w:hAnsi="Kristen ITC"/>
                          <w:color w:val="00B050"/>
                          <w:sz w:val="20"/>
                          <w:lang w:val="en-US"/>
                        </w:rPr>
                        <w:t>Fundraising</w:t>
                      </w:r>
                      <w:r w:rsidRPr="00172DCF">
                        <w:rPr>
                          <w:rFonts w:ascii="Kristen ITC" w:hAnsi="Kristen ITC"/>
                          <w:sz w:val="20"/>
                          <w:lang w:val="en-US"/>
                        </w:rPr>
                        <w:t xml:space="preserve"> – We have </w:t>
                      </w:r>
                      <w:proofErr w:type="gramStart"/>
                      <w:r w:rsidRPr="00172DCF">
                        <w:rPr>
                          <w:rFonts w:ascii="Kristen ITC" w:hAnsi="Kristen ITC"/>
                          <w:sz w:val="20"/>
                          <w:lang w:val="en-US"/>
                        </w:rPr>
                        <w:t>many different way</w:t>
                      </w:r>
                      <w:r>
                        <w:rPr>
                          <w:rFonts w:ascii="Kristen ITC" w:hAnsi="Kristen ITC"/>
                          <w:sz w:val="20"/>
                          <w:lang w:val="en-US"/>
                        </w:rPr>
                        <w:t>s</w:t>
                      </w:r>
                      <w:proofErr w:type="gramEnd"/>
                      <w:r w:rsidRPr="00172DCF">
                        <w:rPr>
                          <w:rFonts w:ascii="Kristen ITC" w:hAnsi="Kristen ITC"/>
                          <w:sz w:val="20"/>
                          <w:lang w:val="en-US"/>
                        </w:rPr>
                        <w:t xml:space="preserve"> to help us through fundraising, and</w:t>
                      </w:r>
                      <w:r>
                        <w:rPr>
                          <w:rFonts w:ascii="Kristen ITC" w:hAnsi="Kristen ITC"/>
                          <w:sz w:val="20"/>
                          <w:lang w:val="en-US"/>
                        </w:rPr>
                        <w:t xml:space="preserve"> we</w:t>
                      </w:r>
                      <w:r w:rsidRPr="00172DCF">
                        <w:rPr>
                          <w:rFonts w:ascii="Kristen ITC" w:hAnsi="Kristen ITC"/>
                          <w:sz w:val="20"/>
                          <w:lang w:val="en-US"/>
                        </w:rPr>
                        <w:t xml:space="preserve"> are always grateful for any help received. Help us by taking part in the Big Knit or signing up to easyfundraisng.org.uk. You can sponsor us in local events like the Santa Fun Run, buy tickets for our 50/50 raffle every month, or collect your loose change and donate that to us!</w:t>
                      </w:r>
                    </w:p>
                  </w:txbxContent>
                </v:textbox>
              </v:shape>
            </w:pict>
          </mc:Fallback>
        </mc:AlternateContent>
      </w:r>
      <w:r w:rsidR="00E948A0">
        <w:rPr>
          <w:noProof/>
        </w:rPr>
        <w:drawing>
          <wp:anchor distT="0" distB="0" distL="114300" distR="114300" simplePos="0" relativeHeight="251718656" behindDoc="0" locked="0" layoutInCell="1" allowOverlap="1" wp14:anchorId="7BCB6F14" wp14:editId="3022A94E">
            <wp:simplePos x="0" y="0"/>
            <wp:positionH relativeFrom="column">
              <wp:posOffset>-142240</wp:posOffset>
            </wp:positionH>
            <wp:positionV relativeFrom="paragraph">
              <wp:posOffset>168910</wp:posOffset>
            </wp:positionV>
            <wp:extent cx="5107305" cy="7254240"/>
            <wp:effectExtent l="0" t="0" r="0" b="381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7305" cy="7254240"/>
                    </a:xfrm>
                    <a:prstGeom prst="rect">
                      <a:avLst/>
                    </a:prstGeom>
                    <a:noFill/>
                    <a:ln>
                      <a:noFill/>
                    </a:ln>
                  </pic:spPr>
                </pic:pic>
              </a:graphicData>
            </a:graphic>
          </wp:anchor>
        </w:drawing>
      </w:r>
      <w:r w:rsidR="00766476">
        <w:rPr>
          <w:noProof/>
        </w:rPr>
        <mc:AlternateContent>
          <mc:Choice Requires="wps">
            <w:drawing>
              <wp:anchor distT="0" distB="0" distL="114300" distR="114300" simplePos="0" relativeHeight="251719680" behindDoc="0" locked="0" layoutInCell="1" allowOverlap="1" wp14:anchorId="201343CE" wp14:editId="3CC5EC67">
                <wp:simplePos x="0" y="0"/>
                <wp:positionH relativeFrom="column">
                  <wp:posOffset>543560</wp:posOffset>
                </wp:positionH>
                <wp:positionV relativeFrom="paragraph">
                  <wp:posOffset>6985</wp:posOffset>
                </wp:positionV>
                <wp:extent cx="3762375" cy="276225"/>
                <wp:effectExtent l="0" t="0" r="28575" b="28575"/>
                <wp:wrapNone/>
                <wp:docPr id="207" name="Text Box 207"/>
                <wp:cNvGraphicFramePr/>
                <a:graphic xmlns:a="http://schemas.openxmlformats.org/drawingml/2006/main">
                  <a:graphicData uri="http://schemas.microsoft.com/office/word/2010/wordprocessingShape">
                    <wps:wsp>
                      <wps:cNvSpPr txBox="1"/>
                      <wps:spPr>
                        <a:xfrm>
                          <a:off x="0" y="0"/>
                          <a:ext cx="3762375" cy="276225"/>
                        </a:xfrm>
                        <a:prstGeom prst="rect">
                          <a:avLst/>
                        </a:prstGeom>
                        <a:solidFill>
                          <a:schemeClr val="lt1"/>
                        </a:solidFill>
                        <a:ln w="6350">
                          <a:solidFill>
                            <a:prstClr val="black"/>
                          </a:solidFill>
                        </a:ln>
                      </wps:spPr>
                      <wps:txbx>
                        <w:txbxContent>
                          <w:p w14:paraId="2C6C55F9" w14:textId="52FBD1DB" w:rsidR="005848EA" w:rsidRPr="00E948A0" w:rsidRDefault="005848EA" w:rsidP="00E948A0">
                            <w:pPr>
                              <w:jc w:val="center"/>
                              <w:rPr>
                                <w:u w:val="thick"/>
                                <w:lang w:val="en-US"/>
                              </w:rPr>
                            </w:pPr>
                            <w:r w:rsidRPr="00E948A0">
                              <w:rPr>
                                <w:u w:val="thick"/>
                                <w:lang w:val="en-US"/>
                              </w:rPr>
                              <w:t>Adverti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1343CE" id="Text Box 207" o:spid="_x0000_s1120" type="#_x0000_t202" style="position:absolute;margin-left:42.8pt;margin-top:.55pt;width:296.25pt;height:21.7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" fillcolor="white [3201]" strokeweight=".5pt">
                <v:textbox>
                  <w:txbxContent>
                    <w:p w14:paraId="2C6C55F9" w14:textId="52FBD1DB" w:rsidR="005848EA" w:rsidRPr="00E948A0" w:rsidRDefault="005848EA" w:rsidP="00E948A0">
                      <w:pPr>
                        <w:jc w:val="center"/>
                        <w:rPr>
                          <w:u w:val="thick"/>
                          <w:lang w:val="en-US"/>
                        </w:rPr>
                      </w:pPr>
                      <w:r w:rsidRPr="00E948A0">
                        <w:rPr>
                          <w:u w:val="thick"/>
                          <w:lang w:val="en-US"/>
                        </w:rPr>
                        <w:t>Advertisement</w:t>
                      </w:r>
                    </w:p>
                  </w:txbxContent>
                </v:textbox>
              </v:shape>
            </w:pict>
          </mc:Fallback>
        </mc:AlternateContent>
      </w:r>
    </w:p>
    <w:sectPr w:rsidR="007527FA" w:rsidRPr="006A30BB" w:rsidSect="005320B7">
      <w:pgSz w:w="16838" w:h="11906" w:orient="landscape"/>
      <w:pgMar w:top="244" w:right="289" w:bottom="238"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BF639" w14:textId="77777777" w:rsidR="00A0446F" w:rsidRDefault="00A0446F" w:rsidP="005320B7">
      <w:pPr>
        <w:spacing w:after="0" w:line="240" w:lineRule="auto"/>
      </w:pPr>
      <w:r>
        <w:separator/>
      </w:r>
    </w:p>
  </w:endnote>
  <w:endnote w:type="continuationSeparator" w:id="0">
    <w:p w14:paraId="1042A6DE" w14:textId="77777777" w:rsidR="00A0446F" w:rsidRDefault="00A0446F" w:rsidP="0053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lephant">
    <w:panose1 w:val="0202090409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Franklin Gothic Heavy">
    <w:panose1 w:val="020B09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imesNewRomanPS-BoldItalicMT">
    <w:altName w:val="Times New Roman"/>
    <w:charset w:val="00"/>
    <w:family w:val="roman"/>
    <w:pitch w:val="variable"/>
  </w:font>
  <w:font w:name="TimesNewRomanPS-ItalicMT">
    <w:altName w:val="Times New Roman"/>
    <w:charset w:val="00"/>
    <w:family w:val="roman"/>
    <w:pitch w:val="variable"/>
  </w:font>
  <w:font w:name="SymbolMT">
    <w:altName w:val="Times New Roman"/>
    <w:charset w:val="00"/>
    <w:family w:val="roman"/>
    <w:pitch w:val="variable"/>
  </w:font>
  <w:font w:name="TimesNewRomanPS-BoldMT">
    <w:altName w:val="Times New Roman"/>
    <w:charset w:val="00"/>
    <w:family w:val="roman"/>
    <w:pitch w:val="variable"/>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Helvetica">
    <w:altName w:val="Arial"/>
    <w:panose1 w:val="020B0604020202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98AD8" w14:textId="77777777" w:rsidR="00A0446F" w:rsidRDefault="00A0446F" w:rsidP="005320B7">
      <w:pPr>
        <w:spacing w:after="0" w:line="240" w:lineRule="auto"/>
      </w:pPr>
      <w:r>
        <w:separator/>
      </w:r>
    </w:p>
  </w:footnote>
  <w:footnote w:type="continuationSeparator" w:id="0">
    <w:p w14:paraId="09B75831" w14:textId="77777777" w:rsidR="00A0446F" w:rsidRDefault="00A0446F" w:rsidP="0053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http://cocodelic.com/wp-content/uploads/2014/02/dominoes.jpg" style="width:1062.75pt;height:822pt;visibility:visible" o:bullet="t">
        <v:imagedata r:id="rId1" o:title="dominoes"/>
      </v:shape>
    </w:pict>
  </w:numPicBullet>
  <w:abstractNum w:abstractNumId="0" w15:restartNumberingAfterBreak="0">
    <w:nsid w:val="016F2D8F"/>
    <w:multiLevelType w:val="hybridMultilevel"/>
    <w:tmpl w:val="ECA41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C12A4"/>
    <w:multiLevelType w:val="multilevel"/>
    <w:tmpl w:val="A806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6594E"/>
    <w:multiLevelType w:val="hybridMultilevel"/>
    <w:tmpl w:val="79C2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D5059"/>
    <w:multiLevelType w:val="hybridMultilevel"/>
    <w:tmpl w:val="E6A6F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32B51"/>
    <w:multiLevelType w:val="hybridMultilevel"/>
    <w:tmpl w:val="CF7659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F52CBD"/>
    <w:multiLevelType w:val="hybridMultilevel"/>
    <w:tmpl w:val="1AC66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F77267"/>
    <w:multiLevelType w:val="hybridMultilevel"/>
    <w:tmpl w:val="5E88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BB5ABF"/>
    <w:multiLevelType w:val="hybridMultilevel"/>
    <w:tmpl w:val="10A6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F6816"/>
    <w:multiLevelType w:val="hybridMultilevel"/>
    <w:tmpl w:val="A6881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B83BE2"/>
    <w:multiLevelType w:val="hybridMultilevel"/>
    <w:tmpl w:val="FB885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694828"/>
    <w:multiLevelType w:val="hybridMultilevel"/>
    <w:tmpl w:val="E2100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EA244E"/>
    <w:multiLevelType w:val="hybridMultilevel"/>
    <w:tmpl w:val="41DCE4AE"/>
    <w:lvl w:ilvl="0" w:tplc="328A42E8">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782844"/>
    <w:multiLevelType w:val="hybridMultilevel"/>
    <w:tmpl w:val="1228C730"/>
    <w:lvl w:ilvl="0" w:tplc="275EC8F0">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B13A26"/>
    <w:multiLevelType w:val="hybridMultilevel"/>
    <w:tmpl w:val="FD7ADDA4"/>
    <w:lvl w:ilvl="0" w:tplc="6C346BCC">
      <w:numFmt w:val="bullet"/>
      <w:lvlText w:val="-"/>
      <w:lvlJc w:val="left"/>
      <w:pPr>
        <w:ind w:left="108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3A1322"/>
    <w:multiLevelType w:val="hybridMultilevel"/>
    <w:tmpl w:val="6BB4364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E10816"/>
    <w:multiLevelType w:val="hybridMultilevel"/>
    <w:tmpl w:val="B1720C7A"/>
    <w:lvl w:ilvl="0" w:tplc="6C346BCC">
      <w:numFmt w:val="bullet"/>
      <w:lvlText w:val="-"/>
      <w:lvlJc w:val="left"/>
      <w:pPr>
        <w:ind w:left="108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6420A7"/>
    <w:multiLevelType w:val="hybridMultilevel"/>
    <w:tmpl w:val="E0CCA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D00BE1"/>
    <w:multiLevelType w:val="hybridMultilevel"/>
    <w:tmpl w:val="D520C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512B6B"/>
    <w:multiLevelType w:val="hybridMultilevel"/>
    <w:tmpl w:val="A210C152"/>
    <w:lvl w:ilvl="0" w:tplc="F2EAA3DC">
      <w:start w:val="1"/>
      <w:numFmt w:val="bullet"/>
      <w:lvlText w:val=""/>
      <w:lvlPicBulletId w:val="0"/>
      <w:lvlJc w:val="left"/>
      <w:pPr>
        <w:tabs>
          <w:tab w:val="num" w:pos="2486"/>
        </w:tabs>
        <w:ind w:left="2486" w:hanging="360"/>
      </w:pPr>
      <w:rPr>
        <w:rFonts w:ascii="Symbol" w:hAnsi="Symbol" w:hint="default"/>
      </w:rPr>
    </w:lvl>
    <w:lvl w:ilvl="1" w:tplc="CC5A549A" w:tentative="1">
      <w:start w:val="1"/>
      <w:numFmt w:val="bullet"/>
      <w:lvlText w:val=""/>
      <w:lvlJc w:val="left"/>
      <w:pPr>
        <w:tabs>
          <w:tab w:val="num" w:pos="3206"/>
        </w:tabs>
        <w:ind w:left="3206" w:hanging="360"/>
      </w:pPr>
      <w:rPr>
        <w:rFonts w:ascii="Symbol" w:hAnsi="Symbol" w:hint="default"/>
      </w:rPr>
    </w:lvl>
    <w:lvl w:ilvl="2" w:tplc="FB36D11A" w:tentative="1">
      <w:start w:val="1"/>
      <w:numFmt w:val="bullet"/>
      <w:lvlText w:val=""/>
      <w:lvlJc w:val="left"/>
      <w:pPr>
        <w:tabs>
          <w:tab w:val="num" w:pos="3926"/>
        </w:tabs>
        <w:ind w:left="3926" w:hanging="360"/>
      </w:pPr>
      <w:rPr>
        <w:rFonts w:ascii="Symbol" w:hAnsi="Symbol" w:hint="default"/>
      </w:rPr>
    </w:lvl>
    <w:lvl w:ilvl="3" w:tplc="7A8498D4" w:tentative="1">
      <w:start w:val="1"/>
      <w:numFmt w:val="bullet"/>
      <w:lvlText w:val=""/>
      <w:lvlJc w:val="left"/>
      <w:pPr>
        <w:tabs>
          <w:tab w:val="num" w:pos="4646"/>
        </w:tabs>
        <w:ind w:left="4646" w:hanging="360"/>
      </w:pPr>
      <w:rPr>
        <w:rFonts w:ascii="Symbol" w:hAnsi="Symbol" w:hint="default"/>
      </w:rPr>
    </w:lvl>
    <w:lvl w:ilvl="4" w:tplc="6572461C" w:tentative="1">
      <w:start w:val="1"/>
      <w:numFmt w:val="bullet"/>
      <w:lvlText w:val=""/>
      <w:lvlJc w:val="left"/>
      <w:pPr>
        <w:tabs>
          <w:tab w:val="num" w:pos="5366"/>
        </w:tabs>
        <w:ind w:left="5366" w:hanging="360"/>
      </w:pPr>
      <w:rPr>
        <w:rFonts w:ascii="Symbol" w:hAnsi="Symbol" w:hint="default"/>
      </w:rPr>
    </w:lvl>
    <w:lvl w:ilvl="5" w:tplc="F0C65FF4" w:tentative="1">
      <w:start w:val="1"/>
      <w:numFmt w:val="bullet"/>
      <w:lvlText w:val=""/>
      <w:lvlJc w:val="left"/>
      <w:pPr>
        <w:tabs>
          <w:tab w:val="num" w:pos="6086"/>
        </w:tabs>
        <w:ind w:left="6086" w:hanging="360"/>
      </w:pPr>
      <w:rPr>
        <w:rFonts w:ascii="Symbol" w:hAnsi="Symbol" w:hint="default"/>
      </w:rPr>
    </w:lvl>
    <w:lvl w:ilvl="6" w:tplc="AC3AABB6" w:tentative="1">
      <w:start w:val="1"/>
      <w:numFmt w:val="bullet"/>
      <w:lvlText w:val=""/>
      <w:lvlJc w:val="left"/>
      <w:pPr>
        <w:tabs>
          <w:tab w:val="num" w:pos="6806"/>
        </w:tabs>
        <w:ind w:left="6806" w:hanging="360"/>
      </w:pPr>
      <w:rPr>
        <w:rFonts w:ascii="Symbol" w:hAnsi="Symbol" w:hint="default"/>
      </w:rPr>
    </w:lvl>
    <w:lvl w:ilvl="7" w:tplc="14BEFDAC" w:tentative="1">
      <w:start w:val="1"/>
      <w:numFmt w:val="bullet"/>
      <w:lvlText w:val=""/>
      <w:lvlJc w:val="left"/>
      <w:pPr>
        <w:tabs>
          <w:tab w:val="num" w:pos="7526"/>
        </w:tabs>
        <w:ind w:left="7526" w:hanging="360"/>
      </w:pPr>
      <w:rPr>
        <w:rFonts w:ascii="Symbol" w:hAnsi="Symbol" w:hint="default"/>
      </w:rPr>
    </w:lvl>
    <w:lvl w:ilvl="8" w:tplc="6D3E809C" w:tentative="1">
      <w:start w:val="1"/>
      <w:numFmt w:val="bullet"/>
      <w:lvlText w:val=""/>
      <w:lvlJc w:val="left"/>
      <w:pPr>
        <w:tabs>
          <w:tab w:val="num" w:pos="8246"/>
        </w:tabs>
        <w:ind w:left="8246" w:hanging="360"/>
      </w:pPr>
      <w:rPr>
        <w:rFonts w:ascii="Symbol" w:hAnsi="Symbol" w:hint="default"/>
      </w:rPr>
    </w:lvl>
  </w:abstractNum>
  <w:abstractNum w:abstractNumId="19" w15:restartNumberingAfterBreak="0">
    <w:nsid w:val="7B2D4C87"/>
    <w:multiLevelType w:val="hybridMultilevel"/>
    <w:tmpl w:val="DE9A5412"/>
    <w:lvl w:ilvl="0" w:tplc="6C346BCC">
      <w:numFmt w:val="bullet"/>
      <w:lvlText w:val="-"/>
      <w:lvlJc w:val="left"/>
      <w:pPr>
        <w:ind w:left="1080" w:hanging="360"/>
      </w:pPr>
      <w:rPr>
        <w:rFonts w:ascii="Franklin Gothic Book" w:eastAsiaTheme="minorHAnsi" w:hAnsi="Franklin Gothic Book"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B4B388E"/>
    <w:multiLevelType w:val="hybridMultilevel"/>
    <w:tmpl w:val="86F27BC8"/>
    <w:lvl w:ilvl="0" w:tplc="25D2549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8"/>
  </w:num>
  <w:num w:numId="3">
    <w:abstractNumId w:val="1"/>
  </w:num>
  <w:num w:numId="4">
    <w:abstractNumId w:val="16"/>
  </w:num>
  <w:num w:numId="5">
    <w:abstractNumId w:val="14"/>
  </w:num>
  <w:num w:numId="6">
    <w:abstractNumId w:val="8"/>
  </w:num>
  <w:num w:numId="7">
    <w:abstractNumId w:val="7"/>
  </w:num>
  <w:num w:numId="8">
    <w:abstractNumId w:val="10"/>
  </w:num>
  <w:num w:numId="9">
    <w:abstractNumId w:val="4"/>
  </w:num>
  <w:num w:numId="10">
    <w:abstractNumId w:val="3"/>
  </w:num>
  <w:num w:numId="11">
    <w:abstractNumId w:val="0"/>
  </w:num>
  <w:num w:numId="12">
    <w:abstractNumId w:val="5"/>
  </w:num>
  <w:num w:numId="13">
    <w:abstractNumId w:val="20"/>
  </w:num>
  <w:num w:numId="14">
    <w:abstractNumId w:val="2"/>
  </w:num>
  <w:num w:numId="15">
    <w:abstractNumId w:val="19"/>
  </w:num>
  <w:num w:numId="16">
    <w:abstractNumId w:val="15"/>
  </w:num>
  <w:num w:numId="17">
    <w:abstractNumId w:val="13"/>
  </w:num>
  <w:num w:numId="18">
    <w:abstractNumId w:val="12"/>
  </w:num>
  <w:num w:numId="19">
    <w:abstractNumId w:val="11"/>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0B7"/>
    <w:rsid w:val="000017F6"/>
    <w:rsid w:val="00002FDD"/>
    <w:rsid w:val="000032FF"/>
    <w:rsid w:val="00003A0D"/>
    <w:rsid w:val="00004317"/>
    <w:rsid w:val="00004590"/>
    <w:rsid w:val="00005505"/>
    <w:rsid w:val="00010000"/>
    <w:rsid w:val="00010017"/>
    <w:rsid w:val="000113F2"/>
    <w:rsid w:val="00012AAF"/>
    <w:rsid w:val="00015994"/>
    <w:rsid w:val="00016841"/>
    <w:rsid w:val="00021544"/>
    <w:rsid w:val="0002215F"/>
    <w:rsid w:val="000222DA"/>
    <w:rsid w:val="00022BA6"/>
    <w:rsid w:val="000241D9"/>
    <w:rsid w:val="00025F24"/>
    <w:rsid w:val="00026CA9"/>
    <w:rsid w:val="0003374D"/>
    <w:rsid w:val="00035197"/>
    <w:rsid w:val="000424F9"/>
    <w:rsid w:val="0004263A"/>
    <w:rsid w:val="000438B8"/>
    <w:rsid w:val="000440ED"/>
    <w:rsid w:val="00045588"/>
    <w:rsid w:val="00045DC9"/>
    <w:rsid w:val="00046030"/>
    <w:rsid w:val="0004607A"/>
    <w:rsid w:val="0004679B"/>
    <w:rsid w:val="000510E9"/>
    <w:rsid w:val="000559BB"/>
    <w:rsid w:val="0005702B"/>
    <w:rsid w:val="0005763E"/>
    <w:rsid w:val="00060793"/>
    <w:rsid w:val="00060975"/>
    <w:rsid w:val="00062704"/>
    <w:rsid w:val="0006317F"/>
    <w:rsid w:val="000631CF"/>
    <w:rsid w:val="00064857"/>
    <w:rsid w:val="00064D94"/>
    <w:rsid w:val="00065A11"/>
    <w:rsid w:val="00067502"/>
    <w:rsid w:val="0007043F"/>
    <w:rsid w:val="00070984"/>
    <w:rsid w:val="00071379"/>
    <w:rsid w:val="00074408"/>
    <w:rsid w:val="00076FD0"/>
    <w:rsid w:val="0007734F"/>
    <w:rsid w:val="00077CEF"/>
    <w:rsid w:val="000812E2"/>
    <w:rsid w:val="00082D7D"/>
    <w:rsid w:val="000874E3"/>
    <w:rsid w:val="000877F0"/>
    <w:rsid w:val="00087D64"/>
    <w:rsid w:val="00091AB5"/>
    <w:rsid w:val="00091B0C"/>
    <w:rsid w:val="00092909"/>
    <w:rsid w:val="000930D1"/>
    <w:rsid w:val="00094285"/>
    <w:rsid w:val="000956A7"/>
    <w:rsid w:val="00096FD0"/>
    <w:rsid w:val="000A02A0"/>
    <w:rsid w:val="000A2E50"/>
    <w:rsid w:val="000A36F6"/>
    <w:rsid w:val="000A44A3"/>
    <w:rsid w:val="000A4764"/>
    <w:rsid w:val="000A613B"/>
    <w:rsid w:val="000A76AC"/>
    <w:rsid w:val="000B14F5"/>
    <w:rsid w:val="000B1EFB"/>
    <w:rsid w:val="000B7894"/>
    <w:rsid w:val="000C1E2A"/>
    <w:rsid w:val="000C21FD"/>
    <w:rsid w:val="000C2A7E"/>
    <w:rsid w:val="000C2F95"/>
    <w:rsid w:val="000C4DBB"/>
    <w:rsid w:val="000C6042"/>
    <w:rsid w:val="000D3C58"/>
    <w:rsid w:val="000D57CB"/>
    <w:rsid w:val="000D6700"/>
    <w:rsid w:val="000E0793"/>
    <w:rsid w:val="000E1840"/>
    <w:rsid w:val="000E1C1D"/>
    <w:rsid w:val="000E23F9"/>
    <w:rsid w:val="000E2D1F"/>
    <w:rsid w:val="000E372B"/>
    <w:rsid w:val="000E45FF"/>
    <w:rsid w:val="000E75ED"/>
    <w:rsid w:val="000E77F2"/>
    <w:rsid w:val="000E789C"/>
    <w:rsid w:val="000F3B85"/>
    <w:rsid w:val="000F5BF5"/>
    <w:rsid w:val="000F60A2"/>
    <w:rsid w:val="000F67EF"/>
    <w:rsid w:val="00100D21"/>
    <w:rsid w:val="00100FC8"/>
    <w:rsid w:val="00101513"/>
    <w:rsid w:val="00105998"/>
    <w:rsid w:val="00106B08"/>
    <w:rsid w:val="00110354"/>
    <w:rsid w:val="00110713"/>
    <w:rsid w:val="0011165E"/>
    <w:rsid w:val="00115E2A"/>
    <w:rsid w:val="001161EE"/>
    <w:rsid w:val="00116458"/>
    <w:rsid w:val="00117D0B"/>
    <w:rsid w:val="00122600"/>
    <w:rsid w:val="001235B6"/>
    <w:rsid w:val="00125320"/>
    <w:rsid w:val="00127222"/>
    <w:rsid w:val="001275B2"/>
    <w:rsid w:val="00127CCD"/>
    <w:rsid w:val="00130729"/>
    <w:rsid w:val="00131CD2"/>
    <w:rsid w:val="00136B11"/>
    <w:rsid w:val="00137435"/>
    <w:rsid w:val="00140ACF"/>
    <w:rsid w:val="001434F1"/>
    <w:rsid w:val="00143A08"/>
    <w:rsid w:val="00145D15"/>
    <w:rsid w:val="00150191"/>
    <w:rsid w:val="001530CB"/>
    <w:rsid w:val="001533A2"/>
    <w:rsid w:val="0016089F"/>
    <w:rsid w:val="00161D7B"/>
    <w:rsid w:val="00167E81"/>
    <w:rsid w:val="00172742"/>
    <w:rsid w:val="00172802"/>
    <w:rsid w:val="00172DCF"/>
    <w:rsid w:val="001733A6"/>
    <w:rsid w:val="001740DA"/>
    <w:rsid w:val="0017570B"/>
    <w:rsid w:val="0017594B"/>
    <w:rsid w:val="0017751D"/>
    <w:rsid w:val="0018006C"/>
    <w:rsid w:val="00181118"/>
    <w:rsid w:val="001818A1"/>
    <w:rsid w:val="00182EDD"/>
    <w:rsid w:val="00187F6E"/>
    <w:rsid w:val="00190DD6"/>
    <w:rsid w:val="00191038"/>
    <w:rsid w:val="00194BBF"/>
    <w:rsid w:val="001A1847"/>
    <w:rsid w:val="001A193B"/>
    <w:rsid w:val="001A2EC2"/>
    <w:rsid w:val="001A7039"/>
    <w:rsid w:val="001B1536"/>
    <w:rsid w:val="001B346F"/>
    <w:rsid w:val="001B3489"/>
    <w:rsid w:val="001B421A"/>
    <w:rsid w:val="001C0C8D"/>
    <w:rsid w:val="001C0F8C"/>
    <w:rsid w:val="001C2774"/>
    <w:rsid w:val="001C2ACA"/>
    <w:rsid w:val="001C623D"/>
    <w:rsid w:val="001C75DA"/>
    <w:rsid w:val="001D04A9"/>
    <w:rsid w:val="001D0CED"/>
    <w:rsid w:val="001D1A4B"/>
    <w:rsid w:val="001D1DD6"/>
    <w:rsid w:val="001D2A5F"/>
    <w:rsid w:val="001D3DAD"/>
    <w:rsid w:val="001D4227"/>
    <w:rsid w:val="001D53BD"/>
    <w:rsid w:val="001D5F96"/>
    <w:rsid w:val="001D6910"/>
    <w:rsid w:val="001D7518"/>
    <w:rsid w:val="001D7E58"/>
    <w:rsid w:val="001E34F0"/>
    <w:rsid w:val="001E3BEF"/>
    <w:rsid w:val="001F37ED"/>
    <w:rsid w:val="001F40D8"/>
    <w:rsid w:val="001F44FD"/>
    <w:rsid w:val="001F4C67"/>
    <w:rsid w:val="001F5010"/>
    <w:rsid w:val="001F7AEB"/>
    <w:rsid w:val="002015BF"/>
    <w:rsid w:val="00203E26"/>
    <w:rsid w:val="00204386"/>
    <w:rsid w:val="00206B7F"/>
    <w:rsid w:val="002100CD"/>
    <w:rsid w:val="002101BF"/>
    <w:rsid w:val="002135A8"/>
    <w:rsid w:val="0021381C"/>
    <w:rsid w:val="002146B6"/>
    <w:rsid w:val="00216162"/>
    <w:rsid w:val="002170A4"/>
    <w:rsid w:val="00217F5C"/>
    <w:rsid w:val="002212D8"/>
    <w:rsid w:val="00222A62"/>
    <w:rsid w:val="00223B43"/>
    <w:rsid w:val="0022450D"/>
    <w:rsid w:val="00224A6D"/>
    <w:rsid w:val="002254CD"/>
    <w:rsid w:val="00225A25"/>
    <w:rsid w:val="00225A9E"/>
    <w:rsid w:val="00225C55"/>
    <w:rsid w:val="00225E92"/>
    <w:rsid w:val="0022699F"/>
    <w:rsid w:val="00227DFC"/>
    <w:rsid w:val="00230078"/>
    <w:rsid w:val="00231516"/>
    <w:rsid w:val="00233A66"/>
    <w:rsid w:val="002340D2"/>
    <w:rsid w:val="00234AA8"/>
    <w:rsid w:val="0023655D"/>
    <w:rsid w:val="00237C49"/>
    <w:rsid w:val="00240E3C"/>
    <w:rsid w:val="0024107F"/>
    <w:rsid w:val="002415FD"/>
    <w:rsid w:val="00244A97"/>
    <w:rsid w:val="00245095"/>
    <w:rsid w:val="00247557"/>
    <w:rsid w:val="00250AA5"/>
    <w:rsid w:val="00250AB1"/>
    <w:rsid w:val="00251353"/>
    <w:rsid w:val="00251C10"/>
    <w:rsid w:val="002521E4"/>
    <w:rsid w:val="00252B27"/>
    <w:rsid w:val="002546D6"/>
    <w:rsid w:val="002563BA"/>
    <w:rsid w:val="002567FA"/>
    <w:rsid w:val="002568D9"/>
    <w:rsid w:val="002637B1"/>
    <w:rsid w:val="002665DD"/>
    <w:rsid w:val="00266962"/>
    <w:rsid w:val="00271923"/>
    <w:rsid w:val="002722C2"/>
    <w:rsid w:val="002724E4"/>
    <w:rsid w:val="002725E2"/>
    <w:rsid w:val="00274255"/>
    <w:rsid w:val="00275CC8"/>
    <w:rsid w:val="00280F9D"/>
    <w:rsid w:val="002816C1"/>
    <w:rsid w:val="002840B4"/>
    <w:rsid w:val="00285EC4"/>
    <w:rsid w:val="002871A7"/>
    <w:rsid w:val="002909AD"/>
    <w:rsid w:val="0029186E"/>
    <w:rsid w:val="00293506"/>
    <w:rsid w:val="00293E84"/>
    <w:rsid w:val="002974D1"/>
    <w:rsid w:val="002A0438"/>
    <w:rsid w:val="002A0541"/>
    <w:rsid w:val="002A070F"/>
    <w:rsid w:val="002A24A6"/>
    <w:rsid w:val="002A484E"/>
    <w:rsid w:val="002B036D"/>
    <w:rsid w:val="002B2C5A"/>
    <w:rsid w:val="002B300F"/>
    <w:rsid w:val="002B4348"/>
    <w:rsid w:val="002B4FB0"/>
    <w:rsid w:val="002B61A4"/>
    <w:rsid w:val="002C0F7E"/>
    <w:rsid w:val="002C1F5E"/>
    <w:rsid w:val="002C2582"/>
    <w:rsid w:val="002C4FBD"/>
    <w:rsid w:val="002C718D"/>
    <w:rsid w:val="002D251E"/>
    <w:rsid w:val="002D2A3E"/>
    <w:rsid w:val="002D3399"/>
    <w:rsid w:val="002D404A"/>
    <w:rsid w:val="002D4A29"/>
    <w:rsid w:val="002D5F0C"/>
    <w:rsid w:val="002D6F9D"/>
    <w:rsid w:val="002E0F01"/>
    <w:rsid w:val="002E2331"/>
    <w:rsid w:val="002E52E3"/>
    <w:rsid w:val="002F0C27"/>
    <w:rsid w:val="002F17C2"/>
    <w:rsid w:val="002F23F1"/>
    <w:rsid w:val="002F283C"/>
    <w:rsid w:val="002F483B"/>
    <w:rsid w:val="00300718"/>
    <w:rsid w:val="00300ECF"/>
    <w:rsid w:val="0030236B"/>
    <w:rsid w:val="00306537"/>
    <w:rsid w:val="003067D8"/>
    <w:rsid w:val="0030792E"/>
    <w:rsid w:val="0031021D"/>
    <w:rsid w:val="003125F4"/>
    <w:rsid w:val="0031279F"/>
    <w:rsid w:val="003155F1"/>
    <w:rsid w:val="003214CE"/>
    <w:rsid w:val="003216BF"/>
    <w:rsid w:val="0032560C"/>
    <w:rsid w:val="003275D7"/>
    <w:rsid w:val="00332466"/>
    <w:rsid w:val="00332FDD"/>
    <w:rsid w:val="0033304F"/>
    <w:rsid w:val="0033368E"/>
    <w:rsid w:val="00335632"/>
    <w:rsid w:val="003445F2"/>
    <w:rsid w:val="0034620B"/>
    <w:rsid w:val="0034679B"/>
    <w:rsid w:val="00346B73"/>
    <w:rsid w:val="00346D4B"/>
    <w:rsid w:val="00350C38"/>
    <w:rsid w:val="00351669"/>
    <w:rsid w:val="00355C1E"/>
    <w:rsid w:val="003568D9"/>
    <w:rsid w:val="0035690A"/>
    <w:rsid w:val="00360981"/>
    <w:rsid w:val="00361AD0"/>
    <w:rsid w:val="00362A30"/>
    <w:rsid w:val="00364205"/>
    <w:rsid w:val="00365629"/>
    <w:rsid w:val="00365D61"/>
    <w:rsid w:val="00367E7B"/>
    <w:rsid w:val="0037017C"/>
    <w:rsid w:val="003713F1"/>
    <w:rsid w:val="003721A8"/>
    <w:rsid w:val="00372493"/>
    <w:rsid w:val="00373218"/>
    <w:rsid w:val="003733FF"/>
    <w:rsid w:val="00376C63"/>
    <w:rsid w:val="0038246A"/>
    <w:rsid w:val="00383566"/>
    <w:rsid w:val="00385D3E"/>
    <w:rsid w:val="0039351D"/>
    <w:rsid w:val="0039369C"/>
    <w:rsid w:val="003943B1"/>
    <w:rsid w:val="00394C1C"/>
    <w:rsid w:val="00394F5E"/>
    <w:rsid w:val="003959BD"/>
    <w:rsid w:val="00396174"/>
    <w:rsid w:val="003A00AE"/>
    <w:rsid w:val="003A11BE"/>
    <w:rsid w:val="003A1364"/>
    <w:rsid w:val="003A149F"/>
    <w:rsid w:val="003A1997"/>
    <w:rsid w:val="003A3930"/>
    <w:rsid w:val="003A3C25"/>
    <w:rsid w:val="003A7DA8"/>
    <w:rsid w:val="003B114F"/>
    <w:rsid w:val="003B1635"/>
    <w:rsid w:val="003B1B51"/>
    <w:rsid w:val="003B1DA4"/>
    <w:rsid w:val="003B306A"/>
    <w:rsid w:val="003B3AFD"/>
    <w:rsid w:val="003B4A45"/>
    <w:rsid w:val="003B6DAD"/>
    <w:rsid w:val="003B7085"/>
    <w:rsid w:val="003C0609"/>
    <w:rsid w:val="003C07C3"/>
    <w:rsid w:val="003C097C"/>
    <w:rsid w:val="003C3449"/>
    <w:rsid w:val="003C34F0"/>
    <w:rsid w:val="003C54C7"/>
    <w:rsid w:val="003C573B"/>
    <w:rsid w:val="003D038E"/>
    <w:rsid w:val="003D0B51"/>
    <w:rsid w:val="003D0FC8"/>
    <w:rsid w:val="003D179C"/>
    <w:rsid w:val="003D2357"/>
    <w:rsid w:val="003D2CE8"/>
    <w:rsid w:val="003D2F19"/>
    <w:rsid w:val="003D301A"/>
    <w:rsid w:val="003D49C0"/>
    <w:rsid w:val="003D6959"/>
    <w:rsid w:val="003E121D"/>
    <w:rsid w:val="003E1245"/>
    <w:rsid w:val="003E2B5F"/>
    <w:rsid w:val="003E531D"/>
    <w:rsid w:val="003F02DB"/>
    <w:rsid w:val="003F05B4"/>
    <w:rsid w:val="003F153F"/>
    <w:rsid w:val="003F5384"/>
    <w:rsid w:val="003F7B24"/>
    <w:rsid w:val="00401386"/>
    <w:rsid w:val="004025D3"/>
    <w:rsid w:val="00406CC1"/>
    <w:rsid w:val="00407CA4"/>
    <w:rsid w:val="0041029A"/>
    <w:rsid w:val="0041673A"/>
    <w:rsid w:val="00417BD5"/>
    <w:rsid w:val="00420F45"/>
    <w:rsid w:val="00421BA9"/>
    <w:rsid w:val="004220C7"/>
    <w:rsid w:val="00422130"/>
    <w:rsid w:val="004235BB"/>
    <w:rsid w:val="00423EA5"/>
    <w:rsid w:val="004245A2"/>
    <w:rsid w:val="00424A53"/>
    <w:rsid w:val="00424DA7"/>
    <w:rsid w:val="00425AA9"/>
    <w:rsid w:val="00425BF9"/>
    <w:rsid w:val="00426979"/>
    <w:rsid w:val="00427011"/>
    <w:rsid w:val="00427135"/>
    <w:rsid w:val="00427DDD"/>
    <w:rsid w:val="0043152E"/>
    <w:rsid w:val="0043193D"/>
    <w:rsid w:val="004324D0"/>
    <w:rsid w:val="00432CC4"/>
    <w:rsid w:val="004334A4"/>
    <w:rsid w:val="004340C2"/>
    <w:rsid w:val="00436910"/>
    <w:rsid w:val="0044016E"/>
    <w:rsid w:val="004406FB"/>
    <w:rsid w:val="0044074B"/>
    <w:rsid w:val="00440789"/>
    <w:rsid w:val="00440C59"/>
    <w:rsid w:val="00441485"/>
    <w:rsid w:val="00442A26"/>
    <w:rsid w:val="00443D34"/>
    <w:rsid w:val="00444285"/>
    <w:rsid w:val="00446941"/>
    <w:rsid w:val="00446F51"/>
    <w:rsid w:val="00451EAF"/>
    <w:rsid w:val="00452416"/>
    <w:rsid w:val="004532FE"/>
    <w:rsid w:val="00453E52"/>
    <w:rsid w:val="004544E4"/>
    <w:rsid w:val="0045627D"/>
    <w:rsid w:val="00456D3E"/>
    <w:rsid w:val="00460963"/>
    <w:rsid w:val="00460AA2"/>
    <w:rsid w:val="00461C2B"/>
    <w:rsid w:val="00462D3D"/>
    <w:rsid w:val="004630DD"/>
    <w:rsid w:val="004630F3"/>
    <w:rsid w:val="004656B7"/>
    <w:rsid w:val="00465777"/>
    <w:rsid w:val="00470A4E"/>
    <w:rsid w:val="00471DB0"/>
    <w:rsid w:val="00472230"/>
    <w:rsid w:val="00472813"/>
    <w:rsid w:val="00473A43"/>
    <w:rsid w:val="00482A7B"/>
    <w:rsid w:val="00490E57"/>
    <w:rsid w:val="00490FC7"/>
    <w:rsid w:val="004970C1"/>
    <w:rsid w:val="004A034C"/>
    <w:rsid w:val="004A10D8"/>
    <w:rsid w:val="004A1C73"/>
    <w:rsid w:val="004A313E"/>
    <w:rsid w:val="004A3E8E"/>
    <w:rsid w:val="004A5476"/>
    <w:rsid w:val="004A5C6B"/>
    <w:rsid w:val="004A702E"/>
    <w:rsid w:val="004B1532"/>
    <w:rsid w:val="004B3B46"/>
    <w:rsid w:val="004B58F5"/>
    <w:rsid w:val="004B6687"/>
    <w:rsid w:val="004B6D43"/>
    <w:rsid w:val="004B729D"/>
    <w:rsid w:val="004C2535"/>
    <w:rsid w:val="004C477C"/>
    <w:rsid w:val="004C4F56"/>
    <w:rsid w:val="004C5DDA"/>
    <w:rsid w:val="004D21D5"/>
    <w:rsid w:val="004D2EC7"/>
    <w:rsid w:val="004D4AC6"/>
    <w:rsid w:val="004D7A54"/>
    <w:rsid w:val="004E05B2"/>
    <w:rsid w:val="004E2C2E"/>
    <w:rsid w:val="004E5246"/>
    <w:rsid w:val="004E53FA"/>
    <w:rsid w:val="004E6568"/>
    <w:rsid w:val="004E66F1"/>
    <w:rsid w:val="004E699D"/>
    <w:rsid w:val="004F00D8"/>
    <w:rsid w:val="004F082D"/>
    <w:rsid w:val="004F1630"/>
    <w:rsid w:val="004F1C99"/>
    <w:rsid w:val="004F205D"/>
    <w:rsid w:val="004F2A63"/>
    <w:rsid w:val="004F3CDE"/>
    <w:rsid w:val="004F6981"/>
    <w:rsid w:val="00502367"/>
    <w:rsid w:val="00502406"/>
    <w:rsid w:val="00502E6D"/>
    <w:rsid w:val="005038DE"/>
    <w:rsid w:val="005058AB"/>
    <w:rsid w:val="0050641A"/>
    <w:rsid w:val="005125BC"/>
    <w:rsid w:val="00512982"/>
    <w:rsid w:val="00514DE3"/>
    <w:rsid w:val="00516100"/>
    <w:rsid w:val="00520454"/>
    <w:rsid w:val="005211AC"/>
    <w:rsid w:val="00521F5F"/>
    <w:rsid w:val="005243EA"/>
    <w:rsid w:val="00524DA3"/>
    <w:rsid w:val="00526AA7"/>
    <w:rsid w:val="00527CFF"/>
    <w:rsid w:val="00530588"/>
    <w:rsid w:val="00530C43"/>
    <w:rsid w:val="00531F64"/>
    <w:rsid w:val="005320B7"/>
    <w:rsid w:val="00535020"/>
    <w:rsid w:val="005365B9"/>
    <w:rsid w:val="00537B89"/>
    <w:rsid w:val="00540388"/>
    <w:rsid w:val="00541080"/>
    <w:rsid w:val="00541330"/>
    <w:rsid w:val="005432E2"/>
    <w:rsid w:val="00550CCD"/>
    <w:rsid w:val="00551321"/>
    <w:rsid w:val="005528EB"/>
    <w:rsid w:val="00554285"/>
    <w:rsid w:val="00554A0C"/>
    <w:rsid w:val="005558F9"/>
    <w:rsid w:val="0055609F"/>
    <w:rsid w:val="0055721F"/>
    <w:rsid w:val="00557D19"/>
    <w:rsid w:val="00560739"/>
    <w:rsid w:val="00561323"/>
    <w:rsid w:val="00561AC3"/>
    <w:rsid w:val="00562240"/>
    <w:rsid w:val="00566C52"/>
    <w:rsid w:val="00567526"/>
    <w:rsid w:val="00570828"/>
    <w:rsid w:val="00571C2D"/>
    <w:rsid w:val="005732AF"/>
    <w:rsid w:val="00574CFD"/>
    <w:rsid w:val="00580565"/>
    <w:rsid w:val="00580F18"/>
    <w:rsid w:val="00582620"/>
    <w:rsid w:val="005848EA"/>
    <w:rsid w:val="005849CE"/>
    <w:rsid w:val="00586AC8"/>
    <w:rsid w:val="00592281"/>
    <w:rsid w:val="00597E3D"/>
    <w:rsid w:val="005A12B6"/>
    <w:rsid w:val="005A3C97"/>
    <w:rsid w:val="005B06B9"/>
    <w:rsid w:val="005B09AB"/>
    <w:rsid w:val="005B0A0B"/>
    <w:rsid w:val="005B0C18"/>
    <w:rsid w:val="005B143A"/>
    <w:rsid w:val="005B1CA1"/>
    <w:rsid w:val="005B23B9"/>
    <w:rsid w:val="005B2987"/>
    <w:rsid w:val="005B4CEC"/>
    <w:rsid w:val="005B523D"/>
    <w:rsid w:val="005B529F"/>
    <w:rsid w:val="005B67D7"/>
    <w:rsid w:val="005B6EB4"/>
    <w:rsid w:val="005C06B3"/>
    <w:rsid w:val="005C07B7"/>
    <w:rsid w:val="005C2990"/>
    <w:rsid w:val="005C3F7F"/>
    <w:rsid w:val="005C4426"/>
    <w:rsid w:val="005C655D"/>
    <w:rsid w:val="005D032C"/>
    <w:rsid w:val="005D0C9D"/>
    <w:rsid w:val="005D1474"/>
    <w:rsid w:val="005D20CB"/>
    <w:rsid w:val="005D5872"/>
    <w:rsid w:val="005E3756"/>
    <w:rsid w:val="005E52A2"/>
    <w:rsid w:val="005E5532"/>
    <w:rsid w:val="005E7396"/>
    <w:rsid w:val="005F0BBD"/>
    <w:rsid w:val="005F28B1"/>
    <w:rsid w:val="005F3A0B"/>
    <w:rsid w:val="00600774"/>
    <w:rsid w:val="00600EB6"/>
    <w:rsid w:val="006018B6"/>
    <w:rsid w:val="006141D2"/>
    <w:rsid w:val="006152D4"/>
    <w:rsid w:val="00616284"/>
    <w:rsid w:val="00620C74"/>
    <w:rsid w:val="00621F02"/>
    <w:rsid w:val="00623214"/>
    <w:rsid w:val="0062501C"/>
    <w:rsid w:val="0062504B"/>
    <w:rsid w:val="006251BC"/>
    <w:rsid w:val="006253A2"/>
    <w:rsid w:val="0062623D"/>
    <w:rsid w:val="006272AC"/>
    <w:rsid w:val="0063042E"/>
    <w:rsid w:val="0063345E"/>
    <w:rsid w:val="006337D5"/>
    <w:rsid w:val="00634021"/>
    <w:rsid w:val="00636664"/>
    <w:rsid w:val="00637B74"/>
    <w:rsid w:val="00637E09"/>
    <w:rsid w:val="00641993"/>
    <w:rsid w:val="00643617"/>
    <w:rsid w:val="006437F5"/>
    <w:rsid w:val="00644A86"/>
    <w:rsid w:val="00645FDB"/>
    <w:rsid w:val="006535C3"/>
    <w:rsid w:val="00657882"/>
    <w:rsid w:val="00660B2A"/>
    <w:rsid w:val="0066378C"/>
    <w:rsid w:val="00663D75"/>
    <w:rsid w:val="006670AC"/>
    <w:rsid w:val="006706E8"/>
    <w:rsid w:val="00670834"/>
    <w:rsid w:val="006732A1"/>
    <w:rsid w:val="006737C2"/>
    <w:rsid w:val="0068022A"/>
    <w:rsid w:val="006903D0"/>
    <w:rsid w:val="00692721"/>
    <w:rsid w:val="00692B14"/>
    <w:rsid w:val="00692C0A"/>
    <w:rsid w:val="00693928"/>
    <w:rsid w:val="00693B2F"/>
    <w:rsid w:val="0069645E"/>
    <w:rsid w:val="0069699F"/>
    <w:rsid w:val="0069769B"/>
    <w:rsid w:val="006A2F7F"/>
    <w:rsid w:val="006A30BB"/>
    <w:rsid w:val="006A3C75"/>
    <w:rsid w:val="006A3F92"/>
    <w:rsid w:val="006A4348"/>
    <w:rsid w:val="006A4590"/>
    <w:rsid w:val="006A52BF"/>
    <w:rsid w:val="006B3510"/>
    <w:rsid w:val="006B64AE"/>
    <w:rsid w:val="006B66C9"/>
    <w:rsid w:val="006B7076"/>
    <w:rsid w:val="006C4355"/>
    <w:rsid w:val="006C4DCA"/>
    <w:rsid w:val="006C5C56"/>
    <w:rsid w:val="006C7853"/>
    <w:rsid w:val="006C78CD"/>
    <w:rsid w:val="006D0F70"/>
    <w:rsid w:val="006D33B7"/>
    <w:rsid w:val="006D3A14"/>
    <w:rsid w:val="006D51C5"/>
    <w:rsid w:val="006D5B5C"/>
    <w:rsid w:val="006D60CC"/>
    <w:rsid w:val="006D6C41"/>
    <w:rsid w:val="006E2545"/>
    <w:rsid w:val="006E2FC4"/>
    <w:rsid w:val="006E3885"/>
    <w:rsid w:val="006E51C2"/>
    <w:rsid w:val="006E6969"/>
    <w:rsid w:val="006F14D0"/>
    <w:rsid w:val="006F2093"/>
    <w:rsid w:val="006F2572"/>
    <w:rsid w:val="006F4D4A"/>
    <w:rsid w:val="006F7A56"/>
    <w:rsid w:val="006F7CF7"/>
    <w:rsid w:val="00700BD6"/>
    <w:rsid w:val="00704513"/>
    <w:rsid w:val="00705C64"/>
    <w:rsid w:val="00706D70"/>
    <w:rsid w:val="007072D8"/>
    <w:rsid w:val="00710EBA"/>
    <w:rsid w:val="00711792"/>
    <w:rsid w:val="00712FC1"/>
    <w:rsid w:val="00714116"/>
    <w:rsid w:val="00714147"/>
    <w:rsid w:val="007153B2"/>
    <w:rsid w:val="007155CF"/>
    <w:rsid w:val="0071667D"/>
    <w:rsid w:val="0072128F"/>
    <w:rsid w:val="00722971"/>
    <w:rsid w:val="0072674A"/>
    <w:rsid w:val="007278CB"/>
    <w:rsid w:val="00732F7A"/>
    <w:rsid w:val="00733135"/>
    <w:rsid w:val="00734144"/>
    <w:rsid w:val="0073465C"/>
    <w:rsid w:val="00734B87"/>
    <w:rsid w:val="007351FF"/>
    <w:rsid w:val="00736188"/>
    <w:rsid w:val="00736482"/>
    <w:rsid w:val="00740584"/>
    <w:rsid w:val="00740A4E"/>
    <w:rsid w:val="0074152D"/>
    <w:rsid w:val="0074269D"/>
    <w:rsid w:val="007470D2"/>
    <w:rsid w:val="00747B3A"/>
    <w:rsid w:val="00751A47"/>
    <w:rsid w:val="007527FA"/>
    <w:rsid w:val="00752EAD"/>
    <w:rsid w:val="00753A64"/>
    <w:rsid w:val="00753D39"/>
    <w:rsid w:val="00754700"/>
    <w:rsid w:val="00757594"/>
    <w:rsid w:val="007626E6"/>
    <w:rsid w:val="00762D2B"/>
    <w:rsid w:val="00763647"/>
    <w:rsid w:val="007653C8"/>
    <w:rsid w:val="007657C0"/>
    <w:rsid w:val="00765A3E"/>
    <w:rsid w:val="00765AA9"/>
    <w:rsid w:val="00765C99"/>
    <w:rsid w:val="00766476"/>
    <w:rsid w:val="00766E65"/>
    <w:rsid w:val="00767386"/>
    <w:rsid w:val="00771E8B"/>
    <w:rsid w:val="00773E4D"/>
    <w:rsid w:val="0077485D"/>
    <w:rsid w:val="00776D3D"/>
    <w:rsid w:val="00780B3B"/>
    <w:rsid w:val="007816D6"/>
    <w:rsid w:val="007847AC"/>
    <w:rsid w:val="00784D0B"/>
    <w:rsid w:val="00786E59"/>
    <w:rsid w:val="007917E3"/>
    <w:rsid w:val="0079181A"/>
    <w:rsid w:val="00792000"/>
    <w:rsid w:val="007934B0"/>
    <w:rsid w:val="00793F65"/>
    <w:rsid w:val="007942E3"/>
    <w:rsid w:val="00794566"/>
    <w:rsid w:val="00796270"/>
    <w:rsid w:val="007965E4"/>
    <w:rsid w:val="007A05EE"/>
    <w:rsid w:val="007A41CD"/>
    <w:rsid w:val="007A70D5"/>
    <w:rsid w:val="007A786D"/>
    <w:rsid w:val="007B3B07"/>
    <w:rsid w:val="007B5333"/>
    <w:rsid w:val="007B61D7"/>
    <w:rsid w:val="007B65DB"/>
    <w:rsid w:val="007B7DC9"/>
    <w:rsid w:val="007C0D9A"/>
    <w:rsid w:val="007C1A6C"/>
    <w:rsid w:val="007C22C9"/>
    <w:rsid w:val="007C2EDF"/>
    <w:rsid w:val="007C4FDB"/>
    <w:rsid w:val="007C50F4"/>
    <w:rsid w:val="007C68B2"/>
    <w:rsid w:val="007C73F6"/>
    <w:rsid w:val="007D1B94"/>
    <w:rsid w:val="007D1C0D"/>
    <w:rsid w:val="007D2C93"/>
    <w:rsid w:val="007D6A45"/>
    <w:rsid w:val="007D7B73"/>
    <w:rsid w:val="007E0201"/>
    <w:rsid w:val="007E041B"/>
    <w:rsid w:val="007E2B5C"/>
    <w:rsid w:val="007E4929"/>
    <w:rsid w:val="007E558F"/>
    <w:rsid w:val="007E56B9"/>
    <w:rsid w:val="007E61C7"/>
    <w:rsid w:val="007E6285"/>
    <w:rsid w:val="007F0666"/>
    <w:rsid w:val="007F18B7"/>
    <w:rsid w:val="007F3701"/>
    <w:rsid w:val="007F386C"/>
    <w:rsid w:val="007F3A07"/>
    <w:rsid w:val="007F4510"/>
    <w:rsid w:val="007F71E5"/>
    <w:rsid w:val="007F7F85"/>
    <w:rsid w:val="008014E0"/>
    <w:rsid w:val="0080252F"/>
    <w:rsid w:val="0082066E"/>
    <w:rsid w:val="00823EAE"/>
    <w:rsid w:val="00826796"/>
    <w:rsid w:val="008307DB"/>
    <w:rsid w:val="00831841"/>
    <w:rsid w:val="00831904"/>
    <w:rsid w:val="0083632E"/>
    <w:rsid w:val="00843841"/>
    <w:rsid w:val="00844A22"/>
    <w:rsid w:val="00844BB6"/>
    <w:rsid w:val="00846310"/>
    <w:rsid w:val="00847716"/>
    <w:rsid w:val="0085044D"/>
    <w:rsid w:val="00851479"/>
    <w:rsid w:val="00853862"/>
    <w:rsid w:val="00854031"/>
    <w:rsid w:val="00854BE5"/>
    <w:rsid w:val="008646D4"/>
    <w:rsid w:val="00864BB0"/>
    <w:rsid w:val="00865B67"/>
    <w:rsid w:val="00866480"/>
    <w:rsid w:val="00871A4D"/>
    <w:rsid w:val="00872ACF"/>
    <w:rsid w:val="00874C12"/>
    <w:rsid w:val="008755A5"/>
    <w:rsid w:val="0087622B"/>
    <w:rsid w:val="008819A3"/>
    <w:rsid w:val="00884398"/>
    <w:rsid w:val="008843EA"/>
    <w:rsid w:val="008848C3"/>
    <w:rsid w:val="00885607"/>
    <w:rsid w:val="008856E6"/>
    <w:rsid w:val="008870DA"/>
    <w:rsid w:val="00890667"/>
    <w:rsid w:val="00890B44"/>
    <w:rsid w:val="00890D2C"/>
    <w:rsid w:val="00891669"/>
    <w:rsid w:val="008918F5"/>
    <w:rsid w:val="0089566B"/>
    <w:rsid w:val="008967DB"/>
    <w:rsid w:val="008974FD"/>
    <w:rsid w:val="008A3D2A"/>
    <w:rsid w:val="008A5F44"/>
    <w:rsid w:val="008A7284"/>
    <w:rsid w:val="008B05FD"/>
    <w:rsid w:val="008B0EBC"/>
    <w:rsid w:val="008B2894"/>
    <w:rsid w:val="008B36B0"/>
    <w:rsid w:val="008B3D96"/>
    <w:rsid w:val="008B5B2E"/>
    <w:rsid w:val="008B6F22"/>
    <w:rsid w:val="008C1098"/>
    <w:rsid w:val="008C1874"/>
    <w:rsid w:val="008C187E"/>
    <w:rsid w:val="008C2BB1"/>
    <w:rsid w:val="008C41A8"/>
    <w:rsid w:val="008C43B0"/>
    <w:rsid w:val="008C62C3"/>
    <w:rsid w:val="008C65F6"/>
    <w:rsid w:val="008C6DAF"/>
    <w:rsid w:val="008D1A9E"/>
    <w:rsid w:val="008D6DD2"/>
    <w:rsid w:val="008E0327"/>
    <w:rsid w:val="008E053A"/>
    <w:rsid w:val="008E1170"/>
    <w:rsid w:val="008E1702"/>
    <w:rsid w:val="008E4469"/>
    <w:rsid w:val="008E4ABC"/>
    <w:rsid w:val="008E5329"/>
    <w:rsid w:val="008F224D"/>
    <w:rsid w:val="008F2F67"/>
    <w:rsid w:val="008F35BF"/>
    <w:rsid w:val="008F3730"/>
    <w:rsid w:val="008F4FAE"/>
    <w:rsid w:val="008F643C"/>
    <w:rsid w:val="00900AF0"/>
    <w:rsid w:val="0090351B"/>
    <w:rsid w:val="0090730A"/>
    <w:rsid w:val="00912058"/>
    <w:rsid w:val="0091261C"/>
    <w:rsid w:val="00913401"/>
    <w:rsid w:val="0091531E"/>
    <w:rsid w:val="00915E99"/>
    <w:rsid w:val="00920483"/>
    <w:rsid w:val="009206D3"/>
    <w:rsid w:val="00923929"/>
    <w:rsid w:val="00924660"/>
    <w:rsid w:val="00925397"/>
    <w:rsid w:val="00927E65"/>
    <w:rsid w:val="00930A55"/>
    <w:rsid w:val="0093308F"/>
    <w:rsid w:val="00935691"/>
    <w:rsid w:val="00936D14"/>
    <w:rsid w:val="00941A63"/>
    <w:rsid w:val="00943D8E"/>
    <w:rsid w:val="0094559E"/>
    <w:rsid w:val="00946D8D"/>
    <w:rsid w:val="009515EB"/>
    <w:rsid w:val="00951C69"/>
    <w:rsid w:val="0095394D"/>
    <w:rsid w:val="009575DC"/>
    <w:rsid w:val="00960C32"/>
    <w:rsid w:val="00963801"/>
    <w:rsid w:val="0096414F"/>
    <w:rsid w:val="00966180"/>
    <w:rsid w:val="00966520"/>
    <w:rsid w:val="00971ABD"/>
    <w:rsid w:val="009737D5"/>
    <w:rsid w:val="009753F8"/>
    <w:rsid w:val="0097665F"/>
    <w:rsid w:val="00977E5F"/>
    <w:rsid w:val="00981EB8"/>
    <w:rsid w:val="00982B99"/>
    <w:rsid w:val="00984099"/>
    <w:rsid w:val="00984B30"/>
    <w:rsid w:val="00986B31"/>
    <w:rsid w:val="00987729"/>
    <w:rsid w:val="00991293"/>
    <w:rsid w:val="0099276E"/>
    <w:rsid w:val="00994616"/>
    <w:rsid w:val="009A12E2"/>
    <w:rsid w:val="009A2D6A"/>
    <w:rsid w:val="009A5B69"/>
    <w:rsid w:val="009A7FEF"/>
    <w:rsid w:val="009B1685"/>
    <w:rsid w:val="009B3E68"/>
    <w:rsid w:val="009C0E17"/>
    <w:rsid w:val="009C0FD6"/>
    <w:rsid w:val="009C6490"/>
    <w:rsid w:val="009C6B34"/>
    <w:rsid w:val="009D011E"/>
    <w:rsid w:val="009D0637"/>
    <w:rsid w:val="009D1984"/>
    <w:rsid w:val="009D1C33"/>
    <w:rsid w:val="009D2120"/>
    <w:rsid w:val="009D2267"/>
    <w:rsid w:val="009D2AB9"/>
    <w:rsid w:val="009D3439"/>
    <w:rsid w:val="009D7F1A"/>
    <w:rsid w:val="009E2EFE"/>
    <w:rsid w:val="009E4454"/>
    <w:rsid w:val="009F6379"/>
    <w:rsid w:val="009F6455"/>
    <w:rsid w:val="00A01672"/>
    <w:rsid w:val="00A0399E"/>
    <w:rsid w:val="00A0446F"/>
    <w:rsid w:val="00A04ADC"/>
    <w:rsid w:val="00A04F50"/>
    <w:rsid w:val="00A06D8A"/>
    <w:rsid w:val="00A112CA"/>
    <w:rsid w:val="00A11304"/>
    <w:rsid w:val="00A118B5"/>
    <w:rsid w:val="00A11D6F"/>
    <w:rsid w:val="00A11E55"/>
    <w:rsid w:val="00A137E5"/>
    <w:rsid w:val="00A13A2D"/>
    <w:rsid w:val="00A14B46"/>
    <w:rsid w:val="00A154C7"/>
    <w:rsid w:val="00A16839"/>
    <w:rsid w:val="00A2060B"/>
    <w:rsid w:val="00A225D4"/>
    <w:rsid w:val="00A227F7"/>
    <w:rsid w:val="00A22D4F"/>
    <w:rsid w:val="00A2520A"/>
    <w:rsid w:val="00A27060"/>
    <w:rsid w:val="00A276A9"/>
    <w:rsid w:val="00A336FA"/>
    <w:rsid w:val="00A33E1F"/>
    <w:rsid w:val="00A3505A"/>
    <w:rsid w:val="00A37F72"/>
    <w:rsid w:val="00A409FE"/>
    <w:rsid w:val="00A46D8C"/>
    <w:rsid w:val="00A472D6"/>
    <w:rsid w:val="00A543A8"/>
    <w:rsid w:val="00A54F46"/>
    <w:rsid w:val="00A55227"/>
    <w:rsid w:val="00A55C76"/>
    <w:rsid w:val="00A56580"/>
    <w:rsid w:val="00A60D1D"/>
    <w:rsid w:val="00A61A7D"/>
    <w:rsid w:val="00A63A49"/>
    <w:rsid w:val="00A63A9B"/>
    <w:rsid w:val="00A65AA1"/>
    <w:rsid w:val="00A673F4"/>
    <w:rsid w:val="00A679CC"/>
    <w:rsid w:val="00A67D41"/>
    <w:rsid w:val="00A7206D"/>
    <w:rsid w:val="00A80070"/>
    <w:rsid w:val="00A80CFB"/>
    <w:rsid w:val="00A818F0"/>
    <w:rsid w:val="00A819DA"/>
    <w:rsid w:val="00A82835"/>
    <w:rsid w:val="00A8295A"/>
    <w:rsid w:val="00A832DF"/>
    <w:rsid w:val="00A83D5E"/>
    <w:rsid w:val="00A84D7C"/>
    <w:rsid w:val="00A85C57"/>
    <w:rsid w:val="00A86936"/>
    <w:rsid w:val="00A90A78"/>
    <w:rsid w:val="00A92E3E"/>
    <w:rsid w:val="00A93591"/>
    <w:rsid w:val="00A93EDF"/>
    <w:rsid w:val="00A949F0"/>
    <w:rsid w:val="00A95B4C"/>
    <w:rsid w:val="00A966E4"/>
    <w:rsid w:val="00A9699D"/>
    <w:rsid w:val="00A9745B"/>
    <w:rsid w:val="00AA21DF"/>
    <w:rsid w:val="00AA271D"/>
    <w:rsid w:val="00AA3A8F"/>
    <w:rsid w:val="00AA3BC3"/>
    <w:rsid w:val="00AA574A"/>
    <w:rsid w:val="00AA6F04"/>
    <w:rsid w:val="00AA6F30"/>
    <w:rsid w:val="00AA73B4"/>
    <w:rsid w:val="00AB4FC3"/>
    <w:rsid w:val="00AB590D"/>
    <w:rsid w:val="00AB6BFE"/>
    <w:rsid w:val="00AB6DF8"/>
    <w:rsid w:val="00AC17FA"/>
    <w:rsid w:val="00AC2FBC"/>
    <w:rsid w:val="00AC3760"/>
    <w:rsid w:val="00AC42EB"/>
    <w:rsid w:val="00AD0380"/>
    <w:rsid w:val="00AD4415"/>
    <w:rsid w:val="00AD6635"/>
    <w:rsid w:val="00AD68B9"/>
    <w:rsid w:val="00AD7A69"/>
    <w:rsid w:val="00AE19AD"/>
    <w:rsid w:val="00AE5658"/>
    <w:rsid w:val="00AE615D"/>
    <w:rsid w:val="00AE7D77"/>
    <w:rsid w:val="00AF1FEE"/>
    <w:rsid w:val="00AF3327"/>
    <w:rsid w:val="00AF46E4"/>
    <w:rsid w:val="00AF4C10"/>
    <w:rsid w:val="00AF5E22"/>
    <w:rsid w:val="00AF65B2"/>
    <w:rsid w:val="00B00462"/>
    <w:rsid w:val="00B02BBC"/>
    <w:rsid w:val="00B03ECD"/>
    <w:rsid w:val="00B04737"/>
    <w:rsid w:val="00B05C3C"/>
    <w:rsid w:val="00B072EF"/>
    <w:rsid w:val="00B073A4"/>
    <w:rsid w:val="00B079B0"/>
    <w:rsid w:val="00B10056"/>
    <w:rsid w:val="00B106E3"/>
    <w:rsid w:val="00B12201"/>
    <w:rsid w:val="00B14A38"/>
    <w:rsid w:val="00B14F81"/>
    <w:rsid w:val="00B17A04"/>
    <w:rsid w:val="00B204D6"/>
    <w:rsid w:val="00B2061C"/>
    <w:rsid w:val="00B21F20"/>
    <w:rsid w:val="00B2420E"/>
    <w:rsid w:val="00B30351"/>
    <w:rsid w:val="00B30B21"/>
    <w:rsid w:val="00B30B88"/>
    <w:rsid w:val="00B339BD"/>
    <w:rsid w:val="00B33F5F"/>
    <w:rsid w:val="00B360D0"/>
    <w:rsid w:val="00B40BFE"/>
    <w:rsid w:val="00B41721"/>
    <w:rsid w:val="00B4264E"/>
    <w:rsid w:val="00B4278F"/>
    <w:rsid w:val="00B42A1C"/>
    <w:rsid w:val="00B448F1"/>
    <w:rsid w:val="00B44A0B"/>
    <w:rsid w:val="00B4714E"/>
    <w:rsid w:val="00B47A6E"/>
    <w:rsid w:val="00B50762"/>
    <w:rsid w:val="00B51D6F"/>
    <w:rsid w:val="00B5245A"/>
    <w:rsid w:val="00B533BE"/>
    <w:rsid w:val="00B54D83"/>
    <w:rsid w:val="00B621CD"/>
    <w:rsid w:val="00B638CD"/>
    <w:rsid w:val="00B64CCD"/>
    <w:rsid w:val="00B67FC1"/>
    <w:rsid w:val="00B70101"/>
    <w:rsid w:val="00B707BC"/>
    <w:rsid w:val="00B72F60"/>
    <w:rsid w:val="00B73D43"/>
    <w:rsid w:val="00B7563B"/>
    <w:rsid w:val="00B81E8F"/>
    <w:rsid w:val="00B82FBC"/>
    <w:rsid w:val="00B8611F"/>
    <w:rsid w:val="00B86949"/>
    <w:rsid w:val="00B875E8"/>
    <w:rsid w:val="00B912B2"/>
    <w:rsid w:val="00B95CFB"/>
    <w:rsid w:val="00B96730"/>
    <w:rsid w:val="00BA3FEF"/>
    <w:rsid w:val="00BA57F5"/>
    <w:rsid w:val="00BA7460"/>
    <w:rsid w:val="00BA7B48"/>
    <w:rsid w:val="00BB0E76"/>
    <w:rsid w:val="00BB3FEE"/>
    <w:rsid w:val="00BB4164"/>
    <w:rsid w:val="00BB45B8"/>
    <w:rsid w:val="00BB4B98"/>
    <w:rsid w:val="00BB52A2"/>
    <w:rsid w:val="00BC246A"/>
    <w:rsid w:val="00BC28B6"/>
    <w:rsid w:val="00BC3F7E"/>
    <w:rsid w:val="00BC4E2A"/>
    <w:rsid w:val="00BC5179"/>
    <w:rsid w:val="00BC61CC"/>
    <w:rsid w:val="00BC6587"/>
    <w:rsid w:val="00BC6CF7"/>
    <w:rsid w:val="00BD2AF5"/>
    <w:rsid w:val="00BD47A7"/>
    <w:rsid w:val="00BD69C4"/>
    <w:rsid w:val="00BD7D75"/>
    <w:rsid w:val="00BD7EA1"/>
    <w:rsid w:val="00BE04C3"/>
    <w:rsid w:val="00BE1334"/>
    <w:rsid w:val="00BE407A"/>
    <w:rsid w:val="00BE7093"/>
    <w:rsid w:val="00BE7C4B"/>
    <w:rsid w:val="00BF3777"/>
    <w:rsid w:val="00BF5762"/>
    <w:rsid w:val="00BF7136"/>
    <w:rsid w:val="00C01B90"/>
    <w:rsid w:val="00C038FB"/>
    <w:rsid w:val="00C051BE"/>
    <w:rsid w:val="00C10BE3"/>
    <w:rsid w:val="00C11A89"/>
    <w:rsid w:val="00C1245A"/>
    <w:rsid w:val="00C12B61"/>
    <w:rsid w:val="00C16F9D"/>
    <w:rsid w:val="00C21974"/>
    <w:rsid w:val="00C22A74"/>
    <w:rsid w:val="00C23F14"/>
    <w:rsid w:val="00C25A9E"/>
    <w:rsid w:val="00C30D7D"/>
    <w:rsid w:val="00C31C1C"/>
    <w:rsid w:val="00C31DFC"/>
    <w:rsid w:val="00C34F66"/>
    <w:rsid w:val="00C36EDF"/>
    <w:rsid w:val="00C378A4"/>
    <w:rsid w:val="00C40295"/>
    <w:rsid w:val="00C40863"/>
    <w:rsid w:val="00C42DD4"/>
    <w:rsid w:val="00C4769A"/>
    <w:rsid w:val="00C4772C"/>
    <w:rsid w:val="00C500CD"/>
    <w:rsid w:val="00C52F90"/>
    <w:rsid w:val="00C540BF"/>
    <w:rsid w:val="00C56846"/>
    <w:rsid w:val="00C56CC0"/>
    <w:rsid w:val="00C604AB"/>
    <w:rsid w:val="00C60ED5"/>
    <w:rsid w:val="00C62472"/>
    <w:rsid w:val="00C626E9"/>
    <w:rsid w:val="00C65DDE"/>
    <w:rsid w:val="00C660FA"/>
    <w:rsid w:val="00C70D89"/>
    <w:rsid w:val="00C7183F"/>
    <w:rsid w:val="00C74835"/>
    <w:rsid w:val="00C74DEC"/>
    <w:rsid w:val="00C75142"/>
    <w:rsid w:val="00C751DD"/>
    <w:rsid w:val="00C762CB"/>
    <w:rsid w:val="00C81984"/>
    <w:rsid w:val="00C81A16"/>
    <w:rsid w:val="00C84A71"/>
    <w:rsid w:val="00C8756B"/>
    <w:rsid w:val="00C87A07"/>
    <w:rsid w:val="00C927AF"/>
    <w:rsid w:val="00C93CE1"/>
    <w:rsid w:val="00C975DB"/>
    <w:rsid w:val="00CA017C"/>
    <w:rsid w:val="00CA1A46"/>
    <w:rsid w:val="00CA3237"/>
    <w:rsid w:val="00CA385D"/>
    <w:rsid w:val="00CA57D4"/>
    <w:rsid w:val="00CA6CBF"/>
    <w:rsid w:val="00CA77B7"/>
    <w:rsid w:val="00CB20C0"/>
    <w:rsid w:val="00CB310E"/>
    <w:rsid w:val="00CB4A1B"/>
    <w:rsid w:val="00CB5DE5"/>
    <w:rsid w:val="00CB6AFB"/>
    <w:rsid w:val="00CC19E8"/>
    <w:rsid w:val="00CC2721"/>
    <w:rsid w:val="00CC4577"/>
    <w:rsid w:val="00CC5232"/>
    <w:rsid w:val="00CC5C64"/>
    <w:rsid w:val="00CD0216"/>
    <w:rsid w:val="00CD231B"/>
    <w:rsid w:val="00CD3820"/>
    <w:rsid w:val="00CD7700"/>
    <w:rsid w:val="00CE0379"/>
    <w:rsid w:val="00CE1C97"/>
    <w:rsid w:val="00CE309A"/>
    <w:rsid w:val="00CE4657"/>
    <w:rsid w:val="00CE5054"/>
    <w:rsid w:val="00CE7691"/>
    <w:rsid w:val="00CF3D90"/>
    <w:rsid w:val="00CF4738"/>
    <w:rsid w:val="00CF665C"/>
    <w:rsid w:val="00D00D84"/>
    <w:rsid w:val="00D00F7B"/>
    <w:rsid w:val="00D02221"/>
    <w:rsid w:val="00D03414"/>
    <w:rsid w:val="00D053A2"/>
    <w:rsid w:val="00D05647"/>
    <w:rsid w:val="00D069FF"/>
    <w:rsid w:val="00D06F29"/>
    <w:rsid w:val="00D1134A"/>
    <w:rsid w:val="00D1393B"/>
    <w:rsid w:val="00D15A60"/>
    <w:rsid w:val="00D16900"/>
    <w:rsid w:val="00D20874"/>
    <w:rsid w:val="00D20F32"/>
    <w:rsid w:val="00D240CF"/>
    <w:rsid w:val="00D250DA"/>
    <w:rsid w:val="00D256D0"/>
    <w:rsid w:val="00D25AD7"/>
    <w:rsid w:val="00D2625C"/>
    <w:rsid w:val="00D30959"/>
    <w:rsid w:val="00D30E0A"/>
    <w:rsid w:val="00D31235"/>
    <w:rsid w:val="00D407DC"/>
    <w:rsid w:val="00D40910"/>
    <w:rsid w:val="00D40C12"/>
    <w:rsid w:val="00D422D7"/>
    <w:rsid w:val="00D4297C"/>
    <w:rsid w:val="00D4611C"/>
    <w:rsid w:val="00D462C9"/>
    <w:rsid w:val="00D51068"/>
    <w:rsid w:val="00D52D86"/>
    <w:rsid w:val="00D52DD8"/>
    <w:rsid w:val="00D52FB5"/>
    <w:rsid w:val="00D53877"/>
    <w:rsid w:val="00D53CC6"/>
    <w:rsid w:val="00D54816"/>
    <w:rsid w:val="00D549FA"/>
    <w:rsid w:val="00D54BC2"/>
    <w:rsid w:val="00D5584D"/>
    <w:rsid w:val="00D55D9C"/>
    <w:rsid w:val="00D57BA7"/>
    <w:rsid w:val="00D6086F"/>
    <w:rsid w:val="00D60A78"/>
    <w:rsid w:val="00D62C62"/>
    <w:rsid w:val="00D639AA"/>
    <w:rsid w:val="00D6421A"/>
    <w:rsid w:val="00D65A98"/>
    <w:rsid w:val="00D67018"/>
    <w:rsid w:val="00D6707E"/>
    <w:rsid w:val="00D71048"/>
    <w:rsid w:val="00D74773"/>
    <w:rsid w:val="00D74891"/>
    <w:rsid w:val="00D77E3C"/>
    <w:rsid w:val="00D84FF8"/>
    <w:rsid w:val="00D866A0"/>
    <w:rsid w:val="00D90767"/>
    <w:rsid w:val="00D90A57"/>
    <w:rsid w:val="00D90BAC"/>
    <w:rsid w:val="00D910DB"/>
    <w:rsid w:val="00D91BD2"/>
    <w:rsid w:val="00D91CEE"/>
    <w:rsid w:val="00D92438"/>
    <w:rsid w:val="00D92CEC"/>
    <w:rsid w:val="00D979D8"/>
    <w:rsid w:val="00DA1713"/>
    <w:rsid w:val="00DA30E5"/>
    <w:rsid w:val="00DA3DF8"/>
    <w:rsid w:val="00DA455D"/>
    <w:rsid w:val="00DA4D85"/>
    <w:rsid w:val="00DA5F6A"/>
    <w:rsid w:val="00DA7716"/>
    <w:rsid w:val="00DA7A57"/>
    <w:rsid w:val="00DB0A9D"/>
    <w:rsid w:val="00DB4375"/>
    <w:rsid w:val="00DB50A1"/>
    <w:rsid w:val="00DB579C"/>
    <w:rsid w:val="00DC30AF"/>
    <w:rsid w:val="00DC433B"/>
    <w:rsid w:val="00DD0EC9"/>
    <w:rsid w:val="00DD1F8D"/>
    <w:rsid w:val="00DD2276"/>
    <w:rsid w:val="00DD286A"/>
    <w:rsid w:val="00DD6851"/>
    <w:rsid w:val="00DE54C0"/>
    <w:rsid w:val="00DE5C69"/>
    <w:rsid w:val="00DE7B5D"/>
    <w:rsid w:val="00DF04C2"/>
    <w:rsid w:val="00DF278E"/>
    <w:rsid w:val="00DF2C5F"/>
    <w:rsid w:val="00DF3E0A"/>
    <w:rsid w:val="00DF4088"/>
    <w:rsid w:val="00DF44FB"/>
    <w:rsid w:val="00DF54C2"/>
    <w:rsid w:val="00E00E1C"/>
    <w:rsid w:val="00E02B94"/>
    <w:rsid w:val="00E03FB7"/>
    <w:rsid w:val="00E107B3"/>
    <w:rsid w:val="00E10A5A"/>
    <w:rsid w:val="00E12D21"/>
    <w:rsid w:val="00E13FBD"/>
    <w:rsid w:val="00E16BD5"/>
    <w:rsid w:val="00E16C05"/>
    <w:rsid w:val="00E21BFC"/>
    <w:rsid w:val="00E22AE6"/>
    <w:rsid w:val="00E26422"/>
    <w:rsid w:val="00E27C38"/>
    <w:rsid w:val="00E3185E"/>
    <w:rsid w:val="00E32B8B"/>
    <w:rsid w:val="00E32F0C"/>
    <w:rsid w:val="00E33F5D"/>
    <w:rsid w:val="00E33F8A"/>
    <w:rsid w:val="00E3568C"/>
    <w:rsid w:val="00E36454"/>
    <w:rsid w:val="00E36827"/>
    <w:rsid w:val="00E368FC"/>
    <w:rsid w:val="00E403FA"/>
    <w:rsid w:val="00E404EA"/>
    <w:rsid w:val="00E416C2"/>
    <w:rsid w:val="00E41AA9"/>
    <w:rsid w:val="00E4252F"/>
    <w:rsid w:val="00E42B46"/>
    <w:rsid w:val="00E4470A"/>
    <w:rsid w:val="00E45063"/>
    <w:rsid w:val="00E4595A"/>
    <w:rsid w:val="00E50B25"/>
    <w:rsid w:val="00E50F9D"/>
    <w:rsid w:val="00E53D15"/>
    <w:rsid w:val="00E55797"/>
    <w:rsid w:val="00E56C5B"/>
    <w:rsid w:val="00E65D2B"/>
    <w:rsid w:val="00E66302"/>
    <w:rsid w:val="00E705A9"/>
    <w:rsid w:val="00E70FBB"/>
    <w:rsid w:val="00E72916"/>
    <w:rsid w:val="00E738B5"/>
    <w:rsid w:val="00E75499"/>
    <w:rsid w:val="00E83D16"/>
    <w:rsid w:val="00E863F4"/>
    <w:rsid w:val="00E87008"/>
    <w:rsid w:val="00E9330B"/>
    <w:rsid w:val="00E9367B"/>
    <w:rsid w:val="00E948A0"/>
    <w:rsid w:val="00E974E7"/>
    <w:rsid w:val="00EA26E9"/>
    <w:rsid w:val="00EA3F03"/>
    <w:rsid w:val="00EA5C11"/>
    <w:rsid w:val="00EB0C35"/>
    <w:rsid w:val="00EB1E38"/>
    <w:rsid w:val="00EB3767"/>
    <w:rsid w:val="00EB5637"/>
    <w:rsid w:val="00EB58A6"/>
    <w:rsid w:val="00EB5B7F"/>
    <w:rsid w:val="00EB6F47"/>
    <w:rsid w:val="00EB78C7"/>
    <w:rsid w:val="00EC2266"/>
    <w:rsid w:val="00EC2F83"/>
    <w:rsid w:val="00EC4140"/>
    <w:rsid w:val="00EC6051"/>
    <w:rsid w:val="00EC6C82"/>
    <w:rsid w:val="00ED0AA6"/>
    <w:rsid w:val="00ED133A"/>
    <w:rsid w:val="00ED2922"/>
    <w:rsid w:val="00ED314E"/>
    <w:rsid w:val="00ED3FCA"/>
    <w:rsid w:val="00ED424C"/>
    <w:rsid w:val="00ED69DC"/>
    <w:rsid w:val="00ED7676"/>
    <w:rsid w:val="00EE0EA5"/>
    <w:rsid w:val="00EE1671"/>
    <w:rsid w:val="00EF02E5"/>
    <w:rsid w:val="00EF0DE6"/>
    <w:rsid w:val="00EF184B"/>
    <w:rsid w:val="00EF1CC5"/>
    <w:rsid w:val="00EF7A4E"/>
    <w:rsid w:val="00F01343"/>
    <w:rsid w:val="00F01FF0"/>
    <w:rsid w:val="00F02B3D"/>
    <w:rsid w:val="00F02C2A"/>
    <w:rsid w:val="00F04FF4"/>
    <w:rsid w:val="00F05CE9"/>
    <w:rsid w:val="00F06A8C"/>
    <w:rsid w:val="00F06E3D"/>
    <w:rsid w:val="00F11F9F"/>
    <w:rsid w:val="00F122F4"/>
    <w:rsid w:val="00F12DD8"/>
    <w:rsid w:val="00F13CB9"/>
    <w:rsid w:val="00F14A32"/>
    <w:rsid w:val="00F155F0"/>
    <w:rsid w:val="00F15BB8"/>
    <w:rsid w:val="00F17218"/>
    <w:rsid w:val="00F17467"/>
    <w:rsid w:val="00F17633"/>
    <w:rsid w:val="00F21C25"/>
    <w:rsid w:val="00F24381"/>
    <w:rsid w:val="00F252EC"/>
    <w:rsid w:val="00F25B4F"/>
    <w:rsid w:val="00F2612C"/>
    <w:rsid w:val="00F2716A"/>
    <w:rsid w:val="00F30C6A"/>
    <w:rsid w:val="00F3155D"/>
    <w:rsid w:val="00F326EF"/>
    <w:rsid w:val="00F32E23"/>
    <w:rsid w:val="00F352F3"/>
    <w:rsid w:val="00F35CEE"/>
    <w:rsid w:val="00F36B27"/>
    <w:rsid w:val="00F36D6D"/>
    <w:rsid w:val="00F370EC"/>
    <w:rsid w:val="00F413D5"/>
    <w:rsid w:val="00F42CB6"/>
    <w:rsid w:val="00F42F86"/>
    <w:rsid w:val="00F44074"/>
    <w:rsid w:val="00F45974"/>
    <w:rsid w:val="00F460C5"/>
    <w:rsid w:val="00F47C4D"/>
    <w:rsid w:val="00F47F79"/>
    <w:rsid w:val="00F50342"/>
    <w:rsid w:val="00F51281"/>
    <w:rsid w:val="00F51ECB"/>
    <w:rsid w:val="00F5207C"/>
    <w:rsid w:val="00F52666"/>
    <w:rsid w:val="00F52E47"/>
    <w:rsid w:val="00F53143"/>
    <w:rsid w:val="00F53320"/>
    <w:rsid w:val="00F53A7C"/>
    <w:rsid w:val="00F53B1D"/>
    <w:rsid w:val="00F55887"/>
    <w:rsid w:val="00F55C0B"/>
    <w:rsid w:val="00F563EA"/>
    <w:rsid w:val="00F56D89"/>
    <w:rsid w:val="00F57407"/>
    <w:rsid w:val="00F60C77"/>
    <w:rsid w:val="00F63247"/>
    <w:rsid w:val="00F70F0D"/>
    <w:rsid w:val="00F72A27"/>
    <w:rsid w:val="00F75515"/>
    <w:rsid w:val="00F82CD3"/>
    <w:rsid w:val="00F83777"/>
    <w:rsid w:val="00F843F5"/>
    <w:rsid w:val="00F87D3D"/>
    <w:rsid w:val="00F90BC7"/>
    <w:rsid w:val="00F93A4C"/>
    <w:rsid w:val="00F95D43"/>
    <w:rsid w:val="00F9680C"/>
    <w:rsid w:val="00F97B89"/>
    <w:rsid w:val="00FA0A25"/>
    <w:rsid w:val="00FA257E"/>
    <w:rsid w:val="00FA2C77"/>
    <w:rsid w:val="00FA31E8"/>
    <w:rsid w:val="00FA37E2"/>
    <w:rsid w:val="00FA3936"/>
    <w:rsid w:val="00FA4C32"/>
    <w:rsid w:val="00FA519F"/>
    <w:rsid w:val="00FA65F9"/>
    <w:rsid w:val="00FA6AF8"/>
    <w:rsid w:val="00FB0173"/>
    <w:rsid w:val="00FB1408"/>
    <w:rsid w:val="00FC044F"/>
    <w:rsid w:val="00FC0B2F"/>
    <w:rsid w:val="00FC0ECC"/>
    <w:rsid w:val="00FC1AF6"/>
    <w:rsid w:val="00FC1B72"/>
    <w:rsid w:val="00FC5740"/>
    <w:rsid w:val="00FC5B3D"/>
    <w:rsid w:val="00FD09B9"/>
    <w:rsid w:val="00FD737C"/>
    <w:rsid w:val="00FE4E3E"/>
    <w:rsid w:val="00FE5AC5"/>
    <w:rsid w:val="00FF0E60"/>
    <w:rsid w:val="00FF1CFB"/>
    <w:rsid w:val="00FF3192"/>
    <w:rsid w:val="00FF40DF"/>
    <w:rsid w:val="00FF42A0"/>
    <w:rsid w:val="00FF574C"/>
    <w:rsid w:val="00FF7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14AA4"/>
  <w15:chartTrackingRefBased/>
  <w15:docId w15:val="{2A1FEAAB-CCB8-49DB-B5D8-CAD1FDBC8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7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0B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63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463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0B7"/>
  </w:style>
  <w:style w:type="paragraph" w:styleId="Footer">
    <w:name w:val="footer"/>
    <w:basedOn w:val="Normal"/>
    <w:link w:val="FooterChar"/>
    <w:uiPriority w:val="99"/>
    <w:unhideWhenUsed/>
    <w:rsid w:val="0053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0B7"/>
  </w:style>
  <w:style w:type="character" w:styleId="SubtleReference">
    <w:name w:val="Subtle Reference"/>
    <w:basedOn w:val="DefaultParagraphFont"/>
    <w:uiPriority w:val="31"/>
    <w:qFormat/>
    <w:rsid w:val="003713F1"/>
    <w:rPr>
      <w:smallCaps/>
      <w:color w:val="5A5A5A" w:themeColor="text1" w:themeTint="A5"/>
    </w:rPr>
  </w:style>
  <w:style w:type="character" w:styleId="BookTitle">
    <w:name w:val="Book Title"/>
    <w:basedOn w:val="DefaultParagraphFont"/>
    <w:uiPriority w:val="33"/>
    <w:qFormat/>
    <w:rsid w:val="003713F1"/>
    <w:rPr>
      <w:b/>
      <w:bCs/>
      <w:i/>
      <w:iCs/>
      <w:spacing w:val="5"/>
    </w:rPr>
  </w:style>
  <w:style w:type="character" w:styleId="Hyperlink">
    <w:name w:val="Hyperlink"/>
    <w:basedOn w:val="DefaultParagraphFont"/>
    <w:uiPriority w:val="99"/>
    <w:unhideWhenUsed/>
    <w:rsid w:val="003713F1"/>
    <w:rPr>
      <w:color w:val="0563C1" w:themeColor="hyperlink"/>
      <w:u w:val="single"/>
    </w:rPr>
  </w:style>
  <w:style w:type="character" w:styleId="IntenseReference">
    <w:name w:val="Intense Reference"/>
    <w:basedOn w:val="DefaultParagraphFont"/>
    <w:uiPriority w:val="32"/>
    <w:qFormat/>
    <w:rsid w:val="003713F1"/>
    <w:rPr>
      <w:b/>
      <w:bCs/>
      <w:smallCaps/>
      <w:color w:val="5B9BD5" w:themeColor="accent1"/>
      <w:spacing w:val="5"/>
    </w:rPr>
  </w:style>
  <w:style w:type="character" w:customStyle="1" w:styleId="Heading1Char">
    <w:name w:val="Heading 1 Char"/>
    <w:basedOn w:val="DefaultParagraphFont"/>
    <w:link w:val="Heading1"/>
    <w:uiPriority w:val="9"/>
    <w:rsid w:val="00B4278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427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78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F2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7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FC1"/>
    <w:rPr>
      <w:rFonts w:ascii="Segoe UI" w:hAnsi="Segoe UI" w:cs="Segoe UI"/>
      <w:sz w:val="18"/>
      <w:szCs w:val="18"/>
    </w:rPr>
  </w:style>
  <w:style w:type="paragraph" w:customStyle="1" w:styleId="western">
    <w:name w:val="western"/>
    <w:basedOn w:val="Normal"/>
    <w:rsid w:val="002D4A29"/>
    <w:pPr>
      <w:spacing w:before="100" w:beforeAutospacing="1" w:after="119"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30B21"/>
    <w:rPr>
      <w:i/>
      <w:iCs/>
    </w:rPr>
  </w:style>
  <w:style w:type="character" w:customStyle="1" w:styleId="Heading2Char">
    <w:name w:val="Heading 2 Char"/>
    <w:basedOn w:val="DefaultParagraphFont"/>
    <w:link w:val="Heading2"/>
    <w:uiPriority w:val="9"/>
    <w:rsid w:val="00B30B2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2E52E3"/>
    <w:rPr>
      <w:b/>
      <w:bCs/>
    </w:rPr>
  </w:style>
  <w:style w:type="paragraph" w:styleId="Subtitle">
    <w:name w:val="Subtitle"/>
    <w:basedOn w:val="Normal"/>
    <w:next w:val="Normal"/>
    <w:link w:val="SubtitleChar"/>
    <w:uiPriority w:val="11"/>
    <w:qFormat/>
    <w:rsid w:val="009641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414F"/>
    <w:rPr>
      <w:rFonts w:eastAsiaTheme="minorEastAsia"/>
      <w:color w:val="5A5A5A" w:themeColor="text1" w:themeTint="A5"/>
      <w:spacing w:val="15"/>
    </w:rPr>
  </w:style>
  <w:style w:type="character" w:customStyle="1" w:styleId="apple-converted-space">
    <w:name w:val="apple-converted-space"/>
    <w:basedOn w:val="DefaultParagraphFont"/>
    <w:rsid w:val="0069645E"/>
  </w:style>
  <w:style w:type="paragraph" w:styleId="ListParagraph">
    <w:name w:val="List Paragraph"/>
    <w:basedOn w:val="Normal"/>
    <w:uiPriority w:val="34"/>
    <w:qFormat/>
    <w:rsid w:val="003B6DAD"/>
    <w:pPr>
      <w:ind w:left="720"/>
      <w:contextualSpacing/>
    </w:pPr>
  </w:style>
  <w:style w:type="paragraph" w:styleId="NormalWeb">
    <w:name w:val="Normal (Web)"/>
    <w:basedOn w:val="Normal"/>
    <w:uiPriority w:val="99"/>
    <w:unhideWhenUsed/>
    <w:rsid w:val="00E416C2"/>
    <w:pPr>
      <w:spacing w:before="100" w:beforeAutospacing="1" w:after="119"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846310"/>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846310"/>
    <w:rPr>
      <w:rFonts w:asciiTheme="majorHAnsi" w:eastAsiaTheme="majorEastAsia" w:hAnsiTheme="majorHAnsi" w:cstheme="majorBidi"/>
      <w:color w:val="1F4D78" w:themeColor="accent1" w:themeShade="7F"/>
      <w:sz w:val="24"/>
      <w:szCs w:val="24"/>
    </w:rPr>
  </w:style>
  <w:style w:type="paragraph" w:customStyle="1" w:styleId="Default">
    <w:name w:val="Default"/>
    <w:rsid w:val="0074152D"/>
    <w:pPr>
      <w:autoSpaceDE w:val="0"/>
      <w:autoSpaceDN w:val="0"/>
      <w:adjustRightInd w:val="0"/>
      <w:spacing w:after="0" w:line="240" w:lineRule="auto"/>
    </w:pPr>
    <w:rPr>
      <w:rFonts w:ascii="Elephant" w:hAnsi="Elephant" w:cs="Elephant"/>
      <w:color w:val="000000"/>
      <w:sz w:val="24"/>
      <w:szCs w:val="24"/>
    </w:rPr>
  </w:style>
  <w:style w:type="paragraph" w:styleId="NoSpacing">
    <w:name w:val="No Spacing"/>
    <w:uiPriority w:val="1"/>
    <w:qFormat/>
    <w:rsid w:val="00005505"/>
    <w:pPr>
      <w:spacing w:after="0" w:line="240" w:lineRule="auto"/>
    </w:pPr>
  </w:style>
  <w:style w:type="character" w:styleId="UnresolvedMention">
    <w:name w:val="Unresolved Mention"/>
    <w:basedOn w:val="DefaultParagraphFont"/>
    <w:uiPriority w:val="99"/>
    <w:semiHidden/>
    <w:unhideWhenUsed/>
    <w:rsid w:val="00225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8456">
      <w:bodyDiv w:val="1"/>
      <w:marLeft w:val="0"/>
      <w:marRight w:val="0"/>
      <w:marTop w:val="0"/>
      <w:marBottom w:val="0"/>
      <w:divBdr>
        <w:top w:val="none" w:sz="0" w:space="0" w:color="auto"/>
        <w:left w:val="none" w:sz="0" w:space="0" w:color="auto"/>
        <w:bottom w:val="none" w:sz="0" w:space="0" w:color="auto"/>
        <w:right w:val="none" w:sz="0" w:space="0" w:color="auto"/>
      </w:divBdr>
    </w:div>
    <w:div w:id="168177986">
      <w:bodyDiv w:val="1"/>
      <w:marLeft w:val="0"/>
      <w:marRight w:val="0"/>
      <w:marTop w:val="0"/>
      <w:marBottom w:val="0"/>
      <w:divBdr>
        <w:top w:val="none" w:sz="0" w:space="0" w:color="auto"/>
        <w:left w:val="none" w:sz="0" w:space="0" w:color="auto"/>
        <w:bottom w:val="none" w:sz="0" w:space="0" w:color="auto"/>
        <w:right w:val="none" w:sz="0" w:space="0" w:color="auto"/>
      </w:divBdr>
    </w:div>
    <w:div w:id="170336466">
      <w:bodyDiv w:val="1"/>
      <w:marLeft w:val="0"/>
      <w:marRight w:val="0"/>
      <w:marTop w:val="0"/>
      <w:marBottom w:val="0"/>
      <w:divBdr>
        <w:top w:val="none" w:sz="0" w:space="0" w:color="auto"/>
        <w:left w:val="none" w:sz="0" w:space="0" w:color="auto"/>
        <w:bottom w:val="none" w:sz="0" w:space="0" w:color="auto"/>
        <w:right w:val="none" w:sz="0" w:space="0" w:color="auto"/>
      </w:divBdr>
    </w:div>
    <w:div w:id="220603328">
      <w:bodyDiv w:val="1"/>
      <w:marLeft w:val="0"/>
      <w:marRight w:val="0"/>
      <w:marTop w:val="0"/>
      <w:marBottom w:val="0"/>
      <w:divBdr>
        <w:top w:val="none" w:sz="0" w:space="0" w:color="auto"/>
        <w:left w:val="none" w:sz="0" w:space="0" w:color="auto"/>
        <w:bottom w:val="none" w:sz="0" w:space="0" w:color="auto"/>
        <w:right w:val="none" w:sz="0" w:space="0" w:color="auto"/>
      </w:divBdr>
    </w:div>
    <w:div w:id="336349535">
      <w:bodyDiv w:val="1"/>
      <w:marLeft w:val="0"/>
      <w:marRight w:val="0"/>
      <w:marTop w:val="0"/>
      <w:marBottom w:val="0"/>
      <w:divBdr>
        <w:top w:val="none" w:sz="0" w:space="0" w:color="auto"/>
        <w:left w:val="none" w:sz="0" w:space="0" w:color="auto"/>
        <w:bottom w:val="none" w:sz="0" w:space="0" w:color="auto"/>
        <w:right w:val="none" w:sz="0" w:space="0" w:color="auto"/>
      </w:divBdr>
    </w:div>
    <w:div w:id="340132448">
      <w:bodyDiv w:val="1"/>
      <w:marLeft w:val="0"/>
      <w:marRight w:val="0"/>
      <w:marTop w:val="0"/>
      <w:marBottom w:val="0"/>
      <w:divBdr>
        <w:top w:val="none" w:sz="0" w:space="0" w:color="auto"/>
        <w:left w:val="none" w:sz="0" w:space="0" w:color="auto"/>
        <w:bottom w:val="none" w:sz="0" w:space="0" w:color="auto"/>
        <w:right w:val="none" w:sz="0" w:space="0" w:color="auto"/>
      </w:divBdr>
    </w:div>
    <w:div w:id="406416390">
      <w:bodyDiv w:val="1"/>
      <w:marLeft w:val="0"/>
      <w:marRight w:val="0"/>
      <w:marTop w:val="0"/>
      <w:marBottom w:val="0"/>
      <w:divBdr>
        <w:top w:val="none" w:sz="0" w:space="0" w:color="auto"/>
        <w:left w:val="none" w:sz="0" w:space="0" w:color="auto"/>
        <w:bottom w:val="none" w:sz="0" w:space="0" w:color="auto"/>
        <w:right w:val="none" w:sz="0" w:space="0" w:color="auto"/>
      </w:divBdr>
    </w:div>
    <w:div w:id="410128296">
      <w:bodyDiv w:val="1"/>
      <w:marLeft w:val="0"/>
      <w:marRight w:val="0"/>
      <w:marTop w:val="0"/>
      <w:marBottom w:val="0"/>
      <w:divBdr>
        <w:top w:val="none" w:sz="0" w:space="0" w:color="auto"/>
        <w:left w:val="none" w:sz="0" w:space="0" w:color="auto"/>
        <w:bottom w:val="none" w:sz="0" w:space="0" w:color="auto"/>
        <w:right w:val="none" w:sz="0" w:space="0" w:color="auto"/>
      </w:divBdr>
    </w:div>
    <w:div w:id="450899351">
      <w:bodyDiv w:val="1"/>
      <w:marLeft w:val="0"/>
      <w:marRight w:val="0"/>
      <w:marTop w:val="0"/>
      <w:marBottom w:val="0"/>
      <w:divBdr>
        <w:top w:val="none" w:sz="0" w:space="0" w:color="auto"/>
        <w:left w:val="none" w:sz="0" w:space="0" w:color="auto"/>
        <w:bottom w:val="none" w:sz="0" w:space="0" w:color="auto"/>
        <w:right w:val="none" w:sz="0" w:space="0" w:color="auto"/>
      </w:divBdr>
    </w:div>
    <w:div w:id="639385139">
      <w:bodyDiv w:val="1"/>
      <w:marLeft w:val="0"/>
      <w:marRight w:val="0"/>
      <w:marTop w:val="0"/>
      <w:marBottom w:val="0"/>
      <w:divBdr>
        <w:top w:val="none" w:sz="0" w:space="0" w:color="auto"/>
        <w:left w:val="none" w:sz="0" w:space="0" w:color="auto"/>
        <w:bottom w:val="none" w:sz="0" w:space="0" w:color="auto"/>
        <w:right w:val="none" w:sz="0" w:space="0" w:color="auto"/>
      </w:divBdr>
      <w:divsChild>
        <w:div w:id="1649240100">
          <w:marLeft w:val="-225"/>
          <w:marRight w:val="-225"/>
          <w:marTop w:val="0"/>
          <w:marBottom w:val="0"/>
          <w:divBdr>
            <w:top w:val="none" w:sz="0" w:space="0" w:color="auto"/>
            <w:left w:val="none" w:sz="0" w:space="0" w:color="auto"/>
            <w:bottom w:val="none" w:sz="0" w:space="0" w:color="auto"/>
            <w:right w:val="none" w:sz="0" w:space="0" w:color="auto"/>
          </w:divBdr>
          <w:divsChild>
            <w:div w:id="68503201">
              <w:marLeft w:val="0"/>
              <w:marRight w:val="0"/>
              <w:marTop w:val="0"/>
              <w:marBottom w:val="0"/>
              <w:divBdr>
                <w:top w:val="none" w:sz="0" w:space="0" w:color="auto"/>
                <w:left w:val="none" w:sz="0" w:space="0" w:color="auto"/>
                <w:bottom w:val="none" w:sz="0" w:space="0" w:color="auto"/>
                <w:right w:val="none" w:sz="0" w:space="0" w:color="auto"/>
              </w:divBdr>
              <w:divsChild>
                <w:div w:id="501050332">
                  <w:marLeft w:val="0"/>
                  <w:marRight w:val="0"/>
                  <w:marTop w:val="0"/>
                  <w:marBottom w:val="0"/>
                  <w:divBdr>
                    <w:top w:val="none" w:sz="0" w:space="0" w:color="auto"/>
                    <w:left w:val="none" w:sz="0" w:space="0" w:color="auto"/>
                    <w:bottom w:val="none" w:sz="0" w:space="0" w:color="auto"/>
                    <w:right w:val="none" w:sz="0" w:space="0" w:color="auto"/>
                  </w:divBdr>
                </w:div>
              </w:divsChild>
            </w:div>
            <w:div w:id="2024745696">
              <w:marLeft w:val="0"/>
              <w:marRight w:val="0"/>
              <w:marTop w:val="0"/>
              <w:marBottom w:val="0"/>
              <w:divBdr>
                <w:top w:val="none" w:sz="0" w:space="0" w:color="auto"/>
                <w:left w:val="none" w:sz="0" w:space="0" w:color="auto"/>
                <w:bottom w:val="none" w:sz="0" w:space="0" w:color="auto"/>
                <w:right w:val="none" w:sz="0" w:space="0" w:color="auto"/>
              </w:divBdr>
              <w:divsChild>
                <w:div w:id="1179780790">
                  <w:marLeft w:val="0"/>
                  <w:marRight w:val="0"/>
                  <w:marTop w:val="75"/>
                  <w:marBottom w:val="0"/>
                  <w:divBdr>
                    <w:top w:val="none" w:sz="0" w:space="0" w:color="auto"/>
                    <w:left w:val="none" w:sz="0" w:space="0" w:color="auto"/>
                    <w:bottom w:val="none" w:sz="0" w:space="0" w:color="auto"/>
                    <w:right w:val="none" w:sz="0" w:space="0" w:color="auto"/>
                  </w:divBdr>
                  <w:divsChild>
                    <w:div w:id="1417940552">
                      <w:marLeft w:val="0"/>
                      <w:marRight w:val="0"/>
                      <w:marTop w:val="0"/>
                      <w:marBottom w:val="0"/>
                      <w:divBdr>
                        <w:top w:val="single" w:sz="6" w:space="8" w:color="4C4F52"/>
                        <w:left w:val="single" w:sz="6" w:space="0" w:color="4C4F52"/>
                        <w:bottom w:val="single" w:sz="6" w:space="8" w:color="4C4F52"/>
                        <w:right w:val="single" w:sz="6" w:space="0" w:color="4C4F52"/>
                      </w:divBdr>
                      <w:divsChild>
                        <w:div w:id="514538045">
                          <w:marLeft w:val="0"/>
                          <w:marRight w:val="0"/>
                          <w:marTop w:val="0"/>
                          <w:marBottom w:val="0"/>
                          <w:divBdr>
                            <w:top w:val="none" w:sz="0" w:space="0" w:color="auto"/>
                            <w:left w:val="none" w:sz="0" w:space="0" w:color="auto"/>
                            <w:bottom w:val="none" w:sz="0" w:space="0" w:color="auto"/>
                            <w:right w:val="none" w:sz="0" w:space="0" w:color="auto"/>
                          </w:divBdr>
                        </w:div>
                        <w:div w:id="1193030258">
                          <w:marLeft w:val="0"/>
                          <w:marRight w:val="0"/>
                          <w:marTop w:val="0"/>
                          <w:marBottom w:val="0"/>
                          <w:divBdr>
                            <w:top w:val="none" w:sz="0" w:space="0" w:color="auto"/>
                            <w:left w:val="none" w:sz="0" w:space="0" w:color="auto"/>
                            <w:bottom w:val="none" w:sz="0" w:space="0" w:color="auto"/>
                            <w:right w:val="none" w:sz="0" w:space="0" w:color="auto"/>
                          </w:divBdr>
                        </w:div>
                        <w:div w:id="1397896281">
                          <w:marLeft w:val="0"/>
                          <w:marRight w:val="0"/>
                          <w:marTop w:val="0"/>
                          <w:marBottom w:val="0"/>
                          <w:divBdr>
                            <w:top w:val="none" w:sz="0" w:space="0" w:color="auto"/>
                            <w:left w:val="none" w:sz="0" w:space="0" w:color="auto"/>
                            <w:bottom w:val="none" w:sz="0" w:space="0" w:color="auto"/>
                            <w:right w:val="none" w:sz="0" w:space="0" w:color="auto"/>
                          </w:divBdr>
                        </w:div>
                      </w:divsChild>
                    </w:div>
                    <w:div w:id="1426151992">
                      <w:marLeft w:val="0"/>
                      <w:marRight w:val="0"/>
                      <w:marTop w:val="0"/>
                      <w:marBottom w:val="0"/>
                      <w:divBdr>
                        <w:top w:val="single" w:sz="6" w:space="8" w:color="4C4F52"/>
                        <w:left w:val="single" w:sz="6" w:space="0" w:color="4C4F52"/>
                        <w:bottom w:val="single" w:sz="6" w:space="8" w:color="4C4F52"/>
                        <w:right w:val="single" w:sz="6" w:space="0" w:color="4C4F52"/>
                      </w:divBdr>
                      <w:divsChild>
                        <w:div w:id="580912765">
                          <w:marLeft w:val="0"/>
                          <w:marRight w:val="0"/>
                          <w:marTop w:val="0"/>
                          <w:marBottom w:val="0"/>
                          <w:divBdr>
                            <w:top w:val="none" w:sz="0" w:space="0" w:color="auto"/>
                            <w:left w:val="none" w:sz="0" w:space="0" w:color="auto"/>
                            <w:bottom w:val="none" w:sz="0" w:space="0" w:color="auto"/>
                            <w:right w:val="none" w:sz="0" w:space="0" w:color="auto"/>
                          </w:divBdr>
                        </w:div>
                        <w:div w:id="1426146411">
                          <w:marLeft w:val="0"/>
                          <w:marRight w:val="0"/>
                          <w:marTop w:val="0"/>
                          <w:marBottom w:val="0"/>
                          <w:divBdr>
                            <w:top w:val="none" w:sz="0" w:space="0" w:color="auto"/>
                            <w:left w:val="none" w:sz="0" w:space="0" w:color="auto"/>
                            <w:bottom w:val="none" w:sz="0" w:space="0" w:color="auto"/>
                            <w:right w:val="none" w:sz="0" w:space="0" w:color="auto"/>
                          </w:divBdr>
                        </w:div>
                        <w:div w:id="1918007206">
                          <w:marLeft w:val="0"/>
                          <w:marRight w:val="0"/>
                          <w:marTop w:val="0"/>
                          <w:marBottom w:val="0"/>
                          <w:divBdr>
                            <w:top w:val="none" w:sz="0" w:space="0" w:color="auto"/>
                            <w:left w:val="none" w:sz="0" w:space="0" w:color="auto"/>
                            <w:bottom w:val="none" w:sz="0" w:space="0" w:color="auto"/>
                            <w:right w:val="none" w:sz="0" w:space="0" w:color="auto"/>
                          </w:divBdr>
                        </w:div>
                      </w:divsChild>
                    </w:div>
                    <w:div w:id="2010134182">
                      <w:marLeft w:val="0"/>
                      <w:marRight w:val="0"/>
                      <w:marTop w:val="0"/>
                      <w:marBottom w:val="0"/>
                      <w:divBdr>
                        <w:top w:val="none" w:sz="0" w:space="0" w:color="auto"/>
                        <w:left w:val="none" w:sz="0" w:space="0" w:color="auto"/>
                        <w:bottom w:val="single" w:sz="6" w:space="0" w:color="343434"/>
                        <w:right w:val="none" w:sz="0" w:space="0" w:color="auto"/>
                      </w:divBdr>
                    </w:div>
                  </w:divsChild>
                </w:div>
              </w:divsChild>
            </w:div>
          </w:divsChild>
        </w:div>
      </w:divsChild>
    </w:div>
    <w:div w:id="708922355">
      <w:bodyDiv w:val="1"/>
      <w:marLeft w:val="0"/>
      <w:marRight w:val="0"/>
      <w:marTop w:val="0"/>
      <w:marBottom w:val="0"/>
      <w:divBdr>
        <w:top w:val="none" w:sz="0" w:space="0" w:color="auto"/>
        <w:left w:val="none" w:sz="0" w:space="0" w:color="auto"/>
        <w:bottom w:val="none" w:sz="0" w:space="0" w:color="auto"/>
        <w:right w:val="none" w:sz="0" w:space="0" w:color="auto"/>
      </w:divBdr>
    </w:div>
    <w:div w:id="912816125">
      <w:bodyDiv w:val="1"/>
      <w:marLeft w:val="0"/>
      <w:marRight w:val="0"/>
      <w:marTop w:val="0"/>
      <w:marBottom w:val="0"/>
      <w:divBdr>
        <w:top w:val="none" w:sz="0" w:space="0" w:color="auto"/>
        <w:left w:val="none" w:sz="0" w:space="0" w:color="auto"/>
        <w:bottom w:val="none" w:sz="0" w:space="0" w:color="auto"/>
        <w:right w:val="none" w:sz="0" w:space="0" w:color="auto"/>
      </w:divBdr>
    </w:div>
    <w:div w:id="953100095">
      <w:bodyDiv w:val="1"/>
      <w:marLeft w:val="0"/>
      <w:marRight w:val="0"/>
      <w:marTop w:val="0"/>
      <w:marBottom w:val="0"/>
      <w:divBdr>
        <w:top w:val="none" w:sz="0" w:space="0" w:color="auto"/>
        <w:left w:val="none" w:sz="0" w:space="0" w:color="auto"/>
        <w:bottom w:val="none" w:sz="0" w:space="0" w:color="auto"/>
        <w:right w:val="none" w:sz="0" w:space="0" w:color="auto"/>
      </w:divBdr>
    </w:div>
    <w:div w:id="1024939227">
      <w:bodyDiv w:val="1"/>
      <w:marLeft w:val="0"/>
      <w:marRight w:val="0"/>
      <w:marTop w:val="0"/>
      <w:marBottom w:val="0"/>
      <w:divBdr>
        <w:top w:val="none" w:sz="0" w:space="0" w:color="auto"/>
        <w:left w:val="none" w:sz="0" w:space="0" w:color="auto"/>
        <w:bottom w:val="none" w:sz="0" w:space="0" w:color="auto"/>
        <w:right w:val="none" w:sz="0" w:space="0" w:color="auto"/>
      </w:divBdr>
    </w:div>
    <w:div w:id="1038051242">
      <w:bodyDiv w:val="1"/>
      <w:marLeft w:val="0"/>
      <w:marRight w:val="0"/>
      <w:marTop w:val="0"/>
      <w:marBottom w:val="0"/>
      <w:divBdr>
        <w:top w:val="none" w:sz="0" w:space="0" w:color="auto"/>
        <w:left w:val="none" w:sz="0" w:space="0" w:color="auto"/>
        <w:bottom w:val="none" w:sz="0" w:space="0" w:color="auto"/>
        <w:right w:val="none" w:sz="0" w:space="0" w:color="auto"/>
      </w:divBdr>
      <w:divsChild>
        <w:div w:id="951935141">
          <w:marLeft w:val="0"/>
          <w:marRight w:val="0"/>
          <w:marTop w:val="0"/>
          <w:marBottom w:val="0"/>
          <w:divBdr>
            <w:top w:val="none" w:sz="0" w:space="0" w:color="auto"/>
            <w:left w:val="none" w:sz="0" w:space="0" w:color="auto"/>
            <w:bottom w:val="none" w:sz="0" w:space="0" w:color="auto"/>
            <w:right w:val="none" w:sz="0" w:space="0" w:color="auto"/>
          </w:divBdr>
        </w:div>
      </w:divsChild>
    </w:div>
    <w:div w:id="1330407123">
      <w:bodyDiv w:val="1"/>
      <w:marLeft w:val="0"/>
      <w:marRight w:val="0"/>
      <w:marTop w:val="0"/>
      <w:marBottom w:val="0"/>
      <w:divBdr>
        <w:top w:val="none" w:sz="0" w:space="0" w:color="auto"/>
        <w:left w:val="none" w:sz="0" w:space="0" w:color="auto"/>
        <w:bottom w:val="none" w:sz="0" w:space="0" w:color="auto"/>
        <w:right w:val="none" w:sz="0" w:space="0" w:color="auto"/>
      </w:divBdr>
    </w:div>
    <w:div w:id="1463770289">
      <w:bodyDiv w:val="1"/>
      <w:marLeft w:val="0"/>
      <w:marRight w:val="0"/>
      <w:marTop w:val="0"/>
      <w:marBottom w:val="0"/>
      <w:divBdr>
        <w:top w:val="none" w:sz="0" w:space="0" w:color="auto"/>
        <w:left w:val="none" w:sz="0" w:space="0" w:color="auto"/>
        <w:bottom w:val="none" w:sz="0" w:space="0" w:color="auto"/>
        <w:right w:val="none" w:sz="0" w:space="0" w:color="auto"/>
      </w:divBdr>
    </w:div>
    <w:div w:id="1472017382">
      <w:bodyDiv w:val="1"/>
      <w:marLeft w:val="0"/>
      <w:marRight w:val="0"/>
      <w:marTop w:val="0"/>
      <w:marBottom w:val="0"/>
      <w:divBdr>
        <w:top w:val="none" w:sz="0" w:space="0" w:color="auto"/>
        <w:left w:val="none" w:sz="0" w:space="0" w:color="auto"/>
        <w:bottom w:val="none" w:sz="0" w:space="0" w:color="auto"/>
        <w:right w:val="none" w:sz="0" w:space="0" w:color="auto"/>
      </w:divBdr>
    </w:div>
    <w:div w:id="1526670805">
      <w:bodyDiv w:val="1"/>
      <w:marLeft w:val="0"/>
      <w:marRight w:val="0"/>
      <w:marTop w:val="0"/>
      <w:marBottom w:val="0"/>
      <w:divBdr>
        <w:top w:val="none" w:sz="0" w:space="0" w:color="auto"/>
        <w:left w:val="none" w:sz="0" w:space="0" w:color="auto"/>
        <w:bottom w:val="none" w:sz="0" w:space="0" w:color="auto"/>
        <w:right w:val="none" w:sz="0" w:space="0" w:color="auto"/>
      </w:divBdr>
    </w:div>
    <w:div w:id="1699813944">
      <w:bodyDiv w:val="1"/>
      <w:marLeft w:val="0"/>
      <w:marRight w:val="0"/>
      <w:marTop w:val="0"/>
      <w:marBottom w:val="0"/>
      <w:divBdr>
        <w:top w:val="none" w:sz="0" w:space="0" w:color="auto"/>
        <w:left w:val="none" w:sz="0" w:space="0" w:color="auto"/>
        <w:bottom w:val="none" w:sz="0" w:space="0" w:color="auto"/>
        <w:right w:val="none" w:sz="0" w:space="0" w:color="auto"/>
      </w:divBdr>
    </w:div>
    <w:div w:id="1782843567">
      <w:bodyDiv w:val="1"/>
      <w:marLeft w:val="0"/>
      <w:marRight w:val="0"/>
      <w:marTop w:val="0"/>
      <w:marBottom w:val="0"/>
      <w:divBdr>
        <w:top w:val="none" w:sz="0" w:space="0" w:color="auto"/>
        <w:left w:val="none" w:sz="0" w:space="0" w:color="auto"/>
        <w:bottom w:val="none" w:sz="0" w:space="0" w:color="auto"/>
        <w:right w:val="none" w:sz="0" w:space="0" w:color="auto"/>
      </w:divBdr>
    </w:div>
    <w:div w:id="1929608221">
      <w:bodyDiv w:val="1"/>
      <w:marLeft w:val="0"/>
      <w:marRight w:val="0"/>
      <w:marTop w:val="0"/>
      <w:marBottom w:val="0"/>
      <w:divBdr>
        <w:top w:val="none" w:sz="0" w:space="0" w:color="auto"/>
        <w:left w:val="none" w:sz="0" w:space="0" w:color="auto"/>
        <w:bottom w:val="none" w:sz="0" w:space="0" w:color="auto"/>
        <w:right w:val="none" w:sz="0" w:space="0" w:color="auto"/>
      </w:divBdr>
    </w:div>
    <w:div w:id="2024043421">
      <w:bodyDiv w:val="1"/>
      <w:marLeft w:val="0"/>
      <w:marRight w:val="0"/>
      <w:marTop w:val="0"/>
      <w:marBottom w:val="0"/>
      <w:divBdr>
        <w:top w:val="none" w:sz="0" w:space="0" w:color="auto"/>
        <w:left w:val="none" w:sz="0" w:space="0" w:color="auto"/>
        <w:bottom w:val="none" w:sz="0" w:space="0" w:color="auto"/>
        <w:right w:val="none" w:sz="0" w:space="0" w:color="auto"/>
      </w:divBdr>
    </w:div>
    <w:div w:id="2031450032">
      <w:bodyDiv w:val="1"/>
      <w:marLeft w:val="0"/>
      <w:marRight w:val="0"/>
      <w:marTop w:val="0"/>
      <w:marBottom w:val="0"/>
      <w:divBdr>
        <w:top w:val="none" w:sz="0" w:space="0" w:color="auto"/>
        <w:left w:val="none" w:sz="0" w:space="0" w:color="auto"/>
        <w:bottom w:val="none" w:sz="0" w:space="0" w:color="auto"/>
        <w:right w:val="none" w:sz="0" w:space="0" w:color="auto"/>
      </w:divBdr>
    </w:div>
    <w:div w:id="2053918774">
      <w:bodyDiv w:val="1"/>
      <w:marLeft w:val="0"/>
      <w:marRight w:val="0"/>
      <w:marTop w:val="0"/>
      <w:marBottom w:val="0"/>
      <w:divBdr>
        <w:top w:val="none" w:sz="0" w:space="0" w:color="auto"/>
        <w:left w:val="none" w:sz="0" w:space="0" w:color="auto"/>
        <w:bottom w:val="none" w:sz="0" w:space="0" w:color="auto"/>
        <w:right w:val="none" w:sz="0" w:space="0" w:color="auto"/>
      </w:divBdr>
    </w:div>
    <w:div w:id="213321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http://www.ageconcernlutterworth.org.uk" TargetMode="External"/><Relationship Id="rId26" Type="http://schemas.openxmlformats.org/officeDocument/2006/relationships/hyperlink" Target="http://www.melkerts-solicitors.co.uk" TargetMode="External"/><Relationship Id="rId39" Type="http://schemas.openxmlformats.org/officeDocument/2006/relationships/image" Target="media/image22.jpeg"/><Relationship Id="rId3" Type="http://schemas.openxmlformats.org/officeDocument/2006/relationships/customXml" Target="../customXml/item3.xml"/><Relationship Id="rId21" Type="http://schemas.openxmlformats.org/officeDocument/2006/relationships/hyperlink" Target="http://www.thebigknit.co.uk/knitting-patterns" TargetMode="External"/><Relationship Id="rId34" Type="http://schemas.openxmlformats.org/officeDocument/2006/relationships/image" Target="media/image17.jpeg"/><Relationship Id="rId42" Type="http://schemas.openxmlformats.org/officeDocument/2006/relationships/image" Target="media/image23.jpe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http://www.easyfundraising.org.uk" TargetMode="External"/><Relationship Id="rId38" Type="http://schemas.openxmlformats.org/officeDocument/2006/relationships/image" Target="media/image21.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hyperlink" Target="https://www.facebook.com/ageconcernlutterworth/inbox/?mailbox_id=431364953962130&amp;selected_item_id=5913707746282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image" Target="media/image16.png"/><Relationship Id="rId37" Type="http://schemas.openxmlformats.org/officeDocument/2006/relationships/image" Target="media/image20.jpeg"/><Relationship Id="rId40" Type="http://schemas.openxmlformats.org/officeDocument/2006/relationships/hyperlink" Target="https://www.facebook.com/ageconcernlutterworth/inbox/?mailbox_id=431364953962130&amp;selected_item_id=591370774628213" TargetMode="External"/><Relationship Id="rId45" Type="http://schemas.openxmlformats.org/officeDocument/2006/relationships/image" Target="media/image24.jpeg"/><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hyperlink" Target="http://www.ageconcernlutterworth.org.uk" TargetMode="External"/><Relationship Id="rId31" Type="http://schemas.openxmlformats.org/officeDocument/2006/relationships/hyperlink" Target="http://www.easyfundraising.org.uk" TargetMode="External"/><Relationship Id="rId44" Type="http://schemas.openxmlformats.org/officeDocument/2006/relationships/hyperlink" Target="mailto:info@ageconcernlutterworth.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 Id="rId22" Type="http://schemas.openxmlformats.org/officeDocument/2006/relationships/hyperlink" Target="http://www.thebigknit.co.uk/knitting-patterns" TargetMode="External"/><Relationship Id="rId27" Type="http://schemas.openxmlformats.org/officeDocument/2006/relationships/hyperlink" Target="http://www.melkerts-solicitors.co.uk" TargetMode="External"/><Relationship Id="rId30" Type="http://schemas.openxmlformats.org/officeDocument/2006/relationships/image" Target="media/image15.gif"/><Relationship Id="rId35" Type="http://schemas.openxmlformats.org/officeDocument/2006/relationships/image" Target="media/image18.jpeg"/><Relationship Id="rId43" Type="http://schemas.openxmlformats.org/officeDocument/2006/relationships/hyperlink" Target="mailto:info@ageconcernlutterworth.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F4BD2C40A0C84090D52F4B2E96688E" ma:contentTypeVersion="6" ma:contentTypeDescription="Create a new document." ma:contentTypeScope="" ma:versionID="71a13101a84255dcc5c96068939b40fe">
  <xsd:schema xmlns:xsd="http://www.w3.org/2001/XMLSchema" xmlns:xs="http://www.w3.org/2001/XMLSchema" xmlns:p="http://schemas.microsoft.com/office/2006/metadata/properties" xmlns:ns2="f74d5957-1865-4e60-a944-c3ef937aca80" targetNamespace="http://schemas.microsoft.com/office/2006/metadata/properties" ma:root="true" ma:fieldsID="8f4ee3ef0a7916d6cb24ba2ce8cf57c8" ns2:_="">
    <xsd:import namespace="f74d5957-1865-4e60-a944-c3ef937ac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d5957-1865-4e60-a944-c3ef937ac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19A34-657D-4710-9C9D-7693B67AAD39}">
  <ds:schemaRefs>
    <ds:schemaRef ds:uri="http://schemas.microsoft.com/sharepoint/v3/contenttype/forms"/>
  </ds:schemaRefs>
</ds:datastoreItem>
</file>

<file path=customXml/itemProps2.xml><?xml version="1.0" encoding="utf-8"?>
<ds:datastoreItem xmlns:ds="http://schemas.openxmlformats.org/officeDocument/2006/customXml" ds:itemID="{15F547D8-1D03-4BF6-92AC-55CC46EBDA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B2FAA3-BDC1-4EA9-8BA9-F0AE8366E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d5957-1865-4e60-a944-c3ef937ac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144854-0BCB-49F9-854A-DA0F3F2D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derton</dc:creator>
  <cp:keywords/>
  <dc:description/>
  <cp:lastModifiedBy>Age Concern Lutterworth</cp:lastModifiedBy>
  <cp:revision>33</cp:revision>
  <cp:lastPrinted>2018-11-07T10:19:00Z</cp:lastPrinted>
  <dcterms:created xsi:type="dcterms:W3CDTF">2018-11-20T15:48:00Z</dcterms:created>
  <dcterms:modified xsi:type="dcterms:W3CDTF">2018-11-2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4BD2C40A0C84090D52F4B2E96688E</vt:lpwstr>
  </property>
</Properties>
</file>